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8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8"/>
        <w:gridCol w:w="9309"/>
      </w:tblGrid>
      <w:tr w:rsidR="00C61093" w:rsidRPr="00C61093" w:rsidTr="00CC3CED">
        <w:tc>
          <w:tcPr>
            <w:tcW w:w="236" w:type="dxa"/>
          </w:tcPr>
          <w:p w:rsidR="00C61093" w:rsidRPr="00C61093" w:rsidRDefault="00C61093" w:rsidP="009D31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C61093" w:rsidRPr="00C61093" w:rsidRDefault="00C61093" w:rsidP="009D31A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9" w:type="dxa"/>
          </w:tcPr>
          <w:p w:rsidR="00C61093" w:rsidRPr="00640062" w:rsidRDefault="00D46695" w:rsidP="00D466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о                                      </w:t>
            </w:r>
            <w:r w:rsidR="009D4D20" w:rsidRPr="00640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Утверждаю:</w:t>
            </w:r>
          </w:p>
          <w:p w:rsidR="00D46695" w:rsidRPr="00640062" w:rsidRDefault="00D46695" w:rsidP="00D466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062">
              <w:rPr>
                <w:rFonts w:ascii="Times New Roman" w:hAnsi="Times New Roman" w:cs="Times New Roman"/>
                <w:b/>
                <w:sz w:val="24"/>
                <w:szCs w:val="24"/>
              </w:rPr>
              <w:t>На педагогическом совете</w:t>
            </w:r>
            <w:r w:rsidR="009D4D20" w:rsidRPr="00640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Заведующий МБДОУ</w:t>
            </w:r>
          </w:p>
          <w:p w:rsidR="009D4D20" w:rsidRPr="00640062" w:rsidRDefault="00D46695" w:rsidP="00D466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062">
              <w:rPr>
                <w:rFonts w:ascii="Times New Roman" w:hAnsi="Times New Roman" w:cs="Times New Roman"/>
                <w:b/>
                <w:sz w:val="24"/>
                <w:szCs w:val="24"/>
              </w:rPr>
              <w:t>МБДОУ Детский сад № 19</w:t>
            </w:r>
            <w:r w:rsidR="009D4D20" w:rsidRPr="00640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Детский сад № 19</w:t>
            </w:r>
          </w:p>
          <w:p w:rsidR="00D46695" w:rsidRPr="00640062" w:rsidRDefault="00D46695" w:rsidP="00D466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062">
              <w:rPr>
                <w:rFonts w:ascii="Times New Roman" w:hAnsi="Times New Roman" w:cs="Times New Roman"/>
                <w:b/>
                <w:sz w:val="24"/>
                <w:szCs w:val="24"/>
              </w:rPr>
              <w:t>Г.Великие Луки Псковской области</w:t>
            </w:r>
            <w:r w:rsidR="009D4D20" w:rsidRPr="00640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______О.А.Качнова</w:t>
            </w:r>
          </w:p>
          <w:p w:rsidR="00D46695" w:rsidRPr="00C61093" w:rsidRDefault="00D46695" w:rsidP="00CC3C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062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1 от 29.08.2016.г</w:t>
            </w:r>
            <w:r w:rsidR="009D4D20" w:rsidRPr="00640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166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CC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D20" w:rsidRPr="00640062">
              <w:rPr>
                <w:rFonts w:ascii="Times New Roman" w:hAnsi="Times New Roman" w:cs="Times New Roman"/>
                <w:b/>
                <w:sz w:val="24"/>
                <w:szCs w:val="24"/>
              </w:rPr>
              <w:t>Приказ №</w:t>
            </w:r>
            <w:r w:rsidR="00166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5-А  </w:t>
            </w:r>
            <w:r w:rsidR="009D4D20" w:rsidRPr="00640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166D4E">
              <w:rPr>
                <w:rFonts w:ascii="Times New Roman" w:hAnsi="Times New Roman" w:cs="Times New Roman"/>
                <w:b/>
                <w:sz w:val="24"/>
                <w:szCs w:val="24"/>
              </w:rPr>
              <w:t>31.08.</w:t>
            </w:r>
            <w:r w:rsidR="009D4D20" w:rsidRPr="00640062">
              <w:rPr>
                <w:rFonts w:ascii="Times New Roman" w:hAnsi="Times New Roman" w:cs="Times New Roman"/>
                <w:b/>
                <w:sz w:val="24"/>
                <w:szCs w:val="24"/>
              </w:rPr>
              <w:t>2016г.</w:t>
            </w:r>
          </w:p>
        </w:tc>
      </w:tr>
      <w:tr w:rsidR="00C61093" w:rsidRPr="00C61093" w:rsidTr="00CC3CED">
        <w:tc>
          <w:tcPr>
            <w:tcW w:w="236" w:type="dxa"/>
          </w:tcPr>
          <w:p w:rsidR="00C61093" w:rsidRPr="00C61093" w:rsidRDefault="00C61093" w:rsidP="009D31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C61093" w:rsidRPr="00C61093" w:rsidRDefault="00C61093" w:rsidP="009D31A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9" w:type="dxa"/>
          </w:tcPr>
          <w:p w:rsidR="00C61093" w:rsidRPr="00C61093" w:rsidRDefault="00C61093" w:rsidP="000824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20" w:rsidRPr="00C61093" w:rsidTr="00CC3CED">
        <w:tc>
          <w:tcPr>
            <w:tcW w:w="236" w:type="dxa"/>
          </w:tcPr>
          <w:p w:rsidR="009D4D20" w:rsidRDefault="009D4D20" w:rsidP="009D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D20" w:rsidRDefault="009D4D20" w:rsidP="009D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D20" w:rsidRDefault="009D4D20" w:rsidP="009D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D20" w:rsidRDefault="009D4D20" w:rsidP="009D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D20" w:rsidRPr="00C61093" w:rsidRDefault="009D4D20" w:rsidP="009D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9D4D20" w:rsidRPr="00C61093" w:rsidRDefault="009D4D20" w:rsidP="009D3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9" w:type="dxa"/>
          </w:tcPr>
          <w:p w:rsidR="009D4D20" w:rsidRPr="00C61093" w:rsidRDefault="009D4D20" w:rsidP="00082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093" w:rsidRPr="00C61093" w:rsidTr="00CC3CED">
        <w:tc>
          <w:tcPr>
            <w:tcW w:w="236" w:type="dxa"/>
          </w:tcPr>
          <w:p w:rsidR="00C61093" w:rsidRPr="00C61093" w:rsidRDefault="00C61093" w:rsidP="009D31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C61093" w:rsidRPr="00C61093" w:rsidRDefault="00C61093" w:rsidP="009D31A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9" w:type="dxa"/>
          </w:tcPr>
          <w:p w:rsidR="00C61093" w:rsidRPr="00C61093" w:rsidRDefault="00C61093" w:rsidP="009D31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093" w:rsidRPr="00C61093" w:rsidTr="00CC3CED">
        <w:trPr>
          <w:trHeight w:val="95"/>
        </w:trPr>
        <w:tc>
          <w:tcPr>
            <w:tcW w:w="236" w:type="dxa"/>
          </w:tcPr>
          <w:p w:rsidR="007B7367" w:rsidRPr="007B7367" w:rsidRDefault="007B7367" w:rsidP="009D31AF">
            <w:pPr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8" w:type="dxa"/>
          </w:tcPr>
          <w:p w:rsidR="00C61093" w:rsidRPr="00C61093" w:rsidRDefault="00C61093" w:rsidP="009D31AF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9" w:type="dxa"/>
          </w:tcPr>
          <w:p w:rsidR="00C61093" w:rsidRPr="00C61093" w:rsidRDefault="00C61093" w:rsidP="00A659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093" w:rsidRPr="00C61093" w:rsidTr="00CC3CED">
        <w:tc>
          <w:tcPr>
            <w:tcW w:w="236" w:type="dxa"/>
          </w:tcPr>
          <w:p w:rsidR="00C61093" w:rsidRPr="00C61093" w:rsidRDefault="00C61093" w:rsidP="002F2D90">
            <w:pPr>
              <w:spacing w:line="276" w:lineRule="auto"/>
              <w:ind w:right="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C61093" w:rsidRPr="00C61093" w:rsidRDefault="00C61093" w:rsidP="002F2D90">
            <w:pPr>
              <w:spacing w:line="276" w:lineRule="auto"/>
              <w:ind w:right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9" w:type="dxa"/>
          </w:tcPr>
          <w:p w:rsidR="00877CCC" w:rsidRPr="00C61093" w:rsidRDefault="00877CCC" w:rsidP="002F2D90">
            <w:pPr>
              <w:ind w:right="2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437" w:rsidRDefault="00355437" w:rsidP="000A4589">
            <w:pPr>
              <w:ind w:right="286"/>
              <w:jc w:val="right"/>
              <w:rPr>
                <w:b/>
                <w:i/>
                <w:sz w:val="20"/>
                <w:szCs w:val="20"/>
              </w:rPr>
            </w:pPr>
          </w:p>
          <w:p w:rsidR="000A4589" w:rsidRDefault="000A4589" w:rsidP="00640062">
            <w:pPr>
              <w:ind w:right="28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D2E4F" w:rsidRDefault="00BD2E4F" w:rsidP="002F2D90">
            <w:pPr>
              <w:ind w:right="286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A4589" w:rsidRDefault="000A4589" w:rsidP="002F2D90">
            <w:pPr>
              <w:ind w:right="286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61093" w:rsidRPr="00C61093" w:rsidRDefault="00C61093" w:rsidP="002F2D90">
            <w:pPr>
              <w:ind w:right="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D20" w:rsidRPr="00640062" w:rsidRDefault="009D4D20" w:rsidP="00640062">
      <w:pPr>
        <w:tabs>
          <w:tab w:val="left" w:pos="1312"/>
        </w:tabs>
        <w:spacing w:after="0"/>
        <w:ind w:right="2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062">
        <w:rPr>
          <w:rFonts w:ascii="Times New Roman" w:hAnsi="Times New Roman" w:cs="Times New Roman"/>
          <w:b/>
          <w:sz w:val="28"/>
          <w:szCs w:val="28"/>
        </w:rPr>
        <w:t>ОБРАЗОВАТЕЛЬНАЯ ПРОГРАММА ДОШКОЛЬНОГО ОБРАЗОВАНИЯ</w:t>
      </w:r>
    </w:p>
    <w:p w:rsidR="00640062" w:rsidRDefault="009D4D20" w:rsidP="00640062">
      <w:pPr>
        <w:tabs>
          <w:tab w:val="left" w:pos="1312"/>
        </w:tabs>
        <w:spacing w:after="0"/>
        <w:ind w:right="2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062">
        <w:rPr>
          <w:rFonts w:ascii="Times New Roman" w:hAnsi="Times New Roman" w:cs="Times New Roman"/>
          <w:b/>
          <w:sz w:val="28"/>
          <w:szCs w:val="28"/>
        </w:rPr>
        <w:t>МУНИЦИПАЛЬНОГО Б</w:t>
      </w:r>
      <w:r w:rsidR="00640062" w:rsidRPr="00640062">
        <w:rPr>
          <w:rFonts w:ascii="Times New Roman" w:hAnsi="Times New Roman" w:cs="Times New Roman"/>
          <w:b/>
          <w:sz w:val="28"/>
          <w:szCs w:val="28"/>
        </w:rPr>
        <w:t xml:space="preserve">ЮДЖЕТНОГО ДОШКОЛЬНОГО </w:t>
      </w:r>
    </w:p>
    <w:p w:rsidR="00640062" w:rsidRDefault="00640062" w:rsidP="00640062">
      <w:pPr>
        <w:tabs>
          <w:tab w:val="left" w:pos="1312"/>
        </w:tabs>
        <w:spacing w:after="0"/>
        <w:ind w:right="2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062">
        <w:rPr>
          <w:rFonts w:ascii="Times New Roman" w:hAnsi="Times New Roman" w:cs="Times New Roman"/>
          <w:b/>
          <w:sz w:val="28"/>
          <w:szCs w:val="28"/>
        </w:rPr>
        <w:t xml:space="preserve">ОБРАЗОВАТЕЛЬНОГО УЧРЕЖДЕНИЯ «ДЕТСКИЙ САД №19 </w:t>
      </w:r>
    </w:p>
    <w:p w:rsidR="00640062" w:rsidRPr="00640062" w:rsidRDefault="00640062" w:rsidP="00640062">
      <w:pPr>
        <w:tabs>
          <w:tab w:val="left" w:pos="1312"/>
        </w:tabs>
        <w:spacing w:after="0"/>
        <w:ind w:right="2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062">
        <w:rPr>
          <w:rFonts w:ascii="Times New Roman" w:hAnsi="Times New Roman" w:cs="Times New Roman"/>
          <w:b/>
          <w:sz w:val="28"/>
          <w:szCs w:val="28"/>
        </w:rPr>
        <w:t>КОМБИНИРОВАННОГО ВИДА»</w:t>
      </w:r>
    </w:p>
    <w:p w:rsidR="00640062" w:rsidRPr="00640062" w:rsidRDefault="00640062" w:rsidP="00640062">
      <w:pPr>
        <w:tabs>
          <w:tab w:val="left" w:pos="1312"/>
        </w:tabs>
        <w:spacing w:after="0"/>
        <w:ind w:right="2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062">
        <w:rPr>
          <w:rFonts w:ascii="Times New Roman" w:hAnsi="Times New Roman" w:cs="Times New Roman"/>
          <w:b/>
          <w:sz w:val="28"/>
          <w:szCs w:val="28"/>
        </w:rPr>
        <w:t>Г. ВЕЛИКИЕ ЛУКИ ПСКОВСКОЙ ОБЛАСТИ</w:t>
      </w:r>
    </w:p>
    <w:p w:rsidR="00640062" w:rsidRDefault="00640062" w:rsidP="00640062">
      <w:pPr>
        <w:tabs>
          <w:tab w:val="left" w:pos="1312"/>
        </w:tabs>
        <w:spacing w:after="0"/>
        <w:ind w:right="2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062">
        <w:rPr>
          <w:rFonts w:ascii="Times New Roman" w:hAnsi="Times New Roman" w:cs="Times New Roman"/>
          <w:b/>
          <w:sz w:val="28"/>
          <w:szCs w:val="28"/>
        </w:rPr>
        <w:t>РАЗРАБО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40062">
        <w:rPr>
          <w:rFonts w:ascii="Times New Roman" w:hAnsi="Times New Roman" w:cs="Times New Roman"/>
          <w:b/>
          <w:sz w:val="28"/>
          <w:szCs w:val="28"/>
        </w:rPr>
        <w:t xml:space="preserve">В СООТВЕТСТВИИ С ФЕДЕРАЛЬНЫМ </w:t>
      </w:r>
    </w:p>
    <w:p w:rsidR="00640062" w:rsidRDefault="00640062" w:rsidP="00640062">
      <w:pPr>
        <w:tabs>
          <w:tab w:val="left" w:pos="1312"/>
        </w:tabs>
        <w:spacing w:after="0"/>
        <w:ind w:right="2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062">
        <w:rPr>
          <w:rFonts w:ascii="Times New Roman" w:hAnsi="Times New Roman" w:cs="Times New Roman"/>
          <w:b/>
          <w:sz w:val="28"/>
          <w:szCs w:val="28"/>
        </w:rPr>
        <w:t xml:space="preserve">ГОСУДАРСТВЕННЫМ ОБРАЗОВАТЕЛЬНЫМ СТАНДАРТОМ </w:t>
      </w:r>
    </w:p>
    <w:p w:rsidR="00355437" w:rsidRDefault="00640062" w:rsidP="00640062">
      <w:pPr>
        <w:tabs>
          <w:tab w:val="left" w:pos="1312"/>
        </w:tabs>
        <w:spacing w:after="0"/>
        <w:ind w:right="2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062"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</w:p>
    <w:p w:rsidR="00640062" w:rsidRDefault="00640062" w:rsidP="00640062">
      <w:pPr>
        <w:tabs>
          <w:tab w:val="left" w:pos="1312"/>
        </w:tabs>
        <w:spacing w:after="0"/>
        <w:ind w:right="2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062" w:rsidRDefault="00640062" w:rsidP="00640062">
      <w:pPr>
        <w:tabs>
          <w:tab w:val="left" w:pos="1312"/>
        </w:tabs>
        <w:spacing w:after="0"/>
        <w:ind w:right="2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062" w:rsidRDefault="00640062" w:rsidP="00640062">
      <w:pPr>
        <w:tabs>
          <w:tab w:val="left" w:pos="1312"/>
        </w:tabs>
        <w:spacing w:after="0"/>
        <w:ind w:right="2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062" w:rsidRDefault="00640062" w:rsidP="00640062">
      <w:pPr>
        <w:tabs>
          <w:tab w:val="left" w:pos="1312"/>
        </w:tabs>
        <w:spacing w:after="0"/>
        <w:ind w:right="2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062" w:rsidRDefault="00640062" w:rsidP="00640062">
      <w:pPr>
        <w:tabs>
          <w:tab w:val="left" w:pos="1312"/>
        </w:tabs>
        <w:spacing w:after="0"/>
        <w:ind w:right="2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062" w:rsidRDefault="00640062" w:rsidP="00640062">
      <w:pPr>
        <w:tabs>
          <w:tab w:val="left" w:pos="1312"/>
        </w:tabs>
        <w:spacing w:after="0"/>
        <w:ind w:right="2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062" w:rsidRDefault="00640062" w:rsidP="00640062">
      <w:pPr>
        <w:tabs>
          <w:tab w:val="left" w:pos="1312"/>
        </w:tabs>
        <w:spacing w:after="0"/>
        <w:ind w:right="2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062" w:rsidRDefault="00640062" w:rsidP="00640062">
      <w:pPr>
        <w:tabs>
          <w:tab w:val="left" w:pos="1312"/>
        </w:tabs>
        <w:spacing w:after="0"/>
        <w:ind w:right="2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062" w:rsidRPr="00640062" w:rsidRDefault="00640062" w:rsidP="00640062">
      <w:pPr>
        <w:tabs>
          <w:tab w:val="left" w:pos="1312"/>
        </w:tabs>
        <w:spacing w:after="0"/>
        <w:ind w:right="2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 ГОД</w:t>
      </w:r>
    </w:p>
    <w:p w:rsidR="00004313" w:rsidRPr="00640062" w:rsidRDefault="00004313" w:rsidP="0064006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4313" w:rsidRPr="00640062" w:rsidRDefault="00004313" w:rsidP="00247056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4313" w:rsidRDefault="00004313" w:rsidP="00247056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4313" w:rsidRDefault="00004313" w:rsidP="00247056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4313" w:rsidRDefault="00004313" w:rsidP="00247056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4313" w:rsidRDefault="00004313" w:rsidP="00247056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0CC7" w:rsidRPr="00693CC5" w:rsidRDefault="00B70CC7" w:rsidP="0024705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B70CC7" w:rsidRPr="00B70CC7" w:rsidRDefault="00B70CC7" w:rsidP="0024705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 </w:t>
      </w:r>
      <w:r w:rsidRPr="00B70CC7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ой раздел</w:t>
      </w:r>
    </w:p>
    <w:p w:rsidR="00B70CC7" w:rsidRPr="00693CC5" w:rsidRDefault="00B70CC7" w:rsidP="00247056">
      <w:pPr>
        <w:shd w:val="clear" w:color="auto" w:fill="FFFFFF"/>
        <w:tabs>
          <w:tab w:val="left" w:leader="dot" w:pos="77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  <w:r w:rsidR="00247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0CC7" w:rsidRPr="00693CC5" w:rsidRDefault="00B70CC7" w:rsidP="00247056">
      <w:pPr>
        <w:shd w:val="clear" w:color="auto" w:fill="FFFFFF"/>
        <w:tabs>
          <w:tab w:val="left" w:leader="dot" w:pos="7797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="00247056">
        <w:rPr>
          <w:rFonts w:ascii="Times New Roman" w:eastAsia="Times New Roman" w:hAnsi="Times New Roman" w:cs="Times New Roman"/>
          <w:sz w:val="24"/>
          <w:szCs w:val="24"/>
        </w:rPr>
        <w:t xml:space="preserve"> и задачи реализации Программы </w:t>
      </w:r>
    </w:p>
    <w:p w:rsidR="00B70CC7" w:rsidRPr="00693CC5" w:rsidRDefault="00B70CC7" w:rsidP="00247056">
      <w:pPr>
        <w:shd w:val="clear" w:color="auto" w:fill="FFFFFF"/>
        <w:tabs>
          <w:tab w:val="left" w:leader="dot" w:pos="7797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Принципы и подходы к формированию Программы </w:t>
      </w:r>
      <w:r w:rsidR="0024705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B70CC7" w:rsidRPr="00693CC5" w:rsidRDefault="00B70CC7" w:rsidP="00247056">
      <w:pPr>
        <w:shd w:val="clear" w:color="auto" w:fill="FFFFFF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Отличительные особенности Программы </w:t>
      </w:r>
      <w:r w:rsidR="00247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0CC7" w:rsidRPr="00B70CC7" w:rsidRDefault="00B70CC7" w:rsidP="00247056">
      <w:pPr>
        <w:shd w:val="clear" w:color="auto" w:fill="FFFFFF"/>
        <w:tabs>
          <w:tab w:val="left" w:leader="dot" w:pos="6998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B70CC7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освоения Программы </w:t>
      </w:r>
    </w:p>
    <w:p w:rsidR="00BD7934" w:rsidRDefault="00B70CC7" w:rsidP="00247056">
      <w:pPr>
        <w:shd w:val="clear" w:color="auto" w:fill="FFFFFF"/>
        <w:tabs>
          <w:tab w:val="left" w:leader="dot" w:pos="6998"/>
        </w:tabs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Целевые ориентиры </w:t>
      </w:r>
    </w:p>
    <w:p w:rsidR="00B70CC7" w:rsidRDefault="00B70CC7" w:rsidP="00247056">
      <w:pPr>
        <w:shd w:val="clear" w:color="auto" w:fill="FFFFFF"/>
        <w:tabs>
          <w:tab w:val="left" w:leader="dot" w:pos="6998"/>
        </w:tabs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истема оценки</w:t>
      </w:r>
      <w:r w:rsidR="00247056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освоения Программы     </w:t>
      </w:r>
    </w:p>
    <w:p w:rsidR="002448AE" w:rsidRDefault="002448AE" w:rsidP="0024705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448AE">
        <w:rPr>
          <w:rFonts w:ascii="Times New Roman" w:hAnsi="Times New Roman" w:cs="Times New Roman"/>
          <w:sz w:val="24"/>
          <w:szCs w:val="24"/>
        </w:rPr>
        <w:t>Часть программы, формируемая</w:t>
      </w:r>
      <w:r w:rsidR="0004049E">
        <w:rPr>
          <w:rFonts w:ascii="Times New Roman" w:hAnsi="Times New Roman" w:cs="Times New Roman"/>
          <w:sz w:val="24"/>
          <w:szCs w:val="24"/>
        </w:rPr>
        <w:t xml:space="preserve"> </w:t>
      </w:r>
      <w:r w:rsidRPr="002448AE">
        <w:rPr>
          <w:rFonts w:ascii="Times New Roman" w:hAnsi="Times New Roman" w:cs="Times New Roman"/>
          <w:sz w:val="24"/>
          <w:szCs w:val="24"/>
        </w:rPr>
        <w:t>участниками образовательных</w:t>
      </w:r>
    </w:p>
    <w:p w:rsidR="002448AE" w:rsidRPr="002448AE" w:rsidRDefault="002448AE" w:rsidP="0024705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448AE">
        <w:rPr>
          <w:rFonts w:ascii="Times New Roman" w:hAnsi="Times New Roman" w:cs="Times New Roman"/>
          <w:sz w:val="24"/>
          <w:szCs w:val="24"/>
        </w:rPr>
        <w:t>тношений</w:t>
      </w:r>
      <w:r w:rsidR="00247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CC7" w:rsidRPr="00693CC5" w:rsidRDefault="00B70CC7" w:rsidP="0024705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тельный раздел</w:t>
      </w:r>
    </w:p>
    <w:p w:rsidR="00B70CC7" w:rsidRPr="00BD7934" w:rsidRDefault="00B70CC7" w:rsidP="00247056">
      <w:pPr>
        <w:pStyle w:val="a4"/>
        <w:numPr>
          <w:ilvl w:val="0"/>
          <w:numId w:val="30"/>
        </w:numPr>
        <w:shd w:val="clear" w:color="auto" w:fill="FFFFFF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D7934">
        <w:rPr>
          <w:rFonts w:ascii="Times New Roman" w:eastAsia="Times New Roman" w:hAnsi="Times New Roman" w:cs="Times New Roman"/>
          <w:sz w:val="24"/>
          <w:szCs w:val="24"/>
        </w:rPr>
        <w:t>Содержание психолого-педагогической работы с детьми 1–2 лет</w:t>
      </w:r>
    </w:p>
    <w:p w:rsidR="00B70CC7" w:rsidRPr="00693CC5" w:rsidRDefault="00B70CC7" w:rsidP="00247056">
      <w:pPr>
        <w:shd w:val="clear" w:color="auto" w:fill="FFFFFF"/>
        <w:tabs>
          <w:tab w:val="left" w:leader="dot" w:pos="6998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hAnsi="Times New Roman" w:cs="Times New Roman"/>
          <w:sz w:val="24"/>
          <w:szCs w:val="24"/>
        </w:rPr>
        <w:t>(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47056">
        <w:rPr>
          <w:rFonts w:ascii="Times New Roman" w:eastAsia="Times New Roman" w:hAnsi="Times New Roman" w:cs="Times New Roman"/>
          <w:sz w:val="24"/>
          <w:szCs w:val="24"/>
        </w:rPr>
        <w:t>ервая группа раннего возраста)</w:t>
      </w:r>
    </w:p>
    <w:p w:rsidR="00B70CC7" w:rsidRPr="00BD7934" w:rsidRDefault="00B70CC7" w:rsidP="00247056">
      <w:pPr>
        <w:pStyle w:val="a4"/>
        <w:numPr>
          <w:ilvl w:val="0"/>
          <w:numId w:val="30"/>
        </w:numPr>
        <w:shd w:val="clear" w:color="auto" w:fill="FFFFFF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BD7934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деятельность в соответствии с направлениями </w:t>
      </w:r>
    </w:p>
    <w:p w:rsidR="00B70CC7" w:rsidRPr="00693CC5" w:rsidRDefault="00B70CC7" w:rsidP="00247056">
      <w:pPr>
        <w:shd w:val="clear" w:color="auto" w:fill="FFFFFF"/>
        <w:ind w:left="360" w:hanging="76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47056">
        <w:rPr>
          <w:rFonts w:ascii="Times New Roman" w:eastAsia="Times New Roman" w:hAnsi="Times New Roman" w:cs="Times New Roman"/>
          <w:sz w:val="24"/>
          <w:szCs w:val="24"/>
        </w:rPr>
        <w:t>азвития детей от 2 лет до школы</w:t>
      </w:r>
    </w:p>
    <w:p w:rsidR="00B70CC7" w:rsidRPr="00693CC5" w:rsidRDefault="00BD7934" w:rsidP="00247056">
      <w:pPr>
        <w:shd w:val="clear" w:color="auto" w:fill="FFFFFF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B70CC7" w:rsidRPr="00BD7934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ая область</w:t>
      </w:r>
      <w:r w:rsidR="00247056">
        <w:rPr>
          <w:rFonts w:ascii="Times New Roman" w:hAnsi="Times New Roman" w:cs="Times New Roman"/>
          <w:sz w:val="24"/>
          <w:szCs w:val="24"/>
        </w:rPr>
        <w:t xml:space="preserve"> </w:t>
      </w:r>
      <w:r w:rsidR="00B70CC7" w:rsidRPr="00693CC5">
        <w:rPr>
          <w:rFonts w:ascii="Times New Roman" w:eastAsia="Times New Roman" w:hAnsi="Times New Roman" w:cs="Times New Roman"/>
          <w:sz w:val="24"/>
          <w:szCs w:val="24"/>
        </w:rPr>
        <w:t>«Социа</w:t>
      </w:r>
      <w:r w:rsidR="00247056">
        <w:rPr>
          <w:rFonts w:ascii="Times New Roman" w:eastAsia="Times New Roman" w:hAnsi="Times New Roman" w:cs="Times New Roman"/>
          <w:sz w:val="24"/>
          <w:szCs w:val="24"/>
        </w:rPr>
        <w:t>льно-коммуникативное развитие</w:t>
      </w:r>
    </w:p>
    <w:p w:rsidR="00B70CC7" w:rsidRPr="00BD7934" w:rsidRDefault="00BD7934" w:rsidP="00247056">
      <w:pPr>
        <w:shd w:val="clear" w:color="auto" w:fill="FFFFFF"/>
        <w:tabs>
          <w:tab w:val="left" w:leader="dot" w:pos="6998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B70CC7" w:rsidRPr="00BD7934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область «Познавательное развитие» </w:t>
      </w:r>
    </w:p>
    <w:p w:rsidR="00B70CC7" w:rsidRPr="00693CC5" w:rsidRDefault="00BD7934" w:rsidP="00247056">
      <w:pPr>
        <w:shd w:val="clear" w:color="auto" w:fill="FFFFFF"/>
        <w:tabs>
          <w:tab w:val="left" w:leader="dot" w:pos="6998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70CC7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B70CC7" w:rsidRPr="00693CC5">
        <w:rPr>
          <w:rFonts w:ascii="Times New Roman" w:eastAsia="Times New Roman" w:hAnsi="Times New Roman" w:cs="Times New Roman"/>
          <w:sz w:val="24"/>
          <w:szCs w:val="24"/>
        </w:rPr>
        <w:t>Образовател</w:t>
      </w:r>
      <w:r w:rsidR="00247056">
        <w:rPr>
          <w:rFonts w:ascii="Times New Roman" w:eastAsia="Times New Roman" w:hAnsi="Times New Roman" w:cs="Times New Roman"/>
          <w:sz w:val="24"/>
          <w:szCs w:val="24"/>
        </w:rPr>
        <w:t>ьная область «Речевое развитие»</w:t>
      </w:r>
    </w:p>
    <w:p w:rsidR="00B70CC7" w:rsidRPr="00693CC5" w:rsidRDefault="00BD7934" w:rsidP="00247056">
      <w:pPr>
        <w:shd w:val="clear" w:color="auto" w:fill="FFFFFF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949CB">
        <w:rPr>
          <w:rFonts w:ascii="Times New Roman" w:eastAsia="Times New Roman" w:hAnsi="Times New Roman" w:cs="Times New Roman"/>
          <w:sz w:val="24"/>
          <w:szCs w:val="24"/>
        </w:rPr>
        <w:t xml:space="preserve">.4.  </w:t>
      </w:r>
      <w:r w:rsidR="00B70CC7" w:rsidRPr="00693CC5">
        <w:rPr>
          <w:rFonts w:ascii="Times New Roman" w:eastAsia="Times New Roman" w:hAnsi="Times New Roman" w:cs="Times New Roman"/>
          <w:sz w:val="24"/>
          <w:szCs w:val="24"/>
        </w:rPr>
        <w:t>Образовательная область</w:t>
      </w:r>
    </w:p>
    <w:p w:rsidR="00B70CC7" w:rsidRPr="00693CC5" w:rsidRDefault="00B70CC7" w:rsidP="00247056">
      <w:pPr>
        <w:shd w:val="clear" w:color="auto" w:fill="FFFFFF"/>
        <w:tabs>
          <w:tab w:val="left" w:leader="dot" w:pos="689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«Художественно-эстетическое развитие» </w:t>
      </w:r>
    </w:p>
    <w:p w:rsidR="00B70CC7" w:rsidRPr="00693CC5" w:rsidRDefault="00BD7934" w:rsidP="00247056">
      <w:pPr>
        <w:shd w:val="clear" w:color="auto" w:fill="FFFFFF"/>
        <w:tabs>
          <w:tab w:val="left" w:leader="dot" w:pos="6898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949CB">
        <w:rPr>
          <w:rFonts w:ascii="Times New Roman" w:eastAsia="Times New Roman" w:hAnsi="Times New Roman" w:cs="Times New Roman"/>
          <w:sz w:val="24"/>
          <w:szCs w:val="24"/>
        </w:rPr>
        <w:t xml:space="preserve">.5.  </w:t>
      </w:r>
      <w:r w:rsidR="00B70CC7" w:rsidRPr="00693CC5">
        <w:rPr>
          <w:rFonts w:ascii="Times New Roman" w:eastAsia="Times New Roman" w:hAnsi="Times New Roman" w:cs="Times New Roman"/>
          <w:sz w:val="24"/>
          <w:szCs w:val="24"/>
        </w:rPr>
        <w:t>Образовательная область «Физичес</w:t>
      </w:r>
      <w:r w:rsidR="00247056">
        <w:rPr>
          <w:rFonts w:ascii="Times New Roman" w:eastAsia="Times New Roman" w:hAnsi="Times New Roman" w:cs="Times New Roman"/>
          <w:sz w:val="24"/>
          <w:szCs w:val="24"/>
        </w:rPr>
        <w:t xml:space="preserve">кое развитие» </w:t>
      </w:r>
    </w:p>
    <w:p w:rsidR="002949CB" w:rsidRDefault="002949CB" w:rsidP="0024705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034CE">
        <w:rPr>
          <w:rFonts w:ascii="Times New Roman" w:eastAsia="Times New Roman" w:hAnsi="Times New Roman" w:cs="Times New Roman"/>
          <w:sz w:val="24"/>
          <w:szCs w:val="24"/>
        </w:rPr>
        <w:t xml:space="preserve">Вариативные </w:t>
      </w:r>
      <w:r w:rsidR="00B70CC7" w:rsidRPr="00693CC5">
        <w:rPr>
          <w:rFonts w:ascii="Times New Roman" w:eastAsia="Times New Roman" w:hAnsi="Times New Roman" w:cs="Times New Roman"/>
          <w:sz w:val="24"/>
          <w:szCs w:val="24"/>
        </w:rPr>
        <w:t xml:space="preserve"> форм</w:t>
      </w:r>
      <w:r w:rsidR="001034C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70CC7" w:rsidRPr="00693CC5">
        <w:rPr>
          <w:rFonts w:ascii="Times New Roman" w:eastAsia="Times New Roman" w:hAnsi="Times New Roman" w:cs="Times New Roman"/>
          <w:sz w:val="24"/>
          <w:szCs w:val="24"/>
        </w:rPr>
        <w:t>, способ</w:t>
      </w:r>
      <w:r w:rsidR="001034C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70CC7" w:rsidRPr="00693CC5">
        <w:rPr>
          <w:rFonts w:ascii="Times New Roman" w:eastAsia="Times New Roman" w:hAnsi="Times New Roman" w:cs="Times New Roman"/>
          <w:sz w:val="24"/>
          <w:szCs w:val="24"/>
        </w:rPr>
        <w:t>, метод</w:t>
      </w:r>
      <w:r w:rsidR="001034C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40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CC7" w:rsidRPr="00693CC5">
        <w:rPr>
          <w:rFonts w:ascii="Times New Roman" w:eastAsia="Times New Roman" w:hAnsi="Times New Roman" w:cs="Times New Roman"/>
          <w:sz w:val="24"/>
          <w:szCs w:val="24"/>
        </w:rPr>
        <w:t>и средств</w:t>
      </w:r>
      <w:r w:rsidR="001034C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0CC7" w:rsidRPr="00693CC5">
        <w:rPr>
          <w:rFonts w:ascii="Times New Roman" w:eastAsia="Times New Roman" w:hAnsi="Times New Roman" w:cs="Times New Roman"/>
          <w:sz w:val="24"/>
          <w:szCs w:val="24"/>
        </w:rPr>
        <w:t xml:space="preserve"> реализации </w:t>
      </w:r>
    </w:p>
    <w:p w:rsidR="00B70CC7" w:rsidRDefault="00B70CC7" w:rsidP="0024705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70CC7" w:rsidRPr="00693CC5" w:rsidRDefault="002949CB" w:rsidP="0024705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1034CE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заимодействи</w:t>
      </w:r>
      <w:r w:rsidR="001034CE">
        <w:rPr>
          <w:rFonts w:ascii="Times New Roman" w:eastAsia="Times New Roman" w:hAnsi="Times New Roman" w:cs="Times New Roman"/>
          <w:sz w:val="24"/>
          <w:szCs w:val="24"/>
        </w:rPr>
        <w:t xml:space="preserve">е детского сада с семьей </w:t>
      </w:r>
    </w:p>
    <w:p w:rsidR="00B70CC7" w:rsidRPr="00693CC5" w:rsidRDefault="002949CB" w:rsidP="0024705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</w:t>
      </w:r>
      <w:r w:rsidR="00B70CC7"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 раздел</w:t>
      </w:r>
    </w:p>
    <w:p w:rsidR="00B70CC7" w:rsidRPr="002949CB" w:rsidRDefault="00BD7934" w:rsidP="00247056">
      <w:pPr>
        <w:shd w:val="clear" w:color="auto" w:fill="FFFFFF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70CC7" w:rsidRPr="002949CB">
        <w:rPr>
          <w:rFonts w:ascii="Times New Roman" w:eastAsia="Times New Roman" w:hAnsi="Times New Roman" w:cs="Times New Roman"/>
          <w:sz w:val="24"/>
          <w:szCs w:val="24"/>
        </w:rPr>
        <w:t>Примерный распорядок дня детей 1–2 лет</w:t>
      </w:r>
      <w:r w:rsidR="000824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2470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B70CC7" w:rsidRPr="00693CC5" w:rsidRDefault="00B70CC7" w:rsidP="00247056">
      <w:pPr>
        <w:shd w:val="clear" w:color="auto" w:fill="FFFFFF"/>
        <w:tabs>
          <w:tab w:val="left" w:leader="dot" w:pos="6898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hAnsi="Times New Roman" w:cs="Times New Roman"/>
          <w:sz w:val="24"/>
          <w:szCs w:val="24"/>
        </w:rPr>
        <w:t>(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47056">
        <w:rPr>
          <w:rFonts w:ascii="Times New Roman" w:eastAsia="Times New Roman" w:hAnsi="Times New Roman" w:cs="Times New Roman"/>
          <w:sz w:val="24"/>
          <w:szCs w:val="24"/>
        </w:rPr>
        <w:t>ервая группа раннего возраста)</w:t>
      </w:r>
    </w:p>
    <w:p w:rsidR="00B70CC7" w:rsidRPr="00693CC5" w:rsidRDefault="00BD7934" w:rsidP="00247056">
      <w:pPr>
        <w:shd w:val="clear" w:color="auto" w:fill="FFFFFF"/>
        <w:tabs>
          <w:tab w:val="left" w:leader="dot" w:pos="68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949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70CC7" w:rsidRPr="00693CC5">
        <w:rPr>
          <w:rFonts w:ascii="Times New Roman" w:eastAsia="Times New Roman" w:hAnsi="Times New Roman" w:cs="Times New Roman"/>
          <w:sz w:val="24"/>
          <w:szCs w:val="24"/>
        </w:rPr>
        <w:t>Примерный распоряд</w:t>
      </w:r>
      <w:r w:rsidR="00247056">
        <w:rPr>
          <w:rFonts w:ascii="Times New Roman" w:eastAsia="Times New Roman" w:hAnsi="Times New Roman" w:cs="Times New Roman"/>
          <w:sz w:val="24"/>
          <w:szCs w:val="24"/>
        </w:rPr>
        <w:t xml:space="preserve">ок дня детей от 2 лет до школы  </w:t>
      </w:r>
    </w:p>
    <w:p w:rsidR="00B70CC7" w:rsidRPr="00693CC5" w:rsidRDefault="00BD7934" w:rsidP="0024705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2949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70CC7" w:rsidRPr="00693CC5">
        <w:rPr>
          <w:rFonts w:ascii="Times New Roman" w:eastAsia="Times New Roman" w:hAnsi="Times New Roman" w:cs="Times New Roman"/>
          <w:sz w:val="24"/>
          <w:szCs w:val="24"/>
        </w:rPr>
        <w:t>Культурно-</w:t>
      </w:r>
      <w:r w:rsidR="00BB6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CC7" w:rsidRPr="00693CC5">
        <w:rPr>
          <w:rFonts w:ascii="Times New Roman" w:eastAsia="Times New Roman" w:hAnsi="Times New Roman" w:cs="Times New Roman"/>
          <w:sz w:val="24"/>
          <w:szCs w:val="24"/>
        </w:rPr>
        <w:t>досуговая деятельность</w:t>
      </w:r>
      <w:r w:rsidR="00A6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CC7" w:rsidRPr="00693CC5">
        <w:rPr>
          <w:rFonts w:ascii="Times New Roman" w:eastAsia="Times New Roman" w:hAnsi="Times New Roman" w:cs="Times New Roman"/>
          <w:sz w:val="24"/>
          <w:szCs w:val="24"/>
        </w:rPr>
        <w:t xml:space="preserve"> (особенности</w:t>
      </w:r>
    </w:p>
    <w:p w:rsidR="00B70CC7" w:rsidRPr="00693CC5" w:rsidRDefault="00B70CC7" w:rsidP="00247056">
      <w:pPr>
        <w:shd w:val="clear" w:color="auto" w:fill="FFFFFF"/>
        <w:tabs>
          <w:tab w:val="left" w:leader="dot" w:pos="6898"/>
          <w:tab w:val="right" w:pos="9355"/>
        </w:tabs>
        <w:ind w:firstLine="284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традиционных событий, праздн</w:t>
      </w:r>
      <w:r w:rsidR="00247056">
        <w:rPr>
          <w:rFonts w:ascii="Times New Roman" w:eastAsia="Times New Roman" w:hAnsi="Times New Roman" w:cs="Times New Roman"/>
          <w:sz w:val="24"/>
          <w:szCs w:val="24"/>
        </w:rPr>
        <w:t>иков, мероприятий).</w:t>
      </w:r>
    </w:p>
    <w:p w:rsidR="00B70CC7" w:rsidRPr="00693CC5" w:rsidRDefault="00BD7934" w:rsidP="00247056">
      <w:pPr>
        <w:shd w:val="clear" w:color="auto" w:fill="FFFFFF"/>
        <w:tabs>
          <w:tab w:val="left" w:leader="dot" w:pos="68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B70CC7" w:rsidRPr="00693CC5">
        <w:rPr>
          <w:rFonts w:ascii="Times New Roman" w:eastAsia="Times New Roman" w:hAnsi="Times New Roman" w:cs="Times New Roman"/>
          <w:sz w:val="24"/>
          <w:szCs w:val="24"/>
        </w:rPr>
        <w:t xml:space="preserve">Условия реализации Программы </w:t>
      </w:r>
    </w:p>
    <w:p w:rsidR="00B70CC7" w:rsidRPr="00693CC5" w:rsidRDefault="001034CE" w:rsidP="00247056">
      <w:pPr>
        <w:shd w:val="clear" w:color="auto" w:fill="FFFFFF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B70CC7" w:rsidRPr="00693CC5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</w:t>
      </w:r>
      <w:r w:rsidR="00040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CC7" w:rsidRPr="00693CC5">
        <w:rPr>
          <w:rFonts w:ascii="Times New Roman" w:eastAsia="Times New Roman" w:hAnsi="Times New Roman" w:cs="Times New Roman"/>
          <w:sz w:val="24"/>
          <w:szCs w:val="24"/>
        </w:rPr>
        <w:t xml:space="preserve">предметно-пространственной среды </w:t>
      </w:r>
      <w:r w:rsidR="00247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CC7" w:rsidRPr="00693CC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70CC7" w:rsidRPr="00693CC5" w:rsidRDefault="002949CB" w:rsidP="00247056">
      <w:pPr>
        <w:shd w:val="clear" w:color="auto" w:fill="FFFFFF"/>
        <w:tabs>
          <w:tab w:val="left" w:leader="dot" w:pos="6898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1034C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B70CC7" w:rsidRPr="00693CC5">
        <w:rPr>
          <w:rFonts w:ascii="Times New Roman" w:eastAsia="Times New Roman" w:hAnsi="Times New Roman" w:cs="Times New Roman"/>
          <w:sz w:val="24"/>
          <w:szCs w:val="24"/>
        </w:rPr>
        <w:t>Материально-те</w:t>
      </w:r>
      <w:r w:rsidR="00247056">
        <w:rPr>
          <w:rFonts w:ascii="Times New Roman" w:eastAsia="Times New Roman" w:hAnsi="Times New Roman" w:cs="Times New Roman"/>
          <w:sz w:val="24"/>
          <w:szCs w:val="24"/>
        </w:rPr>
        <w:t>хническое обеспечение Программ ы</w:t>
      </w:r>
    </w:p>
    <w:p w:rsidR="00B70CC7" w:rsidRPr="00693CC5" w:rsidRDefault="001034CE" w:rsidP="00247056">
      <w:pPr>
        <w:shd w:val="clear" w:color="auto" w:fill="FFFFFF"/>
        <w:tabs>
          <w:tab w:val="left" w:leader="dot" w:pos="6898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B70CC7" w:rsidRPr="00693CC5">
        <w:rPr>
          <w:rFonts w:ascii="Times New Roman" w:eastAsia="Times New Roman" w:hAnsi="Times New Roman" w:cs="Times New Roman"/>
          <w:sz w:val="24"/>
          <w:szCs w:val="24"/>
        </w:rPr>
        <w:t>Кадровы</w:t>
      </w:r>
      <w:r w:rsidR="00247056">
        <w:rPr>
          <w:rFonts w:ascii="Times New Roman" w:eastAsia="Times New Roman" w:hAnsi="Times New Roman" w:cs="Times New Roman"/>
          <w:sz w:val="24"/>
          <w:szCs w:val="24"/>
        </w:rPr>
        <w:t>е условия реализации Программы</w:t>
      </w:r>
    </w:p>
    <w:p w:rsidR="00B70CC7" w:rsidRPr="00693CC5" w:rsidRDefault="00B70CC7" w:rsidP="0024705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я</w:t>
      </w:r>
    </w:p>
    <w:p w:rsidR="00B70CC7" w:rsidRPr="00693CC5" w:rsidRDefault="00B70CC7" w:rsidP="00247056">
      <w:pPr>
        <w:shd w:val="clear" w:color="auto" w:fill="FFFFFF"/>
        <w:tabs>
          <w:tab w:val="left" w:leader="dot" w:pos="6898"/>
        </w:tabs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ложение 1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озраст</w:t>
      </w:r>
      <w:r w:rsidR="00247056">
        <w:rPr>
          <w:rFonts w:ascii="Times New Roman" w:eastAsia="Times New Roman" w:hAnsi="Times New Roman" w:cs="Times New Roman"/>
          <w:sz w:val="24"/>
          <w:szCs w:val="24"/>
        </w:rPr>
        <w:t xml:space="preserve">ные особенности развития детей </w:t>
      </w:r>
    </w:p>
    <w:p w:rsidR="00B70CC7" w:rsidRDefault="00B70CC7" w:rsidP="00247056">
      <w:pPr>
        <w:shd w:val="clear" w:color="auto" w:fill="FFFFFF"/>
        <w:tabs>
          <w:tab w:val="left" w:leader="dot" w:pos="6898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ложение 2. </w:t>
      </w:r>
      <w:r w:rsidR="00247056">
        <w:rPr>
          <w:rFonts w:ascii="Times New Roman" w:eastAsia="Times New Roman" w:hAnsi="Times New Roman" w:cs="Times New Roman"/>
          <w:sz w:val="24"/>
          <w:szCs w:val="24"/>
        </w:rPr>
        <w:t xml:space="preserve">Развитие игровой деятельности  </w:t>
      </w:r>
    </w:p>
    <w:p w:rsidR="001034CE" w:rsidRDefault="001034CE" w:rsidP="00247056">
      <w:pPr>
        <w:shd w:val="clear" w:color="auto" w:fill="FFFFFF"/>
        <w:tabs>
          <w:tab w:val="left" w:leader="dot" w:pos="6898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693CC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="00146DFD" w:rsidRPr="00146DFD">
        <w:rPr>
          <w:rFonts w:ascii="Times New Roman" w:eastAsia="Times New Roman" w:hAnsi="Times New Roman" w:cs="Times New Roman"/>
          <w:iCs/>
          <w:sz w:val="24"/>
          <w:szCs w:val="24"/>
        </w:rPr>
        <w:t>Примерные р</w:t>
      </w:r>
      <w:r w:rsidRPr="00146DFD">
        <w:rPr>
          <w:rFonts w:ascii="Times New Roman" w:eastAsia="Times New Roman" w:hAnsi="Times New Roman" w:cs="Times New Roman"/>
          <w:sz w:val="24"/>
          <w:szCs w:val="24"/>
        </w:rPr>
        <w:t>ежимы</w:t>
      </w:r>
      <w:r w:rsidR="00247056">
        <w:rPr>
          <w:rFonts w:ascii="Times New Roman" w:eastAsia="Times New Roman" w:hAnsi="Times New Roman" w:cs="Times New Roman"/>
          <w:sz w:val="24"/>
          <w:szCs w:val="24"/>
        </w:rPr>
        <w:t xml:space="preserve"> дня для детей </w:t>
      </w:r>
    </w:p>
    <w:p w:rsidR="001034CE" w:rsidRDefault="001034CE" w:rsidP="00247056">
      <w:pPr>
        <w:shd w:val="clear" w:color="auto" w:fill="FFFFFF"/>
        <w:tabs>
          <w:tab w:val="left" w:leader="dot" w:pos="6898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693CC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организованной образовательной деятельности </w:t>
      </w:r>
    </w:p>
    <w:p w:rsidR="001034CE" w:rsidRDefault="001034CE" w:rsidP="00247056">
      <w:pPr>
        <w:shd w:val="clear" w:color="auto" w:fill="FFFFFF"/>
        <w:tabs>
          <w:tab w:val="left" w:leader="dot" w:pos="6898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 детьм</w:t>
      </w:r>
      <w:r w:rsidR="00247056">
        <w:rPr>
          <w:rFonts w:ascii="Times New Roman" w:eastAsia="Times New Roman" w:hAnsi="Times New Roman" w:cs="Times New Roman"/>
          <w:sz w:val="24"/>
          <w:szCs w:val="24"/>
        </w:rPr>
        <w:t xml:space="preserve">и 2–7 лет </w:t>
      </w:r>
    </w:p>
    <w:p w:rsidR="00B70CC7" w:rsidRPr="00693CC5" w:rsidRDefault="00B70CC7" w:rsidP="0024705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ложение </w:t>
      </w:r>
      <w:r w:rsidR="001034CE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693CC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имерное комплексно-тематическое</w:t>
      </w:r>
    </w:p>
    <w:p w:rsidR="00B70CC7" w:rsidRPr="00693CC5" w:rsidRDefault="00B70CC7" w:rsidP="00247056">
      <w:pPr>
        <w:shd w:val="clear" w:color="auto" w:fill="FFFFFF"/>
        <w:tabs>
          <w:tab w:val="left" w:leader="dot" w:pos="6898"/>
        </w:tabs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ланир</w:t>
      </w:r>
      <w:r w:rsidR="00247056">
        <w:rPr>
          <w:rFonts w:ascii="Times New Roman" w:eastAsia="Times New Roman" w:hAnsi="Times New Roman" w:cs="Times New Roman"/>
          <w:sz w:val="24"/>
          <w:szCs w:val="24"/>
        </w:rPr>
        <w:t>ование работы с детьми 2–7 лет</w:t>
      </w:r>
    </w:p>
    <w:p w:rsidR="00B70CC7" w:rsidRPr="00693CC5" w:rsidRDefault="00B70CC7" w:rsidP="0024705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ложение </w:t>
      </w:r>
      <w:r w:rsidR="001034CE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693CC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имерный перечень развлечений</w:t>
      </w:r>
    </w:p>
    <w:p w:rsidR="00B70CC7" w:rsidRPr="00693CC5" w:rsidRDefault="00247056" w:rsidP="00247056">
      <w:pPr>
        <w:shd w:val="clear" w:color="auto" w:fill="FFFFFF"/>
        <w:tabs>
          <w:tab w:val="left" w:leader="dot" w:pos="68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праздников </w:t>
      </w:r>
    </w:p>
    <w:p w:rsidR="00B70CC7" w:rsidRPr="00693CC5" w:rsidRDefault="00B70CC7" w:rsidP="0024705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ложение </w:t>
      </w:r>
      <w:r w:rsidR="001034CE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693CC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имерный список литературы</w:t>
      </w:r>
    </w:p>
    <w:p w:rsidR="004464EE" w:rsidRDefault="00247056" w:rsidP="00247056">
      <w:pPr>
        <w:shd w:val="clear" w:color="auto" w:fill="FFFFFF"/>
        <w:tabs>
          <w:tab w:val="left" w:leader="dot" w:pos="689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чтения детям</w:t>
      </w:r>
    </w:p>
    <w:p w:rsidR="00B70CC7" w:rsidRPr="00693CC5" w:rsidRDefault="00B70CC7" w:rsidP="00247056">
      <w:pPr>
        <w:shd w:val="clear" w:color="auto" w:fill="FFFFFF"/>
        <w:tabs>
          <w:tab w:val="left" w:leader="dot" w:pos="6898"/>
        </w:tabs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ложение </w:t>
      </w:r>
      <w:r w:rsidR="001034CE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693CC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47056">
        <w:rPr>
          <w:rFonts w:ascii="Times New Roman" w:eastAsia="Times New Roman" w:hAnsi="Times New Roman" w:cs="Times New Roman"/>
          <w:sz w:val="24"/>
          <w:szCs w:val="24"/>
        </w:rPr>
        <w:t xml:space="preserve">римерный музыкальный репертуар  </w:t>
      </w:r>
    </w:p>
    <w:p w:rsidR="00B70CC7" w:rsidRPr="00693CC5" w:rsidRDefault="00B70CC7" w:rsidP="0024705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ложение </w:t>
      </w:r>
      <w:r w:rsidR="001034CE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693CC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имерный перечень основных движений,</w:t>
      </w:r>
    </w:p>
    <w:p w:rsidR="00B70CC7" w:rsidRPr="00693CC5" w:rsidRDefault="00247056" w:rsidP="00247056">
      <w:pPr>
        <w:shd w:val="clear" w:color="auto" w:fill="FFFFFF"/>
        <w:tabs>
          <w:tab w:val="left" w:leader="dot" w:pos="68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вижных игр и упражнений </w:t>
      </w:r>
      <w:r w:rsidR="001034C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:rsidR="00B70CC7" w:rsidRDefault="00B70CC7" w:rsidP="00247056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2949CB" w:rsidRDefault="002949CB" w:rsidP="00247056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2949CB" w:rsidRDefault="002949CB" w:rsidP="00247056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2949CB" w:rsidRDefault="002949CB" w:rsidP="00247056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BA1D04" w:rsidRDefault="00BA1D04" w:rsidP="00247056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BA1D04" w:rsidRPr="000824A1" w:rsidRDefault="00BA1D04" w:rsidP="00B70CC7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4355D4" w:rsidRDefault="004355D4" w:rsidP="009D31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5D4" w:rsidRDefault="004355D4" w:rsidP="009D31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F0C" w:rsidRDefault="006B3C47" w:rsidP="009D31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оугольник с двумя скругленными противолежащими углами 1" o:spid="_x0000_s1026" style="position:absolute;left:0;text-align:left;margin-left:28.25pt;margin-top:-40.8pt;width:431.9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5765,853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" path="m426720,l5485765,r,l5485765,426720v,235671,-191049,426720,-426720,426720l,853440r,l,426720c,191049,191049,,426720,xe" fillcolor="#b6dde8 [1304]" strokecolor="#92cddc [1944]" strokeweight="2pt">
            <v:path arrowok="t" o:connecttype="custom" o:connectlocs="426720,0;5485765,0;5485765,0;5485765,426720;5059045,853440;0,853440;0,853440;0,426720;426720,0" o:connectangles="0,0,0,0,0,0,0,0,0"/>
          </v:shape>
        </w:pict>
      </w:r>
      <w:r w:rsidRPr="006B3C4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30" type="#_x0000_t202" style="position:absolute;left:0;text-align:left;margin-left:100.65pt;margin-top:-32.7pt;width:391.15pt;height:42.7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" filled="f" stroked="f">
            <v:textbox style="mso-next-textbox:#Поле 3;mso-fit-shape-to-text:t">
              <w:txbxContent>
                <w:p w:rsidR="007F6B14" w:rsidRPr="00611F0C" w:rsidRDefault="007F6B14" w:rsidP="00611F0C">
                  <w:pPr>
                    <w:jc w:val="center"/>
                    <w:rPr>
                      <w:rFonts w:asciiTheme="majorHAnsi" w:hAnsiTheme="majorHAnsi" w:cs="Times New Roman"/>
                      <w:b/>
                      <w:i/>
                      <w:noProof/>
                      <w:spacing w:val="10"/>
                      <w:sz w:val="72"/>
                      <w:szCs w:val="72"/>
                    </w:rPr>
                  </w:pPr>
                  <w:r w:rsidRPr="00611F0C">
                    <w:rPr>
                      <w:rFonts w:asciiTheme="majorHAnsi" w:hAnsiTheme="majorHAnsi" w:cs="Times New Roman"/>
                      <w:b/>
                      <w:i/>
                      <w:noProof/>
                      <w:spacing w:val="10"/>
                      <w:sz w:val="72"/>
                      <w:szCs w:val="72"/>
                    </w:rPr>
                    <w:t>Целевой раздел</w:t>
                  </w:r>
                </w:p>
              </w:txbxContent>
            </v:textbox>
          </v:shape>
        </w:pict>
      </w:r>
    </w:p>
    <w:p w:rsidR="00611F0C" w:rsidRDefault="00611F0C" w:rsidP="009D31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1AF" w:rsidRDefault="009D31AF" w:rsidP="009D31AF">
      <w:pPr>
        <w:spacing w:after="0"/>
        <w:jc w:val="center"/>
        <w:rPr>
          <w:rFonts w:asciiTheme="majorHAnsi" w:hAnsiTheme="majorHAnsi" w:cs="Times New Roman"/>
          <w:b/>
          <w:color w:val="7030A0"/>
          <w:sz w:val="28"/>
          <w:szCs w:val="28"/>
        </w:rPr>
      </w:pPr>
    </w:p>
    <w:p w:rsidR="00611F0C" w:rsidRPr="008A1233" w:rsidRDefault="00CC3771" w:rsidP="009D31AF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8A1233">
        <w:rPr>
          <w:rFonts w:asciiTheme="majorHAnsi" w:hAnsiTheme="majorHAnsi" w:cs="Times New Roman"/>
          <w:b/>
          <w:sz w:val="28"/>
          <w:szCs w:val="28"/>
        </w:rPr>
        <w:t>Пояснительная записка</w:t>
      </w:r>
    </w:p>
    <w:p w:rsidR="00611F0C" w:rsidRDefault="00FE7706" w:rsidP="009D31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</w:t>
      </w:r>
      <w:r w:rsidR="000C2D56">
        <w:rPr>
          <w:rFonts w:ascii="Times New Roman" w:hAnsi="Times New Roman" w:cs="Times New Roman"/>
          <w:sz w:val="24"/>
          <w:szCs w:val="24"/>
        </w:rPr>
        <w:t>бразовательная программа дошкольного образования</w:t>
      </w:r>
      <w:r w:rsidR="0004049E">
        <w:rPr>
          <w:rFonts w:ascii="Times New Roman" w:hAnsi="Times New Roman" w:cs="Times New Roman"/>
          <w:sz w:val="24"/>
          <w:szCs w:val="24"/>
        </w:rPr>
        <w:t xml:space="preserve"> </w:t>
      </w:r>
      <w:r w:rsidR="00355437">
        <w:rPr>
          <w:rFonts w:ascii="Times New Roman" w:hAnsi="Times New Roman" w:cs="Times New Roman"/>
          <w:sz w:val="24"/>
          <w:szCs w:val="24"/>
        </w:rPr>
        <w:t>Муниципального</w:t>
      </w:r>
      <w:r w:rsidR="00404386">
        <w:rPr>
          <w:rFonts w:ascii="Times New Roman" w:hAnsi="Times New Roman" w:cs="Times New Roman"/>
          <w:sz w:val="24"/>
          <w:szCs w:val="24"/>
        </w:rPr>
        <w:t xml:space="preserve"> </w:t>
      </w:r>
      <w:r w:rsidR="000C2D56" w:rsidRPr="000C2D56">
        <w:rPr>
          <w:rFonts w:ascii="Times New Roman" w:hAnsi="Times New Roman" w:cs="Times New Roman"/>
          <w:sz w:val="24"/>
          <w:szCs w:val="24"/>
        </w:rPr>
        <w:t>бюджетн</w:t>
      </w:r>
      <w:r w:rsidR="000C2D56" w:rsidRPr="000C2D56">
        <w:rPr>
          <w:rFonts w:ascii="Times New Roman" w:hAnsi="Times New Roman" w:cs="Times New Roman"/>
          <w:sz w:val="24"/>
          <w:szCs w:val="24"/>
        </w:rPr>
        <w:t>о</w:t>
      </w:r>
      <w:r w:rsidR="000C2D56" w:rsidRPr="000C2D56">
        <w:rPr>
          <w:rFonts w:ascii="Times New Roman" w:hAnsi="Times New Roman" w:cs="Times New Roman"/>
          <w:sz w:val="24"/>
          <w:szCs w:val="24"/>
        </w:rPr>
        <w:t xml:space="preserve">го дошкольного образовательного учреждения детский сад № </w:t>
      </w:r>
      <w:r w:rsidR="00355437">
        <w:rPr>
          <w:rFonts w:ascii="Times New Roman" w:hAnsi="Times New Roman" w:cs="Times New Roman"/>
          <w:sz w:val="24"/>
          <w:szCs w:val="24"/>
        </w:rPr>
        <w:t>19 города Великие Луки</w:t>
      </w:r>
      <w:r w:rsidR="000C2D56" w:rsidRPr="000C2D56">
        <w:rPr>
          <w:rFonts w:ascii="Times New Roman" w:hAnsi="Times New Roman" w:cs="Times New Roman"/>
          <w:sz w:val="24"/>
          <w:szCs w:val="24"/>
        </w:rPr>
        <w:t xml:space="preserve"> (далее - Пр</w:t>
      </w:r>
      <w:r w:rsidR="000C2D56" w:rsidRPr="000C2D56">
        <w:rPr>
          <w:rFonts w:ascii="Times New Roman" w:hAnsi="Times New Roman" w:cs="Times New Roman"/>
          <w:sz w:val="24"/>
          <w:szCs w:val="24"/>
        </w:rPr>
        <w:t>о</w:t>
      </w:r>
      <w:r w:rsidR="000C2D56" w:rsidRPr="000C2D56">
        <w:rPr>
          <w:rFonts w:ascii="Times New Roman" w:hAnsi="Times New Roman" w:cs="Times New Roman"/>
          <w:sz w:val="24"/>
          <w:szCs w:val="24"/>
        </w:rPr>
        <w:t xml:space="preserve">грамма) </w:t>
      </w:r>
      <w:r w:rsidR="000C2D56" w:rsidRPr="000C2D56">
        <w:rPr>
          <w:rFonts w:ascii="Times New Roman" w:eastAsia="Calibri" w:hAnsi="Times New Roman" w:cs="Times New Roman"/>
          <w:sz w:val="24"/>
          <w:szCs w:val="24"/>
        </w:rPr>
        <w:t>является инновационным образовательным программным документом для дошкольного учреждения, подготовленным с учетом новейших достижений науки и практики  отечественного и зарубежного дошкольного образования.</w:t>
      </w:r>
    </w:p>
    <w:p w:rsidR="00611F0C" w:rsidRDefault="003119B6" w:rsidP="009D31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C76">
        <w:rPr>
          <w:rFonts w:ascii="Times New Roman" w:eastAsia="Times New Roman" w:hAnsi="Times New Roman" w:cs="Times New Roman"/>
          <w:sz w:val="24"/>
          <w:szCs w:val="24"/>
        </w:rPr>
        <w:t>Главной задачей, стоящей перед авторами Программы, является создание програм</w:t>
      </w:r>
      <w:r w:rsidR="007D56B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54C76">
        <w:rPr>
          <w:rFonts w:ascii="Times New Roman" w:eastAsia="Times New Roman" w:hAnsi="Times New Roman" w:cs="Times New Roman"/>
          <w:sz w:val="24"/>
          <w:szCs w:val="24"/>
        </w:rPr>
        <w:t>ного д</w:t>
      </w:r>
      <w:r w:rsidRPr="00254C7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54C76">
        <w:rPr>
          <w:rFonts w:ascii="Times New Roman" w:eastAsia="Times New Roman" w:hAnsi="Times New Roman" w:cs="Times New Roman"/>
          <w:sz w:val="24"/>
          <w:szCs w:val="24"/>
        </w:rPr>
        <w:t>кумента, помогающего педагогам организовать образовательно-воспитательный процесс в соотве</w:t>
      </w:r>
      <w:r w:rsidRPr="00254C7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54C76">
        <w:rPr>
          <w:rFonts w:ascii="Times New Roman" w:eastAsia="Times New Roman" w:hAnsi="Times New Roman" w:cs="Times New Roman"/>
          <w:sz w:val="24"/>
          <w:szCs w:val="24"/>
        </w:rPr>
        <w:t>ствии с требовани</w:t>
      </w:r>
      <w:r w:rsidRPr="00254C76">
        <w:rPr>
          <w:rFonts w:ascii="Times New Roman" w:eastAsia="Times New Roman" w:hAnsi="Times New Roman" w:cs="Times New Roman"/>
          <w:sz w:val="24"/>
          <w:szCs w:val="24"/>
        </w:rPr>
        <w:softHyphen/>
        <w:t>ями ФГОС и позволяющего написать на базе Примерной программы свою ОП.</w:t>
      </w:r>
    </w:p>
    <w:p w:rsidR="00C61A54" w:rsidRDefault="003119B6" w:rsidP="009D31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C76">
        <w:rPr>
          <w:rFonts w:ascii="Times New Roman" w:eastAsia="Times New Roman" w:hAnsi="Times New Roman" w:cs="Times New Roman"/>
          <w:sz w:val="24"/>
          <w:szCs w:val="24"/>
        </w:rPr>
        <w:t>Авторы Программы основывались на важнейшем дидактическом принципе — развивающем обучении и на научном положении Л. С. Вы</w:t>
      </w:r>
      <w:r w:rsidRPr="00254C76">
        <w:rPr>
          <w:rFonts w:ascii="Times New Roman" w:eastAsia="Times New Roman" w:hAnsi="Times New Roman" w:cs="Times New Roman"/>
          <w:sz w:val="24"/>
          <w:szCs w:val="24"/>
        </w:rPr>
        <w:softHyphen/>
        <w:t>готского о том, что правильно организованное обучение «ведет» за собой развитие. Воспитание и психическое развитие не могут выступать как два обосо</w:t>
      </w:r>
      <w:r w:rsidRPr="00254C7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54C76">
        <w:rPr>
          <w:rFonts w:ascii="Times New Roman" w:eastAsia="Times New Roman" w:hAnsi="Times New Roman" w:cs="Times New Roman"/>
          <w:sz w:val="24"/>
          <w:szCs w:val="24"/>
        </w:rPr>
        <w:t>ленных, независимых друг от друга процесса, но при этом «воспитание служит необходимой и вс</w:t>
      </w:r>
      <w:r w:rsidRPr="00254C7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54C76">
        <w:rPr>
          <w:rFonts w:ascii="Times New Roman" w:eastAsia="Times New Roman" w:hAnsi="Times New Roman" w:cs="Times New Roman"/>
          <w:sz w:val="24"/>
          <w:szCs w:val="24"/>
        </w:rPr>
        <w:t>общей формой развития ребенка» (В. В. Давыдов)</w:t>
      </w:r>
      <w:r w:rsidR="00A65973" w:rsidRPr="00254C76">
        <w:rPr>
          <w:rFonts w:ascii="Times New Roman" w:eastAsia="Times New Roman" w:hAnsi="Times New Roman" w:cs="Times New Roman"/>
          <w:sz w:val="24"/>
          <w:szCs w:val="24"/>
        </w:rPr>
        <w:t>. Т</w:t>
      </w:r>
      <w:r w:rsidR="007D1952" w:rsidRPr="00254C76">
        <w:rPr>
          <w:rFonts w:ascii="Times New Roman" w:eastAsia="Times New Roman" w:hAnsi="Times New Roman" w:cs="Times New Roman"/>
          <w:sz w:val="24"/>
          <w:szCs w:val="24"/>
        </w:rPr>
        <w:t xml:space="preserve">аким </w:t>
      </w:r>
      <w:r w:rsidR="007D1952" w:rsidRPr="00693CC5">
        <w:rPr>
          <w:rFonts w:ascii="Times New Roman" w:eastAsia="Times New Roman" w:hAnsi="Times New Roman" w:cs="Times New Roman"/>
          <w:sz w:val="24"/>
          <w:szCs w:val="24"/>
        </w:rPr>
        <w:t>образом, развитие в рамках Программы выступает как важнейший результат</w:t>
      </w:r>
      <w:r w:rsidR="00C61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1A54" w:rsidRPr="00844B2F" w:rsidRDefault="000C2D56" w:rsidP="009D31A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44B2F">
        <w:rPr>
          <w:rFonts w:ascii="Times New Roman" w:eastAsia="Calibri" w:hAnsi="Times New Roman" w:cs="Times New Roman"/>
          <w:b/>
          <w:sz w:val="24"/>
          <w:szCs w:val="24"/>
        </w:rPr>
        <w:t>Программа разработана в соответствии</w:t>
      </w:r>
    </w:p>
    <w:p w:rsidR="00C61A54" w:rsidRPr="00C61A54" w:rsidRDefault="000C2D56" w:rsidP="007E313D">
      <w:pPr>
        <w:pStyle w:val="a4"/>
        <w:numPr>
          <w:ilvl w:val="0"/>
          <w:numId w:val="75"/>
        </w:num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61A54">
        <w:rPr>
          <w:rFonts w:ascii="Times New Roman" w:eastAsia="Calibri" w:hAnsi="Times New Roman" w:cs="Times New Roman"/>
          <w:sz w:val="24"/>
          <w:szCs w:val="24"/>
        </w:rPr>
        <w:t>с Законом РФ «Об образовании</w:t>
      </w:r>
      <w:r w:rsidR="00AA3773" w:rsidRPr="00C61A54">
        <w:rPr>
          <w:rFonts w:ascii="Times New Roman" w:eastAsia="Calibri" w:hAnsi="Times New Roman" w:cs="Times New Roman"/>
          <w:sz w:val="24"/>
          <w:szCs w:val="24"/>
        </w:rPr>
        <w:t xml:space="preserve"> в Российской Федерации</w:t>
      </w:r>
      <w:r w:rsidRPr="00C61A54">
        <w:rPr>
          <w:rFonts w:ascii="Times New Roman" w:eastAsia="Calibri" w:hAnsi="Times New Roman" w:cs="Times New Roman"/>
          <w:sz w:val="24"/>
          <w:szCs w:val="24"/>
        </w:rPr>
        <w:t>»</w:t>
      </w:r>
      <w:r w:rsidR="00AA3773" w:rsidRPr="00C61A54">
        <w:rPr>
          <w:rFonts w:ascii="Times New Roman" w:eastAsia="Calibri" w:hAnsi="Times New Roman" w:cs="Times New Roman"/>
          <w:sz w:val="24"/>
          <w:szCs w:val="24"/>
        </w:rPr>
        <w:t xml:space="preserve"> (ФЗ РФ № 273-ФЗ от 29.12.2012 г)</w:t>
      </w:r>
      <w:r w:rsidR="0073531A" w:rsidRPr="00C61A5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61A54" w:rsidRPr="00C61A54" w:rsidRDefault="00AA3773" w:rsidP="007E313D">
      <w:pPr>
        <w:pStyle w:val="a4"/>
        <w:numPr>
          <w:ilvl w:val="0"/>
          <w:numId w:val="75"/>
        </w:num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61A54">
        <w:rPr>
          <w:rFonts w:ascii="Times New Roman" w:eastAsia="Calibri" w:hAnsi="Times New Roman" w:cs="Times New Roman"/>
          <w:sz w:val="24"/>
          <w:szCs w:val="24"/>
        </w:rPr>
        <w:t>Федеральным государственным образовательным стандартом дошкольного образования (ФГОС)</w:t>
      </w:r>
      <w:r w:rsidR="00A1263A" w:rsidRPr="00C61A54">
        <w:rPr>
          <w:rFonts w:ascii="Times New Roman" w:eastAsia="Calibri" w:hAnsi="Times New Roman" w:cs="Times New Roman"/>
          <w:sz w:val="24"/>
          <w:szCs w:val="24"/>
        </w:rPr>
        <w:t xml:space="preserve"> (Приказ Минобрнауки России № 1155 от 17.10.2013 года), </w:t>
      </w:r>
    </w:p>
    <w:p w:rsidR="00C61A54" w:rsidRPr="00C61A54" w:rsidRDefault="00C61A54" w:rsidP="007E313D">
      <w:pPr>
        <w:pStyle w:val="a4"/>
        <w:numPr>
          <w:ilvl w:val="0"/>
          <w:numId w:val="75"/>
        </w:num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0C2D56" w:rsidRPr="00C61A54">
        <w:rPr>
          <w:rFonts w:ascii="Times New Roman" w:eastAsia="Calibri" w:hAnsi="Times New Roman" w:cs="Times New Roman"/>
          <w:sz w:val="24"/>
          <w:szCs w:val="24"/>
        </w:rPr>
        <w:t xml:space="preserve">анитарно-эпидемиологическими требованиями к </w:t>
      </w:r>
      <w:r w:rsidR="00AA3773" w:rsidRPr="00C61A54">
        <w:rPr>
          <w:rFonts w:ascii="Times New Roman" w:eastAsia="Calibri" w:hAnsi="Times New Roman" w:cs="Times New Roman"/>
          <w:sz w:val="24"/>
          <w:szCs w:val="24"/>
        </w:rPr>
        <w:t>устройству, содержанию и</w:t>
      </w:r>
      <w:r w:rsidR="000C2D56" w:rsidRPr="00C61A54">
        <w:rPr>
          <w:rFonts w:ascii="Times New Roman" w:eastAsia="Calibri" w:hAnsi="Times New Roman" w:cs="Times New Roman"/>
          <w:sz w:val="24"/>
          <w:szCs w:val="24"/>
        </w:rPr>
        <w:t xml:space="preserve"> организ</w:t>
      </w:r>
      <w:r w:rsidR="000C2D56" w:rsidRPr="00C61A54">
        <w:rPr>
          <w:rFonts w:ascii="Times New Roman" w:eastAsia="Calibri" w:hAnsi="Times New Roman" w:cs="Times New Roman"/>
          <w:sz w:val="24"/>
          <w:szCs w:val="24"/>
        </w:rPr>
        <w:t>а</w:t>
      </w:r>
      <w:r w:rsidR="000C2D56" w:rsidRPr="00C61A54">
        <w:rPr>
          <w:rFonts w:ascii="Times New Roman" w:eastAsia="Calibri" w:hAnsi="Times New Roman" w:cs="Times New Roman"/>
          <w:sz w:val="24"/>
          <w:szCs w:val="24"/>
        </w:rPr>
        <w:t xml:space="preserve">ции </w:t>
      </w:r>
      <w:r w:rsidR="00AA3773" w:rsidRPr="00C61A54">
        <w:rPr>
          <w:rFonts w:ascii="Times New Roman" w:eastAsia="Calibri" w:hAnsi="Times New Roman" w:cs="Times New Roman"/>
          <w:sz w:val="24"/>
          <w:szCs w:val="24"/>
        </w:rPr>
        <w:t>режиме работы дошкольных образовательных организаций</w:t>
      </w:r>
      <w:r w:rsidR="000C2D56" w:rsidRPr="00C61A54">
        <w:rPr>
          <w:rFonts w:ascii="Times New Roman" w:eastAsia="Calibri" w:hAnsi="Times New Roman" w:cs="Times New Roman"/>
          <w:sz w:val="24"/>
          <w:szCs w:val="24"/>
        </w:rPr>
        <w:t xml:space="preserve"> (Постановление №</w:t>
      </w:r>
      <w:r w:rsidR="00AA3773" w:rsidRPr="00C61A54">
        <w:rPr>
          <w:rFonts w:ascii="Times New Roman" w:eastAsia="Calibri" w:hAnsi="Times New Roman" w:cs="Times New Roman"/>
          <w:sz w:val="24"/>
          <w:szCs w:val="24"/>
        </w:rPr>
        <w:t>26</w:t>
      </w:r>
      <w:r w:rsidR="000C2D56" w:rsidRPr="00C61A54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AA3773" w:rsidRPr="00C61A54">
        <w:rPr>
          <w:rFonts w:ascii="Times New Roman" w:eastAsia="Calibri" w:hAnsi="Times New Roman" w:cs="Times New Roman"/>
          <w:sz w:val="24"/>
          <w:szCs w:val="24"/>
        </w:rPr>
        <w:t>15.05.2013 года</w:t>
      </w:r>
      <w:r w:rsidR="000C2D56" w:rsidRPr="00C61A54">
        <w:rPr>
          <w:rFonts w:ascii="Times New Roman" w:eastAsia="Calibri" w:hAnsi="Times New Roman" w:cs="Times New Roman"/>
          <w:sz w:val="24"/>
          <w:szCs w:val="24"/>
        </w:rPr>
        <w:t xml:space="preserve"> об утверждении С</w:t>
      </w:r>
      <w:r w:rsidR="00AA3773" w:rsidRPr="00C61A54">
        <w:rPr>
          <w:rFonts w:ascii="Times New Roman" w:eastAsia="Calibri" w:hAnsi="Times New Roman" w:cs="Times New Roman"/>
          <w:sz w:val="24"/>
          <w:szCs w:val="24"/>
        </w:rPr>
        <w:t>анПи</w:t>
      </w:r>
      <w:r w:rsidR="000C2D56" w:rsidRPr="00C61A54">
        <w:rPr>
          <w:rFonts w:ascii="Times New Roman" w:eastAsia="Calibri" w:hAnsi="Times New Roman" w:cs="Times New Roman"/>
          <w:sz w:val="24"/>
          <w:szCs w:val="24"/>
        </w:rPr>
        <w:t>Н 2.4.</w:t>
      </w:r>
      <w:r w:rsidR="00AA3773" w:rsidRPr="00C61A54">
        <w:rPr>
          <w:rFonts w:ascii="Times New Roman" w:eastAsia="Calibri" w:hAnsi="Times New Roman" w:cs="Times New Roman"/>
          <w:sz w:val="24"/>
          <w:szCs w:val="24"/>
        </w:rPr>
        <w:t>1.3049-13</w:t>
      </w:r>
      <w:r w:rsidR="000C2D56" w:rsidRPr="00C61A54">
        <w:rPr>
          <w:rFonts w:ascii="Times New Roman" w:eastAsia="Calibri" w:hAnsi="Times New Roman" w:cs="Times New Roman"/>
          <w:sz w:val="24"/>
          <w:szCs w:val="24"/>
        </w:rPr>
        <w:t>),</w:t>
      </w:r>
    </w:p>
    <w:p w:rsidR="00C61A54" w:rsidRPr="0083244B" w:rsidRDefault="00C61A54" w:rsidP="007E313D">
      <w:pPr>
        <w:pStyle w:val="a4"/>
        <w:numPr>
          <w:ilvl w:val="0"/>
          <w:numId w:val="7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61A54">
        <w:rPr>
          <w:rFonts w:ascii="Times New Roman" w:eastAsia="Calibri" w:hAnsi="Times New Roman" w:cs="Times New Roman"/>
          <w:sz w:val="24"/>
          <w:szCs w:val="24"/>
        </w:rPr>
        <w:t>Н</w:t>
      </w:r>
      <w:r w:rsidR="000C2D56" w:rsidRPr="00C61A54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73531A" w:rsidRPr="00C61A54">
        <w:rPr>
          <w:rFonts w:ascii="Times New Roman" w:eastAsia="Calibri" w:hAnsi="Times New Roman" w:cs="Times New Roman"/>
          <w:sz w:val="24"/>
          <w:szCs w:val="24"/>
        </w:rPr>
        <w:t>основе п</w:t>
      </w:r>
      <w:r w:rsidR="0073531A" w:rsidRPr="00C61A54">
        <w:rPr>
          <w:rFonts w:ascii="Times New Roman" w:eastAsia="Times New Roman" w:hAnsi="Times New Roman" w:cs="Times New Roman"/>
          <w:sz w:val="24"/>
          <w:szCs w:val="24"/>
        </w:rPr>
        <w:t xml:space="preserve">римерной общеобразовательной программы дошкольного образования «От рождения до школы» </w:t>
      </w:r>
      <w:r w:rsidR="000C2D56" w:rsidRPr="00C61A54">
        <w:rPr>
          <w:rFonts w:ascii="Times New Roman" w:eastAsia="Calibri" w:hAnsi="Times New Roman" w:cs="Times New Roman"/>
          <w:iCs/>
          <w:sz w:val="24"/>
          <w:szCs w:val="24"/>
        </w:rPr>
        <w:t xml:space="preserve"> / Под ред. </w:t>
      </w:r>
      <w:r w:rsidR="0073531A" w:rsidRPr="00C61A54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Н. Е. Вераксы, Т. С. Комаровой, </w:t>
      </w:r>
      <w:r w:rsidR="0073531A" w:rsidRPr="00C61A54">
        <w:rPr>
          <w:rFonts w:ascii="Times New Roman" w:eastAsia="Times New Roman" w:hAnsi="Times New Roman" w:cs="Times New Roman"/>
          <w:spacing w:val="-8"/>
          <w:sz w:val="24"/>
          <w:szCs w:val="24"/>
        </w:rPr>
        <w:t>М. А. Васильевой</w:t>
      </w:r>
    </w:p>
    <w:p w:rsidR="00355437" w:rsidRPr="00355437" w:rsidRDefault="0083244B" w:rsidP="007E313D">
      <w:pPr>
        <w:pStyle w:val="a4"/>
        <w:numPr>
          <w:ilvl w:val="0"/>
          <w:numId w:val="7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55437">
        <w:rPr>
          <w:rFonts w:ascii="Times New Roman" w:eastAsia="Calibri" w:hAnsi="Times New Roman" w:cs="Times New Roman"/>
          <w:bCs/>
          <w:iCs/>
          <w:sz w:val="24"/>
          <w:szCs w:val="24"/>
        </w:rPr>
        <w:t>Н</w:t>
      </w:r>
      <w:r w:rsidR="00EE0813" w:rsidRPr="00355437">
        <w:rPr>
          <w:rFonts w:ascii="Times New Roman" w:eastAsia="Calibri" w:hAnsi="Times New Roman" w:cs="Times New Roman"/>
          <w:bCs/>
          <w:iCs/>
          <w:sz w:val="24"/>
          <w:szCs w:val="24"/>
        </w:rPr>
        <w:t>а основе парциальных программ «Математические ступеньки» /  Е.В. Колесникова; «</w:t>
      </w:r>
      <w:r w:rsidR="002448AE" w:rsidRPr="00355437">
        <w:rPr>
          <w:rFonts w:ascii="Times New Roman" w:eastAsia="Calibri" w:hAnsi="Times New Roman" w:cs="Times New Roman"/>
          <w:bCs/>
          <w:iCs/>
          <w:sz w:val="24"/>
          <w:szCs w:val="24"/>
        </w:rPr>
        <w:t>Основы безопасности детей дошкольного возраста</w:t>
      </w:r>
      <w:r w:rsidR="00EE0813" w:rsidRPr="0035543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» / Н.Н. Авдеева, Н.Л. Князева, Р.Б. Стеркина; </w:t>
      </w:r>
    </w:p>
    <w:p w:rsidR="00C61A54" w:rsidRPr="00355437" w:rsidRDefault="0083244B" w:rsidP="007E313D">
      <w:pPr>
        <w:pStyle w:val="a4"/>
        <w:numPr>
          <w:ilvl w:val="0"/>
          <w:numId w:val="7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55437">
        <w:rPr>
          <w:rFonts w:ascii="Times New Roman" w:eastAsia="Times New Roman" w:hAnsi="Times New Roman" w:cs="Times New Roman"/>
          <w:spacing w:val="-8"/>
          <w:sz w:val="24"/>
          <w:szCs w:val="24"/>
        </w:rPr>
        <w:t>и</w:t>
      </w:r>
      <w:r w:rsidR="00C61A54" w:rsidRPr="0035543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и</w:t>
      </w:r>
      <w:r w:rsidR="00A1263A" w:rsidRPr="00355437">
        <w:rPr>
          <w:rFonts w:ascii="Times New Roman" w:eastAsia="Times New Roman" w:hAnsi="Times New Roman" w:cs="Times New Roman"/>
          <w:spacing w:val="-8"/>
          <w:sz w:val="24"/>
          <w:szCs w:val="24"/>
        </w:rPr>
        <w:t>ными нормативно-правовыми актами, регламентирующих деятельность в системе образов</w:t>
      </w:r>
      <w:r w:rsidR="00A1263A" w:rsidRPr="00355437">
        <w:rPr>
          <w:rFonts w:ascii="Times New Roman" w:eastAsia="Times New Roman" w:hAnsi="Times New Roman" w:cs="Times New Roman"/>
          <w:spacing w:val="-8"/>
          <w:sz w:val="24"/>
          <w:szCs w:val="24"/>
        </w:rPr>
        <w:t>а</w:t>
      </w:r>
      <w:r w:rsidR="00A1263A" w:rsidRPr="00355437">
        <w:rPr>
          <w:rFonts w:ascii="Times New Roman" w:eastAsia="Times New Roman" w:hAnsi="Times New Roman" w:cs="Times New Roman"/>
          <w:spacing w:val="-8"/>
          <w:sz w:val="24"/>
          <w:szCs w:val="24"/>
        </w:rPr>
        <w:t>ния.</w:t>
      </w:r>
    </w:p>
    <w:p w:rsidR="00D828DC" w:rsidRPr="00844B2F" w:rsidRDefault="000C2D56" w:rsidP="009D31AF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A54">
        <w:rPr>
          <w:rFonts w:ascii="Times New Roman" w:eastAsia="Calibri" w:hAnsi="Times New Roman" w:cs="Times New Roman"/>
          <w:iCs/>
          <w:sz w:val="24"/>
          <w:szCs w:val="24"/>
        </w:rPr>
        <w:t xml:space="preserve">Программа </w:t>
      </w:r>
      <w:r w:rsidR="00A1263A" w:rsidRPr="00C61A54">
        <w:rPr>
          <w:rFonts w:ascii="Times New Roman" w:eastAsia="Calibri" w:hAnsi="Times New Roman" w:cs="Times New Roman"/>
          <w:iCs/>
          <w:sz w:val="24"/>
          <w:szCs w:val="24"/>
        </w:rPr>
        <w:t>определяет содержание и организацию образовательной деятельности на уровне дошкольного образования</w:t>
      </w:r>
      <w:r w:rsidR="0004049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55437">
        <w:rPr>
          <w:rFonts w:ascii="Times New Roman" w:hAnsi="Times New Roman" w:cs="Times New Roman"/>
          <w:sz w:val="24"/>
          <w:szCs w:val="24"/>
        </w:rPr>
        <w:t>Муниципального</w:t>
      </w:r>
      <w:r w:rsidRPr="00C61A54">
        <w:rPr>
          <w:rFonts w:ascii="Times New Roman" w:hAnsi="Times New Roman" w:cs="Times New Roman"/>
          <w:sz w:val="24"/>
          <w:szCs w:val="24"/>
        </w:rPr>
        <w:t xml:space="preserve"> бюджетного дошкольного образовательного учрежд</w:t>
      </w:r>
      <w:r w:rsidRPr="00C61A54">
        <w:rPr>
          <w:rFonts w:ascii="Times New Roman" w:hAnsi="Times New Roman" w:cs="Times New Roman"/>
          <w:sz w:val="24"/>
          <w:szCs w:val="24"/>
        </w:rPr>
        <w:t>е</w:t>
      </w:r>
      <w:r w:rsidRPr="00C61A54">
        <w:rPr>
          <w:rFonts w:ascii="Times New Roman" w:hAnsi="Times New Roman" w:cs="Times New Roman"/>
          <w:sz w:val="24"/>
          <w:szCs w:val="24"/>
        </w:rPr>
        <w:t xml:space="preserve">ния детский сад № </w:t>
      </w:r>
      <w:r w:rsidR="00355437">
        <w:rPr>
          <w:rFonts w:ascii="Times New Roman" w:hAnsi="Times New Roman" w:cs="Times New Roman"/>
          <w:sz w:val="24"/>
          <w:szCs w:val="24"/>
        </w:rPr>
        <w:t>19</w:t>
      </w:r>
      <w:r w:rsidRPr="00C61A54">
        <w:rPr>
          <w:rFonts w:ascii="Times New Roman" w:hAnsi="Times New Roman" w:cs="Times New Roman"/>
          <w:sz w:val="24"/>
          <w:szCs w:val="24"/>
        </w:rPr>
        <w:t xml:space="preserve"> </w:t>
      </w:r>
      <w:r w:rsidR="00355437">
        <w:rPr>
          <w:rFonts w:ascii="Times New Roman" w:hAnsi="Times New Roman" w:cs="Times New Roman"/>
          <w:sz w:val="24"/>
          <w:szCs w:val="24"/>
        </w:rPr>
        <w:t>города Великие Луки</w:t>
      </w:r>
      <w:r w:rsidRPr="00C61A54">
        <w:rPr>
          <w:rFonts w:ascii="Times New Roman" w:hAnsi="Times New Roman" w:cs="Times New Roman"/>
          <w:sz w:val="24"/>
          <w:szCs w:val="24"/>
        </w:rPr>
        <w:t xml:space="preserve"> (далее – учреждения)</w:t>
      </w:r>
      <w:r w:rsidR="00A1263A" w:rsidRPr="00C61A54">
        <w:rPr>
          <w:rFonts w:ascii="Times New Roman" w:hAnsi="Times New Roman" w:cs="Times New Roman"/>
          <w:sz w:val="24"/>
          <w:szCs w:val="24"/>
        </w:rPr>
        <w:t>.</w:t>
      </w:r>
      <w:r w:rsidR="00A65973">
        <w:rPr>
          <w:rFonts w:ascii="Times New Roman" w:hAnsi="Times New Roman" w:cs="Times New Roman"/>
          <w:sz w:val="24"/>
          <w:szCs w:val="24"/>
        </w:rPr>
        <w:t xml:space="preserve"> </w:t>
      </w:r>
      <w:r w:rsidR="00A1263A" w:rsidRPr="00C61A54">
        <w:rPr>
          <w:rFonts w:ascii="Times New Roman" w:eastAsia="Calibri" w:hAnsi="Times New Roman" w:cs="Times New Roman"/>
          <w:iCs/>
          <w:sz w:val="24"/>
          <w:szCs w:val="24"/>
        </w:rPr>
        <w:t>Программа обеспечивает разв</w:t>
      </w:r>
      <w:r w:rsidR="00A1263A" w:rsidRPr="00C61A54">
        <w:rPr>
          <w:rFonts w:ascii="Times New Roman" w:eastAsia="Calibri" w:hAnsi="Times New Roman" w:cs="Times New Roman"/>
          <w:iCs/>
          <w:sz w:val="24"/>
          <w:szCs w:val="24"/>
        </w:rPr>
        <w:t>и</w:t>
      </w:r>
      <w:r w:rsidR="00A1263A" w:rsidRPr="00C61A54">
        <w:rPr>
          <w:rFonts w:ascii="Times New Roman" w:eastAsia="Calibri" w:hAnsi="Times New Roman" w:cs="Times New Roman"/>
          <w:iCs/>
          <w:sz w:val="24"/>
          <w:szCs w:val="24"/>
        </w:rPr>
        <w:t>тие личности детей дошкольного возраста в различных видах общения и деятельности с учетом их возрастных</w:t>
      </w:r>
      <w:r w:rsidR="00AA42F6" w:rsidRPr="00C61A54">
        <w:rPr>
          <w:rFonts w:ascii="Times New Roman" w:eastAsia="Calibri" w:hAnsi="Times New Roman" w:cs="Times New Roman"/>
          <w:iCs/>
          <w:sz w:val="24"/>
          <w:szCs w:val="24"/>
        </w:rPr>
        <w:t xml:space="preserve">, индивидуальных, психологических и физиологических  </w:t>
      </w:r>
      <w:r w:rsidR="003F4CF0" w:rsidRPr="00C61A54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="00A1263A" w:rsidRPr="00C61A54">
        <w:rPr>
          <w:rFonts w:ascii="Times New Roman" w:eastAsia="Calibri" w:hAnsi="Times New Roman" w:cs="Times New Roman"/>
          <w:iCs/>
          <w:sz w:val="24"/>
          <w:szCs w:val="24"/>
        </w:rPr>
        <w:t>собенносте</w:t>
      </w:r>
      <w:r w:rsidR="00AA42F6" w:rsidRPr="00C61A54">
        <w:rPr>
          <w:rFonts w:ascii="Times New Roman" w:eastAsia="Calibri" w:hAnsi="Times New Roman" w:cs="Times New Roman"/>
          <w:iCs/>
          <w:sz w:val="24"/>
          <w:szCs w:val="24"/>
        </w:rPr>
        <w:t>й</w:t>
      </w:r>
      <w:r w:rsidR="0004049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3F4CF0" w:rsidRPr="00C61A54">
        <w:rPr>
          <w:rFonts w:ascii="Times New Roman" w:hAnsi="Times New Roman" w:cs="Times New Roman"/>
          <w:sz w:val="24"/>
          <w:szCs w:val="24"/>
        </w:rPr>
        <w:t>д</w:t>
      </w:r>
      <w:r w:rsidRPr="00C61A54">
        <w:rPr>
          <w:rFonts w:ascii="Times New Roman" w:hAnsi="Times New Roman" w:cs="Times New Roman"/>
          <w:sz w:val="24"/>
          <w:szCs w:val="24"/>
        </w:rPr>
        <w:t xml:space="preserve">етей в возрасте от 1 до 7 лет </w:t>
      </w:r>
      <w:r w:rsidRPr="00844B2F">
        <w:rPr>
          <w:rFonts w:ascii="Times New Roman" w:hAnsi="Times New Roman" w:cs="Times New Roman"/>
          <w:b/>
          <w:sz w:val="24"/>
          <w:szCs w:val="24"/>
        </w:rPr>
        <w:t>по основным направлениям</w:t>
      </w:r>
      <w:r w:rsidR="00C61A54" w:rsidRPr="00844B2F">
        <w:rPr>
          <w:rFonts w:ascii="Times New Roman" w:hAnsi="Times New Roman" w:cs="Times New Roman"/>
          <w:b/>
          <w:sz w:val="24"/>
          <w:szCs w:val="24"/>
        </w:rPr>
        <w:t>:</w:t>
      </w:r>
    </w:p>
    <w:p w:rsidR="00C61A54" w:rsidRPr="00D828DC" w:rsidRDefault="00CC3771" w:rsidP="007E313D">
      <w:pPr>
        <w:pStyle w:val="a4"/>
        <w:numPr>
          <w:ilvl w:val="0"/>
          <w:numId w:val="7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828DC">
        <w:rPr>
          <w:rFonts w:ascii="Times New Roman" w:hAnsi="Times New Roman" w:cs="Times New Roman"/>
          <w:sz w:val="24"/>
          <w:szCs w:val="24"/>
        </w:rPr>
        <w:t>Ф</w:t>
      </w:r>
      <w:r w:rsidR="000C2D56" w:rsidRPr="00D828DC">
        <w:rPr>
          <w:rFonts w:ascii="Times New Roman" w:hAnsi="Times New Roman" w:cs="Times New Roman"/>
          <w:sz w:val="24"/>
          <w:szCs w:val="24"/>
        </w:rPr>
        <w:t>изическому</w:t>
      </w:r>
      <w:r w:rsidRPr="00D828DC">
        <w:rPr>
          <w:rFonts w:ascii="Times New Roman" w:hAnsi="Times New Roman" w:cs="Times New Roman"/>
          <w:sz w:val="24"/>
          <w:szCs w:val="24"/>
        </w:rPr>
        <w:t xml:space="preserve"> развитию</w:t>
      </w:r>
      <w:r w:rsidR="000C2D56" w:rsidRPr="00D828DC">
        <w:rPr>
          <w:rFonts w:ascii="Times New Roman" w:hAnsi="Times New Roman" w:cs="Times New Roman"/>
          <w:sz w:val="24"/>
          <w:szCs w:val="24"/>
        </w:rPr>
        <w:t>,</w:t>
      </w:r>
    </w:p>
    <w:p w:rsidR="00C61A54" w:rsidRPr="00C61A54" w:rsidRDefault="00CC3771" w:rsidP="007E313D">
      <w:pPr>
        <w:pStyle w:val="a4"/>
        <w:numPr>
          <w:ilvl w:val="0"/>
          <w:numId w:val="7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C2D56" w:rsidRPr="00C61A54">
        <w:rPr>
          <w:rFonts w:ascii="Times New Roman" w:hAnsi="Times New Roman" w:cs="Times New Roman"/>
          <w:sz w:val="24"/>
          <w:szCs w:val="24"/>
        </w:rPr>
        <w:t>оциально-</w:t>
      </w:r>
      <w:r w:rsidR="00D05E74">
        <w:rPr>
          <w:rFonts w:ascii="Times New Roman" w:hAnsi="Times New Roman" w:cs="Times New Roman"/>
          <w:sz w:val="24"/>
          <w:szCs w:val="24"/>
        </w:rPr>
        <w:t>коммуникативному</w:t>
      </w:r>
      <w:r w:rsidR="007E3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ю</w:t>
      </w:r>
      <w:r w:rsidR="000C2D56" w:rsidRPr="00C61A54">
        <w:rPr>
          <w:rFonts w:ascii="Times New Roman" w:hAnsi="Times New Roman" w:cs="Times New Roman"/>
          <w:sz w:val="24"/>
          <w:szCs w:val="24"/>
        </w:rPr>
        <w:t xml:space="preserve">, </w:t>
      </w:r>
      <w:r w:rsidR="000824A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E313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C61A54" w:rsidRPr="00C61A54" w:rsidRDefault="00CC3771" w:rsidP="007E313D">
      <w:pPr>
        <w:pStyle w:val="a4"/>
        <w:numPr>
          <w:ilvl w:val="0"/>
          <w:numId w:val="7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C2D56" w:rsidRPr="00C61A54">
        <w:rPr>
          <w:rFonts w:ascii="Times New Roman" w:hAnsi="Times New Roman" w:cs="Times New Roman"/>
          <w:sz w:val="24"/>
          <w:szCs w:val="24"/>
        </w:rPr>
        <w:t>ознавательно</w:t>
      </w:r>
      <w:r>
        <w:rPr>
          <w:rFonts w:ascii="Times New Roman" w:hAnsi="Times New Roman" w:cs="Times New Roman"/>
          <w:sz w:val="24"/>
          <w:szCs w:val="24"/>
        </w:rPr>
        <w:t>му развитию</w:t>
      </w:r>
      <w:r w:rsidR="00254C76" w:rsidRPr="00C61A54">
        <w:rPr>
          <w:rFonts w:ascii="Times New Roman" w:hAnsi="Times New Roman" w:cs="Times New Roman"/>
          <w:sz w:val="24"/>
          <w:szCs w:val="24"/>
        </w:rPr>
        <w:t>,</w:t>
      </w:r>
    </w:p>
    <w:p w:rsidR="00CC3771" w:rsidRPr="00CC3771" w:rsidRDefault="00CC3771" w:rsidP="007E313D">
      <w:pPr>
        <w:pStyle w:val="a4"/>
        <w:numPr>
          <w:ilvl w:val="0"/>
          <w:numId w:val="7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C2D56" w:rsidRPr="00C61A54">
        <w:rPr>
          <w:rFonts w:ascii="Times New Roman" w:hAnsi="Times New Roman" w:cs="Times New Roman"/>
          <w:sz w:val="24"/>
          <w:szCs w:val="24"/>
        </w:rPr>
        <w:t xml:space="preserve">ечевому </w:t>
      </w:r>
      <w:r>
        <w:rPr>
          <w:rFonts w:ascii="Times New Roman" w:hAnsi="Times New Roman" w:cs="Times New Roman"/>
          <w:sz w:val="24"/>
          <w:szCs w:val="24"/>
        </w:rPr>
        <w:t>развитию,</w:t>
      </w:r>
    </w:p>
    <w:p w:rsidR="000C2D56" w:rsidRPr="00C61A54" w:rsidRDefault="00CC3771" w:rsidP="007E313D">
      <w:pPr>
        <w:pStyle w:val="a4"/>
        <w:numPr>
          <w:ilvl w:val="0"/>
          <w:numId w:val="7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0C2D56" w:rsidRPr="00C61A54">
        <w:rPr>
          <w:rFonts w:ascii="Times New Roman" w:hAnsi="Times New Roman" w:cs="Times New Roman"/>
          <w:sz w:val="24"/>
          <w:szCs w:val="24"/>
        </w:rPr>
        <w:t>удожественно-эстетическому</w:t>
      </w:r>
      <w:r>
        <w:rPr>
          <w:rFonts w:ascii="Times New Roman" w:hAnsi="Times New Roman" w:cs="Times New Roman"/>
          <w:sz w:val="24"/>
          <w:szCs w:val="24"/>
        </w:rPr>
        <w:t xml:space="preserve"> развитию</w:t>
      </w:r>
      <w:r w:rsidR="000C2D56" w:rsidRPr="00C61A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3771" w:rsidRPr="007E313D" w:rsidRDefault="000C2D56" w:rsidP="007E313D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D56">
        <w:rPr>
          <w:rFonts w:ascii="Times New Roman" w:hAnsi="Times New Roman" w:cs="Times New Roman"/>
          <w:sz w:val="24"/>
          <w:szCs w:val="24"/>
        </w:rPr>
        <w:t xml:space="preserve">В дошкольном образовательном учреждении функционирует </w:t>
      </w:r>
      <w:r w:rsidR="00355437">
        <w:rPr>
          <w:rFonts w:ascii="Times New Roman" w:hAnsi="Times New Roman" w:cs="Times New Roman"/>
          <w:sz w:val="24"/>
          <w:szCs w:val="24"/>
        </w:rPr>
        <w:t>10</w:t>
      </w:r>
      <w:r w:rsidRPr="000C2D56">
        <w:rPr>
          <w:rFonts w:ascii="Times New Roman" w:hAnsi="Times New Roman" w:cs="Times New Roman"/>
          <w:sz w:val="24"/>
          <w:szCs w:val="24"/>
        </w:rPr>
        <w:t xml:space="preserve"> возрастных групп для детей раннего и дошкольного возраста. В учреждении функционир</w:t>
      </w:r>
      <w:r w:rsidR="00355437">
        <w:rPr>
          <w:rFonts w:ascii="Times New Roman" w:hAnsi="Times New Roman" w:cs="Times New Roman"/>
          <w:sz w:val="24"/>
          <w:szCs w:val="24"/>
        </w:rPr>
        <w:t>уют</w:t>
      </w:r>
      <w:r w:rsidRPr="000C2D56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Pr="00844B2F">
        <w:rPr>
          <w:rFonts w:ascii="Times New Roman" w:hAnsi="Times New Roman" w:cs="Times New Roman"/>
          <w:b/>
          <w:sz w:val="24"/>
          <w:szCs w:val="24"/>
        </w:rPr>
        <w:t>возрастные группы:</w:t>
      </w:r>
    </w:p>
    <w:p w:rsidR="00CC3771" w:rsidRPr="00CC3771" w:rsidRDefault="00E90079" w:rsidP="00AB2BA5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3771">
        <w:rPr>
          <w:rFonts w:ascii="Times New Roman" w:hAnsi="Times New Roman" w:cs="Times New Roman"/>
          <w:iCs/>
          <w:sz w:val="24"/>
          <w:szCs w:val="24"/>
        </w:rPr>
        <w:t xml:space="preserve">вторая группа раннего возраста </w:t>
      </w:r>
      <w:r w:rsidR="000C2D56" w:rsidRPr="00CC3771">
        <w:rPr>
          <w:rFonts w:ascii="Times New Roman" w:hAnsi="Times New Roman" w:cs="Times New Roman"/>
          <w:iCs/>
          <w:sz w:val="24"/>
          <w:szCs w:val="24"/>
        </w:rPr>
        <w:t xml:space="preserve">(2-3 года), </w:t>
      </w:r>
    </w:p>
    <w:p w:rsidR="00CC3771" w:rsidRPr="00CC3771" w:rsidRDefault="000C2D56" w:rsidP="00AB2BA5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3771">
        <w:rPr>
          <w:rFonts w:ascii="Times New Roman" w:hAnsi="Times New Roman" w:cs="Times New Roman"/>
          <w:iCs/>
          <w:sz w:val="24"/>
          <w:szCs w:val="24"/>
        </w:rPr>
        <w:t xml:space="preserve">младшая </w:t>
      </w:r>
      <w:r w:rsidR="00CC3771">
        <w:rPr>
          <w:rFonts w:ascii="Times New Roman" w:hAnsi="Times New Roman" w:cs="Times New Roman"/>
          <w:iCs/>
          <w:sz w:val="24"/>
          <w:szCs w:val="24"/>
        </w:rPr>
        <w:t xml:space="preserve">группа </w:t>
      </w:r>
      <w:r w:rsidRPr="00CC3771">
        <w:rPr>
          <w:rFonts w:ascii="Times New Roman" w:hAnsi="Times New Roman" w:cs="Times New Roman"/>
          <w:iCs/>
          <w:sz w:val="24"/>
          <w:szCs w:val="24"/>
        </w:rPr>
        <w:t xml:space="preserve">(3-4 года), </w:t>
      </w:r>
    </w:p>
    <w:p w:rsidR="00CC3771" w:rsidRPr="00CC3771" w:rsidRDefault="000C2D56" w:rsidP="00AB2BA5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3771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средняя </w:t>
      </w:r>
      <w:r w:rsidR="00CC3771">
        <w:rPr>
          <w:rFonts w:ascii="Times New Roman" w:hAnsi="Times New Roman" w:cs="Times New Roman"/>
          <w:iCs/>
          <w:sz w:val="24"/>
          <w:szCs w:val="24"/>
        </w:rPr>
        <w:t>группа</w:t>
      </w:r>
      <w:r w:rsidRPr="00CC3771">
        <w:rPr>
          <w:rFonts w:ascii="Times New Roman" w:hAnsi="Times New Roman" w:cs="Times New Roman"/>
          <w:iCs/>
          <w:sz w:val="24"/>
          <w:szCs w:val="24"/>
        </w:rPr>
        <w:t xml:space="preserve"> (4-5 лет), </w:t>
      </w:r>
    </w:p>
    <w:p w:rsidR="00CC3771" w:rsidRPr="00CC3771" w:rsidRDefault="000C2D56" w:rsidP="00AB2BA5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3771">
        <w:rPr>
          <w:rFonts w:ascii="Times New Roman" w:hAnsi="Times New Roman" w:cs="Times New Roman"/>
          <w:iCs/>
          <w:sz w:val="24"/>
          <w:szCs w:val="24"/>
        </w:rPr>
        <w:t>старшая</w:t>
      </w:r>
      <w:r w:rsidR="00CC3771">
        <w:rPr>
          <w:rFonts w:ascii="Times New Roman" w:hAnsi="Times New Roman" w:cs="Times New Roman"/>
          <w:iCs/>
          <w:sz w:val="24"/>
          <w:szCs w:val="24"/>
        </w:rPr>
        <w:t xml:space="preserve"> группа</w:t>
      </w:r>
      <w:r w:rsidRPr="00CC3771">
        <w:rPr>
          <w:rFonts w:ascii="Times New Roman" w:hAnsi="Times New Roman" w:cs="Times New Roman"/>
          <w:iCs/>
          <w:sz w:val="24"/>
          <w:szCs w:val="24"/>
        </w:rPr>
        <w:t xml:space="preserve"> (5-6 лет),</w:t>
      </w:r>
    </w:p>
    <w:p w:rsidR="000C2D56" w:rsidRPr="009D31AF" w:rsidRDefault="007E313D" w:rsidP="00AB2BA5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дготовительная</w:t>
      </w:r>
      <w:r w:rsidR="000C2D56" w:rsidRPr="00CC3771">
        <w:rPr>
          <w:rFonts w:ascii="Times New Roman" w:hAnsi="Times New Roman" w:cs="Times New Roman"/>
          <w:iCs/>
          <w:sz w:val="24"/>
          <w:szCs w:val="24"/>
        </w:rPr>
        <w:t xml:space="preserve"> к школе группа (6-7 лет).</w:t>
      </w:r>
    </w:p>
    <w:p w:rsidR="009D31AF" w:rsidRPr="009D31AF" w:rsidRDefault="009D31AF" w:rsidP="009D31AF">
      <w:pPr>
        <w:pStyle w:val="a4"/>
        <w:tabs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0C2D56" w:rsidRDefault="000C2D56" w:rsidP="009D31AF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D56">
        <w:rPr>
          <w:rFonts w:ascii="Times New Roman" w:hAnsi="Times New Roman" w:cs="Times New Roman"/>
          <w:sz w:val="24"/>
          <w:szCs w:val="24"/>
        </w:rPr>
        <w:t>Ежегодный контингент детей определяется социальным заказом  (потребностями) родителей воспитанников. Разделение детей на возрастные группы осуществляется в соответствии с закон</w:t>
      </w:r>
      <w:r w:rsidRPr="000C2D56">
        <w:rPr>
          <w:rFonts w:ascii="Times New Roman" w:hAnsi="Times New Roman" w:cs="Times New Roman"/>
          <w:sz w:val="24"/>
          <w:szCs w:val="24"/>
        </w:rPr>
        <w:t>о</w:t>
      </w:r>
      <w:r w:rsidRPr="000C2D56">
        <w:rPr>
          <w:rFonts w:ascii="Times New Roman" w:hAnsi="Times New Roman" w:cs="Times New Roman"/>
          <w:sz w:val="24"/>
          <w:szCs w:val="24"/>
        </w:rPr>
        <w:t>мерностями психического развития ребенка,  что позволяет более эффективно решать задачи по реализации Программы дошкольного образования с детьми, имеющими, в целом, сходные возра</w:t>
      </w:r>
      <w:r w:rsidRPr="000C2D56">
        <w:rPr>
          <w:rFonts w:ascii="Times New Roman" w:hAnsi="Times New Roman" w:cs="Times New Roman"/>
          <w:sz w:val="24"/>
          <w:szCs w:val="24"/>
        </w:rPr>
        <w:t>с</w:t>
      </w:r>
      <w:r w:rsidRPr="000C2D56">
        <w:rPr>
          <w:rFonts w:ascii="Times New Roman" w:hAnsi="Times New Roman" w:cs="Times New Roman"/>
          <w:sz w:val="24"/>
          <w:szCs w:val="24"/>
        </w:rPr>
        <w:t>тные характеристики.</w:t>
      </w:r>
    </w:p>
    <w:p w:rsidR="00EF5574" w:rsidRDefault="00EF5574" w:rsidP="009D31AF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BB4">
        <w:rPr>
          <w:rFonts w:ascii="Times New Roman" w:hAnsi="Times New Roman" w:cs="Times New Roman"/>
          <w:sz w:val="24"/>
          <w:szCs w:val="24"/>
        </w:rPr>
        <w:t>В соответствии с желаниями родителей, особенностями детей и проблемами в их развитии и воспитании, педагогическим коллективом было определено приори</w:t>
      </w:r>
      <w:r>
        <w:rPr>
          <w:rFonts w:ascii="Times New Roman" w:hAnsi="Times New Roman" w:cs="Times New Roman"/>
          <w:sz w:val="24"/>
          <w:szCs w:val="24"/>
        </w:rPr>
        <w:t>тетное направление деяте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</w:t>
      </w:r>
      <w:r w:rsidR="00D33D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D31AF" w:rsidRDefault="009D31AF" w:rsidP="009D31AF">
      <w:pPr>
        <w:shd w:val="clear" w:color="auto" w:fill="FFFFFF"/>
        <w:spacing w:after="0"/>
        <w:ind w:firstLine="398"/>
        <w:jc w:val="center"/>
        <w:rPr>
          <w:rFonts w:asciiTheme="majorHAnsi" w:eastAsia="Times New Roman" w:hAnsiTheme="majorHAnsi" w:cs="Times New Roman"/>
          <w:b/>
          <w:color w:val="7030A0"/>
          <w:sz w:val="28"/>
          <w:szCs w:val="28"/>
        </w:rPr>
      </w:pPr>
    </w:p>
    <w:p w:rsidR="00C56DA6" w:rsidRPr="008A1233" w:rsidRDefault="00C56DA6" w:rsidP="009D31AF">
      <w:pPr>
        <w:shd w:val="clear" w:color="auto" w:fill="FFFFFF"/>
        <w:spacing w:after="0"/>
        <w:ind w:firstLine="398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8A1233">
        <w:rPr>
          <w:rFonts w:asciiTheme="majorHAnsi" w:eastAsia="Times New Roman" w:hAnsiTheme="majorHAnsi" w:cs="Times New Roman"/>
          <w:b/>
          <w:sz w:val="28"/>
          <w:szCs w:val="28"/>
        </w:rPr>
        <w:t>Цели и задачи реализации программы</w:t>
      </w:r>
      <w:r w:rsidR="00A65973" w:rsidRPr="008A1233">
        <w:rPr>
          <w:rFonts w:asciiTheme="majorHAnsi" w:eastAsia="Times New Roman" w:hAnsiTheme="majorHAnsi" w:cs="Times New Roman"/>
          <w:b/>
          <w:sz w:val="28"/>
          <w:szCs w:val="28"/>
        </w:rPr>
        <w:t>.</w:t>
      </w:r>
    </w:p>
    <w:p w:rsidR="00A65973" w:rsidRPr="008A1233" w:rsidRDefault="00A65973" w:rsidP="009D31AF">
      <w:pPr>
        <w:shd w:val="clear" w:color="auto" w:fill="FFFFFF"/>
        <w:spacing w:after="0"/>
        <w:ind w:firstLine="398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0C2D56" w:rsidRPr="00693CC5" w:rsidRDefault="000C2D56" w:rsidP="009D31A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ние предпосылок к уч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й деятельности, обеспечение безопасности жизнедеятельности дошкольника.</w:t>
      </w:r>
    </w:p>
    <w:p w:rsidR="000C2D56" w:rsidRDefault="000C2D56" w:rsidP="009D31A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собое внимание в Программе уделяется развитию личности ребе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а, сохранению и укреп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ю здоровья детей, а также воспитанию у д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9D31AF" w:rsidRPr="009D31AF" w:rsidRDefault="009D31AF" w:rsidP="009D31A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C3771" w:rsidRDefault="000C2D56" w:rsidP="009D31A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Эти цели реализуются в процессе разнообразных </w:t>
      </w:r>
      <w:r w:rsidRPr="00844B2F">
        <w:rPr>
          <w:rFonts w:ascii="Times New Roman" w:eastAsia="Times New Roman" w:hAnsi="Times New Roman" w:cs="Times New Roman"/>
          <w:b/>
          <w:sz w:val="24"/>
          <w:szCs w:val="24"/>
        </w:rPr>
        <w:t>видов детской де</w:t>
      </w:r>
      <w:r w:rsidRPr="00844B2F">
        <w:rPr>
          <w:rFonts w:ascii="Times New Roman" w:eastAsia="Times New Roman" w:hAnsi="Times New Roman" w:cs="Times New Roman"/>
          <w:b/>
          <w:sz w:val="24"/>
          <w:szCs w:val="24"/>
        </w:rPr>
        <w:softHyphen/>
        <w:t>ятельности:</w:t>
      </w:r>
    </w:p>
    <w:p w:rsidR="00CC3771" w:rsidRPr="00CC3771" w:rsidRDefault="000C2D56" w:rsidP="00AB2BA5">
      <w:pPr>
        <w:pStyle w:val="a4"/>
        <w:numPr>
          <w:ilvl w:val="0"/>
          <w:numId w:val="18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771">
        <w:rPr>
          <w:rFonts w:ascii="Times New Roman" w:eastAsia="Times New Roman" w:hAnsi="Times New Roman" w:cs="Times New Roman"/>
          <w:sz w:val="24"/>
          <w:szCs w:val="24"/>
        </w:rPr>
        <w:t>игровой,</w:t>
      </w:r>
    </w:p>
    <w:p w:rsidR="00CC3771" w:rsidRPr="003F60E9" w:rsidRDefault="000C2D56" w:rsidP="00AB2BA5">
      <w:pPr>
        <w:pStyle w:val="a4"/>
        <w:numPr>
          <w:ilvl w:val="0"/>
          <w:numId w:val="18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0E9">
        <w:rPr>
          <w:rFonts w:ascii="Times New Roman" w:eastAsia="Times New Roman" w:hAnsi="Times New Roman" w:cs="Times New Roman"/>
          <w:sz w:val="24"/>
          <w:szCs w:val="24"/>
        </w:rPr>
        <w:t>коммуникативной,</w:t>
      </w:r>
    </w:p>
    <w:p w:rsidR="00CC3771" w:rsidRPr="003F60E9" w:rsidRDefault="003F60E9" w:rsidP="00AB2BA5">
      <w:pPr>
        <w:pStyle w:val="a4"/>
        <w:numPr>
          <w:ilvl w:val="0"/>
          <w:numId w:val="18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0E9">
        <w:rPr>
          <w:rFonts w:ascii="Times New Roman" w:eastAsia="Times New Roman" w:hAnsi="Times New Roman" w:cs="Times New Roman"/>
          <w:sz w:val="24"/>
          <w:szCs w:val="24"/>
        </w:rPr>
        <w:t>самообслуживание и элементарный бытовой труд</w:t>
      </w:r>
      <w:r w:rsidR="000C2D56" w:rsidRPr="003F60E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C3771" w:rsidRPr="003F60E9" w:rsidRDefault="00CC3771" w:rsidP="00AB2BA5">
      <w:pPr>
        <w:pStyle w:val="a4"/>
        <w:numPr>
          <w:ilvl w:val="0"/>
          <w:numId w:val="18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0E9">
        <w:rPr>
          <w:rFonts w:ascii="Times New Roman" w:eastAsia="Times New Roman" w:hAnsi="Times New Roman" w:cs="Times New Roman"/>
          <w:sz w:val="24"/>
          <w:szCs w:val="24"/>
        </w:rPr>
        <w:t>двигательной активности</w:t>
      </w:r>
      <w:r w:rsidR="003F60E9" w:rsidRPr="003F60E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C3771" w:rsidRPr="00CC3771" w:rsidRDefault="000C2D56" w:rsidP="00AB2BA5">
      <w:pPr>
        <w:pStyle w:val="a4"/>
        <w:numPr>
          <w:ilvl w:val="0"/>
          <w:numId w:val="18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771">
        <w:rPr>
          <w:rFonts w:ascii="Times New Roman" w:eastAsia="Times New Roman" w:hAnsi="Times New Roman" w:cs="Times New Roman"/>
          <w:sz w:val="24"/>
          <w:szCs w:val="24"/>
        </w:rPr>
        <w:t>познавательно-иссле</w:t>
      </w:r>
      <w:r w:rsidRPr="00CC3771">
        <w:rPr>
          <w:rFonts w:ascii="Times New Roman" w:eastAsia="Times New Roman" w:hAnsi="Times New Roman" w:cs="Times New Roman"/>
          <w:sz w:val="24"/>
          <w:szCs w:val="24"/>
        </w:rPr>
        <w:softHyphen/>
        <w:t>довательской,</w:t>
      </w:r>
    </w:p>
    <w:p w:rsidR="00CC3771" w:rsidRPr="003F60E9" w:rsidRDefault="000C2D56" w:rsidP="00AB2BA5">
      <w:pPr>
        <w:pStyle w:val="a4"/>
        <w:numPr>
          <w:ilvl w:val="0"/>
          <w:numId w:val="18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0E9">
        <w:rPr>
          <w:rFonts w:ascii="Times New Roman" w:eastAsia="Times New Roman" w:hAnsi="Times New Roman" w:cs="Times New Roman"/>
          <w:sz w:val="24"/>
          <w:szCs w:val="24"/>
        </w:rPr>
        <w:t xml:space="preserve">продуктивной (изобразительная, конструктивная), </w:t>
      </w:r>
    </w:p>
    <w:p w:rsidR="00CC3771" w:rsidRPr="003F60E9" w:rsidRDefault="000C2D56" w:rsidP="00AB2BA5">
      <w:pPr>
        <w:pStyle w:val="a4"/>
        <w:numPr>
          <w:ilvl w:val="0"/>
          <w:numId w:val="18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60E9">
        <w:rPr>
          <w:rFonts w:ascii="Times New Roman" w:eastAsia="Times New Roman" w:hAnsi="Times New Roman" w:cs="Times New Roman"/>
          <w:sz w:val="24"/>
          <w:szCs w:val="24"/>
        </w:rPr>
        <w:t xml:space="preserve">музыкальной, </w:t>
      </w:r>
    </w:p>
    <w:p w:rsidR="009D31AF" w:rsidRPr="000824A1" w:rsidRDefault="00D563CB" w:rsidP="000824A1">
      <w:pPr>
        <w:pStyle w:val="a4"/>
        <w:numPr>
          <w:ilvl w:val="0"/>
          <w:numId w:val="18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риятие художественной литературы</w:t>
      </w:r>
      <w:r w:rsidR="00B852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24A1" w:rsidRPr="000824A1" w:rsidRDefault="000824A1" w:rsidP="000824A1">
      <w:pPr>
        <w:pStyle w:val="a4"/>
        <w:shd w:val="clear" w:color="auto" w:fill="FFFFFF"/>
        <w:spacing w:after="0"/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0C2D56" w:rsidRPr="00844B2F" w:rsidRDefault="000C2D56" w:rsidP="009D31AF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44B2F">
        <w:rPr>
          <w:rFonts w:ascii="Times New Roman" w:eastAsia="Times New Roman" w:hAnsi="Times New Roman" w:cs="Times New Roman"/>
          <w:b/>
          <w:sz w:val="24"/>
          <w:szCs w:val="24"/>
        </w:rPr>
        <w:t>Для достижения целей Программы первостепенное значение имеют:</w:t>
      </w:r>
    </w:p>
    <w:p w:rsidR="002069A1" w:rsidRPr="00B8522D" w:rsidRDefault="000C2D56" w:rsidP="00AB2BA5">
      <w:pPr>
        <w:pStyle w:val="a4"/>
        <w:numPr>
          <w:ilvl w:val="0"/>
          <w:numId w:val="19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22D">
        <w:rPr>
          <w:rFonts w:ascii="Times New Roman" w:eastAsia="Times New Roman" w:hAnsi="Times New Roman" w:cs="Times New Roman"/>
          <w:sz w:val="24"/>
          <w:szCs w:val="24"/>
        </w:rPr>
        <w:t>забота о здоровье, эмоциональном благополучии и своевременном всестороннем развитии ка</w:t>
      </w:r>
      <w:r w:rsidRPr="00B8522D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B8522D">
        <w:rPr>
          <w:rFonts w:ascii="Times New Roman" w:eastAsia="Times New Roman" w:hAnsi="Times New Roman" w:cs="Times New Roman"/>
          <w:sz w:val="24"/>
          <w:szCs w:val="24"/>
        </w:rPr>
        <w:t>дого ребенка;</w:t>
      </w:r>
    </w:p>
    <w:p w:rsidR="000C2D56" w:rsidRPr="00B8522D" w:rsidRDefault="000C2D56" w:rsidP="00AB2BA5">
      <w:pPr>
        <w:pStyle w:val="a4"/>
        <w:numPr>
          <w:ilvl w:val="0"/>
          <w:numId w:val="19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22D">
        <w:rPr>
          <w:rFonts w:ascii="Times New Roman" w:eastAsia="Times New Roman" w:hAnsi="Times New Roman" w:cs="Times New Roman"/>
          <w:sz w:val="24"/>
          <w:szCs w:val="24"/>
        </w:rPr>
        <w:t>создание в группах атмосферы гуманного и доброжелательного от</w:t>
      </w:r>
      <w:r w:rsidRPr="00B8522D">
        <w:rPr>
          <w:rFonts w:ascii="Times New Roman" w:eastAsia="Times New Roman" w:hAnsi="Times New Roman" w:cs="Times New Roman"/>
          <w:sz w:val="24"/>
          <w:szCs w:val="24"/>
        </w:rPr>
        <w:softHyphen/>
        <w:t>ношения ко всем воспита</w:t>
      </w:r>
      <w:r w:rsidRPr="00B8522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8522D">
        <w:rPr>
          <w:rFonts w:ascii="Times New Roman" w:eastAsia="Times New Roman" w:hAnsi="Times New Roman" w:cs="Times New Roman"/>
          <w:sz w:val="24"/>
          <w:szCs w:val="24"/>
        </w:rPr>
        <w:t>никам, что позволяет растить их общительны</w:t>
      </w:r>
      <w:r w:rsidRPr="00B8522D">
        <w:rPr>
          <w:rFonts w:ascii="Times New Roman" w:eastAsia="Times New Roman" w:hAnsi="Times New Roman" w:cs="Times New Roman"/>
          <w:sz w:val="24"/>
          <w:szCs w:val="24"/>
        </w:rPr>
        <w:softHyphen/>
        <w:t>ми, добрыми, любознательными, инициативными, стремящимися к само</w:t>
      </w:r>
      <w:r w:rsidRPr="00B8522D">
        <w:rPr>
          <w:rFonts w:ascii="Times New Roman" w:eastAsia="Times New Roman" w:hAnsi="Times New Roman" w:cs="Times New Roman"/>
          <w:sz w:val="24"/>
          <w:szCs w:val="24"/>
        </w:rPr>
        <w:softHyphen/>
        <w:t>стоятельности и творчеству;</w:t>
      </w:r>
    </w:p>
    <w:p w:rsidR="000C2D56" w:rsidRPr="00693CC5" w:rsidRDefault="000C2D56" w:rsidP="00AB2BA5">
      <w:pPr>
        <w:widowControl w:val="0"/>
        <w:numPr>
          <w:ilvl w:val="0"/>
          <w:numId w:val="1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максимальное использование разнообразных видов детской 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ятельности, их интеграция в ц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ях повышения эффективности воспит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льно-образовательного процесса;</w:t>
      </w:r>
    </w:p>
    <w:p w:rsidR="000C2D56" w:rsidRPr="00693CC5" w:rsidRDefault="000C2D56" w:rsidP="00AB2BA5">
      <w:pPr>
        <w:widowControl w:val="0"/>
        <w:numPr>
          <w:ilvl w:val="0"/>
          <w:numId w:val="1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творческая организация воспитательно-образовательного процесса;</w:t>
      </w:r>
    </w:p>
    <w:p w:rsidR="000C2D56" w:rsidRPr="00693CC5" w:rsidRDefault="000C2D56" w:rsidP="00AB2BA5">
      <w:pPr>
        <w:widowControl w:val="0"/>
        <w:numPr>
          <w:ilvl w:val="0"/>
          <w:numId w:val="1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ариативность использования образовательного материала, позв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яющая развивать творчество в соответствии с интересами и наклонн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ями каждого ребенка;</w:t>
      </w:r>
    </w:p>
    <w:p w:rsidR="000C2D56" w:rsidRPr="00693CC5" w:rsidRDefault="000C2D56" w:rsidP="00AB2BA5">
      <w:pPr>
        <w:widowControl w:val="0"/>
        <w:numPr>
          <w:ilvl w:val="0"/>
          <w:numId w:val="1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уважительное отношение к результатам детского творчества;</w:t>
      </w:r>
    </w:p>
    <w:p w:rsidR="000C2D56" w:rsidRPr="00693CC5" w:rsidRDefault="000C2D56" w:rsidP="00AB2BA5">
      <w:pPr>
        <w:widowControl w:val="0"/>
        <w:numPr>
          <w:ilvl w:val="0"/>
          <w:numId w:val="1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единство подходов к воспитанию детей в условиях дошкольного о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азовательного учреждения и семьи;</w:t>
      </w:r>
    </w:p>
    <w:p w:rsidR="000C2D56" w:rsidRDefault="000C2D56" w:rsidP="00AB2BA5">
      <w:pPr>
        <w:widowControl w:val="0"/>
        <w:numPr>
          <w:ilvl w:val="0"/>
          <w:numId w:val="19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блюдение в работе детского сада и начальной школы преемстве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сти, исключающей ум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енные и физические перегрузки в содержании образования детей дошкольного возраста, об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ечивающей отсутствие давления предметного обучения.</w:t>
      </w:r>
    </w:p>
    <w:p w:rsidR="00B8522D" w:rsidRPr="009D31AF" w:rsidRDefault="00B8522D" w:rsidP="009D31AF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C2D56" w:rsidRPr="00693CC5" w:rsidRDefault="000C2D56" w:rsidP="009D31A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ешение обозначенных в Программе целей и задач воспитания во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ожно только при систе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ической и целенаправленной поддержке пед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огом различных форм детской активности и иниц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ивы, начиная с пе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зовательных учреждений совместно с семьей должны стремиться сделать счастливым детство к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ого ребенка.</w:t>
      </w:r>
    </w:p>
    <w:p w:rsidR="009D31AF" w:rsidRDefault="009D31AF" w:rsidP="009D31AF">
      <w:pPr>
        <w:shd w:val="clear" w:color="auto" w:fill="FFFFFF"/>
        <w:spacing w:after="0"/>
        <w:jc w:val="center"/>
        <w:rPr>
          <w:rFonts w:asciiTheme="majorHAnsi" w:eastAsia="Times New Roman" w:hAnsiTheme="majorHAnsi" w:cs="Times New Roman"/>
          <w:b/>
          <w:color w:val="7030A0"/>
          <w:sz w:val="28"/>
          <w:szCs w:val="28"/>
        </w:rPr>
      </w:pPr>
    </w:p>
    <w:p w:rsidR="000C2D56" w:rsidRDefault="000C2D56" w:rsidP="009D31AF">
      <w:pPr>
        <w:shd w:val="clear" w:color="auto" w:fill="FFFFFF"/>
        <w:spacing w:after="0"/>
        <w:jc w:val="center"/>
        <w:rPr>
          <w:rFonts w:asciiTheme="majorHAnsi" w:eastAsia="Times New Roman" w:hAnsiTheme="majorHAnsi" w:cs="Times New Roman"/>
          <w:b/>
          <w:color w:val="7030A0"/>
          <w:sz w:val="28"/>
          <w:szCs w:val="28"/>
        </w:rPr>
      </w:pPr>
      <w:r w:rsidRPr="008A1233">
        <w:rPr>
          <w:rFonts w:asciiTheme="majorHAnsi" w:eastAsia="Times New Roman" w:hAnsiTheme="majorHAnsi" w:cs="Times New Roman"/>
          <w:b/>
          <w:sz w:val="28"/>
          <w:szCs w:val="28"/>
        </w:rPr>
        <w:t>Принципы и подходы</w:t>
      </w:r>
      <w:r w:rsidR="0004049E" w:rsidRPr="008A1233">
        <w:rPr>
          <w:rFonts w:asciiTheme="majorHAnsi" w:eastAsia="Times New Roman" w:hAnsiTheme="majorHAnsi" w:cs="Times New Roman"/>
          <w:b/>
          <w:sz w:val="28"/>
          <w:szCs w:val="28"/>
        </w:rPr>
        <w:t xml:space="preserve"> </w:t>
      </w:r>
      <w:r w:rsidRPr="008A1233">
        <w:rPr>
          <w:rFonts w:asciiTheme="majorHAnsi" w:eastAsia="Times New Roman" w:hAnsiTheme="majorHAnsi" w:cs="Times New Roman"/>
          <w:b/>
          <w:sz w:val="28"/>
          <w:szCs w:val="28"/>
        </w:rPr>
        <w:t>к формированию Программы</w:t>
      </w:r>
      <w:r w:rsidR="00A65973">
        <w:rPr>
          <w:rFonts w:asciiTheme="majorHAnsi" w:eastAsia="Times New Roman" w:hAnsiTheme="majorHAnsi" w:cs="Times New Roman"/>
          <w:b/>
          <w:color w:val="7030A0"/>
          <w:sz w:val="28"/>
          <w:szCs w:val="28"/>
        </w:rPr>
        <w:t xml:space="preserve">. </w:t>
      </w:r>
    </w:p>
    <w:p w:rsidR="00A65973" w:rsidRPr="001D1AE5" w:rsidRDefault="00A65973" w:rsidP="009D31AF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color w:val="7030A0"/>
          <w:sz w:val="28"/>
          <w:szCs w:val="28"/>
        </w:rPr>
      </w:pPr>
    </w:p>
    <w:p w:rsidR="000C2D56" w:rsidRPr="00693CC5" w:rsidRDefault="000C2D56" w:rsidP="009D31A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Программе на первый план выдвигается развивающая функция образования, обеспечив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щая становление личности ребенка и ориент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ующая педагога на его индивидуальные особенности, что соответствует современной научной «Концепции дошкольного воспитания» (авторы В. В. 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ыдов, В. А. Петровский и др.) о признании самоценности дошко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го периода детства.</w:t>
      </w:r>
    </w:p>
    <w:p w:rsidR="000C2D56" w:rsidRPr="00693CC5" w:rsidRDefault="000C2D56" w:rsidP="009D31A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Программа построена на позициях гуманно-личностного отношения к ре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енку и направлена на его всестороннее развитие, формирование духовных и 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общечеловеческих ценностей, а также спосо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ностей и интегративных качеств.</w:t>
      </w:r>
    </w:p>
    <w:p w:rsidR="000C2D56" w:rsidRPr="00693CC5" w:rsidRDefault="000C2D56" w:rsidP="009D31A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Программе отсутствуют жесткая регламентация знаний детей и предметный центризм в обучении.</w:t>
      </w:r>
    </w:p>
    <w:p w:rsidR="00565EBE" w:rsidRPr="00693CC5" w:rsidRDefault="00565EBE" w:rsidP="00565EBE">
      <w:pPr>
        <w:shd w:val="clear" w:color="auto" w:fill="FFFFFF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0C2D56" w:rsidRDefault="000C2D56" w:rsidP="009D31A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Особая роль в Программе уделяется игровой деятельности как ведущей в дошкольном детстве (А. Н. Леонтьев, А. В. Запорожец, Д. Б. Эльконин и др.).</w:t>
      </w:r>
    </w:p>
    <w:p w:rsidR="000C2D56" w:rsidRPr="00693CC5" w:rsidRDefault="000C2D56" w:rsidP="009D31A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Программе комплексно представлены все основные содержательные линии воспитания и образования ребенка от рождения до школы.</w:t>
      </w:r>
    </w:p>
    <w:p w:rsidR="000C2D56" w:rsidRPr="00693CC5" w:rsidRDefault="000C2D56" w:rsidP="009D31A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грамма строится на принципе культуросообразности. Реализация этого принципа обес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ивает учет национальных ценностей и традиций в образовании, восполняет недостатки духовно-нравственного и эмоци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ального воспитания. Образование рассматривается как процесс прио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щения ребенка к основным компонентам человеческой культуры (знание, мораль, искусство, труд).</w:t>
      </w:r>
    </w:p>
    <w:p w:rsidR="000C2D56" w:rsidRPr="00693CC5" w:rsidRDefault="000C2D56" w:rsidP="009D31A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Главный критерий отбора программного материала — его воспитате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ая ценность, высокий художественный уровень используемых прои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едений культуры (классической и народной — как отечественной, так и зарубежной), возможность развития всесторонних способностей ребенка на каждом этап</w:t>
      </w:r>
      <w:r w:rsidR="00355437">
        <w:rPr>
          <w:rFonts w:ascii="Times New Roman" w:eastAsia="Times New Roman" w:hAnsi="Times New Roman" w:cs="Times New Roman"/>
          <w:sz w:val="24"/>
          <w:szCs w:val="24"/>
        </w:rPr>
        <w:t>е дошкольного детства.</w:t>
      </w:r>
    </w:p>
    <w:p w:rsidR="00977228" w:rsidRPr="00977228" w:rsidRDefault="00977228" w:rsidP="009D31AF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C2D56" w:rsidRPr="001D1AE5" w:rsidRDefault="000C2D56" w:rsidP="009D31AF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D1AE5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</w:t>
      </w:r>
    </w:p>
    <w:p w:rsidR="000C2D56" w:rsidRPr="001D1AE5" w:rsidRDefault="000C2D56" w:rsidP="00AB2BA5">
      <w:pPr>
        <w:pStyle w:val="a4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AE5">
        <w:rPr>
          <w:rFonts w:ascii="Times New Roman" w:eastAsia="Times New Roman" w:hAnsi="Times New Roman" w:cs="Times New Roman"/>
          <w:sz w:val="24"/>
          <w:szCs w:val="24"/>
        </w:rPr>
        <w:t>соответствует принципу развивающего образования, целью которо</w:t>
      </w:r>
      <w:r w:rsidRPr="001D1AE5">
        <w:rPr>
          <w:rFonts w:ascii="Times New Roman" w:eastAsia="Times New Roman" w:hAnsi="Times New Roman" w:cs="Times New Roman"/>
          <w:sz w:val="24"/>
          <w:szCs w:val="24"/>
        </w:rPr>
        <w:softHyphen/>
        <w:t>го является развитие ребе</w:t>
      </w:r>
      <w:r w:rsidRPr="001D1AE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D1AE5">
        <w:rPr>
          <w:rFonts w:ascii="Times New Roman" w:eastAsia="Times New Roman" w:hAnsi="Times New Roman" w:cs="Times New Roman"/>
          <w:sz w:val="24"/>
          <w:szCs w:val="24"/>
        </w:rPr>
        <w:t>ка;</w:t>
      </w:r>
    </w:p>
    <w:p w:rsidR="000C2D56" w:rsidRPr="001D1AE5" w:rsidRDefault="000C2D56" w:rsidP="00AB2BA5">
      <w:pPr>
        <w:pStyle w:val="a4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AE5">
        <w:rPr>
          <w:rFonts w:ascii="Times New Roman" w:eastAsia="Times New Roman" w:hAnsi="Times New Roman" w:cs="Times New Roman"/>
          <w:sz w:val="24"/>
          <w:szCs w:val="24"/>
        </w:rPr>
        <w:t>сочетает принципы научной обоснованности и практической примени</w:t>
      </w:r>
      <w:r w:rsidRPr="001D1AE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1D1AE5">
        <w:rPr>
          <w:rFonts w:ascii="Times New Roman" w:eastAsia="Times New Roman" w:hAnsi="Times New Roman" w:cs="Times New Roman"/>
          <w:spacing w:val="-1"/>
          <w:sz w:val="24"/>
          <w:szCs w:val="24"/>
        </w:rPr>
        <w:t>мости (содержание Пр</w:t>
      </w:r>
      <w:r w:rsidRPr="001D1AE5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1D1AE5">
        <w:rPr>
          <w:rFonts w:ascii="Times New Roman" w:eastAsia="Times New Roman" w:hAnsi="Times New Roman" w:cs="Times New Roman"/>
          <w:spacing w:val="-1"/>
          <w:sz w:val="24"/>
          <w:szCs w:val="24"/>
        </w:rPr>
        <w:t>граммы соответствует основным положениям возрас</w:t>
      </w:r>
      <w:r w:rsidRPr="001D1AE5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1D1AE5">
        <w:rPr>
          <w:rFonts w:ascii="Times New Roman" w:eastAsia="Times New Roman" w:hAnsi="Times New Roman" w:cs="Times New Roman"/>
          <w:sz w:val="24"/>
          <w:szCs w:val="24"/>
        </w:rPr>
        <w:t xml:space="preserve">тной психологии и дошкольной педагогики и, как показывает опыт, может быть успешно реализована в массовой практике дошкольного </w:t>
      </w:r>
      <w:r w:rsidRPr="001D1AE5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ния);</w:t>
      </w:r>
    </w:p>
    <w:p w:rsidR="000C2D56" w:rsidRPr="001D1AE5" w:rsidRDefault="000C2D56" w:rsidP="00AB2BA5">
      <w:pPr>
        <w:pStyle w:val="a4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AE5">
        <w:rPr>
          <w:rFonts w:ascii="Times New Roman" w:eastAsia="Times New Roman" w:hAnsi="Times New Roman" w:cs="Times New Roman"/>
          <w:sz w:val="24"/>
          <w:szCs w:val="24"/>
        </w:rPr>
        <w:t>соответствует критериям полноты, необходимости и достаточности (позволяя решать поста</w:t>
      </w:r>
      <w:r w:rsidRPr="001D1AE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D1AE5">
        <w:rPr>
          <w:rFonts w:ascii="Times New Roman" w:eastAsia="Times New Roman" w:hAnsi="Times New Roman" w:cs="Times New Roman"/>
          <w:sz w:val="24"/>
          <w:szCs w:val="24"/>
        </w:rPr>
        <w:t>ленные цели и задачи при использовании разум</w:t>
      </w:r>
      <w:r w:rsidRPr="001D1AE5">
        <w:rPr>
          <w:rFonts w:ascii="Times New Roman" w:eastAsia="Times New Roman" w:hAnsi="Times New Roman" w:cs="Times New Roman"/>
          <w:sz w:val="24"/>
          <w:szCs w:val="24"/>
        </w:rPr>
        <w:softHyphen/>
        <w:t>ного «минимума» материала);</w:t>
      </w:r>
    </w:p>
    <w:p w:rsidR="000C2D56" w:rsidRPr="001D1AE5" w:rsidRDefault="000C2D56" w:rsidP="00AB2BA5">
      <w:pPr>
        <w:pStyle w:val="a4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AE5">
        <w:rPr>
          <w:rFonts w:ascii="Times New Roman" w:eastAsia="Times New Roman" w:hAnsi="Times New Roman" w:cs="Times New Roman"/>
          <w:sz w:val="24"/>
          <w:szCs w:val="24"/>
        </w:rPr>
        <w:t>обеспечивает единство воспитательных, развивающих и обучающих целей и задач процесса о</w:t>
      </w:r>
      <w:r w:rsidRPr="001D1AE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D1AE5">
        <w:rPr>
          <w:rFonts w:ascii="Times New Roman" w:eastAsia="Times New Roman" w:hAnsi="Times New Roman" w:cs="Times New Roman"/>
          <w:sz w:val="24"/>
          <w:szCs w:val="24"/>
        </w:rPr>
        <w:t>разования детей дошкольного возраста, в ходе реализации которых формируются такие качес</w:t>
      </w:r>
      <w:r w:rsidRPr="001D1AE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D1AE5">
        <w:rPr>
          <w:rFonts w:ascii="Times New Roman" w:eastAsia="Times New Roman" w:hAnsi="Times New Roman" w:cs="Times New Roman"/>
          <w:sz w:val="24"/>
          <w:szCs w:val="24"/>
        </w:rPr>
        <w:t>ва, которые являются ключевыми в развитии дошкольников;</w:t>
      </w:r>
    </w:p>
    <w:p w:rsidR="00E60F47" w:rsidRPr="001D1AE5" w:rsidRDefault="00E60F47" w:rsidP="00AB2BA5">
      <w:pPr>
        <w:pStyle w:val="a4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AE5">
        <w:rPr>
          <w:rFonts w:ascii="Times New Roman" w:eastAsia="Times New Roman" w:hAnsi="Times New Roman" w:cs="Times New Roman"/>
          <w:sz w:val="24"/>
          <w:szCs w:val="24"/>
        </w:rPr>
        <w:t>строится с учетом принципа интеграции образовательных областей в соответствии с возра</w:t>
      </w:r>
      <w:r w:rsidRPr="001D1AE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D1AE5">
        <w:rPr>
          <w:rFonts w:ascii="Times New Roman" w:eastAsia="Times New Roman" w:hAnsi="Times New Roman" w:cs="Times New Roman"/>
          <w:sz w:val="24"/>
          <w:szCs w:val="24"/>
        </w:rPr>
        <w:t>тными возможностями и особенностями детей, спецификой и возможностями образовательных областей;</w:t>
      </w:r>
    </w:p>
    <w:p w:rsidR="00E60F47" w:rsidRPr="001D1AE5" w:rsidRDefault="00E60F47" w:rsidP="00AB2BA5">
      <w:pPr>
        <w:pStyle w:val="a4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AE5">
        <w:rPr>
          <w:rFonts w:ascii="Times New Roman" w:eastAsia="Times New Roman" w:hAnsi="Times New Roman" w:cs="Times New Roman"/>
          <w:sz w:val="24"/>
          <w:szCs w:val="24"/>
        </w:rPr>
        <w:t xml:space="preserve">основывается на </w:t>
      </w:r>
      <w:r w:rsidR="008B4CFB" w:rsidRPr="001D1AE5">
        <w:rPr>
          <w:rFonts w:ascii="Times New Roman" w:eastAsia="Times New Roman" w:hAnsi="Times New Roman" w:cs="Times New Roman"/>
          <w:sz w:val="24"/>
          <w:szCs w:val="24"/>
        </w:rPr>
        <w:t>одном из видов</w:t>
      </w:r>
      <w:r w:rsidR="00F31D1E" w:rsidRPr="001D1AE5">
        <w:rPr>
          <w:rFonts w:ascii="Times New Roman" w:eastAsia="Times New Roman" w:hAnsi="Times New Roman" w:cs="Times New Roman"/>
          <w:sz w:val="24"/>
          <w:szCs w:val="24"/>
        </w:rPr>
        <w:t xml:space="preserve"> построения образовательного процесса: </w:t>
      </w:r>
      <w:r w:rsidRPr="001D1AE5">
        <w:rPr>
          <w:rFonts w:ascii="Times New Roman" w:eastAsia="Times New Roman" w:hAnsi="Times New Roman" w:cs="Times New Roman"/>
          <w:sz w:val="24"/>
          <w:szCs w:val="24"/>
        </w:rPr>
        <w:t>комплексно-тематическом</w:t>
      </w:r>
      <w:r w:rsidR="00F31D1E" w:rsidRPr="001D1AE5">
        <w:rPr>
          <w:rFonts w:ascii="Times New Roman" w:eastAsia="Times New Roman" w:hAnsi="Times New Roman" w:cs="Times New Roman"/>
          <w:sz w:val="24"/>
          <w:szCs w:val="24"/>
        </w:rPr>
        <w:t xml:space="preserve"> планировани</w:t>
      </w:r>
      <w:r w:rsidR="00DC1312" w:rsidRPr="001D1AE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1D1E" w:rsidRPr="001D1AE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4995">
        <w:rPr>
          <w:rFonts w:ascii="Times New Roman" w:eastAsia="Times New Roman" w:hAnsi="Times New Roman" w:cs="Times New Roman"/>
          <w:sz w:val="24"/>
          <w:szCs w:val="24"/>
        </w:rPr>
        <w:t xml:space="preserve">ежедневном </w:t>
      </w:r>
      <w:r w:rsidR="00F31D1E" w:rsidRPr="001D1AE5">
        <w:rPr>
          <w:rFonts w:ascii="Times New Roman" w:eastAsia="Times New Roman" w:hAnsi="Times New Roman" w:cs="Times New Roman"/>
          <w:sz w:val="24"/>
          <w:szCs w:val="24"/>
        </w:rPr>
        <w:t xml:space="preserve"> планировани</w:t>
      </w:r>
      <w:r w:rsidR="00DC1312" w:rsidRPr="001D1AE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1D1E" w:rsidRPr="001D1AE5">
        <w:rPr>
          <w:rFonts w:ascii="Times New Roman" w:eastAsia="Times New Roman" w:hAnsi="Times New Roman" w:cs="Times New Roman"/>
          <w:sz w:val="24"/>
          <w:szCs w:val="24"/>
        </w:rPr>
        <w:t xml:space="preserve"> и методах проекта. </w:t>
      </w:r>
    </w:p>
    <w:p w:rsidR="00E60F47" w:rsidRPr="001D1AE5" w:rsidRDefault="00E60F47" w:rsidP="00AB2BA5">
      <w:pPr>
        <w:pStyle w:val="a4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AE5">
        <w:rPr>
          <w:rFonts w:ascii="Times New Roman" w:eastAsia="Times New Roman" w:hAnsi="Times New Roman" w:cs="Times New Roman"/>
          <w:sz w:val="24"/>
          <w:szCs w:val="24"/>
        </w:rPr>
        <w:t>предусматривает решение программных образовательных задач в совместной деятельности взрослого и детей и самостоятельной деятель</w:t>
      </w:r>
      <w:r w:rsidRPr="001D1AE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сти дошкольников не </w:t>
      </w:r>
      <w:r w:rsidR="008B4CFB" w:rsidRPr="001D1AE5">
        <w:rPr>
          <w:rFonts w:ascii="Times New Roman" w:eastAsia="Times New Roman" w:hAnsi="Times New Roman" w:cs="Times New Roman"/>
          <w:sz w:val="24"/>
          <w:szCs w:val="24"/>
        </w:rPr>
        <w:t>только в рамках организ</w:t>
      </w:r>
      <w:r w:rsidR="008B4CFB" w:rsidRPr="001D1AE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B4CFB" w:rsidRPr="001D1AE5">
        <w:rPr>
          <w:rFonts w:ascii="Times New Roman" w:eastAsia="Times New Roman" w:hAnsi="Times New Roman" w:cs="Times New Roman"/>
          <w:sz w:val="24"/>
          <w:szCs w:val="24"/>
        </w:rPr>
        <w:t xml:space="preserve">ванной </w:t>
      </w:r>
      <w:r w:rsidRPr="001D1AE5">
        <w:rPr>
          <w:rFonts w:ascii="Times New Roman" w:eastAsia="Times New Roman" w:hAnsi="Times New Roman" w:cs="Times New Roman"/>
          <w:sz w:val="24"/>
          <w:szCs w:val="24"/>
        </w:rPr>
        <w:t>образователь</w:t>
      </w:r>
      <w:r w:rsidRPr="001D1AE5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, но и при проведении режимных моментов в соответс</w:t>
      </w:r>
      <w:r w:rsidRPr="001D1AE5">
        <w:rPr>
          <w:rFonts w:ascii="Times New Roman" w:eastAsia="Times New Roman" w:hAnsi="Times New Roman" w:cs="Times New Roman"/>
          <w:sz w:val="24"/>
          <w:szCs w:val="24"/>
        </w:rPr>
        <w:softHyphen/>
        <w:t>твии со спецификой дошкольного образования;</w:t>
      </w:r>
    </w:p>
    <w:p w:rsidR="00E60F47" w:rsidRPr="001D1AE5" w:rsidRDefault="00E60F47" w:rsidP="00AB2BA5">
      <w:pPr>
        <w:pStyle w:val="a4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AE5">
        <w:rPr>
          <w:rFonts w:ascii="Times New Roman" w:eastAsia="Times New Roman" w:hAnsi="Times New Roman" w:cs="Times New Roman"/>
          <w:sz w:val="24"/>
          <w:szCs w:val="24"/>
        </w:rPr>
        <w:t>предполагает построение образовательного процесса на адекватных возрасту формах работы с детьми. Основной формой работы с дошколь</w:t>
      </w:r>
      <w:r w:rsidRPr="001D1AE5">
        <w:rPr>
          <w:rFonts w:ascii="Times New Roman" w:eastAsia="Times New Roman" w:hAnsi="Times New Roman" w:cs="Times New Roman"/>
          <w:sz w:val="24"/>
          <w:szCs w:val="24"/>
        </w:rPr>
        <w:softHyphen/>
        <w:t>никами и ведущим видом их деятельности являе</w:t>
      </w:r>
      <w:r w:rsidRPr="001D1AE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D1AE5">
        <w:rPr>
          <w:rFonts w:ascii="Times New Roman" w:eastAsia="Times New Roman" w:hAnsi="Times New Roman" w:cs="Times New Roman"/>
          <w:sz w:val="24"/>
          <w:szCs w:val="24"/>
        </w:rPr>
        <w:t>ся игра;</w:t>
      </w:r>
    </w:p>
    <w:p w:rsidR="00E60F47" w:rsidRPr="001D1AE5" w:rsidRDefault="00E60F47" w:rsidP="00AB2BA5">
      <w:pPr>
        <w:pStyle w:val="a4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AE5">
        <w:rPr>
          <w:rFonts w:ascii="Times New Roman" w:eastAsia="Times New Roman" w:hAnsi="Times New Roman" w:cs="Times New Roman"/>
          <w:sz w:val="24"/>
          <w:szCs w:val="24"/>
        </w:rPr>
        <w:t>допускает варьирование образовательного процесса в зависимости от региональных особенн</w:t>
      </w:r>
      <w:r w:rsidRPr="001D1AE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D1AE5">
        <w:rPr>
          <w:rFonts w:ascii="Times New Roman" w:eastAsia="Times New Roman" w:hAnsi="Times New Roman" w:cs="Times New Roman"/>
          <w:sz w:val="24"/>
          <w:szCs w:val="24"/>
        </w:rPr>
        <w:t>стей;</w:t>
      </w:r>
    </w:p>
    <w:p w:rsidR="00E60F47" w:rsidRPr="001D1AE5" w:rsidRDefault="00E60F47" w:rsidP="00AB2BA5">
      <w:pPr>
        <w:pStyle w:val="a4"/>
        <w:widowControl w:val="0"/>
        <w:numPr>
          <w:ilvl w:val="0"/>
          <w:numId w:val="2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AE5">
        <w:rPr>
          <w:rFonts w:ascii="Times New Roman" w:eastAsia="Times New Roman" w:hAnsi="Times New Roman" w:cs="Times New Roman"/>
          <w:sz w:val="24"/>
          <w:szCs w:val="24"/>
        </w:rPr>
        <w:t>строится с учетом соблюдения преемственности между всеми воз</w:t>
      </w:r>
      <w:r w:rsidRPr="001D1AE5">
        <w:rPr>
          <w:rFonts w:ascii="Times New Roman" w:eastAsia="Times New Roman" w:hAnsi="Times New Roman" w:cs="Times New Roman"/>
          <w:sz w:val="24"/>
          <w:szCs w:val="24"/>
        </w:rPr>
        <w:softHyphen/>
        <w:t>растными дошкольными группами и между детским садом и началь</w:t>
      </w:r>
      <w:r w:rsidRPr="001D1AE5">
        <w:rPr>
          <w:rFonts w:ascii="Times New Roman" w:eastAsia="Times New Roman" w:hAnsi="Times New Roman" w:cs="Times New Roman"/>
          <w:sz w:val="24"/>
          <w:szCs w:val="24"/>
        </w:rPr>
        <w:softHyphen/>
        <w:t>ной школой.</w:t>
      </w:r>
    </w:p>
    <w:p w:rsidR="00E60F47" w:rsidRDefault="00E60F47" w:rsidP="009D31AF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3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F47" w:rsidRPr="008A1233" w:rsidRDefault="00A65973" w:rsidP="009D31AF">
      <w:pPr>
        <w:shd w:val="clear" w:color="auto" w:fill="FFFFFF"/>
        <w:spacing w:after="0"/>
        <w:ind w:left="720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8A1233">
        <w:rPr>
          <w:rFonts w:asciiTheme="majorHAnsi" w:eastAsia="Times New Roman" w:hAnsiTheme="majorHAnsi" w:cs="Times New Roman"/>
          <w:b/>
          <w:sz w:val="28"/>
          <w:szCs w:val="28"/>
        </w:rPr>
        <w:t xml:space="preserve"> </w:t>
      </w:r>
      <w:r w:rsidR="001D1AE5" w:rsidRPr="008A1233">
        <w:rPr>
          <w:rFonts w:asciiTheme="majorHAnsi" w:eastAsia="Times New Roman" w:hAnsiTheme="majorHAnsi" w:cs="Times New Roman"/>
          <w:b/>
          <w:sz w:val="28"/>
          <w:szCs w:val="28"/>
        </w:rPr>
        <w:t>Отличительные особенности Программы</w:t>
      </w:r>
      <w:r w:rsidRPr="008A1233">
        <w:rPr>
          <w:rFonts w:asciiTheme="majorHAnsi" w:eastAsia="Times New Roman" w:hAnsiTheme="majorHAnsi" w:cs="Times New Roman"/>
          <w:b/>
          <w:sz w:val="28"/>
          <w:szCs w:val="28"/>
        </w:rPr>
        <w:t>.</w:t>
      </w:r>
    </w:p>
    <w:p w:rsidR="00A65973" w:rsidRPr="00565EBE" w:rsidRDefault="00565EBE" w:rsidP="00565EBE">
      <w:pPr>
        <w:shd w:val="clear" w:color="auto" w:fill="FFFFFF"/>
        <w:spacing w:after="0"/>
        <w:ind w:left="720"/>
        <w:jc w:val="right"/>
        <w:rPr>
          <w:rFonts w:asciiTheme="majorHAnsi" w:hAnsiTheme="majorHAnsi" w:cs="Times New Roman"/>
          <w:b/>
          <w:sz w:val="28"/>
          <w:szCs w:val="28"/>
        </w:rPr>
      </w:pPr>
      <w:r w:rsidRPr="00565EBE">
        <w:rPr>
          <w:rFonts w:asciiTheme="majorHAnsi" w:hAnsiTheme="majorHAnsi" w:cs="Times New Roman"/>
          <w:b/>
          <w:sz w:val="28"/>
          <w:szCs w:val="28"/>
        </w:rPr>
        <w:t xml:space="preserve">            </w:t>
      </w:r>
    </w:p>
    <w:p w:rsidR="00E60F47" w:rsidRPr="00E60F47" w:rsidRDefault="00E60F47" w:rsidP="009D31AF">
      <w:pPr>
        <w:shd w:val="clear" w:color="auto" w:fill="FFFFFF"/>
        <w:spacing w:after="0"/>
        <w:ind w:left="720" w:hanging="153"/>
        <w:rPr>
          <w:rFonts w:ascii="Times New Roman" w:hAnsi="Times New Roman" w:cs="Times New Roman"/>
          <w:sz w:val="24"/>
          <w:szCs w:val="24"/>
        </w:rPr>
      </w:pPr>
      <w:r w:rsidRPr="00E60F47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ность на развитие личности ребенка</w:t>
      </w:r>
    </w:p>
    <w:p w:rsidR="00E60F47" w:rsidRPr="00E60F47" w:rsidRDefault="00E60F47" w:rsidP="007E313D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60F47">
        <w:rPr>
          <w:rFonts w:ascii="Times New Roman" w:eastAsia="Times New Roman" w:hAnsi="Times New Roman" w:cs="Times New Roman"/>
          <w:sz w:val="24"/>
          <w:szCs w:val="24"/>
        </w:rPr>
        <w:t>Приоритет Программы — воспитание свободного, уверенного в себе человека, с активной жизненной позицией, стремящегося творчески подхо</w:t>
      </w:r>
      <w:r w:rsidRPr="00E60F47">
        <w:rPr>
          <w:rFonts w:ascii="Times New Roman" w:eastAsia="Times New Roman" w:hAnsi="Times New Roman" w:cs="Times New Roman"/>
          <w:sz w:val="24"/>
          <w:szCs w:val="24"/>
        </w:rPr>
        <w:softHyphen/>
        <w:t>дить к решению различных жизненных ситу</w:t>
      </w:r>
      <w:r w:rsidRPr="00E60F4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0F47">
        <w:rPr>
          <w:rFonts w:ascii="Times New Roman" w:eastAsia="Times New Roman" w:hAnsi="Times New Roman" w:cs="Times New Roman"/>
          <w:sz w:val="24"/>
          <w:szCs w:val="24"/>
        </w:rPr>
        <w:t>ций, имеющего свое мнение и умеющего отстаивать его.</w:t>
      </w:r>
    </w:p>
    <w:p w:rsidR="00E60F47" w:rsidRPr="00E60F47" w:rsidRDefault="00E60F47" w:rsidP="007E313D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60F47">
        <w:rPr>
          <w:rFonts w:ascii="Times New Roman" w:eastAsia="Times New Roman" w:hAnsi="Times New Roman" w:cs="Times New Roman"/>
          <w:b/>
          <w:bCs/>
          <w:sz w:val="24"/>
          <w:szCs w:val="24"/>
        </w:rPr>
        <w:t>Патриотическая направленность Программы</w:t>
      </w:r>
      <w:r w:rsidR="00A6597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60F47" w:rsidRPr="00E60F47" w:rsidRDefault="00E60F47" w:rsidP="007E313D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60F47">
        <w:rPr>
          <w:rFonts w:ascii="Times New Roman" w:eastAsia="Times New Roman" w:hAnsi="Times New Roman" w:cs="Times New Roman"/>
          <w:sz w:val="24"/>
          <w:szCs w:val="24"/>
        </w:rPr>
        <w:t>В Программе большое внимание уделяется воспитанию в детях патри</w:t>
      </w:r>
      <w:r w:rsidRPr="00E60F47">
        <w:rPr>
          <w:rFonts w:ascii="Times New Roman" w:eastAsia="Times New Roman" w:hAnsi="Times New Roman" w:cs="Times New Roman"/>
          <w:sz w:val="24"/>
          <w:szCs w:val="24"/>
        </w:rPr>
        <w:softHyphen/>
        <w:t>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</w:t>
      </w:r>
    </w:p>
    <w:p w:rsidR="00E60F47" w:rsidRPr="00E60F47" w:rsidRDefault="00E60F47" w:rsidP="007E313D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60F47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ность на нравственное воспитание, поддержку традиционных ценностей</w:t>
      </w:r>
      <w:r w:rsidR="00A6597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60F47" w:rsidRPr="00E60F47" w:rsidRDefault="00E60F47" w:rsidP="007E313D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60F47">
        <w:rPr>
          <w:rFonts w:ascii="Times New Roman" w:eastAsia="Times New Roman" w:hAnsi="Times New Roman" w:cs="Times New Roman"/>
          <w:sz w:val="24"/>
          <w:szCs w:val="24"/>
        </w:rPr>
        <w:t>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</w:t>
      </w:r>
      <w:r w:rsidRPr="00E60F4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60F47">
        <w:rPr>
          <w:rFonts w:ascii="Times New Roman" w:eastAsia="Times New Roman" w:hAnsi="Times New Roman" w:cs="Times New Roman"/>
          <w:sz w:val="24"/>
          <w:szCs w:val="24"/>
        </w:rPr>
        <w:t>дерных представлений; воспитание у детей стремления в своих поступках сле</w:t>
      </w:r>
      <w:r w:rsidRPr="00E60F47">
        <w:rPr>
          <w:rFonts w:ascii="Times New Roman" w:eastAsia="Times New Roman" w:hAnsi="Times New Roman" w:cs="Times New Roman"/>
          <w:sz w:val="24"/>
          <w:szCs w:val="24"/>
        </w:rPr>
        <w:softHyphen/>
        <w:t>довать положител</w:t>
      </w:r>
      <w:r w:rsidRPr="00E60F4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60F47">
        <w:rPr>
          <w:rFonts w:ascii="Times New Roman" w:eastAsia="Times New Roman" w:hAnsi="Times New Roman" w:cs="Times New Roman"/>
          <w:sz w:val="24"/>
          <w:szCs w:val="24"/>
        </w:rPr>
        <w:t>ному примеру.</w:t>
      </w:r>
    </w:p>
    <w:p w:rsidR="00E60F47" w:rsidRPr="00E60F47" w:rsidRDefault="00E60F47" w:rsidP="007E313D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60F47">
        <w:rPr>
          <w:rFonts w:ascii="Times New Roman" w:eastAsia="Times New Roman" w:hAnsi="Times New Roman" w:cs="Times New Roman"/>
          <w:b/>
          <w:bCs/>
          <w:sz w:val="24"/>
          <w:szCs w:val="24"/>
        </w:rPr>
        <w:t>Нацеленность</w:t>
      </w:r>
      <w:r w:rsidR="000404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60F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дальнейшее </w:t>
      </w:r>
      <w:r w:rsidR="0004049E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</w:t>
      </w:r>
      <w:r w:rsidR="00A6597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60F47" w:rsidRPr="00E60F47" w:rsidRDefault="00E60F47" w:rsidP="009D31A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F47">
        <w:rPr>
          <w:rFonts w:ascii="Times New Roman" w:eastAsia="Times New Roman" w:hAnsi="Times New Roman" w:cs="Times New Roman"/>
          <w:sz w:val="24"/>
          <w:szCs w:val="24"/>
        </w:rPr>
        <w:t xml:space="preserve">Программа нацелена на развитие в детях познавательного интереса, стремления к получению знаний, положительной мотивации к дальнейшему </w:t>
      </w:r>
      <w:r w:rsidRPr="00E60F47"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ию в течение всей последующей жизни (в школе, институте и др.); по</w:t>
      </w:r>
      <w:r w:rsidRPr="00E60F47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E60F47">
        <w:rPr>
          <w:rFonts w:ascii="Times New Roman" w:eastAsia="Times New Roman" w:hAnsi="Times New Roman" w:cs="Times New Roman"/>
          <w:spacing w:val="-3"/>
          <w:sz w:val="24"/>
          <w:szCs w:val="24"/>
        </w:rPr>
        <w:t>нимание того, что всем людям необходимо получать образование. Форм</w:t>
      </w:r>
      <w:r w:rsidRPr="00E60F47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E60F47">
        <w:rPr>
          <w:rFonts w:ascii="Times New Roman" w:eastAsia="Times New Roman" w:hAnsi="Times New Roman" w:cs="Times New Roman"/>
          <w:spacing w:val="-3"/>
          <w:sz w:val="24"/>
          <w:szCs w:val="24"/>
        </w:rPr>
        <w:t>рова</w:t>
      </w:r>
      <w:r w:rsidRPr="00E60F47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E60F47">
        <w:rPr>
          <w:rFonts w:ascii="Times New Roman" w:eastAsia="Times New Roman" w:hAnsi="Times New Roman" w:cs="Times New Roman"/>
          <w:spacing w:val="-2"/>
          <w:sz w:val="24"/>
          <w:szCs w:val="24"/>
        </w:rPr>
        <w:t>ние отношения к образованию как к одной из ведущих жизненных ценностей.</w:t>
      </w:r>
    </w:p>
    <w:p w:rsidR="00E60F47" w:rsidRPr="00E60F47" w:rsidRDefault="00E60F47" w:rsidP="009D31AF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60F47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ность на сохранение и укрепление здоровья детей</w:t>
      </w:r>
      <w:r w:rsidR="00A6597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60F47" w:rsidRPr="00E60F47" w:rsidRDefault="00E60F47" w:rsidP="009D31A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F47">
        <w:rPr>
          <w:rFonts w:ascii="Times New Roman" w:eastAsia="Times New Roman" w:hAnsi="Times New Roman" w:cs="Times New Roman"/>
          <w:sz w:val="24"/>
          <w:szCs w:val="24"/>
        </w:rPr>
        <w:t xml:space="preserve">Одной </w:t>
      </w:r>
      <w:r w:rsidR="008B4CFB">
        <w:rPr>
          <w:rFonts w:ascii="Times New Roman" w:eastAsia="Times New Roman" w:hAnsi="Times New Roman" w:cs="Times New Roman"/>
          <w:sz w:val="24"/>
          <w:szCs w:val="24"/>
        </w:rPr>
        <w:t>из главных задач Программы</w:t>
      </w:r>
      <w:r w:rsidRPr="00E60F47">
        <w:rPr>
          <w:rFonts w:ascii="Times New Roman" w:eastAsia="Times New Roman" w:hAnsi="Times New Roman" w:cs="Times New Roman"/>
          <w:sz w:val="24"/>
          <w:szCs w:val="24"/>
        </w:rPr>
        <w:t xml:space="preserve"> является забота о сохранении и укреплении здоровья д</w:t>
      </w:r>
      <w:r w:rsidRPr="00E60F4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60F47">
        <w:rPr>
          <w:rFonts w:ascii="Times New Roman" w:eastAsia="Times New Roman" w:hAnsi="Times New Roman" w:cs="Times New Roman"/>
          <w:sz w:val="24"/>
          <w:szCs w:val="24"/>
        </w:rPr>
        <w:t>тей, формирование у них элементарных представлений о здоровом образе жизни, воспитание п</w:t>
      </w:r>
      <w:r w:rsidRPr="00E60F4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60F47">
        <w:rPr>
          <w:rFonts w:ascii="Times New Roman" w:eastAsia="Times New Roman" w:hAnsi="Times New Roman" w:cs="Times New Roman"/>
          <w:sz w:val="24"/>
          <w:szCs w:val="24"/>
        </w:rPr>
        <w:lastRenderedPageBreak/>
        <w:t>лезных привычек, в том числе привычки к здоровому питанию, потребности в двигательной акти</w:t>
      </w:r>
      <w:r w:rsidRPr="00E60F4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60F47">
        <w:rPr>
          <w:rFonts w:ascii="Times New Roman" w:eastAsia="Times New Roman" w:hAnsi="Times New Roman" w:cs="Times New Roman"/>
          <w:sz w:val="24"/>
          <w:szCs w:val="24"/>
        </w:rPr>
        <w:t>ности.</w:t>
      </w:r>
    </w:p>
    <w:p w:rsidR="00E60F47" w:rsidRPr="00E60F47" w:rsidRDefault="00E60F47" w:rsidP="009D31AF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60F47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ность на учет индивидуальных особенностей ребенка</w:t>
      </w:r>
      <w:r w:rsidR="00A6597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60F47" w:rsidRPr="00E60F47" w:rsidRDefault="00E60F47" w:rsidP="009D31A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F47">
        <w:rPr>
          <w:rFonts w:ascii="Times New Roman" w:eastAsia="Times New Roman" w:hAnsi="Times New Roman" w:cs="Times New Roman"/>
          <w:sz w:val="24"/>
          <w:szCs w:val="24"/>
        </w:rPr>
        <w:t>Программа направлена на обеспечение эмоционального благополучия каждого ребенка, что достигается за счет учета индивидуальных особеннос</w:t>
      </w:r>
      <w:r w:rsidRPr="00E60F47">
        <w:rPr>
          <w:rFonts w:ascii="Times New Roman" w:eastAsia="Times New Roman" w:hAnsi="Times New Roman" w:cs="Times New Roman"/>
          <w:sz w:val="24"/>
          <w:szCs w:val="24"/>
        </w:rPr>
        <w:softHyphen/>
        <w:t>тей детей как в вопросах организации жизн</w:t>
      </w:r>
      <w:r w:rsidRPr="00E60F4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60F47">
        <w:rPr>
          <w:rFonts w:ascii="Times New Roman" w:eastAsia="Times New Roman" w:hAnsi="Times New Roman" w:cs="Times New Roman"/>
          <w:sz w:val="24"/>
          <w:szCs w:val="24"/>
        </w:rPr>
        <w:t>деятельности (приближение режима дня к индивидуальным особенностям ребенка и пр.), так и в фор</w:t>
      </w:r>
      <w:r w:rsidRPr="00E60F47">
        <w:rPr>
          <w:rFonts w:ascii="Times New Roman" w:eastAsia="Times New Roman" w:hAnsi="Times New Roman" w:cs="Times New Roman"/>
          <w:sz w:val="24"/>
          <w:szCs w:val="24"/>
        </w:rPr>
        <w:softHyphen/>
        <w:t>мах и способах взаимодействия с ребенком (проявление уважения к его индивидуальности, чу</w:t>
      </w:r>
      <w:r w:rsidRPr="00E60F4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60F47">
        <w:rPr>
          <w:rFonts w:ascii="Times New Roman" w:eastAsia="Times New Roman" w:hAnsi="Times New Roman" w:cs="Times New Roman"/>
          <w:sz w:val="24"/>
          <w:szCs w:val="24"/>
        </w:rPr>
        <w:t>кости к его эмоциональным состояниям, поддержка его чувства собственного достоинства и т. д.).</w:t>
      </w:r>
    </w:p>
    <w:p w:rsidR="00E60F47" w:rsidRPr="00E60F47" w:rsidRDefault="00E60F47" w:rsidP="009D31AF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60F47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структуры Программы</w:t>
      </w:r>
    </w:p>
    <w:p w:rsidR="00E60F47" w:rsidRPr="00E60F47" w:rsidRDefault="00E60F47" w:rsidP="009D31A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F47">
        <w:rPr>
          <w:rFonts w:ascii="Times New Roman" w:eastAsia="Times New Roman" w:hAnsi="Times New Roman" w:cs="Times New Roman"/>
          <w:sz w:val="24"/>
          <w:szCs w:val="24"/>
        </w:rPr>
        <w:t xml:space="preserve">Наиболее существенной структурной характеристикой </w:t>
      </w:r>
      <w:r w:rsidR="009E20C6">
        <w:rPr>
          <w:rFonts w:ascii="Times New Roman" w:eastAsia="Times New Roman" w:hAnsi="Times New Roman" w:cs="Times New Roman"/>
          <w:sz w:val="24"/>
          <w:szCs w:val="24"/>
        </w:rPr>
        <w:t xml:space="preserve">данной </w:t>
      </w:r>
      <w:r w:rsidRPr="00E60F47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9E20C6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E60F47">
        <w:rPr>
          <w:rFonts w:ascii="Times New Roman" w:eastAsia="Times New Roman" w:hAnsi="Times New Roman" w:cs="Times New Roman"/>
          <w:sz w:val="24"/>
          <w:szCs w:val="24"/>
        </w:rPr>
        <w:t>является принцип подачи материала — содер</w:t>
      </w:r>
      <w:r w:rsidRPr="00E60F47">
        <w:rPr>
          <w:rFonts w:ascii="Times New Roman" w:eastAsia="Times New Roman" w:hAnsi="Times New Roman" w:cs="Times New Roman"/>
          <w:sz w:val="24"/>
          <w:szCs w:val="24"/>
        </w:rPr>
        <w:softHyphen/>
        <w:t>жание психолого-педагогической работы излагается в Программе по об</w:t>
      </w:r>
      <w:r w:rsidRPr="00E60F47">
        <w:rPr>
          <w:rFonts w:ascii="Times New Roman" w:eastAsia="Times New Roman" w:hAnsi="Times New Roman" w:cs="Times New Roman"/>
          <w:sz w:val="24"/>
          <w:szCs w:val="24"/>
        </w:rPr>
        <w:softHyphen/>
        <w:t>разовательным областям, в каждой из которых обозначены основные цели и задачи и содержание психолого-педагогической работы. Содержание психолого-педагогической работы в образовател</w:t>
      </w:r>
      <w:r w:rsidRPr="00E60F4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60F47">
        <w:rPr>
          <w:rFonts w:ascii="Times New Roman" w:eastAsia="Times New Roman" w:hAnsi="Times New Roman" w:cs="Times New Roman"/>
          <w:sz w:val="24"/>
          <w:szCs w:val="24"/>
        </w:rPr>
        <w:t>ных областях изложено по тематическим блокам, внутри которых материал представлен по возрас</w:t>
      </w:r>
      <w:r w:rsidRPr="00E60F47">
        <w:rPr>
          <w:rFonts w:ascii="Times New Roman" w:eastAsia="Times New Roman" w:hAnsi="Times New Roman" w:cs="Times New Roman"/>
          <w:sz w:val="24"/>
          <w:szCs w:val="24"/>
        </w:rPr>
        <w:softHyphen/>
        <w:t>тным группам. Такая структура программы позволяет видеть временную перспективу развития к</w:t>
      </w:r>
      <w:r w:rsidRPr="00E60F4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60F47">
        <w:rPr>
          <w:rFonts w:ascii="Times New Roman" w:eastAsia="Times New Roman" w:hAnsi="Times New Roman" w:cs="Times New Roman"/>
          <w:sz w:val="24"/>
          <w:szCs w:val="24"/>
        </w:rPr>
        <w:t>честв ребенка, дает возможность гибче подходить к выбору программного содержания, проще вв</w:t>
      </w:r>
      <w:r w:rsidRPr="00E60F4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60F47">
        <w:rPr>
          <w:rFonts w:ascii="Times New Roman" w:eastAsia="Times New Roman" w:hAnsi="Times New Roman" w:cs="Times New Roman"/>
          <w:sz w:val="24"/>
          <w:szCs w:val="24"/>
        </w:rPr>
        <w:t>дить вариативную часть.</w:t>
      </w:r>
    </w:p>
    <w:p w:rsidR="00E60F47" w:rsidRPr="00E60F47" w:rsidRDefault="00E60F47" w:rsidP="007E313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60F47">
        <w:rPr>
          <w:rFonts w:ascii="Times New Roman" w:eastAsia="Times New Roman" w:hAnsi="Times New Roman" w:cs="Times New Roman"/>
          <w:b/>
          <w:bCs/>
          <w:sz w:val="24"/>
          <w:szCs w:val="24"/>
        </w:rPr>
        <w:t>Гибкость выбора программного содержания с учетом уровня развития ребенка</w:t>
      </w:r>
    </w:p>
    <w:p w:rsidR="00565EBE" w:rsidRDefault="00E60F47" w:rsidP="009D31A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0F47">
        <w:rPr>
          <w:rFonts w:ascii="Times New Roman" w:eastAsia="Times New Roman" w:hAnsi="Times New Roman" w:cs="Times New Roman"/>
          <w:sz w:val="24"/>
          <w:szCs w:val="24"/>
        </w:rPr>
        <w:t xml:space="preserve">В каждом тематическом блоке </w:t>
      </w:r>
      <w:r w:rsidRPr="008B4C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держание психолого-педагогической </w:t>
      </w:r>
      <w:r w:rsidRPr="008B4CFB">
        <w:rPr>
          <w:rFonts w:ascii="Times New Roman" w:eastAsia="Times New Roman" w:hAnsi="Times New Roman" w:cs="Times New Roman"/>
          <w:sz w:val="24"/>
          <w:szCs w:val="24"/>
        </w:rPr>
        <w:t>работы представлено по возрастным группам. Это дает возможность видеть временную перспективу развития нравственных качеств дошкольника, что позволяет педагогу более полно учитывать в своей работе индивидуал</w:t>
      </w:r>
      <w:r w:rsidRPr="008B4CF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B4CFB">
        <w:rPr>
          <w:rFonts w:ascii="Times New Roman" w:eastAsia="Times New Roman" w:hAnsi="Times New Roman" w:cs="Times New Roman"/>
          <w:sz w:val="24"/>
          <w:szCs w:val="24"/>
        </w:rPr>
        <w:t xml:space="preserve">ные особенности детей и ставить задачи, опираясь не </w:t>
      </w:r>
    </w:p>
    <w:p w:rsidR="00E60F47" w:rsidRPr="008B4CFB" w:rsidRDefault="00E60F47" w:rsidP="003A54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B4CFB">
        <w:rPr>
          <w:rFonts w:ascii="Times New Roman" w:eastAsia="Times New Roman" w:hAnsi="Times New Roman" w:cs="Times New Roman"/>
          <w:sz w:val="24"/>
          <w:szCs w:val="24"/>
        </w:rPr>
        <w:t>столько на возрастные рекомендации, сколько на индивидуальный уровень развития ребенка.</w:t>
      </w:r>
    </w:p>
    <w:p w:rsidR="00E60F47" w:rsidRPr="00673CCF" w:rsidRDefault="009E20C6" w:rsidP="009D31AF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73C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хват </w:t>
      </w:r>
      <w:r w:rsidR="00E60F47" w:rsidRPr="00673CCF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ных</w:t>
      </w:r>
      <w:r w:rsidRPr="00673C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риодов </w:t>
      </w:r>
    </w:p>
    <w:p w:rsidR="00E60F47" w:rsidRPr="00673CCF" w:rsidRDefault="00E60F47" w:rsidP="009D31A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CCF">
        <w:rPr>
          <w:rFonts w:ascii="Times New Roman" w:eastAsia="Times New Roman" w:hAnsi="Times New Roman" w:cs="Times New Roman"/>
          <w:sz w:val="24"/>
          <w:szCs w:val="24"/>
        </w:rPr>
        <w:t xml:space="preserve">К преимуществам </w:t>
      </w:r>
      <w:r w:rsidR="00851C3B" w:rsidRPr="00673CCF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 w:rsidR="00A6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3CCF">
        <w:rPr>
          <w:rFonts w:ascii="Times New Roman" w:eastAsia="Times New Roman" w:hAnsi="Times New Roman" w:cs="Times New Roman"/>
          <w:sz w:val="24"/>
          <w:szCs w:val="24"/>
        </w:rPr>
        <w:t>безусловно, следует от</w:t>
      </w:r>
      <w:r w:rsidR="009E20C6" w:rsidRPr="00673CCF">
        <w:rPr>
          <w:rFonts w:ascii="Times New Roman" w:eastAsia="Times New Roman" w:hAnsi="Times New Roman" w:cs="Times New Roman"/>
          <w:sz w:val="24"/>
          <w:szCs w:val="24"/>
        </w:rPr>
        <w:t>нести то, что она охватывает</w:t>
      </w:r>
      <w:r w:rsidRPr="00673CCF">
        <w:rPr>
          <w:rFonts w:ascii="Times New Roman" w:eastAsia="Times New Roman" w:hAnsi="Times New Roman" w:cs="Times New Roman"/>
          <w:sz w:val="24"/>
          <w:szCs w:val="24"/>
        </w:rPr>
        <w:t xml:space="preserve"> возрастные периоды физическо</w:t>
      </w:r>
      <w:r w:rsidRPr="00673CCF">
        <w:rPr>
          <w:rFonts w:ascii="Times New Roman" w:eastAsia="Times New Roman" w:hAnsi="Times New Roman" w:cs="Times New Roman"/>
          <w:sz w:val="24"/>
          <w:szCs w:val="24"/>
        </w:rPr>
        <w:softHyphen/>
        <w:t>го и психического развития детей: ранний возраст (от 1 года до 3 лет: первая и вторая группы раннего возраста); дошкольный возраст (от 3 лет до школы: младшая, средняя, ста</w:t>
      </w:r>
      <w:r w:rsidRPr="00673CC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73CCF">
        <w:rPr>
          <w:rFonts w:ascii="Times New Roman" w:eastAsia="Times New Roman" w:hAnsi="Times New Roman" w:cs="Times New Roman"/>
          <w:sz w:val="24"/>
          <w:szCs w:val="24"/>
        </w:rPr>
        <w:t>шая и подготовительная к школе группы).</w:t>
      </w:r>
    </w:p>
    <w:p w:rsidR="00E60F47" w:rsidRPr="00673CCF" w:rsidRDefault="00851C3B" w:rsidP="009D31A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CCF">
        <w:rPr>
          <w:rFonts w:ascii="Times New Roman" w:eastAsia="Times New Roman" w:hAnsi="Times New Roman" w:cs="Times New Roman"/>
          <w:sz w:val="24"/>
          <w:szCs w:val="24"/>
        </w:rPr>
        <w:t>При этом</w:t>
      </w:r>
      <w:r w:rsidR="00E60F47" w:rsidRPr="00673CCF">
        <w:rPr>
          <w:rFonts w:ascii="Times New Roman" w:eastAsia="Times New Roman" w:hAnsi="Times New Roman" w:cs="Times New Roman"/>
          <w:sz w:val="24"/>
          <w:szCs w:val="24"/>
        </w:rPr>
        <w:t xml:space="preserve"> в силу возрастной специфики и особенностей развития малы</w:t>
      </w:r>
      <w:r w:rsidR="00E60F47" w:rsidRPr="00673CCF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9E20C6" w:rsidRPr="00673CCF">
        <w:rPr>
          <w:rFonts w:ascii="Times New Roman" w:eastAsia="Times New Roman" w:hAnsi="Times New Roman" w:cs="Times New Roman"/>
          <w:spacing w:val="-3"/>
          <w:sz w:val="24"/>
          <w:szCs w:val="24"/>
        </w:rPr>
        <w:t>шей от 1 года</w:t>
      </w:r>
      <w:r w:rsidR="00E60F47" w:rsidRPr="00673CC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до 2 лет, разделы для </w:t>
      </w:r>
      <w:r w:rsidR="009E20C6" w:rsidRPr="00673CC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торой группы раннего возраста </w:t>
      </w:r>
      <w:r w:rsidR="00E60F47" w:rsidRPr="00673CCF">
        <w:rPr>
          <w:rFonts w:ascii="Times New Roman" w:eastAsia="Times New Roman" w:hAnsi="Times New Roman" w:cs="Times New Roman"/>
          <w:sz w:val="24"/>
          <w:szCs w:val="24"/>
        </w:rPr>
        <w:t>структурно отличаются от остальных разделов (для д</w:t>
      </w:r>
      <w:r w:rsidR="00E60F47" w:rsidRPr="00673CC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60F47" w:rsidRPr="00673CCF">
        <w:rPr>
          <w:rFonts w:ascii="Times New Roman" w:eastAsia="Times New Roman" w:hAnsi="Times New Roman" w:cs="Times New Roman"/>
          <w:sz w:val="24"/>
          <w:szCs w:val="24"/>
        </w:rPr>
        <w:t>тей от 2 до 7 лет). Это различие обусловлено трудностью разделения процессов ухода, воспитания и обучения для детей этой возрастной категории.</w:t>
      </w:r>
    </w:p>
    <w:p w:rsidR="00E60F47" w:rsidRPr="00673CCF" w:rsidRDefault="00E60F47" w:rsidP="009D31AF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73CCF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введения вариативной части</w:t>
      </w:r>
    </w:p>
    <w:p w:rsidR="00E60F47" w:rsidRPr="00673CCF" w:rsidRDefault="00E60F47" w:rsidP="009D31A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CCF">
        <w:rPr>
          <w:rFonts w:ascii="Times New Roman" w:eastAsia="Times New Roman" w:hAnsi="Times New Roman" w:cs="Times New Roman"/>
          <w:sz w:val="24"/>
          <w:szCs w:val="24"/>
        </w:rPr>
        <w:t>Изложение содержания Программы по тематическим блокам позволя</w:t>
      </w:r>
      <w:r w:rsidRPr="00673CC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ет учитывать видовое разнообразие образовательной организации, приоритетные направления, вводить региональный компонент и пр. </w:t>
      </w:r>
    </w:p>
    <w:p w:rsidR="00E60F47" w:rsidRPr="00673CCF" w:rsidRDefault="00E60F47" w:rsidP="009D31AF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73CCF">
        <w:rPr>
          <w:rFonts w:ascii="Times New Roman" w:eastAsia="Times New Roman" w:hAnsi="Times New Roman" w:cs="Times New Roman"/>
          <w:b/>
          <w:bCs/>
          <w:sz w:val="24"/>
          <w:szCs w:val="24"/>
        </w:rPr>
        <w:t>Наличие отдельного раздела</w:t>
      </w:r>
      <w:r w:rsidR="00A659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73CCF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витию игровой деятельности</w:t>
      </w:r>
    </w:p>
    <w:p w:rsidR="00E225ED" w:rsidRPr="00673CCF" w:rsidRDefault="00E225ED" w:rsidP="009D31A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CCF">
        <w:rPr>
          <w:rFonts w:ascii="Times New Roman" w:eastAsia="Times New Roman" w:hAnsi="Times New Roman" w:cs="Times New Roman"/>
          <w:sz w:val="24"/>
          <w:szCs w:val="24"/>
        </w:rPr>
        <w:t>Согласно ФГОС ДО</w:t>
      </w:r>
      <w:r w:rsidR="00A6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F47" w:rsidRPr="00673CCF">
        <w:rPr>
          <w:rFonts w:ascii="Times New Roman" w:eastAsia="Times New Roman" w:hAnsi="Times New Roman" w:cs="Times New Roman"/>
          <w:sz w:val="24"/>
          <w:szCs w:val="24"/>
        </w:rPr>
        <w:t xml:space="preserve">игровая деятельность не включена ни в одну </w:t>
      </w:r>
      <w:r w:rsidR="00E60F47" w:rsidRPr="00673CC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з образовательных областей. Это объясняется тем, что в дошкольном возрасте </w:t>
      </w:r>
      <w:r w:rsidR="00E60F47" w:rsidRPr="00673CCF">
        <w:rPr>
          <w:rFonts w:ascii="Times New Roman" w:eastAsia="Times New Roman" w:hAnsi="Times New Roman" w:cs="Times New Roman"/>
          <w:spacing w:val="-2"/>
          <w:sz w:val="24"/>
          <w:szCs w:val="24"/>
        </w:rPr>
        <w:t>игра — ведущий вид деятельности и должна прису</w:t>
      </w:r>
      <w:r w:rsidR="00E60F47" w:rsidRPr="00673CCF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E60F47" w:rsidRPr="00673CCF">
        <w:rPr>
          <w:rFonts w:ascii="Times New Roman" w:eastAsia="Times New Roman" w:hAnsi="Times New Roman" w:cs="Times New Roman"/>
          <w:spacing w:val="-2"/>
          <w:sz w:val="24"/>
          <w:szCs w:val="24"/>
        </w:rPr>
        <w:t>ствовать во всей психоло</w:t>
      </w:r>
      <w:r w:rsidR="00E60F47" w:rsidRPr="00673CCF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го-педагогической работе, а не только в одной из областей. Признавая и</w:t>
      </w:r>
      <w:r w:rsidR="00E60F47" w:rsidRPr="00673CCF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="00E60F47" w:rsidRPr="00673CCF">
        <w:rPr>
          <w:rFonts w:ascii="Times New Roman" w:eastAsia="Times New Roman" w:hAnsi="Times New Roman" w:cs="Times New Roman"/>
          <w:spacing w:val="-2"/>
          <w:sz w:val="24"/>
          <w:szCs w:val="24"/>
        </w:rPr>
        <w:t>клю</w:t>
      </w:r>
      <w:r w:rsidR="00E60F47" w:rsidRPr="00673CCF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="00E60F47" w:rsidRPr="00673CCF">
        <w:rPr>
          <w:rFonts w:ascii="Times New Roman" w:eastAsia="Times New Roman" w:hAnsi="Times New Roman" w:cs="Times New Roman"/>
          <w:sz w:val="24"/>
          <w:szCs w:val="24"/>
        </w:rPr>
        <w:t xml:space="preserve">чительную важность развития игровой деятельности дошкольника, авторы </w:t>
      </w:r>
      <w:r w:rsidR="00E60F47" w:rsidRPr="00673CCF">
        <w:rPr>
          <w:rFonts w:ascii="Times New Roman" w:eastAsia="Times New Roman" w:hAnsi="Times New Roman" w:cs="Times New Roman"/>
          <w:spacing w:val="-1"/>
          <w:sz w:val="24"/>
          <w:szCs w:val="24"/>
        </w:rPr>
        <w:t>дополнили Пр</w:t>
      </w:r>
      <w:r w:rsidR="00E60F47" w:rsidRPr="00673CCF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E60F47" w:rsidRPr="00673CC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рамму приложением, посвященным игре. </w:t>
      </w:r>
    </w:p>
    <w:p w:rsidR="00E60F47" w:rsidRPr="00E225ED" w:rsidRDefault="00E60F47" w:rsidP="009D31A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5ED">
        <w:rPr>
          <w:rFonts w:ascii="Times New Roman" w:eastAsia="Times New Roman" w:hAnsi="Times New Roman" w:cs="Times New Roman"/>
          <w:spacing w:val="-1"/>
          <w:sz w:val="24"/>
          <w:szCs w:val="24"/>
        </w:rPr>
        <w:t>В приложени</w:t>
      </w:r>
      <w:r w:rsidR="00E225ED" w:rsidRPr="00E225ED">
        <w:rPr>
          <w:rFonts w:ascii="Times New Roman" w:eastAsia="Times New Roman" w:hAnsi="Times New Roman" w:cs="Times New Roman"/>
          <w:spacing w:val="-1"/>
          <w:sz w:val="24"/>
          <w:szCs w:val="24"/>
        </w:rPr>
        <w:t>и рас</w:t>
      </w:r>
      <w:r w:rsidRPr="00E225ED">
        <w:rPr>
          <w:rFonts w:ascii="Times New Roman" w:eastAsia="Times New Roman" w:hAnsi="Times New Roman" w:cs="Times New Roman"/>
          <w:spacing w:val="-3"/>
          <w:sz w:val="24"/>
          <w:szCs w:val="24"/>
        </w:rPr>
        <w:t>крывается содержание психолого-педагогической работы по развитию игр</w:t>
      </w:r>
      <w:r w:rsidRPr="00E225ED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E225E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ой </w:t>
      </w:r>
      <w:r w:rsidRPr="00E225ED">
        <w:rPr>
          <w:rFonts w:ascii="Times New Roman" w:eastAsia="Times New Roman" w:hAnsi="Times New Roman" w:cs="Times New Roman"/>
          <w:spacing w:val="-2"/>
          <w:sz w:val="24"/>
          <w:szCs w:val="24"/>
        </w:rPr>
        <w:t>деятельности для каждого возрастного периода, что позволяет педагогу комп</w:t>
      </w:r>
      <w:r w:rsidRPr="00E225ED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E225ED">
        <w:rPr>
          <w:rFonts w:ascii="Times New Roman" w:eastAsia="Times New Roman" w:hAnsi="Times New Roman" w:cs="Times New Roman"/>
          <w:spacing w:val="-1"/>
          <w:sz w:val="24"/>
          <w:szCs w:val="24"/>
        </w:rPr>
        <w:t>лексно видеть все аспекты игровой деятельности в поступательном развитии.</w:t>
      </w:r>
    </w:p>
    <w:p w:rsidR="00E60F47" w:rsidRPr="00E225ED" w:rsidRDefault="00E60F47" w:rsidP="009D31AF">
      <w:pPr>
        <w:pStyle w:val="a4"/>
        <w:shd w:val="clear" w:color="auto" w:fill="FFFFFF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60F47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действие</w:t>
      </w:r>
      <w:r w:rsidR="00A659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225ED">
        <w:rPr>
          <w:rFonts w:ascii="Times New Roman" w:eastAsia="Times New Roman" w:hAnsi="Times New Roman" w:cs="Times New Roman"/>
          <w:b/>
          <w:bCs/>
          <w:sz w:val="24"/>
          <w:szCs w:val="24"/>
        </w:rPr>
        <w:t>с семьями воспитанников</w:t>
      </w:r>
    </w:p>
    <w:p w:rsidR="00E60F47" w:rsidRPr="00673CCF" w:rsidRDefault="00E60F47" w:rsidP="009D31A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CCF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подчеркивает ценность семьи как уникального института воспитания и необход</w:t>
      </w:r>
      <w:r w:rsidRPr="00673CC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3CCF">
        <w:rPr>
          <w:rFonts w:ascii="Times New Roman" w:eastAsia="Times New Roman" w:hAnsi="Times New Roman" w:cs="Times New Roman"/>
          <w:sz w:val="24"/>
          <w:szCs w:val="24"/>
        </w:rPr>
        <w:t>мость развития ответственных и плодотворных отношений с семьями воспитанников</w:t>
      </w:r>
      <w:r w:rsidR="00233F6B" w:rsidRPr="00673CCF">
        <w:rPr>
          <w:rFonts w:ascii="Times New Roman" w:eastAsia="Times New Roman" w:hAnsi="Times New Roman" w:cs="Times New Roman"/>
          <w:sz w:val="24"/>
          <w:szCs w:val="24"/>
        </w:rPr>
        <w:t>. В прилож</w:t>
      </w:r>
      <w:r w:rsidR="00233F6B" w:rsidRPr="00673CC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33F6B" w:rsidRPr="00673CCF">
        <w:rPr>
          <w:rFonts w:ascii="Times New Roman" w:eastAsia="Times New Roman" w:hAnsi="Times New Roman" w:cs="Times New Roman"/>
          <w:sz w:val="24"/>
          <w:szCs w:val="24"/>
        </w:rPr>
        <w:t xml:space="preserve">нии  </w:t>
      </w:r>
      <w:r w:rsidR="003F4CF0" w:rsidRPr="00673CCF">
        <w:rPr>
          <w:rFonts w:ascii="Times New Roman" w:eastAsia="Times New Roman" w:hAnsi="Times New Roman" w:cs="Times New Roman"/>
          <w:sz w:val="24"/>
          <w:szCs w:val="24"/>
        </w:rPr>
        <w:t>«Взаимодействие дет</w:t>
      </w:r>
      <w:r w:rsidRPr="00673CCF">
        <w:rPr>
          <w:rFonts w:ascii="Times New Roman" w:eastAsia="Times New Roman" w:hAnsi="Times New Roman" w:cs="Times New Roman"/>
          <w:sz w:val="24"/>
          <w:szCs w:val="24"/>
        </w:rPr>
        <w:t>ского сада с семьей» описаны основные формы работы с родителями во</w:t>
      </w:r>
      <w:r w:rsidRPr="00673CC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73CCF">
        <w:rPr>
          <w:rFonts w:ascii="Times New Roman" w:eastAsia="Times New Roman" w:hAnsi="Times New Roman" w:cs="Times New Roman"/>
          <w:sz w:val="24"/>
          <w:szCs w:val="24"/>
        </w:rPr>
        <w:t>питан</w:t>
      </w:r>
      <w:r w:rsidRPr="00673CCF">
        <w:rPr>
          <w:rFonts w:ascii="Times New Roman" w:eastAsia="Times New Roman" w:hAnsi="Times New Roman" w:cs="Times New Roman"/>
          <w:sz w:val="24"/>
          <w:szCs w:val="24"/>
        </w:rPr>
        <w:softHyphen/>
        <w:t>ников, использование которых позволяет педагогам успешно реализовать общеобразовател</w:t>
      </w:r>
      <w:r w:rsidRPr="00673CC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73CCF">
        <w:rPr>
          <w:rFonts w:ascii="Times New Roman" w:eastAsia="Times New Roman" w:hAnsi="Times New Roman" w:cs="Times New Roman"/>
          <w:sz w:val="24"/>
          <w:szCs w:val="24"/>
        </w:rPr>
        <w:t>ную программу дошкольного образования.</w:t>
      </w:r>
    </w:p>
    <w:p w:rsidR="00E60F47" w:rsidRPr="00673CCF" w:rsidRDefault="00E60F47" w:rsidP="009D31AF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73CCF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чность программы</w:t>
      </w:r>
    </w:p>
    <w:p w:rsidR="00E60F47" w:rsidRPr="00673CCF" w:rsidRDefault="00E60F47" w:rsidP="009D31A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CCF">
        <w:rPr>
          <w:rFonts w:ascii="Times New Roman" w:eastAsia="Times New Roman" w:hAnsi="Times New Roman" w:cs="Times New Roman"/>
          <w:sz w:val="24"/>
          <w:szCs w:val="24"/>
        </w:rPr>
        <w:t>Для реализации программы не требуется каких-то особых условий, нестан</w:t>
      </w:r>
      <w:r w:rsidRPr="00673CCF">
        <w:rPr>
          <w:rFonts w:ascii="Times New Roman" w:eastAsia="Times New Roman" w:hAnsi="Times New Roman" w:cs="Times New Roman"/>
          <w:sz w:val="24"/>
          <w:szCs w:val="24"/>
        </w:rPr>
        <w:softHyphen/>
        <w:t>дартного матер</w:t>
      </w:r>
      <w:r w:rsidRPr="00673CC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73CCF">
        <w:rPr>
          <w:rFonts w:ascii="Times New Roman" w:eastAsia="Times New Roman" w:hAnsi="Times New Roman" w:cs="Times New Roman"/>
          <w:sz w:val="24"/>
          <w:szCs w:val="24"/>
        </w:rPr>
        <w:t>ально-технического обеспечения или специфической подготовки педагогических кадров. Програ</w:t>
      </w:r>
      <w:r w:rsidRPr="00673CC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73CCF">
        <w:rPr>
          <w:rFonts w:ascii="Times New Roman" w:eastAsia="Times New Roman" w:hAnsi="Times New Roman" w:cs="Times New Roman"/>
          <w:sz w:val="24"/>
          <w:szCs w:val="24"/>
        </w:rPr>
        <w:t>ма может быть реализована педагогами, имеющими соответствующую государственным требов</w:t>
      </w:r>
      <w:r w:rsidRPr="00673CC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73CCF">
        <w:rPr>
          <w:rFonts w:ascii="Times New Roman" w:eastAsia="Times New Roman" w:hAnsi="Times New Roman" w:cs="Times New Roman"/>
          <w:sz w:val="24"/>
          <w:szCs w:val="24"/>
        </w:rPr>
        <w:t>ниям квалификацию, на существующей у дошкольной орг</w:t>
      </w:r>
      <w:r w:rsidR="00673CC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73CCF">
        <w:rPr>
          <w:rFonts w:ascii="Times New Roman" w:eastAsia="Times New Roman" w:hAnsi="Times New Roman" w:cs="Times New Roman"/>
          <w:sz w:val="24"/>
          <w:szCs w:val="24"/>
        </w:rPr>
        <w:t>низ</w:t>
      </w:r>
      <w:r w:rsidR="00673CC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73CCF">
        <w:rPr>
          <w:rFonts w:ascii="Times New Roman" w:eastAsia="Times New Roman" w:hAnsi="Times New Roman" w:cs="Times New Roman"/>
          <w:sz w:val="24"/>
          <w:szCs w:val="24"/>
        </w:rPr>
        <w:t>ции материально-технической базе, при условии соответствия ее действующим государс</w:t>
      </w:r>
      <w:r w:rsidRPr="00673CCF">
        <w:rPr>
          <w:rFonts w:ascii="Times New Roman" w:eastAsia="Times New Roman" w:hAnsi="Times New Roman" w:cs="Times New Roman"/>
          <w:sz w:val="24"/>
          <w:szCs w:val="24"/>
        </w:rPr>
        <w:softHyphen/>
        <w:t>твенным стандартам и требованиям.</w:t>
      </w:r>
    </w:p>
    <w:p w:rsidR="00977228" w:rsidRPr="00977228" w:rsidRDefault="00977228" w:rsidP="009D31AF">
      <w:pPr>
        <w:shd w:val="clear" w:color="auto" w:fill="FFFFFF"/>
        <w:spacing w:after="0"/>
        <w:jc w:val="center"/>
        <w:rPr>
          <w:rFonts w:asciiTheme="majorHAnsi" w:eastAsia="Times New Roman" w:hAnsiTheme="majorHAnsi" w:cs="Times New Roman"/>
          <w:b/>
          <w:bCs/>
          <w:color w:val="7030A0"/>
          <w:sz w:val="16"/>
          <w:szCs w:val="16"/>
        </w:rPr>
      </w:pPr>
    </w:p>
    <w:p w:rsidR="009D31AF" w:rsidRPr="008A1233" w:rsidRDefault="009D31AF" w:rsidP="007E313D">
      <w:pPr>
        <w:shd w:val="clear" w:color="auto" w:fill="FFFFFF"/>
        <w:spacing w:after="0"/>
        <w:rPr>
          <w:rFonts w:asciiTheme="majorHAnsi" w:eastAsia="Times New Roman" w:hAnsiTheme="majorHAnsi" w:cs="Times New Roman"/>
          <w:b/>
          <w:bCs/>
          <w:sz w:val="28"/>
          <w:szCs w:val="28"/>
        </w:rPr>
      </w:pPr>
      <w:r w:rsidRPr="008A1233">
        <w:rPr>
          <w:rFonts w:asciiTheme="majorHAnsi" w:eastAsia="Times New Roman" w:hAnsiTheme="majorHAnsi" w:cs="Times New Roman"/>
          <w:b/>
          <w:bCs/>
          <w:sz w:val="28"/>
          <w:szCs w:val="28"/>
        </w:rPr>
        <w:t>Планируемые результаты освоения программы</w:t>
      </w:r>
      <w:r w:rsidR="00A65973" w:rsidRPr="008A1233">
        <w:rPr>
          <w:rFonts w:asciiTheme="majorHAnsi" w:eastAsia="Times New Roman" w:hAnsiTheme="majorHAnsi" w:cs="Times New Roman"/>
          <w:b/>
          <w:bCs/>
          <w:sz w:val="28"/>
          <w:szCs w:val="28"/>
        </w:rPr>
        <w:t>.</w:t>
      </w:r>
    </w:p>
    <w:p w:rsidR="00A65973" w:rsidRPr="009D31AF" w:rsidRDefault="00A65973" w:rsidP="009D31AF">
      <w:pPr>
        <w:shd w:val="clear" w:color="auto" w:fill="FFFFFF"/>
        <w:spacing w:after="0"/>
        <w:jc w:val="center"/>
        <w:rPr>
          <w:rFonts w:asciiTheme="majorHAnsi" w:hAnsiTheme="majorHAnsi" w:cs="Times New Roman"/>
          <w:color w:val="7030A0"/>
          <w:sz w:val="28"/>
          <w:szCs w:val="28"/>
        </w:rPr>
      </w:pPr>
    </w:p>
    <w:p w:rsidR="00DF5229" w:rsidRPr="006B5219" w:rsidRDefault="00DF5229" w:rsidP="009D31AF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B5219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</w:t>
      </w:r>
    </w:p>
    <w:p w:rsidR="00DF5229" w:rsidRPr="00693CC5" w:rsidRDefault="00DF5229" w:rsidP="009D31A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енка дошкольного во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аста достижения конкретных образовательных результатов и обусловл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ет необходимость определения результатов освоения образовательной программы в виде целевых 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нтиров.</w:t>
      </w:r>
    </w:p>
    <w:p w:rsidR="00DF5229" w:rsidRPr="00693CC5" w:rsidRDefault="00DF5229" w:rsidP="009D31A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Целевые ориентиры дошкольного образования, представленные в ФГОС ДО, следует рассм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ивать как социально-</w:t>
      </w:r>
      <w:r w:rsidR="00404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рмативные возрас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е характеристики возможных достижений ребенка. Это ориентир для педагогов и родителей, обозначающий направленность воспитательной деяте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сти взрослых.</w:t>
      </w:r>
    </w:p>
    <w:p w:rsidR="00DF5229" w:rsidRPr="00693CC5" w:rsidRDefault="006B5219" w:rsidP="009D31A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="00DF5229" w:rsidRPr="00693CC5">
        <w:rPr>
          <w:rFonts w:ascii="Times New Roman" w:eastAsia="Times New Roman" w:hAnsi="Times New Roman" w:cs="Times New Roman"/>
          <w:sz w:val="24"/>
          <w:szCs w:val="24"/>
        </w:rPr>
        <w:t xml:space="preserve">елевые ориентиры программы базируются на ФГО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, </w:t>
      </w:r>
      <w:r w:rsidR="00DF5229" w:rsidRPr="00693CC5">
        <w:rPr>
          <w:rFonts w:ascii="Times New Roman" w:eastAsia="Times New Roman" w:hAnsi="Times New Roman" w:cs="Times New Roman"/>
          <w:sz w:val="24"/>
          <w:szCs w:val="24"/>
        </w:rPr>
        <w:t xml:space="preserve"> целях и задачах, обозначенных в пояснительной записке к программ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6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="00DF5229" w:rsidRPr="00693CC5">
        <w:rPr>
          <w:rFonts w:ascii="Times New Roman" w:eastAsia="Times New Roman" w:hAnsi="Times New Roman" w:cs="Times New Roman"/>
          <w:sz w:val="24"/>
          <w:szCs w:val="24"/>
        </w:rPr>
        <w:t>еле</w:t>
      </w:r>
      <w:r w:rsidR="00DF5229"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ые ориентиры даются для детей раннего возраста (на этапе перехода к дошкольному возрасту) и для старшего дошкольного возраста (на этапе заверш</w:t>
      </w:r>
      <w:r w:rsidR="00DF5229"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F5229" w:rsidRPr="00693CC5">
        <w:rPr>
          <w:rFonts w:ascii="Times New Roman" w:eastAsia="Times New Roman" w:hAnsi="Times New Roman" w:cs="Times New Roman"/>
          <w:sz w:val="24"/>
          <w:szCs w:val="24"/>
        </w:rPr>
        <w:t>ния дошкольного образования).</w:t>
      </w:r>
    </w:p>
    <w:p w:rsidR="00DF5229" w:rsidRPr="00693CC5" w:rsidRDefault="00DF5229" w:rsidP="009D31AF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ые ориентиры образования в раннем возрасте</w:t>
      </w:r>
    </w:p>
    <w:p w:rsidR="009D31AF" w:rsidRPr="009D31AF" w:rsidRDefault="00DF5229" w:rsidP="00AB2BA5">
      <w:pPr>
        <w:pStyle w:val="a4"/>
        <w:numPr>
          <w:ilvl w:val="0"/>
          <w:numId w:val="23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1AF">
        <w:rPr>
          <w:rFonts w:ascii="Times New Roman" w:eastAsia="Times New Roman" w:hAnsi="Times New Roman" w:cs="Times New Roman"/>
          <w:sz w:val="24"/>
          <w:szCs w:val="24"/>
        </w:rPr>
        <w:t>Ребенок интересуется окружающими предметами и активно дейс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softHyphen/>
        <w:t>твует с ними; эмоционально вовлечен в действия с игрушками и другими</w:t>
      </w:r>
      <w:r w:rsidR="00A6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t>предметами, стремится проявлять настойчивость в достижении результа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softHyphen/>
        <w:t>та своих действий.</w:t>
      </w:r>
    </w:p>
    <w:p w:rsidR="00DF5229" w:rsidRPr="009D31AF" w:rsidRDefault="00DF5229" w:rsidP="00AB2BA5">
      <w:pPr>
        <w:pStyle w:val="a4"/>
        <w:numPr>
          <w:ilvl w:val="0"/>
          <w:numId w:val="22"/>
        </w:numPr>
        <w:shd w:val="clear" w:color="auto" w:fill="FFFFFF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1AF">
        <w:rPr>
          <w:rFonts w:ascii="Times New Roman" w:eastAsia="Times New Roman" w:hAnsi="Times New Roman" w:cs="Times New Roman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softHyphen/>
        <w:t>даша и пр.) и умеет пользоваться ими. Владеет пр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t>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DF5229" w:rsidRPr="00693CC5" w:rsidRDefault="00DF5229" w:rsidP="00AB2BA5">
      <w:pPr>
        <w:widowControl w:val="0"/>
        <w:numPr>
          <w:ilvl w:val="0"/>
          <w:numId w:val="2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являет отрицательное отношение к грубости, жадности.</w:t>
      </w:r>
    </w:p>
    <w:p w:rsidR="00DF5229" w:rsidRPr="00693CC5" w:rsidRDefault="00DF5229" w:rsidP="00AB2BA5">
      <w:pPr>
        <w:widowControl w:val="0"/>
        <w:numPr>
          <w:ilvl w:val="0"/>
          <w:numId w:val="2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блюдает правила элементарной вежливости (самостоятельно или по напоминанию говорит «спасибо», «здравствуйте», «до свидания», «спо</w:t>
      </w:r>
      <w:r w:rsidR="00A65973">
        <w:rPr>
          <w:rFonts w:ascii="Times New Roman" w:eastAsia="Times New Roman" w:hAnsi="Times New Roman" w:cs="Times New Roman"/>
          <w:sz w:val="24"/>
          <w:szCs w:val="24"/>
        </w:rPr>
        <w:t>койной ночи» (в семье, в групп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); имеет п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ичные представления об элементарных правилах поведения в детском саду, дома, на улице и старается соблюдать их.</w:t>
      </w:r>
    </w:p>
    <w:p w:rsidR="00DF5229" w:rsidRPr="00693CC5" w:rsidRDefault="00DF5229" w:rsidP="00AB2BA5">
      <w:pPr>
        <w:widowControl w:val="0"/>
        <w:numPr>
          <w:ilvl w:val="0"/>
          <w:numId w:val="2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жающих предметов и игрушек. Речь становится полноценным средством общения с другими детьми.</w:t>
      </w:r>
    </w:p>
    <w:p w:rsidR="00DF5229" w:rsidRPr="00693CC5" w:rsidRDefault="00DF5229" w:rsidP="00AB2BA5">
      <w:pPr>
        <w:widowControl w:val="0"/>
        <w:numPr>
          <w:ilvl w:val="0"/>
          <w:numId w:val="2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тремится к общению со взрослыми и активно подражает им в дв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жениях и действиях; по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ляются игры, в которых ребенок воспроизводит действия взрослого. Эмоционально откликается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на игру, предложенную взрослым, принимает игровую задачу.</w:t>
      </w:r>
    </w:p>
    <w:p w:rsidR="00DF5229" w:rsidRPr="00693CC5" w:rsidRDefault="00DF5229" w:rsidP="00AB2BA5">
      <w:pPr>
        <w:widowControl w:val="0"/>
        <w:numPr>
          <w:ilvl w:val="0"/>
          <w:numId w:val="2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Проявляет интерес к сверстникам; наблюдает за их действиями и </w:t>
      </w:r>
      <w:r w:rsidR="007D56B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дражает им. Умеет играть рядом со сверстниками, не мешая им. П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являет интерес к совместным играм небольшими группами.</w:t>
      </w:r>
    </w:p>
    <w:p w:rsidR="00DF5229" w:rsidRPr="00693CC5" w:rsidRDefault="00DF5229" w:rsidP="00AB2BA5">
      <w:pPr>
        <w:widowControl w:val="0"/>
        <w:numPr>
          <w:ilvl w:val="0"/>
          <w:numId w:val="2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являет интерес к окружающему миру природы, с интересом участвует в сезонных наблю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ях.</w:t>
      </w:r>
    </w:p>
    <w:p w:rsidR="00DF5229" w:rsidRPr="00C9603F" w:rsidRDefault="00DF5229" w:rsidP="00C9603F">
      <w:pPr>
        <w:pStyle w:val="a4"/>
        <w:widowControl w:val="0"/>
        <w:numPr>
          <w:ilvl w:val="0"/>
          <w:numId w:val="2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603F">
        <w:rPr>
          <w:rFonts w:ascii="Times New Roman" w:eastAsia="Times New Roman" w:hAnsi="Times New Roman" w:cs="Times New Roman"/>
          <w:sz w:val="24"/>
          <w:szCs w:val="24"/>
        </w:rPr>
        <w:t>Проявляет интерес к стихам, песням и сказкам, рассматриванию картинок, стремится двигат</w:t>
      </w:r>
      <w:r w:rsidRPr="00C9603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C9603F">
        <w:rPr>
          <w:rFonts w:ascii="Times New Roman" w:eastAsia="Times New Roman" w:hAnsi="Times New Roman" w:cs="Times New Roman"/>
          <w:sz w:val="24"/>
          <w:szCs w:val="24"/>
        </w:rPr>
        <w:t>ся под музыку; эмоционально откликается на различные произведения культуры и искусства.</w:t>
      </w:r>
    </w:p>
    <w:p w:rsidR="00DF5229" w:rsidRPr="00693CC5" w:rsidRDefault="00DF5229" w:rsidP="00AB2BA5">
      <w:pPr>
        <w:widowControl w:val="0"/>
        <w:numPr>
          <w:ilvl w:val="0"/>
          <w:numId w:val="2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 пониманием следит за действиями героев кукольного театра; проя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яет желание участвовать в театрализованных и сюжетно-ролевых играх.</w:t>
      </w:r>
    </w:p>
    <w:p w:rsidR="00DF5229" w:rsidRPr="00693CC5" w:rsidRDefault="00DF5229" w:rsidP="00AB2BA5">
      <w:pPr>
        <w:widowControl w:val="0"/>
        <w:numPr>
          <w:ilvl w:val="0"/>
          <w:numId w:val="2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являет интерес к продуктивной деятельности (рисование, лепка, конструирование, апп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ация).</w:t>
      </w:r>
    </w:p>
    <w:p w:rsidR="00DF5229" w:rsidRDefault="00DF5229" w:rsidP="00AB2BA5">
      <w:pPr>
        <w:widowControl w:val="0"/>
        <w:numPr>
          <w:ilvl w:val="0"/>
          <w:numId w:val="2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 ребенка развита крупная моторика, он стремится осваивать ра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ичные виды движений (бег, лазанье, перешагивание и пр.). С интересом участвует в подвижных играх с простым содер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ем, несложными дв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жениями.</w:t>
      </w:r>
    </w:p>
    <w:p w:rsidR="00683E26" w:rsidRPr="00683E26" w:rsidRDefault="00683E26" w:rsidP="00683E26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F5229" w:rsidRPr="00693CC5" w:rsidRDefault="00DF5229" w:rsidP="009D31AF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вые ориентиры на этапе завершения дошкольного образования</w:t>
      </w:r>
    </w:p>
    <w:p w:rsidR="00DF5229" w:rsidRPr="009D31AF" w:rsidRDefault="00DF5229" w:rsidP="00AB2BA5">
      <w:pPr>
        <w:pStyle w:val="a4"/>
        <w:numPr>
          <w:ilvl w:val="0"/>
          <w:numId w:val="25"/>
        </w:numPr>
        <w:shd w:val="clear" w:color="auto" w:fill="FFFFFF"/>
        <w:tabs>
          <w:tab w:val="left" w:pos="51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31AF">
        <w:rPr>
          <w:rFonts w:ascii="Times New Roman" w:eastAsia="Times New Roman" w:hAnsi="Times New Roman" w:cs="Times New Roman"/>
          <w:sz w:val="24"/>
          <w:szCs w:val="24"/>
        </w:rPr>
        <w:t>Ребенок овладевает основными культурными средствами, способа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D31AF">
        <w:rPr>
          <w:rFonts w:ascii="Times New Roman" w:eastAsia="Times New Roman" w:hAnsi="Times New Roman" w:cs="Times New Roman"/>
          <w:sz w:val="24"/>
          <w:szCs w:val="24"/>
        </w:rPr>
        <w:br/>
        <w:t>ми деятельности, проявляет инициативу и самостоятельность в разных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br/>
        <w:t>видах деятельности — игре, общении, познавательно-</w:t>
      </w:r>
      <w:r w:rsidR="00B05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t>исследовательской</w:t>
      </w:r>
      <w:r w:rsidR="00B05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t>деятельности, конс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t>руировании и др.; способен выбирать себе род заня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softHyphen/>
        <w:t>тий, участников по совместной деятельн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t>сти.</w:t>
      </w:r>
    </w:p>
    <w:p w:rsidR="00DF5229" w:rsidRPr="009D31AF" w:rsidRDefault="00DF5229" w:rsidP="00AB2BA5">
      <w:pPr>
        <w:pStyle w:val="a4"/>
        <w:widowControl w:val="0"/>
        <w:numPr>
          <w:ilvl w:val="0"/>
          <w:numId w:val="2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1AF">
        <w:rPr>
          <w:rFonts w:ascii="Times New Roman" w:eastAsia="Times New Roman" w:hAnsi="Times New Roman" w:cs="Times New Roman"/>
          <w:sz w:val="24"/>
          <w:szCs w:val="24"/>
        </w:rPr>
        <w:t>Ребенок обладает установкой положительного отношения к миру, к разным видам труда, др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t>гим людям и самому себе, обладает чувством собственного достоинства; активно взаимодейс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t>вует со сверстниками и взрослыми, участвует в совместных играх.</w:t>
      </w:r>
    </w:p>
    <w:p w:rsidR="00DF5229" w:rsidRPr="009D31AF" w:rsidRDefault="00DF5229" w:rsidP="00AB2BA5">
      <w:pPr>
        <w:pStyle w:val="a4"/>
        <w:widowControl w:val="0"/>
        <w:numPr>
          <w:ilvl w:val="0"/>
          <w:numId w:val="2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1AF">
        <w:rPr>
          <w:rFonts w:ascii="Times New Roman" w:eastAsia="Times New Roman" w:hAnsi="Times New Roman" w:cs="Times New Roman"/>
          <w:sz w:val="24"/>
          <w:szCs w:val="24"/>
        </w:rPr>
        <w:t>Способен договариваться, учитывать интересы и чувства других, со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softHyphen/>
        <w:t>переживать неудачам и р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t>доваться успехам других, адекватно проявляет свои чувства, в том числе чувство веры в себя, старается разрешать конф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softHyphen/>
        <w:t>ликты. Умеет выражать и отстаивать свою позицию по разным вопр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t>сам.</w:t>
      </w:r>
    </w:p>
    <w:p w:rsidR="00DF5229" w:rsidRPr="009D31AF" w:rsidRDefault="00DF5229" w:rsidP="00AB2BA5">
      <w:pPr>
        <w:pStyle w:val="a4"/>
        <w:widowControl w:val="0"/>
        <w:numPr>
          <w:ilvl w:val="0"/>
          <w:numId w:val="2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1AF">
        <w:rPr>
          <w:rFonts w:ascii="Times New Roman" w:eastAsia="Times New Roman" w:hAnsi="Times New Roman" w:cs="Times New Roman"/>
          <w:sz w:val="24"/>
          <w:szCs w:val="24"/>
        </w:rPr>
        <w:t>Способен сотрудничать и выполнять как лидерские, так и исполни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softHyphen/>
        <w:t>тельские функции в совмес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t>ной деятельности.</w:t>
      </w:r>
    </w:p>
    <w:p w:rsidR="00DF5229" w:rsidRPr="009D31AF" w:rsidRDefault="00DF5229" w:rsidP="00AB2BA5">
      <w:pPr>
        <w:pStyle w:val="a4"/>
        <w:widowControl w:val="0"/>
        <w:numPr>
          <w:ilvl w:val="0"/>
          <w:numId w:val="2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1AF">
        <w:rPr>
          <w:rFonts w:ascii="Times New Roman" w:eastAsia="Times New Roman" w:hAnsi="Times New Roman" w:cs="Times New Roman"/>
          <w:sz w:val="24"/>
          <w:szCs w:val="24"/>
        </w:rPr>
        <w:t>Понимает, что все люди равны вне зависимости от их социального происхождения, этнической принадлежности, религиозных и других ве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softHyphen/>
        <w:t>рований, их физических и психических особенн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t>стей.</w:t>
      </w:r>
    </w:p>
    <w:p w:rsidR="00DF5229" w:rsidRPr="009D31AF" w:rsidRDefault="00DF5229" w:rsidP="00AB2BA5">
      <w:pPr>
        <w:pStyle w:val="a4"/>
        <w:widowControl w:val="0"/>
        <w:numPr>
          <w:ilvl w:val="0"/>
          <w:numId w:val="2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1AF">
        <w:rPr>
          <w:rFonts w:ascii="Times New Roman" w:eastAsia="Times New Roman" w:hAnsi="Times New Roman" w:cs="Times New Roman"/>
          <w:sz w:val="24"/>
          <w:szCs w:val="24"/>
        </w:rPr>
        <w:t>Проявляет эмпатию по отношению к другим людям, готовность прийти на помощь тем, кто в этом нуждается.</w:t>
      </w:r>
    </w:p>
    <w:p w:rsidR="00DF5229" w:rsidRPr="009D31AF" w:rsidRDefault="00DF5229" w:rsidP="00AB2BA5">
      <w:pPr>
        <w:pStyle w:val="a4"/>
        <w:widowControl w:val="0"/>
        <w:numPr>
          <w:ilvl w:val="0"/>
          <w:numId w:val="2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1AF">
        <w:rPr>
          <w:rFonts w:ascii="Times New Roman" w:eastAsia="Times New Roman" w:hAnsi="Times New Roman" w:cs="Times New Roman"/>
          <w:sz w:val="24"/>
          <w:szCs w:val="24"/>
        </w:rPr>
        <w:t>Проявляет умение слышать других и стремление быть понятым другими.</w:t>
      </w:r>
    </w:p>
    <w:p w:rsidR="00DF5229" w:rsidRPr="009D31AF" w:rsidRDefault="00DF5229" w:rsidP="00AB2BA5">
      <w:pPr>
        <w:pStyle w:val="a4"/>
        <w:widowControl w:val="0"/>
        <w:numPr>
          <w:ilvl w:val="0"/>
          <w:numId w:val="2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1AF">
        <w:rPr>
          <w:rFonts w:ascii="Times New Roman" w:eastAsia="Times New Roman" w:hAnsi="Times New Roman" w:cs="Times New Roman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владеет разными фор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softHyphen/>
        <w:t>мами и видами игры, различает условную и реальную ситуации; умеет подчиняться разным правилам и социальным нормам. Умеет распозна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softHyphen/>
        <w:t>вать ра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t>личные ситуации и адекватно их оценивать.</w:t>
      </w:r>
    </w:p>
    <w:p w:rsidR="00DF5229" w:rsidRPr="009D31AF" w:rsidRDefault="00DF5229" w:rsidP="00AB2BA5">
      <w:pPr>
        <w:pStyle w:val="a4"/>
        <w:widowControl w:val="0"/>
        <w:numPr>
          <w:ilvl w:val="0"/>
          <w:numId w:val="2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1AF">
        <w:rPr>
          <w:rFonts w:ascii="Times New Roman" w:eastAsia="Times New Roman" w:hAnsi="Times New Roman" w:cs="Times New Roman"/>
          <w:sz w:val="24"/>
          <w:szCs w:val="24"/>
        </w:rPr>
        <w:t>Ребенок достаточно хорошо владеет устной речью, может выражать свои мысли и желания, и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t>пользовать речь для выражения своих мыслей, чувств и желаний, построения речевого выск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t xml:space="preserve">зывания в ситуации общения, </w:t>
      </w:r>
      <w:r w:rsidRPr="009D31AF">
        <w:rPr>
          <w:rFonts w:ascii="Times New Roman" w:eastAsia="Times New Roman" w:hAnsi="Times New Roman" w:cs="Times New Roman"/>
          <w:spacing w:val="-1"/>
          <w:sz w:val="24"/>
          <w:szCs w:val="24"/>
        </w:rPr>
        <w:t>выделять звуки в словах, у ребенка складываются предпосылки грамотности.</w:t>
      </w:r>
    </w:p>
    <w:p w:rsidR="00565EBE" w:rsidRPr="00404386" w:rsidRDefault="00DF5229" w:rsidP="00404386">
      <w:pPr>
        <w:pStyle w:val="a4"/>
        <w:widowControl w:val="0"/>
        <w:numPr>
          <w:ilvl w:val="0"/>
          <w:numId w:val="2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1AF">
        <w:rPr>
          <w:rFonts w:ascii="Times New Roman" w:eastAsia="Times New Roman" w:hAnsi="Times New Roman" w:cs="Times New Roman"/>
          <w:sz w:val="24"/>
          <w:szCs w:val="24"/>
        </w:rPr>
        <w:t>У ребенка развита крупная и мелкая моторика; он подвижен, вынос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ив, владеет основными 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lastRenderedPageBreak/>
        <w:t>движениями, может контролировать свои движе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softHyphen/>
        <w:t>ния и управлять ими.</w:t>
      </w:r>
    </w:p>
    <w:p w:rsidR="00DF5229" w:rsidRPr="009D31AF" w:rsidRDefault="00DF5229" w:rsidP="00AB2BA5">
      <w:pPr>
        <w:pStyle w:val="a4"/>
        <w:widowControl w:val="0"/>
        <w:numPr>
          <w:ilvl w:val="0"/>
          <w:numId w:val="2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1AF">
        <w:rPr>
          <w:rFonts w:ascii="Times New Roman" w:eastAsia="Times New Roman" w:hAnsi="Times New Roman" w:cs="Times New Roman"/>
          <w:sz w:val="24"/>
          <w:szCs w:val="24"/>
        </w:rPr>
        <w:t>Ребенок способен к волевым усилиям, может следовать социальным нормам поведения и пр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t>вилам в разных видах деятельности, во взаимоот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softHyphen/>
        <w:t>ношениях со взрослыми и сверстниками, м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t>жет соблюдать правила безо</w:t>
      </w:r>
      <w:r w:rsidRPr="009D31AF">
        <w:rPr>
          <w:rFonts w:ascii="Times New Roman" w:eastAsia="Times New Roman" w:hAnsi="Times New Roman" w:cs="Times New Roman"/>
          <w:sz w:val="24"/>
          <w:szCs w:val="24"/>
        </w:rPr>
        <w:softHyphen/>
        <w:t>пасного поведения и навыки личной гигиены.</w:t>
      </w:r>
    </w:p>
    <w:p w:rsidR="00DF5229" w:rsidRPr="009D31AF" w:rsidRDefault="00DF5229" w:rsidP="00AB2BA5">
      <w:pPr>
        <w:pStyle w:val="a4"/>
        <w:widowControl w:val="0"/>
        <w:numPr>
          <w:ilvl w:val="0"/>
          <w:numId w:val="2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9D31AF">
        <w:rPr>
          <w:rFonts w:ascii="Times New Roman" w:eastAsia="Times New Roman" w:hAnsi="Times New Roman" w:cs="Times New Roman"/>
          <w:sz w:val="24"/>
          <w:szCs w:val="24"/>
        </w:rPr>
        <w:t>Проявляет ответственность за начатое дело.</w:t>
      </w:r>
    </w:p>
    <w:p w:rsidR="00DF5229" w:rsidRPr="006C73CF" w:rsidRDefault="00DF5229" w:rsidP="00AB2BA5">
      <w:pPr>
        <w:pStyle w:val="a4"/>
        <w:widowControl w:val="0"/>
        <w:numPr>
          <w:ilvl w:val="0"/>
          <w:numId w:val="2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3CF">
        <w:rPr>
          <w:rFonts w:ascii="Times New Roman" w:eastAsia="Times New Roman" w:hAnsi="Times New Roman" w:cs="Times New Roman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</w:t>
      </w:r>
      <w:r w:rsidRPr="006C73C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73CF">
        <w:rPr>
          <w:rFonts w:ascii="Times New Roman" w:eastAsia="Times New Roman" w:hAnsi="Times New Roman" w:cs="Times New Roman"/>
          <w:sz w:val="24"/>
          <w:szCs w:val="24"/>
        </w:rPr>
        <w:t>ям природы и поступкам людей; склонен наблюдать, экспериментировать. Обладает начальн</w:t>
      </w:r>
      <w:r w:rsidRPr="006C73C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C73CF">
        <w:rPr>
          <w:rFonts w:ascii="Times New Roman" w:eastAsia="Times New Roman" w:hAnsi="Times New Roman" w:cs="Times New Roman"/>
          <w:sz w:val="24"/>
          <w:szCs w:val="24"/>
        </w:rPr>
        <w:t>ми знаниями о себе, о природном и социальном мире, в котором он живет; знаком с произвед</w:t>
      </w:r>
      <w:r w:rsidRPr="006C73C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C73CF">
        <w:rPr>
          <w:rFonts w:ascii="Times New Roman" w:eastAsia="Times New Roman" w:hAnsi="Times New Roman" w:cs="Times New Roman"/>
          <w:sz w:val="24"/>
          <w:szCs w:val="24"/>
        </w:rPr>
        <w:t>ниями детской литературы, обладает элементарными представлениями из области живой пр</w:t>
      </w:r>
      <w:r w:rsidRPr="006C73C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C73CF">
        <w:rPr>
          <w:rFonts w:ascii="Times New Roman" w:eastAsia="Times New Roman" w:hAnsi="Times New Roman" w:cs="Times New Roman"/>
          <w:sz w:val="24"/>
          <w:szCs w:val="24"/>
        </w:rPr>
        <w:t>роды, естествознания, математики,</w:t>
      </w:r>
      <w:r w:rsidR="00A65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3CF">
        <w:rPr>
          <w:rFonts w:ascii="Times New Roman" w:eastAsia="Times New Roman" w:hAnsi="Times New Roman" w:cs="Times New Roman"/>
          <w:sz w:val="24"/>
          <w:szCs w:val="24"/>
        </w:rPr>
        <w:t>истории и т. п.; способен к принятию собственных решений, опираясь на свои знания и умения в различных видах деятельности.</w:t>
      </w:r>
    </w:p>
    <w:p w:rsidR="00DF5229" w:rsidRPr="00693CC5" w:rsidRDefault="00DF5229" w:rsidP="00AB2BA5">
      <w:pPr>
        <w:widowControl w:val="0"/>
        <w:numPr>
          <w:ilvl w:val="0"/>
          <w:numId w:val="2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DF5229" w:rsidRPr="00693CC5" w:rsidRDefault="00DF5229" w:rsidP="00AB2BA5">
      <w:pPr>
        <w:widowControl w:val="0"/>
        <w:numPr>
          <w:ilvl w:val="0"/>
          <w:numId w:val="2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являет уважение к жизни (в различных ее формах) и заботу об окружающей среде.</w:t>
      </w:r>
    </w:p>
    <w:p w:rsidR="00DF5229" w:rsidRPr="00693CC5" w:rsidRDefault="00DF5229" w:rsidP="00AB2BA5">
      <w:pPr>
        <w:widowControl w:val="0"/>
        <w:numPr>
          <w:ilvl w:val="0"/>
          <w:numId w:val="2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Эмоционально отзывается на красоту окружающего мира, произв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ения народного и проф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ионального искусства (музыку, танцы, теа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альную деятельность, изобразительную деяте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сть и т. д.).</w:t>
      </w:r>
    </w:p>
    <w:p w:rsidR="00DF5229" w:rsidRPr="00693CC5" w:rsidRDefault="00DF5229" w:rsidP="00AB2BA5">
      <w:pPr>
        <w:widowControl w:val="0"/>
        <w:numPr>
          <w:ilvl w:val="0"/>
          <w:numId w:val="2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являет патриотические чувства, ощущает гордость за свою ст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у, ее достижения, имеет представление о ее географическом разнооб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зии, многонациональности, важнейших ист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еских событиях.</w:t>
      </w:r>
    </w:p>
    <w:p w:rsidR="00DF5229" w:rsidRPr="00693CC5" w:rsidRDefault="00DF5229" w:rsidP="00AB2BA5">
      <w:pPr>
        <w:widowControl w:val="0"/>
        <w:numPr>
          <w:ilvl w:val="0"/>
          <w:numId w:val="2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Имеет первичные представления о себе, семье, традиционных с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ейных ценностях, включая традиционные гендерные ориентации, п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являет уважение к своему и противоположному полу.</w:t>
      </w:r>
    </w:p>
    <w:p w:rsidR="00DF5229" w:rsidRPr="00693CC5" w:rsidRDefault="00DF5229" w:rsidP="00AB2BA5">
      <w:pPr>
        <w:widowControl w:val="0"/>
        <w:numPr>
          <w:ilvl w:val="0"/>
          <w:numId w:val="2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DF5229" w:rsidRDefault="00DF5229" w:rsidP="00AB2BA5">
      <w:pPr>
        <w:widowControl w:val="0"/>
        <w:numPr>
          <w:ilvl w:val="0"/>
          <w:numId w:val="2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Имеет начальные представления о здоровом образе жизни. Воспр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мает здоровый образ ж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 как ценность.</w:t>
      </w:r>
    </w:p>
    <w:p w:rsidR="006B5219" w:rsidRPr="00693CC5" w:rsidRDefault="006B5219" w:rsidP="00977228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5229" w:rsidRPr="008A1233" w:rsidRDefault="00DF5229" w:rsidP="006C73CF">
      <w:pPr>
        <w:shd w:val="clear" w:color="auto" w:fill="FFFFFF"/>
        <w:spacing w:after="0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8A1233">
        <w:rPr>
          <w:rFonts w:asciiTheme="majorHAnsi" w:eastAsia="Times New Roman" w:hAnsiTheme="majorHAnsi" w:cs="Times New Roman"/>
          <w:b/>
          <w:sz w:val="28"/>
          <w:szCs w:val="28"/>
        </w:rPr>
        <w:t>Система оценки результатов освоения Программы</w:t>
      </w:r>
      <w:r w:rsidR="00A65973" w:rsidRPr="008A1233">
        <w:rPr>
          <w:rFonts w:asciiTheme="majorHAnsi" w:eastAsia="Times New Roman" w:hAnsiTheme="majorHAnsi" w:cs="Times New Roman"/>
          <w:b/>
          <w:sz w:val="28"/>
          <w:szCs w:val="28"/>
        </w:rPr>
        <w:t>.</w:t>
      </w:r>
    </w:p>
    <w:p w:rsidR="00A65973" w:rsidRPr="006C73CF" w:rsidRDefault="00A65973" w:rsidP="006C73CF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color w:val="7030A0"/>
          <w:sz w:val="28"/>
          <w:szCs w:val="28"/>
        </w:rPr>
      </w:pPr>
    </w:p>
    <w:p w:rsidR="00DF5229" w:rsidRPr="00693CC5" w:rsidRDefault="00DF5229" w:rsidP="006C73C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соответствии с ФГОС ДО, целевые ориентиры не подлежат неп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едственной оценке, в том числе в виде педагогической диагностики (мон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оринга), и не являются основанием для их ф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ального сравнения с реа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й. Освоение Программы не сопровождается проведением промежуточных аттестаций и итоговой аттестации воспитанников.</w:t>
      </w:r>
    </w:p>
    <w:p w:rsidR="00DF5229" w:rsidRDefault="00DF5229" w:rsidP="006C73C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днако педагог в ходе своей работы должен выстраивать индивидуа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ую траекторию раз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ия каждого ребенка. Для этого педагогу необходим инструментарий оценки своей работы, который позволит ему оптимальным образом выстраивать взаимодействие с детьми.</w:t>
      </w:r>
    </w:p>
    <w:p w:rsidR="00DF5229" w:rsidRPr="00693CC5" w:rsidRDefault="00DF5229" w:rsidP="00C9603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представленной системе оценки результатов освоения Программы отражены современные т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енции, связанные с изменением понимания оценки качества дошкольного образования.</w:t>
      </w:r>
    </w:p>
    <w:p w:rsidR="00DF5229" w:rsidRPr="00693CC5" w:rsidRDefault="00DF5229" w:rsidP="006C73CF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основе аутентичной оценки лежат следующие принципы.</w:t>
      </w:r>
    </w:p>
    <w:p w:rsidR="00DF5229" w:rsidRPr="00693CC5" w:rsidRDefault="00DF5229" w:rsidP="006C73C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-первых, она строится в основном на анализе реального поведения ребенка, а не на резу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ате выполнения специальных заданий. Информ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ция фиксируется посредством прямого наблю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я за поведением ребенка. Результаты наблюдения педагог получает в естественной среде (в иг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вых ситуациях, в ходе режимных моментов, на занятиях), а не в надуманных ситуациях, которые используются в обычных тестах, имеющих слабое отношение к реальной жизни дошкольников.</w:t>
      </w:r>
    </w:p>
    <w:p w:rsidR="00DF5229" w:rsidRPr="00693CC5" w:rsidRDefault="00DF5229" w:rsidP="006C73C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-вторых, если тесты проводят специально обученные профе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ионалы (психологи, медиц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кие работники и др.), то аутентичные оценки могут давать взрослые, которые проводят с ребенком много времени, хорошо знают его поведение. В этом случае опыт педагога сложно переоценить.</w:t>
      </w:r>
    </w:p>
    <w:p w:rsidR="00DF5229" w:rsidRPr="00693CC5" w:rsidRDefault="00DF5229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-третьих, аутентичная оценка максимально структурирована.</w:t>
      </w:r>
    </w:p>
    <w:p w:rsidR="00DF5229" w:rsidRDefault="00DF5229" w:rsidP="006C73C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И наконец, если в случае тестовой оценки родители далеко не всегда понимают смысл по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енных данных, а потому нередко выражают нег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ивное отношение к тестированию детей, то в случае аутентичной оценки ответы им понятны. Родители могут стать партнерами педагога при 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ске ответа на тот или иной вопрос.</w:t>
      </w:r>
    </w:p>
    <w:p w:rsidR="006C73CF" w:rsidRPr="00683E26" w:rsidRDefault="006C73CF" w:rsidP="006C73C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F5229" w:rsidRPr="00354258" w:rsidRDefault="00DF5229" w:rsidP="00683E26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54258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ая диагностика</w:t>
      </w:r>
    </w:p>
    <w:p w:rsidR="00DF5229" w:rsidRPr="00693CC5" w:rsidRDefault="00DF5229" w:rsidP="006C73C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предполагает оценку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ндивидуального развития детей. Такая оценка производится педагогическим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ботником в рамках педагогической диагностики (оценки индиви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ального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вития дошкольников, связанной с оценкой эффективности педагогических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ействий и лежащей в основе их дальнейшего планирования).</w:t>
      </w:r>
    </w:p>
    <w:p w:rsidR="00DF5229" w:rsidRPr="00693CC5" w:rsidRDefault="00DF5229" w:rsidP="006C73C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едагогическая диагностика проводится в ходе наблюдений за акти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стью детей в спонт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DF5229" w:rsidRPr="00693CC5" w:rsidRDefault="00DF5229" w:rsidP="006C73CF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коммуникации со сверстниками и взрослыми (как меняются спос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бы установления и под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ания контакта, принятия совместных реш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й, разрешения конфликтов, лидерства и пр.);</w:t>
      </w:r>
    </w:p>
    <w:p w:rsidR="00DF5229" w:rsidRPr="00693CC5" w:rsidRDefault="00DF5229" w:rsidP="006C73C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игровой деятельности;</w:t>
      </w:r>
    </w:p>
    <w:p w:rsidR="00DF5229" w:rsidRPr="00693CC5" w:rsidRDefault="00DF5229" w:rsidP="006C73C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знавательной деятельности (как идет развитие детских спосо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стей, познавательной акт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сти);</w:t>
      </w:r>
    </w:p>
    <w:p w:rsidR="00DF5229" w:rsidRPr="00693CC5" w:rsidRDefault="00DF5229" w:rsidP="006C73C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ектной деятельности (как идет развитие детской инициативн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и, ответственности и ав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мии, как развивается умение планировать и организовывать свою деятельность);</w:t>
      </w:r>
    </w:p>
    <w:p w:rsidR="00DF5229" w:rsidRPr="00693CC5" w:rsidRDefault="00DF5229" w:rsidP="006C73C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художественной деятельности;</w:t>
      </w:r>
    </w:p>
    <w:p w:rsidR="00DF5229" w:rsidRPr="00693CC5" w:rsidRDefault="00DF5229" w:rsidP="006C73C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изического развития.</w:t>
      </w:r>
    </w:p>
    <w:p w:rsidR="00DF5229" w:rsidRPr="00693CC5" w:rsidRDefault="00DF5229" w:rsidP="006C73C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езультаты педагогической диагностики могут использоваться исклю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чительно для решения следующих образовательных задач:</w:t>
      </w:r>
    </w:p>
    <w:p w:rsidR="00DF5229" w:rsidRPr="006C73CF" w:rsidRDefault="00DF5229" w:rsidP="00AB2BA5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3CF">
        <w:rPr>
          <w:rFonts w:ascii="Times New Roman" w:eastAsia="Times New Roman" w:hAnsi="Times New Roman" w:cs="Times New Roman"/>
          <w:sz w:val="24"/>
          <w:szCs w:val="24"/>
        </w:rPr>
        <w:t>индивидуализации образования (в том числе поддержки ребенка, построения его образовател</w:t>
      </w:r>
      <w:r w:rsidRPr="006C73C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C73CF">
        <w:rPr>
          <w:rFonts w:ascii="Times New Roman" w:eastAsia="Times New Roman" w:hAnsi="Times New Roman" w:cs="Times New Roman"/>
          <w:sz w:val="24"/>
          <w:szCs w:val="24"/>
        </w:rPr>
        <w:t>ной траектории или профессиональной кор</w:t>
      </w:r>
      <w:r w:rsidRPr="006C73CF">
        <w:rPr>
          <w:rFonts w:ascii="Times New Roman" w:eastAsia="Times New Roman" w:hAnsi="Times New Roman" w:cs="Times New Roman"/>
          <w:sz w:val="24"/>
          <w:szCs w:val="24"/>
        </w:rPr>
        <w:softHyphen/>
        <w:t>рекции особенностей его развития);</w:t>
      </w:r>
    </w:p>
    <w:p w:rsidR="00DF5229" w:rsidRPr="006C73CF" w:rsidRDefault="00DF5229" w:rsidP="00AB2BA5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720"/>
        </w:tabs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C73CF">
        <w:rPr>
          <w:rFonts w:ascii="Times New Roman" w:eastAsia="Times New Roman" w:hAnsi="Times New Roman" w:cs="Times New Roman"/>
          <w:sz w:val="24"/>
          <w:szCs w:val="24"/>
        </w:rPr>
        <w:t>оптимизации работы с группой детей.</w:t>
      </w:r>
      <w:r w:rsidR="00565E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F291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DF5229" w:rsidRDefault="00DF5229" w:rsidP="006C73C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ходе образовательной деятельности педагоги должны создавать ди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ностические ситуации, чтобы оценить индивидуальную динамику детей и скорректировать свои действия.</w:t>
      </w:r>
    </w:p>
    <w:p w:rsidR="002E4039" w:rsidRDefault="002E4039" w:rsidP="006C73C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4039" w:rsidRPr="008A1233" w:rsidRDefault="002E4039" w:rsidP="002E4039">
      <w:pPr>
        <w:shd w:val="clear" w:color="auto" w:fill="FFFFFF"/>
        <w:spacing w:after="0"/>
        <w:ind w:firstLine="567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A1233">
        <w:rPr>
          <w:rFonts w:asciiTheme="majorHAnsi" w:hAnsiTheme="majorHAnsi" w:cs="Times New Roman"/>
          <w:b/>
          <w:sz w:val="28"/>
          <w:szCs w:val="28"/>
        </w:rPr>
        <w:t>Часть программы, формируемая</w:t>
      </w:r>
    </w:p>
    <w:p w:rsidR="002E4039" w:rsidRDefault="002E4039" w:rsidP="002E4039">
      <w:pPr>
        <w:shd w:val="clear" w:color="auto" w:fill="FFFFFF"/>
        <w:spacing w:after="0"/>
        <w:ind w:firstLine="567"/>
        <w:jc w:val="center"/>
        <w:rPr>
          <w:rFonts w:asciiTheme="majorHAnsi" w:hAnsiTheme="majorHAnsi" w:cs="Times New Roman"/>
          <w:b/>
          <w:color w:val="7030A0"/>
          <w:sz w:val="28"/>
          <w:szCs w:val="28"/>
        </w:rPr>
      </w:pPr>
      <w:r w:rsidRPr="008A1233">
        <w:rPr>
          <w:rFonts w:asciiTheme="majorHAnsi" w:hAnsiTheme="majorHAnsi" w:cs="Times New Roman"/>
          <w:b/>
          <w:sz w:val="28"/>
          <w:szCs w:val="28"/>
        </w:rPr>
        <w:t>участниками образовательных отношений</w:t>
      </w:r>
      <w:r w:rsidR="00D95CAA">
        <w:rPr>
          <w:rFonts w:asciiTheme="majorHAnsi" w:hAnsiTheme="majorHAnsi" w:cs="Times New Roman"/>
          <w:b/>
          <w:color w:val="7030A0"/>
          <w:sz w:val="28"/>
          <w:szCs w:val="28"/>
        </w:rPr>
        <w:t>.</w:t>
      </w:r>
    </w:p>
    <w:p w:rsidR="001B25C3" w:rsidRDefault="001B25C3" w:rsidP="001B25C3">
      <w:pPr>
        <w:pStyle w:val="ConsPlusNormal"/>
        <w:ind w:firstLine="540"/>
        <w:jc w:val="both"/>
      </w:pPr>
    </w:p>
    <w:p w:rsidR="001B25C3" w:rsidRPr="002448AE" w:rsidRDefault="002448AE" w:rsidP="002448A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8AE">
        <w:rPr>
          <w:rFonts w:ascii="Times New Roman" w:hAnsi="Times New Roman" w:cs="Times New Roman"/>
          <w:sz w:val="24"/>
          <w:szCs w:val="24"/>
        </w:rPr>
        <w:t>Согласно  требованиям к структуре основной образовательной программы</w:t>
      </w:r>
      <w:r w:rsidR="00B0542C">
        <w:rPr>
          <w:rFonts w:ascii="Times New Roman" w:hAnsi="Times New Roman" w:cs="Times New Roman"/>
          <w:sz w:val="24"/>
          <w:szCs w:val="24"/>
        </w:rPr>
        <w:t xml:space="preserve"> </w:t>
      </w:r>
      <w:r w:rsidRPr="002448AE">
        <w:rPr>
          <w:rFonts w:ascii="Times New Roman" w:hAnsi="Times New Roman" w:cs="Times New Roman"/>
          <w:sz w:val="24"/>
          <w:szCs w:val="24"/>
        </w:rPr>
        <w:t>не более 40% объ</w:t>
      </w:r>
      <w:r w:rsidRPr="002448AE">
        <w:rPr>
          <w:rFonts w:ascii="Times New Roman" w:hAnsi="Times New Roman" w:cs="Times New Roman"/>
          <w:sz w:val="24"/>
          <w:szCs w:val="24"/>
        </w:rPr>
        <w:t>е</w:t>
      </w:r>
      <w:r w:rsidRPr="002448AE">
        <w:rPr>
          <w:rFonts w:ascii="Times New Roman" w:hAnsi="Times New Roman" w:cs="Times New Roman"/>
          <w:sz w:val="24"/>
          <w:szCs w:val="24"/>
        </w:rPr>
        <w:t xml:space="preserve">ма </w:t>
      </w:r>
      <w:r w:rsidR="001B25C3" w:rsidRPr="002448AE">
        <w:rPr>
          <w:rFonts w:ascii="Times New Roman" w:hAnsi="Times New Roman" w:cs="Times New Roman"/>
          <w:sz w:val="24"/>
          <w:szCs w:val="24"/>
        </w:rPr>
        <w:t xml:space="preserve"> формируе</w:t>
      </w:r>
      <w:r w:rsidRPr="002448AE">
        <w:rPr>
          <w:rFonts w:ascii="Times New Roman" w:hAnsi="Times New Roman" w:cs="Times New Roman"/>
          <w:sz w:val="24"/>
          <w:szCs w:val="24"/>
        </w:rPr>
        <w:t xml:space="preserve">тся </w:t>
      </w:r>
      <w:r w:rsidR="001B25C3" w:rsidRPr="002448AE">
        <w:rPr>
          <w:rFonts w:ascii="Times New Roman" w:hAnsi="Times New Roman" w:cs="Times New Roman"/>
          <w:sz w:val="24"/>
          <w:szCs w:val="24"/>
        </w:rPr>
        <w:t>участниками образовательных отношений</w:t>
      </w:r>
      <w:r w:rsidR="00C221AF">
        <w:rPr>
          <w:rFonts w:ascii="Times New Roman" w:hAnsi="Times New Roman" w:cs="Times New Roman"/>
          <w:sz w:val="24"/>
          <w:szCs w:val="24"/>
        </w:rPr>
        <w:t>.</w:t>
      </w:r>
    </w:p>
    <w:p w:rsidR="00673B54" w:rsidRDefault="002448AE" w:rsidP="002448A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8AE">
        <w:rPr>
          <w:rFonts w:ascii="Times New Roman" w:hAnsi="Times New Roman" w:cs="Times New Roman"/>
          <w:sz w:val="24"/>
          <w:szCs w:val="24"/>
        </w:rPr>
        <w:t>В части, формируемой участниками образовательных отношений, представлены выбранные участниками образовательных отношений Программы, направленные на развитие детей в нескол</w:t>
      </w:r>
      <w:r w:rsidRPr="002448AE">
        <w:rPr>
          <w:rFonts w:ascii="Times New Roman" w:hAnsi="Times New Roman" w:cs="Times New Roman"/>
          <w:sz w:val="24"/>
          <w:szCs w:val="24"/>
        </w:rPr>
        <w:t>ь</w:t>
      </w:r>
      <w:r w:rsidRPr="002448AE">
        <w:rPr>
          <w:rFonts w:ascii="Times New Roman" w:hAnsi="Times New Roman" w:cs="Times New Roman"/>
          <w:sz w:val="24"/>
          <w:szCs w:val="24"/>
        </w:rPr>
        <w:t>ких образовательных областях, видах деятельности и культурных  практик, методики, формы орг</w:t>
      </w:r>
      <w:r w:rsidRPr="002448AE">
        <w:rPr>
          <w:rFonts w:ascii="Times New Roman" w:hAnsi="Times New Roman" w:cs="Times New Roman"/>
          <w:sz w:val="24"/>
          <w:szCs w:val="24"/>
        </w:rPr>
        <w:t>а</w:t>
      </w:r>
      <w:r w:rsidRPr="002448AE">
        <w:rPr>
          <w:rFonts w:ascii="Times New Roman" w:hAnsi="Times New Roman" w:cs="Times New Roman"/>
          <w:sz w:val="24"/>
          <w:szCs w:val="24"/>
        </w:rPr>
        <w:t>низации образовательной работы</w:t>
      </w:r>
      <w:r w:rsidR="0099204B">
        <w:rPr>
          <w:rFonts w:ascii="Times New Roman" w:hAnsi="Times New Roman" w:cs="Times New Roman"/>
          <w:sz w:val="24"/>
          <w:szCs w:val="24"/>
        </w:rPr>
        <w:t>.</w:t>
      </w:r>
      <w:r w:rsidR="00673B54">
        <w:rPr>
          <w:rFonts w:ascii="Times New Roman" w:hAnsi="Times New Roman" w:cs="Times New Roman"/>
          <w:sz w:val="24"/>
          <w:szCs w:val="24"/>
        </w:rPr>
        <w:t xml:space="preserve"> Направления работы,</w:t>
      </w:r>
      <w:r w:rsidR="00404386">
        <w:rPr>
          <w:rFonts w:ascii="Times New Roman" w:hAnsi="Times New Roman" w:cs="Times New Roman"/>
          <w:sz w:val="24"/>
          <w:szCs w:val="24"/>
        </w:rPr>
        <w:t xml:space="preserve"> </w:t>
      </w:r>
      <w:r w:rsidR="00673B54">
        <w:rPr>
          <w:rFonts w:ascii="Times New Roman" w:hAnsi="Times New Roman" w:cs="Times New Roman"/>
          <w:sz w:val="24"/>
          <w:szCs w:val="24"/>
        </w:rPr>
        <w:t>выбранные ДОУ:</w:t>
      </w:r>
    </w:p>
    <w:p w:rsidR="00673B54" w:rsidRPr="00C9603F" w:rsidRDefault="00673B54" w:rsidP="00C9603F">
      <w:pPr>
        <w:pStyle w:val="a4"/>
        <w:numPr>
          <w:ilvl w:val="0"/>
          <w:numId w:val="7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603F">
        <w:rPr>
          <w:rFonts w:ascii="Times New Roman" w:hAnsi="Times New Roman" w:cs="Times New Roman"/>
          <w:sz w:val="24"/>
          <w:szCs w:val="24"/>
        </w:rPr>
        <w:t>физкультурно-оздоровительное;</w:t>
      </w:r>
    </w:p>
    <w:p w:rsidR="002E4DE1" w:rsidRPr="00404386" w:rsidRDefault="008A1233" w:rsidP="00404386">
      <w:pPr>
        <w:pStyle w:val="a4"/>
        <w:numPr>
          <w:ilvl w:val="0"/>
          <w:numId w:val="7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4386">
        <w:rPr>
          <w:rFonts w:ascii="Times New Roman" w:hAnsi="Times New Roman" w:cs="Times New Roman"/>
          <w:sz w:val="24"/>
          <w:szCs w:val="24"/>
        </w:rPr>
        <w:lastRenderedPageBreak/>
        <w:t>культурологическое</w:t>
      </w:r>
    </w:p>
    <w:p w:rsidR="00673B54" w:rsidRDefault="00673B54" w:rsidP="002448A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673B54" w:rsidRPr="008A1233" w:rsidRDefault="00673B54" w:rsidP="00762518">
      <w:pPr>
        <w:pStyle w:val="a4"/>
        <w:numPr>
          <w:ilvl w:val="0"/>
          <w:numId w:val="6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233">
        <w:rPr>
          <w:rFonts w:ascii="Times New Roman" w:hAnsi="Times New Roman" w:cs="Times New Roman"/>
          <w:sz w:val="24"/>
          <w:szCs w:val="24"/>
        </w:rPr>
        <w:t>формирование базы данных о состоянии здоровья</w:t>
      </w:r>
      <w:r w:rsidR="00017241" w:rsidRPr="008A1233">
        <w:rPr>
          <w:rFonts w:ascii="Times New Roman" w:hAnsi="Times New Roman" w:cs="Times New Roman"/>
          <w:sz w:val="24"/>
          <w:szCs w:val="24"/>
        </w:rPr>
        <w:t xml:space="preserve"> ,индивидуальных психофизических особенностях и резервных возможностях организма воспитанников;</w:t>
      </w:r>
    </w:p>
    <w:p w:rsidR="00017241" w:rsidRPr="008A1233" w:rsidRDefault="00017241" w:rsidP="00762518">
      <w:pPr>
        <w:pStyle w:val="a4"/>
        <w:numPr>
          <w:ilvl w:val="0"/>
          <w:numId w:val="6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233">
        <w:rPr>
          <w:rFonts w:ascii="Times New Roman" w:hAnsi="Times New Roman" w:cs="Times New Roman"/>
          <w:sz w:val="24"/>
          <w:szCs w:val="24"/>
        </w:rPr>
        <w:t>разработка и реализация индивидуальных и коллективных программ оздоровления д</w:t>
      </w:r>
      <w:r w:rsidRPr="008A1233">
        <w:rPr>
          <w:rFonts w:ascii="Times New Roman" w:hAnsi="Times New Roman" w:cs="Times New Roman"/>
          <w:sz w:val="24"/>
          <w:szCs w:val="24"/>
        </w:rPr>
        <w:t>е</w:t>
      </w:r>
      <w:r w:rsidRPr="008A1233">
        <w:rPr>
          <w:rFonts w:ascii="Times New Roman" w:hAnsi="Times New Roman" w:cs="Times New Roman"/>
          <w:sz w:val="24"/>
          <w:szCs w:val="24"/>
        </w:rPr>
        <w:t>тей;</w:t>
      </w:r>
    </w:p>
    <w:p w:rsidR="00017241" w:rsidRDefault="00017241" w:rsidP="00762518">
      <w:pPr>
        <w:pStyle w:val="a4"/>
        <w:numPr>
          <w:ilvl w:val="0"/>
          <w:numId w:val="6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233">
        <w:rPr>
          <w:rFonts w:ascii="Times New Roman" w:hAnsi="Times New Roman" w:cs="Times New Roman"/>
          <w:sz w:val="24"/>
          <w:szCs w:val="24"/>
        </w:rPr>
        <w:t>разработка организационно-педагогических рекомендаций по оптимизации образов</w:t>
      </w:r>
      <w:r w:rsidRPr="008A1233">
        <w:rPr>
          <w:rFonts w:ascii="Times New Roman" w:hAnsi="Times New Roman" w:cs="Times New Roman"/>
          <w:sz w:val="24"/>
          <w:szCs w:val="24"/>
        </w:rPr>
        <w:t>а</w:t>
      </w:r>
      <w:r w:rsidRPr="008A1233">
        <w:rPr>
          <w:rFonts w:ascii="Times New Roman" w:hAnsi="Times New Roman" w:cs="Times New Roman"/>
          <w:sz w:val="24"/>
          <w:szCs w:val="24"/>
        </w:rPr>
        <w:t>тельного процесса на валеологической основе.</w:t>
      </w:r>
    </w:p>
    <w:p w:rsidR="008A1233" w:rsidRPr="008A1233" w:rsidRDefault="008A1233" w:rsidP="00762518">
      <w:pPr>
        <w:pStyle w:val="a4"/>
        <w:numPr>
          <w:ilvl w:val="0"/>
          <w:numId w:val="6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детей к общечеловеческим ценностям</w:t>
      </w:r>
    </w:p>
    <w:p w:rsidR="008A1233" w:rsidRDefault="008A1233" w:rsidP="0001724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7241" w:rsidRDefault="00017241" w:rsidP="0001724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работы:</w:t>
      </w:r>
    </w:p>
    <w:p w:rsidR="00017241" w:rsidRDefault="00017241" w:rsidP="0001724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омплексная диагностика.</w:t>
      </w:r>
    </w:p>
    <w:p w:rsidR="00017241" w:rsidRDefault="00017241" w:rsidP="0001724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Исследование состояния здоровья детей специалистами,</w:t>
      </w:r>
      <w:r w:rsidR="00D94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ление функциональных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ушений.</w:t>
      </w:r>
    </w:p>
    <w:p w:rsidR="00017241" w:rsidRDefault="00017241" w:rsidP="0001724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Отслеживание успешности обучение воспитанников в период их пребывания в детском 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у с целью динамического наблюдения за их развитием.</w:t>
      </w:r>
    </w:p>
    <w:p w:rsidR="00017241" w:rsidRDefault="00017241" w:rsidP="0001724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определение соответствия образовательной среды возрастным,</w:t>
      </w:r>
      <w:r w:rsidR="00D94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ым,</w:t>
      </w:r>
      <w:r w:rsidR="00D94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д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ым особенностям воспитанников,</w:t>
      </w:r>
      <w:r w:rsidR="00D94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ю из здоровья и развития.</w:t>
      </w:r>
    </w:p>
    <w:p w:rsidR="00017241" w:rsidRDefault="00017241" w:rsidP="0001724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Физкультурно-оздоровительная работа.</w:t>
      </w:r>
    </w:p>
    <w:p w:rsidR="00017241" w:rsidRDefault="00017241" w:rsidP="0001724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НОД:</w:t>
      </w:r>
    </w:p>
    <w:p w:rsidR="00017241" w:rsidRPr="008A1233" w:rsidRDefault="00017241" w:rsidP="00762518">
      <w:pPr>
        <w:pStyle w:val="a4"/>
        <w:numPr>
          <w:ilvl w:val="0"/>
          <w:numId w:val="6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233">
        <w:rPr>
          <w:rFonts w:ascii="Times New Roman" w:hAnsi="Times New Roman" w:cs="Times New Roman"/>
          <w:sz w:val="24"/>
          <w:szCs w:val="24"/>
        </w:rPr>
        <w:t>традиционная,</w:t>
      </w:r>
    </w:p>
    <w:p w:rsidR="00017241" w:rsidRPr="008A1233" w:rsidRDefault="00404386" w:rsidP="00762518">
      <w:pPr>
        <w:pStyle w:val="a4"/>
        <w:numPr>
          <w:ilvl w:val="0"/>
          <w:numId w:val="6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17241" w:rsidRPr="008A1233">
        <w:rPr>
          <w:rFonts w:ascii="Times New Roman" w:hAnsi="Times New Roman" w:cs="Times New Roman"/>
          <w:sz w:val="24"/>
          <w:szCs w:val="24"/>
        </w:rPr>
        <w:t>ренировочная,</w:t>
      </w:r>
    </w:p>
    <w:p w:rsidR="00017241" w:rsidRPr="008A1233" w:rsidRDefault="00017241" w:rsidP="00762518">
      <w:pPr>
        <w:pStyle w:val="a4"/>
        <w:numPr>
          <w:ilvl w:val="0"/>
          <w:numId w:val="6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233">
        <w:rPr>
          <w:rFonts w:ascii="Times New Roman" w:hAnsi="Times New Roman" w:cs="Times New Roman"/>
          <w:sz w:val="24"/>
          <w:szCs w:val="24"/>
        </w:rPr>
        <w:t>занятия-зачеты,</w:t>
      </w:r>
    </w:p>
    <w:p w:rsidR="00017241" w:rsidRPr="008A1233" w:rsidRDefault="00017241" w:rsidP="00762518">
      <w:pPr>
        <w:pStyle w:val="a4"/>
        <w:numPr>
          <w:ilvl w:val="0"/>
          <w:numId w:val="6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233">
        <w:rPr>
          <w:rFonts w:ascii="Times New Roman" w:hAnsi="Times New Roman" w:cs="Times New Roman"/>
          <w:sz w:val="24"/>
          <w:szCs w:val="24"/>
        </w:rPr>
        <w:t>самостоятельная деятельность,</w:t>
      </w:r>
    </w:p>
    <w:p w:rsidR="00017241" w:rsidRPr="008A1233" w:rsidRDefault="00D940B0" w:rsidP="00762518">
      <w:pPr>
        <w:pStyle w:val="a4"/>
        <w:numPr>
          <w:ilvl w:val="0"/>
          <w:numId w:val="6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233">
        <w:rPr>
          <w:rFonts w:ascii="Times New Roman" w:hAnsi="Times New Roman" w:cs="Times New Roman"/>
          <w:sz w:val="24"/>
          <w:szCs w:val="24"/>
        </w:rPr>
        <w:t>интегрированн</w:t>
      </w:r>
      <w:r w:rsidR="00017241" w:rsidRPr="008A1233">
        <w:rPr>
          <w:rFonts w:ascii="Times New Roman" w:hAnsi="Times New Roman" w:cs="Times New Roman"/>
          <w:sz w:val="24"/>
          <w:szCs w:val="24"/>
        </w:rPr>
        <w:t>ые с другими видами деятельности,</w:t>
      </w:r>
    </w:p>
    <w:p w:rsidR="00017241" w:rsidRPr="008A1233" w:rsidRDefault="00017241" w:rsidP="00762518">
      <w:pPr>
        <w:pStyle w:val="a4"/>
        <w:numPr>
          <w:ilvl w:val="0"/>
          <w:numId w:val="6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233">
        <w:rPr>
          <w:rFonts w:ascii="Times New Roman" w:hAnsi="Times New Roman" w:cs="Times New Roman"/>
          <w:sz w:val="24"/>
          <w:szCs w:val="24"/>
        </w:rPr>
        <w:t>праздники и развлечения.</w:t>
      </w:r>
    </w:p>
    <w:p w:rsidR="00017241" w:rsidRDefault="00017241" w:rsidP="008A123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Система закаливающих процедур:</w:t>
      </w:r>
    </w:p>
    <w:p w:rsidR="00017241" w:rsidRPr="008A1233" w:rsidRDefault="00017241" w:rsidP="00762518">
      <w:pPr>
        <w:pStyle w:val="a4"/>
        <w:numPr>
          <w:ilvl w:val="0"/>
          <w:numId w:val="6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233">
        <w:rPr>
          <w:rFonts w:ascii="Times New Roman" w:hAnsi="Times New Roman" w:cs="Times New Roman"/>
          <w:sz w:val="24"/>
          <w:szCs w:val="24"/>
        </w:rPr>
        <w:t>воздушное закаливание;</w:t>
      </w:r>
    </w:p>
    <w:p w:rsidR="00017241" w:rsidRPr="008A1233" w:rsidRDefault="00017241" w:rsidP="00762518">
      <w:pPr>
        <w:pStyle w:val="a4"/>
        <w:numPr>
          <w:ilvl w:val="0"/>
          <w:numId w:val="6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233">
        <w:rPr>
          <w:rFonts w:ascii="Times New Roman" w:hAnsi="Times New Roman" w:cs="Times New Roman"/>
          <w:sz w:val="24"/>
          <w:szCs w:val="24"/>
        </w:rPr>
        <w:t>водное закаливание;</w:t>
      </w:r>
    </w:p>
    <w:p w:rsidR="00017241" w:rsidRPr="008A1233" w:rsidRDefault="00017241" w:rsidP="00762518">
      <w:pPr>
        <w:pStyle w:val="a4"/>
        <w:numPr>
          <w:ilvl w:val="0"/>
          <w:numId w:val="6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233">
        <w:rPr>
          <w:rFonts w:ascii="Times New Roman" w:hAnsi="Times New Roman" w:cs="Times New Roman"/>
          <w:sz w:val="24"/>
          <w:szCs w:val="24"/>
        </w:rPr>
        <w:t>хождение по дорожкам здоровья</w:t>
      </w:r>
      <w:r w:rsidR="00CD5286" w:rsidRPr="008A1233">
        <w:rPr>
          <w:rFonts w:ascii="Times New Roman" w:hAnsi="Times New Roman" w:cs="Times New Roman"/>
          <w:sz w:val="24"/>
          <w:szCs w:val="24"/>
        </w:rPr>
        <w:t>;</w:t>
      </w:r>
      <w:r w:rsidR="00565EB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F291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D5286" w:rsidRPr="008A1233" w:rsidRDefault="00CD5286" w:rsidP="00762518">
      <w:pPr>
        <w:pStyle w:val="a4"/>
        <w:numPr>
          <w:ilvl w:val="0"/>
          <w:numId w:val="6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233">
        <w:rPr>
          <w:rFonts w:ascii="Times New Roman" w:hAnsi="Times New Roman" w:cs="Times New Roman"/>
          <w:sz w:val="24"/>
          <w:szCs w:val="24"/>
        </w:rPr>
        <w:t>хождение босиком;</w:t>
      </w:r>
    </w:p>
    <w:p w:rsidR="00CD5286" w:rsidRPr="008A1233" w:rsidRDefault="00CD5286" w:rsidP="00762518">
      <w:pPr>
        <w:pStyle w:val="a4"/>
        <w:numPr>
          <w:ilvl w:val="0"/>
          <w:numId w:val="6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233">
        <w:rPr>
          <w:rFonts w:ascii="Times New Roman" w:hAnsi="Times New Roman" w:cs="Times New Roman"/>
          <w:sz w:val="24"/>
          <w:szCs w:val="24"/>
        </w:rPr>
        <w:t>максимальное пребывание детей на свежем воздухе.</w:t>
      </w:r>
    </w:p>
    <w:p w:rsidR="00CD5286" w:rsidRDefault="00CD5286" w:rsidP="0001724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Активизация двигательного режима воспитанников:</w:t>
      </w:r>
    </w:p>
    <w:p w:rsidR="00CD5286" w:rsidRPr="008A1233" w:rsidRDefault="00CD5286" w:rsidP="00762518">
      <w:pPr>
        <w:pStyle w:val="a4"/>
        <w:numPr>
          <w:ilvl w:val="0"/>
          <w:numId w:val="6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233">
        <w:rPr>
          <w:rFonts w:ascii="Times New Roman" w:hAnsi="Times New Roman" w:cs="Times New Roman"/>
          <w:sz w:val="24"/>
          <w:szCs w:val="24"/>
        </w:rPr>
        <w:t>обеспечение двигательного режима атрибутами и пособиями;</w:t>
      </w:r>
    </w:p>
    <w:p w:rsidR="00CD5286" w:rsidRPr="008A1233" w:rsidRDefault="00CD5286" w:rsidP="00762518">
      <w:pPr>
        <w:pStyle w:val="a4"/>
        <w:numPr>
          <w:ilvl w:val="0"/>
          <w:numId w:val="6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233">
        <w:rPr>
          <w:rFonts w:ascii="Times New Roman" w:hAnsi="Times New Roman" w:cs="Times New Roman"/>
          <w:sz w:val="24"/>
          <w:szCs w:val="24"/>
        </w:rPr>
        <w:t>создание необходимой развивающей среды;</w:t>
      </w:r>
    </w:p>
    <w:p w:rsidR="00CD5286" w:rsidRPr="008A1233" w:rsidRDefault="00CD5286" w:rsidP="00762518">
      <w:pPr>
        <w:pStyle w:val="a4"/>
        <w:numPr>
          <w:ilvl w:val="0"/>
          <w:numId w:val="6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233">
        <w:rPr>
          <w:rFonts w:ascii="Times New Roman" w:hAnsi="Times New Roman" w:cs="Times New Roman"/>
          <w:sz w:val="24"/>
          <w:szCs w:val="24"/>
        </w:rPr>
        <w:t>проведение подвижных игр,</w:t>
      </w:r>
    </w:p>
    <w:p w:rsidR="00CD5286" w:rsidRPr="008A1233" w:rsidRDefault="00CD5286" w:rsidP="00762518">
      <w:pPr>
        <w:pStyle w:val="a4"/>
        <w:numPr>
          <w:ilvl w:val="0"/>
          <w:numId w:val="6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233">
        <w:rPr>
          <w:rFonts w:ascii="Times New Roman" w:hAnsi="Times New Roman" w:cs="Times New Roman"/>
          <w:sz w:val="24"/>
          <w:szCs w:val="24"/>
        </w:rPr>
        <w:t>соблюдение двигательного режима и режима дня;</w:t>
      </w:r>
    </w:p>
    <w:p w:rsidR="00CD5286" w:rsidRPr="008A1233" w:rsidRDefault="00CD5286" w:rsidP="00762518">
      <w:pPr>
        <w:pStyle w:val="a4"/>
        <w:numPr>
          <w:ilvl w:val="0"/>
          <w:numId w:val="6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1233">
        <w:rPr>
          <w:rFonts w:ascii="Times New Roman" w:hAnsi="Times New Roman" w:cs="Times New Roman"/>
          <w:sz w:val="24"/>
          <w:szCs w:val="24"/>
        </w:rPr>
        <w:t>проведение утренней гимнастики,</w:t>
      </w:r>
      <w:r w:rsidR="00D940B0" w:rsidRPr="008A1233">
        <w:rPr>
          <w:rFonts w:ascii="Times New Roman" w:hAnsi="Times New Roman" w:cs="Times New Roman"/>
          <w:sz w:val="24"/>
          <w:szCs w:val="24"/>
        </w:rPr>
        <w:t xml:space="preserve"> </w:t>
      </w:r>
      <w:r w:rsidRPr="008A1233">
        <w:rPr>
          <w:rFonts w:ascii="Times New Roman" w:hAnsi="Times New Roman" w:cs="Times New Roman"/>
          <w:sz w:val="24"/>
          <w:szCs w:val="24"/>
        </w:rPr>
        <w:t>физкультминуток,</w:t>
      </w:r>
      <w:r w:rsidR="00D940B0" w:rsidRPr="008A1233">
        <w:rPr>
          <w:rFonts w:ascii="Times New Roman" w:hAnsi="Times New Roman" w:cs="Times New Roman"/>
          <w:sz w:val="24"/>
          <w:szCs w:val="24"/>
        </w:rPr>
        <w:t xml:space="preserve"> </w:t>
      </w:r>
      <w:r w:rsidRPr="008A1233">
        <w:rPr>
          <w:rFonts w:ascii="Times New Roman" w:hAnsi="Times New Roman" w:cs="Times New Roman"/>
          <w:sz w:val="24"/>
          <w:szCs w:val="24"/>
        </w:rPr>
        <w:t>игр с движениями в свободной деятельности.</w:t>
      </w:r>
    </w:p>
    <w:p w:rsidR="00CD5286" w:rsidRDefault="00D940B0" w:rsidP="00017241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Использование оз</w:t>
      </w:r>
      <w:r w:rsidR="00CD5286">
        <w:rPr>
          <w:rFonts w:ascii="Times New Roman" w:hAnsi="Times New Roman" w:cs="Times New Roman"/>
          <w:sz w:val="24"/>
          <w:szCs w:val="24"/>
        </w:rPr>
        <w:t>доравливающих технологий на занятиях:</w:t>
      </w:r>
    </w:p>
    <w:p w:rsidR="00CD5286" w:rsidRPr="00944918" w:rsidRDefault="00CD5286" w:rsidP="00762518">
      <w:pPr>
        <w:pStyle w:val="a4"/>
        <w:numPr>
          <w:ilvl w:val="0"/>
          <w:numId w:val="6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918">
        <w:rPr>
          <w:rFonts w:ascii="Times New Roman" w:hAnsi="Times New Roman" w:cs="Times New Roman"/>
          <w:sz w:val="24"/>
          <w:szCs w:val="24"/>
        </w:rPr>
        <w:t>самомассаж,</w:t>
      </w:r>
    </w:p>
    <w:p w:rsidR="00CD5286" w:rsidRPr="00944918" w:rsidRDefault="00CD5286" w:rsidP="00762518">
      <w:pPr>
        <w:pStyle w:val="a4"/>
        <w:numPr>
          <w:ilvl w:val="0"/>
          <w:numId w:val="6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918">
        <w:rPr>
          <w:rFonts w:ascii="Times New Roman" w:hAnsi="Times New Roman" w:cs="Times New Roman"/>
          <w:sz w:val="24"/>
          <w:szCs w:val="24"/>
        </w:rPr>
        <w:t>пальчиковая и артикуляционная гимнастики,</w:t>
      </w:r>
    </w:p>
    <w:p w:rsidR="00CD5286" w:rsidRPr="00944918" w:rsidRDefault="00CD5286" w:rsidP="00762518">
      <w:pPr>
        <w:pStyle w:val="a4"/>
        <w:numPr>
          <w:ilvl w:val="0"/>
          <w:numId w:val="6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918">
        <w:rPr>
          <w:rFonts w:ascii="Times New Roman" w:hAnsi="Times New Roman" w:cs="Times New Roman"/>
          <w:sz w:val="24"/>
          <w:szCs w:val="24"/>
        </w:rPr>
        <w:t>подвижные игры,</w:t>
      </w:r>
    </w:p>
    <w:p w:rsidR="00CD5286" w:rsidRPr="00944918" w:rsidRDefault="00CD5286" w:rsidP="00762518">
      <w:pPr>
        <w:pStyle w:val="a4"/>
        <w:numPr>
          <w:ilvl w:val="0"/>
          <w:numId w:val="6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918">
        <w:rPr>
          <w:rFonts w:ascii="Times New Roman" w:hAnsi="Times New Roman" w:cs="Times New Roman"/>
          <w:sz w:val="24"/>
          <w:szCs w:val="24"/>
        </w:rPr>
        <w:t>психогимнастика по методике Чистяковой,</w:t>
      </w:r>
    </w:p>
    <w:p w:rsidR="00CD5286" w:rsidRPr="00944918" w:rsidRDefault="00CD5286" w:rsidP="00762518">
      <w:pPr>
        <w:pStyle w:val="a4"/>
        <w:numPr>
          <w:ilvl w:val="0"/>
          <w:numId w:val="6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918">
        <w:rPr>
          <w:rFonts w:ascii="Times New Roman" w:hAnsi="Times New Roman" w:cs="Times New Roman"/>
          <w:sz w:val="24"/>
          <w:szCs w:val="24"/>
        </w:rPr>
        <w:t>специальные упражнения коррекции,</w:t>
      </w:r>
    </w:p>
    <w:p w:rsidR="00CD5286" w:rsidRPr="00944918" w:rsidRDefault="00CD5286" w:rsidP="00762518">
      <w:pPr>
        <w:pStyle w:val="a4"/>
        <w:numPr>
          <w:ilvl w:val="0"/>
          <w:numId w:val="6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918">
        <w:rPr>
          <w:rFonts w:ascii="Times New Roman" w:hAnsi="Times New Roman" w:cs="Times New Roman"/>
          <w:sz w:val="24"/>
          <w:szCs w:val="24"/>
        </w:rPr>
        <w:lastRenderedPageBreak/>
        <w:t>использование дорожек здоровья.</w:t>
      </w:r>
    </w:p>
    <w:p w:rsidR="00CD5286" w:rsidRDefault="00CD5286" w:rsidP="0094491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944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илактическая работа:</w:t>
      </w:r>
    </w:p>
    <w:p w:rsidR="00CD5286" w:rsidRPr="00944918" w:rsidRDefault="00CD5286" w:rsidP="00762518">
      <w:pPr>
        <w:pStyle w:val="a4"/>
        <w:numPr>
          <w:ilvl w:val="0"/>
          <w:numId w:val="6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918">
        <w:rPr>
          <w:rFonts w:ascii="Times New Roman" w:hAnsi="Times New Roman" w:cs="Times New Roman"/>
          <w:sz w:val="24"/>
          <w:szCs w:val="24"/>
        </w:rPr>
        <w:t>постоянный контроль осанки,</w:t>
      </w:r>
    </w:p>
    <w:p w:rsidR="00CD5286" w:rsidRPr="00944918" w:rsidRDefault="00CD5286" w:rsidP="00762518">
      <w:pPr>
        <w:pStyle w:val="a4"/>
        <w:numPr>
          <w:ilvl w:val="0"/>
          <w:numId w:val="6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918">
        <w:rPr>
          <w:rFonts w:ascii="Times New Roman" w:hAnsi="Times New Roman" w:cs="Times New Roman"/>
          <w:sz w:val="24"/>
          <w:szCs w:val="24"/>
        </w:rPr>
        <w:t>контроль дыхания на занятиях с повышенной нагрузкой,</w:t>
      </w:r>
    </w:p>
    <w:p w:rsidR="00CD5286" w:rsidRPr="00944918" w:rsidRDefault="00944918" w:rsidP="00762518">
      <w:pPr>
        <w:pStyle w:val="a4"/>
        <w:numPr>
          <w:ilvl w:val="0"/>
          <w:numId w:val="6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D5286" w:rsidRPr="00944918">
        <w:rPr>
          <w:rFonts w:ascii="Times New Roman" w:hAnsi="Times New Roman" w:cs="Times New Roman"/>
          <w:sz w:val="24"/>
          <w:szCs w:val="24"/>
        </w:rPr>
        <w:t>одбор мебели в соответствии с ростом детей,</w:t>
      </w:r>
    </w:p>
    <w:p w:rsidR="00CD5286" w:rsidRPr="00944918" w:rsidRDefault="00CD5286" w:rsidP="00762518">
      <w:pPr>
        <w:pStyle w:val="a4"/>
        <w:numPr>
          <w:ilvl w:val="0"/>
          <w:numId w:val="6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918">
        <w:rPr>
          <w:rFonts w:ascii="Times New Roman" w:hAnsi="Times New Roman" w:cs="Times New Roman"/>
          <w:sz w:val="24"/>
          <w:szCs w:val="24"/>
        </w:rPr>
        <w:t>витаминотерапия,</w:t>
      </w:r>
    </w:p>
    <w:p w:rsidR="00CD5286" w:rsidRPr="00944918" w:rsidRDefault="00CD5286" w:rsidP="00762518">
      <w:pPr>
        <w:pStyle w:val="a4"/>
        <w:numPr>
          <w:ilvl w:val="0"/>
          <w:numId w:val="6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918">
        <w:rPr>
          <w:rFonts w:ascii="Times New Roman" w:hAnsi="Times New Roman" w:cs="Times New Roman"/>
          <w:sz w:val="24"/>
          <w:szCs w:val="24"/>
        </w:rPr>
        <w:t>сбалансированное питание,</w:t>
      </w:r>
    </w:p>
    <w:p w:rsidR="00CD5286" w:rsidRPr="00944918" w:rsidRDefault="00CD5286" w:rsidP="00762518">
      <w:pPr>
        <w:pStyle w:val="a4"/>
        <w:numPr>
          <w:ilvl w:val="0"/>
          <w:numId w:val="6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918">
        <w:rPr>
          <w:rFonts w:ascii="Times New Roman" w:hAnsi="Times New Roman" w:cs="Times New Roman"/>
          <w:sz w:val="24"/>
          <w:szCs w:val="24"/>
        </w:rPr>
        <w:t>вакцинации,</w:t>
      </w:r>
    </w:p>
    <w:p w:rsidR="00CD5286" w:rsidRPr="00944918" w:rsidRDefault="00CD5286" w:rsidP="00762518">
      <w:pPr>
        <w:pStyle w:val="a4"/>
        <w:numPr>
          <w:ilvl w:val="0"/>
          <w:numId w:val="6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918">
        <w:rPr>
          <w:rFonts w:ascii="Times New Roman" w:hAnsi="Times New Roman" w:cs="Times New Roman"/>
          <w:sz w:val="24"/>
          <w:szCs w:val="24"/>
        </w:rPr>
        <w:t>закаливание,</w:t>
      </w:r>
    </w:p>
    <w:p w:rsidR="00CD5286" w:rsidRPr="00944918" w:rsidRDefault="00CD5286" w:rsidP="00762518">
      <w:pPr>
        <w:pStyle w:val="a4"/>
        <w:numPr>
          <w:ilvl w:val="0"/>
          <w:numId w:val="6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918">
        <w:rPr>
          <w:rFonts w:ascii="Times New Roman" w:hAnsi="Times New Roman" w:cs="Times New Roman"/>
          <w:sz w:val="24"/>
          <w:szCs w:val="24"/>
        </w:rPr>
        <w:t>употребление свежего чеснока и лука.</w:t>
      </w:r>
    </w:p>
    <w:p w:rsidR="00CD5286" w:rsidRDefault="00CD5286" w:rsidP="00CD52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нсультативно-информационная работа.</w:t>
      </w:r>
    </w:p>
    <w:p w:rsidR="00CD5286" w:rsidRDefault="00CD5286" w:rsidP="00CD52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С персоналом ДОУ:</w:t>
      </w:r>
    </w:p>
    <w:p w:rsidR="00CD5286" w:rsidRPr="00944918" w:rsidRDefault="00CD5286" w:rsidP="00762518">
      <w:pPr>
        <w:pStyle w:val="a4"/>
        <w:numPr>
          <w:ilvl w:val="0"/>
          <w:numId w:val="69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918">
        <w:rPr>
          <w:rFonts w:ascii="Times New Roman" w:hAnsi="Times New Roman" w:cs="Times New Roman"/>
          <w:sz w:val="24"/>
          <w:szCs w:val="24"/>
        </w:rPr>
        <w:t>оказание консультативной помощи всем участникам образовательного процес</w:t>
      </w:r>
      <w:r w:rsidR="00DB0279" w:rsidRPr="00944918">
        <w:rPr>
          <w:rFonts w:ascii="Times New Roman" w:hAnsi="Times New Roman" w:cs="Times New Roman"/>
          <w:sz w:val="24"/>
          <w:szCs w:val="24"/>
        </w:rPr>
        <w:t xml:space="preserve">са </w:t>
      </w:r>
      <w:r w:rsidRPr="00944918">
        <w:rPr>
          <w:rFonts w:ascii="Times New Roman" w:hAnsi="Times New Roman" w:cs="Times New Roman"/>
          <w:sz w:val="24"/>
          <w:szCs w:val="24"/>
        </w:rPr>
        <w:t xml:space="preserve"> по в</w:t>
      </w:r>
      <w:r w:rsidRPr="00944918">
        <w:rPr>
          <w:rFonts w:ascii="Times New Roman" w:hAnsi="Times New Roman" w:cs="Times New Roman"/>
          <w:sz w:val="24"/>
          <w:szCs w:val="24"/>
        </w:rPr>
        <w:t>о</w:t>
      </w:r>
      <w:r w:rsidRPr="00944918">
        <w:rPr>
          <w:rFonts w:ascii="Times New Roman" w:hAnsi="Times New Roman" w:cs="Times New Roman"/>
          <w:sz w:val="24"/>
          <w:szCs w:val="24"/>
        </w:rPr>
        <w:t>просам сохранения здоровья и профилактических мероприятий для дошкольников;</w:t>
      </w:r>
    </w:p>
    <w:p w:rsidR="00CD5286" w:rsidRPr="00944918" w:rsidRDefault="00CD5286" w:rsidP="00762518">
      <w:pPr>
        <w:pStyle w:val="a4"/>
        <w:numPr>
          <w:ilvl w:val="0"/>
          <w:numId w:val="69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918">
        <w:rPr>
          <w:rFonts w:ascii="Times New Roman" w:hAnsi="Times New Roman" w:cs="Times New Roman"/>
          <w:sz w:val="24"/>
          <w:szCs w:val="24"/>
        </w:rPr>
        <w:t>открытые показы с использованием озд</w:t>
      </w:r>
      <w:r w:rsidR="00212F7E" w:rsidRPr="00944918">
        <w:rPr>
          <w:rFonts w:ascii="Times New Roman" w:hAnsi="Times New Roman" w:cs="Times New Roman"/>
          <w:sz w:val="24"/>
          <w:szCs w:val="24"/>
        </w:rPr>
        <w:t>оравливающ</w:t>
      </w:r>
      <w:r w:rsidR="00DB0279" w:rsidRPr="00944918">
        <w:rPr>
          <w:rFonts w:ascii="Times New Roman" w:hAnsi="Times New Roman" w:cs="Times New Roman"/>
          <w:sz w:val="24"/>
          <w:szCs w:val="24"/>
        </w:rPr>
        <w:t>их технологий.</w:t>
      </w:r>
    </w:p>
    <w:p w:rsidR="00DB0279" w:rsidRDefault="00DB0279" w:rsidP="00CD52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С родителями:</w:t>
      </w:r>
    </w:p>
    <w:p w:rsidR="00DB0279" w:rsidRPr="00944918" w:rsidRDefault="00DB0279" w:rsidP="00762518">
      <w:pPr>
        <w:pStyle w:val="a4"/>
        <w:numPr>
          <w:ilvl w:val="0"/>
          <w:numId w:val="70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918">
        <w:rPr>
          <w:rFonts w:ascii="Times New Roman" w:hAnsi="Times New Roman" w:cs="Times New Roman"/>
          <w:sz w:val="24"/>
          <w:szCs w:val="24"/>
        </w:rPr>
        <w:t>активное участие родителей в работе ДОУ по мероприятиям годового плана;</w:t>
      </w:r>
    </w:p>
    <w:p w:rsidR="00DB0279" w:rsidRPr="00944918" w:rsidRDefault="00DB0279" w:rsidP="00762518">
      <w:pPr>
        <w:pStyle w:val="a4"/>
        <w:numPr>
          <w:ilvl w:val="0"/>
          <w:numId w:val="70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918">
        <w:rPr>
          <w:rFonts w:ascii="Times New Roman" w:hAnsi="Times New Roman" w:cs="Times New Roman"/>
          <w:sz w:val="24"/>
          <w:szCs w:val="24"/>
        </w:rPr>
        <w:t>оформление папок,</w:t>
      </w:r>
      <w:r w:rsidR="00D940B0" w:rsidRPr="00944918">
        <w:rPr>
          <w:rFonts w:ascii="Times New Roman" w:hAnsi="Times New Roman" w:cs="Times New Roman"/>
          <w:sz w:val="24"/>
          <w:szCs w:val="24"/>
        </w:rPr>
        <w:t xml:space="preserve"> </w:t>
      </w:r>
      <w:r w:rsidRPr="00944918">
        <w:rPr>
          <w:rFonts w:ascii="Times New Roman" w:hAnsi="Times New Roman" w:cs="Times New Roman"/>
          <w:sz w:val="24"/>
          <w:szCs w:val="24"/>
        </w:rPr>
        <w:t>ширм,</w:t>
      </w:r>
      <w:r w:rsidR="00D940B0" w:rsidRPr="00944918">
        <w:rPr>
          <w:rFonts w:ascii="Times New Roman" w:hAnsi="Times New Roman" w:cs="Times New Roman"/>
          <w:sz w:val="24"/>
          <w:szCs w:val="24"/>
        </w:rPr>
        <w:t xml:space="preserve"> </w:t>
      </w:r>
      <w:r w:rsidR="00212F7E" w:rsidRPr="00944918">
        <w:rPr>
          <w:rFonts w:ascii="Times New Roman" w:hAnsi="Times New Roman" w:cs="Times New Roman"/>
          <w:sz w:val="24"/>
          <w:szCs w:val="24"/>
        </w:rPr>
        <w:t>консультаций</w:t>
      </w:r>
      <w:r w:rsidRPr="00944918">
        <w:rPr>
          <w:rFonts w:ascii="Times New Roman" w:hAnsi="Times New Roman" w:cs="Times New Roman"/>
          <w:sz w:val="24"/>
          <w:szCs w:val="24"/>
        </w:rPr>
        <w:t>,</w:t>
      </w:r>
      <w:r w:rsidR="00D940B0" w:rsidRPr="00944918">
        <w:rPr>
          <w:rFonts w:ascii="Times New Roman" w:hAnsi="Times New Roman" w:cs="Times New Roman"/>
          <w:sz w:val="24"/>
          <w:szCs w:val="24"/>
        </w:rPr>
        <w:t xml:space="preserve"> </w:t>
      </w:r>
      <w:r w:rsidRPr="00944918">
        <w:rPr>
          <w:rFonts w:ascii="Times New Roman" w:hAnsi="Times New Roman" w:cs="Times New Roman"/>
          <w:sz w:val="24"/>
          <w:szCs w:val="24"/>
        </w:rPr>
        <w:t>стендов;</w:t>
      </w:r>
    </w:p>
    <w:p w:rsidR="00DB0279" w:rsidRPr="00944918" w:rsidRDefault="00D940B0" w:rsidP="00762518">
      <w:pPr>
        <w:pStyle w:val="a4"/>
        <w:numPr>
          <w:ilvl w:val="0"/>
          <w:numId w:val="70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918">
        <w:rPr>
          <w:rFonts w:ascii="Times New Roman" w:hAnsi="Times New Roman" w:cs="Times New Roman"/>
          <w:sz w:val="24"/>
          <w:szCs w:val="24"/>
        </w:rPr>
        <w:t>организация вечер</w:t>
      </w:r>
      <w:r w:rsidR="00DB0279" w:rsidRPr="00944918">
        <w:rPr>
          <w:rFonts w:ascii="Times New Roman" w:hAnsi="Times New Roman" w:cs="Times New Roman"/>
          <w:sz w:val="24"/>
          <w:szCs w:val="24"/>
        </w:rPr>
        <w:t>ов вопросов и ответов с участием сотрудников ДОУ и медицинских работников.</w:t>
      </w:r>
    </w:p>
    <w:p w:rsidR="00DB0279" w:rsidRDefault="00DB0279" w:rsidP="00CD52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с детьми:</w:t>
      </w:r>
    </w:p>
    <w:p w:rsidR="00DB0279" w:rsidRPr="00944918" w:rsidRDefault="00DB0279" w:rsidP="00762518">
      <w:pPr>
        <w:pStyle w:val="a4"/>
        <w:numPr>
          <w:ilvl w:val="0"/>
          <w:numId w:val="7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918">
        <w:rPr>
          <w:rFonts w:ascii="Times New Roman" w:hAnsi="Times New Roman" w:cs="Times New Roman"/>
          <w:sz w:val="24"/>
          <w:szCs w:val="24"/>
        </w:rPr>
        <w:t>проведение НОД валеологического цикла с использованием элементов релаксации</w:t>
      </w:r>
      <w:r w:rsidR="00D940B0" w:rsidRPr="00944918">
        <w:rPr>
          <w:rFonts w:ascii="Times New Roman" w:hAnsi="Times New Roman" w:cs="Times New Roman"/>
          <w:sz w:val="24"/>
          <w:szCs w:val="24"/>
        </w:rPr>
        <w:t xml:space="preserve"> ,аутотренинга, оздоравлив</w:t>
      </w:r>
      <w:r w:rsidRPr="00944918">
        <w:rPr>
          <w:rFonts w:ascii="Times New Roman" w:hAnsi="Times New Roman" w:cs="Times New Roman"/>
          <w:sz w:val="24"/>
          <w:szCs w:val="24"/>
        </w:rPr>
        <w:t>ающих технологий;</w:t>
      </w:r>
    </w:p>
    <w:p w:rsidR="00DB0279" w:rsidRPr="00944918" w:rsidRDefault="00D940B0" w:rsidP="00762518">
      <w:pPr>
        <w:pStyle w:val="a4"/>
        <w:numPr>
          <w:ilvl w:val="0"/>
          <w:numId w:val="7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918">
        <w:rPr>
          <w:rFonts w:ascii="Times New Roman" w:hAnsi="Times New Roman" w:cs="Times New Roman"/>
          <w:sz w:val="24"/>
          <w:szCs w:val="24"/>
        </w:rPr>
        <w:t>оз</w:t>
      </w:r>
      <w:r w:rsidR="00DB0279" w:rsidRPr="00944918">
        <w:rPr>
          <w:rFonts w:ascii="Times New Roman" w:hAnsi="Times New Roman" w:cs="Times New Roman"/>
          <w:sz w:val="24"/>
          <w:szCs w:val="24"/>
        </w:rPr>
        <w:t>доровительные,</w:t>
      </w:r>
      <w:r w:rsidRPr="00944918">
        <w:rPr>
          <w:rFonts w:ascii="Times New Roman" w:hAnsi="Times New Roman" w:cs="Times New Roman"/>
          <w:sz w:val="24"/>
          <w:szCs w:val="24"/>
        </w:rPr>
        <w:t xml:space="preserve"> </w:t>
      </w:r>
      <w:r w:rsidR="00DB0279" w:rsidRPr="00944918">
        <w:rPr>
          <w:rFonts w:ascii="Times New Roman" w:hAnsi="Times New Roman" w:cs="Times New Roman"/>
          <w:sz w:val="24"/>
          <w:szCs w:val="24"/>
        </w:rPr>
        <w:t>санитарно-гигиенические профилактические мероприятия,</w:t>
      </w:r>
      <w:r w:rsidRPr="00944918">
        <w:rPr>
          <w:rFonts w:ascii="Times New Roman" w:hAnsi="Times New Roman" w:cs="Times New Roman"/>
          <w:sz w:val="24"/>
          <w:szCs w:val="24"/>
        </w:rPr>
        <w:t xml:space="preserve"> </w:t>
      </w:r>
      <w:r w:rsidR="00DB0279" w:rsidRPr="00944918">
        <w:rPr>
          <w:rFonts w:ascii="Times New Roman" w:hAnsi="Times New Roman" w:cs="Times New Roman"/>
          <w:sz w:val="24"/>
          <w:szCs w:val="24"/>
        </w:rPr>
        <w:t>осущес</w:t>
      </w:r>
      <w:r w:rsidR="00DB0279" w:rsidRPr="00944918">
        <w:rPr>
          <w:rFonts w:ascii="Times New Roman" w:hAnsi="Times New Roman" w:cs="Times New Roman"/>
          <w:sz w:val="24"/>
          <w:szCs w:val="24"/>
        </w:rPr>
        <w:t>т</w:t>
      </w:r>
      <w:r w:rsidR="00DB0279" w:rsidRPr="00944918">
        <w:rPr>
          <w:rFonts w:ascii="Times New Roman" w:hAnsi="Times New Roman" w:cs="Times New Roman"/>
          <w:sz w:val="24"/>
          <w:szCs w:val="24"/>
        </w:rPr>
        <w:t>вляемые медицинскими работниками,</w:t>
      </w:r>
      <w:r w:rsidRPr="00944918">
        <w:rPr>
          <w:rFonts w:ascii="Times New Roman" w:hAnsi="Times New Roman" w:cs="Times New Roman"/>
          <w:sz w:val="24"/>
          <w:szCs w:val="24"/>
        </w:rPr>
        <w:t xml:space="preserve"> </w:t>
      </w:r>
      <w:r w:rsidR="00DB0279" w:rsidRPr="00944918">
        <w:rPr>
          <w:rFonts w:ascii="Times New Roman" w:hAnsi="Times New Roman" w:cs="Times New Roman"/>
          <w:sz w:val="24"/>
          <w:szCs w:val="24"/>
        </w:rPr>
        <w:t>воспитателями.</w:t>
      </w:r>
    </w:p>
    <w:p w:rsidR="00DB0279" w:rsidRDefault="00DB0279" w:rsidP="00CD52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ческий пл</w:t>
      </w:r>
      <w:r w:rsidR="00D940B0">
        <w:rPr>
          <w:rFonts w:ascii="Times New Roman" w:hAnsi="Times New Roman" w:cs="Times New Roman"/>
          <w:sz w:val="24"/>
          <w:szCs w:val="24"/>
        </w:rPr>
        <w:t>ан по сохранению и укреплению з</w:t>
      </w:r>
      <w:r>
        <w:rPr>
          <w:rFonts w:ascii="Times New Roman" w:hAnsi="Times New Roman" w:cs="Times New Roman"/>
          <w:sz w:val="24"/>
          <w:szCs w:val="24"/>
        </w:rPr>
        <w:t>доровья детей.</w:t>
      </w:r>
    </w:p>
    <w:p w:rsidR="00565EBE" w:rsidRDefault="00DB0279" w:rsidP="00565EB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рганизация жизни детей в адаптационный период,</w:t>
      </w:r>
      <w:r w:rsidR="00D94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е комфортного режима.</w:t>
      </w:r>
      <w:r w:rsidR="00565E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9F291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B0279" w:rsidRDefault="00DB0279" w:rsidP="00CD52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пределение  оптимальной нагрузки на ребенка с учетом возрастных и индивидуальных особенностей .</w:t>
      </w:r>
    </w:p>
    <w:p w:rsidR="00DB0279" w:rsidRDefault="00DB0279" w:rsidP="00CD52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ОД по физкультуре.</w:t>
      </w:r>
    </w:p>
    <w:p w:rsidR="00DB0279" w:rsidRDefault="00DB0279" w:rsidP="00CD52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Гимнастика пробуждения.</w:t>
      </w:r>
    </w:p>
    <w:p w:rsidR="00DB0279" w:rsidRDefault="00DB0279" w:rsidP="00CD52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рогулки.</w:t>
      </w:r>
    </w:p>
    <w:p w:rsidR="00DB0279" w:rsidRDefault="00DB0279" w:rsidP="00CD52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Музыкальные занятия.</w:t>
      </w:r>
    </w:p>
    <w:p w:rsidR="00DB0279" w:rsidRDefault="00DB0279" w:rsidP="00CD52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Праздники и развлечения.</w:t>
      </w:r>
    </w:p>
    <w:p w:rsidR="00DB0279" w:rsidRDefault="00DB0279" w:rsidP="00CD52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Корригирующая гимнастика.</w:t>
      </w:r>
    </w:p>
    <w:p w:rsidR="00DB0279" w:rsidRDefault="00DB0279" w:rsidP="00CD52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Пальчиковая гимнастика.</w:t>
      </w:r>
    </w:p>
    <w:p w:rsidR="00DB0279" w:rsidRDefault="00DB0279" w:rsidP="00CD52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Самомассаж.</w:t>
      </w:r>
    </w:p>
    <w:p w:rsidR="00DB0279" w:rsidRDefault="00DB0279" w:rsidP="00CD52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использование приемов релаксации,</w:t>
      </w:r>
      <w:r w:rsidR="00D94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зко</w:t>
      </w:r>
      <w:r w:rsidR="00D940B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ерапии,</w:t>
      </w:r>
      <w:r w:rsidR="00D94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о</w:t>
      </w:r>
      <w:r w:rsidR="00D940B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ерапии,</w:t>
      </w:r>
      <w:r w:rsidR="00D940B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тр</w:t>
      </w:r>
      <w:r w:rsidR="00D940B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ерапии.</w:t>
      </w:r>
    </w:p>
    <w:p w:rsidR="00DB0279" w:rsidRDefault="00DB0279" w:rsidP="00CD52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Дыхательная гимнастика.</w:t>
      </w:r>
    </w:p>
    <w:p w:rsidR="000C788A" w:rsidRDefault="00D16462" w:rsidP="00CD52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C788A">
        <w:rPr>
          <w:rFonts w:ascii="Times New Roman" w:hAnsi="Times New Roman" w:cs="Times New Roman"/>
          <w:sz w:val="24"/>
          <w:szCs w:val="24"/>
        </w:rPr>
        <w:t>.Закаливание.</w:t>
      </w:r>
    </w:p>
    <w:p w:rsidR="000C788A" w:rsidRDefault="000C788A" w:rsidP="00CD52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оздоровления детей.</w:t>
      </w:r>
    </w:p>
    <w:p w:rsidR="000C788A" w:rsidRDefault="000C788A" w:rsidP="00CD52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оздание условий:</w:t>
      </w:r>
      <w:r w:rsidR="00D94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ование спортзала,</w:t>
      </w:r>
      <w:r w:rsidR="00D94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тивный уголок в группе,</w:t>
      </w:r>
      <w:r w:rsidR="00D94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ование на участках детского сада.</w:t>
      </w:r>
    </w:p>
    <w:p w:rsidR="000C788A" w:rsidRDefault="000C788A" w:rsidP="00CD52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циональный режим питания,</w:t>
      </w:r>
      <w:r w:rsidR="00D94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ьная рас</w:t>
      </w:r>
      <w:r w:rsidR="00D940B0">
        <w:rPr>
          <w:rFonts w:ascii="Times New Roman" w:hAnsi="Times New Roman" w:cs="Times New Roman"/>
          <w:sz w:val="24"/>
          <w:szCs w:val="24"/>
        </w:rPr>
        <w:t>становка и подб</w:t>
      </w:r>
      <w:r>
        <w:rPr>
          <w:rFonts w:ascii="Times New Roman" w:hAnsi="Times New Roman" w:cs="Times New Roman"/>
          <w:sz w:val="24"/>
          <w:szCs w:val="24"/>
        </w:rPr>
        <w:t>орка мебели,</w:t>
      </w:r>
      <w:r w:rsidR="00D94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ировка с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а.</w:t>
      </w:r>
    </w:p>
    <w:p w:rsidR="000C788A" w:rsidRDefault="000C788A" w:rsidP="00CD52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Формы методического общения: педсоветы,</w:t>
      </w:r>
      <w:r w:rsidR="00D94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мен опытом работы,</w:t>
      </w:r>
      <w:r w:rsidR="00D94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инары,</w:t>
      </w:r>
      <w:r w:rsidR="00212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ультации.</w:t>
      </w:r>
    </w:p>
    <w:p w:rsidR="000C788A" w:rsidRDefault="000C788A" w:rsidP="00CD528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Взаимодействие с родителями:</w:t>
      </w:r>
    </w:p>
    <w:p w:rsidR="000C788A" w:rsidRPr="00CA68F8" w:rsidRDefault="000C788A" w:rsidP="000C788A">
      <w:pPr>
        <w:shd w:val="clear" w:color="auto" w:fill="FFFFFF"/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одительские </w:t>
      </w:r>
      <w:r w:rsidR="00266D85">
        <w:rPr>
          <w:rFonts w:ascii="Times New Roman" w:hAnsi="Times New Roman" w:cs="Times New Roman"/>
          <w:sz w:val="24"/>
          <w:szCs w:val="24"/>
        </w:rPr>
        <w:t>собрания,</w:t>
      </w:r>
      <w:r w:rsidR="00D940B0">
        <w:rPr>
          <w:rFonts w:ascii="Times New Roman" w:hAnsi="Times New Roman" w:cs="Times New Roman"/>
          <w:sz w:val="24"/>
          <w:szCs w:val="24"/>
        </w:rPr>
        <w:t xml:space="preserve"> </w:t>
      </w:r>
      <w:r w:rsidR="00266D85">
        <w:rPr>
          <w:rFonts w:ascii="Times New Roman" w:hAnsi="Times New Roman" w:cs="Times New Roman"/>
          <w:sz w:val="24"/>
          <w:szCs w:val="24"/>
        </w:rPr>
        <w:t>анкетирование</w:t>
      </w:r>
      <w:r w:rsidR="00D940B0">
        <w:rPr>
          <w:rFonts w:ascii="Times New Roman" w:hAnsi="Times New Roman" w:cs="Times New Roman"/>
          <w:sz w:val="24"/>
          <w:szCs w:val="24"/>
        </w:rPr>
        <w:t xml:space="preserve"> </w:t>
      </w:r>
      <w:r w:rsidR="00266D85">
        <w:rPr>
          <w:rFonts w:ascii="Times New Roman" w:hAnsi="Times New Roman" w:cs="Times New Roman"/>
          <w:sz w:val="24"/>
          <w:szCs w:val="24"/>
        </w:rPr>
        <w:t>,дни открытых дверей.</w:t>
      </w:r>
      <w:r w:rsidR="00D940B0">
        <w:rPr>
          <w:rFonts w:ascii="Times New Roman" w:hAnsi="Times New Roman" w:cs="Times New Roman"/>
          <w:sz w:val="24"/>
          <w:szCs w:val="24"/>
        </w:rPr>
        <w:t xml:space="preserve"> </w:t>
      </w:r>
      <w:r w:rsidR="00266D85">
        <w:rPr>
          <w:rFonts w:ascii="Times New Roman" w:hAnsi="Times New Roman" w:cs="Times New Roman"/>
          <w:sz w:val="24"/>
          <w:szCs w:val="24"/>
        </w:rPr>
        <w:t>наглядная агитация.</w:t>
      </w:r>
      <w:r w:rsidR="00D940B0">
        <w:rPr>
          <w:rFonts w:ascii="Times New Roman" w:hAnsi="Times New Roman" w:cs="Times New Roman"/>
          <w:sz w:val="24"/>
          <w:szCs w:val="24"/>
        </w:rPr>
        <w:t xml:space="preserve"> </w:t>
      </w:r>
      <w:r w:rsidR="00266D85">
        <w:rPr>
          <w:rFonts w:ascii="Times New Roman" w:hAnsi="Times New Roman" w:cs="Times New Roman"/>
          <w:sz w:val="24"/>
          <w:szCs w:val="24"/>
        </w:rPr>
        <w:t>консультация.</w:t>
      </w:r>
      <w:r w:rsidR="00D940B0">
        <w:rPr>
          <w:rFonts w:ascii="Times New Roman" w:hAnsi="Times New Roman" w:cs="Times New Roman"/>
          <w:sz w:val="24"/>
          <w:szCs w:val="24"/>
        </w:rPr>
        <w:t xml:space="preserve"> </w:t>
      </w:r>
      <w:r w:rsidR="00266D85">
        <w:rPr>
          <w:rFonts w:ascii="Times New Roman" w:hAnsi="Times New Roman" w:cs="Times New Roman"/>
          <w:sz w:val="24"/>
          <w:szCs w:val="24"/>
        </w:rPr>
        <w:t>совместные досуги.</w:t>
      </w:r>
      <w:r w:rsidR="00D940B0">
        <w:rPr>
          <w:rFonts w:ascii="Times New Roman" w:hAnsi="Times New Roman" w:cs="Times New Roman"/>
          <w:sz w:val="24"/>
          <w:szCs w:val="24"/>
        </w:rPr>
        <w:t xml:space="preserve"> </w:t>
      </w:r>
      <w:r w:rsidR="00266D85">
        <w:rPr>
          <w:rFonts w:ascii="Times New Roman" w:hAnsi="Times New Roman" w:cs="Times New Roman"/>
          <w:sz w:val="24"/>
          <w:szCs w:val="24"/>
        </w:rPr>
        <w:t>праздники</w:t>
      </w:r>
    </w:p>
    <w:p w:rsidR="00266D85" w:rsidRDefault="00266D85" w:rsidP="000C788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птимального двигательного режима (в приложении).</w:t>
      </w:r>
    </w:p>
    <w:p w:rsidR="0099204B" w:rsidRPr="002448AE" w:rsidRDefault="0099204B" w:rsidP="002448A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D33D64" w:rsidRPr="002448AE" w:rsidRDefault="00D33D64" w:rsidP="0099204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48AE">
        <w:rPr>
          <w:rFonts w:ascii="Times New Roman" w:hAnsi="Times New Roman" w:cs="Times New Roman"/>
          <w:sz w:val="24"/>
          <w:szCs w:val="24"/>
        </w:rPr>
        <w:t>В связи с тем, что контингент воспитанников проживает в условиях современного города</w:t>
      </w:r>
      <w:r w:rsidR="00B0542C">
        <w:rPr>
          <w:rFonts w:ascii="Times New Roman" w:hAnsi="Times New Roman" w:cs="Times New Roman"/>
          <w:sz w:val="24"/>
          <w:szCs w:val="24"/>
        </w:rPr>
        <w:t xml:space="preserve"> </w:t>
      </w:r>
      <w:r w:rsidR="00621544" w:rsidRPr="002448AE">
        <w:rPr>
          <w:rFonts w:ascii="Times New Roman" w:hAnsi="Times New Roman" w:cs="Times New Roman"/>
          <w:sz w:val="24"/>
          <w:szCs w:val="24"/>
        </w:rPr>
        <w:t>,</w:t>
      </w:r>
      <w:r w:rsidR="00C41C94">
        <w:rPr>
          <w:rFonts w:ascii="Times New Roman" w:hAnsi="Times New Roman" w:cs="Times New Roman"/>
          <w:sz w:val="24"/>
          <w:szCs w:val="24"/>
        </w:rPr>
        <w:t xml:space="preserve"> своеобразие социо</w:t>
      </w:r>
      <w:r w:rsidRPr="002448AE">
        <w:rPr>
          <w:rFonts w:ascii="Times New Roman" w:hAnsi="Times New Roman" w:cs="Times New Roman"/>
          <w:sz w:val="24"/>
          <w:szCs w:val="24"/>
        </w:rPr>
        <w:t>культурной среды проявляется:</w:t>
      </w:r>
    </w:p>
    <w:p w:rsidR="00D33D64" w:rsidRPr="002448AE" w:rsidRDefault="00D33D64" w:rsidP="00AB2BA5">
      <w:pPr>
        <w:numPr>
          <w:ilvl w:val="0"/>
          <w:numId w:val="31"/>
        </w:numPr>
        <w:tabs>
          <w:tab w:val="num" w:pos="360"/>
        </w:tabs>
        <w:spacing w:after="0"/>
        <w:ind w:left="540" w:hanging="256"/>
        <w:jc w:val="both"/>
        <w:rPr>
          <w:rFonts w:ascii="Times New Roman" w:hAnsi="Times New Roman" w:cs="Times New Roman"/>
          <w:sz w:val="24"/>
          <w:szCs w:val="24"/>
        </w:rPr>
      </w:pPr>
      <w:r w:rsidRPr="002448AE">
        <w:rPr>
          <w:rFonts w:ascii="Times New Roman" w:hAnsi="Times New Roman" w:cs="Times New Roman"/>
          <w:sz w:val="24"/>
          <w:szCs w:val="24"/>
        </w:rPr>
        <w:t>в доступности разнообразных видов культурно-просветительских учреждений (теат</w:t>
      </w:r>
      <w:r w:rsidR="00C41C94">
        <w:rPr>
          <w:rFonts w:ascii="Times New Roman" w:hAnsi="Times New Roman" w:cs="Times New Roman"/>
          <w:sz w:val="24"/>
          <w:szCs w:val="24"/>
        </w:rPr>
        <w:t>ры, би</w:t>
      </w:r>
      <w:r w:rsidR="00C41C94">
        <w:rPr>
          <w:rFonts w:ascii="Times New Roman" w:hAnsi="Times New Roman" w:cs="Times New Roman"/>
          <w:sz w:val="24"/>
          <w:szCs w:val="24"/>
        </w:rPr>
        <w:t>б</w:t>
      </w:r>
      <w:r w:rsidR="00C41C94">
        <w:rPr>
          <w:rFonts w:ascii="Times New Roman" w:hAnsi="Times New Roman" w:cs="Times New Roman"/>
          <w:sz w:val="24"/>
          <w:szCs w:val="24"/>
        </w:rPr>
        <w:t xml:space="preserve">лиотеки, музеи, </w:t>
      </w:r>
      <w:r w:rsidRPr="002448AE">
        <w:rPr>
          <w:rFonts w:ascii="Times New Roman" w:hAnsi="Times New Roman" w:cs="Times New Roman"/>
          <w:sz w:val="24"/>
          <w:szCs w:val="24"/>
        </w:rPr>
        <w:t xml:space="preserve"> музыкальные, спортивные школы, т.д.), что определяет возможность осущ</w:t>
      </w:r>
      <w:r w:rsidRPr="002448AE">
        <w:rPr>
          <w:rFonts w:ascii="Times New Roman" w:hAnsi="Times New Roman" w:cs="Times New Roman"/>
          <w:sz w:val="24"/>
          <w:szCs w:val="24"/>
        </w:rPr>
        <w:t>е</w:t>
      </w:r>
      <w:r w:rsidRPr="002448AE">
        <w:rPr>
          <w:rFonts w:ascii="Times New Roman" w:hAnsi="Times New Roman" w:cs="Times New Roman"/>
          <w:sz w:val="24"/>
          <w:szCs w:val="24"/>
        </w:rPr>
        <w:t>ствления многопланового и содержательного социального партнёрства;</w:t>
      </w:r>
    </w:p>
    <w:p w:rsidR="002E4DE1" w:rsidRPr="00B0542C" w:rsidRDefault="00D33D64" w:rsidP="00AB2BA5">
      <w:pPr>
        <w:numPr>
          <w:ilvl w:val="0"/>
          <w:numId w:val="31"/>
        </w:numPr>
        <w:tabs>
          <w:tab w:val="num" w:pos="0"/>
          <w:tab w:val="num" w:pos="360"/>
        </w:tabs>
        <w:spacing w:after="0"/>
        <w:ind w:left="540" w:hanging="256"/>
        <w:jc w:val="both"/>
        <w:rPr>
          <w:rFonts w:ascii="Times New Roman" w:hAnsi="Times New Roman" w:cs="Times New Roman"/>
          <w:sz w:val="24"/>
          <w:szCs w:val="24"/>
        </w:rPr>
      </w:pPr>
      <w:r w:rsidRPr="002448AE">
        <w:rPr>
          <w:rFonts w:ascii="Times New Roman" w:hAnsi="Times New Roman" w:cs="Times New Roman"/>
          <w:sz w:val="24"/>
          <w:szCs w:val="24"/>
        </w:rPr>
        <w:t>в возможности становления гражданственности у детей дошкольного возраста благодаря с</w:t>
      </w:r>
      <w:r w:rsidRPr="002448AE">
        <w:rPr>
          <w:rFonts w:ascii="Times New Roman" w:hAnsi="Times New Roman" w:cs="Times New Roman"/>
          <w:sz w:val="24"/>
          <w:szCs w:val="24"/>
        </w:rPr>
        <w:t>у</w:t>
      </w:r>
      <w:r w:rsidRPr="002448AE">
        <w:rPr>
          <w:rFonts w:ascii="Times New Roman" w:hAnsi="Times New Roman" w:cs="Times New Roman"/>
          <w:sz w:val="24"/>
          <w:szCs w:val="24"/>
        </w:rPr>
        <w:t>ществованию учреждений, деятельность которых связана с возрождением национально-культурных традиций, патриотического вос</w:t>
      </w:r>
      <w:r w:rsidR="00B0542C">
        <w:rPr>
          <w:rFonts w:ascii="Times New Roman" w:hAnsi="Times New Roman" w:cs="Times New Roman"/>
          <w:sz w:val="24"/>
          <w:szCs w:val="24"/>
        </w:rPr>
        <w:t>питания подрастающего поколения.</w:t>
      </w:r>
    </w:p>
    <w:p w:rsidR="0099204B" w:rsidRPr="0099204B" w:rsidRDefault="0099204B" w:rsidP="00244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bCs/>
          <w:iCs/>
          <w:sz w:val="16"/>
          <w:szCs w:val="16"/>
        </w:rPr>
      </w:pPr>
    </w:p>
    <w:p w:rsidR="00D22B89" w:rsidRPr="002448AE" w:rsidRDefault="00D22B89" w:rsidP="00244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448AE">
        <w:rPr>
          <w:rFonts w:ascii="Times New Roman" w:eastAsia="Calibri" w:hAnsi="Times New Roman" w:cs="Times New Roman"/>
          <w:bCs/>
          <w:iCs/>
          <w:sz w:val="24"/>
          <w:szCs w:val="24"/>
        </w:rPr>
        <w:t>Программа содержит в себе конкретные задачи и цели работы на год по каждой возрастной группе детского сада, начиная с четвертого года жизни.</w:t>
      </w:r>
    </w:p>
    <w:p w:rsidR="00D22B89" w:rsidRPr="0099204B" w:rsidRDefault="00D22B89" w:rsidP="00244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9204B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сновные цели и задачи:</w:t>
      </w:r>
    </w:p>
    <w:p w:rsidR="000F0EF0" w:rsidRPr="002448AE" w:rsidRDefault="00EE0813" w:rsidP="00AB2BA5">
      <w:pPr>
        <w:numPr>
          <w:ilvl w:val="0"/>
          <w:numId w:val="3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448A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младшая группа – </w:t>
      </w:r>
      <w:r w:rsidRPr="002448AE">
        <w:rPr>
          <w:rFonts w:ascii="Times New Roman" w:eastAsia="Calibri" w:hAnsi="Times New Roman" w:cs="Times New Roman"/>
          <w:bCs/>
          <w:iCs/>
          <w:sz w:val="24"/>
          <w:szCs w:val="24"/>
        </w:rPr>
        <w:t>воспитание любви и интереса к родному городу, воспитание жел</w:t>
      </w:r>
      <w:r w:rsidRPr="002448AE">
        <w:rPr>
          <w:rFonts w:ascii="Times New Roman" w:eastAsia="Calibri" w:hAnsi="Times New Roman" w:cs="Times New Roman"/>
          <w:bCs/>
          <w:iCs/>
          <w:sz w:val="24"/>
          <w:szCs w:val="24"/>
        </w:rPr>
        <w:t>а</w:t>
      </w:r>
      <w:r w:rsidRPr="002448AE">
        <w:rPr>
          <w:rFonts w:ascii="Times New Roman" w:eastAsia="Calibri" w:hAnsi="Times New Roman" w:cs="Times New Roman"/>
          <w:bCs/>
          <w:iCs/>
          <w:sz w:val="24"/>
          <w:szCs w:val="24"/>
        </w:rPr>
        <w:t>ния узнать свой город.</w:t>
      </w:r>
    </w:p>
    <w:p w:rsidR="000F0EF0" w:rsidRPr="002448AE" w:rsidRDefault="00EE0813" w:rsidP="00AB2BA5">
      <w:pPr>
        <w:numPr>
          <w:ilvl w:val="0"/>
          <w:numId w:val="3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448A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редняя группа -  </w:t>
      </w:r>
      <w:r w:rsidRPr="002448AE">
        <w:rPr>
          <w:rFonts w:ascii="Times New Roman" w:eastAsia="Calibri" w:hAnsi="Times New Roman" w:cs="Times New Roman"/>
          <w:bCs/>
          <w:iCs/>
          <w:sz w:val="24"/>
          <w:szCs w:val="24"/>
        </w:rPr>
        <w:t>вызываем познавательный интерес к городу, формируем начальные зн</w:t>
      </w:r>
      <w:r w:rsidRPr="002448AE">
        <w:rPr>
          <w:rFonts w:ascii="Times New Roman" w:eastAsia="Calibri" w:hAnsi="Times New Roman" w:cs="Times New Roman"/>
          <w:bCs/>
          <w:iCs/>
          <w:sz w:val="24"/>
          <w:szCs w:val="24"/>
        </w:rPr>
        <w:t>а</w:t>
      </w:r>
      <w:r w:rsidRPr="002448AE">
        <w:rPr>
          <w:rFonts w:ascii="Times New Roman" w:eastAsia="Calibri" w:hAnsi="Times New Roman" w:cs="Times New Roman"/>
          <w:bCs/>
          <w:iCs/>
          <w:sz w:val="24"/>
          <w:szCs w:val="24"/>
        </w:rPr>
        <w:t>ния о родном городе.</w:t>
      </w:r>
    </w:p>
    <w:p w:rsidR="00565EBE" w:rsidRPr="00404386" w:rsidRDefault="00EE0813" w:rsidP="00404386">
      <w:pPr>
        <w:numPr>
          <w:ilvl w:val="0"/>
          <w:numId w:val="3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448A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таршая группа -  </w:t>
      </w:r>
      <w:r w:rsidR="00212F7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оспитание </w:t>
      </w:r>
      <w:r w:rsidRPr="002448AE">
        <w:rPr>
          <w:rFonts w:ascii="Times New Roman" w:eastAsia="Calibri" w:hAnsi="Times New Roman" w:cs="Times New Roman"/>
          <w:bCs/>
          <w:iCs/>
          <w:sz w:val="24"/>
          <w:szCs w:val="24"/>
        </w:rPr>
        <w:t>н</w:t>
      </w:r>
      <w:r w:rsidR="00212F7E">
        <w:rPr>
          <w:rFonts w:ascii="Times New Roman" w:eastAsia="Calibri" w:hAnsi="Times New Roman" w:cs="Times New Roman"/>
          <w:bCs/>
          <w:iCs/>
          <w:sz w:val="24"/>
          <w:szCs w:val="24"/>
        </w:rPr>
        <w:t>а лучших традициях русской</w:t>
      </w:r>
      <w:r w:rsidRPr="002448A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культуры, осознание ценности памятников культуры и искусства.</w:t>
      </w:r>
      <w:r w:rsidR="00212F7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0F0EF0" w:rsidRPr="002448AE" w:rsidRDefault="00EE0813" w:rsidP="00AB2BA5">
      <w:pPr>
        <w:numPr>
          <w:ilvl w:val="0"/>
          <w:numId w:val="3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448A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подготовительная группа – </w:t>
      </w:r>
      <w:r w:rsidRPr="002448AE">
        <w:rPr>
          <w:rFonts w:ascii="Times New Roman" w:eastAsia="Calibri" w:hAnsi="Times New Roman" w:cs="Times New Roman"/>
          <w:bCs/>
          <w:iCs/>
          <w:sz w:val="24"/>
          <w:szCs w:val="24"/>
        </w:rPr>
        <w:t>развитие духовного кругозора личности.</w:t>
      </w:r>
      <w:r w:rsidR="00565EB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  </w:t>
      </w:r>
    </w:p>
    <w:p w:rsidR="00D22B89" w:rsidRPr="0099204B" w:rsidRDefault="00D22B89" w:rsidP="00244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bCs/>
          <w:iCs/>
          <w:sz w:val="16"/>
          <w:szCs w:val="16"/>
        </w:rPr>
      </w:pPr>
    </w:p>
    <w:p w:rsidR="0099204B" w:rsidRDefault="00D22B89" w:rsidP="0040438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48AE">
        <w:rPr>
          <w:rFonts w:ascii="Times New Roman" w:hAnsi="Times New Roman" w:cs="Times New Roman"/>
          <w:bCs/>
          <w:sz w:val="24"/>
          <w:szCs w:val="24"/>
        </w:rPr>
        <w:t>В программе прописаны критерии оценки достижения воспитанников</w:t>
      </w:r>
      <w:r w:rsidRPr="002448AE">
        <w:rPr>
          <w:rFonts w:ascii="Times New Roman" w:hAnsi="Times New Roman" w:cs="Times New Roman"/>
          <w:sz w:val="24"/>
          <w:szCs w:val="24"/>
        </w:rPr>
        <w:t> – определен круг вопр</w:t>
      </w:r>
      <w:r w:rsidRPr="002448AE">
        <w:rPr>
          <w:rFonts w:ascii="Times New Roman" w:hAnsi="Times New Roman" w:cs="Times New Roman"/>
          <w:sz w:val="24"/>
          <w:szCs w:val="24"/>
        </w:rPr>
        <w:t>о</w:t>
      </w:r>
      <w:r w:rsidRPr="002448AE">
        <w:rPr>
          <w:rFonts w:ascii="Times New Roman" w:hAnsi="Times New Roman" w:cs="Times New Roman"/>
          <w:sz w:val="24"/>
          <w:szCs w:val="24"/>
        </w:rPr>
        <w:t xml:space="preserve">сов и понятий, которые </w:t>
      </w:r>
      <w:r w:rsidR="00C221AF">
        <w:rPr>
          <w:rFonts w:ascii="Times New Roman" w:hAnsi="Times New Roman" w:cs="Times New Roman"/>
          <w:sz w:val="24"/>
          <w:szCs w:val="24"/>
        </w:rPr>
        <w:t xml:space="preserve">у детей должны быть сформированы </w:t>
      </w:r>
      <w:r w:rsidRPr="002448AE">
        <w:rPr>
          <w:rFonts w:ascii="Times New Roman" w:hAnsi="Times New Roman" w:cs="Times New Roman"/>
          <w:sz w:val="24"/>
          <w:szCs w:val="24"/>
        </w:rPr>
        <w:t>к концу года.</w:t>
      </w:r>
    </w:p>
    <w:p w:rsidR="0099204B" w:rsidRDefault="00901B7E" w:rsidP="0099204B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48AE">
        <w:rPr>
          <w:rFonts w:ascii="Times New Roman" w:hAnsi="Times New Roman" w:cs="Times New Roman"/>
          <w:sz w:val="24"/>
          <w:szCs w:val="24"/>
        </w:rPr>
        <w:t>Одним из компонентов  познавательного развития является  формирование элементарных м</w:t>
      </w:r>
      <w:r w:rsidRPr="002448AE">
        <w:rPr>
          <w:rFonts w:ascii="Times New Roman" w:hAnsi="Times New Roman" w:cs="Times New Roman"/>
          <w:sz w:val="24"/>
          <w:szCs w:val="24"/>
        </w:rPr>
        <w:t>а</w:t>
      </w:r>
      <w:r w:rsidRPr="002448AE">
        <w:rPr>
          <w:rFonts w:ascii="Times New Roman" w:hAnsi="Times New Roman" w:cs="Times New Roman"/>
          <w:sz w:val="24"/>
          <w:szCs w:val="24"/>
        </w:rPr>
        <w:t xml:space="preserve">тематических представлений.  </w:t>
      </w:r>
      <w:r w:rsidR="0099204B" w:rsidRPr="002448AE">
        <w:rPr>
          <w:rFonts w:ascii="Times New Roman" w:hAnsi="Times New Roman" w:cs="Times New Roman"/>
          <w:sz w:val="24"/>
          <w:szCs w:val="24"/>
        </w:rPr>
        <w:t>Для  оптимизации  работы в данном направлении, опираясь на опыт работы педагогического коллектива</w:t>
      </w:r>
      <w:r w:rsidR="0099204B">
        <w:rPr>
          <w:rFonts w:ascii="Times New Roman" w:hAnsi="Times New Roman" w:cs="Times New Roman"/>
          <w:sz w:val="24"/>
          <w:szCs w:val="24"/>
        </w:rPr>
        <w:t>,</w:t>
      </w:r>
      <w:r w:rsidR="0099204B" w:rsidRPr="002448AE">
        <w:rPr>
          <w:rFonts w:ascii="Times New Roman" w:hAnsi="Times New Roman" w:cs="Times New Roman"/>
          <w:sz w:val="24"/>
          <w:szCs w:val="24"/>
        </w:rPr>
        <w:t xml:space="preserve"> целесообразно формировать элементарные математические представления ребенка на основе </w:t>
      </w:r>
      <w:r w:rsidR="0099204B" w:rsidRPr="002448AE">
        <w:rPr>
          <w:rFonts w:ascii="Times New Roman" w:eastAsia="Calibri" w:hAnsi="Times New Roman" w:cs="Times New Roman"/>
          <w:bCs/>
          <w:iCs/>
          <w:sz w:val="24"/>
          <w:szCs w:val="24"/>
        </w:rPr>
        <w:t>парциальной программы «Математические ступеньки» /  Е.В. К</w:t>
      </w:r>
      <w:r w:rsidR="0099204B" w:rsidRPr="002448AE">
        <w:rPr>
          <w:rFonts w:ascii="Times New Roman" w:eastAsia="Calibri" w:hAnsi="Times New Roman" w:cs="Times New Roman"/>
          <w:bCs/>
          <w:iCs/>
          <w:sz w:val="24"/>
          <w:szCs w:val="24"/>
        </w:rPr>
        <w:t>о</w:t>
      </w:r>
      <w:r w:rsidR="0099204B" w:rsidRPr="002448AE">
        <w:rPr>
          <w:rFonts w:ascii="Times New Roman" w:eastAsia="Calibri" w:hAnsi="Times New Roman" w:cs="Times New Roman"/>
          <w:bCs/>
          <w:iCs/>
          <w:sz w:val="24"/>
          <w:szCs w:val="24"/>
        </w:rPr>
        <w:t>лесников</w:t>
      </w:r>
      <w:r w:rsidR="00C221AF">
        <w:rPr>
          <w:rFonts w:ascii="Times New Roman" w:eastAsia="Calibri" w:hAnsi="Times New Roman" w:cs="Times New Roman"/>
          <w:bCs/>
          <w:iCs/>
          <w:sz w:val="24"/>
          <w:szCs w:val="24"/>
        </w:rPr>
        <w:t>ой</w:t>
      </w:r>
      <w:r w:rsidR="0099204B" w:rsidRPr="002448AE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212F7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99204B">
        <w:rPr>
          <w:rFonts w:ascii="Times New Roman" w:hAnsi="Times New Roman" w:cs="Times New Roman"/>
          <w:sz w:val="24"/>
          <w:szCs w:val="24"/>
        </w:rPr>
        <w:t xml:space="preserve">В ней представлены </w:t>
      </w:r>
      <w:r w:rsidRPr="002448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ширен</w:t>
      </w:r>
      <w:r w:rsidR="0099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е</w:t>
      </w:r>
      <w:r w:rsidRPr="002448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углублен</w:t>
      </w:r>
      <w:r w:rsidR="0099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е</w:t>
      </w:r>
      <w:r w:rsidRPr="002448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матически</w:t>
      </w:r>
      <w:r w:rsidR="0099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2448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ени</w:t>
      </w:r>
      <w:r w:rsidR="0099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C22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 к</w:t>
      </w:r>
      <w:r w:rsidR="00C22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C22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ыми</w:t>
      </w:r>
      <w:r w:rsidRPr="002448A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448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ен</w:t>
      </w:r>
      <w:r w:rsidR="00C22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 сталкивается в</w:t>
      </w:r>
      <w:r w:rsidRPr="002448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циальной действительности </w:t>
      </w:r>
      <w:r w:rsidR="0099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з</w:t>
      </w:r>
      <w:r w:rsidRPr="002448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остн</w:t>
      </w:r>
      <w:r w:rsidR="0099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ю</w:t>
      </w:r>
      <w:r w:rsidRPr="002448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</w:t>
      </w:r>
      <w:r w:rsidR="0099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2448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мат</w:t>
      </w:r>
      <w:r w:rsidRPr="002448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2448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ского развития ребенка, в которой решающая роль принадлежит именно его деятельности. </w:t>
      </w:r>
    </w:p>
    <w:p w:rsidR="0099204B" w:rsidRDefault="00901B7E" w:rsidP="0099204B">
      <w:pPr>
        <w:spacing w:after="0"/>
        <w:ind w:left="426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 программы представлено разделами: </w:t>
      </w:r>
      <w:r w:rsidRPr="0099204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9204B" w:rsidRPr="0099204B" w:rsidRDefault="00901B7E" w:rsidP="00AB2BA5">
      <w:pPr>
        <w:pStyle w:val="a4"/>
        <w:numPr>
          <w:ilvl w:val="0"/>
          <w:numId w:val="33"/>
        </w:numPr>
        <w:tabs>
          <w:tab w:val="left" w:pos="993"/>
        </w:tabs>
        <w:spacing w:after="0"/>
        <w:ind w:left="709" w:firstLine="0"/>
        <w:rPr>
          <w:rFonts w:ascii="Times New Roman" w:hAnsi="Times New Roman" w:cs="Times New Roman"/>
          <w:sz w:val="24"/>
          <w:szCs w:val="24"/>
        </w:rPr>
      </w:pPr>
      <w:r w:rsidRPr="0099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и счет; </w:t>
      </w:r>
    </w:p>
    <w:p w:rsidR="0099204B" w:rsidRPr="0099204B" w:rsidRDefault="00901B7E" w:rsidP="00AB2BA5">
      <w:pPr>
        <w:pStyle w:val="a4"/>
        <w:numPr>
          <w:ilvl w:val="0"/>
          <w:numId w:val="33"/>
        </w:numPr>
        <w:tabs>
          <w:tab w:val="left" w:pos="993"/>
        </w:tabs>
        <w:spacing w:after="0"/>
        <w:ind w:left="709" w:firstLine="0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99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чина; </w:t>
      </w:r>
      <w:r w:rsidRPr="0099204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9204B" w:rsidRPr="0099204B" w:rsidRDefault="00901B7E" w:rsidP="00AB2BA5">
      <w:pPr>
        <w:pStyle w:val="a4"/>
        <w:numPr>
          <w:ilvl w:val="0"/>
          <w:numId w:val="33"/>
        </w:numPr>
        <w:tabs>
          <w:tab w:val="left" w:pos="993"/>
        </w:tabs>
        <w:spacing w:after="0"/>
        <w:ind w:left="709" w:firstLine="0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99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метрические фигуры; </w:t>
      </w:r>
      <w:r w:rsidRPr="0099204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9204B" w:rsidRPr="0099204B" w:rsidRDefault="00901B7E" w:rsidP="00AB2BA5">
      <w:pPr>
        <w:pStyle w:val="a4"/>
        <w:numPr>
          <w:ilvl w:val="0"/>
          <w:numId w:val="33"/>
        </w:numPr>
        <w:tabs>
          <w:tab w:val="left" w:pos="993"/>
        </w:tabs>
        <w:spacing w:after="0"/>
        <w:ind w:left="709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ентировка во времени и пространстве</w:t>
      </w:r>
    </w:p>
    <w:p w:rsidR="0099204B" w:rsidRPr="0099204B" w:rsidRDefault="00901B7E" w:rsidP="0099204B">
      <w:pPr>
        <w:spacing w:after="0"/>
        <w:ind w:left="66" w:firstLine="36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ширено и усложнено</w:t>
      </w:r>
      <w:r w:rsidRPr="0099204B">
        <w:rPr>
          <w:rFonts w:ascii="Times New Roman" w:hAnsi="Times New Roman" w:cs="Times New Roman"/>
          <w:sz w:val="24"/>
          <w:szCs w:val="24"/>
        </w:rPr>
        <w:t xml:space="preserve"> следующими </w:t>
      </w:r>
      <w:r w:rsidRPr="0099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ами: </w:t>
      </w:r>
      <w:r w:rsidRPr="0099204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9204B" w:rsidRDefault="0099204B" w:rsidP="00AB2BA5">
      <w:pPr>
        <w:pStyle w:val="a4"/>
        <w:numPr>
          <w:ilvl w:val="0"/>
          <w:numId w:val="33"/>
        </w:numPr>
        <w:tabs>
          <w:tab w:val="left" w:pos="993"/>
        </w:tabs>
        <w:spacing w:after="0"/>
        <w:ind w:left="709" w:firstLine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901B7E" w:rsidRPr="0099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лением детей с цифрами и способами их написания (со средней группы); </w:t>
      </w:r>
      <w:r w:rsidR="00901B7E" w:rsidRPr="0099204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9204B" w:rsidRDefault="00901B7E" w:rsidP="00AB2BA5">
      <w:pPr>
        <w:pStyle w:val="a4"/>
        <w:numPr>
          <w:ilvl w:val="0"/>
          <w:numId w:val="33"/>
        </w:numPr>
        <w:tabs>
          <w:tab w:val="left" w:pos="993"/>
        </w:tabs>
        <w:spacing w:after="0"/>
        <w:ind w:left="709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2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ство с тетрадью в клетку и способами работы в ней (со старшей группы);</w:t>
      </w:r>
    </w:p>
    <w:p w:rsidR="00BD41B7" w:rsidRDefault="00901B7E" w:rsidP="00AB2BA5">
      <w:pPr>
        <w:pStyle w:val="a4"/>
        <w:numPr>
          <w:ilvl w:val="0"/>
          <w:numId w:val="33"/>
        </w:numPr>
        <w:tabs>
          <w:tab w:val="left" w:pos="993"/>
        </w:tabs>
        <w:spacing w:after="0"/>
        <w:ind w:left="709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41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м решению логических задач, математических загадок.</w:t>
      </w:r>
    </w:p>
    <w:p w:rsidR="00BD41B7" w:rsidRDefault="00901B7E" w:rsidP="00BD41B7">
      <w:pPr>
        <w:tabs>
          <w:tab w:val="left" w:pos="993"/>
        </w:tabs>
        <w:spacing w:after="0"/>
        <w:ind w:left="633" w:hanging="207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41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ограмме учтены положения из концепции дошкольного воспитания: </w:t>
      </w:r>
      <w:r w:rsidRPr="00BD41B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D41B7" w:rsidRDefault="00901B7E" w:rsidP="00AB2BA5">
      <w:pPr>
        <w:pStyle w:val="a4"/>
        <w:numPr>
          <w:ilvl w:val="0"/>
          <w:numId w:val="34"/>
        </w:numPr>
        <w:tabs>
          <w:tab w:val="left" w:pos="993"/>
        </w:tabs>
        <w:spacing w:after="0"/>
        <w:ind w:left="993" w:hanging="284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41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четани</w:t>
      </w:r>
      <w:r w:rsidR="00BD41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</w:t>
      </w:r>
      <w:r w:rsidRPr="00BD41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растного и индивидуального подхода к воспитанию и образованию детей; </w:t>
      </w:r>
      <w:r w:rsidRPr="00BD41B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D41B7" w:rsidRDefault="00901B7E" w:rsidP="00AB2BA5">
      <w:pPr>
        <w:pStyle w:val="a4"/>
        <w:numPr>
          <w:ilvl w:val="0"/>
          <w:numId w:val="34"/>
        </w:numPr>
        <w:tabs>
          <w:tab w:val="left" w:pos="993"/>
        </w:tabs>
        <w:spacing w:after="0"/>
        <w:ind w:hanging="43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41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ход на</w:t>
      </w:r>
      <w:r w:rsidRPr="00BD41B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D41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чностно-ориентированную</w:t>
      </w:r>
      <w:r w:rsidR="00B52058" w:rsidRPr="00BD41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дель образования</w:t>
      </w:r>
      <w:r w:rsidR="00BD41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D41B7" w:rsidRDefault="00901B7E" w:rsidP="00AB2BA5">
      <w:pPr>
        <w:pStyle w:val="a4"/>
        <w:numPr>
          <w:ilvl w:val="0"/>
          <w:numId w:val="34"/>
        </w:numPr>
        <w:tabs>
          <w:tab w:val="left" w:pos="993"/>
        </w:tabs>
        <w:spacing w:after="0"/>
        <w:ind w:hanging="437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41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нств</w:t>
      </w:r>
      <w:r w:rsidR="00BD41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BD41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ния и </w:t>
      </w:r>
      <w:r w:rsidR="00B52058" w:rsidRPr="00BD41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я</w:t>
      </w:r>
      <w:r w:rsidRPr="00BD41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 </w:t>
      </w:r>
      <w:r w:rsidRPr="00BD41B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01B7E" w:rsidRPr="00404386" w:rsidRDefault="00901B7E" w:rsidP="00404386">
      <w:pPr>
        <w:pStyle w:val="a4"/>
        <w:numPr>
          <w:ilvl w:val="0"/>
          <w:numId w:val="34"/>
        </w:numPr>
        <w:tabs>
          <w:tab w:val="left" w:pos="993"/>
        </w:tabs>
        <w:spacing w:after="0"/>
        <w:ind w:hanging="43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D41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еемственност</w:t>
      </w:r>
      <w:r w:rsidR="00BD41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BD41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аботе ДОУ и семьи. </w:t>
      </w:r>
      <w:r w:rsidRPr="00BD41B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B4411" w:rsidRPr="002448AE" w:rsidRDefault="007B4411" w:rsidP="002448AE">
      <w:pPr>
        <w:shd w:val="clear" w:color="auto" w:fill="FFFFFF"/>
        <w:spacing w:after="0"/>
        <w:ind w:firstLine="567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48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данной программе имеется наглядно-методическое обеспечение, с помощью котор</w:t>
      </w:r>
      <w:r w:rsidRPr="002448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2448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Pr="002448A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448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уются ее цели и задачи. </w:t>
      </w:r>
      <w:r w:rsidRPr="002448A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C221AF" w:rsidRDefault="007B4411" w:rsidP="002448AE">
      <w:pPr>
        <w:shd w:val="clear" w:color="auto" w:fill="FFFFFF"/>
        <w:spacing w:after="0"/>
        <w:ind w:firstLine="567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48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предусматривает содержание трех составляющих, с помощью которых</w:t>
      </w:r>
      <w:r w:rsidRPr="002448A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448A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48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дагог осуществляет свою работу с детьми в определенной системе </w:t>
      </w:r>
      <w:r w:rsidR="00C22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Pr="002448A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448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довательности</w:t>
      </w:r>
      <w:r w:rsidR="00C22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2448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448A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C221AF" w:rsidRPr="00C221AF" w:rsidRDefault="007B4411" w:rsidP="00762518">
      <w:pPr>
        <w:pStyle w:val="a4"/>
        <w:numPr>
          <w:ilvl w:val="0"/>
          <w:numId w:val="60"/>
        </w:numPr>
        <w:shd w:val="clear" w:color="auto" w:fill="FFFFFF"/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2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о-методические пособия для педагога, в которых даны развернутые методич</w:t>
      </w:r>
      <w:r w:rsidRPr="00C22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C22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е</w:t>
      </w:r>
      <w:r w:rsidRPr="00C221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22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комендации. Они не являются строгой инструкцией, а представляют с</w:t>
      </w:r>
      <w:r w:rsidRPr="00C22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C22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й</w:t>
      </w:r>
      <w:r w:rsidRPr="00C221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22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ый для работы дидактический материал. </w:t>
      </w:r>
      <w:r w:rsidRPr="00C221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C221AF" w:rsidRPr="00C221AF" w:rsidRDefault="007B4411" w:rsidP="00762518">
      <w:pPr>
        <w:pStyle w:val="a4"/>
        <w:numPr>
          <w:ilvl w:val="0"/>
          <w:numId w:val="60"/>
        </w:numPr>
        <w:shd w:val="clear" w:color="auto" w:fill="FFFFFF"/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2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ие тетради с развивающими заданиями, при выполнении которых дети б</w:t>
      </w:r>
      <w:r w:rsidRPr="00C22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C22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т</w:t>
      </w:r>
      <w:r w:rsidRPr="00C221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22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довательно усваивать поставленные задачи. </w:t>
      </w:r>
      <w:r w:rsidRPr="00C221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B4411" w:rsidRPr="00C221AF" w:rsidRDefault="007B4411" w:rsidP="00762518">
      <w:pPr>
        <w:pStyle w:val="a4"/>
        <w:numPr>
          <w:ilvl w:val="0"/>
          <w:numId w:val="60"/>
        </w:numPr>
        <w:shd w:val="clear" w:color="auto" w:fill="FFFFFF"/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2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тетрадь с диагностическими заданиями, с помощью которой определяе</w:t>
      </w:r>
      <w:r w:rsidRPr="00C22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C22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</w:t>
      </w:r>
      <w:r w:rsidRPr="00C221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22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вень усвоения программы каждым ребенком и степень эффективности да</w:t>
      </w:r>
      <w:r w:rsidRPr="00C22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C22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й</w:t>
      </w:r>
      <w:r w:rsidRPr="00C221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22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ки. </w:t>
      </w:r>
      <w:r w:rsidRPr="00C221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65EBE" w:rsidRDefault="007B4411" w:rsidP="00404386">
      <w:pPr>
        <w:shd w:val="clear" w:color="auto" w:fill="FFFFFF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48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ограмме «Математические ступеньки» изложены: </w:t>
      </w:r>
    </w:p>
    <w:p w:rsidR="00C221AF" w:rsidRDefault="007B4411" w:rsidP="00AB2BA5">
      <w:pPr>
        <w:pStyle w:val="a4"/>
        <w:numPr>
          <w:ilvl w:val="0"/>
          <w:numId w:val="35"/>
        </w:numPr>
        <w:shd w:val="clear" w:color="auto" w:fill="FFFFFF"/>
        <w:spacing w:after="0"/>
        <w:ind w:left="851" w:hanging="284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2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и и направления математического развития детей в разных возрастных</w:t>
      </w:r>
      <w:r w:rsidRPr="00C221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221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22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уппах ДОУ, которые разработаны с учетом достижений в области педагогики и</w:t>
      </w:r>
      <w:r w:rsidRPr="00C221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221A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22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ии, с сохранением традиций дошкольного воспитания; </w:t>
      </w:r>
      <w:r w:rsidRPr="00C221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C221AF" w:rsidRDefault="007B4411" w:rsidP="00AB2BA5">
      <w:pPr>
        <w:pStyle w:val="a4"/>
        <w:numPr>
          <w:ilvl w:val="0"/>
          <w:numId w:val="35"/>
        </w:numPr>
        <w:shd w:val="clear" w:color="auto" w:fill="FFFFFF"/>
        <w:spacing w:after="0"/>
        <w:ind w:left="851" w:hanging="284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2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 и объем изучаемого материала, рассчитанного на четыре года пребыв</w:t>
      </w:r>
      <w:r w:rsidRPr="00C22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C22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</w:t>
      </w:r>
      <w:r w:rsidRPr="00C221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22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енка в ДОУ, с учетом его возрастных и индивидуальных особенностей; </w:t>
      </w:r>
      <w:r w:rsidRPr="00C221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E3A3B" w:rsidRDefault="007B4411" w:rsidP="00404386">
      <w:pPr>
        <w:pStyle w:val="ab"/>
        <w:shd w:val="clear" w:color="auto" w:fill="FFFFFF"/>
        <w:spacing w:before="0" w:beforeAutospacing="0" w:after="0" w:afterAutospacing="0" w:line="374" w:lineRule="atLeast"/>
        <w:rPr>
          <w:color w:val="000000"/>
          <w:shd w:val="clear" w:color="auto" w:fill="FFFFFF"/>
        </w:rPr>
      </w:pPr>
      <w:r w:rsidRPr="000E3A3B">
        <w:rPr>
          <w:color w:val="000000"/>
          <w:shd w:val="clear" w:color="auto" w:fill="FFFFFF"/>
        </w:rPr>
        <w:t>последовательность проведения организованной образовательной деятельности в каждой возра</w:t>
      </w:r>
      <w:r w:rsidR="00404386">
        <w:rPr>
          <w:color w:val="000000"/>
          <w:shd w:val="clear" w:color="auto" w:fill="FFFFFF"/>
        </w:rPr>
        <w:t>с</w:t>
      </w:r>
      <w:r w:rsidRPr="000E3A3B">
        <w:rPr>
          <w:color w:val="000000"/>
          <w:shd w:val="clear" w:color="auto" w:fill="FFFFFF"/>
        </w:rPr>
        <w:t>тной группе;</w:t>
      </w:r>
    </w:p>
    <w:p w:rsidR="000E3A3B" w:rsidRPr="000E3A3B" w:rsidRDefault="000E3A3B" w:rsidP="000E3A3B">
      <w:pPr>
        <w:pStyle w:val="ab"/>
        <w:shd w:val="clear" w:color="auto" w:fill="FFFFFF"/>
        <w:spacing w:before="0" w:beforeAutospacing="0" w:after="0" w:afterAutospacing="0" w:line="374" w:lineRule="atLeast"/>
        <w:contextualSpacing/>
        <w:jc w:val="center"/>
      </w:pPr>
      <w:r w:rsidRPr="000E3A3B">
        <w:rPr>
          <w:rFonts w:ascii="Arial" w:hAnsi="Arial" w:cs="Arial"/>
          <w:color w:val="FF0000"/>
          <w:sz w:val="27"/>
          <w:szCs w:val="27"/>
        </w:rPr>
        <w:t xml:space="preserve"> </w:t>
      </w:r>
      <w:r w:rsidRPr="000E3A3B">
        <w:rPr>
          <w:rStyle w:val="ac"/>
        </w:rPr>
        <w:t>Основными задачами детского сада по физическому развитию дошкольников являются:</w:t>
      </w:r>
    </w:p>
    <w:p w:rsidR="000E3A3B" w:rsidRPr="000E3A3B" w:rsidRDefault="000E3A3B" w:rsidP="00762518">
      <w:pPr>
        <w:pStyle w:val="ab"/>
        <w:numPr>
          <w:ilvl w:val="0"/>
          <w:numId w:val="61"/>
        </w:numPr>
        <w:shd w:val="clear" w:color="auto" w:fill="FFFFFF"/>
        <w:spacing w:before="0" w:beforeAutospacing="0" w:after="0" w:afterAutospacing="0" w:line="374" w:lineRule="atLeast"/>
        <w:contextualSpacing/>
      </w:pPr>
      <w:r w:rsidRPr="000E3A3B">
        <w:t>охрана и укрепление здоровья детей</w:t>
      </w:r>
    </w:p>
    <w:p w:rsidR="000E3A3B" w:rsidRPr="000E3A3B" w:rsidRDefault="000E3A3B" w:rsidP="00762518">
      <w:pPr>
        <w:pStyle w:val="ab"/>
        <w:numPr>
          <w:ilvl w:val="0"/>
          <w:numId w:val="61"/>
        </w:numPr>
        <w:shd w:val="clear" w:color="auto" w:fill="FFFFFF"/>
        <w:spacing w:before="0" w:beforeAutospacing="0" w:after="0" w:afterAutospacing="0" w:line="374" w:lineRule="atLeast"/>
        <w:contextualSpacing/>
      </w:pPr>
      <w:r w:rsidRPr="000E3A3B">
        <w:t>формирование жизненно необходимых двигательных умений и навыков</w:t>
      </w:r>
    </w:p>
    <w:p w:rsidR="000E3A3B" w:rsidRPr="000E3A3B" w:rsidRDefault="000E3A3B" w:rsidP="00762518">
      <w:pPr>
        <w:pStyle w:val="ab"/>
        <w:numPr>
          <w:ilvl w:val="0"/>
          <w:numId w:val="61"/>
        </w:numPr>
        <w:shd w:val="clear" w:color="auto" w:fill="FFFFFF"/>
        <w:spacing w:before="0" w:beforeAutospacing="0" w:after="0" w:afterAutospacing="0" w:line="374" w:lineRule="atLeast"/>
        <w:contextualSpacing/>
      </w:pPr>
      <w:r w:rsidRPr="000E3A3B">
        <w:t>сохранение и укрепление физического и психического здоровья детей</w:t>
      </w:r>
    </w:p>
    <w:p w:rsidR="000E3A3B" w:rsidRPr="000E3A3B" w:rsidRDefault="000E3A3B" w:rsidP="00762518">
      <w:pPr>
        <w:pStyle w:val="ab"/>
        <w:numPr>
          <w:ilvl w:val="0"/>
          <w:numId w:val="61"/>
        </w:numPr>
        <w:shd w:val="clear" w:color="auto" w:fill="FFFFFF"/>
        <w:spacing w:before="0" w:beforeAutospacing="0" w:after="0" w:afterAutospacing="0" w:line="374" w:lineRule="atLeast"/>
        <w:contextualSpacing/>
      </w:pPr>
      <w:r w:rsidRPr="000E3A3B">
        <w:t>воспитание культурно-гигиенических навыков</w:t>
      </w:r>
    </w:p>
    <w:p w:rsidR="000E3A3B" w:rsidRPr="000E3A3B" w:rsidRDefault="000E3A3B" w:rsidP="00762518">
      <w:pPr>
        <w:pStyle w:val="ab"/>
        <w:numPr>
          <w:ilvl w:val="0"/>
          <w:numId w:val="61"/>
        </w:numPr>
        <w:shd w:val="clear" w:color="auto" w:fill="FFFFFF"/>
        <w:spacing w:before="0" w:beforeAutospacing="0" w:after="0" w:afterAutospacing="0" w:line="374" w:lineRule="atLeast"/>
        <w:contextualSpacing/>
      </w:pPr>
      <w:r w:rsidRPr="000E3A3B">
        <w:t>формирование начальных представлений о здоровом образе жизни</w:t>
      </w:r>
    </w:p>
    <w:p w:rsidR="000E3A3B" w:rsidRPr="000E3A3B" w:rsidRDefault="000E3A3B" w:rsidP="00762518">
      <w:pPr>
        <w:pStyle w:val="ab"/>
        <w:numPr>
          <w:ilvl w:val="0"/>
          <w:numId w:val="61"/>
        </w:numPr>
        <w:shd w:val="clear" w:color="auto" w:fill="FFFFFF"/>
        <w:spacing w:before="0" w:beforeAutospacing="0" w:after="0" w:afterAutospacing="0" w:line="374" w:lineRule="atLeast"/>
        <w:contextualSpacing/>
      </w:pPr>
      <w:r w:rsidRPr="000E3A3B">
        <w:t>развитие физических качеств (скоростных, силовых, гибкости, выносливости и координ</w:t>
      </w:r>
      <w:r w:rsidRPr="000E3A3B">
        <w:t>а</w:t>
      </w:r>
      <w:r w:rsidRPr="000E3A3B">
        <w:t>ции)</w:t>
      </w:r>
    </w:p>
    <w:p w:rsidR="000E3A3B" w:rsidRPr="000E3A3B" w:rsidRDefault="000E3A3B" w:rsidP="00762518">
      <w:pPr>
        <w:pStyle w:val="ab"/>
        <w:numPr>
          <w:ilvl w:val="0"/>
          <w:numId w:val="61"/>
        </w:numPr>
        <w:shd w:val="clear" w:color="auto" w:fill="FFFFFF"/>
        <w:spacing w:before="0" w:beforeAutospacing="0" w:after="0" w:afterAutospacing="0" w:line="374" w:lineRule="atLeast"/>
        <w:contextualSpacing/>
      </w:pPr>
      <w:r w:rsidRPr="000E3A3B">
        <w:t>накопление и обогащение двигательного опыта</w:t>
      </w:r>
    </w:p>
    <w:p w:rsidR="000E3A3B" w:rsidRPr="000E3A3B" w:rsidRDefault="000E3A3B" w:rsidP="00762518">
      <w:pPr>
        <w:pStyle w:val="ab"/>
        <w:numPr>
          <w:ilvl w:val="0"/>
          <w:numId w:val="61"/>
        </w:numPr>
        <w:shd w:val="clear" w:color="auto" w:fill="FFFFFF"/>
        <w:spacing w:before="0" w:beforeAutospacing="0" w:after="0" w:afterAutospacing="0" w:line="374" w:lineRule="atLeast"/>
        <w:contextualSpacing/>
      </w:pPr>
      <w:r w:rsidRPr="000E3A3B">
        <w:t>формирование потребности в двигательной активности и физическом совершенствовании</w:t>
      </w:r>
    </w:p>
    <w:p w:rsidR="000E3A3B" w:rsidRPr="000E3A3B" w:rsidRDefault="000E3A3B" w:rsidP="000E3A3B">
      <w:pPr>
        <w:pStyle w:val="ab"/>
        <w:shd w:val="clear" w:color="auto" w:fill="FFFFFF"/>
        <w:spacing w:before="0" w:beforeAutospacing="0" w:after="0" w:afterAutospacing="0" w:line="374" w:lineRule="atLeast"/>
        <w:contextualSpacing/>
      </w:pPr>
      <w:r w:rsidRPr="000E3A3B">
        <w:t>Успешное решение поставленных задач возможно лишь при условии комплексного использования всех средств физического воспитания: рациональные режим, питание, закаливание (в повседневной жизни, специальные меры закаливания) и движение (утренняя гимнастика, развивающие упражн</w:t>
      </w:r>
      <w:r w:rsidRPr="000E3A3B">
        <w:t>е</w:t>
      </w:r>
      <w:r w:rsidRPr="000E3A3B">
        <w:t>ния, спортивные игры, непосредственная образовательная деятельность по образовательной обла</w:t>
      </w:r>
      <w:r w:rsidRPr="000E3A3B">
        <w:t>с</w:t>
      </w:r>
      <w:r w:rsidRPr="000E3A3B">
        <w:t>ти "физическая культура").</w:t>
      </w:r>
    </w:p>
    <w:p w:rsidR="000E3A3B" w:rsidRPr="000E3A3B" w:rsidRDefault="000E3A3B" w:rsidP="000E3A3B">
      <w:pPr>
        <w:pStyle w:val="ab"/>
        <w:shd w:val="clear" w:color="auto" w:fill="FFFFFF"/>
        <w:spacing w:before="0" w:beforeAutospacing="0" w:after="0" w:afterAutospacing="0" w:line="374" w:lineRule="atLeast"/>
        <w:contextualSpacing/>
        <w:jc w:val="center"/>
      </w:pPr>
      <w:r w:rsidRPr="000E3A3B">
        <w:rPr>
          <w:b/>
        </w:rPr>
        <w:t>Направления работы</w:t>
      </w:r>
      <w:r w:rsidRPr="000E3A3B">
        <w:t>:</w:t>
      </w:r>
    </w:p>
    <w:p w:rsidR="000E3A3B" w:rsidRPr="000E3A3B" w:rsidRDefault="000E3A3B" w:rsidP="00762518">
      <w:pPr>
        <w:pStyle w:val="ab"/>
        <w:numPr>
          <w:ilvl w:val="0"/>
          <w:numId w:val="62"/>
        </w:numPr>
        <w:shd w:val="clear" w:color="auto" w:fill="FFFFFF"/>
        <w:spacing w:before="0" w:beforeAutospacing="0" w:after="0" w:afterAutospacing="0" w:line="374" w:lineRule="atLeast"/>
        <w:contextualSpacing/>
      </w:pPr>
      <w:r w:rsidRPr="000E3A3B">
        <w:t>создание условий для физического развития и снижения заболеваемости детей</w:t>
      </w:r>
    </w:p>
    <w:p w:rsidR="000E3A3B" w:rsidRPr="000E3A3B" w:rsidRDefault="000E3A3B" w:rsidP="00762518">
      <w:pPr>
        <w:pStyle w:val="ab"/>
        <w:numPr>
          <w:ilvl w:val="0"/>
          <w:numId w:val="62"/>
        </w:numPr>
        <w:shd w:val="clear" w:color="auto" w:fill="FFFFFF"/>
        <w:spacing w:before="0" w:beforeAutospacing="0" w:after="0" w:afterAutospacing="0" w:line="374" w:lineRule="atLeast"/>
        <w:contextualSpacing/>
      </w:pPr>
      <w:r w:rsidRPr="000E3A3B">
        <w:t>повышение педагогического мастерства и деловой квалификации воспитателей детского с</w:t>
      </w:r>
      <w:r w:rsidRPr="000E3A3B">
        <w:t>а</w:t>
      </w:r>
      <w:r w:rsidRPr="000E3A3B">
        <w:t>да</w:t>
      </w:r>
    </w:p>
    <w:p w:rsidR="000E3A3B" w:rsidRPr="000E3A3B" w:rsidRDefault="000E3A3B" w:rsidP="00762518">
      <w:pPr>
        <w:pStyle w:val="ab"/>
        <w:numPr>
          <w:ilvl w:val="0"/>
          <w:numId w:val="62"/>
        </w:numPr>
        <w:shd w:val="clear" w:color="auto" w:fill="FFFFFF"/>
        <w:spacing w:before="0" w:beforeAutospacing="0" w:after="0" w:afterAutospacing="0" w:line="374" w:lineRule="atLeast"/>
        <w:contextualSpacing/>
      </w:pPr>
      <w:r w:rsidRPr="000E3A3B">
        <w:t>комплексное решение физкультурно-оздоровительных задач в контакте с медицинскими р</w:t>
      </w:r>
      <w:r w:rsidRPr="000E3A3B">
        <w:t>а</w:t>
      </w:r>
      <w:r w:rsidRPr="000E3A3B">
        <w:t>ботниками</w:t>
      </w:r>
    </w:p>
    <w:p w:rsidR="00E3366F" w:rsidRPr="00944918" w:rsidRDefault="000E3A3B" w:rsidP="00762518">
      <w:pPr>
        <w:pStyle w:val="a4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944918">
        <w:rPr>
          <w:rFonts w:ascii="Times New Roman" w:hAnsi="Times New Roman" w:cs="Times New Roman"/>
          <w:sz w:val="24"/>
          <w:szCs w:val="24"/>
        </w:rPr>
        <w:lastRenderedPageBreak/>
        <w:t>воспитание здорового ребёнка совместными усилиями детского сада и семьи</w:t>
      </w:r>
    </w:p>
    <w:p w:rsidR="00E3366F" w:rsidRDefault="00E3366F" w:rsidP="00404386">
      <w:pPr>
        <w:jc w:val="center"/>
        <w:rPr>
          <w:b/>
        </w:rPr>
      </w:pPr>
      <w:r w:rsidRPr="00383A0D">
        <w:rPr>
          <w:b/>
        </w:rPr>
        <w:t>Примерная модель физического воспитани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1701"/>
        <w:gridCol w:w="1560"/>
        <w:gridCol w:w="1715"/>
        <w:gridCol w:w="2222"/>
      </w:tblGrid>
      <w:tr w:rsidR="00E3366F" w:rsidRPr="00D32201" w:rsidTr="003A54EE">
        <w:tc>
          <w:tcPr>
            <w:tcW w:w="2126" w:type="dxa"/>
            <w:shd w:val="clear" w:color="auto" w:fill="auto"/>
          </w:tcPr>
          <w:p w:rsidR="00E3366F" w:rsidRPr="00383A0D" w:rsidRDefault="00E3366F" w:rsidP="00E3366F">
            <w:r w:rsidRPr="00383A0D">
              <w:t>Форма организации</w:t>
            </w:r>
          </w:p>
        </w:tc>
        <w:tc>
          <w:tcPr>
            <w:tcW w:w="1701" w:type="dxa"/>
            <w:shd w:val="clear" w:color="auto" w:fill="auto"/>
          </w:tcPr>
          <w:p w:rsidR="00E3366F" w:rsidRPr="00383A0D" w:rsidRDefault="00E3366F" w:rsidP="00E3366F">
            <w:r w:rsidRPr="00383A0D">
              <w:t>Младшая гру</w:t>
            </w:r>
            <w:r w:rsidRPr="00383A0D">
              <w:t>п</w:t>
            </w:r>
            <w:r w:rsidRPr="00383A0D">
              <w:t>па</w:t>
            </w:r>
          </w:p>
        </w:tc>
        <w:tc>
          <w:tcPr>
            <w:tcW w:w="1560" w:type="dxa"/>
            <w:shd w:val="clear" w:color="auto" w:fill="auto"/>
          </w:tcPr>
          <w:p w:rsidR="00E3366F" w:rsidRPr="00383A0D" w:rsidRDefault="00E3366F" w:rsidP="00E3366F">
            <w:r w:rsidRPr="00383A0D">
              <w:t>Средняя группа</w:t>
            </w:r>
          </w:p>
        </w:tc>
        <w:tc>
          <w:tcPr>
            <w:tcW w:w="1715" w:type="dxa"/>
            <w:shd w:val="clear" w:color="auto" w:fill="auto"/>
          </w:tcPr>
          <w:p w:rsidR="00E3366F" w:rsidRPr="00383A0D" w:rsidRDefault="00E3366F" w:rsidP="00E3366F">
            <w:r w:rsidRPr="00383A0D">
              <w:t>Старшая группа</w:t>
            </w:r>
          </w:p>
        </w:tc>
        <w:tc>
          <w:tcPr>
            <w:tcW w:w="2222" w:type="dxa"/>
            <w:shd w:val="clear" w:color="auto" w:fill="auto"/>
          </w:tcPr>
          <w:p w:rsidR="00E3366F" w:rsidRPr="00383A0D" w:rsidRDefault="00E3366F" w:rsidP="00E3366F">
            <w:r w:rsidRPr="00383A0D">
              <w:t>Подготовительная группа</w:t>
            </w:r>
          </w:p>
        </w:tc>
      </w:tr>
      <w:tr w:rsidR="00E3366F" w:rsidRPr="00D32201" w:rsidTr="003A54EE">
        <w:tc>
          <w:tcPr>
            <w:tcW w:w="9324" w:type="dxa"/>
            <w:gridSpan w:val="5"/>
            <w:shd w:val="clear" w:color="auto" w:fill="auto"/>
          </w:tcPr>
          <w:p w:rsidR="00E3366F" w:rsidRPr="00D32201" w:rsidRDefault="00E3366F" w:rsidP="00E3366F">
            <w:pPr>
              <w:rPr>
                <w:b/>
              </w:rPr>
            </w:pPr>
            <w:r w:rsidRPr="00D32201">
              <w:rPr>
                <w:b/>
              </w:rPr>
              <w:t>1. 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E3366F" w:rsidRPr="00D32201" w:rsidTr="003A54EE">
        <w:tc>
          <w:tcPr>
            <w:tcW w:w="2126" w:type="dxa"/>
            <w:shd w:val="clear" w:color="auto" w:fill="auto"/>
          </w:tcPr>
          <w:p w:rsidR="00E3366F" w:rsidRPr="0076245F" w:rsidRDefault="00E3366F" w:rsidP="00E3366F">
            <w:r w:rsidRPr="0076245F">
              <w:t>1.1 Утренняя гимн</w:t>
            </w:r>
            <w:r w:rsidRPr="0076245F">
              <w:t>а</w:t>
            </w:r>
            <w:r w:rsidRPr="0076245F">
              <w:t>стика</w:t>
            </w:r>
          </w:p>
        </w:tc>
        <w:tc>
          <w:tcPr>
            <w:tcW w:w="1701" w:type="dxa"/>
            <w:shd w:val="clear" w:color="auto" w:fill="auto"/>
          </w:tcPr>
          <w:p w:rsidR="00E3366F" w:rsidRPr="0076245F" w:rsidRDefault="00E3366F" w:rsidP="00E3366F">
            <w:r w:rsidRPr="0076245F">
              <w:t>Ежедневно 5-6 минут</w:t>
            </w:r>
          </w:p>
        </w:tc>
        <w:tc>
          <w:tcPr>
            <w:tcW w:w="1560" w:type="dxa"/>
            <w:shd w:val="clear" w:color="auto" w:fill="auto"/>
          </w:tcPr>
          <w:p w:rsidR="00E3366F" w:rsidRPr="0076245F" w:rsidRDefault="00E3366F" w:rsidP="00E3366F">
            <w:r w:rsidRPr="0076245F">
              <w:t>Ежедневно 6-8 минут</w:t>
            </w:r>
          </w:p>
        </w:tc>
        <w:tc>
          <w:tcPr>
            <w:tcW w:w="1715" w:type="dxa"/>
            <w:shd w:val="clear" w:color="auto" w:fill="auto"/>
          </w:tcPr>
          <w:p w:rsidR="00E3366F" w:rsidRPr="0076245F" w:rsidRDefault="00E3366F" w:rsidP="00E3366F">
            <w:r w:rsidRPr="0076245F">
              <w:t>Ежедневно 8-10 минут</w:t>
            </w:r>
          </w:p>
        </w:tc>
        <w:tc>
          <w:tcPr>
            <w:tcW w:w="2222" w:type="dxa"/>
            <w:shd w:val="clear" w:color="auto" w:fill="auto"/>
          </w:tcPr>
          <w:p w:rsidR="00E3366F" w:rsidRPr="0076245F" w:rsidRDefault="00E3366F" w:rsidP="00E3366F">
            <w:r w:rsidRPr="0076245F">
              <w:t>Ежедневно 10 минут</w:t>
            </w:r>
          </w:p>
        </w:tc>
      </w:tr>
      <w:tr w:rsidR="00E3366F" w:rsidRPr="00D32201" w:rsidTr="003A54EE">
        <w:tc>
          <w:tcPr>
            <w:tcW w:w="2126" w:type="dxa"/>
            <w:shd w:val="clear" w:color="auto" w:fill="auto"/>
          </w:tcPr>
          <w:p w:rsidR="00E3366F" w:rsidRPr="0076245F" w:rsidRDefault="00E3366F" w:rsidP="00E3366F">
            <w:r w:rsidRPr="0076245F">
              <w:t>1.2 Физкультмину</w:t>
            </w:r>
            <w:r w:rsidRPr="0076245F">
              <w:t>т</w:t>
            </w:r>
            <w:r w:rsidRPr="0076245F">
              <w:t>ки</w:t>
            </w:r>
          </w:p>
        </w:tc>
        <w:tc>
          <w:tcPr>
            <w:tcW w:w="7198" w:type="dxa"/>
            <w:gridSpan w:val="4"/>
            <w:shd w:val="clear" w:color="auto" w:fill="auto"/>
          </w:tcPr>
          <w:p w:rsidR="00E3366F" w:rsidRPr="0076245F" w:rsidRDefault="00E3366F" w:rsidP="00E3366F">
            <w:r w:rsidRPr="0076245F">
              <w:t>Ежедневно по мере необходимости (до 3-мин)</w:t>
            </w:r>
          </w:p>
        </w:tc>
      </w:tr>
      <w:tr w:rsidR="00E3366F" w:rsidRPr="00D32201" w:rsidTr="003A54EE">
        <w:tc>
          <w:tcPr>
            <w:tcW w:w="2126" w:type="dxa"/>
            <w:shd w:val="clear" w:color="auto" w:fill="auto"/>
          </w:tcPr>
          <w:p w:rsidR="00E3366F" w:rsidRPr="0076245F" w:rsidRDefault="00E3366F" w:rsidP="00E3366F">
            <w:r>
              <w:t>1.3 Игры и физич</w:t>
            </w:r>
            <w:r>
              <w:t>е</w:t>
            </w:r>
            <w:r>
              <w:t>ские упражнения на прогулке</w:t>
            </w:r>
          </w:p>
        </w:tc>
        <w:tc>
          <w:tcPr>
            <w:tcW w:w="1701" w:type="dxa"/>
            <w:shd w:val="clear" w:color="auto" w:fill="auto"/>
          </w:tcPr>
          <w:p w:rsidR="00E3366F" w:rsidRPr="0076245F" w:rsidRDefault="00E3366F" w:rsidP="00E3366F">
            <w:r w:rsidRPr="0076245F">
              <w:t>Ежедневно</w:t>
            </w:r>
            <w:r>
              <w:t xml:space="preserve"> 6-10 мин</w:t>
            </w:r>
          </w:p>
        </w:tc>
        <w:tc>
          <w:tcPr>
            <w:tcW w:w="1560" w:type="dxa"/>
            <w:shd w:val="clear" w:color="auto" w:fill="auto"/>
          </w:tcPr>
          <w:p w:rsidR="00E3366F" w:rsidRPr="0076245F" w:rsidRDefault="00E3366F" w:rsidP="00E3366F">
            <w:r w:rsidRPr="0076245F">
              <w:t>Ежедневно 10-15 мин</w:t>
            </w:r>
          </w:p>
        </w:tc>
        <w:tc>
          <w:tcPr>
            <w:tcW w:w="1715" w:type="dxa"/>
            <w:shd w:val="clear" w:color="auto" w:fill="auto"/>
          </w:tcPr>
          <w:p w:rsidR="00E3366F" w:rsidRPr="0076245F" w:rsidRDefault="00E3366F" w:rsidP="00E3366F">
            <w:r w:rsidRPr="0076245F">
              <w:t xml:space="preserve">Ежедневно 15-20 мин </w:t>
            </w:r>
          </w:p>
        </w:tc>
        <w:tc>
          <w:tcPr>
            <w:tcW w:w="2222" w:type="dxa"/>
            <w:shd w:val="clear" w:color="auto" w:fill="auto"/>
          </w:tcPr>
          <w:p w:rsidR="00E3366F" w:rsidRPr="0076245F" w:rsidRDefault="00E3366F" w:rsidP="00E3366F">
            <w:r w:rsidRPr="0076245F">
              <w:t>Ежедневно 20-30 мин</w:t>
            </w:r>
          </w:p>
        </w:tc>
      </w:tr>
      <w:tr w:rsidR="00E3366F" w:rsidRPr="00D32201" w:rsidTr="003A54EE">
        <w:tc>
          <w:tcPr>
            <w:tcW w:w="2126" w:type="dxa"/>
            <w:shd w:val="clear" w:color="auto" w:fill="auto"/>
          </w:tcPr>
          <w:p w:rsidR="00E3366F" w:rsidRPr="0076245F" w:rsidRDefault="00E3366F" w:rsidP="00E3366F">
            <w:r w:rsidRPr="0076245F">
              <w:t>1.</w:t>
            </w:r>
            <w:r>
              <w:t>4 Закаливающие процедуры</w:t>
            </w:r>
          </w:p>
        </w:tc>
        <w:tc>
          <w:tcPr>
            <w:tcW w:w="7198" w:type="dxa"/>
            <w:gridSpan w:val="4"/>
            <w:shd w:val="clear" w:color="auto" w:fill="auto"/>
          </w:tcPr>
          <w:p w:rsidR="00E3366F" w:rsidRPr="0076245F" w:rsidRDefault="00E3366F" w:rsidP="00E3366F">
            <w:r w:rsidRPr="0076245F">
              <w:t>ежедневно</w:t>
            </w:r>
          </w:p>
        </w:tc>
      </w:tr>
      <w:tr w:rsidR="00E3366F" w:rsidRPr="00D32201" w:rsidTr="003A54EE">
        <w:tc>
          <w:tcPr>
            <w:tcW w:w="2126" w:type="dxa"/>
            <w:shd w:val="clear" w:color="auto" w:fill="auto"/>
          </w:tcPr>
          <w:p w:rsidR="00E3366F" w:rsidRPr="00D32201" w:rsidRDefault="00E3366F" w:rsidP="00E3366F">
            <w:r w:rsidRPr="00D32201">
              <w:t>1.5</w:t>
            </w:r>
            <w:r>
              <w:t xml:space="preserve"> Дыхательная гимнастика</w:t>
            </w:r>
          </w:p>
        </w:tc>
        <w:tc>
          <w:tcPr>
            <w:tcW w:w="7198" w:type="dxa"/>
            <w:gridSpan w:val="4"/>
            <w:shd w:val="clear" w:color="auto" w:fill="auto"/>
          </w:tcPr>
          <w:p w:rsidR="00E3366F" w:rsidRPr="00D32201" w:rsidRDefault="00E3366F" w:rsidP="00E3366F">
            <w:r w:rsidRPr="00D32201">
              <w:t>Ежедневно после сна</w:t>
            </w:r>
          </w:p>
        </w:tc>
      </w:tr>
      <w:tr w:rsidR="00E3366F" w:rsidRPr="00D32201" w:rsidTr="003A54EE">
        <w:tc>
          <w:tcPr>
            <w:tcW w:w="9324" w:type="dxa"/>
            <w:gridSpan w:val="5"/>
            <w:shd w:val="clear" w:color="auto" w:fill="auto"/>
          </w:tcPr>
          <w:p w:rsidR="00E3366F" w:rsidRPr="00D32201" w:rsidRDefault="00E3366F" w:rsidP="00E3366F">
            <w:pPr>
              <w:rPr>
                <w:b/>
              </w:rPr>
            </w:pPr>
            <w:r w:rsidRPr="00D32201">
              <w:rPr>
                <w:b/>
              </w:rPr>
              <w:t>2.Физкультурные занятия</w:t>
            </w:r>
          </w:p>
        </w:tc>
      </w:tr>
      <w:tr w:rsidR="00E3366F" w:rsidRPr="00D32201" w:rsidTr="003A54EE">
        <w:tc>
          <w:tcPr>
            <w:tcW w:w="2126" w:type="dxa"/>
            <w:shd w:val="clear" w:color="auto" w:fill="auto"/>
          </w:tcPr>
          <w:p w:rsidR="00E3366F" w:rsidRPr="00D32201" w:rsidRDefault="00E3366F" w:rsidP="00E3366F">
            <w:r w:rsidRPr="00D32201">
              <w:t>2.1 Физкультурные занятия в спорти</w:t>
            </w:r>
            <w:r w:rsidRPr="00D32201">
              <w:t>в</w:t>
            </w:r>
            <w:r w:rsidRPr="00D32201">
              <w:t>ном зале</w:t>
            </w:r>
          </w:p>
        </w:tc>
        <w:tc>
          <w:tcPr>
            <w:tcW w:w="1701" w:type="dxa"/>
            <w:shd w:val="clear" w:color="auto" w:fill="auto"/>
          </w:tcPr>
          <w:p w:rsidR="00E3366F" w:rsidRPr="00D32201" w:rsidRDefault="00E3366F" w:rsidP="00E3366F">
            <w:r w:rsidRPr="00D32201">
              <w:t>3 раза в нед</w:t>
            </w:r>
            <w:r w:rsidRPr="00D32201">
              <w:t>е</w:t>
            </w:r>
            <w:r w:rsidRPr="00D32201">
              <w:t>лю по 15 минут</w:t>
            </w:r>
          </w:p>
        </w:tc>
        <w:tc>
          <w:tcPr>
            <w:tcW w:w="1560" w:type="dxa"/>
            <w:shd w:val="clear" w:color="auto" w:fill="auto"/>
          </w:tcPr>
          <w:p w:rsidR="00E3366F" w:rsidRPr="00D32201" w:rsidRDefault="00E3366F" w:rsidP="00E3366F">
            <w:r w:rsidRPr="00D32201">
              <w:t>3 раза в н</w:t>
            </w:r>
            <w:r w:rsidRPr="00D32201">
              <w:t>е</w:t>
            </w:r>
            <w:r w:rsidRPr="00D32201">
              <w:t>делю по 20 мин</w:t>
            </w:r>
          </w:p>
        </w:tc>
        <w:tc>
          <w:tcPr>
            <w:tcW w:w="1715" w:type="dxa"/>
            <w:shd w:val="clear" w:color="auto" w:fill="auto"/>
          </w:tcPr>
          <w:p w:rsidR="00E3366F" w:rsidRPr="00D32201" w:rsidRDefault="00E3366F" w:rsidP="00E3366F">
            <w:r w:rsidRPr="00D32201">
              <w:t>2 раза в нед</w:t>
            </w:r>
            <w:r w:rsidRPr="00D32201">
              <w:t>е</w:t>
            </w:r>
            <w:r w:rsidRPr="00D32201">
              <w:t>лю по 25 минут</w:t>
            </w:r>
          </w:p>
        </w:tc>
        <w:tc>
          <w:tcPr>
            <w:tcW w:w="2222" w:type="dxa"/>
            <w:shd w:val="clear" w:color="auto" w:fill="auto"/>
          </w:tcPr>
          <w:p w:rsidR="00E3366F" w:rsidRPr="00D32201" w:rsidRDefault="00E3366F" w:rsidP="00E3366F">
            <w:r w:rsidRPr="00D32201">
              <w:t>2 раза в неделю по 30 мин</w:t>
            </w:r>
          </w:p>
        </w:tc>
      </w:tr>
      <w:tr w:rsidR="00E3366F" w:rsidRPr="00D32201" w:rsidTr="003A54EE">
        <w:tc>
          <w:tcPr>
            <w:tcW w:w="2126" w:type="dxa"/>
            <w:shd w:val="clear" w:color="auto" w:fill="auto"/>
          </w:tcPr>
          <w:p w:rsidR="00E3366F" w:rsidRPr="009850DE" w:rsidRDefault="00E3366F" w:rsidP="00E3366F">
            <w:r w:rsidRPr="009850DE">
              <w:t>2.3 Физкультурные занятия на свежем воздухе</w:t>
            </w:r>
          </w:p>
        </w:tc>
        <w:tc>
          <w:tcPr>
            <w:tcW w:w="1701" w:type="dxa"/>
            <w:shd w:val="clear" w:color="auto" w:fill="auto"/>
          </w:tcPr>
          <w:p w:rsidR="00E3366F" w:rsidRPr="009850DE" w:rsidRDefault="00E3366F" w:rsidP="00E3366F"/>
        </w:tc>
        <w:tc>
          <w:tcPr>
            <w:tcW w:w="1560" w:type="dxa"/>
            <w:shd w:val="clear" w:color="auto" w:fill="auto"/>
          </w:tcPr>
          <w:p w:rsidR="00E3366F" w:rsidRPr="009850DE" w:rsidRDefault="00E3366F" w:rsidP="00E3366F"/>
        </w:tc>
        <w:tc>
          <w:tcPr>
            <w:tcW w:w="1715" w:type="dxa"/>
            <w:shd w:val="clear" w:color="auto" w:fill="auto"/>
          </w:tcPr>
          <w:p w:rsidR="00E3366F" w:rsidRPr="009850DE" w:rsidRDefault="00E3366F" w:rsidP="00E3366F">
            <w:r w:rsidRPr="009850DE">
              <w:t>1раз в неделю 25 минут</w:t>
            </w:r>
          </w:p>
        </w:tc>
        <w:tc>
          <w:tcPr>
            <w:tcW w:w="2222" w:type="dxa"/>
            <w:shd w:val="clear" w:color="auto" w:fill="auto"/>
          </w:tcPr>
          <w:p w:rsidR="00E3366F" w:rsidRPr="009850DE" w:rsidRDefault="00E3366F" w:rsidP="00E3366F">
            <w:r w:rsidRPr="009850DE">
              <w:t>1 раз в неделю 30 минут</w:t>
            </w:r>
          </w:p>
        </w:tc>
      </w:tr>
      <w:tr w:rsidR="00E3366F" w:rsidRPr="00D32201" w:rsidTr="003A54EE">
        <w:tc>
          <w:tcPr>
            <w:tcW w:w="2126" w:type="dxa"/>
            <w:shd w:val="clear" w:color="auto" w:fill="auto"/>
          </w:tcPr>
          <w:p w:rsidR="00E3366F" w:rsidRPr="009850DE" w:rsidRDefault="00E3366F" w:rsidP="00E3366F">
            <w:r w:rsidRPr="009850DE">
              <w:t>2.4 Оздоровител</w:t>
            </w:r>
            <w:r w:rsidRPr="009850DE">
              <w:t>ь</w:t>
            </w:r>
            <w:r w:rsidRPr="009850DE">
              <w:t>ная гимнастика</w:t>
            </w:r>
          </w:p>
        </w:tc>
        <w:tc>
          <w:tcPr>
            <w:tcW w:w="1701" w:type="dxa"/>
            <w:shd w:val="clear" w:color="auto" w:fill="auto"/>
          </w:tcPr>
          <w:p w:rsidR="00E3366F" w:rsidRPr="009850DE" w:rsidRDefault="00E3366F" w:rsidP="00E3366F"/>
        </w:tc>
        <w:tc>
          <w:tcPr>
            <w:tcW w:w="1560" w:type="dxa"/>
            <w:shd w:val="clear" w:color="auto" w:fill="auto"/>
          </w:tcPr>
          <w:p w:rsidR="00E3366F" w:rsidRPr="009850DE" w:rsidRDefault="00E3366F" w:rsidP="00E3366F"/>
        </w:tc>
        <w:tc>
          <w:tcPr>
            <w:tcW w:w="1715" w:type="dxa"/>
            <w:shd w:val="clear" w:color="auto" w:fill="auto"/>
          </w:tcPr>
          <w:p w:rsidR="00E3366F" w:rsidRPr="009850DE" w:rsidRDefault="00E3366F" w:rsidP="00E3366F"/>
        </w:tc>
        <w:tc>
          <w:tcPr>
            <w:tcW w:w="2222" w:type="dxa"/>
            <w:shd w:val="clear" w:color="auto" w:fill="auto"/>
          </w:tcPr>
          <w:p w:rsidR="00E3366F" w:rsidRPr="009850DE" w:rsidRDefault="00E3366F" w:rsidP="00E3366F">
            <w:r w:rsidRPr="009850DE">
              <w:t>1 раз в неделю 30 минут</w:t>
            </w:r>
          </w:p>
        </w:tc>
      </w:tr>
      <w:tr w:rsidR="00E3366F" w:rsidRPr="00D32201" w:rsidTr="003A54EE">
        <w:tc>
          <w:tcPr>
            <w:tcW w:w="9324" w:type="dxa"/>
            <w:gridSpan w:val="5"/>
            <w:shd w:val="clear" w:color="auto" w:fill="auto"/>
          </w:tcPr>
          <w:p w:rsidR="00E3366F" w:rsidRPr="009850DE" w:rsidRDefault="00E3366F" w:rsidP="00E3366F">
            <w:pPr>
              <w:rPr>
                <w:b/>
              </w:rPr>
            </w:pPr>
            <w:r w:rsidRPr="009850DE">
              <w:rPr>
                <w:b/>
              </w:rPr>
              <w:t>3.Спортивный досуг</w:t>
            </w:r>
          </w:p>
        </w:tc>
      </w:tr>
      <w:tr w:rsidR="00E3366F" w:rsidRPr="00D32201" w:rsidTr="003A54EE">
        <w:tc>
          <w:tcPr>
            <w:tcW w:w="2126" w:type="dxa"/>
            <w:shd w:val="clear" w:color="auto" w:fill="auto"/>
          </w:tcPr>
          <w:p w:rsidR="00E3366F" w:rsidRPr="009850DE" w:rsidRDefault="00E3366F" w:rsidP="00E3366F">
            <w:r w:rsidRPr="009850DE">
              <w:t>3.1 Самостоятел</w:t>
            </w:r>
            <w:r w:rsidRPr="009850DE">
              <w:t>ь</w:t>
            </w:r>
            <w:r w:rsidRPr="009850DE">
              <w:t>ная двигательная деятельность</w:t>
            </w:r>
          </w:p>
        </w:tc>
        <w:tc>
          <w:tcPr>
            <w:tcW w:w="7198" w:type="dxa"/>
            <w:gridSpan w:val="4"/>
            <w:shd w:val="clear" w:color="auto" w:fill="auto"/>
          </w:tcPr>
          <w:p w:rsidR="00E3366F" w:rsidRPr="009850DE" w:rsidRDefault="00E3366F" w:rsidP="00E3366F">
            <w:r w:rsidRPr="009850DE">
              <w:t>Ежедневно под руководством воспитателя (продолжительность опред</w:t>
            </w:r>
            <w:r w:rsidRPr="009850DE">
              <w:t>е</w:t>
            </w:r>
            <w:r w:rsidRPr="009850DE">
              <w:t>ляется в соответствии с индивидуальными особенностями ребенка)</w:t>
            </w:r>
          </w:p>
        </w:tc>
      </w:tr>
      <w:tr w:rsidR="00E3366F" w:rsidRPr="00D32201" w:rsidTr="003A54EE">
        <w:tc>
          <w:tcPr>
            <w:tcW w:w="2126" w:type="dxa"/>
            <w:shd w:val="clear" w:color="auto" w:fill="auto"/>
          </w:tcPr>
          <w:p w:rsidR="00E3366F" w:rsidRPr="009850DE" w:rsidRDefault="00E3366F" w:rsidP="00E3366F">
            <w:r>
              <w:t>3.2 Спортивные праздники</w:t>
            </w:r>
          </w:p>
        </w:tc>
        <w:tc>
          <w:tcPr>
            <w:tcW w:w="1701" w:type="dxa"/>
            <w:shd w:val="clear" w:color="auto" w:fill="auto"/>
          </w:tcPr>
          <w:p w:rsidR="00E3366F" w:rsidRPr="00D32201" w:rsidRDefault="00E3366F" w:rsidP="00E3366F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E3366F" w:rsidRPr="009850DE" w:rsidRDefault="00E3366F" w:rsidP="00E3366F">
            <w:r w:rsidRPr="009850DE">
              <w:t>Летом 1 раз в год</w:t>
            </w:r>
          </w:p>
        </w:tc>
        <w:tc>
          <w:tcPr>
            <w:tcW w:w="1715" w:type="dxa"/>
            <w:shd w:val="clear" w:color="auto" w:fill="auto"/>
          </w:tcPr>
          <w:p w:rsidR="00E3366F" w:rsidRPr="009850DE" w:rsidRDefault="00E3366F" w:rsidP="00E3366F">
            <w:r w:rsidRPr="009850DE">
              <w:t>2 раза в год</w:t>
            </w:r>
          </w:p>
        </w:tc>
        <w:tc>
          <w:tcPr>
            <w:tcW w:w="2222" w:type="dxa"/>
            <w:shd w:val="clear" w:color="auto" w:fill="auto"/>
          </w:tcPr>
          <w:p w:rsidR="00E3366F" w:rsidRPr="009850DE" w:rsidRDefault="00E3366F" w:rsidP="00E3366F">
            <w:r w:rsidRPr="009850DE">
              <w:t>2 раза в год</w:t>
            </w:r>
          </w:p>
        </w:tc>
      </w:tr>
      <w:tr w:rsidR="00E3366F" w:rsidRPr="00D32201" w:rsidTr="003A54EE">
        <w:tc>
          <w:tcPr>
            <w:tcW w:w="2126" w:type="dxa"/>
            <w:shd w:val="clear" w:color="auto" w:fill="auto"/>
          </w:tcPr>
          <w:p w:rsidR="00E3366F" w:rsidRPr="009850DE" w:rsidRDefault="00E3366F" w:rsidP="00E3366F">
            <w:r w:rsidRPr="009850DE">
              <w:t>3.3 Физкультурные досуги и развлеч</w:t>
            </w:r>
            <w:r w:rsidRPr="009850DE">
              <w:t>е</w:t>
            </w:r>
            <w:r w:rsidRPr="009850DE">
              <w:t xml:space="preserve">ния </w:t>
            </w:r>
          </w:p>
        </w:tc>
        <w:tc>
          <w:tcPr>
            <w:tcW w:w="1701" w:type="dxa"/>
            <w:shd w:val="clear" w:color="auto" w:fill="auto"/>
          </w:tcPr>
          <w:p w:rsidR="00E3366F" w:rsidRPr="009850DE" w:rsidRDefault="00E3366F" w:rsidP="00E3366F">
            <w:r w:rsidRPr="009850DE">
              <w:t>1 раз в квартал</w:t>
            </w:r>
          </w:p>
        </w:tc>
        <w:tc>
          <w:tcPr>
            <w:tcW w:w="1560" w:type="dxa"/>
            <w:shd w:val="clear" w:color="auto" w:fill="auto"/>
          </w:tcPr>
          <w:p w:rsidR="00E3366F" w:rsidRPr="009850DE" w:rsidRDefault="00E3366F" w:rsidP="00E3366F">
            <w:r w:rsidRPr="009850DE">
              <w:t>1 раз в месяц</w:t>
            </w:r>
          </w:p>
        </w:tc>
        <w:tc>
          <w:tcPr>
            <w:tcW w:w="1715" w:type="dxa"/>
            <w:shd w:val="clear" w:color="auto" w:fill="auto"/>
          </w:tcPr>
          <w:p w:rsidR="00E3366F" w:rsidRPr="009850DE" w:rsidRDefault="00E3366F" w:rsidP="00E3366F">
            <w:r w:rsidRPr="009850DE">
              <w:t>1 раз в месяц</w:t>
            </w:r>
          </w:p>
        </w:tc>
        <w:tc>
          <w:tcPr>
            <w:tcW w:w="2222" w:type="dxa"/>
            <w:shd w:val="clear" w:color="auto" w:fill="auto"/>
          </w:tcPr>
          <w:p w:rsidR="00E3366F" w:rsidRPr="009850DE" w:rsidRDefault="00E3366F" w:rsidP="00E3366F">
            <w:r w:rsidRPr="009850DE">
              <w:t>1 раз в месяц</w:t>
            </w:r>
          </w:p>
        </w:tc>
      </w:tr>
      <w:tr w:rsidR="00E3366F" w:rsidRPr="00D32201" w:rsidTr="003A54EE">
        <w:tc>
          <w:tcPr>
            <w:tcW w:w="2126" w:type="dxa"/>
            <w:shd w:val="clear" w:color="auto" w:fill="auto"/>
          </w:tcPr>
          <w:p w:rsidR="00E3366F" w:rsidRPr="009850DE" w:rsidRDefault="00E3366F" w:rsidP="00E3366F">
            <w:r w:rsidRPr="009850DE">
              <w:t>3.4 Спортивные с</w:t>
            </w:r>
            <w:r w:rsidRPr="009850DE">
              <w:t>о</w:t>
            </w:r>
            <w:r w:rsidRPr="009850DE">
              <w:lastRenderedPageBreak/>
              <w:t xml:space="preserve">ревнования </w:t>
            </w:r>
          </w:p>
        </w:tc>
        <w:tc>
          <w:tcPr>
            <w:tcW w:w="1701" w:type="dxa"/>
            <w:shd w:val="clear" w:color="auto" w:fill="auto"/>
          </w:tcPr>
          <w:p w:rsidR="00E3366F" w:rsidRPr="00D32201" w:rsidRDefault="00E3366F" w:rsidP="00E3366F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E3366F" w:rsidRPr="009850DE" w:rsidRDefault="00E3366F" w:rsidP="00E3366F"/>
        </w:tc>
        <w:tc>
          <w:tcPr>
            <w:tcW w:w="1715" w:type="dxa"/>
            <w:shd w:val="clear" w:color="auto" w:fill="auto"/>
          </w:tcPr>
          <w:p w:rsidR="00E3366F" w:rsidRDefault="00E3366F" w:rsidP="00E3366F">
            <w:r w:rsidRPr="009850DE">
              <w:t>1 раз в квартал</w:t>
            </w:r>
          </w:p>
          <w:p w:rsidR="00E3366F" w:rsidRPr="009850DE" w:rsidRDefault="00E3366F" w:rsidP="00E3366F"/>
        </w:tc>
        <w:tc>
          <w:tcPr>
            <w:tcW w:w="2222" w:type="dxa"/>
            <w:shd w:val="clear" w:color="auto" w:fill="auto"/>
          </w:tcPr>
          <w:p w:rsidR="00E3366F" w:rsidRPr="009850DE" w:rsidRDefault="00E3366F" w:rsidP="00E3366F">
            <w:r w:rsidRPr="009850DE">
              <w:lastRenderedPageBreak/>
              <w:t>1 раз в квартал</w:t>
            </w:r>
          </w:p>
        </w:tc>
      </w:tr>
    </w:tbl>
    <w:p w:rsidR="009F175C" w:rsidRPr="00DD6A0C" w:rsidRDefault="009F175C" w:rsidP="009F175C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iCs/>
          <w:sz w:val="24"/>
          <w:szCs w:val="24"/>
        </w:rPr>
      </w:pPr>
      <w:r w:rsidRPr="00DD6A0C">
        <w:rPr>
          <w:rFonts w:ascii="Times New Roman" w:hAnsi="Times New Roman" w:cs="Times New Roman"/>
          <w:color w:val="000000"/>
          <w:spacing w:val="15"/>
          <w:sz w:val="24"/>
          <w:szCs w:val="24"/>
        </w:rPr>
        <w:lastRenderedPageBreak/>
        <w:t>В своей работе мы используем парциальные программы «Юный эколог» (С.Н. Никола</w:t>
      </w:r>
      <w:r w:rsidRPr="00DD6A0C">
        <w:rPr>
          <w:rFonts w:ascii="Times New Roman" w:hAnsi="Times New Roman" w:cs="Times New Roman"/>
          <w:color w:val="000000"/>
          <w:spacing w:val="15"/>
          <w:sz w:val="24"/>
          <w:szCs w:val="24"/>
        </w:rPr>
        <w:t>е</w:t>
      </w:r>
      <w:r w:rsidRPr="00DD6A0C">
        <w:rPr>
          <w:rFonts w:ascii="Times New Roman" w:hAnsi="Times New Roman" w:cs="Times New Roman"/>
          <w:color w:val="000000"/>
          <w:spacing w:val="15"/>
          <w:sz w:val="24"/>
          <w:szCs w:val="24"/>
        </w:rPr>
        <w:t>вой), «Здоровый дошкольник» (Ю.Ф. Змановского), «Кроха»( Г.Г. Григорьева, Н.П. К</w:t>
      </w:r>
      <w:r w:rsidRPr="00DD6A0C">
        <w:rPr>
          <w:rFonts w:ascii="Times New Roman" w:hAnsi="Times New Roman" w:cs="Times New Roman"/>
          <w:color w:val="000000"/>
          <w:spacing w:val="15"/>
          <w:sz w:val="24"/>
          <w:szCs w:val="24"/>
        </w:rPr>
        <w:t>о</w:t>
      </w:r>
      <w:r w:rsidRPr="00DD6A0C">
        <w:rPr>
          <w:rFonts w:ascii="Times New Roman" w:hAnsi="Times New Roman" w:cs="Times New Roman"/>
          <w:color w:val="000000"/>
          <w:spacing w:val="15"/>
          <w:sz w:val="24"/>
          <w:szCs w:val="24"/>
        </w:rPr>
        <w:t>четова, Д.В. Сергеева),</w:t>
      </w:r>
      <w:r w:rsidRPr="00DD6A0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«Математические ступеньки» /  Е.В. Колесникова; «Основы безопасн</w:t>
      </w:r>
      <w:r w:rsidRPr="00DD6A0C">
        <w:rPr>
          <w:rFonts w:ascii="Times New Roman" w:eastAsia="Calibri" w:hAnsi="Times New Roman" w:cs="Times New Roman"/>
          <w:bCs/>
          <w:iCs/>
          <w:sz w:val="24"/>
          <w:szCs w:val="24"/>
        </w:rPr>
        <w:t>о</w:t>
      </w:r>
      <w:r w:rsidRPr="00DD6A0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ти детей дошкольного возраста» / Н.Н. Авдеева, Н.Л. Князева, Р.Б. Стеркина; </w:t>
      </w:r>
      <w:r w:rsidRPr="00DD6A0C">
        <w:rPr>
          <w:rFonts w:ascii="Times New Roman" w:hAnsi="Times New Roman" w:cs="Times New Roman"/>
          <w:color w:val="000000"/>
          <w:spacing w:val="15"/>
          <w:sz w:val="24"/>
          <w:szCs w:val="24"/>
        </w:rPr>
        <w:t>индивидуальные программы, разработанные специалистами ДОУ на основе образовательной программы ДОУ в соответствии с государственным образовательным стандартом.</w:t>
      </w:r>
    </w:p>
    <w:p w:rsidR="009F175C" w:rsidRPr="00DD6A0C" w:rsidRDefault="009F175C" w:rsidP="009F175C">
      <w:pPr>
        <w:pStyle w:val="ab"/>
        <w:shd w:val="clear" w:color="auto" w:fill="FFFFFF"/>
        <w:spacing w:line="300" w:lineRule="atLeast"/>
        <w:rPr>
          <w:color w:val="000000"/>
          <w:spacing w:val="15"/>
        </w:rPr>
      </w:pPr>
      <w:r w:rsidRPr="00DD6A0C">
        <w:rPr>
          <w:color w:val="000000"/>
          <w:spacing w:val="15"/>
        </w:rPr>
        <w:t>Жизнь нашего детского сада интересная и многогранная. Дети – наша радость, наши надежды, и это накладывает на нас великую обязанность – трудиться во благо наcтоящего, во имя будущего, в котором жить нашим детям!</w:t>
      </w:r>
    </w:p>
    <w:p w:rsidR="009F175C" w:rsidRPr="00DD6A0C" w:rsidRDefault="009F175C" w:rsidP="009F175C">
      <w:pPr>
        <w:pStyle w:val="ab"/>
        <w:shd w:val="clear" w:color="auto" w:fill="FFFFFF"/>
        <w:spacing w:line="300" w:lineRule="atLeast"/>
        <w:rPr>
          <w:color w:val="000000"/>
          <w:spacing w:val="15"/>
        </w:rPr>
      </w:pPr>
      <w:r w:rsidRPr="00DD6A0C">
        <w:rPr>
          <w:color w:val="000000"/>
          <w:spacing w:val="15"/>
        </w:rPr>
        <w:t>В ДОУ ведется целенаправленная работа по сохранению и укреплению физического и психического здоровья детей, что дает свои положительные результаты.</w:t>
      </w:r>
    </w:p>
    <w:p w:rsidR="009F175C" w:rsidRPr="00DD6A0C" w:rsidRDefault="009F175C" w:rsidP="009F175C">
      <w:pPr>
        <w:rPr>
          <w:rFonts w:ascii="Times New Roman" w:hAnsi="Times New Roman" w:cs="Times New Roman"/>
          <w:b/>
          <w:sz w:val="28"/>
          <w:szCs w:val="28"/>
        </w:rPr>
      </w:pPr>
      <w:r w:rsidRPr="00DD6A0C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С 2008-2016 год сад являлся городской экспериментальной площадкой «Формирование и развитие единого социокультурного пространства в духовно-нравственном воспит</w:t>
      </w:r>
      <w:r w:rsidRPr="00DD6A0C">
        <w:rPr>
          <w:rFonts w:ascii="Times New Roman" w:hAnsi="Times New Roman" w:cs="Times New Roman"/>
          <w:color w:val="000000"/>
          <w:spacing w:val="15"/>
          <w:sz w:val="24"/>
          <w:szCs w:val="24"/>
        </w:rPr>
        <w:t>а</w:t>
      </w:r>
      <w:r w:rsidRPr="00DD6A0C">
        <w:rPr>
          <w:rFonts w:ascii="Times New Roman" w:hAnsi="Times New Roman" w:cs="Times New Roman"/>
          <w:color w:val="000000"/>
          <w:spacing w:val="15"/>
          <w:sz w:val="24"/>
          <w:szCs w:val="24"/>
        </w:rPr>
        <w:t>нии детей» под руководством учреждения Российской Академии Образования «Инст</w:t>
      </w:r>
      <w:r w:rsidRPr="00DD6A0C">
        <w:rPr>
          <w:rFonts w:ascii="Times New Roman" w:hAnsi="Times New Roman" w:cs="Times New Roman"/>
          <w:color w:val="000000"/>
          <w:spacing w:val="15"/>
          <w:sz w:val="24"/>
          <w:szCs w:val="24"/>
        </w:rPr>
        <w:t>и</w:t>
      </w:r>
      <w:r w:rsidRPr="00DD6A0C">
        <w:rPr>
          <w:rFonts w:ascii="Times New Roman" w:hAnsi="Times New Roman" w:cs="Times New Roman"/>
          <w:color w:val="000000"/>
          <w:spacing w:val="15"/>
          <w:sz w:val="24"/>
          <w:szCs w:val="24"/>
        </w:rPr>
        <w:t>тут семьи и воспитания».</w:t>
      </w:r>
      <w:r w:rsidRPr="00DD6A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175C" w:rsidRPr="009F175C" w:rsidRDefault="009F175C" w:rsidP="009F175C">
      <w:pPr>
        <w:rPr>
          <w:rFonts w:ascii="Times New Roman" w:hAnsi="Times New Roman" w:cs="Times New Roman"/>
          <w:sz w:val="24"/>
          <w:szCs w:val="24"/>
        </w:rPr>
      </w:pPr>
      <w:r w:rsidRPr="009F175C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  <w:r w:rsidRPr="009F175C">
        <w:rPr>
          <w:rFonts w:ascii="Times New Roman" w:hAnsi="Times New Roman" w:cs="Times New Roman"/>
          <w:sz w:val="24"/>
          <w:szCs w:val="24"/>
        </w:rPr>
        <w:t xml:space="preserve"> Основной целью работы является развитие духовно-нравственной кул</w:t>
      </w:r>
      <w:r w:rsidRPr="009F175C">
        <w:rPr>
          <w:rFonts w:ascii="Times New Roman" w:hAnsi="Times New Roman" w:cs="Times New Roman"/>
          <w:sz w:val="24"/>
          <w:szCs w:val="24"/>
        </w:rPr>
        <w:t>ь</w:t>
      </w:r>
      <w:r w:rsidRPr="009F175C">
        <w:rPr>
          <w:rFonts w:ascii="Times New Roman" w:hAnsi="Times New Roman" w:cs="Times New Roman"/>
          <w:sz w:val="24"/>
          <w:szCs w:val="24"/>
        </w:rPr>
        <w:t>туры ребенка, формирование ценностных ориентаций средствами традиционной народной культ</w:t>
      </w:r>
      <w:r w:rsidRPr="009F175C">
        <w:rPr>
          <w:rFonts w:ascii="Times New Roman" w:hAnsi="Times New Roman" w:cs="Times New Roman"/>
          <w:sz w:val="24"/>
          <w:szCs w:val="24"/>
        </w:rPr>
        <w:t>у</w:t>
      </w:r>
      <w:r w:rsidRPr="009F175C">
        <w:rPr>
          <w:rFonts w:ascii="Times New Roman" w:hAnsi="Times New Roman" w:cs="Times New Roman"/>
          <w:sz w:val="24"/>
          <w:szCs w:val="24"/>
        </w:rPr>
        <w:t>ры родного края.  Системность и непрерывность.</w:t>
      </w:r>
    </w:p>
    <w:p w:rsidR="009F175C" w:rsidRPr="009F175C" w:rsidRDefault="009F175C" w:rsidP="009F175C">
      <w:pPr>
        <w:rPr>
          <w:rFonts w:ascii="Times New Roman" w:hAnsi="Times New Roman" w:cs="Times New Roman"/>
          <w:sz w:val="24"/>
          <w:szCs w:val="24"/>
        </w:rPr>
      </w:pPr>
      <w:r w:rsidRPr="009F175C">
        <w:rPr>
          <w:rFonts w:ascii="Times New Roman" w:hAnsi="Times New Roman" w:cs="Times New Roman"/>
          <w:sz w:val="24"/>
          <w:szCs w:val="24"/>
        </w:rPr>
        <w:sym w:font="Symbol" w:char="00B7"/>
      </w:r>
      <w:r w:rsidRPr="009F175C">
        <w:rPr>
          <w:rFonts w:ascii="Times New Roman" w:hAnsi="Times New Roman" w:cs="Times New Roman"/>
          <w:sz w:val="24"/>
          <w:szCs w:val="24"/>
        </w:rPr>
        <w:t xml:space="preserve">  Личностно-ориентированный гуманистический характер взаимодействия детей и взрослых.</w:t>
      </w:r>
    </w:p>
    <w:p w:rsidR="009F175C" w:rsidRPr="009F175C" w:rsidRDefault="009F175C" w:rsidP="009F175C">
      <w:pPr>
        <w:rPr>
          <w:rFonts w:ascii="Times New Roman" w:hAnsi="Times New Roman" w:cs="Times New Roman"/>
          <w:sz w:val="24"/>
          <w:szCs w:val="24"/>
        </w:rPr>
      </w:pPr>
      <w:r w:rsidRPr="009F175C">
        <w:rPr>
          <w:rFonts w:ascii="Times New Roman" w:hAnsi="Times New Roman" w:cs="Times New Roman"/>
          <w:sz w:val="24"/>
          <w:szCs w:val="24"/>
        </w:rPr>
        <w:sym w:font="Symbol" w:char="00B7"/>
      </w:r>
      <w:r w:rsidRPr="009F175C">
        <w:rPr>
          <w:rFonts w:ascii="Times New Roman" w:hAnsi="Times New Roman" w:cs="Times New Roman"/>
          <w:sz w:val="24"/>
          <w:szCs w:val="24"/>
        </w:rPr>
        <w:t xml:space="preserve">  Свобода индивидуального личностного развития.</w:t>
      </w:r>
    </w:p>
    <w:p w:rsidR="009F175C" w:rsidRPr="009F175C" w:rsidRDefault="009F175C" w:rsidP="009F175C">
      <w:pPr>
        <w:rPr>
          <w:rFonts w:ascii="Times New Roman" w:hAnsi="Times New Roman" w:cs="Times New Roman"/>
          <w:sz w:val="24"/>
          <w:szCs w:val="24"/>
        </w:rPr>
      </w:pPr>
      <w:r w:rsidRPr="009F175C">
        <w:rPr>
          <w:rFonts w:ascii="Times New Roman" w:hAnsi="Times New Roman" w:cs="Times New Roman"/>
          <w:sz w:val="24"/>
          <w:szCs w:val="24"/>
        </w:rPr>
        <w:sym w:font="Symbol" w:char="00B7"/>
      </w:r>
      <w:r w:rsidRPr="009F175C">
        <w:rPr>
          <w:rFonts w:ascii="Times New Roman" w:hAnsi="Times New Roman" w:cs="Times New Roman"/>
          <w:sz w:val="24"/>
          <w:szCs w:val="24"/>
        </w:rPr>
        <w:t xml:space="preserve">  Признание приоритета ценностей внутреннего мира ребенка, опоры на позитивный внутренний потенциал развития ребенка.</w:t>
      </w:r>
    </w:p>
    <w:p w:rsidR="009F175C" w:rsidRPr="009F175C" w:rsidRDefault="009F175C" w:rsidP="009F175C">
      <w:pPr>
        <w:rPr>
          <w:rFonts w:ascii="Times New Roman" w:hAnsi="Times New Roman" w:cs="Times New Roman"/>
          <w:sz w:val="24"/>
          <w:szCs w:val="24"/>
        </w:rPr>
      </w:pPr>
      <w:r w:rsidRPr="009F175C">
        <w:rPr>
          <w:rFonts w:ascii="Times New Roman" w:hAnsi="Times New Roman" w:cs="Times New Roman"/>
          <w:sz w:val="24"/>
          <w:szCs w:val="24"/>
        </w:rPr>
        <w:sym w:font="Symbol" w:char="00B7"/>
      </w:r>
      <w:r w:rsidRPr="009F175C">
        <w:rPr>
          <w:rFonts w:ascii="Times New Roman" w:hAnsi="Times New Roman" w:cs="Times New Roman"/>
          <w:sz w:val="24"/>
          <w:szCs w:val="24"/>
        </w:rPr>
        <w:t xml:space="preserve"> Принцип регионализации (учет специфики региона) В дошкольном возрасте формируются пре</w:t>
      </w:r>
      <w:r w:rsidRPr="009F175C">
        <w:rPr>
          <w:rFonts w:ascii="Times New Roman" w:hAnsi="Times New Roman" w:cs="Times New Roman"/>
          <w:sz w:val="24"/>
          <w:szCs w:val="24"/>
        </w:rPr>
        <w:t>д</w:t>
      </w:r>
      <w:r w:rsidRPr="009F175C">
        <w:rPr>
          <w:rFonts w:ascii="Times New Roman" w:hAnsi="Times New Roman" w:cs="Times New Roman"/>
          <w:sz w:val="24"/>
          <w:szCs w:val="24"/>
        </w:rPr>
        <w:t>посылки гражданских качеств, представления о человеке, обществе культуре. Очень Образовател</w:t>
      </w:r>
      <w:r w:rsidRPr="009F175C">
        <w:rPr>
          <w:rFonts w:ascii="Times New Roman" w:hAnsi="Times New Roman" w:cs="Times New Roman"/>
          <w:sz w:val="24"/>
          <w:szCs w:val="24"/>
        </w:rPr>
        <w:t>ь</w:t>
      </w:r>
      <w:r w:rsidRPr="009F175C">
        <w:rPr>
          <w:rFonts w:ascii="Times New Roman" w:hAnsi="Times New Roman" w:cs="Times New Roman"/>
          <w:sz w:val="24"/>
          <w:szCs w:val="24"/>
        </w:rPr>
        <w:t xml:space="preserve">ная область задачи </w:t>
      </w:r>
      <w:r w:rsidRPr="009F175C">
        <w:rPr>
          <w:rFonts w:ascii="Times New Roman" w:hAnsi="Times New Roman" w:cs="Times New Roman"/>
          <w:b/>
          <w:sz w:val="24"/>
          <w:szCs w:val="24"/>
        </w:rPr>
        <w:t>Социальное развитие</w:t>
      </w:r>
      <w:r w:rsidRPr="009F175C">
        <w:rPr>
          <w:rFonts w:ascii="Times New Roman" w:hAnsi="Times New Roman" w:cs="Times New Roman"/>
          <w:sz w:val="24"/>
          <w:szCs w:val="24"/>
        </w:rPr>
        <w:t xml:space="preserve"> Воспитывать у детей старшего дошкольного возраста чувство любви и привязанности к малой родине, родному дому, проявлением на этой основе ценн</w:t>
      </w:r>
      <w:r w:rsidRPr="009F175C">
        <w:rPr>
          <w:rFonts w:ascii="Times New Roman" w:hAnsi="Times New Roman" w:cs="Times New Roman"/>
          <w:sz w:val="24"/>
          <w:szCs w:val="24"/>
        </w:rPr>
        <w:t>о</w:t>
      </w:r>
      <w:r w:rsidRPr="009F175C">
        <w:rPr>
          <w:rFonts w:ascii="Times New Roman" w:hAnsi="Times New Roman" w:cs="Times New Roman"/>
          <w:sz w:val="24"/>
          <w:szCs w:val="24"/>
        </w:rPr>
        <w:t>стных идеалов, гуманных чувств, нравственных отношений к окружающему миру и сверстникам. Использовать знания о родном крае в игровой деятельности. Вызывать интерес и уважительное о</w:t>
      </w:r>
      <w:r w:rsidRPr="009F175C">
        <w:rPr>
          <w:rFonts w:ascii="Times New Roman" w:hAnsi="Times New Roman" w:cs="Times New Roman"/>
          <w:sz w:val="24"/>
          <w:szCs w:val="24"/>
        </w:rPr>
        <w:t>т</w:t>
      </w:r>
      <w:r w:rsidRPr="009F175C">
        <w:rPr>
          <w:rFonts w:ascii="Times New Roman" w:hAnsi="Times New Roman" w:cs="Times New Roman"/>
          <w:sz w:val="24"/>
          <w:szCs w:val="24"/>
        </w:rPr>
        <w:t>ношение к культуре и традициям Великолукского района и псковской области, стремление сохр</w:t>
      </w:r>
      <w:r w:rsidRPr="009F175C">
        <w:rPr>
          <w:rFonts w:ascii="Times New Roman" w:hAnsi="Times New Roman" w:cs="Times New Roman"/>
          <w:sz w:val="24"/>
          <w:szCs w:val="24"/>
        </w:rPr>
        <w:t>а</w:t>
      </w:r>
      <w:r w:rsidRPr="009F175C">
        <w:rPr>
          <w:rFonts w:ascii="Times New Roman" w:hAnsi="Times New Roman" w:cs="Times New Roman"/>
          <w:sz w:val="24"/>
          <w:szCs w:val="24"/>
        </w:rPr>
        <w:t>нять национальные ценности.</w:t>
      </w:r>
    </w:p>
    <w:p w:rsidR="009F175C" w:rsidRPr="009F175C" w:rsidRDefault="009F175C" w:rsidP="009F175C">
      <w:pPr>
        <w:rPr>
          <w:rFonts w:ascii="Times New Roman" w:hAnsi="Times New Roman" w:cs="Times New Roman"/>
          <w:sz w:val="24"/>
          <w:szCs w:val="24"/>
        </w:rPr>
      </w:pPr>
      <w:r w:rsidRPr="009F175C">
        <w:rPr>
          <w:rFonts w:ascii="Times New Roman" w:hAnsi="Times New Roman" w:cs="Times New Roman"/>
          <w:sz w:val="24"/>
          <w:szCs w:val="24"/>
        </w:rPr>
        <w:t xml:space="preserve"> </w:t>
      </w:r>
      <w:r w:rsidRPr="009F175C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9F175C">
        <w:rPr>
          <w:rFonts w:ascii="Times New Roman" w:hAnsi="Times New Roman" w:cs="Times New Roman"/>
          <w:sz w:val="24"/>
          <w:szCs w:val="24"/>
        </w:rPr>
        <w:t xml:space="preserve"> Приобщать детей к истории родного края Формировать представления о традиционной культуре родного края через ознакомление с природой.</w:t>
      </w:r>
    </w:p>
    <w:p w:rsidR="009F175C" w:rsidRPr="009F175C" w:rsidRDefault="009F175C" w:rsidP="009F175C">
      <w:pPr>
        <w:rPr>
          <w:rFonts w:ascii="Times New Roman" w:hAnsi="Times New Roman" w:cs="Times New Roman"/>
          <w:sz w:val="24"/>
          <w:szCs w:val="24"/>
        </w:rPr>
      </w:pPr>
      <w:r w:rsidRPr="009F175C">
        <w:rPr>
          <w:rFonts w:ascii="Times New Roman" w:hAnsi="Times New Roman" w:cs="Times New Roman"/>
          <w:sz w:val="24"/>
          <w:szCs w:val="24"/>
        </w:rPr>
        <w:t xml:space="preserve"> </w:t>
      </w:r>
      <w:r w:rsidRPr="009F175C">
        <w:rPr>
          <w:rFonts w:ascii="Times New Roman" w:hAnsi="Times New Roman" w:cs="Times New Roman"/>
          <w:b/>
          <w:sz w:val="24"/>
          <w:szCs w:val="24"/>
        </w:rPr>
        <w:t>Речевое развитие</w:t>
      </w:r>
      <w:r w:rsidRPr="009F175C">
        <w:rPr>
          <w:rFonts w:ascii="Times New Roman" w:hAnsi="Times New Roman" w:cs="Times New Roman"/>
          <w:sz w:val="24"/>
          <w:szCs w:val="24"/>
        </w:rPr>
        <w:t xml:space="preserve"> Развивать речь, мышление, через знакомство с культурой Псковского края. </w:t>
      </w:r>
    </w:p>
    <w:p w:rsidR="009F175C" w:rsidRPr="009F175C" w:rsidRDefault="009F175C" w:rsidP="009F175C">
      <w:pPr>
        <w:rPr>
          <w:rFonts w:ascii="Times New Roman" w:hAnsi="Times New Roman" w:cs="Times New Roman"/>
          <w:sz w:val="24"/>
          <w:szCs w:val="24"/>
        </w:rPr>
      </w:pPr>
      <w:r w:rsidRPr="009F175C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  <w:r w:rsidRPr="009F175C">
        <w:rPr>
          <w:rFonts w:ascii="Times New Roman" w:hAnsi="Times New Roman" w:cs="Times New Roman"/>
          <w:sz w:val="24"/>
          <w:szCs w:val="24"/>
        </w:rPr>
        <w:t xml:space="preserve"> Приобщать детей младшего дошкольного возраста к муз</w:t>
      </w:r>
      <w:r w:rsidRPr="009F175C">
        <w:rPr>
          <w:rFonts w:ascii="Times New Roman" w:hAnsi="Times New Roman" w:cs="Times New Roman"/>
          <w:sz w:val="24"/>
          <w:szCs w:val="24"/>
        </w:rPr>
        <w:t>ы</w:t>
      </w:r>
      <w:r w:rsidRPr="009F175C">
        <w:rPr>
          <w:rFonts w:ascii="Times New Roman" w:hAnsi="Times New Roman" w:cs="Times New Roman"/>
          <w:sz w:val="24"/>
          <w:szCs w:val="24"/>
        </w:rPr>
        <w:t>кальному творчеству родного края; воспитывать любовь к родной земле через слушание музыки, разучивание песен, хороводов. 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</w:r>
    </w:p>
    <w:p w:rsidR="009F175C" w:rsidRPr="009F175C" w:rsidRDefault="009F175C" w:rsidP="009F175C">
      <w:pPr>
        <w:rPr>
          <w:rFonts w:ascii="Times New Roman" w:hAnsi="Times New Roman" w:cs="Times New Roman"/>
          <w:sz w:val="24"/>
          <w:szCs w:val="24"/>
        </w:rPr>
      </w:pPr>
      <w:r w:rsidRPr="009F175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F175C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 w:rsidRPr="009F175C">
        <w:rPr>
          <w:rFonts w:ascii="Times New Roman" w:hAnsi="Times New Roman" w:cs="Times New Roman"/>
          <w:sz w:val="24"/>
          <w:szCs w:val="24"/>
        </w:rPr>
        <w:t xml:space="preserve"> Развивать эмоциональную свободу, физическую выносливость, смекалку, ловкость через традиционные игры и забавы  Псковского края.</w:t>
      </w:r>
    </w:p>
    <w:p w:rsidR="009F175C" w:rsidRPr="009F175C" w:rsidRDefault="009F175C" w:rsidP="009F175C">
      <w:pPr>
        <w:rPr>
          <w:rFonts w:ascii="Times New Roman" w:hAnsi="Times New Roman" w:cs="Times New Roman"/>
          <w:sz w:val="24"/>
          <w:szCs w:val="24"/>
        </w:rPr>
      </w:pPr>
      <w:r w:rsidRPr="009F175C">
        <w:rPr>
          <w:rFonts w:ascii="Times New Roman" w:hAnsi="Times New Roman" w:cs="Times New Roman"/>
          <w:sz w:val="24"/>
          <w:szCs w:val="24"/>
        </w:rPr>
        <w:t>Особенности традиционных событий, праздников, мероприятий. В основе лежит комплексно-тематическое планирование воспитательно-образовательной работы в ДОУ</w:t>
      </w:r>
    </w:p>
    <w:p w:rsidR="009F175C" w:rsidRPr="009F175C" w:rsidRDefault="009F175C" w:rsidP="009F175C">
      <w:pPr>
        <w:rPr>
          <w:rFonts w:ascii="Times New Roman" w:hAnsi="Times New Roman" w:cs="Times New Roman"/>
          <w:sz w:val="24"/>
          <w:szCs w:val="24"/>
        </w:rPr>
      </w:pPr>
      <w:r w:rsidRPr="009F175C">
        <w:rPr>
          <w:rFonts w:ascii="Times New Roman" w:hAnsi="Times New Roman" w:cs="Times New Roman"/>
          <w:sz w:val="24"/>
          <w:szCs w:val="24"/>
        </w:rPr>
        <w:t>Цель: построение воспитательно–образовательного процесса, направленного на обеспечение еди</w:t>
      </w:r>
      <w:r w:rsidRPr="009F175C">
        <w:rPr>
          <w:rFonts w:ascii="Times New Roman" w:hAnsi="Times New Roman" w:cs="Times New Roman"/>
          <w:sz w:val="24"/>
          <w:szCs w:val="24"/>
        </w:rPr>
        <w:t>н</w:t>
      </w:r>
      <w:r w:rsidRPr="009F175C">
        <w:rPr>
          <w:rFonts w:ascii="Times New Roman" w:hAnsi="Times New Roman" w:cs="Times New Roman"/>
          <w:sz w:val="24"/>
          <w:szCs w:val="24"/>
        </w:rPr>
        <w:t>ства воспитательных, развивающих и обучающих целей и задач, с учетом интеграции на необход</w:t>
      </w:r>
      <w:r w:rsidRPr="009F175C">
        <w:rPr>
          <w:rFonts w:ascii="Times New Roman" w:hAnsi="Times New Roman" w:cs="Times New Roman"/>
          <w:sz w:val="24"/>
          <w:szCs w:val="24"/>
        </w:rPr>
        <w:t>и</w:t>
      </w:r>
      <w:r w:rsidRPr="009F175C">
        <w:rPr>
          <w:rFonts w:ascii="Times New Roman" w:hAnsi="Times New Roman" w:cs="Times New Roman"/>
          <w:sz w:val="24"/>
          <w:szCs w:val="24"/>
        </w:rPr>
        <w:t>мом и достаточном материале, максимально приближаясь к разумному «минимуму» с учетом ко</w:t>
      </w:r>
      <w:r w:rsidRPr="009F175C">
        <w:rPr>
          <w:rFonts w:ascii="Times New Roman" w:hAnsi="Times New Roman" w:cs="Times New Roman"/>
          <w:sz w:val="24"/>
          <w:szCs w:val="24"/>
        </w:rPr>
        <w:t>н</w:t>
      </w:r>
      <w:r w:rsidRPr="009F175C">
        <w:rPr>
          <w:rFonts w:ascii="Times New Roman" w:hAnsi="Times New Roman" w:cs="Times New Roman"/>
          <w:sz w:val="24"/>
          <w:szCs w:val="24"/>
        </w:rPr>
        <w:t>тингента воспитанников, их индивидуальных и возрастных особенностей, социального заказа род</w:t>
      </w:r>
      <w:r w:rsidRPr="009F175C">
        <w:rPr>
          <w:rFonts w:ascii="Times New Roman" w:hAnsi="Times New Roman" w:cs="Times New Roman"/>
          <w:sz w:val="24"/>
          <w:szCs w:val="24"/>
        </w:rPr>
        <w:t>и</w:t>
      </w:r>
      <w:r w:rsidRPr="009F175C">
        <w:rPr>
          <w:rFonts w:ascii="Times New Roman" w:hAnsi="Times New Roman" w:cs="Times New Roman"/>
          <w:sz w:val="24"/>
          <w:szCs w:val="24"/>
        </w:rPr>
        <w:t>телей. Организационной основой реализации комплексно-тематического принципа построения пр</w:t>
      </w:r>
      <w:r w:rsidRPr="009F175C">
        <w:rPr>
          <w:rFonts w:ascii="Times New Roman" w:hAnsi="Times New Roman" w:cs="Times New Roman"/>
          <w:sz w:val="24"/>
          <w:szCs w:val="24"/>
        </w:rPr>
        <w:t>о</w:t>
      </w:r>
      <w:r w:rsidRPr="009F175C">
        <w:rPr>
          <w:rFonts w:ascii="Times New Roman" w:hAnsi="Times New Roman" w:cs="Times New Roman"/>
          <w:sz w:val="24"/>
          <w:szCs w:val="24"/>
        </w:rPr>
        <w:t>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</w:t>
      </w:r>
      <w:r w:rsidRPr="009F175C">
        <w:rPr>
          <w:rFonts w:ascii="Times New Roman" w:hAnsi="Times New Roman" w:cs="Times New Roman"/>
          <w:sz w:val="24"/>
          <w:szCs w:val="24"/>
        </w:rPr>
        <w:t>е</w:t>
      </w:r>
      <w:r w:rsidRPr="009F175C">
        <w:rPr>
          <w:rFonts w:ascii="Times New Roman" w:hAnsi="Times New Roman" w:cs="Times New Roman"/>
          <w:sz w:val="24"/>
          <w:szCs w:val="24"/>
        </w:rPr>
        <w:t xml:space="preserve">ского бытия, а так же вызывают личностный интерес детей к: </w:t>
      </w:r>
    </w:p>
    <w:p w:rsidR="009F175C" w:rsidRPr="009F175C" w:rsidRDefault="009F175C" w:rsidP="009F175C">
      <w:pPr>
        <w:rPr>
          <w:rFonts w:ascii="Times New Roman" w:hAnsi="Times New Roman" w:cs="Times New Roman"/>
          <w:sz w:val="24"/>
          <w:szCs w:val="24"/>
        </w:rPr>
      </w:pPr>
      <w:r w:rsidRPr="009F175C">
        <w:rPr>
          <w:rFonts w:ascii="Times New Roman" w:hAnsi="Times New Roman" w:cs="Times New Roman"/>
          <w:sz w:val="24"/>
          <w:szCs w:val="24"/>
        </w:rPr>
        <w:t xml:space="preserve">• явлениям нравственной жизни ребенка </w:t>
      </w:r>
    </w:p>
    <w:p w:rsidR="009F175C" w:rsidRPr="009F175C" w:rsidRDefault="009F175C" w:rsidP="009F175C">
      <w:pPr>
        <w:rPr>
          <w:rFonts w:ascii="Times New Roman" w:hAnsi="Times New Roman" w:cs="Times New Roman"/>
          <w:sz w:val="24"/>
          <w:szCs w:val="24"/>
        </w:rPr>
      </w:pPr>
      <w:r w:rsidRPr="009F175C">
        <w:rPr>
          <w:rFonts w:ascii="Times New Roman" w:hAnsi="Times New Roman" w:cs="Times New Roman"/>
          <w:sz w:val="24"/>
          <w:szCs w:val="24"/>
        </w:rPr>
        <w:t xml:space="preserve">• окружающей природе </w:t>
      </w:r>
    </w:p>
    <w:p w:rsidR="009F175C" w:rsidRPr="009F175C" w:rsidRDefault="009F175C" w:rsidP="009F175C">
      <w:pPr>
        <w:rPr>
          <w:rFonts w:ascii="Times New Roman" w:hAnsi="Times New Roman" w:cs="Times New Roman"/>
          <w:sz w:val="24"/>
          <w:szCs w:val="24"/>
        </w:rPr>
      </w:pPr>
      <w:r w:rsidRPr="009F175C">
        <w:rPr>
          <w:rFonts w:ascii="Times New Roman" w:hAnsi="Times New Roman" w:cs="Times New Roman"/>
          <w:sz w:val="24"/>
          <w:szCs w:val="24"/>
        </w:rPr>
        <w:t xml:space="preserve">• миру искусства и литературы </w:t>
      </w:r>
    </w:p>
    <w:p w:rsidR="009F175C" w:rsidRPr="009F175C" w:rsidRDefault="009F175C" w:rsidP="009F175C">
      <w:pPr>
        <w:rPr>
          <w:rFonts w:ascii="Times New Roman" w:hAnsi="Times New Roman" w:cs="Times New Roman"/>
          <w:sz w:val="24"/>
          <w:szCs w:val="24"/>
        </w:rPr>
      </w:pPr>
      <w:r w:rsidRPr="009F175C">
        <w:rPr>
          <w:rFonts w:ascii="Times New Roman" w:hAnsi="Times New Roman" w:cs="Times New Roman"/>
          <w:sz w:val="24"/>
          <w:szCs w:val="24"/>
        </w:rPr>
        <w:t xml:space="preserve">• традиционным для семьи, общества и государства праздничным событиям </w:t>
      </w:r>
    </w:p>
    <w:p w:rsidR="009F175C" w:rsidRPr="009F175C" w:rsidRDefault="009F175C" w:rsidP="009F175C">
      <w:pPr>
        <w:rPr>
          <w:rFonts w:ascii="Times New Roman" w:hAnsi="Times New Roman" w:cs="Times New Roman"/>
          <w:sz w:val="24"/>
          <w:szCs w:val="24"/>
        </w:rPr>
      </w:pPr>
      <w:r w:rsidRPr="009F175C">
        <w:rPr>
          <w:rFonts w:ascii="Times New Roman" w:hAnsi="Times New Roman" w:cs="Times New Roman"/>
          <w:sz w:val="24"/>
          <w:szCs w:val="24"/>
        </w:rPr>
        <w:t>• событиям, формирующим чувство гражданской принадлежности ребенка (родной город, День н</w:t>
      </w:r>
      <w:r w:rsidRPr="009F175C">
        <w:rPr>
          <w:rFonts w:ascii="Times New Roman" w:hAnsi="Times New Roman" w:cs="Times New Roman"/>
          <w:sz w:val="24"/>
          <w:szCs w:val="24"/>
        </w:rPr>
        <w:t>а</w:t>
      </w:r>
      <w:r w:rsidRPr="009F175C">
        <w:rPr>
          <w:rFonts w:ascii="Times New Roman" w:hAnsi="Times New Roman" w:cs="Times New Roman"/>
          <w:sz w:val="24"/>
          <w:szCs w:val="24"/>
        </w:rPr>
        <w:t xml:space="preserve">родного единства, День защитника Отечества и др.) • сезонным явлениям </w:t>
      </w:r>
    </w:p>
    <w:p w:rsidR="009F175C" w:rsidRPr="009F175C" w:rsidRDefault="009F175C" w:rsidP="009F175C">
      <w:pPr>
        <w:rPr>
          <w:rFonts w:ascii="Times New Roman" w:hAnsi="Times New Roman" w:cs="Times New Roman"/>
          <w:sz w:val="24"/>
          <w:szCs w:val="24"/>
        </w:rPr>
      </w:pPr>
      <w:r w:rsidRPr="009F175C">
        <w:rPr>
          <w:rFonts w:ascii="Times New Roman" w:hAnsi="Times New Roman" w:cs="Times New Roman"/>
          <w:sz w:val="24"/>
          <w:szCs w:val="24"/>
        </w:rPr>
        <w:t xml:space="preserve">• народной культуре и традициям. </w:t>
      </w:r>
    </w:p>
    <w:p w:rsidR="009F175C" w:rsidRPr="009F175C" w:rsidRDefault="009F175C" w:rsidP="009F175C">
      <w:pPr>
        <w:rPr>
          <w:rFonts w:ascii="Times New Roman" w:hAnsi="Times New Roman" w:cs="Times New Roman"/>
          <w:sz w:val="24"/>
          <w:szCs w:val="24"/>
        </w:rPr>
      </w:pPr>
      <w:r w:rsidRPr="009F175C">
        <w:rPr>
          <w:rFonts w:ascii="Times New Roman" w:hAnsi="Times New Roman" w:cs="Times New Roman"/>
          <w:sz w:val="24"/>
          <w:szCs w:val="24"/>
        </w:rPr>
        <w:t>Тематический принцип построения образовательного процесса позволил ввести региональные и культурные компоненты, учитывать приоритет дошкольного учреждения. Построение всего обр</w:t>
      </w:r>
      <w:r w:rsidRPr="009F175C">
        <w:rPr>
          <w:rFonts w:ascii="Times New Roman" w:hAnsi="Times New Roman" w:cs="Times New Roman"/>
          <w:sz w:val="24"/>
          <w:szCs w:val="24"/>
        </w:rPr>
        <w:t>а</w:t>
      </w:r>
      <w:r w:rsidRPr="009F175C">
        <w:rPr>
          <w:rFonts w:ascii="Times New Roman" w:hAnsi="Times New Roman" w:cs="Times New Roman"/>
          <w:sz w:val="24"/>
          <w:szCs w:val="24"/>
        </w:rPr>
        <w:t>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</w:t>
      </w:r>
      <w:r w:rsidRPr="009F175C">
        <w:rPr>
          <w:rFonts w:ascii="Times New Roman" w:hAnsi="Times New Roman" w:cs="Times New Roman"/>
          <w:sz w:val="24"/>
          <w:szCs w:val="24"/>
        </w:rPr>
        <w:t>в</w:t>
      </w:r>
      <w:r w:rsidRPr="009F175C">
        <w:rPr>
          <w:rFonts w:ascii="Times New Roman" w:hAnsi="Times New Roman" w:cs="Times New Roman"/>
          <w:sz w:val="24"/>
          <w:szCs w:val="24"/>
        </w:rPr>
        <w:t>ляются многочисленные возможности для практики, экспериментирования, развития основных н</w:t>
      </w:r>
      <w:r w:rsidRPr="009F175C">
        <w:rPr>
          <w:rFonts w:ascii="Times New Roman" w:hAnsi="Times New Roman" w:cs="Times New Roman"/>
          <w:sz w:val="24"/>
          <w:szCs w:val="24"/>
        </w:rPr>
        <w:t>а</w:t>
      </w:r>
      <w:r w:rsidRPr="009F175C">
        <w:rPr>
          <w:rFonts w:ascii="Times New Roman" w:hAnsi="Times New Roman" w:cs="Times New Roman"/>
          <w:sz w:val="24"/>
          <w:szCs w:val="24"/>
        </w:rPr>
        <w:t>выков, понятийного мышления. Введение похожих тем в различных возрастных группах обеспеч</w:t>
      </w:r>
      <w:r w:rsidRPr="009F175C">
        <w:rPr>
          <w:rFonts w:ascii="Times New Roman" w:hAnsi="Times New Roman" w:cs="Times New Roman"/>
          <w:sz w:val="24"/>
          <w:szCs w:val="24"/>
        </w:rPr>
        <w:t>и</w:t>
      </w:r>
      <w:r w:rsidRPr="009F175C">
        <w:rPr>
          <w:rFonts w:ascii="Times New Roman" w:hAnsi="Times New Roman" w:cs="Times New Roman"/>
          <w:sz w:val="24"/>
          <w:szCs w:val="24"/>
        </w:rPr>
        <w:t>вает достижение единства образовательных целей и преемственности в детском развитии на прот</w:t>
      </w:r>
      <w:r w:rsidRPr="009F175C">
        <w:rPr>
          <w:rFonts w:ascii="Times New Roman" w:hAnsi="Times New Roman" w:cs="Times New Roman"/>
          <w:sz w:val="24"/>
          <w:szCs w:val="24"/>
        </w:rPr>
        <w:t>я</w:t>
      </w:r>
      <w:r w:rsidRPr="009F175C">
        <w:rPr>
          <w:rFonts w:ascii="Times New Roman" w:hAnsi="Times New Roman" w:cs="Times New Roman"/>
          <w:sz w:val="24"/>
          <w:szCs w:val="24"/>
        </w:rPr>
        <w:t>жении всего дошкольного возраста, органичное развитие детей в соответствии с их индивидуал</w:t>
      </w:r>
      <w:r w:rsidRPr="009F175C">
        <w:rPr>
          <w:rFonts w:ascii="Times New Roman" w:hAnsi="Times New Roman" w:cs="Times New Roman"/>
          <w:sz w:val="24"/>
          <w:szCs w:val="24"/>
        </w:rPr>
        <w:t>ь</w:t>
      </w:r>
      <w:r w:rsidRPr="009F175C">
        <w:rPr>
          <w:rFonts w:ascii="Times New Roman" w:hAnsi="Times New Roman" w:cs="Times New Roman"/>
          <w:sz w:val="24"/>
          <w:szCs w:val="24"/>
        </w:rPr>
        <w:t>ными возможностями. В каждой возрастной группе выделен блок , разделенный на несколько тем. Одной теме уделяется не менее одной недели. Тема отражается в подборе материалов, находящихся в группе и уголках развития. Для каждой возрастной группы дано комплексно-тематическое план</w:t>
      </w:r>
      <w:r w:rsidRPr="009F175C">
        <w:rPr>
          <w:rFonts w:ascii="Times New Roman" w:hAnsi="Times New Roman" w:cs="Times New Roman"/>
          <w:sz w:val="24"/>
          <w:szCs w:val="24"/>
        </w:rPr>
        <w:t>и</w:t>
      </w:r>
      <w:r w:rsidRPr="009F175C">
        <w:rPr>
          <w:rFonts w:ascii="Times New Roman" w:hAnsi="Times New Roman" w:cs="Times New Roman"/>
          <w:sz w:val="24"/>
          <w:szCs w:val="24"/>
        </w:rPr>
        <w:t>рование, которое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</w:t>
      </w:r>
      <w:r w:rsidRPr="009F175C">
        <w:rPr>
          <w:rFonts w:ascii="Times New Roman" w:hAnsi="Times New Roman" w:cs="Times New Roman"/>
          <w:sz w:val="24"/>
          <w:szCs w:val="24"/>
        </w:rPr>
        <w:t>т</w:t>
      </w:r>
      <w:r w:rsidRPr="009F175C">
        <w:rPr>
          <w:rFonts w:ascii="Times New Roman" w:hAnsi="Times New Roman" w:cs="Times New Roman"/>
          <w:sz w:val="24"/>
          <w:szCs w:val="24"/>
        </w:rPr>
        <w:t>вии с особенностями своей возрастной группы, другими значимыми событиями 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;</w:t>
      </w:r>
    </w:p>
    <w:p w:rsidR="009F175C" w:rsidRPr="009F175C" w:rsidRDefault="009F175C" w:rsidP="009F175C">
      <w:pPr>
        <w:pStyle w:val="ab"/>
        <w:shd w:val="clear" w:color="auto" w:fill="FFFFFF"/>
        <w:spacing w:line="300" w:lineRule="atLeast"/>
        <w:rPr>
          <w:color w:val="000000"/>
          <w:spacing w:val="15"/>
        </w:rPr>
      </w:pPr>
      <w:r w:rsidRPr="009F175C">
        <w:rPr>
          <w:color w:val="000000"/>
          <w:spacing w:val="15"/>
        </w:rPr>
        <w:t>Так как основным видом деятельности детей является игра, в процессе которой разв</w:t>
      </w:r>
      <w:r w:rsidRPr="009F175C">
        <w:rPr>
          <w:color w:val="000000"/>
          <w:spacing w:val="15"/>
        </w:rPr>
        <w:t>и</w:t>
      </w:r>
      <w:r w:rsidRPr="009F175C">
        <w:rPr>
          <w:color w:val="000000"/>
          <w:spacing w:val="15"/>
        </w:rPr>
        <w:t>ваются духовные и физические силы ребенка, его внимание, память и воображение, а также игра - это своеобразный, свойственный дошкольному возрасту способ усвоения общественного опыта. Поэтому Управление образования поддержало решение колле</w:t>
      </w:r>
      <w:r w:rsidRPr="009F175C">
        <w:rPr>
          <w:color w:val="000000"/>
          <w:spacing w:val="15"/>
        </w:rPr>
        <w:t>к</w:t>
      </w:r>
      <w:r w:rsidRPr="009F175C">
        <w:rPr>
          <w:color w:val="000000"/>
          <w:spacing w:val="15"/>
        </w:rPr>
        <w:t>тива о создании на базе детского сада городской экспериментальной площадки, которая озвучена, как: «Игра как средство социализации детей дошкольного возраста в услов</w:t>
      </w:r>
      <w:r w:rsidRPr="009F175C">
        <w:rPr>
          <w:color w:val="000000"/>
          <w:spacing w:val="15"/>
        </w:rPr>
        <w:t>и</w:t>
      </w:r>
      <w:r w:rsidRPr="009F175C">
        <w:rPr>
          <w:color w:val="000000"/>
          <w:spacing w:val="15"/>
        </w:rPr>
        <w:lastRenderedPageBreak/>
        <w:t>ях ДОУ». Новизна опыта заключается в использовании педагогическим коллективом системы сюжетно-ролевых игр, построенных с учетом потребностей современного о</w:t>
      </w:r>
      <w:r w:rsidRPr="009F175C">
        <w:rPr>
          <w:color w:val="000000"/>
          <w:spacing w:val="15"/>
        </w:rPr>
        <w:t>б</w:t>
      </w:r>
      <w:r w:rsidRPr="009F175C">
        <w:rPr>
          <w:color w:val="000000"/>
          <w:spacing w:val="15"/>
        </w:rPr>
        <w:t>щества (духовно-нравственных, технических, экономических и т.д.) Привлечение род</w:t>
      </w:r>
      <w:r w:rsidRPr="009F175C">
        <w:rPr>
          <w:color w:val="000000"/>
          <w:spacing w:val="15"/>
        </w:rPr>
        <w:t>и</w:t>
      </w:r>
      <w:r w:rsidRPr="009F175C">
        <w:rPr>
          <w:color w:val="000000"/>
          <w:spacing w:val="15"/>
        </w:rPr>
        <w:t>телей к активному участию в совместной с детьми игровой деятельности.</w:t>
      </w:r>
    </w:p>
    <w:p w:rsidR="009F175C" w:rsidRPr="009F175C" w:rsidRDefault="009F175C" w:rsidP="009F175C">
      <w:pPr>
        <w:pStyle w:val="a4"/>
        <w:numPr>
          <w:ilvl w:val="0"/>
          <w:numId w:val="7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0" w:firstLine="0"/>
        <w:rPr>
          <w:rFonts w:ascii="Times New Roman" w:eastAsia="Calibri" w:hAnsi="Times New Roman" w:cs="Times New Roman"/>
          <w:iCs/>
          <w:sz w:val="24"/>
          <w:szCs w:val="24"/>
        </w:rPr>
      </w:pPr>
      <w:r w:rsidRPr="009F175C">
        <w:rPr>
          <w:rFonts w:ascii="Times New Roman" w:hAnsi="Times New Roman" w:cs="Times New Roman"/>
          <w:color w:val="000000"/>
          <w:spacing w:val="15"/>
          <w:sz w:val="24"/>
          <w:szCs w:val="24"/>
        </w:rPr>
        <w:t>В своей работе мы используем парциальные программы «Юный эколог» (С.Н. Николаевой), «Здоровый дошкольник» (Ю.Ф. Змановского), «Кроха»( Г.Г. Григорьева, Н.П. Кочетова, Д.В. Сергеева),</w:t>
      </w:r>
      <w:r w:rsidRPr="009F175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«Математические ступеньки» /  Е.В. Колесникова; «Основы безопасности детей дошкольного возраста» / Н.Н. Авдеева, Н.Л. Князева, Р.Б. Стеркина; </w:t>
      </w:r>
      <w:r w:rsidRPr="009F175C">
        <w:rPr>
          <w:rFonts w:ascii="Times New Roman" w:hAnsi="Times New Roman" w:cs="Times New Roman"/>
          <w:color w:val="000000"/>
          <w:spacing w:val="15"/>
          <w:sz w:val="24"/>
          <w:szCs w:val="24"/>
        </w:rPr>
        <w:t>индив</w:t>
      </w:r>
      <w:r w:rsidRPr="009F175C">
        <w:rPr>
          <w:rFonts w:ascii="Times New Roman" w:hAnsi="Times New Roman" w:cs="Times New Roman"/>
          <w:color w:val="000000"/>
          <w:spacing w:val="15"/>
          <w:sz w:val="24"/>
          <w:szCs w:val="24"/>
        </w:rPr>
        <w:t>и</w:t>
      </w:r>
      <w:r w:rsidRPr="009F175C">
        <w:rPr>
          <w:rFonts w:ascii="Times New Roman" w:hAnsi="Times New Roman" w:cs="Times New Roman"/>
          <w:color w:val="000000"/>
          <w:spacing w:val="15"/>
          <w:sz w:val="24"/>
          <w:szCs w:val="24"/>
        </w:rPr>
        <w:t>дуальные программы, разработанные специалистами ДОУ на основе образовательной программы ДОУ в соответствии с государственным образовательным стандартом.</w:t>
      </w:r>
    </w:p>
    <w:p w:rsidR="009F175C" w:rsidRPr="009F175C" w:rsidRDefault="009F175C" w:rsidP="009F175C">
      <w:pPr>
        <w:pStyle w:val="ab"/>
        <w:shd w:val="clear" w:color="auto" w:fill="FFFFFF"/>
        <w:spacing w:line="300" w:lineRule="atLeast"/>
        <w:rPr>
          <w:color w:val="000000"/>
          <w:spacing w:val="15"/>
        </w:rPr>
      </w:pPr>
      <w:r w:rsidRPr="009F175C">
        <w:rPr>
          <w:color w:val="000000"/>
          <w:spacing w:val="15"/>
        </w:rPr>
        <w:t>Жизнь нашего детского сада интересная и многогранная. Дети – наша радость, наши надежды, и это накладывает на нас великую обязанно</w:t>
      </w:r>
      <w:r w:rsidR="007C5C93">
        <w:rPr>
          <w:color w:val="000000"/>
          <w:spacing w:val="15"/>
        </w:rPr>
        <w:t>сть – трудиться во благо наcтоящ</w:t>
      </w:r>
      <w:r w:rsidRPr="009F175C">
        <w:rPr>
          <w:color w:val="000000"/>
          <w:spacing w:val="15"/>
        </w:rPr>
        <w:t>его, во имя будущего, в котором жить нашим детям!</w:t>
      </w:r>
    </w:p>
    <w:p w:rsidR="009F175C" w:rsidRPr="009F175C" w:rsidRDefault="009F175C" w:rsidP="009F175C">
      <w:pPr>
        <w:pStyle w:val="ab"/>
        <w:shd w:val="clear" w:color="auto" w:fill="FFFFFF"/>
        <w:spacing w:line="300" w:lineRule="atLeast"/>
        <w:ind w:left="1080"/>
        <w:rPr>
          <w:b/>
          <w:color w:val="000000"/>
          <w:spacing w:val="15"/>
        </w:rPr>
      </w:pPr>
      <w:r w:rsidRPr="009F175C">
        <w:rPr>
          <w:color w:val="000000"/>
          <w:spacing w:val="15"/>
        </w:rPr>
        <w:t> </w:t>
      </w:r>
      <w:r w:rsidRPr="009F175C">
        <w:rPr>
          <w:b/>
          <w:color w:val="000000"/>
          <w:spacing w:val="15"/>
        </w:rPr>
        <w:t>Цели и задачи деятельности детского сада.</w:t>
      </w:r>
    </w:p>
    <w:p w:rsidR="009F175C" w:rsidRPr="009F175C" w:rsidRDefault="009F175C" w:rsidP="009F175C">
      <w:pPr>
        <w:spacing w:before="100" w:after="100" w:line="300" w:lineRule="auto"/>
        <w:ind w:firstLine="20"/>
        <w:jc w:val="both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9F17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В дошкольном учреждении реализуется целостная концепция развития детей, опред</w:t>
      </w:r>
      <w:r w:rsidRPr="009F17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е</w:t>
      </w:r>
      <w:r w:rsidRPr="009F17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ляющая отношения к детству, как к самоценному времени жизни, направленная на своевременное обеспечение каждому ребёнку адекватных условий для развития спосо</w:t>
      </w:r>
      <w:r w:rsidRPr="009F17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б</w:t>
      </w:r>
      <w:r w:rsidRPr="009F17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ностей, становления общечеловеческих ценностей и базиса личностной культуры.</w:t>
      </w:r>
    </w:p>
    <w:p w:rsidR="009F175C" w:rsidRPr="009F175C" w:rsidRDefault="009F175C" w:rsidP="009F175C">
      <w:pPr>
        <w:spacing w:before="100" w:after="100" w:line="300" w:lineRule="auto"/>
        <w:ind w:firstLine="20"/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4"/>
        </w:rPr>
      </w:pPr>
      <w:r w:rsidRPr="009F175C">
        <w:rPr>
          <w:rFonts w:ascii="Times New Roman" w:eastAsia="Times New Roman" w:hAnsi="Times New Roman" w:cs="Times New Roman"/>
          <w:b/>
          <w:color w:val="000000"/>
          <w:spacing w:val="15"/>
          <w:sz w:val="24"/>
          <w:szCs w:val="24"/>
        </w:rPr>
        <w:t>Основными целями работы детского сада являются:</w:t>
      </w:r>
    </w:p>
    <w:p w:rsidR="009F175C" w:rsidRPr="009F175C" w:rsidRDefault="009F175C" w:rsidP="009F175C">
      <w:pPr>
        <w:pStyle w:val="a4"/>
        <w:numPr>
          <w:ilvl w:val="0"/>
          <w:numId w:val="78"/>
        </w:numPr>
        <w:spacing w:before="100" w:after="100" w:line="30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9F17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Осуществление образовательного процесса путём обеспечения преемственности между дошкольным и начальным общим образованием:</w:t>
      </w:r>
    </w:p>
    <w:p w:rsidR="009F175C" w:rsidRPr="009F175C" w:rsidRDefault="009F175C" w:rsidP="009F175C">
      <w:pPr>
        <w:pStyle w:val="a4"/>
        <w:numPr>
          <w:ilvl w:val="0"/>
          <w:numId w:val="78"/>
        </w:numPr>
        <w:spacing w:before="100" w:after="100" w:line="30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9F17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создание оптимальных условий для охраны и укрепления здоровья, физического и психического развития детей с учётом их индивидуальных особенностей; </w:t>
      </w:r>
    </w:p>
    <w:p w:rsidR="009F175C" w:rsidRPr="009F175C" w:rsidRDefault="009F175C" w:rsidP="009F175C">
      <w:pPr>
        <w:pStyle w:val="a4"/>
        <w:numPr>
          <w:ilvl w:val="0"/>
          <w:numId w:val="78"/>
        </w:numPr>
        <w:spacing w:before="100" w:after="100" w:line="30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9F17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приобщение детей к общечеловеческим ценностям;</w:t>
      </w:r>
    </w:p>
    <w:p w:rsidR="00565EBE" w:rsidRPr="009F175C" w:rsidRDefault="009F175C" w:rsidP="009F175C">
      <w:pPr>
        <w:pStyle w:val="a4"/>
        <w:numPr>
          <w:ilvl w:val="0"/>
          <w:numId w:val="78"/>
        </w:numPr>
        <w:spacing w:before="100" w:after="100" w:line="300" w:lineRule="auto"/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</w:pPr>
      <w:r w:rsidRPr="009F175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взаимодействие с семьёй для обеспечения полноценного развития ребёнка.</w:t>
      </w:r>
    </w:p>
    <w:p w:rsidR="00716DB6" w:rsidRPr="000E3A3B" w:rsidRDefault="00F722D0" w:rsidP="000E3A3B">
      <w:pPr>
        <w:pStyle w:val="ab"/>
        <w:shd w:val="clear" w:color="auto" w:fill="FFFFFF"/>
        <w:spacing w:before="0" w:beforeAutospacing="0" w:after="0" w:afterAutospacing="0" w:line="374" w:lineRule="atLeast"/>
        <w:contextualSpacing/>
      </w:pPr>
      <w:r w:rsidRPr="000E3A3B">
        <w:rPr>
          <w:color w:val="000000"/>
          <w:shd w:val="clear" w:color="auto" w:fill="FFFFFF"/>
        </w:rPr>
        <w:t xml:space="preserve"> </w:t>
      </w:r>
      <w:r w:rsidR="00716DB6" w:rsidRPr="000E3A3B">
        <w:rPr>
          <w:color w:val="000000"/>
          <w:shd w:val="clear" w:color="auto" w:fill="FFFFFF"/>
        </w:rPr>
        <w:t xml:space="preserve">Дошкольное учреждение осуществляет </w:t>
      </w:r>
      <w:r w:rsidR="00212F7E" w:rsidRPr="000E3A3B">
        <w:rPr>
          <w:color w:val="000000"/>
          <w:shd w:val="clear" w:color="auto" w:fill="FFFFFF"/>
        </w:rPr>
        <w:t xml:space="preserve"> подготовительную работу, по эк</w:t>
      </w:r>
      <w:r w:rsidR="00716DB6" w:rsidRPr="000E3A3B">
        <w:rPr>
          <w:color w:val="000000"/>
          <w:shd w:val="clear" w:color="auto" w:fill="FFFFFF"/>
        </w:rPr>
        <w:t>сперименталь</w:t>
      </w:r>
      <w:r w:rsidR="00450EBA" w:rsidRPr="000E3A3B">
        <w:rPr>
          <w:color w:val="000000"/>
          <w:shd w:val="clear" w:color="auto" w:fill="FFFFFF"/>
        </w:rPr>
        <w:t>но</w:t>
      </w:r>
      <w:r w:rsidR="00212F7E" w:rsidRPr="000E3A3B">
        <w:rPr>
          <w:color w:val="000000"/>
          <w:shd w:val="clear" w:color="auto" w:fill="FFFFFF"/>
        </w:rPr>
        <w:t>й</w:t>
      </w:r>
      <w:r w:rsidR="00450EBA" w:rsidRPr="000E3A3B">
        <w:rPr>
          <w:color w:val="000000"/>
          <w:shd w:val="clear" w:color="auto" w:fill="FFFFFF"/>
        </w:rPr>
        <w:t xml:space="preserve"> деятел</w:t>
      </w:r>
      <w:r w:rsidR="00450EBA" w:rsidRPr="000E3A3B">
        <w:rPr>
          <w:color w:val="000000"/>
          <w:shd w:val="clear" w:color="auto" w:fill="FFFFFF"/>
        </w:rPr>
        <w:t>ь</w:t>
      </w:r>
      <w:r w:rsidR="00450EBA" w:rsidRPr="000E3A3B">
        <w:rPr>
          <w:color w:val="000000"/>
          <w:shd w:val="clear" w:color="auto" w:fill="FFFFFF"/>
        </w:rPr>
        <w:t>ности</w:t>
      </w:r>
      <w:r w:rsidR="00716DB6" w:rsidRPr="000E3A3B">
        <w:rPr>
          <w:color w:val="000000"/>
          <w:shd w:val="clear" w:color="auto" w:fill="FFFFFF"/>
        </w:rPr>
        <w:t xml:space="preserve"> в рам</w:t>
      </w:r>
      <w:r w:rsidR="00F30184" w:rsidRPr="000E3A3B">
        <w:rPr>
          <w:color w:val="000000"/>
          <w:shd w:val="clear" w:color="auto" w:fill="FFFFFF"/>
        </w:rPr>
        <w:t xml:space="preserve">ках экспериментальной городской </w:t>
      </w:r>
      <w:r w:rsidR="00716DB6" w:rsidRPr="000E3A3B">
        <w:rPr>
          <w:color w:val="000000"/>
          <w:shd w:val="clear" w:color="auto" w:fill="FFFFFF"/>
        </w:rPr>
        <w:t xml:space="preserve"> площадки.</w:t>
      </w:r>
      <w:r w:rsidR="00F30184" w:rsidRPr="000E3A3B">
        <w:rPr>
          <w:color w:val="000000"/>
          <w:shd w:val="clear" w:color="auto" w:fill="FFFFFF"/>
        </w:rPr>
        <w:t xml:space="preserve"> </w:t>
      </w:r>
      <w:r w:rsidRPr="000E3A3B">
        <w:rPr>
          <w:color w:val="000000"/>
          <w:shd w:val="clear" w:color="auto" w:fill="FFFFFF"/>
        </w:rPr>
        <w:t>Тема исследовании я «Социально-ориентированные игры  на взаимодействие детей и взрослых».</w:t>
      </w:r>
      <w:r w:rsidR="00D36C4F" w:rsidRPr="000E3A3B">
        <w:rPr>
          <w:color w:val="000000"/>
          <w:spacing w:val="19"/>
          <w:shd w:val="clear" w:color="auto" w:fill="FFFFFF"/>
        </w:rPr>
        <w:t xml:space="preserve"> Так как основным видом де</w:t>
      </w:r>
      <w:r w:rsidR="00D36C4F" w:rsidRPr="000E3A3B">
        <w:rPr>
          <w:color w:val="000000"/>
          <w:spacing w:val="19"/>
          <w:shd w:val="clear" w:color="auto" w:fill="FFFFFF"/>
        </w:rPr>
        <w:t>я</w:t>
      </w:r>
      <w:r w:rsidR="00D36C4F" w:rsidRPr="000E3A3B">
        <w:rPr>
          <w:color w:val="000000"/>
          <w:spacing w:val="19"/>
          <w:shd w:val="clear" w:color="auto" w:fill="FFFFFF"/>
        </w:rPr>
        <w:t>тельности детей является игра, в процессе которой развиваются духовные и физич</w:t>
      </w:r>
      <w:r w:rsidR="00D36C4F" w:rsidRPr="000E3A3B">
        <w:rPr>
          <w:color w:val="000000"/>
          <w:spacing w:val="19"/>
          <w:shd w:val="clear" w:color="auto" w:fill="FFFFFF"/>
        </w:rPr>
        <w:t>е</w:t>
      </w:r>
      <w:r w:rsidR="00D36C4F" w:rsidRPr="000E3A3B">
        <w:rPr>
          <w:color w:val="000000"/>
          <w:spacing w:val="19"/>
          <w:shd w:val="clear" w:color="auto" w:fill="FFFFFF"/>
        </w:rPr>
        <w:t>ские силы ребенка, его внимание, память и воображение, а также игра - это своео</w:t>
      </w:r>
      <w:r w:rsidR="00D36C4F" w:rsidRPr="000E3A3B">
        <w:rPr>
          <w:color w:val="000000"/>
          <w:spacing w:val="19"/>
          <w:shd w:val="clear" w:color="auto" w:fill="FFFFFF"/>
        </w:rPr>
        <w:t>б</w:t>
      </w:r>
      <w:r w:rsidR="00D36C4F" w:rsidRPr="000E3A3B">
        <w:rPr>
          <w:color w:val="000000"/>
          <w:spacing w:val="19"/>
          <w:shd w:val="clear" w:color="auto" w:fill="FFFFFF"/>
        </w:rPr>
        <w:t>разный, свойственный дошкольному возрасту способ усвоения общественного опыта. Поэтому Управление образования поддержало решение коллектива о создании на б</w:t>
      </w:r>
      <w:r w:rsidR="00D36C4F" w:rsidRPr="000E3A3B">
        <w:rPr>
          <w:color w:val="000000"/>
          <w:spacing w:val="19"/>
          <w:shd w:val="clear" w:color="auto" w:fill="FFFFFF"/>
        </w:rPr>
        <w:t>а</w:t>
      </w:r>
      <w:r w:rsidR="00D36C4F" w:rsidRPr="000E3A3B">
        <w:rPr>
          <w:color w:val="000000"/>
          <w:spacing w:val="19"/>
          <w:shd w:val="clear" w:color="auto" w:fill="FFFFFF"/>
        </w:rPr>
        <w:t>зе детского сада городской экспериментальной площадки, которая озвучена, как: «Игра как средство социализации детей дошкольного возраста в условиях ДОУ». Н</w:t>
      </w:r>
      <w:r w:rsidR="00D36C4F" w:rsidRPr="000E3A3B">
        <w:rPr>
          <w:color w:val="000000"/>
          <w:spacing w:val="19"/>
          <w:shd w:val="clear" w:color="auto" w:fill="FFFFFF"/>
        </w:rPr>
        <w:t>о</w:t>
      </w:r>
      <w:r w:rsidR="00D36C4F" w:rsidRPr="000E3A3B">
        <w:rPr>
          <w:color w:val="000000"/>
          <w:spacing w:val="19"/>
          <w:shd w:val="clear" w:color="auto" w:fill="FFFFFF"/>
        </w:rPr>
        <w:t>визна опыта заключается в использовании педагогическим коллективом системы с</w:t>
      </w:r>
      <w:r w:rsidR="00D36C4F" w:rsidRPr="000E3A3B">
        <w:rPr>
          <w:color w:val="000000"/>
          <w:spacing w:val="19"/>
          <w:shd w:val="clear" w:color="auto" w:fill="FFFFFF"/>
        </w:rPr>
        <w:t>ю</w:t>
      </w:r>
      <w:r w:rsidR="00D36C4F" w:rsidRPr="000E3A3B">
        <w:rPr>
          <w:color w:val="000000"/>
          <w:spacing w:val="19"/>
          <w:shd w:val="clear" w:color="auto" w:fill="FFFFFF"/>
        </w:rPr>
        <w:t>жетно-ролевых игр, построенных с учетом потребностей современного общества (духовно-нравственных, технических, экономических и т.д.) Привлечение родителей к активному участию в совместной с детьми игровой деятельности.</w:t>
      </w:r>
    </w:p>
    <w:p w:rsidR="00DD6A0C" w:rsidRDefault="00DD6A0C" w:rsidP="00ED171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36C4F" w:rsidRPr="00C221AF" w:rsidRDefault="00716DB6" w:rsidP="00ED171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221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Задач</w:t>
      </w:r>
      <w:r w:rsidR="00C221AF" w:rsidRPr="00C221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Pr="00C221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экспериментальной деятельности:</w:t>
      </w:r>
    </w:p>
    <w:tbl>
      <w:tblPr>
        <w:tblStyle w:val="a3"/>
        <w:tblW w:w="0" w:type="auto"/>
        <w:tblInd w:w="108" w:type="dxa"/>
        <w:tblLook w:val="04A0"/>
      </w:tblPr>
      <w:tblGrid>
        <w:gridCol w:w="2466"/>
        <w:gridCol w:w="2835"/>
        <w:gridCol w:w="4363"/>
      </w:tblGrid>
      <w:tr w:rsidR="00F72B3B" w:rsidRPr="00D074B0" w:rsidTr="003A54EE">
        <w:tc>
          <w:tcPr>
            <w:tcW w:w="2268" w:type="dxa"/>
          </w:tcPr>
          <w:p w:rsidR="00F72B3B" w:rsidRPr="00D074B0" w:rsidRDefault="00F72B3B" w:rsidP="002448AE">
            <w:pPr>
              <w:pStyle w:val="a4"/>
              <w:ind w:left="0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едняя группа </w:t>
            </w:r>
          </w:p>
        </w:tc>
        <w:tc>
          <w:tcPr>
            <w:tcW w:w="2835" w:type="dxa"/>
          </w:tcPr>
          <w:p w:rsidR="00F72B3B" w:rsidRPr="00D074B0" w:rsidRDefault="00F72B3B" w:rsidP="002448AE">
            <w:pPr>
              <w:pStyle w:val="a4"/>
              <w:ind w:left="0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шая группа</w:t>
            </w:r>
          </w:p>
        </w:tc>
        <w:tc>
          <w:tcPr>
            <w:tcW w:w="4363" w:type="dxa"/>
          </w:tcPr>
          <w:p w:rsidR="00F72B3B" w:rsidRPr="00D074B0" w:rsidRDefault="00F72B3B" w:rsidP="002448AE">
            <w:pPr>
              <w:pStyle w:val="a4"/>
              <w:ind w:left="0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ительная группа</w:t>
            </w:r>
          </w:p>
        </w:tc>
      </w:tr>
      <w:tr w:rsidR="00F72B3B" w:rsidRPr="00D074B0" w:rsidTr="003A54EE">
        <w:tc>
          <w:tcPr>
            <w:tcW w:w="9466" w:type="dxa"/>
            <w:gridSpan w:val="3"/>
          </w:tcPr>
          <w:p w:rsidR="00F72B3B" w:rsidRPr="00D074B0" w:rsidRDefault="00F72B3B" w:rsidP="002448AE">
            <w:pPr>
              <w:pStyle w:val="a4"/>
              <w:ind w:left="0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Задачи развития сюжетных игр.</w:t>
            </w:r>
          </w:p>
        </w:tc>
      </w:tr>
      <w:tr w:rsidR="00F72B3B" w:rsidRPr="00D074B0" w:rsidTr="003A54EE">
        <w:tc>
          <w:tcPr>
            <w:tcW w:w="2268" w:type="dxa"/>
          </w:tcPr>
          <w:p w:rsidR="00F72B3B" w:rsidRPr="00D074B0" w:rsidRDefault="00D940B0" w:rsidP="00D940B0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F72B3B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гащать соде</w:t>
            </w:r>
            <w:r w:rsidR="00F72B3B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F72B3B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ние сюжетных игр детей на основе вп</w:t>
            </w:r>
            <w:r w:rsidR="00F72B3B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F72B3B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тлений о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72B3B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зни, труде людей. Их о</w:t>
            </w:r>
            <w:r w:rsidR="00F72B3B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F72B3B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шений («Семья», «Магазин», «Больн</w:t>
            </w:r>
            <w:r w:rsidR="00F72B3B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F72B3B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а». «Салон крас</w:t>
            </w:r>
            <w:r w:rsidR="00F72B3B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F72B3B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«Детский сад» и другие игры</w:t>
            </w:r>
            <w:r w:rsidR="00F72B3B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D940B0" w:rsidRPr="00D074B0" w:rsidRDefault="00D940B0" w:rsidP="00D940B0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Способствовать о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жению в играх сюжетов знакомых сказок и мультипл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ционных фильмов.</w:t>
            </w:r>
          </w:p>
          <w:p w:rsidR="00D940B0" w:rsidRPr="00D074B0" w:rsidRDefault="00D940B0" w:rsidP="00D940B0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развивать умение обмениваться ролями в совместной де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ности опыта в самостоятельные и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</w:t>
            </w:r>
          </w:p>
          <w:p w:rsidR="00D940B0" w:rsidRPr="00D074B0" w:rsidRDefault="00D940B0" w:rsidP="00D940B0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Способствовать п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носу освоенного в совместной игре</w:t>
            </w:r>
            <w:r w:rsidR="00F30184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воспитателем опыта в самосто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F30184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льные 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</w:t>
            </w:r>
            <w:r w:rsidR="00F30184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.</w:t>
            </w:r>
          </w:p>
          <w:p w:rsidR="00F30184" w:rsidRPr="00D074B0" w:rsidRDefault="00F30184" w:rsidP="00D940B0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подготавливать у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вия для создания игровой обстановки с использованием р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ных предметов и их заместителей.</w:t>
            </w:r>
          </w:p>
          <w:p w:rsidR="00F30184" w:rsidRPr="00D074B0" w:rsidRDefault="00F30184" w:rsidP="00D940B0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Воспитывать до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желательные о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шения между детьми, интерес к общему замыслу и согласованию дейс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й.</w:t>
            </w:r>
          </w:p>
          <w:p w:rsidR="00F30184" w:rsidRPr="00D074B0" w:rsidRDefault="00F30184" w:rsidP="00D940B0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F72B3B" w:rsidRPr="00D074B0" w:rsidRDefault="00482E16" w:rsidP="00F30184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F30184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гащать содержание сюжетных игр детей на основе знакомства с я</w:t>
            </w:r>
            <w:r w:rsidR="00F30184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F30184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ями социальной действительности и о</w:t>
            </w:r>
            <w:r w:rsidR="00F30184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F30184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шениями людей (шк</w:t>
            </w:r>
            <w:r w:rsidR="00F30184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F30184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, магазин, больница, путешествия и другое), активизировать вообр</w:t>
            </w:r>
            <w:r w:rsidR="00F30184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F30184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ние на основе сюже</w:t>
            </w:r>
            <w:r w:rsidR="00F30184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F30184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х сказок и мультипл</w:t>
            </w:r>
            <w:r w:rsidR="00F30184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F30184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ционных фильмов.</w:t>
            </w:r>
          </w:p>
          <w:p w:rsidR="00F30184" w:rsidRPr="00D074B0" w:rsidRDefault="00F30184" w:rsidP="00F30184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Способствовать п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оению игры на основе совместного со сверс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ками</w:t>
            </w:r>
            <w:r w:rsidR="00482E16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южетослож</w:t>
            </w:r>
            <w:r w:rsidR="00482E16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482E16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: сначала через пер</w:t>
            </w:r>
            <w:r w:rsidR="00482E16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482E16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чу в игре знакомых сказок и историй, затем через внесение измен</w:t>
            </w:r>
            <w:r w:rsidR="00482E16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482E16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й в знакомый сказо</w:t>
            </w:r>
            <w:r w:rsidR="00482E16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="00482E16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й сюжет (введение новой роли, действия. события), впоследствии- через сложение новых творческих сюжетов.</w:t>
            </w:r>
          </w:p>
          <w:p w:rsidR="00482E16" w:rsidRPr="00D074B0" w:rsidRDefault="00482E16" w:rsidP="00F30184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Развивать умение в режиссерских играх ве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 действие и повеств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ие от имени разных персонажей, согласов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ть свой замысел с з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слом партнера.</w:t>
            </w:r>
          </w:p>
          <w:p w:rsidR="00482E16" w:rsidRPr="00D074B0" w:rsidRDefault="00482E16" w:rsidP="00F30184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Создавать условия для развития умения сотру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чать со сверстниками: формулировать собс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ую точку зрения, выяснить точку зрения своего партнера. Сра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вать их и согласов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ть при помощи арг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тации.</w:t>
            </w:r>
          </w:p>
        </w:tc>
        <w:tc>
          <w:tcPr>
            <w:tcW w:w="4363" w:type="dxa"/>
          </w:tcPr>
          <w:p w:rsidR="00753A76" w:rsidRPr="00D074B0" w:rsidRDefault="00482E16" w:rsidP="002448AE">
            <w:pPr>
              <w:pStyle w:val="a4"/>
              <w:ind w:left="0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Создавать условия для проявления активности, самостоятельности и тво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тва детей в разных видах сюжетных игр</w:t>
            </w:r>
            <w:r w:rsidR="00753A76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 обогащать игровой опыт каждого ребенка на основе участия в интегр</w:t>
            </w:r>
            <w:r w:rsidR="00753A76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753A76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вной деятельности (познавательной, речевой продуктивной, продукти</w:t>
            </w:r>
            <w:r w:rsidR="00753A76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753A76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й),включающей игру.</w:t>
            </w:r>
          </w:p>
          <w:p w:rsidR="00753A76" w:rsidRPr="00D074B0" w:rsidRDefault="00753A76" w:rsidP="002448AE">
            <w:pPr>
              <w:pStyle w:val="a4"/>
              <w:ind w:left="0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Способствовать самостоятельному построению на основе совместного со сверстниками сюжетосложения через построение новых творческих сюжетов.</w:t>
            </w:r>
          </w:p>
          <w:p w:rsidR="00753A76" w:rsidRPr="00D074B0" w:rsidRDefault="00753A76" w:rsidP="002448AE">
            <w:pPr>
              <w:pStyle w:val="a4"/>
              <w:ind w:left="0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Развивать умение в режиссерских и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х вести действие и повествование от имени разных персонажей, согласов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ть свой замысел с замыслом партн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.</w:t>
            </w:r>
          </w:p>
          <w:p w:rsidR="00753A76" w:rsidRPr="00D074B0" w:rsidRDefault="00753A76" w:rsidP="002448AE">
            <w:pPr>
              <w:pStyle w:val="a4"/>
              <w:ind w:left="0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 Обогащать способы</w:t>
            </w:r>
            <w:r w:rsidR="00D074B0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трудничества со сверстниками, развивать дружеские взаимоотношения и способствовать становлению микрогрупп детей на о</w:t>
            </w:r>
            <w:r w:rsidR="00D074B0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D074B0"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е интереса к разным видам игр.</w:t>
            </w:r>
          </w:p>
          <w:p w:rsidR="00F72B3B" w:rsidRPr="00D074B0" w:rsidRDefault="00753A76" w:rsidP="002448AE">
            <w:pPr>
              <w:pStyle w:val="a4"/>
              <w:ind w:left="0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74B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E3366F" w:rsidRDefault="00E3366F" w:rsidP="00E3366F">
      <w:pPr>
        <w:pStyle w:val="a4"/>
        <w:shd w:val="clear" w:color="auto" w:fill="FFFFFF"/>
        <w:spacing w:after="0"/>
        <w:ind w:left="0"/>
        <w:jc w:val="both"/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</w:p>
    <w:p w:rsidR="002B4A89" w:rsidRPr="002448AE" w:rsidRDefault="007B4411" w:rsidP="00E3366F">
      <w:pPr>
        <w:pStyle w:val="a4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48A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опасность – это  не просто сумма усвоенных знаний, умение правильно себя  вести в различных ситуациях.  Кроме того, дети могут оказаться в непредсказуемой ситуации на улице и дома, поэт</w:t>
      </w:r>
      <w:r w:rsidRPr="002448A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2448A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  главной задачей взрослых является стимулирование развития </w:t>
      </w:r>
      <w:r w:rsidR="00080121" w:rsidRPr="002448A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них самостоятельности и отве</w:t>
      </w:r>
      <w:r w:rsidR="00080121" w:rsidRPr="002448A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080121" w:rsidRPr="002448A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енности,</w:t>
      </w:r>
      <w:r w:rsidR="00080121" w:rsidRPr="002448AE">
        <w:rPr>
          <w:rFonts w:ascii="Times New Roman" w:hAnsi="Times New Roman" w:cs="Times New Roman"/>
          <w:sz w:val="24"/>
          <w:szCs w:val="24"/>
        </w:rPr>
        <w:t xml:space="preserve"> подготовить его к встрече с различными сложными, а порой опасными жизненными ситуациями, которые могут подстеречь его в окружающей среде, в социуме. Больше внимание надо уделять организации различных видов деятельности, направленных на приобретение детьми опр</w:t>
      </w:r>
      <w:r w:rsidR="00080121" w:rsidRPr="002448AE">
        <w:rPr>
          <w:rFonts w:ascii="Times New Roman" w:hAnsi="Times New Roman" w:cs="Times New Roman"/>
          <w:sz w:val="24"/>
          <w:szCs w:val="24"/>
        </w:rPr>
        <w:t>е</w:t>
      </w:r>
      <w:r w:rsidR="00080121" w:rsidRPr="002448AE">
        <w:rPr>
          <w:rFonts w:ascii="Times New Roman" w:hAnsi="Times New Roman" w:cs="Times New Roman"/>
          <w:sz w:val="24"/>
          <w:szCs w:val="24"/>
        </w:rPr>
        <w:lastRenderedPageBreak/>
        <w:t>деленного навыка</w:t>
      </w:r>
      <w:r w:rsidR="002B4A89" w:rsidRPr="002448AE">
        <w:rPr>
          <w:rFonts w:ascii="Times New Roman" w:hAnsi="Times New Roman" w:cs="Times New Roman"/>
          <w:sz w:val="24"/>
          <w:szCs w:val="24"/>
        </w:rPr>
        <w:t xml:space="preserve"> поведения, опыта. Свои знания дети должны применять в реальной жизни, на практике.</w:t>
      </w:r>
    </w:p>
    <w:p w:rsidR="00CD56D4" w:rsidRDefault="00CD56D4" w:rsidP="00E3366F">
      <w:pPr>
        <w:pStyle w:val="a4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48AE">
        <w:rPr>
          <w:rFonts w:ascii="Times New Roman" w:hAnsi="Times New Roman" w:cs="Times New Roman"/>
          <w:sz w:val="24"/>
          <w:szCs w:val="24"/>
        </w:rPr>
        <w:t>Данные задачи решаются н</w:t>
      </w:r>
      <w:r w:rsidRPr="002448AE">
        <w:rPr>
          <w:rFonts w:ascii="Times New Roman" w:eastAsia="Calibri" w:hAnsi="Times New Roman" w:cs="Times New Roman"/>
          <w:bCs/>
          <w:iCs/>
          <w:sz w:val="24"/>
          <w:szCs w:val="24"/>
        </w:rPr>
        <w:t>а основе парциальной программы «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Основы безопасности детей дошк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о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льного возраста</w:t>
      </w:r>
      <w:r w:rsidRPr="002448AE">
        <w:rPr>
          <w:rFonts w:ascii="Times New Roman" w:eastAsia="Calibri" w:hAnsi="Times New Roman" w:cs="Times New Roman"/>
          <w:bCs/>
          <w:iCs/>
          <w:sz w:val="24"/>
          <w:szCs w:val="24"/>
        </w:rPr>
        <w:t>» / Н.Н. Авдеева, Н.Л. Князева, Р.Б. Стеркина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</w:p>
    <w:p w:rsidR="00984C9D" w:rsidRPr="002448AE" w:rsidRDefault="002B4A89" w:rsidP="00E3366F">
      <w:pPr>
        <w:pStyle w:val="a4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48AE">
        <w:rPr>
          <w:rFonts w:ascii="Times New Roman" w:hAnsi="Times New Roman" w:cs="Times New Roman"/>
          <w:sz w:val="24"/>
          <w:szCs w:val="24"/>
        </w:rPr>
        <w:t>В соответствии с современными психолого-педагогическими ориентирами в программе даются примеры проведения возможной деятельности с детьми, использования методических приемов, способствующих более эффективному усвоению детьми соответствующего материала. При  этом основным ориентиром являются учет жизненного опыта детей, особенностей их поведения, пре</w:t>
      </w:r>
      <w:r w:rsidRPr="002448AE">
        <w:rPr>
          <w:rFonts w:ascii="Times New Roman" w:hAnsi="Times New Roman" w:cs="Times New Roman"/>
          <w:sz w:val="24"/>
          <w:szCs w:val="24"/>
        </w:rPr>
        <w:t>д</w:t>
      </w:r>
      <w:r w:rsidRPr="002448AE">
        <w:rPr>
          <w:rFonts w:ascii="Times New Roman" w:hAnsi="Times New Roman" w:cs="Times New Roman"/>
          <w:sz w:val="24"/>
          <w:szCs w:val="24"/>
        </w:rPr>
        <w:t>почтений.</w:t>
      </w:r>
    </w:p>
    <w:p w:rsidR="001C11C1" w:rsidRPr="002448AE" w:rsidRDefault="001C11C1" w:rsidP="00E3366F">
      <w:pPr>
        <w:pStyle w:val="a4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48AE">
        <w:rPr>
          <w:rFonts w:ascii="Times New Roman" w:hAnsi="Times New Roman" w:cs="Times New Roman"/>
          <w:sz w:val="24"/>
          <w:szCs w:val="24"/>
        </w:rPr>
        <w:t xml:space="preserve">Мероприятия по профилактике </w:t>
      </w:r>
      <w:r w:rsidR="002B4A89" w:rsidRPr="002448AE">
        <w:rPr>
          <w:rFonts w:ascii="Times New Roman" w:hAnsi="Times New Roman" w:cs="Times New Roman"/>
          <w:sz w:val="24"/>
          <w:szCs w:val="24"/>
        </w:rPr>
        <w:t>детского дорожно-транспортного травматизма</w:t>
      </w:r>
      <w:r w:rsidRPr="002448AE">
        <w:rPr>
          <w:rFonts w:ascii="Times New Roman" w:hAnsi="Times New Roman" w:cs="Times New Roman"/>
          <w:sz w:val="24"/>
          <w:szCs w:val="24"/>
        </w:rPr>
        <w:t xml:space="preserve"> всегда актуальны в учреждениях дошкольного образования. Ведь данную необходимость диктует сама жизнь. </w:t>
      </w:r>
    </w:p>
    <w:p w:rsidR="00C80EA2" w:rsidRPr="002448AE" w:rsidRDefault="00C80EA2" w:rsidP="00E3366F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448AE">
        <w:rPr>
          <w:rFonts w:ascii="Times New Roman" w:hAnsi="Times New Roman" w:cs="Times New Roman"/>
          <w:sz w:val="24"/>
          <w:szCs w:val="24"/>
        </w:rPr>
        <w:t>Материально-технические условия</w:t>
      </w:r>
      <w:r w:rsidR="0011794A" w:rsidRPr="002448AE">
        <w:rPr>
          <w:rFonts w:ascii="Times New Roman" w:hAnsi="Times New Roman" w:cs="Times New Roman"/>
          <w:sz w:val="24"/>
          <w:szCs w:val="24"/>
        </w:rPr>
        <w:t>,</w:t>
      </w:r>
      <w:r w:rsidR="00B0542C">
        <w:rPr>
          <w:rFonts w:ascii="Times New Roman" w:hAnsi="Times New Roman" w:cs="Times New Roman"/>
          <w:sz w:val="24"/>
          <w:szCs w:val="24"/>
        </w:rPr>
        <w:t xml:space="preserve"> </w:t>
      </w:r>
      <w:r w:rsidR="001C11C1" w:rsidRPr="002448AE">
        <w:rPr>
          <w:rFonts w:ascii="Times New Roman" w:hAnsi="Times New Roman" w:cs="Times New Roman"/>
          <w:sz w:val="24"/>
          <w:szCs w:val="24"/>
        </w:rPr>
        <w:t>создан</w:t>
      </w:r>
      <w:r w:rsidRPr="002448AE">
        <w:rPr>
          <w:rFonts w:ascii="Times New Roman" w:hAnsi="Times New Roman" w:cs="Times New Roman"/>
          <w:sz w:val="24"/>
          <w:szCs w:val="24"/>
        </w:rPr>
        <w:t>ные</w:t>
      </w:r>
      <w:r w:rsidR="001C11C1" w:rsidRPr="002448AE">
        <w:rPr>
          <w:rFonts w:ascii="Times New Roman" w:hAnsi="Times New Roman" w:cs="Times New Roman"/>
          <w:sz w:val="24"/>
          <w:szCs w:val="24"/>
        </w:rPr>
        <w:t xml:space="preserve"> в детском саду</w:t>
      </w:r>
      <w:r w:rsidR="0011794A" w:rsidRPr="002448AE">
        <w:rPr>
          <w:rFonts w:ascii="Times New Roman" w:hAnsi="Times New Roman" w:cs="Times New Roman"/>
          <w:sz w:val="24"/>
          <w:szCs w:val="24"/>
        </w:rPr>
        <w:t>,</w:t>
      </w:r>
      <w:r w:rsidR="00B0542C">
        <w:rPr>
          <w:rFonts w:ascii="Times New Roman" w:hAnsi="Times New Roman" w:cs="Times New Roman"/>
          <w:sz w:val="24"/>
          <w:szCs w:val="24"/>
        </w:rPr>
        <w:t xml:space="preserve"> </w:t>
      </w:r>
      <w:r w:rsidRPr="002448AE">
        <w:rPr>
          <w:rFonts w:ascii="Times New Roman" w:hAnsi="Times New Roman" w:cs="Times New Roman"/>
          <w:sz w:val="24"/>
          <w:szCs w:val="24"/>
        </w:rPr>
        <w:t xml:space="preserve">позволяют </w:t>
      </w:r>
      <w:r w:rsidR="001C11C1" w:rsidRPr="002448AE">
        <w:rPr>
          <w:rFonts w:ascii="Times New Roman" w:hAnsi="Times New Roman" w:cs="Times New Roman"/>
          <w:sz w:val="24"/>
          <w:szCs w:val="24"/>
        </w:rPr>
        <w:t>оптимально обеспечи</w:t>
      </w:r>
      <w:r w:rsidRPr="002448AE">
        <w:rPr>
          <w:rFonts w:ascii="Times New Roman" w:hAnsi="Times New Roman" w:cs="Times New Roman"/>
          <w:sz w:val="24"/>
          <w:szCs w:val="24"/>
        </w:rPr>
        <w:t>ть</w:t>
      </w:r>
      <w:r w:rsidR="001C11C1" w:rsidRPr="002448AE">
        <w:rPr>
          <w:rFonts w:ascii="Times New Roman" w:hAnsi="Times New Roman" w:cs="Times New Roman"/>
          <w:sz w:val="24"/>
          <w:szCs w:val="24"/>
        </w:rPr>
        <w:t xml:space="preserve"> процесс обучения воспитанников правилам дорожного движения, формирова</w:t>
      </w:r>
      <w:r w:rsidRPr="002448AE">
        <w:rPr>
          <w:rFonts w:ascii="Times New Roman" w:hAnsi="Times New Roman" w:cs="Times New Roman"/>
          <w:sz w:val="24"/>
          <w:szCs w:val="24"/>
        </w:rPr>
        <w:t>ть</w:t>
      </w:r>
      <w:r w:rsidR="001C11C1" w:rsidRPr="002448AE">
        <w:rPr>
          <w:rFonts w:ascii="Times New Roman" w:hAnsi="Times New Roman" w:cs="Times New Roman"/>
          <w:sz w:val="24"/>
          <w:szCs w:val="24"/>
        </w:rPr>
        <w:t xml:space="preserve"> у них навык</w:t>
      </w:r>
      <w:r w:rsidRPr="002448AE">
        <w:rPr>
          <w:rFonts w:ascii="Times New Roman" w:hAnsi="Times New Roman" w:cs="Times New Roman"/>
          <w:sz w:val="24"/>
          <w:szCs w:val="24"/>
        </w:rPr>
        <w:t>и,</w:t>
      </w:r>
      <w:r w:rsidR="001C11C1" w:rsidRPr="002448AE">
        <w:rPr>
          <w:rFonts w:ascii="Times New Roman" w:hAnsi="Times New Roman" w:cs="Times New Roman"/>
          <w:sz w:val="24"/>
          <w:szCs w:val="24"/>
        </w:rPr>
        <w:t xml:space="preserve"> ум</w:t>
      </w:r>
      <w:r w:rsidR="001C11C1" w:rsidRPr="002448AE">
        <w:rPr>
          <w:rFonts w:ascii="Times New Roman" w:hAnsi="Times New Roman" w:cs="Times New Roman"/>
          <w:sz w:val="24"/>
          <w:szCs w:val="24"/>
        </w:rPr>
        <w:t>е</w:t>
      </w:r>
      <w:r w:rsidR="001C11C1" w:rsidRPr="002448AE">
        <w:rPr>
          <w:rFonts w:ascii="Times New Roman" w:hAnsi="Times New Roman" w:cs="Times New Roman"/>
          <w:sz w:val="24"/>
          <w:szCs w:val="24"/>
        </w:rPr>
        <w:t>ни</w:t>
      </w:r>
      <w:r w:rsidRPr="002448AE">
        <w:rPr>
          <w:rFonts w:ascii="Times New Roman" w:hAnsi="Times New Roman" w:cs="Times New Roman"/>
          <w:sz w:val="24"/>
          <w:szCs w:val="24"/>
        </w:rPr>
        <w:t>я</w:t>
      </w:r>
      <w:r w:rsidR="001C11C1" w:rsidRPr="002448AE">
        <w:rPr>
          <w:rFonts w:ascii="Times New Roman" w:hAnsi="Times New Roman" w:cs="Times New Roman"/>
          <w:sz w:val="24"/>
          <w:szCs w:val="24"/>
        </w:rPr>
        <w:t xml:space="preserve"> и устойчивы</w:t>
      </w:r>
      <w:r w:rsidRPr="002448AE">
        <w:rPr>
          <w:rFonts w:ascii="Times New Roman" w:hAnsi="Times New Roman" w:cs="Times New Roman"/>
          <w:sz w:val="24"/>
          <w:szCs w:val="24"/>
        </w:rPr>
        <w:t>е</w:t>
      </w:r>
      <w:r w:rsidR="001C11C1" w:rsidRPr="002448AE">
        <w:rPr>
          <w:rFonts w:ascii="Times New Roman" w:hAnsi="Times New Roman" w:cs="Times New Roman"/>
          <w:sz w:val="24"/>
          <w:szCs w:val="24"/>
        </w:rPr>
        <w:t xml:space="preserve"> привы</w:t>
      </w:r>
      <w:r w:rsidRPr="002448AE">
        <w:rPr>
          <w:rFonts w:ascii="Times New Roman" w:hAnsi="Times New Roman" w:cs="Times New Roman"/>
          <w:sz w:val="24"/>
          <w:szCs w:val="24"/>
        </w:rPr>
        <w:t>чки</w:t>
      </w:r>
      <w:r w:rsidR="001C11C1" w:rsidRPr="002448AE">
        <w:rPr>
          <w:rFonts w:ascii="Times New Roman" w:hAnsi="Times New Roman" w:cs="Times New Roman"/>
          <w:sz w:val="24"/>
          <w:szCs w:val="24"/>
        </w:rPr>
        <w:t xml:space="preserve"> безопасного поведения на дороге</w:t>
      </w:r>
      <w:r w:rsidR="00984C9D" w:rsidRPr="002448AE">
        <w:rPr>
          <w:rFonts w:ascii="Times New Roman" w:hAnsi="Times New Roman" w:cs="Times New Roman"/>
          <w:sz w:val="24"/>
          <w:szCs w:val="24"/>
        </w:rPr>
        <w:t>.</w:t>
      </w:r>
    </w:p>
    <w:p w:rsidR="001214D7" w:rsidRPr="00693CC5" w:rsidRDefault="00C80EA2" w:rsidP="001214D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48AE">
        <w:rPr>
          <w:rFonts w:ascii="Times New Roman" w:hAnsi="Times New Roman" w:cs="Times New Roman"/>
          <w:sz w:val="24"/>
          <w:szCs w:val="24"/>
        </w:rPr>
        <w:t>Задачи и содержание работы с детьми по формированию навыков безопасного поведения ре</w:t>
      </w:r>
      <w:r w:rsidRPr="002448AE">
        <w:rPr>
          <w:rFonts w:ascii="Times New Roman" w:hAnsi="Times New Roman" w:cs="Times New Roman"/>
          <w:sz w:val="24"/>
          <w:szCs w:val="24"/>
        </w:rPr>
        <w:t>а</w:t>
      </w:r>
      <w:r w:rsidRPr="002448AE">
        <w:rPr>
          <w:rFonts w:ascii="Times New Roman" w:hAnsi="Times New Roman" w:cs="Times New Roman"/>
          <w:sz w:val="24"/>
          <w:szCs w:val="24"/>
        </w:rPr>
        <w:t xml:space="preserve">лизуется в разных видах деятельности. Работа по данному направлению строится в соответствии с планированием </w:t>
      </w:r>
      <w:r w:rsidR="00450EBA">
        <w:rPr>
          <w:rFonts w:ascii="Times New Roman" w:hAnsi="Times New Roman" w:cs="Times New Roman"/>
          <w:sz w:val="24"/>
          <w:szCs w:val="24"/>
        </w:rPr>
        <w:t>.</w:t>
      </w:r>
      <w:r w:rsidR="001214D7">
        <w:rPr>
          <w:rFonts w:ascii="Times New Roman" w:hAnsi="Times New Roman" w:cs="Times New Roman"/>
          <w:sz w:val="24"/>
          <w:szCs w:val="24"/>
        </w:rPr>
        <w:t xml:space="preserve"> </w:t>
      </w:r>
      <w:r w:rsidR="001214D7" w:rsidRPr="00693CC5">
        <w:rPr>
          <w:rFonts w:ascii="Times New Roman" w:eastAsia="Times New Roman" w:hAnsi="Times New Roman" w:cs="Times New Roman"/>
          <w:sz w:val="24"/>
          <w:szCs w:val="24"/>
        </w:rPr>
        <w:t>Формирование первичных пред</w:t>
      </w:r>
      <w:r w:rsidR="001214D7"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тавлений о безопасном поведении в быту, соци</w:t>
      </w:r>
      <w:r w:rsidR="001214D7"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214D7" w:rsidRPr="00693CC5">
        <w:rPr>
          <w:rFonts w:ascii="Times New Roman" w:eastAsia="Times New Roman" w:hAnsi="Times New Roman" w:cs="Times New Roman"/>
          <w:sz w:val="24"/>
          <w:szCs w:val="24"/>
        </w:rPr>
        <w:t>ме, природе. Воспитание осознанного отношения к выполнению правил безопасности.</w:t>
      </w:r>
    </w:p>
    <w:p w:rsidR="001214D7" w:rsidRPr="00693CC5" w:rsidRDefault="001214D7" w:rsidP="001214D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ние осторожного и осмотрительного отношения к п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нциально опасным для 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овека и окружающего мира природы с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уациям.</w:t>
      </w:r>
    </w:p>
    <w:p w:rsidR="00ED1717" w:rsidRPr="00B609E9" w:rsidRDefault="001214D7" w:rsidP="00B609E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некоторых типичных опасных сит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ациях и способах пов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я в них.</w:t>
      </w:r>
    </w:p>
    <w:p w:rsidR="001214D7" w:rsidRDefault="001214D7" w:rsidP="001214D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и выполнения этих правил.</w:t>
      </w:r>
    </w:p>
    <w:p w:rsidR="00450EBA" w:rsidRDefault="00450EBA" w:rsidP="00E3366F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0ECF" w:rsidRPr="002448AE" w:rsidRDefault="00AD0ECF" w:rsidP="002448A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0D64" w:rsidRPr="00084202" w:rsidRDefault="00084202" w:rsidP="006C73C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20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90D64" w:rsidRDefault="00890D64" w:rsidP="006C73C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3CF" w:rsidRDefault="006B3C47" w:rsidP="009D31AF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4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оугольник с двумя скругленными противолежащими углами 4" o:spid="_x0000_s1027" style="position:absolute;left:0;text-align:left;margin-left:23.25pt;margin-top:-19.7pt;width:431.95pt;height:67.2pt;z-index:251663360;visibility:visible;mso-width-relative:margin;mso-height-relative:margin;v-text-anchor:middle" coordsize="5485765,853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" adj="-11796480,,5400" path="m426720,l5485765,r,l5485765,426720v,235671,-191049,426720,-426720,426720l,853440r,l,426720c,191049,191049,,426720,xe" fillcolor="#b6dde8 [1304]" strokecolor="#92cddc [1944]" strokeweight="2pt">
            <v:stroke joinstyle="miter"/>
            <v:formulas/>
            <v:path arrowok="t" o:connecttype="custom" o:connectlocs="426720,0;5485765,0;5485765,0;5485765,426720;5059045,853440;0,853440;0,853440;0,426720;426720,0" o:connectangles="0,0,0,0,0,0,0,0,0" textboxrect="0,0,5485765,853440"/>
            <v:textbox style="mso-next-textbox:#Прямоугольник с двумя скругленными противолежащими углами 4">
              <w:txbxContent>
                <w:p w:rsidR="007F6B14" w:rsidRPr="00611F0C" w:rsidRDefault="007F6B14" w:rsidP="001214D7">
                  <w:pPr>
                    <w:rPr>
                      <w:rFonts w:asciiTheme="majorHAnsi" w:hAnsiTheme="majorHAnsi" w:cs="Times New Roman"/>
                      <w:b/>
                      <w:i/>
                      <w:noProof/>
                      <w:spacing w:val="10"/>
                      <w:sz w:val="72"/>
                      <w:szCs w:val="72"/>
                    </w:rPr>
                  </w:pPr>
                  <w:r w:rsidRPr="00354258">
                    <w:rPr>
                      <w:rFonts w:asciiTheme="majorHAnsi" w:hAnsiTheme="majorHAnsi" w:cs="Times New Roman"/>
                      <w:b/>
                      <w:i/>
                      <w:noProof/>
                      <w:spacing w:val="10"/>
                      <w:sz w:val="56"/>
                      <w:szCs w:val="56"/>
                    </w:rPr>
                    <w:t>Содержательный  раздел</w:t>
                  </w:r>
                </w:p>
                <w:p w:rsidR="007F6B14" w:rsidRDefault="007F6B14" w:rsidP="006C73CF">
                  <w:pPr>
                    <w:jc w:val="center"/>
                  </w:pPr>
                </w:p>
              </w:txbxContent>
            </v:textbox>
          </v:shape>
        </w:pict>
      </w:r>
    </w:p>
    <w:p w:rsidR="001214D7" w:rsidRDefault="001214D7" w:rsidP="001214D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214D7" w:rsidRDefault="001214D7" w:rsidP="001214D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214D7" w:rsidRDefault="001214D7" w:rsidP="001214D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C73CF" w:rsidRPr="00E3366F" w:rsidRDefault="00354258" w:rsidP="001214D7">
      <w:pPr>
        <w:shd w:val="clear" w:color="auto" w:fill="FFFFFF"/>
        <w:spacing w:after="0"/>
        <w:rPr>
          <w:rFonts w:asciiTheme="majorHAnsi" w:eastAsia="Times New Roman" w:hAnsiTheme="majorHAnsi" w:cs="Times New Roman"/>
          <w:b/>
          <w:sz w:val="28"/>
          <w:szCs w:val="28"/>
        </w:rPr>
      </w:pPr>
      <w:r w:rsidRPr="00E3366F">
        <w:rPr>
          <w:rFonts w:asciiTheme="majorHAnsi" w:eastAsia="Times New Roman" w:hAnsiTheme="majorHAnsi" w:cs="Times New Roman"/>
          <w:b/>
          <w:sz w:val="28"/>
          <w:szCs w:val="28"/>
        </w:rPr>
        <w:t xml:space="preserve">Содержание психолого </w:t>
      </w:r>
      <w:r w:rsidR="00AD0ECF" w:rsidRPr="00E3366F">
        <w:rPr>
          <w:rFonts w:asciiTheme="majorHAnsi" w:eastAsia="Times New Roman" w:hAnsiTheme="majorHAnsi" w:cs="Times New Roman"/>
          <w:b/>
          <w:sz w:val="28"/>
          <w:szCs w:val="28"/>
        </w:rPr>
        <w:t xml:space="preserve">- </w:t>
      </w:r>
      <w:r w:rsidRPr="00E3366F">
        <w:rPr>
          <w:rFonts w:asciiTheme="majorHAnsi" w:eastAsia="Times New Roman" w:hAnsiTheme="majorHAnsi" w:cs="Times New Roman"/>
          <w:b/>
          <w:sz w:val="28"/>
          <w:szCs w:val="28"/>
        </w:rPr>
        <w:t>педагогической работы с детьми 1-2 лет</w:t>
      </w:r>
    </w:p>
    <w:p w:rsidR="008747CF" w:rsidRPr="00E3366F" w:rsidRDefault="008747CF" w:rsidP="00354258">
      <w:pPr>
        <w:shd w:val="clear" w:color="auto" w:fill="FFFFFF"/>
        <w:spacing w:after="0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E3366F">
        <w:rPr>
          <w:rFonts w:asciiTheme="majorHAnsi" w:hAnsiTheme="majorHAnsi" w:cs="Times New Roman"/>
          <w:b/>
          <w:sz w:val="28"/>
          <w:szCs w:val="28"/>
        </w:rPr>
        <w:t>(</w:t>
      </w:r>
      <w:r w:rsidRPr="00E3366F">
        <w:rPr>
          <w:rFonts w:asciiTheme="majorHAnsi" w:eastAsia="Times New Roman" w:hAnsiTheme="majorHAnsi" w:cs="Times New Roman"/>
          <w:b/>
          <w:sz w:val="28"/>
          <w:szCs w:val="28"/>
        </w:rPr>
        <w:t>первая группа раннего возраста)</w:t>
      </w:r>
    </w:p>
    <w:p w:rsidR="00354258" w:rsidRPr="00E3366F" w:rsidRDefault="00354258" w:rsidP="00354258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16"/>
          <w:szCs w:val="16"/>
        </w:rPr>
      </w:pPr>
    </w:p>
    <w:p w:rsidR="008747CF" w:rsidRPr="00E3366F" w:rsidRDefault="008747CF" w:rsidP="00683E2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66F">
        <w:rPr>
          <w:rFonts w:ascii="Times New Roman" w:eastAsia="Times New Roman" w:hAnsi="Times New Roman" w:cs="Times New Roman"/>
          <w:b/>
          <w:sz w:val="24"/>
          <w:szCs w:val="24"/>
        </w:rPr>
        <w:t>Задачи воспитания и обучения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укреплять здоровье детей, закалять их, развивать 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вные виды движений. С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авать условия, способствующие развитию двигательной активности. Предупреждать утомление детей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режимных процессах формировать простейшие навыки самосто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льности, опрятности, 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уратности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ориентировку детей в ближайшем окружении, пополнять запас понимаемых слов и активный словарь, развивать потребность в 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чевом общении. Формировать умение понимать с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, обозначающие названия предметов, действия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ть умение понимать простые предложения, небольшие рассказы. Содействовать формированию умения выражать словами, а з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м короткими предложениями свои потребности и желания, отвечать на вопросы взрослого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Использовать окружающую обстановку и общение с ребенком для развития его восприятия, мышления, внимания, памяти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мение действовать с игрушками, предметами ближай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шего окружения в со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етствии с их особенностями и назначением; по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ажать игровым действиям взрослого, отображать в игре по подражанию, образцу знакомые жизненные ситуации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познавательную и двигательную активность детей во всех видах игр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навыки культуры поведения: здороваться, прощаться, благодарить. Поощрять доброжелательное отношение ребенка к сверс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кам, побуждать запоминать их имена. Побуждать к сочувствию и о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зывчивости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ывать бережное отношение к растениям и животным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эстетическое восприятие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влекать внимание детей к запахам, звукам, форме, цвету, размеру резко контрастных предметов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мение рассматривать картинки, иллюстрации.</w:t>
      </w:r>
    </w:p>
    <w:p w:rsidR="00ED1717" w:rsidRDefault="008747CF" w:rsidP="00B609E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интерес к музыке, поддерживать радостное состояние при прослушивании произ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ения. Расширять музыкальные впечатления, об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ащать слуховой опыт ребенка. 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понимание взаимосвязи музыки и движений. Побуждать к подражанию певческим интонациям взрослого, к простейшим ритмическим движениям под музыку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ощрять самостоятельную деятельность детей. В предметно-игровой деятельности пока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ть детям правильные способы действий, под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живать познавательную активность, заинтере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нность, побуждать к самостоятельности и экспериментированию с разнообразными дидакт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ческими материалами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игровые действия с разнообразными сюжетными игруш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ами, умение исполь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ть предметы-заместители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играть, не мешая сверстникам.</w:t>
      </w:r>
    </w:p>
    <w:p w:rsidR="008747CF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мение играть вместе, сдерживать свои желания. Ф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ировать способности 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сить, подождать.</w:t>
      </w:r>
    </w:p>
    <w:p w:rsidR="00683E26" w:rsidRPr="00693CC5" w:rsidRDefault="00683E26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47CF" w:rsidRPr="00E3366F" w:rsidRDefault="008747CF" w:rsidP="00683E26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66F">
        <w:rPr>
          <w:rFonts w:ascii="Times New Roman" w:eastAsia="Times New Roman" w:hAnsi="Times New Roman" w:cs="Times New Roman"/>
          <w:b/>
          <w:sz w:val="24"/>
          <w:szCs w:val="24"/>
        </w:rPr>
        <w:t>Воспитание при проведении режимных процессов</w:t>
      </w:r>
    </w:p>
    <w:p w:rsidR="008747CF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ежимные процессы (кормление, укладывание на сон, подъем, сборы на прогулку и возвращ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е с нее, проведение гигиенических процедур) занимают существенную часть времени бодрст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ния. Дети нуждаются в терпеливом обучении и непосредственной помощи взрослого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ывать культурно-гигиенические навыки и навыки самооб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служивани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д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ивать стремление детей к самостоятельности. Со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юдать принцип постепенности включения к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ого ребенка в режимный процесс. (За стол усаживать только по 2–3 человека, не умеющих есть самостоятельно. Остальные дети в это время продолжают играть. И так далее.)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Детей первой подгруппы приучать к тому, что перед едой и по мере загрязнения им обя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льно моют руки. Учить малышей есть ложкой гу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ую пищу, к 1 году 6 месяцам — и суп. П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чать есть разнообразную пищу, пользоваться салфеткой (с помощью взрослого), после еды благ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арить взрослых (как умеют)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Детей второй подгруппы продолжать учить мыть руки перед едой и по мере загрязнения, пользоваться личным полотенцем, с частичной помощью взрослого съедать положенную порцию. Закреплять умение пользоваться салфеткой, после еды благодарить взрослых, задвигать стул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Содействовать активному участию детей в процессах, связанных с прогулкой и сном. К 1 году 7 месяцам приучать раздеваться с небо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шой помощью взрослого (снимать шапку, валенки, рей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ы, расстегнутые туфли, шорты и колготки). К 2 годам под контролем взрослого выполнять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тдельные действия: снимать и надевать перечисленные одежду и обувь в определенном 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ядк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учать детей к опрятности, аккуратност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 2 годам учить с п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ощью взрослого поль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ться носовым платком, приводить в порядок одежду, прическу, аккуратно и в определенной 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ледовательности скл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ывать одежду, ставить на место обувь. Учить бережно относиться к вещам. Обращать внимание детей на порядок в группе.</w:t>
      </w:r>
    </w:p>
    <w:p w:rsidR="00ED1717" w:rsidRPr="00B609E9" w:rsidRDefault="008747CF" w:rsidP="00B609E9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83E26">
        <w:rPr>
          <w:rFonts w:ascii="Times New Roman" w:eastAsia="Times New Roman" w:hAnsi="Times New Roman" w:cs="Times New Roman"/>
          <w:sz w:val="24"/>
          <w:szCs w:val="24"/>
        </w:rPr>
        <w:t>Способствовать выработке навыка регулировать собственные физио</w:t>
      </w:r>
      <w:r w:rsidRPr="00683E26">
        <w:rPr>
          <w:rFonts w:ascii="Times New Roman" w:eastAsia="Times New Roman" w:hAnsi="Times New Roman" w:cs="Times New Roman"/>
          <w:sz w:val="24"/>
          <w:szCs w:val="24"/>
        </w:rPr>
        <w:softHyphen/>
        <w:t>логические отправления (к 2 годам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ывать элементарные навыки культуры поведения. Закреплять навыки поведения, со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етствующие нормам и правилам: садиться за стол с чистыми руками, правильно вести себя за с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ом; спокойно разговаривать в группе, не шуметь в спальне; слушать взрослого, выполнять его у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ания, откликаться на его просьбы. Формировать желание оказывать посильную помощь воспита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ю в группе и на участке; в домашних условиях — членам семьи, соседям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учить детей понимать слова «хорошо», «плохо», «нельзя», «можно», «нужно» и действовать в соответствии с их значением; приучать здороваться, прощаться, благодарить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мение обращать внимание на играющего рядом товар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ща, понимать его сост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е, сочувствовать плачущему. Приучать не мешать сверстнику, не отнимать игрушки, делиться ими, уметь подождать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мение бережно относиться ко всему живому: не рвать цветы и листья, не ходить по газонам, не обижать животных, ласково обращаться с ними, защищать их. Положительное от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шение к окружаю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щему должно носить действенный характер: нужно учить детей поливать рас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я, кормить животных и птиц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ширять ориентировку в окружающей сред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мение свободно ориенти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ться в группе (приемной, спальне). Знакомить с н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значением помещений группы, с местами х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ения личных вещей, местом ребенка за столом. Знакомить с дорогой от дома до детской площадк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вать понимание реч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 детей первой подгруппы расширять запас понимаемых слов: 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ваний часто употребляемых предметов обихода (мыло, носовой платок, расческа и т. п.), прост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ших бытовых действий (раздеваться, умываться и др.), названий частей тел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 детей второй подгруппы закреплять умение понимать слова, обозн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чающие предметы обих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а, их назначение, цвет, размер, местоположение (высоко, низко). Помогать детям запоминать ц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чку разворачивающих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я по подсказке взрослого действий (взять мыло, вымыть руки с мылом и вытереть их и др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вать активную речь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умение детей первой подгруппы произносить простые по звуковому составу слова, фразы, состоящие из двух слов («дай мне», «на» и др.).</w:t>
      </w:r>
    </w:p>
    <w:p w:rsidR="00BA1D04" w:rsidRPr="00B609E9" w:rsidRDefault="008747CF" w:rsidP="00B609E9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буждать детей второй подгруппы к замене облегченных слов по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ми; напоминать названия предметов одежды, обуви, мебели, отдельных действий с ними. Содействовать формированию у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я выражать п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ьбы, желания, впечатления короткими предложениями, со</w:t>
      </w:r>
      <w:r w:rsidR="003C35E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оящими и</w:t>
      </w:r>
      <w:r w:rsidR="00B609E9">
        <w:rPr>
          <w:rFonts w:ascii="Times New Roman" w:eastAsia="Times New Roman" w:hAnsi="Times New Roman" w:cs="Times New Roman"/>
          <w:sz w:val="24"/>
          <w:szCs w:val="24"/>
        </w:rPr>
        <w:t>з трех и более слов (к 2 годам).</w:t>
      </w:r>
    </w:p>
    <w:p w:rsidR="00BA1D04" w:rsidRDefault="00BA1D04" w:rsidP="00683E2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8747CF" w:rsidRPr="00E3366F" w:rsidRDefault="008747CF" w:rsidP="00683E2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66F">
        <w:rPr>
          <w:rFonts w:ascii="Times New Roman" w:eastAsia="Times New Roman" w:hAnsi="Times New Roman" w:cs="Times New Roman"/>
          <w:b/>
          <w:sz w:val="24"/>
          <w:szCs w:val="24"/>
        </w:rPr>
        <w:t>Воспитание</w:t>
      </w:r>
      <w:r w:rsidR="00B0542C" w:rsidRPr="00E336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366F">
        <w:rPr>
          <w:rFonts w:ascii="Times New Roman" w:eastAsia="Times New Roman" w:hAnsi="Times New Roman" w:cs="Times New Roman"/>
          <w:b/>
          <w:sz w:val="24"/>
          <w:szCs w:val="24"/>
        </w:rPr>
        <w:t>в играх-занятиях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целях планомерного воздействия на развитие детей проводить сп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циальные игры-занятия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учать детей слушать взрослого, следить за тем, что он делает и п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азывает, подражать его словам и действиям, выполнять задания.</w:t>
      </w:r>
    </w:p>
    <w:p w:rsidR="00ED1717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С детьми второго года жизни рекомендуется проводить по 2 занятия в день: с каждой подгр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й по 10 занятий в неделю.</w:t>
      </w:r>
    </w:p>
    <w:p w:rsidR="00ED1717" w:rsidRDefault="00ED1717" w:rsidP="00ED1717">
      <w:pPr>
        <w:shd w:val="clear" w:color="auto" w:fill="FFFFFF"/>
        <w:spacing w:after="0"/>
        <w:ind w:firstLine="39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 Игры-занятия с детьми первой подгруппы проводятся во второй период бодрствования, с де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и второй подгруппы — в утренний и вечерний периоды бодрствования.</w:t>
      </w:r>
    </w:p>
    <w:p w:rsidR="008747CF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 детьми в возрасте 1 года — 1 года 6 месяцев игры-занятия п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одятся по подгруппам (по 2–4 человека). Длительность игры-занятия 3–6 минут. Детей в возрасте 1 года 6 месяцев — 2 лет можно объединять по 4–6 человек в зависимости от вида игры-занятия. Продолжительность игры-занятия 6–10 минут.</w:t>
      </w:r>
    </w:p>
    <w:p w:rsidR="00683E26" w:rsidRPr="00693CC5" w:rsidRDefault="00683E26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</w:p>
    <w:p w:rsidR="008747CF" w:rsidRPr="00693CC5" w:rsidRDefault="008747CF" w:rsidP="00B609E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основных игр-занятий на пятидневную неделю</w:t>
      </w:r>
    </w:p>
    <w:p w:rsidR="008747CF" w:rsidRPr="00693CC5" w:rsidRDefault="008747CF" w:rsidP="009D31A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13"/>
        <w:gridCol w:w="1843"/>
      </w:tblGrid>
      <w:tr w:rsidR="008747CF" w:rsidRPr="00693CC5" w:rsidTr="00683E26">
        <w:trPr>
          <w:trHeight w:hRule="exact" w:val="403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7CF" w:rsidRPr="00693CC5" w:rsidRDefault="008747CF" w:rsidP="00683E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игр-зан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7CF" w:rsidRPr="00693CC5" w:rsidRDefault="008747CF" w:rsidP="00683E2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8747CF" w:rsidRPr="00693CC5" w:rsidTr="00683E26">
        <w:trPr>
          <w:trHeight w:hRule="exact" w:val="32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7CF" w:rsidRPr="00683E26" w:rsidRDefault="008747CF" w:rsidP="009D31A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E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7CF" w:rsidRPr="00693CC5" w:rsidRDefault="008747CF" w:rsidP="009D31A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C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47CF" w:rsidRPr="00693CC5" w:rsidTr="00683E26">
        <w:trPr>
          <w:trHeight w:hRule="exact" w:val="32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7CF" w:rsidRPr="00683E26" w:rsidRDefault="008747CF" w:rsidP="009D31A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E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тие движ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7CF" w:rsidRPr="00693CC5" w:rsidRDefault="008747CF" w:rsidP="009D31A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47CF" w:rsidRPr="00693CC5" w:rsidTr="00683E26">
        <w:trPr>
          <w:trHeight w:hRule="exact" w:val="32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7CF" w:rsidRPr="00683E26" w:rsidRDefault="008747CF" w:rsidP="009D31A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E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 строительным материал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7CF" w:rsidRPr="00693CC5" w:rsidRDefault="008747CF" w:rsidP="009D31A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7CF" w:rsidRPr="00693CC5" w:rsidTr="00683E26">
        <w:trPr>
          <w:trHeight w:hRule="exact" w:val="32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7CF" w:rsidRPr="00683E26" w:rsidRDefault="008747CF" w:rsidP="009D31A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E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дидактическим материал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7CF" w:rsidRPr="00693CC5" w:rsidRDefault="008747CF" w:rsidP="009D31A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47CF" w:rsidRPr="00693CC5" w:rsidTr="00683E26">
        <w:trPr>
          <w:trHeight w:hRule="exact" w:val="32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7CF" w:rsidRPr="00683E26" w:rsidRDefault="008747CF" w:rsidP="009D31A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E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зыкально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7CF" w:rsidRPr="00693CC5" w:rsidRDefault="008747CF" w:rsidP="009D31A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47CF" w:rsidRPr="00693CC5" w:rsidTr="00683E26">
        <w:trPr>
          <w:trHeight w:hRule="exact" w:val="331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7CF" w:rsidRPr="00683E26" w:rsidRDefault="008747CF" w:rsidP="009D31A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игр-зан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47CF" w:rsidRPr="00693CC5" w:rsidRDefault="008747CF" w:rsidP="009D31A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C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C35E8" w:rsidRDefault="003C35E8" w:rsidP="003C35E8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47CF" w:rsidRPr="00683E26" w:rsidRDefault="008747CF" w:rsidP="003C35E8">
      <w:pPr>
        <w:shd w:val="clear" w:color="auto" w:fill="FFFFFF"/>
        <w:spacing w:after="0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83E26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Развитие речи</w:t>
      </w:r>
    </w:p>
    <w:p w:rsidR="008747CF" w:rsidRPr="00693CC5" w:rsidRDefault="008747CF" w:rsidP="003C35E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От 1 года до 1 года 6 месяцев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нимание реч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запас понимаемых слов. Развивать ум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е по слову взрослого находить и показывать на картинках игрушки, предметы одежды, посуды, основные части своего тела и сюжетных игр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шек, частично называть их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умение понимать слова, обозначающие части тела ч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овека (руки, ноги, голова), части лица (рот, глаза, уши); бытовые и игровые дейст вия (умываться, гулять); цвета предметов (красный, синий), контрастные размеры (большой, маленький), формы (кубик, кирпичик, шар, призма)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учать детей понимать простые по конструкции и содержанию фразы, которыми взрослый сопровождает показ игрушек, свои действия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ктивная речь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детей подражать звукос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четаниям и словам. 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лнять активный словарь названиями известных действий (</w:t>
      </w:r>
      <w:r w:rsidRPr="00693CC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пи, иди, упал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 т. п.)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умение показывать и называть изображенные на картинке знакомые предметы в статическом положении (к 1 году 3 месяцам) и их же в действии (к 1 году 6 месяцам)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мение отвечать на вопросы «Кто это?», «Что 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ает?»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буждать переходить от общения с помощью жестов и мимики к о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щению с помощью д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упных речевых средств. Развивать умение прои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сить по подражанию предложения из двух слов.</w:t>
      </w:r>
    </w:p>
    <w:p w:rsidR="008747CF" w:rsidRPr="00693CC5" w:rsidRDefault="008747CF" w:rsidP="003C35E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От 1 года 6 месяцев до 2 лет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нимание реч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запас понимаемых слов, обозначающих части тела ребенка и его лица.</w:t>
      </w:r>
    </w:p>
    <w:p w:rsidR="00ED1717" w:rsidRPr="00B609E9" w:rsidRDefault="008747CF" w:rsidP="00B609E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Называть детям цвет предметов (красный, синий, желтый, зеленый), размер (большой, 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енький), форму (кубик, кирпичик, крыша-призма), состояние (чистый, грязный), а также место 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хождения предмета (здесь, там); временные (сейчас) и количественные (один и много) отношения (к концу года).</w:t>
      </w:r>
      <w:r w:rsidR="00ED171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умение детей с помощью взрослого подбирать знакомые предметы по цвету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ть умение понимать слова, обозначающие способы передв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жения животных (летает, бегает и т. п.), способы питания (клюет, лакает и т. п.), голосовые реакции (мяукает, лает и т. п.); способы передвижения человека (идет, бежит и т. п.)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Развивать умение понимать предложения с предлогами </w:t>
      </w:r>
      <w:r w:rsidRPr="00693CC5">
        <w:rPr>
          <w:rFonts w:ascii="Times New Roman" w:eastAsia="Times New Roman" w:hAnsi="Times New Roman" w:cs="Times New Roman"/>
          <w:i/>
          <w:iCs/>
          <w:sz w:val="24"/>
          <w:szCs w:val="24"/>
        </w:rPr>
        <w:t>в, н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умение узнавать и показывать знакомые предметы незав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имо от их размера и ц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а (мяч большой и маленький, красный и синий и т. п.); соотносить одно и то же действие с 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колькими предметами (кормить можно куклу, мишку, слоника и т. п.)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действовать пониманию сюжетов небольших инсценировок с иг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ушками, спектаклей 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ольного театра о событиях, знакомых детям по личному опыту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ктивная речь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ощрять замену звукоподражательных слов общ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употребительными (в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сто </w:t>
      </w:r>
      <w:r w:rsidRPr="00693CC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в-ав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— собака и т. п.)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едлагать образцы правильного произношения слов, побуждать детей к подражанию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расширять и обогащать словарный запас:</w:t>
      </w:r>
    </w:p>
    <w:p w:rsidR="008747CF" w:rsidRPr="00693CC5" w:rsidRDefault="008747CF" w:rsidP="003C35E8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уществительными, обозначающими названия игрушек, одежды, обуви, посуды, наименования транспортных средств;</w:t>
      </w:r>
    </w:p>
    <w:p w:rsidR="008747CF" w:rsidRPr="00693CC5" w:rsidRDefault="008747CF" w:rsidP="003C35E8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глаголами, обозначающими бытовые (</w:t>
      </w:r>
      <w:r w:rsidRPr="00693CC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сть, умываться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 т. п.), иг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ые (</w:t>
      </w:r>
      <w:r w:rsidRPr="00693CC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атать, строить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 т. п.) действия, действия, противоположные по значению (</w:t>
      </w:r>
      <w:r w:rsidRPr="00693CC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ткрывать — закрывать, снимать — надевать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 т. п.);</w:t>
      </w:r>
    </w:p>
    <w:p w:rsidR="008747CF" w:rsidRPr="00693CC5" w:rsidRDefault="008747CF" w:rsidP="003C35E8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лагательными, обозначающими цвет, величину предметов;</w:t>
      </w:r>
    </w:p>
    <w:p w:rsidR="008747CF" w:rsidRPr="00693CC5" w:rsidRDefault="008747CF" w:rsidP="003C35E8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наречиями </w:t>
      </w:r>
      <w:r w:rsidRPr="00693CC5">
        <w:rPr>
          <w:rFonts w:ascii="Times New Roman" w:eastAsia="Times New Roman" w:hAnsi="Times New Roman" w:cs="Times New Roman"/>
          <w:i/>
          <w:iCs/>
          <w:sz w:val="24"/>
          <w:szCs w:val="24"/>
        </w:rPr>
        <w:t>(высоко, низко, тихо)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мение детей составлять фразы из трех и более слов, правильно употреблять грамматические формы; согласовывать сущес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ительные и местоимения с глаголами; употреблять глаголы в настоящем и прошедшем времени; использовать предлоги </w:t>
      </w:r>
      <w:r w:rsidRPr="00693CC5">
        <w:rPr>
          <w:rFonts w:ascii="Times New Roman" w:eastAsia="Times New Roman" w:hAnsi="Times New Roman" w:cs="Times New Roman"/>
          <w:i/>
          <w:iCs/>
          <w:sz w:val="24"/>
          <w:szCs w:val="24"/>
        </w:rPr>
        <w:t>(в, на)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. Предлагать образцы употребления вопросительных слов </w:t>
      </w:r>
      <w:r w:rsidRPr="00693CC5">
        <w:rPr>
          <w:rFonts w:ascii="Times New Roman" w:eastAsia="Times New Roman" w:hAnsi="Times New Roman" w:cs="Times New Roman"/>
          <w:i/>
          <w:iCs/>
          <w:sz w:val="24"/>
          <w:szCs w:val="24"/>
        </w:rPr>
        <w:t>(кто, что, куда, где)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. Способствовать формированию инто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ционной выразительности речи.</w:t>
      </w:r>
    </w:p>
    <w:p w:rsidR="008747CF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потребности детей в общении п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едством речи. Подсказывать им поводы для обращения к взрослым и сверстникам (</w:t>
      </w:r>
      <w:r w:rsidRPr="00693CC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проси; поблагодари; предложи; посмотри, кто пришел, и скажи нам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 т. д.).</w:t>
      </w:r>
    </w:p>
    <w:p w:rsidR="00F35C64" w:rsidRPr="00F35C64" w:rsidRDefault="00F35C64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747CF" w:rsidRPr="00F35C64" w:rsidRDefault="008747CF" w:rsidP="003C35E8">
      <w:pPr>
        <w:shd w:val="clear" w:color="auto" w:fill="FFFFFF"/>
        <w:spacing w:after="0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5C6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Приобщение</w:t>
      </w:r>
      <w:r w:rsidR="00AD0EC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Pr="00F35C6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к художественной литературе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учать слушать и понимать короткие, доступные по содержанию народные песенки, 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шки, сказки, а также авторские произведения (проза, стихи). Сопровождать чтение (рассказы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е) показом картинок, игрушек. Приучать детей слушать хорошо знакомые произведения без 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лядного сопровождения.</w:t>
      </w:r>
    </w:p>
    <w:p w:rsidR="00F35C64" w:rsidRDefault="008747CF" w:rsidP="00F35C64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едоставлять возможность повторять вслед за взрослым некоторые слова стихотворного т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а и выполнять несложные действия, о которых говорится в поэтическом произведении. Обращать внимание на интон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ционную выразительность речи детей.</w:t>
      </w:r>
    </w:p>
    <w:p w:rsidR="00ED1717" w:rsidRPr="00B609E9" w:rsidRDefault="00F35C64" w:rsidP="00B609E9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мерный список литературы для чтения детям представлен в Приложении.</w:t>
      </w:r>
    </w:p>
    <w:p w:rsidR="00ED1717" w:rsidRDefault="00ED1717" w:rsidP="00ED1717">
      <w:pPr>
        <w:shd w:val="clear" w:color="auto" w:fill="FFFFFF"/>
        <w:spacing w:after="0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47CF" w:rsidRPr="00F35C64" w:rsidRDefault="008747CF" w:rsidP="003C35E8">
      <w:pPr>
        <w:shd w:val="clear" w:color="auto" w:fill="FFFFFF"/>
        <w:spacing w:after="0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5C6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Развитие движений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здавать условия, побуждающие детей к двигательной активности; содействовать развитию основных движений. Учить ходить в прямом направлении, сохраняя равновесие и постепенно включая движения рук; влезать на стремянку и слезать с нее; подлезать, перелезать; отталкивать предметы при бросании и катании; выполнять движения совместно с др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ими детьми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От 1 года до 1 года 6 месяцев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одьба и упражнения в равновеси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Ходьба стайкой в прямом н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равлении по лежащей на полу дорожке. Ходьба с помощью взрослого вверх по доске, приподнятой одним концом от пола на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10–15 см (ширина доски 25 см, длина 1,5–2 м), и вниз до конца. Подъем на опрокинутый вверх дном ящик (50 × 50 × 10 см) и спуск с него. Перешагивание через веревку, положенную на землю, или палку, приподнятую от пола на 5–10 см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зание, лазань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лзание на расстояние до 2 м, подлезание под веревку (высота 50 см), пролезание в обруч (диаметр 50 см). Лазанье по лесенке-стремянке вверх и вниз (высота 1 м)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тание, бросани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атание мяча (диаметр 25 см) вперед (из исхо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го положения сидя, стоя). Бросание мяча (диаметр 6–8 см) вниз, вдаль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От 1 года 6 месяцев до 2 лет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одьба и упражнения в равновеси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Ходьба стайкой, ходьба по д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ке (ширина 20 см, длина 1,5–2 м), приподнятой одним концом от пола на 15–20 см. Подъем на опрокинутый вверх дном ящик (50 × 50 × 15 см) и спуск с него. Перешагивание через веревку или палку, приподнятую от 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а на 12–18 см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зание, лазань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ерелезание через бревно (диаметр 15–20 см), подлезание под веревку, поднятую на высоту 35–40 см, пролезание в о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уч (диаметр 45 см). Лазанье по лесенке-стремянке вверх и вниз (высота 1,5 м)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тание, бросани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атание мяча (диаметр 20–25 см) в паре с взр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ым, катание по скату и перенос мяча к скату. Бросание мяча (диаметр 6–8 см) правой и левой рукой на расстояние 50–70 см.</w:t>
      </w:r>
    </w:p>
    <w:p w:rsidR="008747CF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развивающие упражнени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 положении сидя на скамейке по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мание рук вперед и опускание их, отведение за спину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положении сидя повороты корпуса вправо и влево с передачей предмет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положении стоя полунаклоны вперед и выпрямление; при поддержке взрослого полунаклоны вперед, перегибаясь через палку (40–45 см от пола).</w:t>
      </w:r>
    </w:p>
    <w:p w:rsidR="008747CF" w:rsidRDefault="008747CF" w:rsidP="003C35E8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седания с поддержкой взрослого.</w:t>
      </w:r>
    </w:p>
    <w:p w:rsidR="00F35C64" w:rsidRPr="00693CC5" w:rsidRDefault="00F35C64" w:rsidP="003C35E8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747CF" w:rsidRPr="00F35C64" w:rsidRDefault="008747CF" w:rsidP="003C35E8">
      <w:pPr>
        <w:shd w:val="clear" w:color="auto" w:fill="FFFFFF"/>
        <w:spacing w:after="0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5C6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Подвижные игры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 детей устойчивое положительное отношение к по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ижным играм. Ежедневно проводить подвижные игры с использованием игрушки и без нее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 детьми 1 года — 1 года 6 месяцев подвижные игры проводятся и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ивидуально. С детьми старше 1 года 6 месяцев — индивидуально и по подгруппам (2–3 человека)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основные движения детей (ходьба, ползание и лазанье, катание и бросание мяча).</w:t>
      </w:r>
    </w:p>
    <w:p w:rsidR="00ED1717" w:rsidRPr="00B609E9" w:rsidRDefault="008747CF" w:rsidP="00B609E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мение двигаться стайкой в одном направлении, не мешая друг другу. Развивать умение внимательно слушать взрослого, действовать по сигналу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 список подвижных игр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«Догони мяч», «Передай мяч», «Доползи до погремушки», «Догони собачку», «Маленькие и большие», «Поймай бабочку», «Где пищит м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шонок?» и др.</w:t>
      </w:r>
    </w:p>
    <w:p w:rsidR="00F35C64" w:rsidRPr="00B609E9" w:rsidRDefault="008747CF" w:rsidP="00B609E9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амостоятельные игры детей с игрушками, стимулирующими двиг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льную активность: с 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алками, тележками, автомобилями и пр.</w:t>
      </w:r>
    </w:p>
    <w:p w:rsidR="008747CF" w:rsidRPr="00F35C64" w:rsidRDefault="008747CF" w:rsidP="003C35E8">
      <w:pPr>
        <w:shd w:val="clear" w:color="auto" w:fill="FFFFFF"/>
        <w:spacing w:after="0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5C6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Игры-занятияс дидактическим материалом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От 1 года до 1 года 6 месяцев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обогащать сенсорный опыт детей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бучать детей действиям с предметами: нанизывать на стержень пирамидки 2—3 кольца о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акового размера, собирать с помощью взрослого в определенной последовательности пирамидку на кону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й основе, состоящую из 2—3 колпачков разных размеров; собирать пирамидку из че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ех колец двух контрастных размеров; открывать и закрывать одноместную матрешку, вкладывать меньшие предметы в большие и вынимать их.</w:t>
      </w:r>
    </w:p>
    <w:p w:rsidR="008747CF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Совершенствовать разнообразные действия с предметами (откр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ть — закрывать, нани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ть — снимать, прокатывать, втыкать, шну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ть, накладывать), ориентируясь на их величину (большой, маленький), цвет (красный, синий). Учить действовать с различными дидактическими игрушками (шаробросы, дидактические коробки, грибки и втулочки со столиками к ним и т. д.)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Игры-занятия со строительным материалом (настольным, наполь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ным)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детей с некоторыми формами (кубик, кирпичик, призма), «опредмечивая» их (призма — крыша)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вместно с взрослым обыгрывать постройки с использованием сю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жетных игрушек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От 1 года 6 месяцев до 2 лет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обогащать сенсорный опыт детей. Развивать умение различать предметы по 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ичине: с помощью взрослого собирать п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амидку из 4—5 колец (от большого к маленькому), из 4—5 колпачков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мение подбирать крышки (круглые, квадратные) к коробочкам и шкатулкам соответствующих форм; собирать двухместные дидактические игрушки (матрешки, бочонки), 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авлять разрезные картинки из двух частей (пирамидка, яблоко и др.)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пражнять в соотнесении плоскостных фигур (круг, квадрат, треуго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к, прямоугольник) с отверстиями дидактической коробки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водить дидактические игры на развитие слухового внимания («Кто в домике живет?», «Кто нас позвал?» и т. д.)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умение различать четыре цвета (красный, синий, же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ый, зеленый); по предло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ю взрослого отбирать предметы оп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еленного цвета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Использовать специальные дидактические пособия: помогать детям соотносить цвет и форму грибочков и втулочек с цветовым полем, плоскостные и объемные предметы с фигурными отв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иями коробок и столиков. Предоставлять возможность самостоятельно иг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ать с дидактическими игрушками, мелким и крупным строительным материалом.</w:t>
      </w:r>
    </w:p>
    <w:p w:rsidR="00ED1717" w:rsidRPr="00B609E9" w:rsidRDefault="008747CF" w:rsidP="00B609E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Игры-занятия со строительным материалом (настольным, наполь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ным)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з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омить детей с некоторыми формами (кубик, ки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пичик, призма, цилиндр), «опредмечивая» их (ц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индр — столбик, труба).</w:t>
      </w:r>
    </w:p>
    <w:p w:rsidR="00ED1717" w:rsidRPr="00B609E9" w:rsidRDefault="008747CF" w:rsidP="00B609E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со способами конструирования — прикладыванием, н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ладыванием. Побуждать совместно с взрослым обыгрывать постройки, использовать для игр сюжетные игрушки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мение пользоваться знакомыми формами строительн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о материала и элем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ами пластмассовых конструкторов при сооружении собственных разнообразных построек.</w:t>
      </w:r>
    </w:p>
    <w:p w:rsidR="00F35C64" w:rsidRPr="00B609E9" w:rsidRDefault="008747CF" w:rsidP="00B609E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летнее время на прогулке проводить игры с природными матери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ами. Сочетать игры с п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ом с играми со строительным материалом, игры с водой — с сюжетными играми. Развивать у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е выкладывать камешками, ракушками, шишками изображенные взрослым на песке знакомые фигуры. Поощрять самостоятельное включение детьми в сю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жетные игры природного материала в качестве предметов-заместителей (листик — тарелка).</w:t>
      </w:r>
    </w:p>
    <w:p w:rsidR="003C35E8" w:rsidRPr="00F35C64" w:rsidRDefault="008747CF" w:rsidP="003C35E8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</w:pPr>
      <w:r w:rsidRPr="00F35C6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Музыкальное воспитание</w:t>
      </w:r>
      <w:r w:rsidR="003C35E8" w:rsidRPr="00F35C64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>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здавать у детей радостное настроение при пении, движениях и иг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овых действиях под 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ыку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ызывать эмоциональный отклик на музыку с помощью самых разн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образных приемов (ж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ом, мимикой, подпеванием, движениями), желание слушать музыкальные произведения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Неоднократно повторять с детьми произведения, с которыми их зн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омили ранее (на первом году жизни и в течение этого года).</w:t>
      </w:r>
    </w:p>
    <w:p w:rsidR="008747CF" w:rsidRPr="00693CC5" w:rsidRDefault="008747CF" w:rsidP="003C35E8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мерный музыкальный репертуар представлен в Приложении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От 1 года до 1 года 6 месяцев</w:t>
      </w:r>
    </w:p>
    <w:p w:rsidR="008747CF" w:rsidRPr="00693CC5" w:rsidRDefault="008747CF" w:rsidP="004D27B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общать к веселой и спокойной музыке, формировать умение ра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ичать на слух звучание разных по тембру музыкальных инструментов (барабан, флейта или дудочка).</w:t>
      </w:r>
    </w:p>
    <w:p w:rsidR="008747CF" w:rsidRPr="00693CC5" w:rsidRDefault="008747CF" w:rsidP="004D27B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Содействовать пониманию детьми содержания понравившейся п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енки, помогать подпевать (как могут, умеют). Постепенно формировать умение заканчивать петь вместе с взрослым.</w:t>
      </w:r>
    </w:p>
    <w:p w:rsidR="008747CF" w:rsidRPr="00693CC5" w:rsidRDefault="008747CF" w:rsidP="004D27B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умение ходить под музыку, выполнять простейшие пляс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ые движения (пружинка, притопывание ногой, переступание с ноги на ногу, прихлопывание в ладоши, помахивание пог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ушкой, платочком; кружение, вращение руками — «фонарики»).</w:t>
      </w:r>
    </w:p>
    <w:p w:rsidR="008747CF" w:rsidRPr="00693CC5" w:rsidRDefault="008747CF" w:rsidP="004D27B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процессе игровых действий вызывать желание передавать движения, связанные с образом (птичка, мишка, зайка)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От 1 года 6 месяцев до 2 лет</w:t>
      </w:r>
    </w:p>
    <w:p w:rsidR="008747CF" w:rsidRPr="00693CC5" w:rsidRDefault="008747CF" w:rsidP="004D27BD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Начинать развивать у детей музыкальную память.</w:t>
      </w:r>
    </w:p>
    <w:p w:rsidR="008747CF" w:rsidRPr="00693CC5" w:rsidRDefault="008747CF" w:rsidP="004D27B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ызывать радость от восприятия знакомого музыкального произв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ения, желание дослушать его до конца. Помогать различать тембровое звучание музыкальных инструментов (дудочка, ба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ан, гармошка, флей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а), показывать инструмент (один из двух или трех), на котором взрослый 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лнял мелодию.</w:t>
      </w:r>
    </w:p>
    <w:p w:rsidR="008747CF" w:rsidRPr="00693CC5" w:rsidRDefault="008747CF" w:rsidP="004D27B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 пении стимулировать самостоятельную активность детей (зв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оподражание, подпевание слов, фраз, несложных попевок и песенок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совершенствовать движения под музыку, учить выполнять их самостоятельно.</w:t>
      </w:r>
    </w:p>
    <w:p w:rsidR="00ED1717" w:rsidRDefault="00ED1717" w:rsidP="00ED1717">
      <w:pPr>
        <w:shd w:val="clear" w:color="auto" w:fill="FFFFFF"/>
        <w:spacing w:after="0"/>
        <w:ind w:firstLine="39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747CF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умение детей вслушиваться в музыку и с изменением хара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ра ее звучания изменять движения (переходить с ходьбы на притопыв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е, кружение). Помогать чувствовать характер 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ыки и передавать его игровыми действиями (мишка идет, зайка прыгает, птичка клюет).</w:t>
      </w:r>
    </w:p>
    <w:p w:rsidR="00F35C64" w:rsidRPr="00F35C64" w:rsidRDefault="00F35C64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16"/>
          <w:szCs w:val="16"/>
        </w:rPr>
      </w:pPr>
    </w:p>
    <w:p w:rsidR="004D27BD" w:rsidRDefault="008747CF" w:rsidP="009D31A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раздники, музыкальные игры, развлечения</w:t>
      </w:r>
    </w:p>
    <w:p w:rsidR="008747CF" w:rsidRPr="00693CC5" w:rsidRDefault="008747CF" w:rsidP="004D27BD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общать детей к сюжетным музыкальным играм. Формировать умение перевоплощаться при восприятии музыки, которая соп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ождает игру. Вызывать радость, чувство удовлетворения от игровых действий.</w:t>
      </w:r>
    </w:p>
    <w:p w:rsidR="008747CF" w:rsidRPr="00693CC5" w:rsidRDefault="008747CF" w:rsidP="004D27BD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казывать детям простейшие по содержанию спектакли.</w:t>
      </w:r>
    </w:p>
    <w:p w:rsidR="008747CF" w:rsidRPr="00693CC5" w:rsidRDefault="008747CF" w:rsidP="004D27BD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мерный перечень развлечений и праздников представлен в Приложении.</w:t>
      </w:r>
    </w:p>
    <w:p w:rsidR="00265887" w:rsidRDefault="00265887" w:rsidP="004D27B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</w:p>
    <w:p w:rsidR="004D27BD" w:rsidRPr="00E3366F" w:rsidRDefault="008747CF" w:rsidP="004D27B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366F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</w:t>
      </w:r>
      <w:r w:rsidR="002D22CD" w:rsidRPr="00E336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3366F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</w:t>
      </w:r>
      <w:r w:rsidR="00AD0ECF" w:rsidRPr="00E336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3366F">
        <w:rPr>
          <w:rFonts w:ascii="Times New Roman" w:eastAsia="Times New Roman" w:hAnsi="Times New Roman" w:cs="Times New Roman"/>
          <w:b/>
          <w:bCs/>
          <w:sz w:val="24"/>
          <w:szCs w:val="24"/>
        </w:rPr>
        <w:t>В СООТВЕТСТВИИ</w:t>
      </w:r>
    </w:p>
    <w:p w:rsidR="008747CF" w:rsidRPr="00E3366F" w:rsidRDefault="008747CF" w:rsidP="004D27B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366F">
        <w:rPr>
          <w:rFonts w:ascii="Times New Roman" w:eastAsia="Times New Roman" w:hAnsi="Times New Roman" w:cs="Times New Roman"/>
          <w:b/>
          <w:bCs/>
          <w:sz w:val="24"/>
          <w:szCs w:val="24"/>
        </w:rPr>
        <w:t>С НАПРАВЛЕНИЯМИ РАЗВИТИЯ</w:t>
      </w:r>
      <w:r w:rsidR="001015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E3366F">
        <w:rPr>
          <w:rFonts w:ascii="Times New Roman" w:eastAsia="Times New Roman" w:hAnsi="Times New Roman" w:cs="Times New Roman"/>
          <w:b/>
          <w:bCs/>
          <w:sz w:val="24"/>
          <w:szCs w:val="24"/>
        </w:rPr>
        <w:t>ДЕТЕЙ ОТ 2 ЛЕТ ДО ШКОЛЫ</w:t>
      </w:r>
    </w:p>
    <w:p w:rsidR="00F35C64" w:rsidRPr="00693CC5" w:rsidRDefault="00F35C64" w:rsidP="00F35C6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47CF" w:rsidRPr="00693CC5" w:rsidRDefault="008747CF" w:rsidP="004D27B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сихолого-педагогической работы с детьми 2–7 лет дается по образовательным областям: «Социально-коммуникативное развитие»,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«Познавательное развитие», «Речевое разв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тие», «Художественно-эстетичес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ое развитие», «Физическое развитие». Содержание работы ори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ировано на разностороннее развитие дошкольников с учетом их возрастных и и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ивидуальных особенностей. Задачи психолого-педагогической работы по формированию физических, интелл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уальных и личностных качеств детей решаются интегрированно в ходе освоения всех образо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льных областей наряду с задачами, отражающими специфику каждой образовательной о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асти, с обязательным психологическим сопровождением.</w:t>
      </w:r>
    </w:p>
    <w:p w:rsidR="008747CF" w:rsidRDefault="008747CF" w:rsidP="004D27B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 этом решение программных образовательных задач предусматр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ется не только в 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ках непосредственно образовательной деятельности,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но и в ходе режимных моментов — как в с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местной деятельности взрослого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 детей, так и в самостоятельной деятельности дошкольников.</w:t>
      </w:r>
    </w:p>
    <w:p w:rsidR="004D27BD" w:rsidRPr="00693CC5" w:rsidRDefault="004D27BD" w:rsidP="004D27B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47CF" w:rsidRPr="00F35C64" w:rsidRDefault="008747CF" w:rsidP="00F35C6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7030A0"/>
          <w:spacing w:val="-19"/>
          <w:sz w:val="24"/>
          <w:szCs w:val="24"/>
        </w:rPr>
      </w:pPr>
      <w:r w:rsidRPr="00E3366F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Образовательная область</w:t>
      </w:r>
      <w:r w:rsidR="00AD0ECF" w:rsidRPr="00E3366F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E3366F">
        <w:rPr>
          <w:rFonts w:ascii="Times New Roman" w:eastAsia="Times New Roman" w:hAnsi="Times New Roman" w:cs="Times New Roman"/>
          <w:b/>
          <w:spacing w:val="-15"/>
          <w:sz w:val="24"/>
          <w:szCs w:val="24"/>
        </w:rPr>
        <w:t>«СОЦИАЛЬНО-КОММУНИКАТИВНОЕ</w:t>
      </w:r>
      <w:r w:rsidR="002D22CD" w:rsidRPr="00E3366F">
        <w:rPr>
          <w:rFonts w:ascii="Times New Roman" w:eastAsia="Times New Roman" w:hAnsi="Times New Roman" w:cs="Times New Roman"/>
          <w:b/>
          <w:spacing w:val="-15"/>
          <w:sz w:val="24"/>
          <w:szCs w:val="24"/>
        </w:rPr>
        <w:t xml:space="preserve"> </w:t>
      </w:r>
      <w:r w:rsidRPr="00E3366F">
        <w:rPr>
          <w:rFonts w:ascii="Times New Roman" w:eastAsia="Times New Roman" w:hAnsi="Times New Roman" w:cs="Times New Roman"/>
          <w:b/>
          <w:spacing w:val="-19"/>
          <w:sz w:val="24"/>
          <w:szCs w:val="24"/>
        </w:rPr>
        <w:t>РАЗВИТИЕ</w:t>
      </w:r>
      <w:r w:rsidRPr="00F35C64">
        <w:rPr>
          <w:rFonts w:ascii="Times New Roman" w:eastAsia="Times New Roman" w:hAnsi="Times New Roman" w:cs="Times New Roman"/>
          <w:b/>
          <w:color w:val="7030A0"/>
          <w:spacing w:val="-19"/>
          <w:sz w:val="24"/>
          <w:szCs w:val="24"/>
        </w:rPr>
        <w:t>»</w:t>
      </w:r>
    </w:p>
    <w:p w:rsidR="00F35C64" w:rsidRPr="00F35C64" w:rsidRDefault="00F35C64" w:rsidP="00F35C6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color w:val="7030A0"/>
          <w:sz w:val="16"/>
          <w:szCs w:val="16"/>
          <w:u w:val="single"/>
        </w:rPr>
      </w:pPr>
    </w:p>
    <w:p w:rsidR="00F35C64" w:rsidRDefault="008747CF" w:rsidP="00F35C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сти; развитие общения и взаимодействия 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енка со взрослыми и свер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никами; становление самостоятельности, целенаправленности и са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уляции собственных действий; развитие социального и эмоционального</w:t>
      </w:r>
      <w:r w:rsidR="00F72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нтеллекта, эмоц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обществу детей и взрослых в Организации; формирование позитивных у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ановок к различным видам труда и творчества; формирование основ без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пасного поведения в быту, социуме, природе»</w:t>
      </w:r>
      <w:r w:rsidR="00F35C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5C64" w:rsidRPr="00F35C64" w:rsidRDefault="00F35C64" w:rsidP="00F35C6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47CF" w:rsidRPr="00F35C64" w:rsidRDefault="008747CF" w:rsidP="00F35C6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5C64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цели и задачи</w:t>
      </w:r>
    </w:p>
    <w:p w:rsidR="008747CF" w:rsidRDefault="008747CF" w:rsidP="004D27B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циализация, развитие общения, нравственное воспитани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оение норм и ценностей, принятых в обществе, воспитание моральных и нравственных качеств ребенка, формирование у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я правильно оц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вать свои поступки и поступки сверстников.</w:t>
      </w:r>
    </w:p>
    <w:p w:rsidR="00ED1717" w:rsidRPr="00693CC5" w:rsidRDefault="00ED1717" w:rsidP="00ED1717">
      <w:pPr>
        <w:shd w:val="clear" w:color="auto" w:fill="FFFFFF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747CF" w:rsidRPr="00693CC5" w:rsidRDefault="008747CF" w:rsidP="004D27B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тие общения и взаимодействия ребенка с взрослыми и сверстн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ами, развитие социа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го и эмоционального интеллекта, эмоциона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й отзывчивости, сопереживания, уважительного и доброжелательного отношения к окружающим.</w:t>
      </w:r>
    </w:p>
    <w:p w:rsidR="008747CF" w:rsidRPr="00693CC5" w:rsidRDefault="008747CF" w:rsidP="004D27B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никами.</w:t>
      </w:r>
    </w:p>
    <w:p w:rsidR="008747CF" w:rsidRPr="00693CC5" w:rsidRDefault="008747CF" w:rsidP="004D27B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бенок в семье и сообществ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ние образа Я, уважите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го отношения и чувства принадлежности к своей семье и к сообществу детей и взрослых в организации; формирование г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ерной, семейной принадлежности.</w:t>
      </w:r>
    </w:p>
    <w:p w:rsidR="008747CF" w:rsidRPr="00693CC5" w:rsidRDefault="008747CF" w:rsidP="004D27B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мообслуживание, самостоятельность, трудовое воспитани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итие навыков само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луживания; становление самостоятельности, цел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аправленности и саморегуляции собственных действий.</w:t>
      </w:r>
    </w:p>
    <w:p w:rsidR="008747CF" w:rsidRPr="004D27BD" w:rsidRDefault="008747CF" w:rsidP="004D27BD">
      <w:pPr>
        <w:shd w:val="clear" w:color="auto" w:fill="FFFFFF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D27BD">
        <w:rPr>
          <w:rFonts w:ascii="Times New Roman" w:eastAsia="Times New Roman" w:hAnsi="Times New Roman" w:cs="Times New Roman"/>
          <w:b/>
          <w:sz w:val="24"/>
          <w:szCs w:val="24"/>
        </w:rPr>
        <w:t>Воспитание культурно-гигиенических навыков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ние позитивных установок к различным видам труда и тв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чества, воспитание 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ожительного отношения к труду, желания трудиться.</w:t>
      </w:r>
    </w:p>
    <w:p w:rsidR="008747CF" w:rsidRPr="00693CC5" w:rsidRDefault="008747CF" w:rsidP="004D27B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ание ценностного отношения к собственному труду, труду других людей и его резу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8747CF" w:rsidRPr="00693CC5" w:rsidRDefault="008747CF" w:rsidP="004D27B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ние первичных представлений о труде взрослых, его роли в обществе и жизни 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дого человека.</w:t>
      </w:r>
    </w:p>
    <w:p w:rsidR="008747CF" w:rsidRPr="00693CC5" w:rsidRDefault="008747CF" w:rsidP="004D27B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ирование основ безопасност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ние первичных пр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8747CF" w:rsidRPr="00693CC5" w:rsidRDefault="008747CF" w:rsidP="004D27B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ние осторожного и осмотрительного отношения к п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нциально опасным для 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овека и окружающего мира природы с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уациям.</w:t>
      </w:r>
    </w:p>
    <w:p w:rsidR="008747CF" w:rsidRPr="00693CC5" w:rsidRDefault="008747CF" w:rsidP="004D27B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некоторых типичных опасных сит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ациях и способах пов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я в них.</w:t>
      </w:r>
    </w:p>
    <w:p w:rsidR="008747CF" w:rsidRDefault="008747CF" w:rsidP="004D27B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и выполнения этих правил.</w:t>
      </w:r>
    </w:p>
    <w:p w:rsidR="00F35C64" w:rsidRDefault="00F35C64" w:rsidP="00F35C6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5C64" w:rsidRPr="00E3366F" w:rsidRDefault="00F35C64" w:rsidP="00F35C6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66F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сихолого-педагогической работы</w:t>
      </w:r>
    </w:p>
    <w:p w:rsidR="00F35C64" w:rsidRPr="00F35C64" w:rsidRDefault="00F35C64" w:rsidP="004D27B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747CF" w:rsidRPr="00691328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13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циализация, развитие общения, нравственное воспитание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ая группа раннего возраста (от 2 до 3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 детей опыт поведения в среде сверстников, воспит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ть чувство симпатии к ним. Способствовать накоплению опыта доброж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ательных взаимоотношений со сверстниками,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ывать эмоциона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ую отзывчивость (обращать внимание детей на ребенка, проявившего 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оту о товарище, поощрять умение пожалеть, посочувст вовать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ывать отрицательное отношение к грубости, жадности; разв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ть умение играть не с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ясь, помогать друг другу и вместе радоваться успехам, красивым игрушкам и т. п.</w:t>
      </w:r>
    </w:p>
    <w:p w:rsidR="00ED1717" w:rsidRPr="00B609E9" w:rsidRDefault="008747CF" w:rsidP="00B609E9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ывать элементарные навыки вежливого обращения: здо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ться, прощаться, об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ть, выполнять просьбу взрослого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ывать внимательное отношение и любовь к родителям и бли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им людям. Приучать детей не перебивать говорящего взрослого, форм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овать умение подождать, если взрослый занят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Младшая группа (от 3 до 4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беспечивать условия для нравственного воспитания детей. Поощ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ять попытки пожалеть св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ника, обнять его, помочь. Создавать игровые ситуации, способствующие формированию вни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льного, заботливого отношения к окружающим. Приучать детей общаться спокойно, без крик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доброжелательное отношение друг к другу, умение делиться с товарищем, опыт правильной оценки хороших и плохих п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упков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жить дружно, вместе пользоваться игрушками, книгами, пом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ать друг другу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учать детей к вежливости (учить здороваться, прощаться, благ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арить за помощь)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яя группа (от 4 до 5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личностного отношения ребенка к со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ики поровну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работу по формированию доброжелательных взаимоо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шений между детьми, 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щать внимание детей на хорошие поступки друг друга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коллективным играм, правилам добрых взаимоотношени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ывать скромность, отзывчивость, желание быть справедливым, сильным и смелым; учить испытывать чувство стыда за неблаговидный поступок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я в разговор взрослых, вежливо выражать свою просьбу, благодарить за оказанную услугу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ая группа (от 5 до 6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есные занятия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ывать уважительное отношение к окружающим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заботиться о младших, помогать им, защищать тех, кто слабее. Формировать такие ка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ва, как сочувствие, отзывчивость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ывать скромность, умение проявлять заботу об окружающих, с благодарностью от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иться к помощи и знакам внимания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мение оценивать свои поступки и поступки сверстн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ов. Развивать стремление детей выражать свое отношение к окружающ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у, самостоятельно находить для этого различные речевые средств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правилах поведения в общественных ме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ах; об обязанностях в группе детского сада, дом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Обогащать словарь детей вежливыми словами (здравствуйте, до св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ания, пожалуйста, изви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, спасибо и т. д.). Побуждать к использованию в речи фольклора (пословицы, поговорки, потешки и др.). Показать знач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е родного языка в формировании основ нравственности.</w:t>
      </w:r>
    </w:p>
    <w:p w:rsidR="00ED1717" w:rsidRPr="00ED1717" w:rsidRDefault="00ED1717" w:rsidP="00ED171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ительная к школе группа (от 6 до 7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ывать дружеские взаимоотношения между детьми, развивать уме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е самостоятельно объединяться для совместной игры и труда, заниматься самостоятельно выбранным делом, дого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иваться, помогать друг другу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ывать организованность, дисциплинированность, коллект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изм, уважение к старшим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ывать заботливое отношение к малышам, пожилым людям; учить помогать им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такие качества, как сочувствие, отзывчивость, справ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ивость, скромность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волевые качества: умение ограничивать свои желания, в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полнять установленные нормы поведения, в своих поступках следовать положительному примеру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ывать уважительное отношение к окружающим. Формировать умение слушать собес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ка, не перебивать без надобности. Формировать умение спокойно отстаивать свое мнени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богащать словарь формулами словесной вежливости (приветствие, прощание, просьбы, из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ения).</w:t>
      </w:r>
    </w:p>
    <w:p w:rsidR="008747CF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б их обязанностях, прежде всего в связи с подготовкой к ш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е. Формировать интерес к учебной деяте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сти и желание учиться в школе.</w:t>
      </w:r>
    </w:p>
    <w:p w:rsidR="00F35C64" w:rsidRPr="00F35C64" w:rsidRDefault="00F35C64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16"/>
          <w:szCs w:val="16"/>
        </w:rPr>
      </w:pPr>
    </w:p>
    <w:p w:rsidR="008747CF" w:rsidRPr="00BF2D1D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2D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бенок в семье и сообществе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ая группа раннего возраста (от 2 до 3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 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 детей элементарные представления о себе, об изменении своего соц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льного статуса (взрослении) в связи с началом посещения детского сада; закреплять умение на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ть свое имя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 каждого ребенка уверенность в том, что его, как и всех детей, любят, о нем 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отятся; проявлять уважительное отношение к и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ресам ребенка, его нуждам, желаниям, возм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стям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мь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ывать внимательное отношение к родителям, близким людям. Поощрять умение называть имена членов своей семь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тский сад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представления о положительных сто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ах детского сада, его общности с домом (тепло, уют, любовь и др.) и</w:t>
      </w:r>
    </w:p>
    <w:p w:rsidR="008747CF" w:rsidRPr="00693CC5" w:rsidRDefault="008747CF" w:rsidP="009D31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тличиях от домашней обстановки (больше друзей, игрушек, самост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ятельности и т. д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бращать внимание детей на то, в какой чистой, светлой комнате они играют, как много в ней ярких, красивых игрушек, как аккуратно заправл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 кроватки. На прогулке обращать внимание 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й на красивые растения, оборудование участка, удобное для игр и отдыха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умение ориентироваться в помещении группы, на участке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Младшая группа (от 3 до 4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Образ Я.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Постепенно формировать образ Я. Сообщать детям разнообраз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pacing w:val="-4"/>
          <w:sz w:val="24"/>
          <w:szCs w:val="24"/>
        </w:rPr>
        <w:t>ные, касающиеся неп</w:t>
      </w:r>
      <w:r w:rsidRPr="00693CC5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pacing w:val="-4"/>
          <w:sz w:val="24"/>
          <w:szCs w:val="24"/>
        </w:rPr>
        <w:t>средственно их сведения (ты мальчик, у тебя серые глаза, ты любишь играть и т. п.), в том числе свед</w:t>
      </w:r>
      <w:r w:rsidRPr="00693CC5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pacing w:val="-4"/>
          <w:sz w:val="24"/>
          <w:szCs w:val="24"/>
        </w:rPr>
        <w:t>ния о прошлом (не умел ходить, го</w:t>
      </w:r>
      <w:r w:rsidRPr="00693CC5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орить; ел из бутылочки) и о происшедших с ними изменениях (сейчас умеешь </w:t>
      </w:r>
      <w:r w:rsidRPr="00693CC5">
        <w:rPr>
          <w:rFonts w:ascii="Times New Roman" w:eastAsia="Times New Roman" w:hAnsi="Times New Roman" w:cs="Times New Roman"/>
          <w:spacing w:val="-5"/>
          <w:sz w:val="24"/>
          <w:szCs w:val="24"/>
        </w:rPr>
        <w:t>правильно вести себя за столом, рисовать, танцевать; знаешь «вежливые» слова).</w:t>
      </w:r>
    </w:p>
    <w:p w:rsidR="00ED1717" w:rsidRPr="00B609E9" w:rsidRDefault="008747CF" w:rsidP="00B609E9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мь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еседовать с ребенком о членах его семьи (как зовут, чем з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маются, как играют с 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енком и пр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тский сад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 детей положительное отношение к 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скому саду. Обращать их внимание на красоту и удобство оформления групповой комнаты, раздевалки (светлые стены, к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сивые занавески, удобная мебель, новые игрушки, в книжном уголке аккуратно расставлены книги с яркими картинками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 ку строени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бращать внимание детей на различные растения, на их разнообразие и красоту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влекать детей в жизнь группы, воспитывать стремление под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свободно ориентироваться в помещениях и на участке детского сад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важительное отношение к сотрудникам детского сада (музыкальный руково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ль, медицинская сестра, заведующая, старший воспитатель и др.), их труду; напоминать их имена и отчества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яя группа (от 4 до 5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 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 росте и развитии ребе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</w:t>
      </w:r>
    </w:p>
    <w:p w:rsidR="008747CF" w:rsidRPr="00693CC5" w:rsidRDefault="008747CF" w:rsidP="009D31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и обязанностях в группе детского сада, дома, на улице (самостоятельно кушать, одеваться, убирать игрушки и др.). Формировать у каждого ребенка уверенность в том, что он хороший, что его любят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первичные гендерные представления (мальчики си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е, смелые; девочки н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е, женственные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мь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глублять представления детей о семье, ее членах. Дать пе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оначальные представления о родственных отношениях (сын, мама, папа, дочь и т. д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Интересоваться тем, какие обязанности по дому есть у ребенка (уб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ать игрушки, помогать 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рывать на стол и т. п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тский сад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знакомить детей с детским садом и его с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рудниками. Совершен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овать умение свободно ориентироваться в пом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щениях детского сада. Закреплять у детей навыки бережного отношения к вещам, учить использовать их по назначению, ставить на место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с традициями детского сада. Закреплять представления 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бенка о себе как о члене коллектива, развивать чувство общности с другими детьми. Формировать умение замечать изме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ния в оформлении группы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и зала, участка детского сада (как красиво смотрятся яркие, нарядные и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руш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и, рисунки детей и т. п.). Привлекать к обсуждению и посильному участию в оформлении группы, к созданию ее символики и традиций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ая группа (от 5 до 6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 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ребенка об изменении позиции в связи с взрослением (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етственность за младших, уважение и помощь старшим, в том числе пожилым людям и т. д.). 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ез символические и обра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ные средства углублять представления ребенка о себе в прошлом, н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оящем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 будущем.</w:t>
      </w:r>
    </w:p>
    <w:p w:rsidR="00ED1717" w:rsidRPr="00B609E9" w:rsidRDefault="008747CF" w:rsidP="00B609E9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традиционные гендерные представления. Воспитывать уважительное отношение к сверстникам своего и противоположного пол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мь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глублять представления ребенка о семье и ее истории. Учить создавать простейшее генеологическое древо с опорой на историю семь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глублять представления о том, где работают родители, как важен для общества их труд. 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щрять посильное участие детей в подготовке различных семейных праздников. Приучать к вып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ению постоянных обязанностей по дому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тский сад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формировать интерес к ближайшей окруж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ющей среде: к детскому саду, дому, где живут дети, участку детского сада и др. Обращать внимание на своеобразие оф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ения разных помещени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ть умение замечать изменения в оформлении помещений, учить объяснять причины 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их изменений; высказывать свое мнение по поводу замеченных перемен, вносить свои предло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я о возможных вариантах оформления. Подводить детей к оценке окружающей среды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ызывать стремление поддерживать чистоту и порядок в группе, ук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шать ее произведениями искусства, рисунками. Привлекать к оформлению групповой комнаты, зала к праздникам. Поб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ать использовать созда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е детьми изделия, рисунки, аппликации (птички, бабочки, снежинки, веточки с листьями и т. п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ребенка о себе как о члене коллектива, формировать активную ж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оприятиям, которые проводятся в детском саду, в том числе и со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естно с родителями (спектакли, спортивные праздники и развлечения, подготовка выставок детских работ)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ительная к школе группа (от 6 до 7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 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ой человек передает свой опыт другим поколениям). Углублять представления ребенка о себе в п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шлом, настоящем и будущем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традиционные гендерные представления, продолжать ра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ивать в мальчиках и 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очках качества, свойственные их полу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мь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б истории семьи в контексте истории родной страны (роль каждого поколения в разные периоды ист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ии страны). Рассказывать детям о воинских наг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ах дедушек, бабушек, родителе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знание домашнего адреса и телефона, имен и отчеств 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ителей, их професси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тский сад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расширять представления о ближайшей окружающей среде (оф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ение помещений, участка детского сада, парка, сквера). Учить детей выделять радующие глаз к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ненты окружающей среды (окраска стен, мебель, оформление участка и т. п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влекать детей к созданию развивающей среды дошкольного учреждения (мини-музеев, 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авок, библиотеки, конструкторских мастерских и др.); формировать умение эстетически оце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ть окр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жающую среду, высказывать оценочные суждения, обосновывать свое мнение.</w:t>
      </w:r>
    </w:p>
    <w:p w:rsidR="00ED1717" w:rsidRDefault="00ED1717" w:rsidP="009D31AF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1717" w:rsidRDefault="00ED1717" w:rsidP="00ED1717">
      <w:pPr>
        <w:shd w:val="clear" w:color="auto" w:fill="FFFFFF"/>
        <w:spacing w:after="0"/>
        <w:ind w:firstLine="39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D1717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 детей представления о себе как об активном члене коллектива: через участие в проектной деятельности, охватывающей 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й младших возрастных групп и родителей; посильном участии в жизни дошкольного учреждения (адаптация младших до</w:t>
      </w:r>
    </w:p>
    <w:p w:rsidR="008747CF" w:rsidRDefault="008747CF" w:rsidP="00ED17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школьников, подготовка к праздникам, выступлениям, соревнованиям в детском саду и за его п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елами и др.).</w:t>
      </w:r>
    </w:p>
    <w:p w:rsidR="00F35C64" w:rsidRPr="00F35C64" w:rsidRDefault="00F35C64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16"/>
          <w:szCs w:val="16"/>
        </w:rPr>
      </w:pPr>
    </w:p>
    <w:p w:rsidR="008747CF" w:rsidRPr="00BF2D1D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2D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мообслуживание, самостоятельность, трудовое воспитание</w:t>
      </w:r>
    </w:p>
    <w:p w:rsidR="008747CF" w:rsidRPr="00691328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ая группа раннего возраста (от 2 до 3 лет)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питание культурно-гигиенических навыков. 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Формировать при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вычку (сначала под ко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тролем взрослого, а затем самостоятельно) мыть руки по мере загрязнения и перед едой, насухо в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тирать лицо и руки личным полотенцем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t>Учить с помощью взрослого приводить себя в порядок; пользоваться индивидуальными пре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метами (носовым платком, салфеткой, полотенцем, расческой, горшком).</w:t>
      </w:r>
    </w:p>
    <w:p w:rsidR="008747CF" w:rsidRPr="00691328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t>Формировать умение во время еды правильно держать ложку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амообслуживание. 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Учить детей одеваться и раздеваться в опреде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ленном порядке; при н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ственно-полезный труд. 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Привлекать детей к выполнению про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стейших трудовых дейс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вий: совместно с взрослым и под его контролем расставлять хлебницы (без хлеба), салфетницы, раскладывать ложки и пр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t>Приучать поддерживать порядок в игровой комнате, по окончании игр расставлять игровой м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териал по местам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важение к труду взрослых. 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Поощрять интерес детей к деятельнос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полняет те или иные действия. Учить узнавать и называть некоторые трудовые действия (помощник воспитателя моет посуду, приносит еду, меняет полотенца).</w:t>
      </w:r>
    </w:p>
    <w:p w:rsidR="008747CF" w:rsidRPr="00691328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b/>
          <w:bCs/>
          <w:sz w:val="24"/>
          <w:szCs w:val="24"/>
        </w:rPr>
        <w:t>Младшая группа (от 3 до 4 лет)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ультурно-гигиенические навыки. 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Совершенствовать культурно-гигиенические навыки, формировать простейшие навыки поведения во время еды, умывания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t>Приучать детей следить за своим внешним видом; учить правильно пользоваться мылом, акк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ратно мыть руки, лицо, уши; насухо вытирать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ся после умывания, вешать полотенце на место, пол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зоваться расческой и носовым платком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t>Формировать элементарные навыки поведения за столом: умение правильно пользоваться ст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ловой и чайной ложками, вилкой, салфеткой; не крошить хлеб, пережевывать пищу с закрытым ртом, не разговаривать с полным ртом.</w:t>
      </w:r>
    </w:p>
    <w:p w:rsidR="00ED1717" w:rsidRPr="00B609E9" w:rsidRDefault="008747CF" w:rsidP="00B609E9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мообслуживание. 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Учить детей самостоятельно одеваться и разде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ваться в определенной п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следовательности (надевать и снимать одежду, расстегивать и застегивать пуговицы, складывать, вешать предметы одеж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ды и т. п.). Воспитывать навыки опрятности, умение замечать непорядок в одежде и устранять его при небольшой помощи</w:t>
      </w:r>
      <w:r w:rsidR="00B609E9">
        <w:rPr>
          <w:rFonts w:ascii="Times New Roman" w:eastAsia="Times New Roman" w:hAnsi="Times New Roman" w:cs="Times New Roman"/>
          <w:sz w:val="24"/>
          <w:szCs w:val="24"/>
        </w:rPr>
        <w:t xml:space="preserve"> взрослых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ственно-полезный труд. 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Формировать желание участвовать в посильном труде, умение преодолевать небольшие трудности. Побуждать детей к самостоятельному выполнению элемента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t>Приучать соблюдать порядок и чистоту в помещении и на участке детского сада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t>Во второй половине года начинать формировать у детей умения, не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Труд в природе. </w:t>
      </w:r>
      <w:r w:rsidRPr="0069132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оспитывать желание участвовать в уходе за растениями 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и животными в уголке природы и на участке: с помощью взрослого кормить рыб, птиц, поливать комнатные растения, ра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тения на грядках, сажать лук, собирать овощи, расчищать дорожки от снега, счищать снег со скам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ек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важение к труду взрослых. 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Формировать положительное отноше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ние к труду взрослых. Ра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t>Воспитывать уважение к людям знакомых профессий. Побуждать оказывать помощь взрослым, воспитывать бережное отношение к резуль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татам их труда.</w:t>
      </w:r>
    </w:p>
    <w:p w:rsidR="008747CF" w:rsidRPr="00691328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яя группа (от 4 до 5 лет)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ультурно-гигиенические навыки. 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Продолжать воспитывать у детей опрятность, привычку следить за своим внешним видом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ывать привычку самостоятельно умываться, мыть руки с мылом перед едой, по мере з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грязнения, после пользования туалетом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t>Закреплять умение пользоваться расческой, носовым платком; при кашле и чихании отворач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ваться, прикрывать рот и нос носовым платком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t>Совершенствовать навыки аккуратного приема пищи: умение брать пищу понемногу, хорошо пережевывать, есть бесшумно, правильно поль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зоваться столовыми приборами (ложка, вилка), са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феткой, полоскать рот после еды.</w:t>
      </w:r>
    </w:p>
    <w:p w:rsidR="008747CF" w:rsidRPr="00691328" w:rsidRDefault="008747CF" w:rsidP="00691328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мообслуживание. 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самостоятельно оде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ваться, раздеваться. Пр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учать аккуратно складывать и вешать одежду,</w:t>
      </w:r>
      <w:r w:rsidR="00B60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с помощью взрослого приводить ее в порядок (чи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тить, просушивать). Воспитывать стремление быть аккуратным, опрятным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t>Приучать самостоятельно готовить свое рабочее место и убирать его после окончания занятий рисованием, лепкой, аппликацией (мыть баноч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ки, кисти, протирать стол и т. д.)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ственно-полезный труд. 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Воспитывать у детей положительное отношение к труду, жел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ние трудиться. Формировать ответственное отно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шение к порученному заданию (умение и желание доводить дело до конца, стремление сделать его хорошо).</w:t>
      </w:r>
    </w:p>
    <w:p w:rsidR="00ED1717" w:rsidRPr="00B609E9" w:rsidRDefault="008747CF" w:rsidP="00B609E9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t>Воспитывать умение выполнять индивидуальные и коллективные поручения, понимать знач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ние результатов своего труда для других; фор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мировать умение договариваться с помощью воспит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теля о распределении коллективной работы, заботиться о своевременном завершении совмес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тного задания. Поощрять инициативу в оказании помощи товарищам, взрослым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t>Приучать детей самостоятельно поддерживать порядок в групповой комнате и на участке де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ского сада: убирать на место строительный материал, игрушки; помогать воспитателю подклеивать книги, коробки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t>Учить детей самостоятельно выполнять обязанности дежурных по столовой: аккуратно расста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лять хлебницы, чашки с блюдцами, глубокие тарелки, ставить салфетницы, раскладывать столовые приборы (ложки, вилки, ножи)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уд в природе. 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t>Приобщать детей к работе по выращиванию зелени для корма птицам в зимнее время; к по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кормке зимующих птиц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t>Формировать стремление помогать воспитателю приводить в порядок используемое в трудовой деятельности оборудование (очищать, просуши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вать, относить в отведенное место)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важение к труду взрослых. 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Знакомить детей с профессиями близких людей, подчеркивая значимость их труда. Формировать интерес к профес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сиям родителей.</w:t>
      </w:r>
    </w:p>
    <w:p w:rsidR="008747CF" w:rsidRPr="00691328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ая группа (от 5 до 6 лет)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ультурно-гигиенические навыки. 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.</w:t>
      </w:r>
      <w:r w:rsidR="002D2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следить за чистотой ногтей; при кашле и чихании закрывать рот и нос платком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t>Закреплять умение замечать и самостоятельно устранять непорядок в своем внешнем виде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t>Совершенствовать культуру еды: умение правильно пользоваться столовыми приборами (ви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кой, ножом); есть аккуратно, бесшумно, сохраняя правильную осанку за столом; обращаться с просьбой, бла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годарить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мообслуживание. 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ывать умение самостоятельно и своевременно готовить матери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алы и пособия к занятию, учить самостоятельно раскладывать подготов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ленные воспитателем материалы для занятий, убирать их, мыть кисточки, розетки для красок, палитру, протирать столы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ственно-полезный труд. 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Воспитывать у детей положительное отношение к труду, жел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ние выполнять посильные трудовые поручения. Разъяснять детям значимость их труда.</w:t>
      </w:r>
    </w:p>
    <w:p w:rsidR="00ED1717" w:rsidRPr="00B609E9" w:rsidRDefault="008747CF" w:rsidP="00B609E9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t>Воспитывать желание участвовать в совместной трудовой деятельнос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ти. Формировать необх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димые умения и навыки в разных видах труда. Воспитывать самостоятельность и ответственность, умение доводить на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чатое дело до конца. Развивать творчество и инициативу при выполнении ра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B609E9">
        <w:rPr>
          <w:rFonts w:ascii="Times New Roman" w:eastAsia="Times New Roman" w:hAnsi="Times New Roman" w:cs="Times New Roman"/>
          <w:sz w:val="24"/>
          <w:szCs w:val="24"/>
        </w:rPr>
        <w:t>личных видов труда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t>Знакомить детей с наиболее экономными приемами работы. Воспиты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вать культуру трудовой деятельности, бережное отношение к материалам и инструментам.</w:t>
      </w:r>
    </w:p>
    <w:p w:rsidR="008747CF" w:rsidRPr="00691328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t>Учить оценивать результат своей работы (с помощью взрослого)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t>Воспитывать дружеские взаимоотношения между детьми; привычку иг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91328">
        <w:rPr>
          <w:rFonts w:ascii="Times New Roman" w:eastAsia="Times New Roman" w:hAnsi="Times New Roman" w:cs="Times New Roman"/>
          <w:spacing w:val="-1"/>
          <w:sz w:val="24"/>
          <w:szCs w:val="24"/>
        </w:rPr>
        <w:t>рать, трудиться, зан</w:t>
      </w:r>
      <w:r w:rsidRPr="0069132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91328">
        <w:rPr>
          <w:rFonts w:ascii="Times New Roman" w:eastAsia="Times New Roman" w:hAnsi="Times New Roman" w:cs="Times New Roman"/>
          <w:spacing w:val="-1"/>
          <w:sz w:val="24"/>
          <w:szCs w:val="24"/>
        </w:rPr>
        <w:t>маться сообща. Развивать желание помогать друг другу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стижении конечного результата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t>Продолжать учить детей помогать взрослым поддерживать порядок в группе: протирать игру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ки, строительный материал и т. п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t>Формировать умение наводить порядок на участке детского сада (под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метать и очищать дорожки от мусора, зимой — от снега, поливать песок в песочнице и пр.)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t>Приучать добросовестно выполнять обязанности дежурных по столо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вой: сервировать стол, пр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водить его в порядок после еды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уд в природе. 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Поощрять желание выполнять различные поруче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t>Привлекать детей к помощи взрослым и посильному труду в природе: осенью — к уборке ов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щей на огороде, сбору семян, пересаживанию цве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тущих растений из грунта в уголок природы; з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нию фигур и построек из снега; весной — к посеву семян овощей, цветов, высадке рассады; летом — к рыхлению почвы, поливке грядок и клумб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важение к труду взрослых. 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ми человека. Прививать де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тям чувство благодарности к людям за их труд.</w:t>
      </w:r>
    </w:p>
    <w:p w:rsidR="008747CF" w:rsidRPr="00691328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ительная к школе группа (от 6 до 7 лет)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ультурно-гигиенические навыки. 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ваться носовым платком и расческой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t>Закреплять умения детей аккуратно пользоваться столовыми прибора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ми; правильно вести себя за столом; обращаться с просьбой, благодарить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t>Закреплять умение следить за чистотой одежды и обуви, замечать и ус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транять непорядок в св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ем внешнем виде, тактично сообщать товарищу о необходимости что-то поправить в костюме, пр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ческе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амообслуживание. 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Закреплять умение самостоятельно и быстро оде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ваться и раздеваться, складывать в шкаф одежду, ставить на место обувь, сушить при необходимости мокрые вещи, ух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живать за обувью (мыть, протирать, чистить).</w:t>
      </w:r>
    </w:p>
    <w:p w:rsidR="00ED1717" w:rsidRPr="00B609E9" w:rsidRDefault="008747CF" w:rsidP="00B609E9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t>Закреплять умение самостоятельно, быстро и аккуратно убирать за собой постель после сна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t>Закреплять умение самостоятельно и своевременно готовить матери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алы и пособия к занятию, без напоминания убирать свое рабочее место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ственно-полезный труд. 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Продолжать формировать трудовые умения и навыки, воспит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вать трудолюбие. Приучать детей старательно, аккуратно выполнять поручения, беречь материалы и предметы, убирать их на место после работы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t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единяться для совместной игры и труда, оказывать друг другу помощь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t>Закреплять умение планировать трудовую деятельность, отбирать необходимые материалы, д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лать несложные заготовки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t>Продолжать учить детей поддерживать порядок в группе и на участке: протирать и мыть и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рушки, строительный материал, вместе с воспитателем</w:t>
      </w:r>
    </w:p>
    <w:p w:rsidR="008747CF" w:rsidRPr="00691328" w:rsidRDefault="008747CF" w:rsidP="009D31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t>ремонтировать книги, игрушки (в том числе книги и игрушки воспитан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ников младших групп де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ского сада)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t>Продолжать учить самостоятельно наводить порядок на участке де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тского сада: подметать и очищать дорожки от мусора, зимой — от снега, поливать песок в песочнице; украшать участок к праздникам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pacing w:val="-1"/>
          <w:sz w:val="24"/>
          <w:szCs w:val="24"/>
        </w:rPr>
        <w:t>Приучать детей добросовестно выполнять обязанности дежурных по сто</w:t>
      </w:r>
      <w:r w:rsidRPr="00691328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691328">
        <w:rPr>
          <w:rFonts w:ascii="Times New Roman" w:eastAsia="Times New Roman" w:hAnsi="Times New Roman" w:cs="Times New Roman"/>
          <w:spacing w:val="-2"/>
          <w:sz w:val="24"/>
          <w:szCs w:val="24"/>
        </w:rPr>
        <w:t>ловой: полностью се</w:t>
      </w:r>
      <w:r w:rsidRPr="00691328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691328">
        <w:rPr>
          <w:rFonts w:ascii="Times New Roman" w:eastAsia="Times New Roman" w:hAnsi="Times New Roman" w:cs="Times New Roman"/>
          <w:spacing w:val="-2"/>
          <w:sz w:val="24"/>
          <w:szCs w:val="24"/>
        </w:rPr>
        <w:t>вировать столы и вытирать их после еды, подметать пол.</w:t>
      </w:r>
    </w:p>
    <w:p w:rsidR="008747CF" w:rsidRPr="00691328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t>Прививать интерес к учебной деятельности и желание учиться в школе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t>Формировать навыки учебной деятельности (умение внимательно слушать воспитателя, дейс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уд в природе. 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Закреплять умение самостоятельно и ответственно выполнять обязанности дежурного в уголке природы: поливать комнат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ные растения, рыхлить почву, мыть кормушки, гот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вить корм для рыб, птиц, морских свинок и т. п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t>Прививать детям интерес к труду в природе, привлекать их к посиль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ному участию: осенью — к уборке овощей с огорода, сбору семян, выкапы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ванию луковиц, клубней цветов, перекапыванию грядок, пересаживанию цветущих растений из грунта в уголок природы; зимой — к сгребанию сн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га к стволам деревьев и кустарникам, выращиванию зеленого корма для птиц и животных (обитат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лей уголка природы), посадке корнеплодов, выращиванию с помощью воспитателя цветов к праз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никам; весной — к пе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</w:r>
    </w:p>
    <w:p w:rsidR="008747CF" w:rsidRPr="00691328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важение к труду взрослых. 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труде взрос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лых, о значении их труда для общества. Воспитывать уважение к людям труда. Продолжать знакомить детей с профессиями, связанными со спе</w:t>
      </w:r>
      <w:r w:rsidRPr="00691328">
        <w:rPr>
          <w:rFonts w:ascii="Times New Roman" w:eastAsia="Times New Roman" w:hAnsi="Times New Roman" w:cs="Times New Roman"/>
          <w:sz w:val="24"/>
          <w:szCs w:val="24"/>
        </w:rPr>
        <w:softHyphen/>
        <w:t>цификой родного города (поселка).</w:t>
      </w:r>
    </w:p>
    <w:p w:rsidR="00F35C64" w:rsidRPr="00B609E9" w:rsidRDefault="008747CF" w:rsidP="00B609E9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328">
        <w:rPr>
          <w:rFonts w:ascii="Times New Roman" w:eastAsia="Times New Roman" w:hAnsi="Times New Roman" w:cs="Times New Roman"/>
          <w:sz w:val="24"/>
          <w:szCs w:val="24"/>
        </w:rPr>
        <w:t>Развивать интерес к различным профессиям, в частности к профессиям родителей и месту их работы.</w:t>
      </w:r>
    </w:p>
    <w:p w:rsidR="008747CF" w:rsidRPr="00BF2D1D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2D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ормирование основ безопасности</w:t>
      </w:r>
    </w:p>
    <w:p w:rsidR="00ED1717" w:rsidRPr="00B609E9" w:rsidRDefault="008747CF" w:rsidP="00B609E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ая группа раннего возраста (от 2 до 3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 xml:space="preserve">Безопасное поведение в природе.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Знакомить с элементарными правила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ми безопасного повед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ия в природе (не подходить к незнакомым животным,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е гладить их, не дразнить; не рвать и не брать в рот растения и пр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зопасность на дорогах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первичные представления о машинах, улице, дороге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с некоторыми видами транспортных средств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зопасность собственной жизнедеятельност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с предме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м миром и правилами безопасного обращения с предметами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с понятиями «можно — нельзя», «опасно»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 правилах безопасного поведения в иг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ах с песком и водой (воду не пить, песком не бросаться и т. д.)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Младшая группа (от 3 до 4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е поведение в приро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. Формировать представления о п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тейших взаимосвязях в живой и неживой природе. Знакомить с прав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ами поведения в природе (не рвать без надобности растения, не ломать ветки деревьев, не трогать животных и др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зопасность на дорогах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ориентировку в окружающем пространстве. Знакомить детей с правилами дорожного движения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различать проезжую часть дороги, тротуар, понимать значение зеленого, желтого и к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го сигналов светофор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первичные представления о безопасном поведении на дорогах (переходить д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у, держась за руку взрослого)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с работой водителя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зопасность собственной жизнедеятельност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с источн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ами опасности дома (горячая плита, утюг и др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навыки безопасного передвижения в помещении (ост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ожно спускаться и под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аться по лестнице, держась за перила; откр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ть и закрывать двери, держась за дверную ручку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мение соблюдать правила в играх с мелкими предм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ами (не засовывать пред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ы в ухо, нос; не брать их в рот)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умение обращаться за помощью к взрослым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навыки безопасного поведения в играх с песком, водой, снегом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Средняя группа 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(от 4 до 5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е поведение в приро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. Продолжать знакомить с мн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ообразием животного и рас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льного мира, с явлениями неживой природы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элементарные представления о способах взаимодействия с животными и рас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ями, о правилах поведения в природ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понятия: «съедобное», «несъедобное», «лекарственные растения»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с опасными насекомыми и ядовитыми растениям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зопасность на дорогах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наблюдательность, умение орие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тироваться в помещении и на участке детского сада, в ближайшей местност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знакомить с понятиями «улица», «дорога», «перекресток», «остановка обществ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го транспорта» и элементарными правилами пов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ения на улице. Подводить детей к осознанию необходимости соблюдать правила дорожного движения.</w:t>
      </w:r>
    </w:p>
    <w:p w:rsidR="00ED1717" w:rsidRPr="00B609E9" w:rsidRDefault="008747CF" w:rsidP="00B609E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точнять знания детей о назначении светофора и работе полицейского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с различными видами городского транспорта, особенн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ями их внешнего вида и 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начения («Скорая помощь», «Пожарная», машина МЧС, «Полиция», трамвай, троллейбус, ав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ус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со знаками дорожного движения «Пешеходный переход», «Остановка обществен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о транспорта»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Формировать навыки культурного поведения в общественном транспорт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зопасность собственной жизнедеятельност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с правил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и безопасного пов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я во время игр. Рассказывать о ситуациях, опасных для жизни и здоровья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с назначением, работой и правилами пользования бытов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и электроприборами (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есос, электрочайник, утюг и др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умение пользоваться столовыми приборами (вилка, нож), ножницами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с правилами езды на велосипеде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с правилами поведения с незнакомыми людьм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сказывать детям о работе пожарных, причинах возникновения пожаров и правилах пов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я при пожаре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ая группа (от 5 до 6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зопасное поведение в природ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основы экологической культуры и безопасного поведения в природ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понятия о том, что в природе все взаимосвязано, что человек не должен нарушать эту взаимосвязь, чтобы не навредить живо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му и растительному миру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с явлениями неживой природы (гроза, гром, молния, рад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а), с правилами поведения при гроз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детей с правилами оказания первой помощи при ушибах и укусах насекомых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зопасность на дорогах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точнять знания детей об элементах дороги (проезжая часть, пеш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ходный переход, тротуар), о движении транс порта, о работе светофор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с названиями ближайших к детскому саду улиц и улиц, на которых живут дет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с правилами дорожного движения, правилами передвиж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я пешеходов и велоси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истов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знакомить с дорожными знаками: «Дети», «Остановка трамвая», «Остановка ав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уса», «Пешеходный переход», «Пункт первой</w:t>
      </w:r>
    </w:p>
    <w:p w:rsidR="008747CF" w:rsidRPr="00693CC5" w:rsidRDefault="008747CF" w:rsidP="009D31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медицинской помощи», «Пункт питания», «Место стоянки», «Въезд запрещен», «Дорожные ра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ы», «Велосипедная дорожка»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зопасность собственной жизнедеятельност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основы безопасности жизне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льности человек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ED1717" w:rsidRPr="00B609E9" w:rsidRDefault="008747CF" w:rsidP="00B609E9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точнять знания детей о работе пожарных, о причинах пожаров, об элементарных правилах 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едения во время пожара. Знакомить с 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ботой службы спасения — МЧС. Закреплять знания о том, что в случае необходимости взрослые звонят по телефонам «01», «02», «03»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мение обращаться за помощью к взрослым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называть свое имя, фамилию, возраст, домашний адрес, телефон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ительная к школе группа (от 6 до 7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зопасное поведение в природ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основы экологиче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ой культуры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знакомить с правилами поведения на природ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с Красной книгой, с отдельными представителями живо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го и растительного мира, занесенными в не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точнять и расширять представления о таких явлениях природы, как гроза, гром, молния, ра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а, ураган, знакомить с правилами поведения человека в этих условиях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зопасность на дорогах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истематизировать знания детей об ус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ойстве улицы, о дорожном движении. Знакомить с понятиями «площадь», «бульвар», «проспект»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ать знакомить с дорожными знаками — предупреждающими, запрещающими и 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формационно-указательным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дводить детей к осознанию необходимости соблюдать правила дорожного движения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работе ГИБДД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Воспитывать культуру поведения на улице и в общественном транспорт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свободную ориентировку в пределах ближайшей к детскому саду местности. Фор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овать умение находить дорогу из дома в детский сад на схеме местности.</w:t>
      </w:r>
    </w:p>
    <w:p w:rsidR="008747CF" w:rsidRPr="00693CC5" w:rsidRDefault="008747CF" w:rsidP="00BF2D1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зопасность собственной жизнедеятельност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 детей представления о том, что полезные и необходимые бытовые предметы при неумелом обращении могут причинить вред и стать пр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чиной беды (электроприборы, газовая плита, инструменты и бытовые</w:t>
      </w:r>
      <w:r w:rsidR="002D2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едметы). Зак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ять правила безопасного обращения с бытовыми предметам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правила безопасного поведения во время игр в разное время года (купание в во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мах, катание на велосипеде, катание на санках, коньках, лыжах и др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двести детей к пониманию необходимости соблюдать меры предост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ожности, учить оце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ть свои возможности по преодолению опасност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 детей навыки поведения в ситуациях: «Один дома», «Потерялся», «Заблудился». Формировать умение обращаться за помощью к взрослым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ые звонят по телефонам «01», «02», «03».</w:t>
      </w:r>
    </w:p>
    <w:p w:rsidR="008747CF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умение называть свое имя, фамилию, возраст, домашний адрес, телефон.</w:t>
      </w:r>
    </w:p>
    <w:p w:rsidR="00BF2D1D" w:rsidRPr="00693CC5" w:rsidRDefault="00BF2D1D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</w:p>
    <w:p w:rsidR="008747CF" w:rsidRPr="00E3366F" w:rsidRDefault="008747CF" w:rsidP="00F35C6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</w:rPr>
      </w:pPr>
      <w:r w:rsidRPr="00E3366F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ая область </w:t>
      </w:r>
      <w:r w:rsidRPr="00E3366F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«ПОЗНАВАТЕЛЬНОЕ РАЗВИТИЕ»</w:t>
      </w:r>
    </w:p>
    <w:p w:rsidR="00F35C64" w:rsidRPr="00F35C64" w:rsidRDefault="00F35C64" w:rsidP="00F35C6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color w:val="7030A0"/>
          <w:sz w:val="16"/>
          <w:szCs w:val="16"/>
        </w:rPr>
      </w:pPr>
    </w:p>
    <w:p w:rsidR="00ED1717" w:rsidRDefault="008747CF" w:rsidP="009D31AF">
      <w:pPr>
        <w:shd w:val="clear" w:color="auto" w:fill="FFFFFF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«Познавательное развитие предполагает развитие интересов детей, любознательности и позна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льной мотивации; формирование познав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льных действий, становление сознания; развитие 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бражения и тв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ческой активности; формирование первичных представлений о себе, др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их 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и и покое, причинах и следствиях и др.), о малой родине и Отечестве, предст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ений о социокультурных ценностях нашего народа, об отечес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енных традициях и праздниках, </w:t>
      </w:r>
    </w:p>
    <w:p w:rsidR="00ED1717" w:rsidRDefault="00ED1717" w:rsidP="00ED1717">
      <w:pPr>
        <w:shd w:val="clear" w:color="auto" w:fill="FFFFFF"/>
        <w:spacing w:after="0"/>
        <w:ind w:firstLine="34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747CF" w:rsidRDefault="008747CF" w:rsidP="009D31AF">
      <w:pPr>
        <w:shd w:val="clear" w:color="auto" w:fill="FFFFFF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 планете Земля как</w:t>
      </w:r>
      <w:r w:rsidR="002D2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бщем доме людей, об особенностях ее природы, многообразии стран и 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одов мира».</w:t>
      </w:r>
    </w:p>
    <w:p w:rsidR="00F35C64" w:rsidRPr="00693CC5" w:rsidRDefault="00F35C64" w:rsidP="009D31AF">
      <w:pPr>
        <w:shd w:val="clear" w:color="auto" w:fill="FFFFFF"/>
        <w:spacing w:after="0"/>
        <w:ind w:firstLine="341"/>
        <w:jc w:val="both"/>
        <w:rPr>
          <w:rFonts w:ascii="Times New Roman" w:hAnsi="Times New Roman" w:cs="Times New Roman"/>
          <w:sz w:val="24"/>
          <w:szCs w:val="24"/>
        </w:rPr>
      </w:pPr>
    </w:p>
    <w:p w:rsidR="008747CF" w:rsidRPr="00E3366F" w:rsidRDefault="008747CF" w:rsidP="00F35C6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66F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Основные цели </w:t>
      </w:r>
      <w:r w:rsidRPr="00E3366F">
        <w:rPr>
          <w:rFonts w:ascii="Times New Roman" w:eastAsia="Times New Roman" w:hAnsi="Times New Roman" w:cs="Times New Roman"/>
          <w:b/>
          <w:bCs/>
          <w:sz w:val="24"/>
          <w:szCs w:val="24"/>
        </w:rPr>
        <w:t>и задачи</w:t>
      </w:r>
    </w:p>
    <w:p w:rsidR="008747CF" w:rsidRPr="00693CC5" w:rsidRDefault="008747CF" w:rsidP="00BF2D1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ирование элементарных математических представлений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Ф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ирование элемент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х математических представлений, первичных</w:t>
      </w:r>
      <w:r w:rsidR="002D2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едставлений об основных свойствах и отнош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ях объектов окруж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ющего мира: форме, цвете, размере, количестве, числе, части и целом, п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ранстве и времен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познавательно-исследовательской деятельност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витие познавательных инте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ов детей, расширение опыта ориентировки в окр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жающем, сенсорное развитие, развитие любоз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льности и познавате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й мотивации; формирование познавательных действий, становление с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иале, звучании, ритме, темпе, причинах и следствиях и др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восприятия, внимания, памяти, наблюдательности, сп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обности анализировать, с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вать, выделять характерные, суще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знакомление с предметным окружением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знакомление с пр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етным миром (название, функция, назначение, свойства и качества предмета); восприятие предмета как творения челове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кой мысли и результата труд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ние первичных представлений о многообразии предметн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знакомление с социальным миром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знакомление с окружающим социальным миром, 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ширение кругозора детей, формирование целостной картины мира. Формирование первичных п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авлений о малой родине и Отечестве, представлений о социокультурных ценностях нашего на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а, об отечественных традициях и праздниках. Формирование гражданской принадлежности; в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итание любви к Родине, гордости за ее достижения, патриотических чувств. Формирование э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ентарных представлений о планете Земля как общем доме людей, о многообразии стран и народов мир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знакомление с миром природ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знакомление с природой и приро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ми явлениями. Раз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ие умения устанавливать причинно-следственные связи между природными явлениями. Форми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ние первичных предста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ений о природном многообразии планеты Земля. Формирование элеме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арных экологических представлений. Формирование понимания того, что человек — часть при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ы, что он должен беречь, охранять и защищать ее, что в природе все взаимосвязано, что жизнь 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овека на Земле во многом зависит от окружающей среды. Воспитание умения правильно вести 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я в природе. Воспитание любви к природе, желания беречь ее.</w:t>
      </w:r>
    </w:p>
    <w:p w:rsidR="00F35C64" w:rsidRPr="00B609E9" w:rsidRDefault="008747CF" w:rsidP="00B609E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366F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сихолого-педагогической работы</w:t>
      </w:r>
    </w:p>
    <w:p w:rsidR="008747CF" w:rsidRPr="001866D2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6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ормирование элементарных математических представлений</w:t>
      </w:r>
    </w:p>
    <w:p w:rsidR="00ED1717" w:rsidRPr="00B609E9" w:rsidRDefault="008747CF" w:rsidP="00B609E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ая группа раннего возраста (от 2 до 3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личество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ивлекать детей к формированию групп однородных предметов. Учить раз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ать количество предметов (один — много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личин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различать предметы по форме и называть их (кубик, кирпичик, шар и пр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иентировка в пространств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накапливать у детей опыт практического осв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я окружающего пространства (помещений группы и участка детского сада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опыт ориентировки в частях собственного тела (голова, лицо, руки, ноги, спина)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двигаться за воспитателем в определенном направлении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Младшая группа (от 3 до 4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личество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умение видеть общий признак предметов гру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пы (все мячи — круглые, эти — все красные, эти — все большие и т. д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овых предметов в окруж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ющей обстановке; понимать вопрос «Сколько?»; при ответе пользоваться словами «много», «один», «ни одного»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равнивать две равные (неравные) группы предметов на основе вз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имного сопоставления э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ентов (предметов). Познакомить с приемами последовательного наложения и приложения пред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шей группы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личин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равнивать предметы контрастных и одинаковых ра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еров; при сравнении пред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е) по длине, широкий — узкий, одинаковые (равные) по ширине, в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окий — низкий, одинаковые (равные) по высоте, большой — маленький, одинаковые (равные) по величине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Форма. </w:t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>Познакомить детей с геометрическими фигурами: кругом, квадра</w:t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ом, треугольником. Учить обследовать форму этих фигур, используя зрение и осязани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иентировка в пространств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иентировка во времен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ориентироваться в контрастных частях суток: день — ночь, утро — вечер.</w:t>
      </w:r>
    </w:p>
    <w:p w:rsidR="00ED1717" w:rsidRPr="00B609E9" w:rsidRDefault="008747CF" w:rsidP="00B609E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яя группа (от 4 до 5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личество и счет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ать детям представление о том, что множество («много») может состоять из разных по качеству элементов: предметов ра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го цвета, размера, формы; учить сравнивать ч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ов, одни — красного цвета, а другие — синего; красных кружков больше, чем синих, а синих меньше, чем красных» или «к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х и синих кружков поровну»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ваемой группы; относить </w:t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следнее числительное ко всем пересчитанным предметам, например: «Один,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ва, три — всего три кружка». Сравнивать две группы предметов, именуемые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ислами 1–2, 2–2, 2–3, 3–3, 3–4, 4–4, 4–5, 5–5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 порядковом счете, учить правильно пользоваться количеств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ми и порядковыми числительными, отвечать на вопросы «Сколько?», «Который по счету?», «На котором месте?»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</w:t>
      </w:r>
    </w:p>
    <w:p w:rsidR="008747CF" w:rsidRPr="00693CC5" w:rsidRDefault="008747CF" w:rsidP="009D31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уравнивать неравные группы двумя способами, добавляя к меньшей группе один (недост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щий) предмет или убирая из большей группы один (лишний) предмет («К 2 зайчикам добавили 1 зайчика, ста-66</w:t>
      </w:r>
    </w:p>
    <w:p w:rsidR="008747CF" w:rsidRPr="00693CC5" w:rsidRDefault="008747CF" w:rsidP="009D31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ло 3 зайчика и елочек тоже 3. Елочек и зайчиков поровну — 3 и 3» или: «Елочек больше (3), а з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иков меньше (2). Убрали 1 елочку, их стало тоже 2. Елочек и зайчиков стало поровну: 2 и 2»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тсчитывать предметы из большего количества; выкладывать, прин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ить определенное коли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во предметов в соответствии с образцом или заданным числом в пределах 5 (отсчитай 4 петушка, принеси 3 зайчика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На основе счета устанавливать равенство (неравенство) групп пр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личин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сравнивать два предмета по в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(длиннее — короче, шире — уже, выше — ниже, толще — тоньше или равные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(одинаковые) по д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е, ширине, высоте, толщине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сравнивать предметы по двум признакам величины (красная лента длиннее и шире зе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й, желтый шарфик короче и уже синего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станавливать размерные отношения между 3–5 предметами разной длины (ширины, высоты), толщины, располагать их в определенной п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едовательности — в порядке убывания или нарас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я величины. Вводить в активную речь детей понятия, обозначающие размерные отношения пр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етов (эта (красная) башенка — самая высокая, эта (оранжевая) — пониже, эта (розовая) — еще ниже, а эта (желтая) — самая низкая» и т. д.).</w:t>
      </w:r>
    </w:p>
    <w:p w:rsidR="00ED1717" w:rsidRPr="00B609E9" w:rsidRDefault="008747CF" w:rsidP="00B609E9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представление детей о геометрических фигурах: круге, квадрате, треуголь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е, а также шаре, кубе. Учить выделять особые признаки фигур с помощью зрительного и ося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льно-двиг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льного анализаторов (наличие или отсутствие углов, устойчивость, подвижность и др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знакомить детей с прямоугольником, сравнивая его с кругом, ква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атом, треугольником. Учить различать и называть прямоугольник, его элементы: углы и стороны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е о том, что фигуры могут быть разных размеров: большой — 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енький куб (шар, круг, квадрат, треугольник, пр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оугольник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Учить соотносить форму предметов с известными геометрическими </w:t>
      </w:r>
      <w:r w:rsidRPr="00693CC5">
        <w:rPr>
          <w:rFonts w:ascii="Times New Roman" w:eastAsia="Times New Roman" w:hAnsi="Times New Roman" w:cs="Times New Roman"/>
          <w:spacing w:val="-5"/>
          <w:sz w:val="24"/>
          <w:szCs w:val="24"/>
        </w:rPr>
        <w:t>фигурами: тарелка — круг, платок — квадрат, мяч — шар, окно, дверь — прямо</w:t>
      </w:r>
      <w:r w:rsidRPr="00693CC5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гольник и др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иентировка в пространств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умения определять п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знакомить с пространственными отношениями: далеко — близко (дом стоит близко, а бе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а растет далеко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иентировка во времен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Расширять представления детей о частях 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суток, их характерных особенностях, последовательности (утро — день — ве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ер — ночь)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бъяснить значение слов: «вчера», «сегодня», «завтра»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ая группа (от 5 до 6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личество и счет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создавать множества (группы предм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ов) из разных по качеству элементов (предметов разного цвета, ра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ера, формы, назначения; звуков, движений); разбивать множества на части и воссоединять их; устанавливать отношения между целым мн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жеством и к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ой его частью, понимать, что множество больше части, а часть меньше целого множества; срав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считать до 10; последовательно знакомить с образованием ка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ого числа в пределах от 5 до 10 (на наглядной основе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равнивать рядом стоящие числа в пределах 10 на основе сравнения конкретных множеств; 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предмет, будет 8, поровну», «8 больше 7; если из 8 предметов убрать один, то станет по 7, по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у»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мение понимать отношения рядом стоящих чисел (5 &lt; 6 на 1, 6 &gt; 5 на 1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тсчитывать предметы из большого количества по образцу и зада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му числу (в пределах 10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считать в прямом и обратном порядке (в пределах 10). Считать предметы на ощупь, считать и воспроизводить к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ичество звуков, движений по образцу и задан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у числу (в пределах 10)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знакомить с цифрами от 0 до 9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знакомить с порядковым счетом в пределах 10, учить различать во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осы «Сколько?», «Ко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ый?» («Какой?») и правильно отвечать на них.</w:t>
      </w:r>
    </w:p>
    <w:p w:rsidR="00B34610" w:rsidRPr="00B609E9" w:rsidRDefault="008747CF" w:rsidP="00B609E9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я групп (здесь 5 петушков, 5 матрешек, 5 машин — всех игрушек поровну — по 5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пражнять детей в понимании того, что число не зависит от в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ичины предметов, расстояния между предметами, формы, их расп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ожения, а также направления счета (справа налево, слева 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аво, с любого предмета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знакомить с количественным составом числа из единиц в пределах 5 на конкретном матер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е: 5 — это один, еще один, еще один, еще один и еще один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личин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устанавливать размерные отношения между 5–10 предметами разной длины (высоты, ширины) или толщины: си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матизировать предметы, располагая их в возрастающем (убывающем) порядке по величине; отражать в речи порядок расположения предметов и соотнош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е между ними по размеру: «Розовая лента — самая широкая, фиолетовая — немного уже, красная — еще уже, но она шире желтой, а з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еная уже желтой и всех остальных лент» и т. д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равнивать два предмета по величине (длине, ширине, высоте) опос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ованно — с помощью третьего (условной меры), равного одному из сравн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емых предметов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глазомер, умение находить предметы длиннее (короче), выше (ниже), шире (уже), толще (тоньше) образца и равные ему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понятие о том, что предмет (лист бумаги, лента, круг, квадрат и др.) можно раз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ить на несколько равных частей (на две, четыре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знакомить детей с овалом на основе сравнения его с кругом и прямоугольником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Дать представление о четырехугольнике: подвести к пониманию того, что квадрат и пря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гольник являются разновидностями четырехугольник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у детей геометрическую зоркость: умение анализировать и сравнивать предметы по форме, находить в ближайшем окружении пр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еты одинаковой и разной формы: книги, картина, одеяла, крышки ст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>лов — прямоугольные, поднос и блюдо — овальные, тарелки — круглые и т. д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представления о том, как из одной формы сделать другую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Ориентировка в пространстве. </w:t>
      </w:r>
      <w:r w:rsidRPr="00693C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овершенствовать умение ориентироваться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в окружающем пр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ранстве; понимать смысл пространственных отношений </w:t>
      </w:r>
      <w:r w:rsidRPr="00693CC5">
        <w:rPr>
          <w:rFonts w:ascii="Times New Roman" w:eastAsia="Times New Roman" w:hAnsi="Times New Roman" w:cs="Times New Roman"/>
          <w:spacing w:val="-5"/>
          <w:sz w:val="24"/>
          <w:szCs w:val="24"/>
        </w:rPr>
        <w:t>(вверху — внизу, впереди (спереди) — сз</w:t>
      </w:r>
      <w:r w:rsidRPr="00693CC5">
        <w:rPr>
          <w:rFonts w:ascii="Times New Roman" w:eastAsia="Times New Roman" w:hAnsi="Times New Roman" w:cs="Times New Roman"/>
          <w:spacing w:val="-5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ди (за), слева — справа, между, рядом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, около); двигаться в заданном направлении, меняя его по с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алу, а также в соответствии со знаками — указателями направления движения (вперед, назад, 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лево, направо и т. п.); определять свое местонахождение среди окружающих людей и предметов: «Я стою между Олей и Таней, за Мишей, </w:t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зади (сзади) Кати, перед Наташей, около Юры»; обозначать в речи взаимное расположение предметов: «Справа от куклы сидит заяц, а слева от куклы стоит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ош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а, сзади — мишка, а впереди — машина»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ориентироваться на листе бумаги (справа — слева, вверху — вн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зу, в середине, в углу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Ориентировка во времен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ать детям представление о том, что утро, вечер, день и ночь 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авляют сутки.</w:t>
      </w:r>
    </w:p>
    <w:p w:rsidR="00B34610" w:rsidRPr="00B609E9" w:rsidRDefault="008747CF" w:rsidP="00B609E9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на конкретных примерах устанавливать последовательность различных событий: что 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о раньше (сначала), что позже (потом), оп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елять, какой день сегодня, какой был вчера, какой 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609E9">
        <w:rPr>
          <w:rFonts w:ascii="Times New Roman" w:eastAsia="Times New Roman" w:hAnsi="Times New Roman" w:cs="Times New Roman"/>
          <w:sz w:val="24"/>
          <w:szCs w:val="24"/>
        </w:rPr>
        <w:t>дет завтра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ительная к школе группа (от 6 до 7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личество и счет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общие представления о множестве: умение формировать мно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ва по заданным основаниям, видеть соста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е части множества, в которых предметы отличаются определенными признакам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пражнять в объединении, дополнении множеств, удалении из мн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жества части или отдельных его частей. Устанавливать отношения между отдельными частями множества, а также целым м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еством и каждой его частью на основе счета, составления пар предметов или соединения пр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етов стрелкам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вершенствовать навыки количественного и порядкового счета в п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елах 10. Познакомить со счетом в пределах 20 без операций над числами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с числами второго десятк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понимание отношений между числами натурального р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а (7 больше 6 на 1, а 6 меньше 7 на 1), умение увеличивать и уменьшать каждое число на 1 (в пределах 10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называть числа в прямом и обратном порядке (устный счет), последующее и предыдущее число к названному или обозначенному циф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ой, определять пропущенное число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с составом чисел в пределах 10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раскладывать число на два меньших и составлять из двух мен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ших большее (в пределах 10, на наглядной основе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знакомить с монетами достоинством 1, 5, 10 копеек, 1, 2, 5, 10 рублей (различение, набор и размен монет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на наглядной основе составлять и решать простые арифмет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ческие задачи на сложение (к большему прибавляется меньшее) и на в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читание (вычитаемое меньше остатка); при решении задач пользоваться знаками действий: плюс (+), минус (–) и знаком отношения равно (=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личин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считать по заданной мере, когда за единицу счета принимается не один, а 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колько предметов или часть предмет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Делить предмет на 2–8 и более равных частей путем сгибания предмета (бумаги, ткани и др.), а также используя условную меру; правильно обозн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 детей первоначальные измерительные умения. Учить измерять длину, ширину, высоту предметов (отрезки прямых линий) с п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ощью условной меры (бумаги в клетку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детей измерять объем жидких и сыпучих веществ с помощью условной меры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Дать представления о весе предметов и способах его измерения. Сра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вать вес предметов (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елее — легче) путем взвешивания их на ладонях. Познакомить с весам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представление о том, что результат измерения (длины, веса, объема предметов) за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ит от величины условной меры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точнить знание известных геометрических фигур, их эл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ентов (вершины, углы, с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оны) и некоторых их свойств.</w:t>
      </w:r>
    </w:p>
    <w:p w:rsidR="00B34610" w:rsidRPr="00B609E9" w:rsidRDefault="008747CF" w:rsidP="00B609E9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Дать представление о многоугольнике (на примере треугольника и ч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ырехугольника), о п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ой линии, отрезке прямой</w:t>
      </w:r>
      <w:r w:rsidRPr="00693CC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Учить распознавать фигуры независимо от их пространственного пол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жения, изображать, 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лагать на плоскости, упорядочивать по размерам, классифицировать, группировать по цвету, форме, размерам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Моделировать геометрические фигуры; составлять из нескольких треугольников один мног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гольник, из нескольких маленьких квад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ию их характерных свойств; сост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ять тематические композиции из фигур по собственному замыслу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Анализировать форму предметов в целом и отдельных их частей; в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оздавать сложные по форме предметы из отдельных частей по контурным образцам, по описанию, представлению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иентировка в пространств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ориентироваться на ограниче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й территории (лист 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знакомить с планом, схемой, маршрутом, карто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способность к моделированию пространственных отнош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й между объектами в 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е рисунка, плана, схемы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«читать» простейшую графическую информацию, обозначаю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щую пространственные 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начения (знаки и символы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иентировка во времен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ать детям элементарные представления о времени: его текучести, периодичности, необратимости, последовате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сти всех дней недели, месяцев, времен года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пределения не даются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пользоваться в речи понятиями: «сначала», «потом», «до», «п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е», «раньше», «позже», «в одно и то же время»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«чувство времени», умение беречь время, регулировать свою деятельность в соотв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вии со временем; различать длительность отдельных временных интервалов (1 минута, 10 минут, 1 час).</w:t>
      </w:r>
    </w:p>
    <w:p w:rsidR="00F35C64" w:rsidRPr="00B609E9" w:rsidRDefault="008747CF" w:rsidP="009D31A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определять время по часам с точностью до 1 часа.</w:t>
      </w:r>
    </w:p>
    <w:p w:rsidR="008747CF" w:rsidRPr="00C53C61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3C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витие познавательно-исследовательской деятельности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ая группа раннего возраста (от 2 до 3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знавательно-исследовательская деятельность. Знакомить детей с обобщенными способами исследования разных объектов окружающей жизни. Стимулировать любознательность. Включать детей в совместные с взрослыми практические познавательные действия экспериментального х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ктера.</w:t>
      </w:r>
    </w:p>
    <w:p w:rsidR="00B34610" w:rsidRDefault="008747CF" w:rsidP="00B609E9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нсорное развити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работу по обогащению непосред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венного чувственного опыта детей в разных видах деятельности, пост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енно включая все виды восприятия. </w:t>
      </w:r>
    </w:p>
    <w:p w:rsidR="00B34610" w:rsidRPr="00B609E9" w:rsidRDefault="008747CF" w:rsidP="00B609E9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могать обследовать предметы, выделяя их цвет, величину, форму; побуждать включать д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ения рук по предмету в процесс знакомства с ним (обводить руками част</w:t>
      </w:r>
      <w:r w:rsidR="00B609E9">
        <w:rPr>
          <w:rFonts w:ascii="Times New Roman" w:eastAsia="Times New Roman" w:hAnsi="Times New Roman" w:cs="Times New Roman"/>
          <w:sz w:val="24"/>
          <w:szCs w:val="24"/>
        </w:rPr>
        <w:t>и предмета, гладить их и т. д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дактические игр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богащать в играх с дидактическим матер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алом сенсорный опыт детей (пирамидки (башенки) из 5–8 колец ра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й величины; «Геометрическая мозаика» (круг, треуго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к, квадрат, прямоугольник); разрезные картинки (из 2–4 частей), складные кубики (4–6 шт.) и др.); развивать аналитические способности (умение сра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вать, соотносить, группировать, устан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ливать тождество и разл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чие однородных предметов по одному из сенсорных признаков — цвет, форма, величина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водить дидактические игры на развитие внимания и памяти («Ч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о не стало?» и т. п.); с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и (игрушки с пуговицами, крючками, молниями, шнуровкой и т. д.)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Младшая группа (от 3 до 4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знавательно-исследовательская деятельность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детей обо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щенным способам исс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ования разных объектов окружающей жизни с помощью специально разработанных систем эта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в, перцептивных действий. Стимулировать использование исследовательских действи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ключать детей в совместные с взрослыми практические познавате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е действия эксперим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ального характера, в процессе которых выдел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ются ранее скрытые свойства изучаемого объект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едлагать выполнять действия в соответствии с задачей и содержан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ем алгоритма деятель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и. С помощью взрослого использовать действия моделирующего характер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нсорное развити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зуя при характеристике предметов эпитеты и сравнения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здавать условия для ознакомления детей с цветом, формой, вел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чиной, осязаемыми свой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ми предметов (теплый, холодный, твердый, мягкий, пушистый и т. п.); развивать умение восп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мать звучание ра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ичных музыкальных инструментов, родной реч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умение выделять цвет, форму, величину как особые свойства предметов; группи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ть однородные предметы по нескольким сенсорным признакам: величине, форме, цвету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вершенствовать навыки установления тождества и различия пр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етов по их свойствам: 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ичине, форме, цвету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дсказывать детям название форм (круглая, треугольная, прям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угольная и квадратная).</w:t>
      </w:r>
    </w:p>
    <w:p w:rsidR="00B34610" w:rsidRPr="00B609E9" w:rsidRDefault="008747CF" w:rsidP="00B609E9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дактические игр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дбирать предметы по цвету и величине (бо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шие, средние и мале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ие; 2–3 цветов), собирать пирамидку из уменьш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ющихся по размеру колец, чередуя в определ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ной последовательности 2–3 цвета; </w:t>
      </w:r>
      <w:r w:rsidR="00B609E9">
        <w:rPr>
          <w:rFonts w:ascii="Times New Roman" w:eastAsia="Times New Roman" w:hAnsi="Times New Roman" w:cs="Times New Roman"/>
          <w:sz w:val="24"/>
          <w:szCs w:val="24"/>
        </w:rPr>
        <w:t>собирать картинку из 4–6 часте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совместных дидактических играх учить детей выполнять постепенно усложняющиеся пра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а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яя группа (от 4 до 5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знавательно-исследовательская деятельность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зн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омить детей с обобщ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ми способами исследования разных объектов с помощью специально разработанных систем с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орных эталонов, пом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ать осваивать перцептивные действия. Формировать умение получать с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ения о новом объекте в процессе его практического исследования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мение выполнять ряд последовательных действий в соответствии с задачей и предлагаемым алгоритмом деятельности. Учить понимать и использовать в познавательно-исследовательской деятельн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и модели, предложенные взрослым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Сенсорное развитие.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Продолжать работу по сенсорному развитию в раз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х видах деятель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и. Обогащать сенсорный опыт, знакомя детей с ш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оким кругом предметов и объектов, с новыми способами их обследования. Закреплять полученные ранее навыки обследования предметов и о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ъ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ктов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вершенствовать восприятие детей путем активного использ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ния всех органов чувств (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ание, зрение, слух, вкус, обоняние). Обогащать чувственный опыт и умение фиксировать получ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е вп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чатления в реч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знакомить с геометрическими фигурами (круг, треуго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к, квадрат, прямоуго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к, овал), с цветами (красный, синий, зеленый, желтый, оранжевый, фиолетовый, белый, серый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ть осязание. Знакомить с различными материалами на ощупь, путем прикосновения, 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лаживания (характеризуя ощущения: гладкое, холодное, пушистое, жесткое, колючее и др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образные представления на основе развития образного восприятия в процессе различных видов деятельност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ектная деятельность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первичные навыки в проектно-исследовательской 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льности, оказывать помощь в оформлении ее результатов и создании условий для их презентации сверстникам. Пр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лекать родителей к участию в исследовательской деятельности дете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дактические игр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детей играм, направленным на закрепл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е представлений о свойствах предметов, совершенствуя умение сравн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ть предметы по внешним признакам, груп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овать; составлять целое из частей (кубики, мозаика, пазлы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вершенствовать тактильные, слуховые, вкусовые ощущения детей («Определи на ощупь (по вкусу, по звучанию)»). Развивать наблюдате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сть и внимание («Что изменилось?», «У кого 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ечко?»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могать детям осваивать правила простейших настольно-печатных игр («Домино», «Лото»).</w:t>
      </w:r>
    </w:p>
    <w:p w:rsidR="00B34610" w:rsidRPr="00B609E9" w:rsidRDefault="008747CF" w:rsidP="00B609E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ая группа (от 5 до 6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знавательно-исследовательская деятельность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ум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е использовать обобщ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е способы обследования объектов с пом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щью специально разработанной системы сенсорных эталонов, перце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ивных действи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буждать устанавливать функциональные связи и отношения между системами объектов и 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ений, применяя различные средства познавательных действий. Способствовать самостоятельному использ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нию действий экспериментального характера для выявления скрытых свойств. Зак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ять умение получать информацию о новом объекте в п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цессе его исследования.</w:t>
      </w:r>
    </w:p>
    <w:p w:rsidR="008747CF" w:rsidRPr="00693CC5" w:rsidRDefault="008747CF" w:rsidP="009D31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нсорное развити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восприятие, умение выделять ра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образные свойства и от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шения предметов (цвет, форма, величина, расположение в пространстве и т. п.), включая органы чувств: зрение, слух, осязание, обоняние, вкус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знакомить с цветами спектра: красный, оранжевый, желтый, зеленый, голубой, 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по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ения цветовых тонов в спектр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знакомить с различными геометрическими фигу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и, учить использовать в каче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е эталонов плоскостные и объемные формы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мение обследовать предметы разной формы; при обсл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овании включать дви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я рук по предмету. Расширять представления о фактуре предметов (гладкий, пушистый, шерох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тый и т. п.). Сове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шенствовать глазомер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познавательно-исследовательский интерес, показывая з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мательные опыты, фокусы, привлекая к простейшим экспериментам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ектная деятельность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оздавать условия для реализации детьми проектов трех типов: 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ледовательских, творческих и нормативных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проектную деятельность исследовательского типа. Орган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зовывать презентации п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ктов. Формировать у детей представления об авторстве проект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вать условия для реализации проектной деятельности тв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ческого типа. (Творческие п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кты в этом возрасте носят индивид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альный характер.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проектной деятельности нормативного т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па. (Нормативная проектная деятельность — это проектная деятельность, направленная на выработку детьми норм и правил 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едения в детском коллективе.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дактические игр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рганизовывать дидактические игры, объ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единяя детей в подгруппы по 2–4 человека; учить выполнять правила игры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в играх память, внимание, воображение, мышление, речь, сенсорные способности 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й. Учить сравнивать предметы, подмечать н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значительные различия в их признаках (цвет, форма, величина, материал), объединять предметы по общим признакам, составлять из части целое (скл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е кубики, мозаика, пазлы), определять изменения в расположении предметов (впереди, сзади, 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аво, налево, под, над, посередине, сбоку).</w:t>
      </w:r>
    </w:p>
    <w:p w:rsidR="00B34610" w:rsidRPr="00B609E9" w:rsidRDefault="008747CF" w:rsidP="00B609E9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буждать детей к самостоятельности в игре, вызывая у них эмоци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ально-положительный 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лик на игровое действи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подчиняться правилам в групповых играх. Воспитывать тв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ческую самостоятельность. Формировать такие качества, как дружелюбие, дисциплинированность. Воспитывать культуру 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ного соперничества в играх-соревнованиях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ительная к школе группа (от 6 до 7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знавательно-исследовательская деятельность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овершенствовать характер и содержание обобщенных способов исследования объектов с помощью специально созданной системы сенс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х эталонов и перце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ивных действий, осуществлять их оптимальный выбор в соответствии с 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навательной задаче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здавать условия для самостоятельного установления связей и о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шений между системами объектов и явлений с применением разли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х средств. Совершенствовать характер действий э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ериментального характера, направленных на выявление скрытых свойств объектов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определять способ получения необходимой информации в соотв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вии с условиями и целями деятельност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умение самостоятельно действовать в соответствии с предл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гаемым алгоритмом; ст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ить цель, составлять соответствующий собственный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лгоритм; обнаруживать несоответствие 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зультата и цели; корректировать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свою деятельность. Учить детей самостоятельно составлять модели и исполь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овать их в познавательно-исследовательской деятельност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нсорное развити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зрение, слух, обоняние, осязание, вкус, сенсомоторные спос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ст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вершенствовать координацию руки и глаза; развивать мелкую м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орику рук в разнообразных видах деятельност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умение созерцать предметы, явления (всматриваться, всл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шиваться), направляя в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ание на более тонкое различение их качеств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выделять в процессе восприятия несколько качеств предметов; сравнивать предметы по форме, величине, строению, положению в п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транстве, цвету; выделять характерные детали, к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ивые сочетания цветов и оттенков, различные звуки (музыкальные, природные и др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умение классифицировать предметы по общим качествам (форме, величине, ст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ю, цвету)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знания детей о хроматических и ахроматических цветах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ектная деятельность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проектную деятельность всех типов (исследовательскую, творческую, нормативную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В исследовательской проектной деятельности формировать умение уделять внимание анализу эффективности источников информации. П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ощрять обсуждение проекта в кругу сверстников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действовать творческой проектной деятельности индивидуального и группового характера.</w:t>
      </w:r>
    </w:p>
    <w:p w:rsidR="00B34610" w:rsidRPr="00B609E9" w:rsidRDefault="008747CF" w:rsidP="00B609E9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вленных норм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дактические игр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согласовывать свои действия с действиями ведущего и других участников игры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в игре сообразительность, умение самостоятельно решать поставленную задачу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влекать детей к созданию некоторых дидактических игр («Шумелки», «Шуршалки» и т. д.). Развивать и закреплять сенсорные сп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обности.</w:t>
      </w:r>
    </w:p>
    <w:p w:rsidR="00F35C64" w:rsidRPr="00B609E9" w:rsidRDefault="008747CF" w:rsidP="00B609E9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действовать проявлению и развитию в игре необходимых для подготовки к школе качеств: произвольного поведения, ассоциати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-образного и логического мышления, воображения, поз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тельной активности.</w:t>
      </w:r>
    </w:p>
    <w:p w:rsidR="008747CF" w:rsidRPr="00C53C61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3C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знакомление</w:t>
      </w:r>
      <w:r w:rsidR="00450E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C53C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 предметным окружением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ая группа раннего возраста (от 2 до 3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ызвать интерес детей к предметам ближайшего окружения: игрушки, посуда, одежда, обувь, мебель, транспортные средств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буждать детей называть цвет, величину предметов, материал, из которого они сделаны (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льзования (из чашки пьют и т. д.). Раскрывать разнообразные способы использования предметов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пособствовать реализации потребности ребенка в овладении дей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виями с предметами. 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 Побу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ать детей называть свойства предметов: большой, маленький, мягкий, пушистый и др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пособствовать появлению в словаре детей обобщающих понятий (игрушки, посуда, одежда, обувь, мебель и пр.)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Младшая группа (от 3 до 4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знакомить детей с предметами ближайшего окружения (игрушки, предметы 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ашнего обихода, виды транспорта), их функциями и назначением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буждать вычленять некоторые особенности предметов домашнего обихода (части, размеры, форму, цвет), устанавливать связи между ст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ением и функцией. Понимать, что отсутствие какой-то части нарушает предмет, возможность его использования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свойствах (прочность, твердость, мягкость) материала (де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о, бумага, ткань, глина). Способствовать о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адению способами обследования предметов, включая простейшие опыты (тонет — не тонет, рвется — не рвется). Предлагать группировать (чайная, с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овая, кухонная посуда) и классифицировать (посуда — одежда) хо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шо знакомые предметы.</w:t>
      </w:r>
    </w:p>
    <w:p w:rsidR="00B34610" w:rsidRPr="00B609E9" w:rsidRDefault="008747CF" w:rsidP="00B609E9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сказывать о том, что одни предметы сделаны руками человека (посуда, мебель и т. п.), д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ие созданы природой (камень, шишки). Ф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ировать понимание того, что человек создает пред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ты, необходимые для его жизни и жизни других людей (мебель, одежда, </w:t>
      </w:r>
      <w:r w:rsidR="00B609E9">
        <w:rPr>
          <w:rFonts w:ascii="Times New Roman" w:eastAsia="Times New Roman" w:hAnsi="Times New Roman" w:cs="Times New Roman"/>
          <w:sz w:val="24"/>
          <w:szCs w:val="24"/>
        </w:rPr>
        <w:t>обувь, посуда, игрушки и т. д.)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яя группа (от 4 до 5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вать условия для расширения представлений детей об объе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ах окружающего мира. 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казывать о предметах, необходимых детям в разных видах деятельности (игре, труде, рисовании, аппликации и т. д.). Расширять знания детей об общественном транспорте (автобус, поезд, самолет, теплоход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из которых сделаны предметы, об их свойствах и качествах. Объяснять целесообразность изготовления пред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а из определенного материала (корпус машин — из металла, ш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 — из резины и т. п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элементарные представления об изменении видов чел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еческого труда и быта на примере истории игрушки и предметов обихода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ая группа (от 5 до 6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обогащать представления детей о мире предметов. Объ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яснять назначение незна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ых предметов. Формировать представление о предметах, облегчающих труд человека в быту (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фемолка, миксер, мяс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убка и др.), создающих комфорт (бра, картины, ковер и т. п.). Объяснять,</w:t>
      </w:r>
    </w:p>
    <w:p w:rsidR="008747CF" w:rsidRPr="00693CC5" w:rsidRDefault="008747CF" w:rsidP="009D31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ризовать свойства и качества предметов: структуру и температуру поверхности, твердость – м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ость, хрупкость – прочность, блеск, звонкость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буждать сравнивать предметы (по назначению, цвету, форме, мат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иалу), классифицировать их (посуда – фарфоровая, стеклянная, керам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ческая, пластмассовая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ительная к школе группа (от 6 до 7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расширять и уточнять представления детей о предме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м мире. Обогащать п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авления о видах транспорта (наземный, подземный, воздушный, водный). Формировать предст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ения о пр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етах, облегчающих труд людей на производстве (компьютер, роботы, станки и т. д.); об объектах, создающих комфорт и уют в помещении и на улице. Побуждать детей к пониманию того, что человек изменяет предметы, совершенствует их для себя и других людей, делая жизнь 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ее удобной и комфортной. Расширять представления детей об и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ории создания предметов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ызывать чувство восхищения совершенством рукотворных предметов и объектов природы. Формировать понимание того, что не дала человеку природа, он создал себе сам (нет крыльев, он создал самолет; нет огро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го роста, он создал кран, лестницу и т. п.). Способствовать восприятию предметного окружения как творения человеческой мысл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глублять представления о существенных характеристиках предм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ов, о свойствах и качествах различных материалов. Рассказывать, что материалы добывают и производят (дерево, металл, ткань) и подводить к пониманию роли взрослого человека.</w:t>
      </w:r>
    </w:p>
    <w:p w:rsidR="00B34610" w:rsidRPr="00B34610" w:rsidRDefault="008747CF" w:rsidP="00B609E9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буждать применять разнообразные способы обследования предм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ов (наложение, прило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е, сравнение по количеству и т. д.).</w:t>
      </w:r>
    </w:p>
    <w:p w:rsidR="008747CF" w:rsidRPr="00C53C61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3C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знакомление</w:t>
      </w:r>
      <w:r w:rsidR="00450E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Pr="00C53C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 социальным миром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ая группа раннего возраста (от 2 до 3 лет)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Напоминать детям название города (поселка), в котором они живут. Вызывать интерес к труду близких взрослых. Побуждать узнавать и н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зывать некоторые трудовые действия (помощник в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итателя моет посуду,</w:t>
      </w:r>
    </w:p>
    <w:p w:rsidR="008747CF" w:rsidRPr="00693CC5" w:rsidRDefault="008747CF" w:rsidP="009D31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бирает комнату, приносит еду, меняет полотенца и т. д.). Рассказать, что взрослые проявляют т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олюбие, оно помогает им успешно выполнить трудовые действия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Младшая группа (от 3 до 4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с ближайшим окружением (основными объектами горо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кой/поселковой инф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руктуры): дом, улица, магазин, поликлиника, парикмахерская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интерес к малой родине и первичные представления о ней: напоминать детям 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вание города (поселка), в котором они живут; самые любимые места посещения в выходные дн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сказывать детям о понятных им профессиях (воспитатель, п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ощник воспитателя, му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альный руководитель, врач, продавец, повар, шофер, строитель), расширять и обогащать предст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ения о трудовых действиях, результатах труда. Обращать внимание детей на личностные (доб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елательный, чуткий) и деловые (трудолюбивый, аккуратный) качества человека, которые ему 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огают трудиться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интерес к малой родине и первичные представления о ней: напоминать детям 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вание города (поселка), в котором они живут; побуждать рассказывать о том, где они гуляли в 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ходные дни (в парке, сквере, детском городке) и пр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яя группа (от 4 до 5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правилах поведения в общественных местах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знания детей об общественном транспорте (автобус, поезд, самолет, теплоход)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первичные представления о школ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сказывать о самых красивых местах родного города (поселка), его достопримечательностях. Дать детям доступные их пониманию пр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тавления о государственных праздниках. Рассказывать о Российской армии, о воинах, которые охраняют нашу Родину (пограничники, моряки, летчики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Дать элементарные представления о жизни и особенностях труда в городе и в сельской мест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и (с опорой на опыт детей). Продолжать знакомить с различными профессиями (шофер, почта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н, продавец, врач</w:t>
      </w:r>
    </w:p>
    <w:p w:rsidR="008747CF" w:rsidRPr="00693CC5" w:rsidRDefault="008747CF" w:rsidP="009D31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и т. д.); расширять и обогащать представления о трудовых действиях, ор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иях труда, результатах труда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знакомить детей с деньгами, возможностями их использования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pacing w:val="-5"/>
          <w:sz w:val="24"/>
          <w:szCs w:val="24"/>
        </w:rPr>
        <w:t>Продолжать воспитывать любовь к родному краю; рассказывать детям о са</w:t>
      </w:r>
      <w:r w:rsidRPr="00693CC5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мых красивых местах родного города (поселка), его достопримечательностях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Дать детям доступные их пониманию представления о государстве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х праздниках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сказывать о Российской армии, о воинах, которые охраняют нашу Родину (пограничники, моряки, летчики).</w:t>
      </w:r>
    </w:p>
    <w:p w:rsidR="00B34610" w:rsidRPr="00B34610" w:rsidRDefault="00B34610" w:rsidP="00B3461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ая группа (от 5 до 6 лет)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богащать представления детей о профессиях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б учебных заведениях (детский сад, шк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а, колледж, вуз), сферах человеческой деятельности (наука, искусство, производство, сельское хозяйство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знакомить с культурными явлениями (цирк, библиотека, музей и др.), их атрибу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и, значением в жизни общества, связанными с ними профессиями, правилами поведения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знакомить с деньгами, их функциями (средство для о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аты труда, расчетов при 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упках), бюджетом и возможностями семь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pacing w:val="-4"/>
          <w:sz w:val="24"/>
          <w:szCs w:val="24"/>
        </w:rPr>
        <w:t>Формировать элементарные представления об истории человечества (Древ</w:t>
      </w:r>
      <w:r w:rsidRPr="00693CC5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pacing w:val="-5"/>
          <w:sz w:val="24"/>
          <w:szCs w:val="24"/>
        </w:rPr>
        <w:t>ний мир, Средние века, современное общество) через знакомство с произведени</w:t>
      </w:r>
      <w:r w:rsidRPr="00693CC5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>ями искусства (живопись, скульптура, мифы и легенды народов мира), реконс</w:t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трукцию образа жизни людей разных времен (одежда, утварь, трад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ции и др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Рассказывать детям о профессиях воспитателя, учителя, врача, ст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ителя, работников сельского хозяйства, транспорта, торговли, связи др.; о важности и значимости их труда; о том, что для обл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ения труда и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пользуется разнообразная техника. Рассказывать о личностных и деловых качествах человека-труженик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с трудом людей творческих профессий: художников, пис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лей, композиторов, м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ров народного декоративно-прикладного иску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тва; с результатами их труда (картинами, книг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и, нотами, предметами декоративного искусства)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вивать чувство благодарности к человеку за его труд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малой Родине. Рассказывать детям о достопримечательностях, культуре, традициях родного края; о замеч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льных людях, прославивших свой кра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 том, что Российская Федерация (Россия) — огромная, много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циональная страна. Рассказывать детям</w:t>
      </w:r>
    </w:p>
    <w:p w:rsidR="008747CF" w:rsidRPr="00693CC5" w:rsidRDefault="008747CF" w:rsidP="009D31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 том, что Москва — главный город, столица нашей Родины. Познакомить с флагом и гербом 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ии, мелодией гимн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Российской армии. Воспитывать уважение к защитникам о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ества. Рассказывать о трудной, но почетной обязанности защищать Родину, охранять ее спокой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ие и безопасность; о том, как в годы войн храбро сражались и защищали нашу страну от в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ов прадеды, деды, отцы. Приглашать в детский сад военных, ветеранов из числа близких родствен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ов детей. Рассматривать с детьми картины, репродукции, альбомы с военной тематикой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ительная к школе группа (от 6 до 7 лет)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знакомить с библиотеками, музеям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осведомленность детей в сферах человеческой деятельн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и (наука, искусство, п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зводство и сфера услуг, сельское хозяйство), представления об их значимости для жизни ребенка, его семьи, детского сада и общества в целом.</w:t>
      </w:r>
    </w:p>
    <w:p w:rsidR="00B34610" w:rsidRDefault="0099071D" w:rsidP="00B34610">
      <w:pPr>
        <w:shd w:val="clear" w:color="auto" w:fill="FFFFFF"/>
        <w:spacing w:after="0"/>
        <w:ind w:firstLine="39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7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Через экспериментирование и практическую деятельность дать детям возможность позна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иться с элементами профессиональной деятельности в каждой из перечисленных областей (п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вести и объяснить простейшие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эксперименты с водой, воздухом, магнитом; создать коллективное панно или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исунок, приготовить что-либо; помочь собрать на прогулку младшую гру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пу; вырастить съедобное растение, ухаживать за домашними животными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расширять представления о людях разных профессий. Представлять детям цел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й взгляд на человека труда: ответственность, аккуратность, добросовестность, ручная умелость помогают создавать разные материальные и духовные ценност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Расширять представления об элементах экономики (деньги, их история, 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начение для общества, бюджет семьи, разные уровни обеспеченности людей,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еобходимость помощи менее обеспеченным людям, благотворительность).</w:t>
      </w:r>
    </w:p>
    <w:p w:rsidR="00F35C64" w:rsidRDefault="008747CF" w:rsidP="00F35C64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родном крае. Продолжать знакомить с д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топримечательностями региона, в котором живут дети. Углублять и уточнять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едставления о Родине — России. Поощрять интерес детей к событиям, происходящим в стране, воспитывать чувство гордости за ее дости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ния. 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 Развивать представления о том, что Российская Федерация (Россия) — огромная,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многонациональная страна. Расширять представления о Москве — главном городе, столице России. Расширять знания о государственных праздниках.</w:t>
      </w:r>
    </w:p>
    <w:p w:rsidR="008747CF" w:rsidRPr="00693CC5" w:rsidRDefault="008747CF" w:rsidP="00F35C64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сказывать детям о Ю. А. Гагарине и других героях космоса. Углублять знания о Российской арми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элементарные представления об эволюции Земли (во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кновение Земли, эво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ция растительного и животного мира), месте ч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овека в природном и социальном мире, происх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ении и биологической обоснованности различных рас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элементарные представления об истории человечества через знакомство с про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едениями искусства (живопись, скульптура, мифы и легенды народов мира), игру и продуктивные виды деятельност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сказывать детям о том, что Земля — наш общий дом, на Земле мн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о разных стран; о том, как важно жить в мире со всеми народами, знать и уважать их культуру, обычаи и традици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своей принадлежности к человеческому сообществу, о детстве 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ят в других странах, о правах детей в мире (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ларация прав ребенка), об отечественных и меж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ародных организац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ях, занимающихся соблюдением прав ребенка (органы опеки, ЮНЕСКО и др.). Формировать элементарные представления о свободе личности как достижении человечеств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родном крае. Продолжать знакомить с д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топримечательностями региона, в котором живут дети.</w:t>
      </w:r>
    </w:p>
    <w:p w:rsidR="00B34610" w:rsidRPr="00EB7919" w:rsidRDefault="008747CF" w:rsidP="00EB7919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Нa основе расширения знаний об окружающем воспитывать патриот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ческие и интернационал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ные чувства, любовь к Родине. Углублять и уточнять представления о Родине — России. Поощрять интерес детей к событиям, про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сходящим в стране, воспитывать чувство гордости за ее достижения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представления о том, что Российская Федерация (Р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ия) — огромная, многонац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альная страна. Воспитывать уважение к людям разных национальностей и их обычаям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Москве — главном городе, столице Росси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знания о государственных праздниках. Рассказывать детям о Ю. А. Гагарине и д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их героях космоса.</w:t>
      </w:r>
    </w:p>
    <w:p w:rsidR="008747CF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глублять знания о Российской армии. Воспитывать уважение к з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щитникам Отечества, к 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яти павших бойцов (возлагать с детьми цветы к обелискам, памятникам и т. д.).</w:t>
      </w:r>
    </w:p>
    <w:p w:rsidR="00F35C64" w:rsidRPr="00693CC5" w:rsidRDefault="00F35C64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</w:p>
    <w:p w:rsidR="008747CF" w:rsidRPr="00C53C61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3C6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знакомление с миром природы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ая группа раннего возраста (от 2 до 3 лет)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детей с доступными явлениями природы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узнавать в натуре, на картинках, в игрушках домашних живо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х (кошку, собаку, к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у, курицу и др.) и их детенышей и называть их. Узнавать на картинке некоторых диких животных (медведя, зайца, лису и др.) и называть их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месте с детьми наблюдать за птицами и насекомыми на участке, за рыбками в аквариуме; п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армливать птиц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различать по внешнему виду овощи (помидор, огурец, морковь и др.) и фрукты (яблоко, груша и др.)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могать детям замечать красоту природы в разное время год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ывать бережное отношение к животным. Учить основам вза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одействия с природой (рассматривать растения и животных, не нанося им вред; одеваться по погоде)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езонные наблюдения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Осень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бращать внимание детей на осенние изменения в природе: похолодало, на деревьях пожелтели и опадают листья. Формировать пр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тавления о том, что осенью созревают многие овощи и фрукты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им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 зимних природных явлениях: стало холодно, идет снег. Привлекать к участию в зимних забавах (катание с горки и на санках, игра в снежки, лепка снего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а и т. п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сн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 весенних изменениях в природе: потеплело, тает снег; появились лужи, травка, насекомые; набухли почк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ето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аблюдать природные изменения: яркое солнце, жарко, летают бабочки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Младшая группа (от 3 до 4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детей с аквариумными рыбками и декоративными птицами (волнистыми попугай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ами, канарейками и др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диких животных (медведь, лиса, белка, еж и др.), о земноводных (на примере лягушки).</w:t>
      </w:r>
    </w:p>
    <w:p w:rsidR="00B34610" w:rsidRPr="00EB7919" w:rsidRDefault="008747CF" w:rsidP="00EB7919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наблюдать за птицами, прилетающими на участок (ворона, г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убь, синица, воробей, с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ирь и др.), подкармливать их зимо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отличать и называть по внешнему виду: овощи (огурец, пом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ор, морковь, репа и др.), фрукты (яблоко, груша, персики и др.), ягоды (малина, смородина и др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Дать элементарные представления о растениях данной местности: деревьях, цветущих травя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ых растениях (одуванчик, мать-и-мачеха</w:t>
      </w:r>
    </w:p>
    <w:p w:rsidR="008747CF" w:rsidRPr="00693CC5" w:rsidRDefault="008747CF" w:rsidP="009D31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и др.). Показать, как растут комнатные растения (фикус, герань и др.). Дать представления о том, что для роста растений нужны земля, вода и воздух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с характерными особенностями следующих друг за др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ом времен года и теми из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ениями, которые происходят в связи с этим в жизни и деятельности взрослых и дете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Дать представления о свойствах воды (льется, переливается, нагрев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ется, охлаждается), песка (сухой — рассыпается, влажный — лепится), снега (холодный, белый, от тепла — тает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отражать полученные впечатления в речи и продуктивных видах деятельност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мение понимать простейшие взаимосвязи в природе (чтобы растение росло, нужно его поливать и т. п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с правилами поведения в природе (не рвать без надобности растения, не ломать в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и деревьев, не трогать животных и др.)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езонные наблюдения</w:t>
      </w:r>
      <w:r w:rsidR="00EB79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ень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замечать изменения в природе: становится холоднее, идут дожди, люди надевают теплые вещи, листья начинают изменять о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аску и опадать, птицы улетают в теплые края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том, что осенью собирают урожай овощей и фруктов. Учить раз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ать по внешнему виду, вкусу, форме наиболее распространенные овощи и фрукты и называть их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им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характерных особенностях зимней природы (холодно, идет снег; люди надевают зимнюю одежду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рганизовывать наблюдения за птицами, прилетающими на уча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шении снежных пост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к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Весн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знакомить с характерными особенностями весе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Расширять представления детей о простейших связях в природе: стало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гревать солнышко — потеплело — появилась травка, запели птицы, люди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аменили теплую одежду на облегченную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казать, как сажают крупные семена цветочных растений и овощей на грядк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ето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B34610" w:rsidRPr="00EB7919" w:rsidRDefault="008747CF" w:rsidP="00EB7919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Дать элементарные знания о садовых и огородных растениях. Закре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ять знания о том, что 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ом созрева</w:t>
      </w:r>
      <w:r w:rsidR="00EB7919">
        <w:rPr>
          <w:rFonts w:ascii="Times New Roman" w:eastAsia="Times New Roman" w:hAnsi="Times New Roman" w:cs="Times New Roman"/>
          <w:sz w:val="24"/>
          <w:szCs w:val="24"/>
        </w:rPr>
        <w:t>ют многие фрукты, овощи и ягоды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яя группа (от 4 до 5 лет)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природ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с домашними животными, декоративными рыбками (с з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отыми рыбками, кроме вуалехвоста и телескопа, карасем и др.), птицами (волнистые попугайчики, канарейки и др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детей с представителями класса пресмыкающихся (ящер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ца, черепаха), их внешним видом и способами передвижения (у ящерицы продолговатое тело, у нее есть длинный хвост, ко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ый она может сбросить; ящерица очень быстро бегает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некоторых насекомых (муравей, бабочка, жук, божья ко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а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ежки и др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знания детей о травянистых и комнатных растениях (ба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замин, фикус, хлорофитум, герань, бегония, примула и др.); знакомить со способами ухода за ним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узнавать и называть 3–4 вида деревьев (елка, сосна, береза, клен и др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процессе опытнической деятельности расширять представления детей о свойствах песка, г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 и камня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представления детей об условиях, необходимых для жизни людей, животных, рас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й (воздух, вода, питание и т. п.)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детей замечать изменения в природе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сказывать об охране растений и животных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езонные наблюдения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Осень. </w:t>
      </w:r>
      <w:r w:rsidRPr="00693C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чить детей замечать и называть изменения в природе: похолодало, </w:t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>осадки, ветер, лист</w:t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>пад, созревают плоды и корнеплоды, птицы улетают на юг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станавливать простейшие связи между явлениями живой и неживой природы (похолодало — исчезли бабочки, жуки; отцвели цветы и т. д.)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влекать к участию в сборе семян растени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им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детей замечать изменения в природе, сравнивать осенний и зимний пейзажи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Наблюдать за поведением птиц на улице и в уголке природы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сматривать и сравнивать следы птиц на снегу. Оказывать помощь зимующим птицам, на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ть их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том, что в мороз вода превращается в лед, сосульки; лед и снег в теплом помещении тают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влекать к участию в зимних забавах: катание с горки на санках, ходьба на лыжах, лепка 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елок из снег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Весн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омы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сказывать детям о том, что весной зацветают многие комнатные растения.</w:t>
      </w:r>
    </w:p>
    <w:p w:rsidR="00B34610" w:rsidRDefault="008747CF" w:rsidP="00EB7919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детей о работах, проводимых в весенний период в саду и в ог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де. 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наблюдать за посадкой и всходами семян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влекать детей к работам в огороде и цветниках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ето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летних изменениях в природе: голубое чистое небо, 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о светит солнце, жара, люди легко одеты, загорают, купаются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процессе различных видов деятельности расширять представления детей о свойствах песка, воды, камней и глины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знания о том, что летом созревают многие фрукты, овощи, ягоды и грибы; у жив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х подрастают детеныши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ая группа (от 5 до 6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и уточнять представления детей о природе. Учить наблю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ать, развивать любоз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льность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представления о растениях ближайшего окружения: 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евьях, кустарниках и тра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стых растениях. Познакомить с понятиями «лес», «луг» и «сад»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знакомить с комнатными растениям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ухаживать за растениями. Рассказать о способах вегетативного размножения растени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домашних животных, их повадках, зав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имости от человека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детей ухаживать за обитателями уголка природы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ения о птицах (на примере ласточки, скворца и др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Дать детям представления о пресмыкающихся (ящерица, черепаха и др.) и насекомых (пчела, комар, муха и др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 чередовании времен года, частей суток и их некоторых харак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истиках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детей с многообразием родной природы; с растениями и животными различных к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атических зон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казать, как человек в своей жизни использует воду, песок, глину, камн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 том, что человек — часть природы и что он должен беречь, ох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ять и защищать ее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укреплять свое здоровье в процессе общения с природо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устанавливать причинно-следственные связи между природн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и явлениями (сезон — растительность — труд людей)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казать взаимодействие живой и неживой природы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сказывать о значении солнца и воздуха в жизни человека, живо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х и растений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езонные наблюдения</w:t>
      </w:r>
    </w:p>
    <w:p w:rsidR="00B34610" w:rsidRPr="009F291F" w:rsidRDefault="008747CF" w:rsidP="009F291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ень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представления о том, как похолодание и сок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щение продолжительности дня изменяют жизнь растений, животных и человек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Знакомить детей с тем, как некоторые животные готовятся к зиме (лягушки, ящерицы, чере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хи, ежи, медведи впадают в спячку, зайцы линяют, некоторые птицы (гуси, утки, журавли) улетают в теплые края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им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и обогащать знания детей об особенностях зимней природы (холода, замо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сн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и обогащать знания детей о весенних изменениях в природе: тает снег, раз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ются реки, прилетают птицы, травка и цветы быстрее появляются на солнечной стороне, чем в тени. Наблюдать гне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ование птиц (ворон и др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ето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и обогащать представления о влиянии тепла, со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ечного света на жизнь 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ей, животных и растений (природа «расцв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ает», много ягод, фруктов, овощей; много корма для зверей, птиц и их детенышей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pacing w:val="-4"/>
          <w:sz w:val="24"/>
          <w:szCs w:val="24"/>
        </w:rPr>
        <w:t>Дать представления о съедобных и несъедобных грибах (съедобные — мас</w:t>
      </w:r>
      <w:r w:rsidRPr="00693CC5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лята, опята, лисички и т. п.; несъедобные — мухомор, ложный опенок)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ительная к школе группа (от 6 до 7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Конкретизировать представления детей об условиях жизни комна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х растений. Знакомить со способами их вегетативного размножения (черенками, листьями, усами). Продолжать учить детей устанавливать связи между состоянием растения и условиями окружающей среды. Расширять п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авления о лекарственных растениях (подорожник, крапива и др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и систематизировать знания о домашних, зимующих и п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елетных птицах; дом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х животных и обитателях уголка природы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Дать детям более полные представления о диких животных и особе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стях их приспособления к окружающей сред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знания детей о млекопитающих, земноводных и пресм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ающихся. Расширять п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авления о насекомых. Знакомить с особе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стями их жизни (муравьи, пчелы, осы живут больш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и семьями, му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ьи — в муравейниках, пчелы — в дуплах, ульях).Знакомить с некоторыми ф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ами защиты земноводных и пресмыкающихся от врагов (например, уж отпугивает врагов шипе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м и т. п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интерес к родному краю. Воспитывать уважение к труду сельских жителей (зем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ельцев, механизаторов, лесничих и др.)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обобщать и систематизировать представления о временах год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 переходе веществ из твердого состояния в жидкое и наоборот. Наблюдать такие явления природы, как иней, град, туман, дождь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pacing w:val="-5"/>
          <w:sz w:val="24"/>
          <w:szCs w:val="24"/>
        </w:rPr>
        <w:t>Закреплять умение передавать свое отношение к природе в рассказах и про</w:t>
      </w:r>
      <w:r w:rsidRPr="00693CC5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дуктивных видах де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тельности. Объяснить, что в природе все взаимосвязано.</w:t>
      </w:r>
    </w:p>
    <w:p w:rsidR="00B34610" w:rsidRPr="009F291F" w:rsidRDefault="008747CF" w:rsidP="009F291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устанавливать причинно-следственные связи между приро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ми явлениями (если исч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ут насекомые — опылители растений, то растения не дадут семян и др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двести детей к пониманию того, что жизнь человека на Земле во многом зависит от ок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ающей среды: чистые воздух, вода, лес, почва благоприятно сказываются на здоровье и жизни 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овек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акреплять умение правильно вести себя в природе (любоваться красотой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ироды, наблюдать за растениями и животными, не нанося им вред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Оформлять альбомы о временах года: подбирать картинки, фотог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фии, детские рисунки и 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казы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езонные наблюдения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ень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знания детей о том, что сентябрь — первый осенний месяц. Учить замечать приметы осени (похолодало; земля от заморозков стала твердой; заледенели лужи; листопад; иней на почве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казать обрезку кустарников, рассказать, для чего это делают. Пр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лекать к высаживанию 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овых растений (настурция, астры) в горшк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собирать природный материал (семена, шишки, желуди, ли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ья) для изготовления по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ок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им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богащать представления детей о сезонных изменениях в пр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оде (самые короткие дни и длинные ночи, холодно, мороз, гололед и т. д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бращать внимание детей на то, что на некоторых деревьях долго с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храняются плоды (на ря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е, ели и т. д.). Объяснить, что это корм для птиц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определять свойства снега (холодный, пушистый, рассыпается, липкий и др.; из влаж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о, тяжелого снега лучше делать постройки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сказать, что 22 декабря — самый короткий день в году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влекать к посадке семен овса для птиц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сн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ошкольников о весенних измен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ях в природе (чаще светит солнце, зацветают подснежники; распуск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ются почки на деревьях и кустарниках, начинается л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ход; пробужд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ются травяные лягушки, жабы, ящерицы; птицы вьют гнезда; вылетают бабочки-крапивницы; появляются муравьи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знакомить с термометром (столбик с ртутью может быстро по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маться и опускаться, в 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исимости от того, где он находится — в тени или на солнце)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Наблюдать, как высаживают, обрезают деревья и кустарник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замечать изменения в уголке природы (комнатные растения н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чинают давать новые л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очки, зацветают и т. д.); пересаживать комнатные растения, в том числе способом черенкования. Учить детей выращивать цветы (тюльпаны) к Международному женскому дню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Знакомить детей с народными приметами: «Длинные сосульки — к долгой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есне», «Если весной летит много паутины, лето будет жаркое» и т. п.</w:t>
      </w:r>
    </w:p>
    <w:p w:rsidR="00B34610" w:rsidRPr="009F291F" w:rsidRDefault="008747CF" w:rsidP="009F291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ето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точнять представления детей об изменениях, происходящих в природе (самые длинные дни и короткие ночи, тепло, жарко; бывают ливневые дожди, грозы, радуга). Объяснить, что летом наиболее благ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приятные условия для роста растений: растут, цветут и плодоносят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с народными приметами: «Радуга от дождя стоит до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о — к ненастью, скоро исч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ет — к ясной погоде», «Вечером комары л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ают густым роем — быть теплу», «Появились опята — лето кончилось»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сказать о том, что 22 июня — день летнего солнцестояния (самый долгий день в году: с э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о дня ночь удлиняется, а день идет на убыль).</w:t>
      </w:r>
    </w:p>
    <w:p w:rsidR="008747CF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с трудом людей на полях, в садах и огородах. Воспитывать желание помогать вз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ым.</w:t>
      </w:r>
    </w:p>
    <w:p w:rsidR="00890D64" w:rsidRDefault="00890D64" w:rsidP="009D31AF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47CF" w:rsidRPr="006E0B1D" w:rsidRDefault="008747CF" w:rsidP="00F35C6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7030A0"/>
          <w:spacing w:val="-9"/>
          <w:sz w:val="24"/>
          <w:szCs w:val="24"/>
        </w:rPr>
      </w:pPr>
      <w:r w:rsidRPr="00BD54CD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ая область </w:t>
      </w:r>
      <w:r w:rsidRPr="00BD54CD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>«РЕЧЕВОЕ РАЗВИТИЕ</w:t>
      </w:r>
      <w:r w:rsidRPr="006E0B1D">
        <w:rPr>
          <w:rFonts w:ascii="Times New Roman" w:eastAsia="Times New Roman" w:hAnsi="Times New Roman" w:cs="Times New Roman"/>
          <w:b/>
          <w:color w:val="7030A0"/>
          <w:spacing w:val="-9"/>
          <w:sz w:val="24"/>
          <w:szCs w:val="24"/>
        </w:rPr>
        <w:t>»</w:t>
      </w:r>
    </w:p>
    <w:p w:rsidR="00F35C64" w:rsidRPr="00F35C64" w:rsidRDefault="00F35C64" w:rsidP="00F35C6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color w:val="7030A0"/>
          <w:sz w:val="16"/>
          <w:szCs w:val="16"/>
        </w:rPr>
      </w:pPr>
    </w:p>
    <w:p w:rsidR="008747CF" w:rsidRPr="00693CC5" w:rsidRDefault="008747CF" w:rsidP="00F35C64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-90</w:t>
      </w:r>
    </w:p>
    <w:p w:rsidR="006E0B1D" w:rsidRPr="00EB7919" w:rsidRDefault="008747CF" w:rsidP="00EB791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чески правильной диалогической и монологической речи; развитие речев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о творчества; 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итие звуковой и интонационной культуры речи, фонем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ы; форм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ование звуковой аналитико-синтетической активности как предпосылки обучения г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оте».</w:t>
      </w:r>
    </w:p>
    <w:p w:rsidR="008747CF" w:rsidRPr="00BD54CD" w:rsidRDefault="008747CF" w:rsidP="006E0B1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4C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цели и задачи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реч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витие свободного общения с взрослыми и детьми, овладение конструкт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ми способами и средствами взаимодействия с окружающим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е словаря, воспитание звуковой культуры 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и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актическое овладение воспитанниками нормами реч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удожественная литератур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ание интереса и любви к чтению; развитие литературной речи.</w:t>
      </w:r>
    </w:p>
    <w:p w:rsidR="008747CF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8747CF" w:rsidRPr="00BD54CD" w:rsidRDefault="008747CF" w:rsidP="00EB791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4CD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сихолого-педагогической работы</w:t>
      </w:r>
    </w:p>
    <w:p w:rsidR="006E0B1D" w:rsidRPr="00BD54CD" w:rsidRDefault="006E0B1D" w:rsidP="006E0B1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747CF" w:rsidRPr="00BD54CD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54CD">
        <w:rPr>
          <w:rFonts w:ascii="Times New Roman" w:eastAsia="Times New Roman" w:hAnsi="Times New Roman" w:cs="Times New Roman"/>
          <w:b/>
          <w:spacing w:val="-9"/>
          <w:sz w:val="24"/>
          <w:szCs w:val="24"/>
          <w:u w:val="single"/>
        </w:rPr>
        <w:t xml:space="preserve">Развитие </w:t>
      </w:r>
      <w:r w:rsidRPr="00BD54CD">
        <w:rPr>
          <w:rFonts w:ascii="Times New Roman" w:eastAsia="Times New Roman" w:hAnsi="Times New Roman" w:cs="Times New Roman"/>
          <w:b/>
          <w:spacing w:val="-6"/>
          <w:sz w:val="24"/>
          <w:szCs w:val="24"/>
          <w:u w:val="single"/>
        </w:rPr>
        <w:t>речи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Вторая группа раннего возраста 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(от 2 до 3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вающая речевая сред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речи как средства общения. Давать 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ям разнообразные поручения, которые д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ут им возможность общаться со сверстниками и вз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ыми («Загляни в раздевалку и расскажи мне, кто пришел», «Узнай у тети Оли и расскажи мне...», «Предупреди Митю... Что ты сказал Мите? И что он тебе отв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ил?»). Добиваться того, чтобы к к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цу третьего года жизни речь стала полноценным средством общения детей друг с другом.</w:t>
      </w:r>
    </w:p>
    <w:p w:rsidR="005629E5" w:rsidRDefault="008747CF" w:rsidP="009F291F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едлагать для самостоятельного рассматривания картинки, книги, игрушки в качестве нагл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ного материала для общения детей друг с другоми воспитателем. </w:t>
      </w:r>
    </w:p>
    <w:p w:rsidR="008747CF" w:rsidRPr="00693CC5" w:rsidRDefault="008747CF" w:rsidP="00BF2D1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сказывать детям об этих предметах, а также об интере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х событиях (например, о повадках и хитростях домашних животных); показывать на картинках состояние людей и животных (раду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я, грустит и т. д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ирование словар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понимать речь взрослых без наглядного сопровождения. Разв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ть умение детей по с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ывать их местоположение («Грибок на верхней полочке, высоко», «Ст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ят рядом»); имитировать действия людей и движения животных («Покажи, как поливают из леечки», «Походи, как медве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к»)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богащать словарь детей: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уществительными, обозначающими названия игрушек, предметов личной гигиены (полот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це, зубная щетка, расческа, носовой платок), одежды, обуви, посуды, мебели, спальных принадл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стей (одеяло, п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ушка, простыня, пижама), транспортных средств (автомашина, автобус), о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щей, фруктов, домашних животных и их детенышей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глаголами, обозначающими трудовые действия (стирать, лечить, поливать), действия, про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оположные по значению (открывать — з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рывать, снимать — надевать, брать — класть), действия, характеризую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щие взаимоотношения людей (помочь, пожалеть, подарить, обнять), их эмоциона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е состояние (плакать, смеяться, радоваться, обижаться)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агательными, обозначающими цвет, величину, вкус, температуру предметов (красный, синий, сладкий, кислый, большой, маленький, х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одный, горячий)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наречиями (близко, далеко, высоко, быстро, темно, тихо, холодно, жарко, скользко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пособствовать употреблению усвоенных слов в самостоятельной речи дете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вуковая культура реч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пражнять детей в отчетливом произнес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и изолированных гл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х и согласных звуков (кроме свистящих, ш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пящих и сонорных), в правильном воспроизведении звукоподражаний, слов и несложных фраз (из 2–4 слов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артикуляционного и голосового аппарата, речевого дыхания, слух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ого внимания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Грамматический строй речи.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Учить согласовывать существительные и местоимения с глагол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ми, употреблять глаголы в будущем и прошедшем вре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ени, изменять их по лицам, использовать в речи предлоги (в, на, у, за, под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пражнять в употреблении некоторых вопросительных слов (кто, что, где) и несложных фраз, состоящих из 2–4 слов («Кисонька-мурысенька, куда пошла?»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язная речь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могать детям отвечать на простейшие («Что?», «Кто?», «Что делает?») и 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ее сложные вопросы («Во что одет?», «Что везет?», «Кому?», «Какой?», «Где?», «Когда?», «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а?»).</w:t>
      </w:r>
    </w:p>
    <w:p w:rsidR="005629E5" w:rsidRPr="009F291F" w:rsidRDefault="008747CF" w:rsidP="009F291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ощрять попытки детей старше 2 лет 6 месяцев по собственной ин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циативе или по просьбе воспитателя рассказывать об изображенном на картинке, о новой игрушке (обновке), о событии из личного</w:t>
      </w:r>
      <w:r w:rsidR="009F291F">
        <w:rPr>
          <w:rFonts w:ascii="Times New Roman" w:eastAsia="Times New Roman" w:hAnsi="Times New Roman" w:cs="Times New Roman"/>
          <w:sz w:val="24"/>
          <w:szCs w:val="24"/>
        </w:rPr>
        <w:t xml:space="preserve"> опыт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 время игр-инсценировок учить детей повторять несложные ф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зы. Помогать детям старше 2 лет 6 месяцев драматизировать отрывки из хорошо знакомых сказок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слушать небольшие рассказы без наглядного сопровождения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Младшая группа (от 3 до 4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вающая речевая сред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дсказывать детям образцы обращения к взрослым, зашедшим в группу («Скажите: „Прох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ите, пожалуйста“», «Предложите: „Хотите посмотреть...“», «Спросите: „Понравились ли наши 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унки?“»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быту, в самостоятельных играх помогать детям посредством речи взаимодействовать и на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ивать контакты друг с другом («Посоветуй Мите перевозить кубики на большой машине», «П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ожи Саше сделать ворота пошире», «Скажи: „Стыдно драться! Ты уже большой“»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целях развития инициативной речи, обогащения и уточнения пр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тавлений о предметах ближайшего окружения предоставлять детям для самостоятельного рассматривания картинки, к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и, наборы предметов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ирование словар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а основе обогащения представлений о бл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жайшем окружении п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8747CF" w:rsidRPr="00693CC5" w:rsidRDefault="008747CF" w:rsidP="009D31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чить детей различать и называть существенные детали и части предметов </w:t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>(у платья — рукава, воро</w:t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>ник, карманы, пуговицы), качества (цвет и его оттен</w:t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и, форма, размер), особенности поверхности (гладкая, пушистая, шерохов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ая), некоторые материалы и их свойства (бумага легко рвется и 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мокает, 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стеклянные предметы бьются, резиновые игрушки после сжимания восстанав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ивают пер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начальную форму), местоположение (за окном, высоко, далеко, </w:t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д шкафом).Обращать внимание детей на некоторые сходные по назначению </w:t>
      </w:r>
      <w:r w:rsidRPr="00693CC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редметы (тарелка — блюдце, стул — табурет — скамеечка, </w:t>
      </w:r>
      <w:r w:rsidRPr="00693CC5">
        <w:rPr>
          <w:rFonts w:ascii="Times New Roman" w:eastAsia="Times New Roman" w:hAnsi="Times New Roman" w:cs="Times New Roman"/>
          <w:spacing w:val="-9"/>
          <w:sz w:val="24"/>
          <w:szCs w:val="24"/>
        </w:rPr>
        <w:lastRenderedPageBreak/>
        <w:t>шуба — пальто — ду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ленка).Учить понимать обобщающие слова (одежда, посуда, мебель, овощи, </w:t>
      </w:r>
      <w:r w:rsidRPr="00693C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рукты, птицы и т. п.); называть части суток (утро, день, вечер, ночь); называть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омашних животных и их детенышей, овощи и фрукты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вуковая культура реч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учить детей внятно п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износить в словах гласные (а, у, и, о, э) и некоторые согласные звуки: п — б — т — д — к — г; ф — в; т — с — з — ц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ационную выраз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льность. Учить отчетливо произносить слова и короткие фразы, говорить с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ойно, с естественными интонациями.</w:t>
      </w:r>
    </w:p>
    <w:p w:rsidR="005629E5" w:rsidRDefault="008747CF" w:rsidP="009F291F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матический строй реч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учить детей согласовывать прилагательные с сущ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ствительными в роде, числе, падеже; употреблять существительные с предлогами (в, на, под, за, около). 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могать детям употреблять в речи имена существительные в форме единственного и множе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енного числа, обозначающие животных и их детенышей (у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а — утенок — утята); форму мно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могать получать из нераспространенных простых предложений (состоят только из подле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щего и сказуемого) распространенные путем введения в них определений, дополнений, обст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льств; составлять пр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ожения с однородными членами («Мы пойдем в зоопарк и увидим слона, зебру и тигра»)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язная речь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диалогическую форму реч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влекать детей в разговор во время рассматривания предметов, ка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ин, иллюстраций; наб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ений за живыми объектами; после просмотра спектаклей, мультфильмов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бучать умению вести диалог с педагогом: слушать и понимать зада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й вопрос, понятно 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ечать на него, говорить в нормальном темпе, не перебивая говорящего взрослого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Напоминать детям о необходимости говорить «спасибо», «здравствуй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», «до свидания», «с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ойной ночи» (в семье, группе)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могать доброжелательно общаться друг с другом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потребность делиться своими впечатлениями с восп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ателями и родителями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яя группа (от 4 до 5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вающая речевая сред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бсуждать с детьми информацию о предметах, явлениях, со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иях, выходящих за пределы привычного им ближайшего окружения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ыслушивать детей, уточнять их ответы, подсказывать слова, более точно отражающие особ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сть предмета, явления, состояния, поступка; помогать логично и понятно высказывать суждение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любознательност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могать детям доброжелательно общаться со сверстниками, подск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зывать, как можно пора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ть друга, поздравить его, как спокойно выск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зать свое недовольство его поступком, как извини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я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ирование словар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полнять и активизировать словарь 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й на основе углубления з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й о ближайшем окружении. Расширять представления о предметах, явлениях, событиях, не имевших места в их собственном опыт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Активизировать употребление в речи названий предметов, их частей, материалов, из которых они изготовлены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использовать в речи наиболее употребительные прилагательные, глаголы, наречия, п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ог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Вводить в словарь детей существительные, обозначающие профессии; глаголы, характериз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щие трудовые действия.</w:t>
      </w:r>
    </w:p>
    <w:p w:rsidR="005629E5" w:rsidRPr="009F291F" w:rsidRDefault="008747CF" w:rsidP="009F291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учить детей определять и называть местоположение пр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ета (слева, справа, 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ом, около, между), время суток. Помогать заменять часто используемые детьми указательные 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оимения и наречия (там, туда, такой, этот) более точными выразительными словами; употреблять слова-антонимы (чистый — грязный, светло — тем</w:t>
      </w:r>
      <w:r w:rsidR="009F291F">
        <w:rPr>
          <w:rFonts w:ascii="Times New Roman" w:eastAsia="Times New Roman" w:hAnsi="Times New Roman" w:cs="Times New Roman"/>
          <w:sz w:val="24"/>
          <w:szCs w:val="24"/>
        </w:rPr>
        <w:t>но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употреблять существительные с обобщающим значением (м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бель, овощи, животные и т. п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вуковая культура реч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нный а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парат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работу над дикцией: совершенствовать отчетливое п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изнесение слов и словосо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ани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фонематический слух: учить различать на слух и называть слова, начинающиеся на определенный звук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вершенствовать интонационную выразительность реч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Грамматический строй речи.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должать формировать у детей умение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огласовывать слова в предложении, правильно использовать предлоги в речи; образовывать форму множественного ч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а существительных, обозначающих детенышей животных (по аналогии), употреблять эти с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ок, яблок, туфель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Напоминать правильные формы повелительного наклонения некот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ых глаголов (Ляг! Лежи! Поезжай! Беги! и т. п.), несклоняемых сущес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ительных (пальто, пианино, кофе, какао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ощрять характерное для пятого года жизни словотворчество, та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ично подсказывать общ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инятый образец слов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буждать детей активно употреблять в речи простейшие виды сло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сочиненных и слож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дчиненных предложени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язная речь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овершенствовать диалогическую речь: учить участв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ть в беседе, понятно для слушателей отвечать на вопросы и задавать их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пражнять детей в умении пересказывать наиболее выразительные и динамичные отрывки из сказок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ая группа (от 5 до 6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вающая речевая сред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-коллекции (открытки, марки, монеты, наборы игрушек, выполненных из определенного материала), иллюстрированные книги (в том числе зн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ощрять попытки ребенка делиться с педагогом и другими детьми ра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образными впечат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ями, уточнять источник полученной информации (телепередача, рассказ близкого человека, 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ещение выставки, детского спектакля и т. д.).</w:t>
      </w:r>
    </w:p>
    <w:p w:rsidR="005629E5" w:rsidRPr="00EB7919" w:rsidRDefault="008747CF" w:rsidP="00EB7919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Учить детей решать спорные вопросы и улаживать конфликты с пом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щью речи: убеждать, 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азывать, объяснять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ирование словар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богащать речь детей существительными, обозначающими предметы бытового окружения; прилагательными, хара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ризующими свойства и качества предметов; на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иями, обозначающими взаимоотношения людей, их отношение к труду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пражнять в подборе существительных к прилагательному (б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ый — снег, сахар, мел), слов со сходным значением (шалун — оз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к — проказник), с противоположным значением (слабый — сильный, пасмурно — солнечно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могать детям употреблять в речи слова в точном соответствии со смыслом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вуковая культура реч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правильное, отчетливое прои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есение звуков. Учить 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ичать на слух и отчетливо произносить сходные</w:t>
      </w:r>
    </w:p>
    <w:p w:rsidR="008747CF" w:rsidRPr="00693CC5" w:rsidRDefault="008747CF" w:rsidP="009D31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 артикуляции и звучанию согласные звуки: с — з, с — ц, ш — ж, ч — ц, с — ш, ж — з, л — р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развивать фонематический слух. Учить определять место звука в слове (начало, 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едина, конец)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трабатывать интонационную выразительность реч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матический строй реч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согласов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ть слова в предложениях: существительные с числительными (пять груш, трое ребят) и прилагательные с существительными (лягушка — з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еное брюшко). Помогать детям замечать неправильную постановку уд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ения в с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е, ошибку в чередовании согласных, предоставлять возмо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сть самостоятельно ее исправить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с разными способами образования слов (сахарница, хле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ца; масленка, солонка; воспитатель, учитель, строитель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пражнять в образовании однокоренных слов (медведь — медвед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ца — медвежонок — мед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ья), в том числе глаголов с приставками (заб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жал — выбежал — перебежал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могать детям правильно употреблять существительные множес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енного числа в имените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м и винительном падежах; глаголы в пов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ительном наклонении; прилагательные и наречия в сравнительной ст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пени; несклоняемые существительные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составлять по образцу простые и сложные предложения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пользоваться прямой и косвенной речью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язная речь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умение поддерживать беседу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вершенствовать диалогическую форму речи. Поощрять попытки в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казывать свою точку зрения, согласие или несогласие с ответом товарища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монологическую форму реч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связно, последовательно и выразительно пересказывать н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большие сказки, рассказы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(по плану и образцу) рассказывать о предмете, содержании сюжетной картины, сост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ять рассказ по картинкам с последовательно развивающимся действием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умение составлять рассказы о событиях из личного опыта, придумывать свои конц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и к сказкам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мение составлять небольшие рассказы творческого характера на тему, пред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енную воспитателем.</w:t>
      </w:r>
    </w:p>
    <w:p w:rsidR="005629E5" w:rsidRPr="00EB7919" w:rsidRDefault="008747CF" w:rsidP="00EB791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ительная к школе группа (от 6 до 7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вающая речевая сред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иучать детей — будущих школьн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ов — проявлять иниц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иву с целью получения новых знаний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вершенствовать речь как средство общения.</w:t>
      </w:r>
    </w:p>
    <w:p w:rsidR="008747CF" w:rsidRPr="00693CC5" w:rsidRDefault="008747CF" w:rsidP="009D31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ыяснять, что дети хотели бы увидеть своими глазами, о чем хотели бы узнать, в какие настольные и интеллектуальные игры хотели бы на-97</w:t>
      </w:r>
    </w:p>
    <w:p w:rsidR="008747CF" w:rsidRPr="00693CC5" w:rsidRDefault="008747CF" w:rsidP="009D31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ся играть, какие мультфильмы готовы смотреть повторно и почему, какие рассказы (о чем) предпочитают слушать и т. п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Опираясь на опыт детей и учитывая их предпочтения, подбирать н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лядные материалы для 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остоятельного восприятия с последующим о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уждением с воспитателем и сверстникам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точнять высказывания детей, помогать им более точно характ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изовать объект, ситуацию; учить высказывать предположения и 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ать простейшие выводы, излагать свои мысли понятно для окруж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ющих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формировать умение отстаивать свою точку зрения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могать осваивать формы речевого этикет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содержательно, эмоционально рассказывать детям об и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ресных фактах и со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иях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учать детей к самостоятельности суждени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ирование словар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работу по обогащению бытов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о, природоведческого, обществоведческого словаря детей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буждать детей интересоваться смыслом слов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использовать разные части речи в точном соответствии с их значе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м и целью высказывания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могать детям осваивать выразительные средства язык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вуковая культура реч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ственными интонациям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вершенствовать фонематический слух: учить называть слова с оп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еленным звуком, нах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ить слова с этим звуком в предложении, опре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ять место звука в слове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трабатывать интонационную выразительность реч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матический строй реч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упражнять детей в соглас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нии слов в предло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образовывать (по образцу) однокоренные слова, существительные с суффиксами, глаголы с приставками, прилаг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льные в сравнительной и превосходной степен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могать правильно строить сложноподчиненные предложения, и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пользовать языковые с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ва для соединения их частей (чтобы, когда, потому что, если, если бы и т. д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язная речь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совершенствовать диалогическую и мон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огическую формы реч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мение вести диалог между воспитателем и ребенком, между детьми; учить быть доброжелательными и корректными собеседн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ами, воспитывать культуру речевого общения.</w:t>
      </w:r>
    </w:p>
    <w:p w:rsidR="005629E5" w:rsidRDefault="005629E5" w:rsidP="009D31AF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9E5" w:rsidRDefault="005629E5" w:rsidP="009D31AF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9E5" w:rsidRDefault="005629E5" w:rsidP="009D31AF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9E5" w:rsidRDefault="005629E5" w:rsidP="005629E5">
      <w:pPr>
        <w:shd w:val="clear" w:color="auto" w:fill="FFFFFF"/>
        <w:spacing w:after="0"/>
        <w:ind w:firstLine="39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учить содержательно и выразительно пересказывать лит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атурные тексты, дра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изировать их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составлять рассказы о предметах, о соде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жании картины, по набору картинок с последовательно развивающимся действием. Помогать составлять план рассказа и п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ерживаться его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умение составлять рассказы из личного опыт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совершенствовать умение сочинять короткие сказки на заданную тему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готовка к обучению грамот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ать представления о предложении (без грамматического определения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пражнять в составлении предложений, членении простых предлож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й (без союзов и пред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ов) на слова с указанием их последовательност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Учить детей делить двусложные и трехсложные слова с открытыми слогами (на-ша Ма-ша, ма-ли-на, бе-ре-за) на части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составлять слова из слогов (устно).</w:t>
      </w:r>
    </w:p>
    <w:p w:rsidR="006E0B1D" w:rsidRPr="00EB7919" w:rsidRDefault="008747CF" w:rsidP="009D31A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выделять последовательность звуков в простых словах.</w:t>
      </w:r>
    </w:p>
    <w:p w:rsidR="008747CF" w:rsidRPr="00BF2D1D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2D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общение</w:t>
      </w:r>
      <w:r w:rsidR="00A629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BF2D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 художественной литературе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ая группа раннего возраста (от 2 до 3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Читать детям художественные произведения, предусмотренные п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раммой для второй группы раннего возраст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приучать детей слушать народные песенки, сказки, авт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кие произведения. 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вождать чтение показом игрушек, картинок, пе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онажей настольного театра и других средств наглядности, а также учить слушать художественное произведение без наглядного сопровождения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провождать чтение небольших поэтических произведений игров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и действиям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едоставлять детям возможность договаривать слова, фразы при чтении воспитателем зна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ых стихотворени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ощрять попытки прочесть стихотворный текст целиком с помощью взрослого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>Помогать детям старше 2 лет 6 месяцев играть в хорошо знакомую сказку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приобщать детей к рассматриванию рисунков в книгах. Побуждать называть з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омые предметы, показывать их по просьбе в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питателя, приучать задавать вопросы: «Кто (что) это?», «Что делает?»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Младшая группа (от 3 до 4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Читать знакомые, любимые детьми художественные произведения, рекомендованные прог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ой для первой младшей группы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мерный список литературы для чтения детям представлен в Приложени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упков. Повторять наиболее интересные, выразительные отрывки из прочитанного произв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ения, предоставляя детям возможность договаривать слова и несложные для воспроизведения фразы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с помощью воспитателя инсценировать и драматизировать н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большие отрывки из на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х сказок.</w:t>
      </w:r>
    </w:p>
    <w:p w:rsidR="005629E5" w:rsidRPr="00EB7919" w:rsidRDefault="008747CF" w:rsidP="00EB791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детей читать наизусть потешки и небольшие стихотворения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способствовать формированию интереса к книгам. Рег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ярно рассматривать с детьми иллюстрации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яя группа (от 4 до 5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приучать детей слушать сказки, рассказы, стихотв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ения; запоминать небольшие и простые по содержанию считалки. Помогать им, используя разные приемы и педагогические сит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ции, правильно воспринимать содержание произведения, сопереживать его героям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ддерживать внимание и интерес к слову в литературном произв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ени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работу по формированию интереса к книге. Предлагать вниманию детей иллю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ированные издания знакомых произведений. Объ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яснять, как важны в книге рисунки; показывать, как много интересного мо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 узнать, внимательно рассматривая книжные иллюстрации. Позна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ить с книжками, оформленными Ю. Васнецовым, Е. Рачевым, Е. Чарушиным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ая группа (от 5 до 6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одолжать развивать интерес детей к художественной литературе. Учить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нимательно и заин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ствовать формированию эмоционального отношения к лите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урным произведениям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буждать рассказывать о своем восприятии конкретного поступка л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ратурного персонажа. Помогать детям понять скрытые мотивы поведения героев произведения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объяснять (с опорой на прочитанное произведение) д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тупные детям жанровые особенности сказок, рассказов, стихотворени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ывать чуткость к художественному слову; зачитывать отрывки с наиболее яркими, за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инающимися описаниями, сравнениями, эпит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ами. Учить детей вслушиваться в ритм и мелодику поэтического текст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могать выразительно, с естественными интонациями читать стихи, участвовать в чтении т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а по ролям, в инсценировках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знакомить с книгами. Обращать внимание детей на оформление книги, на иллю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ции. Сравнивать иллюстрации разных художников к одному и тому же произведению. Выяснять симпатии и предпочтения детей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Подготовительная к школе группа 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(от 6 до 7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развивать интерес детей к художественной литературе. Пополнять литературный багаж сказками, рассказами, стихотворениями, загадками, считалками, скороговоркам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ывать читателя, способного испытывать сострадание и сочув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вие к героям книги, о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дествлять себя с полюбившимся персонажем. Развивать у детей чувство юмора.</w:t>
      </w:r>
    </w:p>
    <w:p w:rsidR="005629E5" w:rsidRPr="00EB7919" w:rsidRDefault="008747CF" w:rsidP="00EB7919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бращать внимание детей на выразительные средства (образные слова и выражения, эпитеты, сравнения); помогать почувствовать красоту и вы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зительность языка произведения; прививать чуткость к поэтическому слову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совершенствовать художественно-речевые исполн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льские навыки детей при ч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ы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могать детям объяснять основные различия между литературными жанрами: сказкой, расс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ом, стихотворением.</w:t>
      </w:r>
    </w:p>
    <w:p w:rsidR="00BF2D1D" w:rsidRPr="00EB7919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знакомить детей с иллюстрациями известных художников.</w:t>
      </w:r>
    </w:p>
    <w:p w:rsidR="006E0B1D" w:rsidRPr="00EB7919" w:rsidRDefault="008747CF" w:rsidP="00EB791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54C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разовательная область </w:t>
      </w:r>
      <w:r w:rsidRPr="00BD54CD">
        <w:rPr>
          <w:rFonts w:ascii="Times New Roman" w:eastAsia="Times New Roman" w:hAnsi="Times New Roman" w:cs="Times New Roman"/>
          <w:b/>
          <w:spacing w:val="-6"/>
          <w:sz w:val="24"/>
          <w:szCs w:val="24"/>
          <w:u w:val="single"/>
        </w:rPr>
        <w:t>«ХУДОЖЕСТВЕННО-</w:t>
      </w:r>
      <w:r w:rsidRPr="00BD54CD">
        <w:rPr>
          <w:rFonts w:ascii="Times New Roman" w:eastAsia="Times New Roman" w:hAnsi="Times New Roman" w:cs="Times New Roman"/>
          <w:b/>
          <w:spacing w:val="-10"/>
          <w:sz w:val="24"/>
          <w:szCs w:val="24"/>
          <w:u w:val="single"/>
        </w:rPr>
        <w:t>ЭСТЕТИЧЕСКОЕ РАЗВИТИЕ»</w:t>
      </w:r>
    </w:p>
    <w:p w:rsidR="008747CF" w:rsidRPr="00693CC5" w:rsidRDefault="008747CF" w:rsidP="009D31AF">
      <w:pPr>
        <w:shd w:val="clear" w:color="auto" w:fill="FFFFFF"/>
        <w:spacing w:after="0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«Художественно-эстетическое развитие предполагает развитие пр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посылок ценностно-смыслового восприятия и понимания произведений искусства (словесного, музыкального, изоб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ительного), мира природы; становление эстетического отношения к окружающему миру; фор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ов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е элементарных представлений о видах искусства; восприятие музыки, художественной 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ратуры, фольклора; стимулирование сопереживания персонажам художественных произведений; реализацию самостоятельной</w:t>
      </w:r>
    </w:p>
    <w:p w:rsidR="008747CF" w:rsidRDefault="008747CF" w:rsidP="009D31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творческой деятельности детей (изобразительной, конструктивно-моде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й, музыкальной и др.)»</w:t>
      </w:r>
    </w:p>
    <w:p w:rsidR="006E0B1D" w:rsidRPr="00693CC5" w:rsidRDefault="006E0B1D" w:rsidP="009D31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7CF" w:rsidRPr="00BD54CD" w:rsidRDefault="008747CF" w:rsidP="006E0B1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54C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цели и задачи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ние интереса к эстетической стороне окружающей действ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льности, эстетического отношения к предметам и явлениям окружающ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о мира, произведениям искусства; воспитание 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реса к художественно-творческой деятельност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обносте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тие детского художественного творчества, интереса к сам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тоятельной творческой 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льности (изобразительной, конструкти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-модельной, музыкальной и др.); удовлетворение 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ребности детей в самовыражени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общение к искусству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витие эмоциональной восприимчивости, эмоционального отк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а на литературные и музыкальные произведения, красоту окружающего мира, произведения 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усств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общение детей к народному и профессиональному искусству (сл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есному, музыкальному, изобразительному, театральному, к архитектуре) через ознакомление с лучшими образцами оте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венного и мирового искусства; воспитание умения понимать содержание произведений и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усств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ние элементарных представлений о видах и жанрах иску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тва, средствах выра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льности в различных видах искусств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образительная деятельность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витие интереса к различным видам изобразительной 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льности; совершенствование умений в р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овании, лепке, аппликации, прикладном творчеств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ание эмоциональной отзывчивости при восприятии произв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ений изобразительного 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усства.</w:t>
      </w:r>
    </w:p>
    <w:p w:rsidR="005629E5" w:rsidRPr="00EB7919" w:rsidRDefault="008747CF" w:rsidP="00EB7919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структивно-модельная деятельность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иобщение к констру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ованию; развитие инте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а к конструктивной деятельности, знакомство с различными видами конструкторов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зыкальная деятельность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ыкальной культуры, ознакомление с элементарными музыкальными понятиями, жанрами; вос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ание эмоциональной отзывчивости при восприятии музыкальных произведени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тие музыкальных способностей: поэтического и музыкального слуха, чувства ритма, 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ыкальной памяти; формирование песенного, музыкального вкус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тие детского музыкально-художественного творчества, реал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зация самостоятельной тв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еской деятельности детей; удовлетворение потребности в самовыражении.</w:t>
      </w:r>
    </w:p>
    <w:p w:rsidR="008747CF" w:rsidRPr="00BD54CD" w:rsidRDefault="008747CF" w:rsidP="006E0B1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4CD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сихолого-педагогической работы</w:t>
      </w:r>
    </w:p>
    <w:p w:rsidR="006E0B1D" w:rsidRPr="00BD54CD" w:rsidRDefault="006E0B1D" w:rsidP="006E0B1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47CF" w:rsidRPr="006E0B1D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0B1D">
        <w:rPr>
          <w:rFonts w:ascii="Times New Roman" w:eastAsia="Times New Roman" w:hAnsi="Times New Roman" w:cs="Times New Roman"/>
          <w:b/>
          <w:spacing w:val="-8"/>
          <w:sz w:val="24"/>
          <w:szCs w:val="24"/>
          <w:u w:val="single"/>
        </w:rPr>
        <w:t xml:space="preserve">Приобщение </w:t>
      </w:r>
      <w:r w:rsidRPr="006E0B1D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</w:rPr>
        <w:t>к искусству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ая группа раннего возраста (от 2 до 3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художественное восприятие, воспитывать отзывч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ость на музыку и пение, дост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е пониманию детей произведения изобразительного искусства, литературы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сматривать с детьми иллюстрации к произведениям детской лит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атуры. Развивать умение отвечать на вопросы по содержанию картинок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с народными игрушками: дымковской, богородской, ма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ешкой, ванькой-встанькой и другими, соответствующими возрасту дете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бращать внимание детей на характер игрушек (веселая, забавная и др.), их форму, цветовое оформление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Младшая группа (от 3 до 4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эстетические чувства детей, художественное восприятие, содействовать возникно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ю положительного эмоционального отклика на литературные и музыкальные произведения, к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оту окружающего мира, произведения народного и профессионального искусства (книжные ил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рации, изделия народных промыслов, предметы быта, одежда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дводить детей к восприятию произведений искусства. Знакомить с элементарными средст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и выразительности в разных видах искусства</w:t>
      </w:r>
    </w:p>
    <w:p w:rsidR="008747CF" w:rsidRPr="00693CC5" w:rsidRDefault="008747CF" w:rsidP="009D31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цвет, звук, форма, движение, жесты), подводить к различению видов и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усства через художеств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й образ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Готовить детей к посещению кукольного театра, выставки детских работ и т. д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яя группа (от 4 до 5 лет)</w:t>
      </w:r>
    </w:p>
    <w:p w:rsidR="005629E5" w:rsidRPr="00EB7919" w:rsidRDefault="008747CF" w:rsidP="00EB7919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общать детей к восприятию искусства, развивать интерес к нему. Поощрять выражение э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тических чувств, проявление эмоций при ра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матривании предметов народного и декоративно-прикладного искусства, прослушивании произведений музыкального фольклора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знакомить детей с профессиями артиста, художника, композитор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буждать узнавать и называть предметы и явления природы, окруж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ющей действительности в художественных образах (литература, музыка, изобразительное искусство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различать жанры и виды искусства: стихи, проза, загадки (лит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атура), песни, танцы, 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ыка, картина (репродукция), скульптура (изо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азительное искусство), здание и сооружение (арх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ктура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е образы в изобразительной, музыкальной, конструктивной деятельност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ызывать интерес к различным строениям, расположенным вокруг дет ского сада (дома, в ко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ых живут ребенок и его друзья, школа, к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театр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влекать внимание детей 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ощрять стремление детей изображать в рисунках, аппликациях реальные и сказочные ст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рганизовать посещение музея (совместно с родителями), рассказать о назначении музея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интерес к посещению кукольного театра, выставок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знания детей о книге, книжной иллюстрации. Познакомить с библиотекой как ц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ром хранения книг, созданных писателями и поэтам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с произведениями народного искусства (потешки, сказки, загадки, песни, хороводы, заклички, изделия народного декоративно-пр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ладного искусства)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ывать бережное отношение к произведениям искусства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ая группа (от 5 до 6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формировать интерес к музыке, живописи, литературе, народному искусству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эстетические чувства, эмоции, эстетический вкус, эстетиче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ое восприятие произ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дений искусства, формировать умение выделять их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выразительные средства. Учить соотносить х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жественный образ и средства выразительности, характеризующие его в разных видах искусства, подбирать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атериал и пособия для самостоятельной художественной деятельности.</w:t>
      </w:r>
    </w:p>
    <w:p w:rsidR="005629E5" w:rsidRPr="00EB7919" w:rsidRDefault="008747CF" w:rsidP="00EB7919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мение выделять, называть, группировать произведения по видам искусства (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ратура, музыка, изобразительное искусство, а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хитектура, театр). Продолжать знакомить с жан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ставления о графике (ее выразительных средствах). Знакомить с творчеством художников-иллюс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раторов детских книг (Ю. Васнецов, Е. Рачев, Е. Чарушин, И. Билибин и др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знакомить с архитектурой. Закреплять знания о том, что с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ществуют различные по назначению здания: жилые дома, магазины, театры, кинотеатры и др. Обращать внимание детей на сходства и различия архите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урных сооружений одинакового назначения: форма, пропорции (вы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та, 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длина, украшения — декор и т. д.). Подводить дошкольников к пониманию за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pacing w:val="-5"/>
          <w:sz w:val="24"/>
          <w:szCs w:val="24"/>
        </w:rPr>
        <w:t>висимости констру</w:t>
      </w:r>
      <w:r w:rsidRPr="00693CC5">
        <w:rPr>
          <w:rFonts w:ascii="Times New Roman" w:eastAsia="Times New Roman" w:hAnsi="Times New Roman" w:cs="Times New Roman"/>
          <w:spacing w:val="-5"/>
          <w:sz w:val="24"/>
          <w:szCs w:val="24"/>
        </w:rPr>
        <w:t>к</w:t>
      </w:r>
      <w:r w:rsidRPr="00693CC5">
        <w:rPr>
          <w:rFonts w:ascii="Times New Roman" w:eastAsia="Times New Roman" w:hAnsi="Times New Roman" w:cs="Times New Roman"/>
          <w:spacing w:val="-5"/>
          <w:sz w:val="24"/>
          <w:szCs w:val="24"/>
        </w:rPr>
        <w:t>ции здания от его назначения: жилой дом, театр, храм и т. д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наблюдательность, учить внимательно рассматривать зд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я, замечать их характ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е особенности, разнообразие пропорций, конструкций, украшающих детале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 чтении литературных произведений, сказок обращать внимание детей на описание сказ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х домиков (теремок, рукавичка, избушка на курьих ножках), дворцов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знакомить с понятиями «народное искусство», «виды и жанры н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одного искусства». Расш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ять представления детей о народном искусстве, фольклоре, музыке и художественных промыслах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 детей бережное отношение к произведениям искусства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ительная к школе группа (от 6 до 7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эстетическое восприятие, чувство ритма, художественный вкус, эстетическое от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шение к окружающему, к искусству и художес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енной деятельност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интерес к классическому и народному искусству (муз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е, изобразительному 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усству, литературе, архитектуре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основы художественной культуры. Развивать интерес к искусству. Закреплять знания об искусстве как виде творческой деяте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сти людей, о видах искусства (декоративно-прикладное, изобразите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е искусство, литература, музыка, архитектура, театр, танец, кино, цирк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знания детей об изобразительном искусстве, разв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ть художественное восприятие произведений изобразительного искусства. Продолжать знакомить детей с произведениями жи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иси: И. Шишкин («Рожь», «Утро в сосновом лесу»), И. Левитан («Золотая осень», «Март», «В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а.Большая вода»), А. Саврасов («Грачи пр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етели»), А. Пластов («Полдень», «Летом», «Сенокос»), В. Васнецов («Аленушка», «Богатыри», «Иван-царевич на Сером волке») и др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богащать представления о скульптуре малых форм, выделяя о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азные средства выразитель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и (форму, пропорции, цвет, характерные детали, позы, движения и др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художниках — иллюстраторах детской книги (И. Билибин, Ю. В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ецов, В. Конашевич, В. Лебедев, Т. Маврина, Е. Чарушин и др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знакомить с народным декоративно-прикладным иску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твом (гжельская, хохл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кая, жостовская, мезенская роспись), с керам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ческими изделиями, народными игрушками.</w:t>
      </w:r>
    </w:p>
    <w:p w:rsidR="005629E5" w:rsidRDefault="005629E5" w:rsidP="009D31AF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9E5" w:rsidRDefault="005629E5" w:rsidP="009D31AF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9E5" w:rsidRDefault="005629E5" w:rsidP="009D31AF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9E5" w:rsidRDefault="005629E5" w:rsidP="005629E5">
      <w:pPr>
        <w:shd w:val="clear" w:color="auto" w:fill="FFFFFF"/>
        <w:spacing w:after="0"/>
        <w:ind w:firstLine="39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знакомить с архитектурой, закреплять и обогащать знания детей о том, что суще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уют здания различного назначения (жилые дома, магазины, кинотеатры, детские сады, школы и др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умение выделять сходство и различия архитектурных с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оружений одинакового 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начения. Формировать умение выделять од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аковые части конструкции и особенности детале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знакомить со спецификой храмовой архитектуры: купол, арки, арка-турный поясок по пе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метру здания, барабан (круглая часть под куполом) и т. д. 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это Кремль, собор Василия Блаженного, Зимний дворец, Исаакиевский собор, Петергоф, памятники Золотого кольца и др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ие — в каждом городе сво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умения передавать в художественной деятельности образы архитектурных соору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й, сказочных построек. Поощрять стремление изображать детали построек (наличники, резной подзор по контуру крыши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творческой деятельности, ее особе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стях; формировать умение называть виды художественной деятельности,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фессии деятелей искусства (художник, композитор, артист, танцор, певец,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ианист, скрипач, режиссер, директор театра, архитектор и т. п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эстетические чувства, эмоции, переживания; умение самост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ятельно создавать ху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ественные образы в разных видах деятельност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е о значении органов чувств человека для художественной деяте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сти, формировать умение соотносить органы чувств с видами искусства (музыку слушают, к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ины рассматривают, стихи читают и слушают и т. д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с историей и видами искусства; формировать умение ра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ичать народное и проф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иональное искусство. Организовать посещение выставки, театра, музея, цирка (совместно с ро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лями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разнообразии народного искусства, х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ожественных промыслов (различные виды материалов, разные регионы страны и мира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ывать интерес к искусству родного края; любовь и бережное отношение к произведе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ям искусства.</w:t>
      </w:r>
    </w:p>
    <w:p w:rsidR="006E0B1D" w:rsidRPr="00EB7919" w:rsidRDefault="008747CF" w:rsidP="00EB7919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8747CF" w:rsidRPr="006E0B1D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0B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зобразительная деятельность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ая группа раннего возраста (от 2 до 3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ызывать у детей интерес к действиям с карандашами, фломаст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ами, кистью, красками, г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й.</w:t>
      </w:r>
    </w:p>
    <w:p w:rsidR="005629E5" w:rsidRPr="00EB7919" w:rsidRDefault="008747CF" w:rsidP="00EB7919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совани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восприятие дошкольников, обогащать их се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орный опыт путем выде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я формы предметов, обведения их по контуру поочередно то одной, то другой руко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дводить детей к изображению знакомых предметов, предоставляя им свободу выбор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бращать внимание детей на то, что карандаш (кисть, фломастер) оставляет след на бумаге, 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и провести по ней отточенным концом карандаша (фломастером, ворсом кисти). Учить следить за движением карандаша по бумаг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влекать внимание детей к изображенным ими на бумаге разноо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азным линиям, конфиг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циям. Побуждать задумываться над тем, что они нарисовали, на что это похоже. Вызывать чув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о радости от штрихов и линий, которые дети нарисовали сами. Побуждать детей к дополнению 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исованного изображения характерными деталями; к осознанному по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орению ранее получивш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я штрихов, линий, пятен, форм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эстетическое восприятие окружающих предметов. Учить детей различать цвета 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ндашей, фломастеров, правильно называть их; рисовать разные линии (длинные, короткие, вер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альные, горизо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альные, наклонные), пересекать их, уподобляя предметам: ленточкам,</w:t>
      </w:r>
    </w:p>
    <w:p w:rsidR="008747CF" w:rsidRPr="00693CC5" w:rsidRDefault="008747CF" w:rsidP="009D31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латочкам, дорожкам, ручейкам, сосулькам, заборчику и др. Подводить детей к рисованию пред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ов округлой формы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правильную позу при рисовании (сидеть свободно, не наклоняться низко над л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ом бумаги), свободная рука поддерживает лист бумаги, на котором рисует малыш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бережно относиться к материалам, правильно их использовать: по окончании рисования класть их на место, предварительно хорошо п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ыв кисточку в вод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Учить держать карандаш и кисть свободно: карандаш — тремя пальцами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ыше отточенного конца, кисть — чуть выше железного наконечника; н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бирать краску на кисть, макая ее всем ворсом в баночку, снимать лишнюю краску, прикасаясь ворсом к краю баночк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епк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ызывать у детей интерес к лепке. Знакомить с пластическими материалами: глиной, пластилином, пластической массой (отдавая пр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почтение глине). Учить аккуратно пользоваться материалам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дошкольников отламывать комочки глины от большого куска; лепить палочки и кол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ки, раскатывая комочек между ладонями прямыми движениями; соединять концы палочки, плотно прижимая их друг к другу (колечко, бараночка, колесо и др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ок), два шарика (неваляшка) и т. п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Младшая группа (от 3 до 4 лет)</w:t>
      </w:r>
    </w:p>
    <w:p w:rsidR="005629E5" w:rsidRPr="00EB7919" w:rsidRDefault="008747CF" w:rsidP="00EB7919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эстетическое восприятие; обращать внимание детей на красоту окружающих пред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ов (игрушки), объектов природы (растения, животные), вызывать чувство радост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ключать в процесс обследования предмета движения обеих рук по предмету, охватывание его рукам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ызывать положительный эмоциональный отклик на красоту при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ы, произведения искусства (книжные иллюстрации, изделия народных промыслов, предметы быта, одежда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создавать как индивидуальные, так и коллективные композиции в рисунках, лепке, 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ликаци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совани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едлагать детям передавать в рисунках красоту окружаю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щих предметов и при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ы (голубое небо с белыми облаками; кружащиеся на ветру и падающие на землю разноцветные 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ья; снежинки и т. п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учить правильно держать карандаш, фломастер, кисть, не напрягая мышц и не сжимая сильно пальцы; добиваться свободного дв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жения руки с карандашом и кистью во время 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ования. Учить набирать краску на кисть: аккуратно обмакивать ее всем ворсом в баночку с к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ой, снимать лишнюю краску о край баночки легким прикосновением ворса, х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ошо промывать кисть, прежде чем набрать краску другого цвета. Приучать осушать промытую кисть о мягкую т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чку или бумажную салфетку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знание названий цветов (красный, синий, зеленый, же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ый, белый, черный), поз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омить с оттенками (розовый, голубой, серый). Обращать внимание детей на подбор цвета, соотв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вующего изображ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емому предмету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общать детей к декоративной деятельности: учить украшать ды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изображать простые предметы, рисовать прямые линии (к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откие, длинные) в разных направлениях, перекрещивать их (полоски, ленточки, дорожки, заборчик, клетчатый платочек и др.). Подводить 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й к изображению предметов разной формы (округлая, прямоугольная) и п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метов, состоящих из комбинаций разных форм и линий (неваляшка, снеговик, цыпленок, тележка, вагончик и др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мение создавать несложные сюжетные композиции, повторяя изображение од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о предмета (елочки на нашем участке, нев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яшки гуляют) или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:rsidR="005629E5" w:rsidRPr="00EB7919" w:rsidRDefault="008747CF" w:rsidP="00EB7919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епк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интерес к лепке. Закреплять представления детей о свойствах глины, п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х рук. Побуждать детей украшать вылепленные предметы, используя палочку с заточенным к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цом; учить создавать предметы, состоящие из 2–3 частей, соединяя их путем прижимания друг к другу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умение аккуратно пользоваться глиной, класть комочки и вылепленные предметы на дощечку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детей лепить несложные предметы, состоящие из нескольких частей (неваляшка, цып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к, пирамидка и др.). Предлагать объединять вылепленные фигурки в коллективную композицию (неваляшки водят</w:t>
      </w:r>
    </w:p>
    <w:p w:rsidR="008747CF" w:rsidRPr="00693CC5" w:rsidRDefault="008747CF" w:rsidP="009D31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хоровод, яблоки лежат на тарелке и др.). Вызывать радость от восприятия результата общей работы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ппликаци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ом или заданное воспитателем), и наклеивать их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аккуратно пользоваться клеем: намазывать его кисточкой то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навыки аккуратной работы. Вызывать у детей радость от полученного изобра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создавать в аппликации на бумаге разной формы (квадрат, розета и др.) предметные и 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оративные композиции из геометриче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яя группа (от 4 до 5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развивать интерес детей к изобразительной деятельности. Вызывать положите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й эмоциональный отклик на предложение рис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ть, лепить, вырезать и наклеивать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должать развивать эстетическое восприятие, образные представления,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воображение, эстет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ческие чувства, художественно-творческие способност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формировать умение рассматривать и обследовать пр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еты, в том числе с по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щью рук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богащать представления детей об изобразительном искусстве (иллю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рации к произведениям детской литературы, репродукции произведений живописи, народное декоративное искусство, скульптура малых форм и др.)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как основе развития творчества. Учить детей выделять и использовать средс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ва выразительности в рисовании, лепке, аппликаци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формировать умение создавать коллективные произве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я в рисовании, лепке, аппликаци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проявлять дружелюбие при оценке работ других дете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исовани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формировать у детей умение рисовать от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ьные предметы и создавать сюжетные композиции, повторяя изображение одних и тех же предметов (неваляшки гуляют, де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ья на нашем участке</w:t>
      </w:r>
    </w:p>
    <w:p w:rsidR="005629E5" w:rsidRPr="00EB7919" w:rsidRDefault="008747CF" w:rsidP="00EB791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имой, цыплята гуляют по травке) и добавляя к ним другие (солнышко, падающий снег и т. д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и закреплять представления о форме предметов (круглая, овальная, квадратная, прямоугольная, треугольная), величине, располож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и часте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ачу соотношения пр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етов по величине: дерево высокое, куст ниже дерева, цветы ниже куст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й); формировать представление о том, как можно получить эти цвета. Учить смешивать краски для получения нужных цветов и оттенков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желание использовать в рисовании, аппликации разнообра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е цвета, обращать в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ание на многоцветие окружающего мир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умение правильно держать карандаш, кисть, фломастер, цветной мелок; исполь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ть их при создании изображения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детей закрашивать рисунки кистью, карандашом, проводя линии и штрихи только в 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м направлении (сверху вниз или слева направо); ритмично наносить мазки, штрихи по всей ф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ого цвета. К концу года формировать у детей умение получать светлые и темные оттенки цвета, изменяя нажим на карандаш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коративное рисовани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формировать умение созд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ть декоративные компо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зоваться вылепленные детьми игрушки и силуэты игрушек, вырезанные из бумаги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епк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развивать интерес детей к лепке; совершенствовать умение лепить из г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ны (из пластилина, пластической массы). Закреплять приемы лепки, освоенные </w:t>
      </w:r>
      <w:r w:rsidR="002D22CD">
        <w:rPr>
          <w:rFonts w:ascii="Times New Roman" w:eastAsia="Times New Roman" w:hAnsi="Times New Roman" w:cs="Times New Roman"/>
          <w:sz w:val="24"/>
          <w:szCs w:val="24"/>
        </w:rPr>
        <w:t>в предыдущих группах; учить прищ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пыванию с легким оттягиванием всех краев сплюснутого шара, вытягиванию отдельных</w:t>
      </w:r>
    </w:p>
    <w:p w:rsidR="008747CF" w:rsidRPr="00693CC5" w:rsidRDefault="008747CF" w:rsidP="009D31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частей из целого куска, прищипыванию мелких деталей (ушки у котенка, клюв у птички). Учить сглаживать пальцами поверхность вылепленного предмета, фигурк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приемам вдавливания середины шара, цилиндра для получения полой формы. Позна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ить с приемами использования стеки. Поощрять стремление украшать вылепленные изделия у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ом при помощи стеки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приемы аккуратной лепки.</w:t>
      </w:r>
    </w:p>
    <w:p w:rsidR="005629E5" w:rsidRPr="00EB7919" w:rsidRDefault="008747CF" w:rsidP="00EB7919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ппликаци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ывать интерес к аппликации, усложняя ее соде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жание и расширяя в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ожности создания разнообразных изображени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 детей умение правильно держать ножницы и по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зоваться ими. Обучать вы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ыванию, начиная с формирования навыка разрезания по прямой сначала коротких, а затем дл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х полос. Учить составлять из полос изображения разных предметов (забор, скамейка, л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енка,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дерево, кустик и др.). Учить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овывать эти ф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ы, разрезая их на две или четыре части (круг — на полукруги, четверти; кв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т — на треугольники и т. д.)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навыки аккуратного вырезывания и наклеивания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ощрять проявление активности и творчества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ая группа (от 5 до 6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етов и объектов природы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эстетическое восприятие, учить созерцать красоту окр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жающего мира. В процессе восприятия предметов и явлений развивать мыслительные операции: анализ, сравнение, уподоб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е (на что пох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же), установление сходства и различия предметов и их частей, выделение общего и единичного, характерных признаков, обобщение. Учить пе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авать в изображении не только 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вные свойства предметов (форма, величина, цвет), но и характерные детали, соотношение п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етов и их частей по величине, высоте, расположению относительно друг друг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способность наблюдать, всматриваться (вслушиваться) в я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ения и объекты природы, замечать их изменения (например, как изменяю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передавать в изображении основные свойства предметов (форма, величина, цвет), ха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рные детали, соотношение предметов и их частей по величине, высоте, расположению отн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льно друг друг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способность наблюдать явления природы, замечать их дин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ику, форму и цвет м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енно плывущих облаков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вершенствовать изобразительные навыки и умения, формировать художественно-творческие способности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чувство формы, цвета, пропорци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знакомить с народным декоративно-прикладным искусс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ом (Городец, Полхов-Майдан, Гжель), расширять представления о наро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х игрушках (матрешки — городецкая, бог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одская; бирюльки).</w:t>
      </w:r>
    </w:p>
    <w:p w:rsidR="005629E5" w:rsidRPr="00EB7919" w:rsidRDefault="008747CF" w:rsidP="00EB7919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Знакомить детей с национальным декоративно-прикладным искусством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(на основе регионал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ных особенностей); с другими видами декоративно-при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кладного искусства (фарфоровые и керам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ческие изделия, скульптура малых форм). Развивать декоративное творчество детей (в том числе коллективное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мение организовывать свое рабочее место, готовить все необходимое для за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ий; работать аккуратно, экономно расходовать мат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иалы, сохранять рабочее место в чистоте, по окончании работы приводить его в порядок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совершенствовать умение детей рассматривать работы (р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унки, лепку, аппли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ции), радоваться достигнутому результату, замечать и выделять выразительные решения изобра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ое рисовани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совершенствовать умение п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едавать в рисунке образы предметов, объектов, персонажей сказок, литературных произведений. Обращать внимание детей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на отличия пр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етов по форме, величине, пропорциям частей; побуждать их передавать эти от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ия в рисунках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аться на плоскости (стоять, лежать, менять положение: живые существа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огут двигаться, менять позы, дерево в ветреный день — наклоняться и т. д.)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передавать движения фигур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пособствовать овладению композиционными умениями: учить ра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полагать предмет на листе с учетом его пропорций (если предмет выт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ут в высоту, располагать его на листе по вертикали; если он вытянут в ширину, например, не очень высокий, но длинный дом, располагать его по горизон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и). Закреплять способы и приемы рисования различными изобразительными материалами (цв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е карандаши, гуашь, акварель, цветные мелки, пастель, сангина, угольный карандаш, фломас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ы, ра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образные кисти и т. п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ырабатывать навыки рисования контура предмета простым каранд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рисовать акварелью в соответствии с ее спецификой (прозра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стью и легкостью цвета, плавностью перехода одного цвета в другой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знания об уже известных цветах, знакомить с новыми цветами (фиолетовый) и 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нками (голубой, розовый, темно-зеленый, сиреневый), развивать чувство цвета. Учить смешивать краски для п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учения новых цветов и оттенков (при рисовании гуашью) и высветлять цвет, доб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яя в краску воду (при рисовании акварелью). При рисовании карандашами учить передавать 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нки цвета, регулируя нажим на кара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аш. В карандашном исполнении дети могут, регулируя 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им, передать до трех оттенков цвет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южетное рисовани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детей создавать сюжетные композ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ции на темы окружающей жизни и на темы литературных произведений («Кого встретил Колобок», «Два жадных медвеж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а», «Где обедал в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обей?» и др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композиционные умения, учить располагать изображения на полосе внизу листа, по всему листу.</w:t>
      </w:r>
    </w:p>
    <w:p w:rsidR="005629E5" w:rsidRPr="00EB7919" w:rsidRDefault="008747CF" w:rsidP="00EB7919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бращать внимание детей на соотношение по величине разных пр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коративное рисовани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знакомить детей с изделиями народных промыслов, 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м и элементами композиции, добиваться большего разнообразия используемых элементов. П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олжать знакомить с городецкой росписью, ее цветовым 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шением, спецификой создания дек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ивных цветов (как правило, не чистых тонов, а оттенков), учить использовать для украшения оживк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Познакомить с росписью Полхов-Майдана. Включать городецкую и пол-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хов-майданскую 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ись в творческую работу детей, помогать осваивать специфику этих видов росписи. Знакомить с региональным (местным) дек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ативным искусством. Учить составлять узоры по мотивам горо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ой, полхов-майданской, гжельской росписи: знакомить с характерными элементами (бутоны, ц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ы, листья, травка, усики, завитки, оживки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Учить создавать узоры на листах в форме народного изделия (поднос, солонка, чашка, розетка и др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Для развития творчества в декоративной деятельности использовать деко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>ративные ткани. Предо</w:t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>тавлять детям бумагу в форме одежды и головных убо</w:t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ов (кокошник, платок, свитер и др.), пред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ов быта (салфетка, полотенце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ритмично располагать узор. Предлагать расписывать бумажные силуэты и объемные ф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уры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епк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знакомить детей с особенностями лепки из глины, пластилина и пласти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кой массы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умение лепить с натуры и по представлению знакомые пр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еты (овощи, фрукты, грибы, посуда, игрушки); передавать их характерные особенности. Продолжать учить лепить п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у из целого куска глины и пластилина ленточным способом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умение лепить предметы пластическим, конструктивным и комбинированным с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обами. Учить сглаживать поверхность формы, делать предметы устойчивым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передавать в лепке выразительность образа, лепить фигуры ч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овека и животных в д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ении, объединять небольшие группы предметов в несложные сюжеты (в коллективных компо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циях): «Курица с цыпл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ами», «Два жадных медвежонка нашли сыр», «Дети на прогулке» и др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 детей умения лепить по представлению героев лит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атурных произведений (Медведь и Колобок, Лиса и Зайчик, Машенька и Медведь и т. п.). Развивать творчество, инициа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у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формировать умение лепить мелкие детали; пользуясь ст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ой, наносить рисунок чешуек у рыбки, обозначать глаза, шерсть животного, перышки птицы, узор, складки на одежде людей и т. п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pacing w:val="-4"/>
          <w:sz w:val="24"/>
          <w:szCs w:val="24"/>
        </w:rPr>
        <w:t>Продолжать формировать технические умения и навыки работы с разнооб</w:t>
      </w:r>
      <w:r w:rsidRPr="00693CC5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ными материалами для лепки; побуждать использовать дополнительные материалы (косточки, зернышки, бусинки и т. д.)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навыки аккуратной лепки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навык тщательно мыть руки по окончании лепки.</w:t>
      </w:r>
    </w:p>
    <w:p w:rsidR="005629E5" w:rsidRPr="00EB7919" w:rsidRDefault="008747CF" w:rsidP="00EB7919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коративная лепк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лепить птиц, животных, людей по типу народных игрушек (дымковской, филимоновской, каргопольской и др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обмакивать пальцы в воду, чтобы сгладить неровности выле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енного изображения, когда это необходимо для передачи образ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ппликаци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ические фигуры в другие: квадрат — в два–четыре треугольника, пр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оугольник — в 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оски, квадраты или маленькие прямоугольники), создавать из этих фигур изображения разных предметов или деко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ивные композици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вырезать одинаковые фигуры или их детали из бумаги, сложе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й гармошкой, а симм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ичные изображения — из бумаги, сложенной пополам (стакан, ваза, цветок и др.). С целью соз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я выразительного образа учить приему обрывания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буждать создавать предметные и сюжетные композиции, дополнять их деталями, обогащ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щими изображения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ть аккуратное и бережное отношение к материалам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кладное творчество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работать с бум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ой: сгибать лист вчетверо в разных направлениях; работать по готовой выкройке (шапочка, лодочка, домик, кошелек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умение создавать из бумаги объемные фигуры: делить квадратный лист на неско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о равных частей, сглаживать сгибы, надрезать по сгибам (домик, корзинка, кубик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умение детей делать игрушки, сувениры из природн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влекать детей к изготовлению пособий для занятий и самост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ятельной деятельности (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обки, счетный материал), ремонту книг, настольно-печатных игр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>Закреплять умение детей экономно и рационально расходовать материалы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ительная к школе группа (от 6 до 7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 детей устойчивый интерес к изобразительной деяте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сти. Обогащать сенс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й опыт, включать в процесс ознакомления с предметами движения рук по предмету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развивать образное эстетическое восприятие, образные представления, форми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ть эстетические суждения; учить аргуме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ированно и развернуто оценивать изображения, с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анные как самим ребенком, так и его сверстниками, обращая внимание на обязательность доб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елательного и уважительного отношения к работам товарищей.</w:t>
      </w:r>
    </w:p>
    <w:p w:rsidR="005629E5" w:rsidRPr="00EB7919" w:rsidRDefault="008747CF" w:rsidP="00EB7919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эстетическое отношение к предметам и явлениям окр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жающего мира, произв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ям искусства, к художественно-тв</w:t>
      </w:r>
      <w:r w:rsidR="00EB7919">
        <w:rPr>
          <w:rFonts w:ascii="Times New Roman" w:eastAsia="Times New Roman" w:hAnsi="Times New Roman" w:cs="Times New Roman"/>
          <w:sz w:val="24"/>
          <w:szCs w:val="24"/>
        </w:rPr>
        <w:t>орческой деятельност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ывать самостоятельность; учить активно и творчески прим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ять ранее усвоенные сп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ы изображения в рисовании, лепке и аппл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ации, используя выразительные средства.</w:t>
      </w:r>
    </w:p>
    <w:p w:rsidR="008747CF" w:rsidRPr="00693CC5" w:rsidRDefault="008747CF" w:rsidP="00BF2D1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учить детей рисовать с натуры; развивать аналитиче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ие способности, умение сравнивать предметы между собой, выделять</w:t>
      </w:r>
      <w:r w:rsidR="002D2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собенности каждого предмета; совершенствовать умение изображать предметы, передавая их форму, величину, строение, пропорции, цвет, компо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цию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развивать коллективное творчество. Воспитывать стре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ение действовать согла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мение замечать недостатки своих работ и исправлять их; вносить дополнения для достижения большей выразительности созд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емого образ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ое рисовани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изображать пр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еты по памяти и с на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ы; развивать наблюдательность, способность замечать характерные особенности предметов и 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едавать их средствами рисунка (форма, пропорции, расположение на листе бумаги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вершенствовать технику изображения. Продолжать развивать свободу </w:t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>и одновременно то</w:t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ость движений руки под контролем зрения, их плавность,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ритмичность. Расширять набор матери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ов, которые дети могут использовать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 рисовании (гуашь, акварель, сухая и жирная пастель, санг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а, угольный карандаш, гелевая ручка и др.). Предлагать соединять в одном рисунке ра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е ма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риалы для создания выразительного образа. Учить новым способам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 с уже знакомыми мат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риалами (например, рисовать акварелью по сы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рому слою); разным способам создания фона для из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ражаемой картины: при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ать формировать умение свободно владеть карандашом при выполнении линейного рисунка, учить плавным поворотам руки при р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овании округлых линий, завитков в разном 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авлении (от веточки и от конца завитка к веточке, вертикально и горизонтально), учить осуще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лять движение всей рукой при рисовании длинных линий, крупных форм, одн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и пальцами — при рисовании небольших форм и мелких деталей, коротких линий, штрихов, травки (хохлома), оживок (городец) и др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видеть красоту созданного изображения и в передаче формы, плавности, слитности 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й или их тонкости, изящности, ритмичности расположения линий и пятен, равномерности зак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шивания рисунка; чув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вовать плавные переходы оттенков цвета, получившиеся при равномерном закрашивании и регулировании нажима на карандаш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ы; учить создавать цвета и оттенки.</w:t>
      </w:r>
    </w:p>
    <w:p w:rsidR="005629E5" w:rsidRDefault="008747CF" w:rsidP="00EB7919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степенно подводить детей к обозначению цветов, например, вклю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чающих два оттенка (ж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о-зеленый, серо-голубой) или уподобленных природным (малиновый, персиковый и т. п.). Об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щать их внимание наизменчивость цвета предметов (например, в процессе роста помидоры зе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е, а созревшие — красные). Учить замечать изменение цвета в пр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оде в связи с изменением 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оды (небо голубое в солнечный день и серое в пасмурный).</w:t>
      </w:r>
    </w:p>
    <w:p w:rsidR="008747CF" w:rsidRPr="00693CC5" w:rsidRDefault="008747CF" w:rsidP="007B7367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 Развивать цветовое восприятие в целях обогащения кол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истической гаммы рисунк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детей различать оттенки цветов и передавать их в рисунке, разв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ть восприятие, с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южетное рисовани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учить детей размещать изоб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жения на листе в соответ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ых предметов (дерево высокое, цветок ниже дерева; вороб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 как 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еты народных сказок, так и авторских произведений (стихотворений, сказок, рассказов); про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ять самостоятельность в выборе темы, композиционного и цветового решения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коративное рисовани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развивать декоративное тв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чество детей; умение с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авать узоры по мотивам народных росписей, уже знакомых детям и новых (городецкая, гжельская, хохломская, жостовская, мезенская роспись и др.). Учить детей выделять и передавать цветовую гамму народного декоративного искусства определенного вида. Закреплять умение создавать к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зиции на листах бумаги разной формы, силуэтах предметов и игрушек; расписывать вылепл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е детьми игрушк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умение при составлении декоративной композиции на 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ве того или иного вида народного искусства использовать </w:t>
      </w:r>
      <w:r w:rsidR="0070663A" w:rsidRPr="00693CC5">
        <w:rPr>
          <w:rFonts w:ascii="Times New Roman" w:eastAsia="Times New Roman" w:hAnsi="Times New Roman" w:cs="Times New Roman"/>
          <w:sz w:val="24"/>
          <w:szCs w:val="24"/>
        </w:rPr>
        <w:t>характерны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 для него элементы узора и цветовую гамму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Лепк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. Развивать творчество детей; учить свободно использовать для создания образов пред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ов, объектов природы, сказочных персонажей разнообразные приемы, усвоенные ранее; прод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формировать умение передавать характерные движения человека и животных, с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авать выразительные образы (птичка подняла крылышки, приготовилась лететь; козлик скачет, 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очка танцует; дети делают гимнастику — коллективная композиция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Учить детей создавать скульптурные группы из двух-трех фигур, развивать чувство компо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ции, умение передавать пропорции предметов, их соотношение по величине, выразительность поз, движений, деталей.</w:t>
      </w:r>
    </w:p>
    <w:p w:rsidR="005629E5" w:rsidRPr="00EB7919" w:rsidRDefault="008747CF" w:rsidP="00EB7919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коративная лепк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развивать навыки декоративной лепки; учить использовать разные способы лепки (налеп, углубленный рельеф), применять стеку. Учить при лепке из глины расписывать пласт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у, создавать узор стекой; создавать из глины, разноцветного пластилина п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етные и сюжетные, индивидуальные и коллективные композици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ппликаци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учить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вующего пропорциям изображаемых предметов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умение составлять узоры и декоративные композиции из геометрических и рас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льных элементов на листах бумаги разной ф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ы; изображать птиц, животных по замыслу детей и по мотивам народного искусств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приемы вырезания симметричных предметов из бумаги, сложенной вдвое; неско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о предметов или их частей из бумаги, сложе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й гармошко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 создании образов поощрять применение разных приемов в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езания, обрывания бумаги, наклеивания изображений (намазывая их клеем полностью или частично, создавая иллюзию пе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ачи объема); учить мозаичному способу изображения с предварительным легким обозначением карандашом формы частей и деталей картинки. П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олжать развивать чувство цвета, колорита, композиции. Поощрять проявления творчеств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кладное творчество: работа с бумагой и картоном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умение складывать бу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у прямоугольной, квадратной, круглой формы в разных направлениях (пилотка); использовать 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ую по фактуре бумагу, делать разметку с помощью шаблона; создавать игрушки-забавы (мишка-физкультурник, клюющий петушок и др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мение создавать предметы из полосок цветной бумаги (коврик, дорожка, закл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а), подбирать цвета и их оттенки при изгото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ении игрушек, сувениров, деталей костюмов и 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шений к праздникам. Формировать умение использовать образец. Совершенствовать умение 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й создавать объемные игрушки в технике оригам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кладное творчество: работа с тканью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мение вдевать нитку в иголку, за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ывать узелок; пришивать пуговицу, веша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у; шить простейшие изделия (мешочек для семян, ф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учек для кукол, игольница) швом «вперед иголку». Закреплять умение делать аппликацию, испо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кладное творчество: работа с природным материалом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реплять умение создавать ф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уры людей, животных, птиц из желудей, шишек, косточек, травы, веток, корней и других матер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ов, передавать</w:t>
      </w:r>
    </w:p>
    <w:p w:rsidR="008747CF" w:rsidRPr="00693CC5" w:rsidRDefault="008747CF" w:rsidP="009D31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ыразительность образа, создавать общие композиции («Лесная поляна», «Сказочные герои»). 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ивать фантазию, воображение.</w:t>
      </w:r>
    </w:p>
    <w:p w:rsidR="00BF2D1D" w:rsidRPr="00EB7919" w:rsidRDefault="008747CF" w:rsidP="009D31AF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Закреплять умение детей аккуратно и экономно использовать материалы.</w:t>
      </w:r>
    </w:p>
    <w:p w:rsidR="008747CF" w:rsidRPr="00BF2D1D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2D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нструктивно-модельная деятельность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ая группа раннего возраста (от 2 до 3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ожения строительных форм на плоскост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должать учить детей сооружать элементарные постройки по образцу,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ддерживать желание строить что-то самостоятельно.</w:t>
      </w:r>
    </w:p>
    <w:p w:rsidR="005629E5" w:rsidRPr="00EB7919" w:rsidRDefault="008747CF" w:rsidP="00EB791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пособствовать пониманию пространственных соотношени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Учить пользоваться дополнительными сюжетными игрушками, с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азмерными масштабам 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роек (маленькие машинки для маленьких гаражей и т. п.)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 окончании игры приучать убирать все на место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детей с простейшими пластмассовыми конструкторами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Учить совместно с взрослым конструировать башенки, домики, машины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ддерживать желание детей строить самостоятельно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летнее время способствовать строительным играм с использованием природного материала (песок, вода, желуди, камешки и т. п.)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Младшая группа (от 3 до 4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дводить детей к простейшему анализу созданных построек. Сове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шенствовать конструкт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е умения, учить различать, называть и и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пользовать основные строительные детали (кубики, кирпичики, пластины, цилиндры, трехгранные призмы), сооружать новые постройки, используя 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ученные ранее умения (накладывание, приставление, прикладывание), использовать в постройках детали разного цвета. Вызывать чувство рад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и при удавшейся постройк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располагать кирпичики, пластины вертикально (в ряд, по кругу, по периметру четы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гольника), ставить их плотно друг к другу, на определенном расстоянии (заборчик, ворота). По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о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ий и длинный поезд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Развивать желание сооружать постройки по собственному замыслу. Продолжать учить детей обыгрывать постройки, объединять их по сюжету: </w:t>
      </w:r>
      <w:r w:rsidRPr="00693CC5">
        <w:rPr>
          <w:rFonts w:ascii="Times New Roman" w:eastAsia="Times New Roman" w:hAnsi="Times New Roman" w:cs="Times New Roman"/>
          <w:spacing w:val="-5"/>
          <w:sz w:val="24"/>
          <w:szCs w:val="24"/>
        </w:rPr>
        <w:t>дорожка и дома — улица; стол, стул, диван — м</w:t>
      </w:r>
      <w:r w:rsidRPr="00693CC5">
        <w:rPr>
          <w:rFonts w:ascii="Times New Roman" w:eastAsia="Times New Roman" w:hAnsi="Times New Roman" w:cs="Times New Roman"/>
          <w:spacing w:val="-5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бель для кукол. Приучать детей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сле игры аккуратно складывать детали в коробки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яя группа (от 4 до 5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развивать у детей способность различать и называть ст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ительные детали (куб, пластина, кирпичик, брусок); учить использовать их с учетом конструктивных свойств (устой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ость, форма, величина). Развивать умение устанавливать ассоциативные связи, предлагая вспо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ть, какие похожие сооружения дети видел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анализировать образец постройки: выделять основные ча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самостоятельно измерять постройки (по высоте, длине и шир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е), соблюдать заданный воспитателем принцип конструкции («Построй такой же домик, но высокий»).</w:t>
      </w:r>
    </w:p>
    <w:p w:rsidR="005629E5" w:rsidRPr="00821202" w:rsidRDefault="008747CF" w:rsidP="0082120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сооружать постройки из крупного и мелкого строительного материала, использовать 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али разного цвета для создания и украш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я построек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бучать конструированию из бумаги: сгибать прямоугольный лист б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аги пополам, совмещая стороны и углы (альбом, флажки для украшения участка, поздравительная открытка), приклеивать к основной форме детали </w:t>
      </w:r>
      <w:r w:rsidRPr="00693CC5">
        <w:rPr>
          <w:rFonts w:ascii="Times New Roman" w:eastAsia="Times New Roman" w:hAnsi="Times New Roman" w:cs="Times New Roman"/>
          <w:spacing w:val="-4"/>
          <w:sz w:val="24"/>
          <w:szCs w:val="24"/>
        </w:rPr>
        <w:t>(к дому — окна, двери, трубу; к автобусу — колеса; к стулу — спинку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общать детей к изготовлению поделок из природного материала: коры, веток, листьев, ш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шек, каштанов, ореховой скорлупы, соломы (л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очки, ежики и т. д.). Учить использовать для зак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ления частей клей, пластилин; применять в поделках катушки, коробки разной величины и другие предметы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ая группа (от 5 до 6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ать развивать умение детей устанавливать связь между созд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емыми постройками и тем, что они видят в окружающей жизни; создавать разнообразные постройки и конструкции (дома, спортивное и игровое об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удование и т. п.)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выделять основные части и характерные детали конструкций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ощрять самостоятельность, творчество, инициативу, дружелюби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могать анализировать сделанные воспитателем поделки и постройки; на основе анализа 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ходить конструктивные решения и планировать созд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е собственной постройк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мение создавать различные по величине и конструкции постройки одного и того же объект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строить по рисунку, самостоятельно подбирать необходимый строительный материал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ительная к школе группа (от 6 до 7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интерес к разнообразным зданиям и сооружениям (ж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ые дома, театры и др.). Поощрять желание передавать их особенности в конструктивной деятельност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видеть конструкцию объекта и анализировать ее основные части, их функциональное 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начени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едлагать детям самостоятельно находить отдельные конструкти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е решения на основе а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иза существующих сооружени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навыки коллективной работы: умение распределять об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занности, работать в со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етствии с общим замыслом, не мешая друг другу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струирование из строительного материал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детей соор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жать различные констр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едения постройк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учить сооружать постройки, объединенные общей темой (улица, машины, дома).</w:t>
      </w:r>
    </w:p>
    <w:p w:rsidR="005629E5" w:rsidRPr="00821202" w:rsidRDefault="008747CF" w:rsidP="0082120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струирование из деталей конструкторов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знакомить с разн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образными пластмассо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и конструкторами. Учить создавать различные модели (здания, самолеты, поезда и т. д.) по рис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у, по словесной ин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рукции воспитателя, по собственному замыслу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знакомить детей с деревянным конструктором, детали которого крепятся штифтам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создавать различные конструкции (мебель, машины) по рисунку и по словесной инстр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ции воспитателя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создавать конструкции, объединенные общей темой (детская площадка, стоянка машин и др.).</w:t>
      </w:r>
    </w:p>
    <w:p w:rsidR="00FD1C9F" w:rsidRPr="00821202" w:rsidRDefault="008747CF" w:rsidP="00821202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разбирать конструкции при помощи скобы и киянки (в плас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ассовых конструкторах).</w:t>
      </w:r>
    </w:p>
    <w:p w:rsidR="008747CF" w:rsidRPr="00BF2D1D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2D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зыкальная деятельность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ая группа раннего возраста (от 2 до 3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ушани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различать звуки по высоте (высокое и низкое звучание кол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ольчика, фортепьяно, 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аллофона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ни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Музыкально-ритмические движени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эмоциональность и образность восприятия музыки через движения. Продолжать форми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ть способность воспринимать и воспроизводить движения, показыв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емые взрослым (хлопать, притопывать ногой, полуприседать, совершать по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оты кистей рук и т. д.). Учить детей начинать движение с началом музыки и заканчивать с ее ок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анием; передавать образы (птичка летает, зайка прыгает, мишка косолапый идет). Совершенст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ыки или содержания песни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Младшая группа (от 3 до 4 лет)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ывать у детей эмоциональную отзывчивость на музыку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знакомить с тремя музыкальными жанрами: песней, танцем, ма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шем. Способствовать раз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ию музыкальной памяти. Формировать умение узнавать знакомые песни, пьесы; чувствовать х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ктер музыки (веселый, бодрый, спокойный), эмоционально на нее реагировать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ушани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слушать музыкальное произведение до конца, п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мать характер музыки, узнавать и определять, сколько частей в прои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едении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мерный музыкальный репертуар представлен в Приложени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способность различать звуки по высоте в пределах окт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ы — септимы, замечать 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енение в силе звучания мелодии (громко, тихо).</w:t>
      </w:r>
    </w:p>
    <w:p w:rsidR="005629E5" w:rsidRPr="00821202" w:rsidRDefault="008747CF" w:rsidP="0082120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Пение. </w:t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пособствовать развитию певческих навыков: петь без напряжения </w:t>
      </w:r>
      <w:r w:rsidRPr="00693C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 диапазоне ре (ми) — ля (си), в одном темпе со всеми, чисто и ясно произносить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слова, передавать характер песни (весело, протяжно, ласково, напевно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сенное творчество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допевать мелодии колыбельных песен на слог «баю-баю» и ве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ых мелодий на слог «ля-ля». Формировать навыки сочинительства веселых и грустных мелодий по образцу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зыкально-ритмические движени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двигаться в соответствии с двухчастной формой музыки и силой ее звучания (громко, тихо); реаг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овать на начало звучания музыки и ее окончани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лучшать качество исполнения танцевальных движений: притопывать попеременно двумя 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ами и одной ного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умение кружиться в парах, выполнять прямой галоп, дв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аться под музыку ритмично и согласно темпу и характеру музыкального произведения с предметами, игрушками и без них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навыков выразительной и эмоциональной передачи игровых и с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очных образов: идет медведь, крадется кошка, бегают мышата, скачет зайка, ходит петушок, к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ют зернышки цыплята, летают птички и т. д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танцевально-игрового творчеств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имулировать сам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тоятельное выполнение танцевальных движений под плясовые мелодии. Учить более точно выполнять движения, перед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щие характер изображ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емых животных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гра на детских музыкальных инструментах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детей с некоторыми детскими 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ыкальными инструментами: дудочкой, м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аллофоном, колокольчиком, бубном, погремушкой, 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баном, а также их звучанием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дошкольников подыгрывать на детских ударных музыкальных инструментах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яя группа (от 4 до 5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Обогащать музыкальные впечатления, способствовать дальнейшему развитию основ музыка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й культуры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ушани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навыки культуры слушания музыки (не отвлекаться, дослушивать произведение до конца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чувствовать характер музыки, узнавать знакомые произведения, высказывать свои в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атления о прослушанном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имы).</w:t>
      </w:r>
    </w:p>
    <w:p w:rsidR="005629E5" w:rsidRDefault="008747CF" w:rsidP="00821202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ни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Обучать детей выразительному пению, формировать умение петь протяжно, подвижно, согласованно (в </w:t>
      </w:r>
      <w:r w:rsidR="00821202">
        <w:rPr>
          <w:rFonts w:ascii="Times New Roman" w:eastAsia="Times New Roman" w:hAnsi="Times New Roman" w:cs="Times New Roman"/>
          <w:sz w:val="24"/>
          <w:szCs w:val="24"/>
        </w:rPr>
        <w:t>пределах ре — си первой октавы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 Развивать умение брать дыхание между короткими музыка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ми фразами. Учить петь ме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сенное творчество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самостоятельно сочинять мелодию к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ыбельной песни и отвечать на музыкальные вопросы («Как тебя зовут?», «Что ты хочешь, кошечка?», «Где ты?»). Формировать умение импров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зировать мелодии на заданный текст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зыкально-ритмические движени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формировать у детей навык ритмичного движения в соответствии с характером м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зык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самостоятельно менять движения в соответствии с двух- и трех-частной формой музык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вершенствовать танцевальные движения: прямой галоп, пружинка, кружение по одному и в парах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детей двигаться в парах по кругу в танцах и хороводах, ст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ить ногу на носок и на пятку, ритмично хлопать в ладоши, выполнять простейшие перестроения (из круга врассыпную и об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), подскок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совершенствовать у детей навыки основных движений (ходьба: «торжественная», спокойная, «таинственная»; бег: легкий, ст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ительный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танцевально-игрового творчеств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пособствовать ра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итию эмоционально-образного исполнения музыкально-игровых у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ажнений (кружатся листочки, падают снежинки) и сценок, используя мимику и пантомиму (зайка веселый и грустный, хитрая лисичка, сердитый волк и т. д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бучать инсценированию песен и постановке небольших музыкальных спектакле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гра на детских музыкальных инструментах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мение подыгрывать прост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шие мелодии на деревянных ложках, погремушках, барабане, металлофоне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ая группа (от 5 до 6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развивать интерес и любовь к музыке, музыкальную о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зывчивость на не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музыкальную культуру на основе знакомства с класс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ческой, народной и сов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енной музыко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развивать музыкальные способности детей: звуковысотный, ритмический, темб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ый, динамический слух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пособствовать дальнейшему развитию навыков пения, движений под музыку, игры и имп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изации мелодий на детских музыкальных инстр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ентах; творческой активности дете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ушани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различать жанры музыкальных произведений (марш, танец, песня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вершенствовать музыкальную память через узнавание мелодий по отдельным фрагментам произведения (вступление, заключение, муз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альная фраза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вершенствовать навык различения звуков по высоте в пре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ах квинты, звучания музыка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х инструментова (клавишно-ударные и струнные: фортепиано, скрипка, виолончель, балалайка).</w:t>
      </w:r>
    </w:p>
    <w:p w:rsidR="005629E5" w:rsidRPr="00821202" w:rsidRDefault="008747CF" w:rsidP="0082120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ени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иво слова, своевременно начинать и заканчивать песню, эмоционально пер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ть характер мелодии, петь умеренно, громко и тихо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навыков сольного пения, с музыкальным сопровождением и без него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действовать проявлению самостоятельности и творческому испо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ению песен разного ха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ра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песенный музыкальный вкус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сенное творчество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импровизировать мелодию на заданный текст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детей сочинять мелодии различного характера: ласковую кол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бельную, задорный или бодрый марш, плавный вальс, веселую плясовую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зыкально-ритмические движени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чувство ритма, ум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е передавать через движения характер музыки, ее эмоционально-обра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е содержани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чить свободно ориентироваться в пространстве, выполнять простейшие 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перестроения, сам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стоятельно переходить от умеренного к быстрому или мед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енному темпу, менять движения в со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етствии с музыкальными фразам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навыков исполнения танцевальных движений (поочередное 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расывание ног вперед в прыжке; приставной шаг с приседанием, с продвижением вперед, кру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е; приседание с в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тавлением ноги вперед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знакомить с русским хороводом, пляской, а также с танцами других народов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развивать навыки инсценирования песен; учить изо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ажать сказочных животных и птиц (лошадка, коза, лиса, медведь, заяц, журавль, ворон и т. д.) в разных игровых ситуациях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зыкально-игровое и танцевальное творчество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та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цевальное творчество; учить придумывать движения к пляскам, танцам, составлять композицию танца, проявляя самостояте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сть в творчеств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самостоятельно придумывать движения, отражающие соде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жание песни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буждать к инсценированию содержания песен, хороводов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гра на детских музыкальных инструментах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щую динамику и темп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творчество детей, побуждать их к активным самостояте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м действиям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ительная к школе группа (от 6 до 7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приобщать детей к музыкальной культуре, воспитывать художественный вкус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обогащать музыкальные впечатления детей, вызывать яркий эмоциональный 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лик при восприятии музыки разного характер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вершенствовать звуковысотный, ритмический, тембровый и дин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ический слух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пособствовать дальнейшему формированию певческого голоса, ра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итию навыков движения под музыку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бучать игре на детских музыкальных инструментах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с элементарными музыкальными понятиями.</w:t>
      </w:r>
    </w:p>
    <w:p w:rsidR="005629E5" w:rsidRPr="00821202" w:rsidRDefault="008747CF" w:rsidP="0082120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ушани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развивать навыки восприятия звуков по выс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 в пределах квинты — терции; обогащать впечатления детей и форми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ть музыкальный вкус, развивать музыкальную память. Способствовать развитию мышления, фантазии, памяти, слух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с элементарными музыкальными понятиями (темп, ритм); жанрами (опера, концерт, симфонический концерт), творчеством комп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зиторов и музыкантов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знакомить детей с мелодией Государственного гимна Российской Федераци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ни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овершенствовать певческий голос и вокально-слуховую к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ординацию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Закреплять практические навыки выразительного исполнения песен в пределах отдо первой 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авы до ре второй октавы; учить брать дыхание</w:t>
      </w:r>
    </w:p>
    <w:p w:rsidR="008747CF" w:rsidRPr="00693CC5" w:rsidRDefault="008747CF" w:rsidP="009D31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и удерживать его до конца фразы; обращать внимание на артикуляцию (дикцию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умение петь самостоятельно, индивидуально и коллекти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, с музыкальным соп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ождением и без него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сенное творчество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самостоятельно придумывать мелодии, используя в качестве 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ца русские народные песни; самостоятельно и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провизировать мелодии на заданную тему по 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цу и без него, используя для этого знакомые песни, музыкальные пьесы и танцы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зыкально-ритмические движени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пособствовать дальнейшему развитию навыков т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цевальных движений, умения выразительно и ри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ично двигаться в соответствии с разнообразным характером музыки, передавая в танце эмоционально-образное содержани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с национальными плясками (русские, белорусские, ук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инские и т. д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танцевально-игровое творчество; формировать навыки х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ожественного исполнения различных образов при инсценировании песен, театральных постановок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Музыкально-игровое и танцевальное творчество. </w:t>
      </w:r>
      <w:r w:rsidRPr="00693CC5">
        <w:rPr>
          <w:rFonts w:ascii="Times New Roman" w:eastAsia="Times New Roman" w:hAnsi="Times New Roman" w:cs="Times New Roman"/>
          <w:spacing w:val="-5"/>
          <w:sz w:val="24"/>
          <w:szCs w:val="24"/>
        </w:rPr>
        <w:t>Способствовать разви</w:t>
      </w:r>
      <w:r w:rsidRPr="00693CC5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ию творческой акт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сти детей в доступных видах музыкальной исполн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pacing w:val="-4"/>
          <w:sz w:val="24"/>
          <w:szCs w:val="24"/>
        </w:rPr>
        <w:t>тельской деятельности (игра в оркестре, пение, танцевальные движения и т. п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импровизировать под музыку соответствующего характера (лы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ник, конькобежец, н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ездник, рыбак; лукавый котик и сердитый козлик и т. п.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придумывать движения, отражающие содержание песни; вы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зительно действовать с 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бражаемыми предметами. Учить самостояте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 искать способ передачи в движениях музыка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х образов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музыкальные способности; содействовать проявлению активности и самост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льност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гра на детских музыкальных инструментах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с музыка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ми произведениями в исполнении различных инструментов и в орке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ровой обработке.</w:t>
      </w:r>
    </w:p>
    <w:p w:rsidR="008747CF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играть на металлофоне, свирели, ударных и электронных м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зыкальных инструментах, русских народных музыкальных инструментах: трещотках, погремушках, треугольниках; исполнять музыкальные произв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ения в оркестре и в ансамбле.</w:t>
      </w:r>
    </w:p>
    <w:p w:rsidR="00CC0F83" w:rsidRPr="00693CC5" w:rsidRDefault="00CC0F83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</w:p>
    <w:p w:rsidR="008747CF" w:rsidRPr="00BD54CD" w:rsidRDefault="008747CF" w:rsidP="00FD1C9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BD54CD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ая область </w:t>
      </w:r>
      <w:r w:rsidRPr="00BD54CD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«ФИЗИЧЕСКОЕ РАЗВИТИЕ»</w:t>
      </w:r>
    </w:p>
    <w:p w:rsidR="005629E5" w:rsidRDefault="008747CF" w:rsidP="00821202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«Физическое развитие включает приобретение опыта в следующих видах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деятельности детей: дв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гательной, в том числе связанной с выполнением уп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ражнений, направленных на развитие таких ф</w:t>
      </w:r>
      <w:r w:rsidR="00CC0F83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="00CC0F83">
        <w:rPr>
          <w:rFonts w:ascii="Times New Roman" w:eastAsia="Times New Roman" w:hAnsi="Times New Roman" w:cs="Times New Roman"/>
          <w:spacing w:val="-2"/>
          <w:sz w:val="24"/>
          <w:szCs w:val="24"/>
        </w:rPr>
        <w:t>зических качеств, как координ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ция и гибкость; способствующих правильному формированию оп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-двиг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льной системы организма, развитию равновесия, координации движения, крупной и м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ой моторики обеих рук, а также с правильным, не наносящим ущерба организму, выполнением 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новных движений (ходьба, бег, мягкие 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ыжки, повороты в обе стороны), </w:t>
      </w:r>
    </w:p>
    <w:p w:rsidR="008747CF" w:rsidRDefault="008747CF" w:rsidP="00FD1C9F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формирование начальных представлений о некоторых видах спорта, овладение подвижными и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рами с правилами; станов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ление целенаправленности и саморегуляции в двигательной сфере; стано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ле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е ценностей здорового образа жизни, овладение его элементарными н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ами и правилами (в питании, двигательном режиме, закаливании, при формировании полезных привычек и др.)».</w:t>
      </w:r>
    </w:p>
    <w:p w:rsidR="00FD1C9F" w:rsidRPr="00693CC5" w:rsidRDefault="00FD1C9F" w:rsidP="00FD1C9F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8747CF" w:rsidRPr="00BD54CD" w:rsidRDefault="008747CF" w:rsidP="00FD1C9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54C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цели и задачи</w:t>
      </w:r>
    </w:p>
    <w:p w:rsidR="008747CF" w:rsidRPr="00B4751D" w:rsidRDefault="008747CF" w:rsidP="001B71CF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B4751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начальных представлений о здоровом образе жизни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ние у детей начальных представлений о здоровом образе жизни.</w:t>
      </w:r>
    </w:p>
    <w:p w:rsidR="008747CF" w:rsidRPr="00693CC5" w:rsidRDefault="008747CF" w:rsidP="009D31AF">
      <w:pPr>
        <w:shd w:val="clear" w:color="auto" w:fill="FFFFFF"/>
        <w:spacing w:after="0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зическая культур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охранение, укрепление и охрана здоровья детей; повышение умств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й и физической работоспособности, преду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еждение утомления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ение гармоничного физического развития, совершенствование умений и навыков в 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вных видах движений, воспитание красоты, г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циозности, выразительности движений, форми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ние правильной осанк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требности в ежедневной двигательной деятельности.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 инициативы, самостоятельности и творчества в двигательной актив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ности, способности к самоконтролю, сам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оценке при выполнении движений.</w:t>
      </w:r>
    </w:p>
    <w:p w:rsidR="008747CF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тие интереса к участию в подвижных и спортивных играх и ф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зических упражнениях, 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ивности в самостоятельной двигательной 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ятельности; интереса и любви к спорту.</w:t>
      </w:r>
    </w:p>
    <w:p w:rsidR="001B71CF" w:rsidRPr="001B71CF" w:rsidRDefault="001B71CF" w:rsidP="001B71CF">
      <w:pPr>
        <w:shd w:val="clear" w:color="auto" w:fill="FFFFFF"/>
        <w:spacing w:after="0"/>
        <w:ind w:firstLine="398"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8747CF" w:rsidRPr="00BD54CD" w:rsidRDefault="008747CF" w:rsidP="001B71C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4CD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сихолого-педагогической работы</w:t>
      </w:r>
    </w:p>
    <w:p w:rsidR="001B71CF" w:rsidRPr="001B71CF" w:rsidRDefault="001B71CF" w:rsidP="001B71C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7030A0"/>
          <w:sz w:val="16"/>
          <w:szCs w:val="16"/>
        </w:rPr>
      </w:pPr>
    </w:p>
    <w:p w:rsidR="008747CF" w:rsidRPr="00B4751D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75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ормирование начальных представлений о здоровом образе жизни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Вторая группа раннего возраста 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(от 2 до 3 лет)</w:t>
      </w:r>
    </w:p>
    <w:p w:rsidR="008747CF" w:rsidRPr="00693CC5" w:rsidRDefault="008747CF" w:rsidP="00CC0F83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 детей представления о значении разных органов для нормальной жизнедеяте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сти челове</w:t>
      </w:r>
      <w:r w:rsidR="00CC0F83">
        <w:rPr>
          <w:rFonts w:ascii="Times New Roman" w:eastAsia="Times New Roman" w:hAnsi="Times New Roman" w:cs="Times New Roman"/>
          <w:sz w:val="24"/>
          <w:szCs w:val="24"/>
        </w:rPr>
        <w:t>ка: глаза — смотреть, уши — слы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шать, нос — нюхать, язык — пробовать (определять) на вкус, руки — хватать,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ержать, трогать; ноги — стоять, прыгать, бегать, ходить; голова — 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ать, запоминать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Младшая группа (от 3 до 4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умение различать и называть органы чувств (глаза, рот, нос, уши), дать представ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е об их роли в организме и о том, как их беречь и ухаживать за ним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е о том, что утренняя зарядка, игры, ф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зические упражнения вы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ют хорошее настроение; с помощью сна восстанавливаются силы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знакомить детей с упражнениями, укрепляющими различные органы и системы организма. Дать представление о необходимости зак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ивания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Дать представление о ценности здоровья; формировать желание вести здоровый образ жизн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мение сообщать о своем самочувствии взрослым, осо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авать необходимость 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ения.</w:t>
      </w:r>
    </w:p>
    <w:p w:rsidR="005629E5" w:rsidRPr="00821202" w:rsidRDefault="008747CF" w:rsidP="0082120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потребность в соблюдении навыков гигиены и опря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сти в повседневной жизни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яя группа (от 4 до 5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знакомство детей с частями тела и органами чувств ч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овек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е о значении частей тела и органов чувств для жизни и здоровья 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овека (руки делают много полезных дел; ноги помогают двигаться; рот говорит, ест; зубы жуют; язык пом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ает жевать, говорить; кожа чувствует; нос дышит, улавливает запахи; уши слышат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ывать потребность в соблюдении режима питания, употребл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и в пищу овощей и фруктов, других полезных продуктов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е о необходимых человеку веществах и витаминах. Расширять п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авления о важности для здоровья сна, гигиенических процедур, движений, закаливания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детей с понятиями «здоровье» и «болезнь»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я будут крепкими и здоровыми», «Я промочил ноги на улице, и у меня начался насморк»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мение оказывать себе элементарную помощь при уш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бах, обращаться за по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щью к взрослым при заболевании, травм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ть представления о здоровом образе жизни; о значении физических упражнений для организма человека. Продолжать знак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ить с физическими упражнениями на укрепление разл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х органов и систем организма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ая группа (от 5 до 6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б особенностях функционирования и ц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остности человеческого 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анизма. Акцентировать внимание детей на ос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бенностях их организма и здоровья («Мне нельзя есть апельсины — у меня аллергия», «Мне нужно носить очки»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составляющих (важных компонентах) зд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ового образа жизни (п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ильное питание, движение, сон и солнце, воздух и вода — наши лучшие друзья) и факторах, 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ушающих здоровь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 зависимости здоровья человека от п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ильного питания; умения определять качество продуктов, основываясь на сенсорных ощущениях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роли гигиены и режима дня для здоровья человек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 правилах ухода за больным (заб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иться о нем, не шуметь, 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лнять его просьбы и поручения). Восп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ывать сочувствие к болеющим. Формировать умение х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ктеризовать свое самочувствие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детей с возможностями здорового человек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 детей потребность в здоровом образе жизни. Пр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ивать интерес к физической культуре и спорту и желание заниматься физкультурой и спортом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>Знакомить с доступными сведениями из истории олимпийского движения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ительная к школе группа (от 6 до 7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</w:p>
    <w:p w:rsidR="005629E5" w:rsidRPr="00821202" w:rsidRDefault="008747CF" w:rsidP="0082120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 значении двигательной активности в жизни человека; умения 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льзовать специальные физические упра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ения для укрепления своих органов и систем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представления об активном отдых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правилах и видах закаливания, о пользе закаливающих процедур.</w:t>
      </w:r>
    </w:p>
    <w:p w:rsidR="001B71CF" w:rsidRPr="00821202" w:rsidRDefault="008747CF" w:rsidP="00821202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 роли солнечного света, воздуха и воды в жизни человека и их вл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и на здоровье.</w:t>
      </w:r>
    </w:p>
    <w:p w:rsidR="008747CF" w:rsidRPr="001B71CF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71C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Физическая </w:t>
      </w:r>
      <w:r w:rsidRPr="001B71CF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культура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ая группа раннего возраста (от 2 до 3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мение сохранять устойчивое положение тела, прави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ую осанку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ходить и бегать, не наталкиваясь друг на друга, с согласова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ми, свободными дви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ями рук и ног. Приучать действовать сообща, придерживаясь определенного направления пе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чить ползать, лазать, разнообразно действовать с мячом (брать, держать,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ереносить, класть, бросать, катать). Учить прыжкам на двух ногах на месте, с продвижением вперед, в длину с места, отталкиваясь двумя ногам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вижные игр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у детей желание играть вместе с воспит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лем в подвижные игры с простым содержанием, несложными движени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вия некоторых пepcoнажей (попрыгать, как зайчики; поклевать зернышки и попить водичку, как цыплята, и т. п.)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Младшая группа (от 3 до 4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Продолжать развивать разнообразные виды движений. Учить детей ходить </w:t>
      </w:r>
      <w:r w:rsidRPr="00693CC5">
        <w:rPr>
          <w:rFonts w:ascii="Times New Roman" w:eastAsia="Times New Roman" w:hAnsi="Times New Roman" w:cs="Times New Roman"/>
          <w:spacing w:val="-6"/>
          <w:sz w:val="24"/>
          <w:szCs w:val="24"/>
        </w:rPr>
        <w:t>и бегать свободно, не шаркая ногами, не опуская головы, сохраняя перекрестную координацию движений рук и ног. Приучать действовать совместно. Учить стро</w:t>
      </w:r>
      <w:r w:rsidRPr="00693CC5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  <w:t>иться в колонну по одному, шеренгу, круг, находить свое место при построениях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энергично отталкиваться двумя ногами и правильно призе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умение энергично отталкивать мячи при катании, брос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и. Продолжать учить 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ить мяч двумя руками одновременно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бучать хвату за перекладину во время лазанья. Закреплять умение ползать.</w:t>
      </w:r>
    </w:p>
    <w:p w:rsidR="008747CF" w:rsidRPr="00693CC5" w:rsidRDefault="008747CF" w:rsidP="009D31AF">
      <w:pPr>
        <w:shd w:val="clear" w:color="auto" w:fill="FFFFFF"/>
        <w:spacing w:after="0"/>
        <w:ind w:firstLine="341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мерный перечень основных движений подвижных игр и упражнений представлен в При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ени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сохранять правильную осанку в положениях сидя, стоя, в дв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жении, при выполнении 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жнений в равновеси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кататься на санках, садиться на трехколесный велосипед, к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аться на нем и слезать с 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о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детей надевать и снимать лыжи, ходить на них, ставить лыжи на место.</w:t>
      </w:r>
    </w:p>
    <w:p w:rsidR="005629E5" w:rsidRPr="00821202" w:rsidRDefault="008747CF" w:rsidP="0082120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реагировать на сигналы «беги», «лови», «стой» и др.; выполнять правила в подвижных играх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самостоятельность и творчество при выполнении физиче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их упражнений, в подв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х играх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вижные игр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активность и творчество детей в процессе двигательной деяте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сти. Организовывать игры с правилам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ощрять самостоятельные игры с каталками, автомобилями, тележк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и, велосипедами, мя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ывать у детей умение соблюдать элементарные правила, согл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овывать движения, 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нтироваться в пространстве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яя группа (от 4 до 5 лет)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правильную осанку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Развивать и совершенствовать двигательные умения и навыки детей, уме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>ние творчески использ</w:t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>вать их в самостоятельной двигательной деятельност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и развивать умение ходить и бегать с согласованными движениями рук и ног. Учить бегать легко, ритмично, энергично отталк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ясь носком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Учить ползать, пролезать, подлезать, перелезать через предметы. Учить </w:t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>перелезать с одного пролета гимнастической стенки на другой (вправо, влево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энергично отталкиваться и правильно приземляться в пры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ах на двух ногах на месте и с продвижением вперед, ориентироваться в пространстве. В прыжках в длину и высоту с места учить сочетать отта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ивание со взмахом рук, при приземлении сохранять равновесие. Учить прыжкам 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ез короткую скакалку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кататься на двухколесном велосипеде по прямой, по кругу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детей ходить на лыжах скользящим шагом, выполнять повороты, подниматься на гору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построениям, соблюдению дистанции во время передвижения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психофизические качества: быстроту, выносливость, ги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ость, ловкость и др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Учить выполнять ведущую роль в подвижной игре, осознанно отн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иться к выполнению правил игры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кам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вижные игр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развивать активность детей в играх с мячами, скакалками, 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учами и т. д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быстроту, силу, ловкость, пространственную ориентировку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ывать самостоятельность и инициативность в организации знакомых игр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учать к выполнению действий по сигналу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ая группа (от 5 до 6 лет)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формировать правильную осанку; умение осознанно в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полнять движения.</w:t>
      </w:r>
    </w:p>
    <w:p w:rsidR="005629E5" w:rsidRPr="00821202" w:rsidRDefault="008747CF" w:rsidP="008212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вершенствовать двигательные умения и навыки детей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быстроту, силу, выносливость, гибкость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умение легко ходить и бегать, энергично отталкиваясь от опоры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бегать наперегонки, с преодолением препятствий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лазать по гимнастической стенке, меняя темп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прыгать в длину, в высоту с разбега, правильно разбегаться, отталкиваться и приземля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я в зависимости от вида прыжка, прыгать на мягкое покрытие через длинную скакалку, сохранять равновесие при приземлени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ходить на лыжах скользящим шагом, подниматься на склон, спускаться с горы, кататься на двухколесном велосипеде, кататься на сам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ате, отталкиваясь одной ногой (правой и левой). Учить ориентироваться в пространств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элементам спортивных игр, играм с элементами соревнования, играм-эстафетам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учать помогать взрослым готовить физкультурный инвентарь к занятиям физическими 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жнениями, убирать его на место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ддерживать интерес детей к различным видам спорта, сообщать им некоторые сведения о 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ытиях спортивной жизни страны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вижные игр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учить детей самостоятельно орган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зовывать знакомые п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ижные игры, проявляя инициативу и творчество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ывать у детей стремление участвовать в играх с элементами соревнования, играх-эстафетах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спортивным играм и упражнениям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Подготовительная к школе группа 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(от 6 до 7 лет)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потребность в ежедневной двигательной деятельност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ывать умение сохранять правильную осанку в различных видах деятельност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технику </w:t>
      </w:r>
      <w:r w:rsidR="00D43096" w:rsidRPr="00693CC5">
        <w:rPr>
          <w:rFonts w:ascii="Times New Roman" w:eastAsia="Times New Roman" w:hAnsi="Times New Roman" w:cs="Times New Roman"/>
          <w:sz w:val="24"/>
          <w:szCs w:val="24"/>
        </w:rPr>
        <w:t>основных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 движений, добиваясь естестве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сти, легкости, точности, выразительности их выполнения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умение соблюдать заданный темп в ходьбе и бег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сочетать разбег с отталкиванием в прыжках на мягкое покрытие, в длину и высоту с 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ега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Добиваться активного движения кисти руки при броск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перелезать с пролета на пролет гимнастической стенки по ди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онал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быстро перестраиваться на месте и во время движения, равнят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я в колонне, шеренге, кругу; выполнять упражнения ритмично, в указа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м воспитателем темп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ть психофизические качества: силу, быстроту, выносливость, ловкость, гибкость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упражнять детей в статическом и динамическом равн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есии, развивать коорди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цию движений и ориентировку в пространстве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навыки выполнения спортивных упражнений.</w:t>
      </w:r>
    </w:p>
    <w:p w:rsidR="005629E5" w:rsidRPr="00821202" w:rsidRDefault="008747CF" w:rsidP="0082120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самостоятельно следить за состоянием физкультурного инвентаря, спортивной формы, активно участвовать в уходе за ним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беспечивать разностороннее развитие личности ребенка: воспит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ть выдержку, настой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ость, решительность, смелость, организова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сть, инициативность, самостоятельность, творче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о, фантазию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учить детей самостоятельно организовывать подвижные иг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ры, придумывать собс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венные игры, варианты игр, комбинировать движения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ддерживать интерес к физической культуре и спорту, отдельным достижениям в области спорта.</w:t>
      </w:r>
    </w:p>
    <w:p w:rsidR="008747CF" w:rsidRPr="00693CC5" w:rsidRDefault="008747CF" w:rsidP="009D31AF">
      <w:pPr>
        <w:shd w:val="clear" w:color="auto" w:fill="FFFFFF"/>
        <w:spacing w:after="0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Подвижные игры.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чить детей использовать разнообразные подвижные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гры (в том числе 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ы с элементами соревнования), способствующие ра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итию психофизических качеств (ловкость, сила, быстрота, выносливость, гибкость), координации движений, умения ориентироваться в п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странстве;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мостоятельно организовывать знакомые подвижные игры со сверстниками,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правед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о оценивать свои результаты и результаты товарище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придумывать варианты игр, комбинировать движения, проявляя творческие способности.</w:t>
      </w:r>
    </w:p>
    <w:p w:rsidR="008747CF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интерес к спортивным играм и упражнениям (городки, бадминтон, баскетбол, 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ольный теннис, хоккей, футбол).</w:t>
      </w:r>
    </w:p>
    <w:p w:rsidR="002D7877" w:rsidRPr="00693CC5" w:rsidRDefault="002D7877" w:rsidP="008212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0F83" w:rsidRPr="00BD54CD" w:rsidRDefault="002D7877" w:rsidP="00CC0F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4CD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ТИВНЫЕ</w:t>
      </w:r>
      <w:r w:rsidR="008747CF" w:rsidRPr="00BD54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ОРМ</w:t>
      </w:r>
      <w:r w:rsidRPr="00BD54CD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="008747CF" w:rsidRPr="00BD54CD">
        <w:rPr>
          <w:rFonts w:ascii="Times New Roman" w:eastAsia="Times New Roman" w:hAnsi="Times New Roman" w:cs="Times New Roman"/>
          <w:b/>
          <w:bCs/>
          <w:sz w:val="24"/>
          <w:szCs w:val="24"/>
        </w:rPr>
        <w:t>, СПОСОБ</w:t>
      </w:r>
      <w:r w:rsidRPr="00BD54CD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="008747CF" w:rsidRPr="00BD54CD">
        <w:rPr>
          <w:rFonts w:ascii="Times New Roman" w:eastAsia="Times New Roman" w:hAnsi="Times New Roman" w:cs="Times New Roman"/>
          <w:b/>
          <w:bCs/>
          <w:sz w:val="24"/>
          <w:szCs w:val="24"/>
        </w:rPr>
        <w:t>, МЕТОД</w:t>
      </w:r>
      <w:r w:rsidRPr="00BD54CD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="008747CF" w:rsidRPr="00BD54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СРЕДСТВ</w:t>
      </w:r>
      <w:r w:rsidRPr="00BD54CD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8747CF" w:rsidRPr="00BD54CD" w:rsidRDefault="008747CF" w:rsidP="00CC0F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4CD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ПРОГРАММЫ</w:t>
      </w:r>
    </w:p>
    <w:p w:rsidR="00CC0F83" w:rsidRPr="00BD54CD" w:rsidRDefault="00CC0F83" w:rsidP="00CC0F83">
      <w:pPr>
        <w:shd w:val="clear" w:color="auto" w:fill="FFFFFF"/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B71CF" w:rsidRPr="00BD54CD" w:rsidRDefault="008747CF" w:rsidP="002D787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4C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</w:t>
      </w:r>
      <w:r w:rsidR="002D7877" w:rsidRPr="00BD54C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сихолого-педагогические условия реализации программы</w:t>
      </w:r>
    </w:p>
    <w:p w:rsidR="008747CF" w:rsidRPr="00693CC5" w:rsidRDefault="008747CF" w:rsidP="001B71CF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собенности общей организации образовательного пространства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ажнейшим условием реализации программы 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:rsidR="008747CF" w:rsidRPr="00CC0F83" w:rsidRDefault="008747CF" w:rsidP="002D7877">
      <w:pPr>
        <w:shd w:val="clear" w:color="auto" w:fill="FFFFFF"/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CC0F83">
        <w:rPr>
          <w:rFonts w:ascii="Times New Roman" w:eastAsia="Times New Roman" w:hAnsi="Times New Roman" w:cs="Times New Roman"/>
          <w:b/>
          <w:sz w:val="24"/>
          <w:szCs w:val="24"/>
        </w:rPr>
        <w:t>Важнейшие образовательные ориентиры:</w:t>
      </w:r>
    </w:p>
    <w:p w:rsidR="008747CF" w:rsidRPr="00693CC5" w:rsidRDefault="008747CF" w:rsidP="00CC0F83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беспечение эмоционального благополучия детей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здание условий для формирования доброжелательного и вним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льного отношения детей к другим людям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тие детской самостоятельности (инициативности, автономии и ответственности)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тие детских способностей, формирующихся в разных видах деятельности.</w:t>
      </w:r>
    </w:p>
    <w:p w:rsidR="008747CF" w:rsidRPr="00693CC5" w:rsidRDefault="008747CF" w:rsidP="00B318FA">
      <w:pPr>
        <w:shd w:val="clear" w:color="auto" w:fill="FFFFFF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Для реализации этих целей педагогам рекомендуется: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являть уважение к личности ребенка и развивать демократиче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ий стиль взаимодействия с ним и с другими педагогами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здавать условия для принятия ребенком ответственности и проя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ения эмпатии к другим людям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бсуждать с детьми важные жизненные вопросы, стимулировать проявление позиции ребенка;</w:t>
      </w:r>
    </w:p>
    <w:p w:rsidR="005629E5" w:rsidRPr="00821202" w:rsidRDefault="008747CF" w:rsidP="00821202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бращать внимание детей на тот факт, что люди различаются по св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им убеждениям и цен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ям, обсуждать, как это влияет на их поведение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бсуждать с родителями (законными представителями) целевые ориентиры, на достижение 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торых направлена деятельность педагогов Организации, и включать членов семьи в совместное взаимодействие по достижению этих целе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истема дошкольного образования в образовательной организации должна быть нацелена то, чтобы у ребенка развивались игра и познав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льная активность. В Организации должны быть с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аны условия для проявления таких качеств, как: инициативность, жизнерадостность, лю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бопытство и стремление узнавать ново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Адекватная организация образовательной среды стимулирует разв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ие уверенности в себе, 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печивает успешную социализацию ребенка и становление его личност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Изучаемые детьми темы выступают как материал для достижения целей образовательной ра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ы — развития способностей и инициативы ребенка, овладения доступными для дошкольного в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ста культурными средствами (наглядными моделями и символами). Благодаря этому образо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льная программа становится залогом подготовки детей к жизни в современном о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ществе, т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ующем умения учиться всю жизнь и при этом разумно и творчески относиться к действитель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и.</w:t>
      </w:r>
    </w:p>
    <w:p w:rsidR="00CC0F83" w:rsidRPr="00821202" w:rsidRDefault="008747CF" w:rsidP="00821202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се ситуации повседневной жизни, в которых оказывается ребенок в детском саду, имеют об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:rsidR="001B71CF" w:rsidRPr="00821202" w:rsidRDefault="008747CF" w:rsidP="00821202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Роль педагога в организации психолого-педагогических условий</w:t>
      </w:r>
      <w:r w:rsidR="0082120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747CF" w:rsidRPr="00CC0F83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0F83">
        <w:rPr>
          <w:rFonts w:ascii="Times New Roman" w:eastAsia="Times New Roman" w:hAnsi="Times New Roman" w:cs="Times New Roman"/>
          <w:b/>
          <w:sz w:val="24"/>
          <w:szCs w:val="24"/>
        </w:rPr>
        <w:t>Обеспечение эмоционального благополучия ребенка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беспечение эмоционального благополучия ребенка достигается за счет уважения к его ин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идуальности, чуткости к его эмоциональному состоянию, поддержки его чувства собственного достоинства. В дошко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м учреждении педагоги должны создать атмосферу принятия, в которой каждый ребенок чувствует, что его ценят и принимают таким, какой он есть; могут выслушать его и понять.</w:t>
      </w:r>
    </w:p>
    <w:p w:rsidR="008747CF" w:rsidRPr="00CC0F83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0F8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Для обеспечения в группе эмоционального благополучия педагог должен:</w:t>
      </w:r>
    </w:p>
    <w:p w:rsidR="008747CF" w:rsidRPr="00693CC5" w:rsidRDefault="008747CF" w:rsidP="001B71C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бщаться с детьми доброжелательно, без обвинений и угроз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нимательно выслушивать детей, показывать, что понимает их чув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ва, помогать делиться своими переживаниями и мыслями;</w:t>
      </w:r>
    </w:p>
    <w:p w:rsidR="008747CF" w:rsidRPr="00693CC5" w:rsidRDefault="008747CF" w:rsidP="001B71C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могать детям обнаружить конструктивные варианты поведения;</w:t>
      </w:r>
    </w:p>
    <w:p w:rsidR="008747CF" w:rsidRPr="00CC0F83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CC0F83">
        <w:rPr>
          <w:rFonts w:ascii="Times New Roman" w:eastAsia="Times New Roman" w:hAnsi="Times New Roman" w:cs="Times New Roman"/>
          <w:sz w:val="24"/>
          <w:szCs w:val="24"/>
        </w:rPr>
        <w:t>создавать ситуации, в которых дети при помощи разных культурных средств (игра, рисунок, движение и т. д.) могут выразить свое отношениек личностно-значимым для них событиям и явл</w:t>
      </w:r>
      <w:r w:rsidRPr="00CC0F8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C0F83">
        <w:rPr>
          <w:rFonts w:ascii="Times New Roman" w:eastAsia="Times New Roman" w:hAnsi="Times New Roman" w:cs="Times New Roman"/>
          <w:sz w:val="24"/>
          <w:szCs w:val="24"/>
        </w:rPr>
        <w:t>ниям, в том числе проис</w:t>
      </w:r>
      <w:r w:rsidRPr="00CC0F83">
        <w:rPr>
          <w:rFonts w:ascii="Times New Roman" w:eastAsia="Times New Roman" w:hAnsi="Times New Roman" w:cs="Times New Roman"/>
          <w:sz w:val="24"/>
          <w:szCs w:val="24"/>
        </w:rPr>
        <w:softHyphen/>
        <w:t>ходящим в детском саду;</w:t>
      </w:r>
    </w:p>
    <w:p w:rsidR="008747CF" w:rsidRDefault="008747CF" w:rsidP="009D31AF">
      <w:pPr>
        <w:shd w:val="clear" w:color="auto" w:fill="FFFFFF"/>
        <w:tabs>
          <w:tab w:val="left" w:pos="514"/>
        </w:tabs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ab/>
        <w:t>обеспечивать в течение дня чередование ситуаций, в которых дет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br/>
        <w:t>играют вместе и могут при желании побыть в одиночестве или в небольшой группе детей.</w:t>
      </w:r>
    </w:p>
    <w:p w:rsidR="001B71CF" w:rsidRPr="00693CC5" w:rsidRDefault="001B71CF" w:rsidP="009D31AF">
      <w:pPr>
        <w:shd w:val="clear" w:color="auto" w:fill="FFFFFF"/>
        <w:tabs>
          <w:tab w:val="left" w:pos="514"/>
        </w:tabs>
        <w:spacing w:after="0"/>
        <w:ind w:firstLine="341"/>
        <w:jc w:val="both"/>
        <w:rPr>
          <w:rFonts w:ascii="Times New Roman" w:hAnsi="Times New Roman" w:cs="Times New Roman"/>
          <w:sz w:val="24"/>
          <w:szCs w:val="24"/>
        </w:rPr>
      </w:pPr>
    </w:p>
    <w:p w:rsidR="001B71CF" w:rsidRPr="00BD54CD" w:rsidRDefault="008747CF" w:rsidP="001B71CF">
      <w:pPr>
        <w:shd w:val="clear" w:color="auto" w:fill="FFFFFF"/>
        <w:spacing w:after="0"/>
        <w:ind w:firstLine="3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4CD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организации предметно-пространственной среды</w:t>
      </w:r>
    </w:p>
    <w:p w:rsidR="00887E4C" w:rsidRPr="00821202" w:rsidRDefault="008747CF" w:rsidP="00821202">
      <w:pPr>
        <w:shd w:val="clear" w:color="auto" w:fill="FFFFFF"/>
        <w:spacing w:after="0"/>
        <w:ind w:firstLine="3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54CD">
        <w:rPr>
          <w:rFonts w:ascii="Times New Roman" w:eastAsia="Times New Roman" w:hAnsi="Times New Roman" w:cs="Times New Roman"/>
          <w:b/>
          <w:bCs/>
          <w:sz w:val="24"/>
          <w:szCs w:val="24"/>
        </w:rPr>
        <w:t>для обеспечения эмоционального благополучия ребенк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Для обеспечения эмоционального благополучия детей обстановка в детском саду должна быть располагающей, почти домашней, в таком случае дети быстро осв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иваются в ней, свободно вы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ают свои эмоции. Все помещения детского сада, предназначенные для детей, должны быть об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ованы таким об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в такой эмоциогенной среде способствует снятию напряж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я, зажатости, излишней тревоги, 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рывает перед ребенком возможности выбора рода занятий, материалов, пространства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ние доброжелательных, внимательных отношений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ание у детей доброжелательного и внимательного отношения к людям возможно только в том случае, если педагог сам относится к 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ям доброжелательно и внимательно, помогает кон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уктивно разрешать возникающие конфликты.</w:t>
      </w:r>
    </w:p>
    <w:p w:rsidR="008747CF" w:rsidRPr="00CC0F83" w:rsidRDefault="008747CF" w:rsidP="00CC0F83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F83">
        <w:rPr>
          <w:rFonts w:ascii="Times New Roman" w:eastAsia="Times New Roman" w:hAnsi="Times New Roman" w:cs="Times New Roman"/>
          <w:b/>
          <w:sz w:val="24"/>
          <w:szCs w:val="24"/>
        </w:rPr>
        <w:t>Для формирования у детей доброжелательного отношения к людям педагогу следует:</w:t>
      </w:r>
    </w:p>
    <w:p w:rsidR="008747CF" w:rsidRPr="00693CC5" w:rsidRDefault="008747CF" w:rsidP="00CC0F83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станавливать понятные для детей правила взаимодействия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здавать ситуации обсуждения правил, прояснения детьми их смысла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ддерживать инициативу детей старшего дошкольного возраста по созданию новых норм и правил (когда дети совместно предлагают прав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а для разрешения возникающих проблемных 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уаций).</w:t>
      </w:r>
    </w:p>
    <w:p w:rsidR="008747CF" w:rsidRPr="00CC0F83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0F83">
        <w:rPr>
          <w:rFonts w:ascii="Times New Roman" w:eastAsia="Times New Roman" w:hAnsi="Times New Roman" w:cs="Times New Roman"/>
          <w:b/>
          <w:sz w:val="24"/>
          <w:szCs w:val="24"/>
        </w:rPr>
        <w:t>Развитие самостоятельности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 включает две стороны: адаптивную (умение понимать суще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ующие социальные нормы и действовать в соответствии с ними) и активную (готовность при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ать самостояте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е решения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В ходе реализации Программы дошкольники получают позитивный социальный опыт создания и воплощения собственных замыслов. Дети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должны чувствовать, что их попытки пробовать новое, в том числе и при пла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нировании собственной жизни в течение дня, будут поддержаны взрослыми. Это возможно в том случае, если образовательная ситуация будет строиться 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с учетом детских инт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есов. Образовательная траектория группы детей может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еняться с учетом происходящих в жизни дошкольников событи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амостоятельность человека (инициативность, автономия, ответ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венность) формируется именно в дошкольном возрасте, разумеется, если взрослые создают для этого условия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Для формирования детской самостоятельности педагог должен в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траивать образовательную среду таким образом, чтобы дети могли: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ся на собственном опыте, экспериментировать с различными объектами, в том числе с растениями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находиться в течение дня как в одновозрастных, так и в разновозра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ных группах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изменять или конструировать игровое пространство в соответствии с возникающими игро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и ситуациями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быть автономными в своих действиях и принятии доступных им решени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 целью поддержания детской инициативы педагогам следует рег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ярно создавать ситуации, в которых дошкольники учатся:</w:t>
      </w:r>
    </w:p>
    <w:p w:rsidR="00887E4C" w:rsidRPr="00821202" w:rsidRDefault="008747CF" w:rsidP="00821202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 участии взрослого обсуждать</w:t>
      </w:r>
      <w:r w:rsidR="00821202">
        <w:rPr>
          <w:rFonts w:ascii="Times New Roman" w:eastAsia="Times New Roman" w:hAnsi="Times New Roman" w:cs="Times New Roman"/>
          <w:sz w:val="24"/>
          <w:szCs w:val="24"/>
        </w:rPr>
        <w:t xml:space="preserve"> важные события со сверстниками.</w:t>
      </w:r>
    </w:p>
    <w:p w:rsidR="00887E4C" w:rsidRDefault="00887E4C" w:rsidP="00887E4C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вершать выбор и обосновывать его (например, детям можно пр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агать специальные сп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ы фиксации их выбора)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едъявлять и обосновывать свою инициативу (замыслы, предлож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я и пр.)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ланировать собственные действия индивидуально и в малой гру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пе, команде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ценивать результаты своих действий индивидуально и в малой группе, команде.</w:t>
      </w:r>
    </w:p>
    <w:p w:rsidR="00CC0F83" w:rsidRPr="00821202" w:rsidRDefault="008747CF" w:rsidP="00821202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ажно, чтобы все утренники и праздники создавались с учетом детской инициативы и вклю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и импровизации и презентации детских произв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ени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организации предметно-пространственной среды для развития самосто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льност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реда должна быть вариативной, состоять из различных площадок (мастерских, исс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овательских площадок, худ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жественных студий, библиотечек, игровых, лабораторий и пр.), ко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ые дети могут выбирать по собственному желанию. Предметно-простран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венная среда должна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меняться в соответствии с интересами и проектами детей не реже, чем один раз в несколько недель. В течение дня необход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о выделять время, чтобы дети могли выбрать пространство активности (площадку) по собственному желанию.</w:t>
      </w:r>
    </w:p>
    <w:p w:rsidR="008747CF" w:rsidRPr="00A17341" w:rsidRDefault="008747CF" w:rsidP="00B318FA">
      <w:pPr>
        <w:shd w:val="clear" w:color="auto" w:fill="FFFFFF"/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17341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азвития свободной игровой деятельности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Игра — одно из наиболее ценных новообразований дошкольного возрас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а. Играя, ребенок с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одно и с удовольствием осваивает мир во всей его полноте — со стороны смыслов и норм, учась понимать правила и творчески преобразовывать их. Развитие свободной игровой деятельности т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ует поддержки со стороны взрослого. При этом роль педагога в игре может быть разной в зави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ости от возраста детей, уровня развития игровой деяте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сти, характера ситуации и пр. Педагог может выступать в игре и в роли активного участника, и в роли внимательного наблюдателя.</w:t>
      </w:r>
    </w:p>
    <w:p w:rsidR="008747CF" w:rsidRPr="00CC0F83" w:rsidRDefault="008747CF" w:rsidP="00B318FA">
      <w:pPr>
        <w:shd w:val="clear" w:color="auto" w:fill="FFFFFF"/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C0F83">
        <w:rPr>
          <w:rFonts w:ascii="Times New Roman" w:eastAsia="Times New Roman" w:hAnsi="Times New Roman" w:cs="Times New Roman"/>
          <w:b/>
          <w:sz w:val="24"/>
          <w:szCs w:val="24"/>
        </w:rPr>
        <w:t>С целью развития игровой деятельности педагоги должны уметь: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здавать в течение дня условия для свободной игры детей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пределять игровые ситуации, в которых детям нужна косвенная помощь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наблюдать за играющими детьми и понимать, какие именно события дня отражаются в игре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тличать детей с развитой игровой деятельностью от тех, у кого игра развита слабо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косвенно руководить игрой, если игра носит стереотипный характер (например, предлагать 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ые идеи или способы реализации детских идей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Кроме того, педагоги должны знать детскую субкультуру: наиболее типичные роли и игры 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й, понимать их значимость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атели должны устанавливать взаимосвязь между игрой и друг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и видами деятельности. Спонтанная игра является не столько средством для организации обучения, сколько самоценной деятельностью детей.</w:t>
      </w:r>
    </w:p>
    <w:p w:rsidR="00CC0F83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организации предметно-пространственной среды для развития игровой де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льности. </w:t>
      </w:r>
    </w:p>
    <w:p w:rsidR="00887E4C" w:rsidRPr="00821202" w:rsidRDefault="008747CF" w:rsidP="0082120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Игровая среда должна стимули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ть детскую активность и постоянно обновляться в соотв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вии с т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ущими интересами и инициативой детей. Игровое оборудование дол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 быть разно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ным и легко трансформируемым. Дети должны иметь возможность участвовать в создании и 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влении игровой с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ы. Возможность внести свой вклад в ее усовершенствование должны иметь и родители.</w:t>
      </w:r>
    </w:p>
    <w:p w:rsidR="008747CF" w:rsidRPr="00CC0F83" w:rsidRDefault="008747CF" w:rsidP="00B318FA">
      <w:pPr>
        <w:shd w:val="clear" w:color="auto" w:fill="FFFFFF"/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CC0F83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азвития познавательной деятельности</w:t>
      </w:r>
    </w:p>
    <w:p w:rsidR="008747CF" w:rsidRPr="00693CC5" w:rsidRDefault="008747CF" w:rsidP="00CC0F83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бучение наиболее эффективно тогда, когда ребенок занят значимым и интересным исследо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ем окружающего мира, в ходе которого он сам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тоятельно и при помощи взрослого совершает открытия. Педагог должен создавать ситуации, в которых может проявляться детская познавате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ая активность, а не просто воспроизведение информации. Ситуации, которые</w:t>
      </w:r>
      <w:r w:rsidR="00FC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огут стимулировать познавательное развитие (то есть требующие от детей развития восприятия, мышления, вообра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я, памяти), возникают в по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едневной жизни ребенка постоянно: на прогулках, во время еды, 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ад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ния спать, одевания, подготовки к празднику и т. д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тимулировать детскую познавательную активность педагог может: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егулярно предлагая детям вопросы, требующие не только восп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изведения информации, но и мышления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егулярно предлагая детям открытые, творческие вопросы, в том числе — проблемно-противоречивые ситуации, на которые могут быть даны разные ответы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беспечивая в ходе обсуждения атмосферу поддержки и принятия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зволяя детям определиться с решением в ходе обсуждения той или иной ситуации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рганизуя обсуждения, в которых дети могут высказывать разные точки зрения по одному и тому же вопросу, помогая увидеть несовпа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е точек зрения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троя обсуждение с учетом высказываний детей, которые могут и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енить ход дискуссии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помогая детям обнаружить ошибки в своих рассуждениях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могая организовать дискуссию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едлагая дополнительные средства (двигательные, образные, в т. ч. наглядные модели и с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олы), в тех случаях, когда детям трудно решить задачу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организации предметно-пространственной среды для развития познавател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й деятельност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реда должна быть насыщенной, предоставлять ребенку возможность для 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ивного исследования и решения задач, содержать современные материалы (конструкторы, ма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иалы для формирования сенсорики, наборы для экспериментирования и пр.).</w:t>
      </w:r>
    </w:p>
    <w:p w:rsidR="008747CF" w:rsidRPr="00CC0F83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0F83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азвития проектной деятельности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дошкольном возрасте у детей должен появиться опыт создания соб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венного замысла и 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лощения своих проектов. В дошкольном возрасте дети могут задумывать и реализовывать исс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овательские, творческие и нормативные проекты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 целью развития проектной деятельности в группе следует создавать открытую атмосферу, 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орая вдохновляет детей на проектное действие и поощряет его. Необходимо регулярно выделять время для проектной деятельности, создавать условия для презентации проектов.</w:t>
      </w:r>
    </w:p>
    <w:p w:rsidR="008747CF" w:rsidRPr="00A17341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7341">
        <w:rPr>
          <w:rFonts w:ascii="Times New Roman" w:eastAsia="Times New Roman" w:hAnsi="Times New Roman" w:cs="Times New Roman"/>
          <w:b/>
          <w:sz w:val="24"/>
          <w:szCs w:val="24"/>
        </w:rPr>
        <w:t>С целью развития проектной деятельности педагоги должны:</w:t>
      </w:r>
    </w:p>
    <w:p w:rsidR="008747CF" w:rsidRPr="00693CC5" w:rsidRDefault="008747CF" w:rsidP="009D31AF">
      <w:pPr>
        <w:shd w:val="clear" w:color="auto" w:fill="FFFFFF"/>
        <w:tabs>
          <w:tab w:val="left" w:pos="514"/>
        </w:tabs>
        <w:spacing w:after="0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ab/>
        <w:t>создавать проблемные ситуации, которые инициируют детское любопытство, стимулируют стремление к исследованию;</w:t>
      </w:r>
    </w:p>
    <w:p w:rsidR="00887E4C" w:rsidRPr="00821202" w:rsidRDefault="008747CF" w:rsidP="00821202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быть внимательными к детским вопросам, возникающим в разных ситуациях, регулярно п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агать проектные образовательные ситуации в ответ на заданные детьми вопросы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ддерживать детскую автономию: предлагать детям самим выдв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ать проектные решения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могать детям планировать свою деятельность при выполнении своего замысла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ходе обсуждения предложенных детьми проектных решений по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ерживать их идеи, делая акцент на новизне каждого предложенного в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ианта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могать детям сравнивать предложенные ими варианты решений, аргументировать выбор 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ианта.</w:t>
      </w:r>
    </w:p>
    <w:p w:rsidR="00CC0F83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организации предметно-пространственной среды для развития проектной деятельност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и воспитателей и детей.</w:t>
      </w:r>
    </w:p>
    <w:p w:rsidR="00821202" w:rsidRDefault="008747CF" w:rsidP="00821202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0F83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самовыражения средствами искусства</w:t>
      </w:r>
    </w:p>
    <w:p w:rsidR="008747CF" w:rsidRPr="00821202" w:rsidRDefault="008747CF" w:rsidP="00821202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дошкольном возрасте дети должны получить опыт осмысления п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исходящих событий и вы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ения своего отношения к ним при помощи культурных средств — линий, цвета, формы, звука, движения, сюжета и пр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Для того чтобы дети научились выражать себя средствами искусства, педагог должен: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ланировать время в течение дня, когда дети могут создавать свои произведения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здавать атмосферу принятия и поддержки во время занятий тв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ческими видами деятель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и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казывать помощь и поддержку в овладении необходимыми для з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ятий техническими на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ами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едлагать такие задания, чтобы детские произведения не были ст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еотипными, отражали их замысел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ддерживать детскую инициативу в воплощении замысла и выборе необходимых для этого средств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рганизовывать события, мероприятия, выставки проектов, на кот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ых дошкольники могут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ить свои произведения для детей ра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х групп и родителей.</w:t>
      </w:r>
    </w:p>
    <w:p w:rsidR="00CC0F83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организации предметно-пространственной среды для самовыражения сре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твами искусства.</w:t>
      </w:r>
    </w:p>
    <w:p w:rsidR="00CC0F83" w:rsidRPr="00821202" w:rsidRDefault="008747CF" w:rsidP="0082120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бразовательная среда должна</w:t>
      </w:r>
      <w:r w:rsidR="00FC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беспечивать наличие необходимых материалов, возможность заниматься разными видами деятельности: живописью, рисунком, игрой на музыка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х инст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ентах, пением, конструированием, актерским мастерством, танцем, различными видами ремесел, поделками по дереву, из глины и пр.</w:t>
      </w:r>
    </w:p>
    <w:p w:rsidR="008747CF" w:rsidRPr="00B318FA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18FA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</w:t>
      </w:r>
      <w:r w:rsidR="00FC6D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18FA">
        <w:rPr>
          <w:rFonts w:ascii="Times New Roman" w:eastAsia="Times New Roman" w:hAnsi="Times New Roman" w:cs="Times New Roman"/>
          <w:b/>
          <w:sz w:val="24"/>
          <w:szCs w:val="24"/>
        </w:rPr>
        <w:t>для физического развития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изическое развитие очень важно для здоровья детей, потому что по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оляет реализовать их врожденное стремление к движению. Становление детской идентичности, образа Я тесно связано с физическим развитием ребенка, с его ловкостью, подвижностью, активностью.</w:t>
      </w:r>
    </w:p>
    <w:p w:rsidR="008747CF" w:rsidRPr="00693CC5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Для того чтобы стимулировать физическое развитие детей, важно:</w:t>
      </w:r>
    </w:p>
    <w:p w:rsidR="008747CF" w:rsidRPr="00821202" w:rsidRDefault="008747CF" w:rsidP="00821202">
      <w:pPr>
        <w:pStyle w:val="a4"/>
        <w:widowControl w:val="0"/>
        <w:numPr>
          <w:ilvl w:val="0"/>
          <w:numId w:val="77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1202">
        <w:rPr>
          <w:rFonts w:ascii="Times New Roman" w:eastAsia="Times New Roman" w:hAnsi="Times New Roman" w:cs="Times New Roman"/>
          <w:sz w:val="24"/>
          <w:szCs w:val="24"/>
        </w:rPr>
        <w:t>ежедневно предоставлять детям возможность активно двигаться;</w:t>
      </w:r>
    </w:p>
    <w:p w:rsidR="00887E4C" w:rsidRPr="00821202" w:rsidRDefault="008747CF" w:rsidP="00821202">
      <w:pPr>
        <w:pStyle w:val="a4"/>
        <w:widowControl w:val="0"/>
        <w:numPr>
          <w:ilvl w:val="0"/>
          <w:numId w:val="77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21202">
        <w:rPr>
          <w:rFonts w:ascii="Times New Roman" w:eastAsia="Times New Roman" w:hAnsi="Times New Roman" w:cs="Times New Roman"/>
          <w:sz w:val="24"/>
          <w:szCs w:val="24"/>
        </w:rPr>
        <w:t>обучать детей правилам безопасности;</w:t>
      </w:r>
    </w:p>
    <w:p w:rsidR="008747CF" w:rsidRPr="00821202" w:rsidRDefault="008747CF" w:rsidP="00821202">
      <w:pPr>
        <w:pStyle w:val="a4"/>
        <w:widowControl w:val="0"/>
        <w:numPr>
          <w:ilvl w:val="0"/>
          <w:numId w:val="77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202">
        <w:rPr>
          <w:rFonts w:ascii="Times New Roman" w:eastAsia="Times New Roman" w:hAnsi="Times New Roman" w:cs="Times New Roman"/>
          <w:sz w:val="24"/>
          <w:szCs w:val="24"/>
        </w:rPr>
        <w:t>создавать доброжелательную атмосферу эмоционального принятия, способствующую проя</w:t>
      </w:r>
      <w:r w:rsidRPr="0082120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21202">
        <w:rPr>
          <w:rFonts w:ascii="Times New Roman" w:eastAsia="Times New Roman" w:hAnsi="Times New Roman" w:cs="Times New Roman"/>
          <w:sz w:val="24"/>
          <w:szCs w:val="24"/>
        </w:rPr>
        <w:t>лениям активности всех детей (в том числе и ме</w:t>
      </w:r>
      <w:r w:rsidRPr="00821202">
        <w:rPr>
          <w:rFonts w:ascii="Times New Roman" w:eastAsia="Times New Roman" w:hAnsi="Times New Roman" w:cs="Times New Roman"/>
          <w:sz w:val="24"/>
          <w:szCs w:val="24"/>
        </w:rPr>
        <w:softHyphen/>
        <w:t>нее активных) в двигательной сфере;</w:t>
      </w:r>
    </w:p>
    <w:p w:rsidR="008747CF" w:rsidRPr="00821202" w:rsidRDefault="008747CF" w:rsidP="00821202">
      <w:pPr>
        <w:pStyle w:val="a4"/>
        <w:widowControl w:val="0"/>
        <w:numPr>
          <w:ilvl w:val="0"/>
          <w:numId w:val="77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202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методы обучения, помогающие детям с раз</w:t>
      </w:r>
      <w:r w:rsidRPr="00821202">
        <w:rPr>
          <w:rFonts w:ascii="Times New Roman" w:eastAsia="Times New Roman" w:hAnsi="Times New Roman" w:cs="Times New Roman"/>
          <w:sz w:val="24"/>
          <w:szCs w:val="24"/>
        </w:rPr>
        <w:softHyphen/>
        <w:t>ным уровнем физического развития с удовольствием бегать, лазать, прыгать.</w:t>
      </w:r>
    </w:p>
    <w:p w:rsidR="00CC0F83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обенности организации предметно-пространственной среды для физического развития. 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реда должна стимулировать физическую а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ние. Игровая площадка должна предоставлять условия для развития крупной моторики.</w:t>
      </w:r>
    </w:p>
    <w:p w:rsidR="008747CF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Игровое пространство (как на площадке, так и в помещениях) должно быть трансформируемым (меняться в зависимости от игры и предоста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ять достаточно места для двигательной активности).</w:t>
      </w:r>
    </w:p>
    <w:p w:rsidR="00CC0F83" w:rsidRPr="00693CC5" w:rsidRDefault="00CC0F83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</w:p>
    <w:p w:rsidR="008747CF" w:rsidRPr="00BD54CD" w:rsidRDefault="008747CF" w:rsidP="00D4309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</w:rPr>
      </w:pPr>
      <w:r w:rsidRPr="00BD54CD">
        <w:rPr>
          <w:rFonts w:ascii="Times New Roman" w:eastAsia="Times New Roman" w:hAnsi="Times New Roman" w:cs="Times New Roman"/>
          <w:b/>
          <w:sz w:val="24"/>
          <w:szCs w:val="24"/>
        </w:rPr>
        <w:t xml:space="preserve">ВЗАИМОДЕЙСТВИЕ </w:t>
      </w:r>
      <w:r w:rsidRPr="00BD54CD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ДЕТСКОГО САДА С СЕМЬЕЙ</w:t>
      </w:r>
    </w:p>
    <w:p w:rsidR="00D43096" w:rsidRPr="00BD54CD" w:rsidRDefault="00D43096" w:rsidP="00D4309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747CF" w:rsidRPr="00BD54CD" w:rsidRDefault="008747CF" w:rsidP="00D4309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54C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цели и задачи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едущая цель — создание необходимых условий для формирования ответственных взаимо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шений с семьями воспитанников и развития компетентности родителей (способности разрешать разные типы социальнo</w:t>
      </w:r>
      <w:r w:rsidR="00121E70">
        <w:rPr>
          <w:rFonts w:ascii="Times New Roman" w:eastAsia="Times New Roman" w:hAnsi="Times New Roman" w:cs="Times New Roman"/>
          <w:sz w:val="24"/>
          <w:szCs w:val="24"/>
        </w:rPr>
        <w:t>-</w:t>
      </w:r>
      <w:r w:rsidR="00821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едагогических ситуаций, связанных с воспитанием ребенка); обе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печение права родителей на уважение и понимание, на участие в жизни детского сад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одителям и воспитателям необходимо преодолеть субординацию, монологизм в отношениях друг с другом, отказаться от привычки критик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ть друг друга, научиться видеть друг в друге не средство решения своих проблем, а полноправных партнеров, сотрудников.</w:t>
      </w:r>
    </w:p>
    <w:p w:rsidR="008747CF" w:rsidRPr="00D43096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3096">
        <w:rPr>
          <w:rFonts w:ascii="Times New Roman" w:eastAsia="Times New Roman" w:hAnsi="Times New Roman" w:cs="Times New Roman"/>
          <w:b/>
          <w:sz w:val="24"/>
          <w:szCs w:val="24"/>
        </w:rPr>
        <w:t>Основные задачи взаимодействия детского сада с семьей: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изучение отношения педагогов и родителей к различным вопросам воспитания, обучения, 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ития детей, условий организации разнообра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 в детском саду и семье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информирование друг друга об актуальных задачах воспитания и об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чения детей и о возмо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ж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ностях детского сада и семьи в решении данных задач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здание в детском саду условий для разнообразного по содержанию и формам сотрудниче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, способствующего развитию конструктивного взаимодействия педагогов и родителей с детьми;</w:t>
      </w:r>
    </w:p>
    <w:p w:rsidR="00887E4C" w:rsidRPr="00821202" w:rsidRDefault="008747CF" w:rsidP="00821202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привлечение семей воспитанников к участию в совместных с педаг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ами мероприятиях, орг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зуемых в районе (городе, области);</w:t>
      </w:r>
    </w:p>
    <w:p w:rsidR="00CC0F83" w:rsidRPr="00821202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ощрение родителей за внимательное отношение к разнообразным стремлениям и потреб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ям ребенка, создание необходимых условий для их удовлетворения в семье.</w:t>
      </w:r>
    </w:p>
    <w:p w:rsidR="00D43096" w:rsidRPr="00821202" w:rsidRDefault="008747CF" w:rsidP="0082120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32A6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направления</w:t>
      </w:r>
      <w:r w:rsidR="00FC6D07" w:rsidRPr="00E33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332A6">
        <w:rPr>
          <w:rFonts w:ascii="Times New Roman" w:eastAsia="Times New Roman" w:hAnsi="Times New Roman" w:cs="Times New Roman"/>
          <w:b/>
          <w:bCs/>
          <w:sz w:val="24"/>
          <w:szCs w:val="24"/>
        </w:rPr>
        <w:t>и формы взаимодействия с семьей</w:t>
      </w:r>
    </w:p>
    <w:p w:rsidR="008747CF" w:rsidRPr="00D43096" w:rsidRDefault="008747CF" w:rsidP="009D31AF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309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заимопознание</w:t>
      </w:r>
      <w:r w:rsidR="00FC6D0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4309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и взаимоинформирование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спешное взаимодействие возможно лишь в том случае, если детский сад знаком с воспи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ержку в развитии ребенка, привлекать имеющиеся педагогические ресурсы для решения общих задач воспитания.</w:t>
      </w:r>
    </w:p>
    <w:p w:rsidR="008747CF" w:rsidRPr="00693CC5" w:rsidRDefault="008747CF" w:rsidP="00CC0F83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екрасную возможность для обоюдного познания воспитательного потенциала дают: спец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льно организуемая социально-педагогическая</w:t>
      </w:r>
      <w:r w:rsidR="00FC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иагностика с использованием бесед, анкетиро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я, сочинений; посещ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е педагогами семей воспитанников; организация дней открытых дверей в детском саду; разнообразные собрания-встречи, ориентированные на знакомство с достижениями и трудностями воспитывающих детей сторон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Целью первых собраний-встреч является разностороннее знакомство педагогов с семьями и 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ей воспитанников между собой, знакомство с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ей с педагогами. Для снятия барьеров общения желательно использовать специальные методы, вызывающие у родителей позитивные эмоции, ор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ентированные на развитие доверительных отношений с педагогами («В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бери дистанцию», «Ас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циативный ряд», «Язык фотографий», «Разговор без умолку» и др.). Такие собрания целесообразно проводить регулярно в течение года, решая на каждой встрече свои задач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роении), о развитии детско-взрослых (в том числе детско-родительских) отношений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Такое информирование происходит при непосредственном общении (в ходе бесед, консуль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ций, на собраниях, конференциях) либо опос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ованно, при получении информации из различных источников: стендов, газет, журналов (рукописных, электронных), семейных календарей, разн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образных буклетов, интернет-сайтов (детского сада, органов управления образованием), а также 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еписки (в том числе электронной).</w:t>
      </w:r>
    </w:p>
    <w:p w:rsidR="00887E4C" w:rsidRPr="00821202" w:rsidRDefault="008747CF" w:rsidP="0082120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енд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а стендах размещается стратегическая (многолетняя), тактическая (годичная) и о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тивная информация. К стратегической относятся сведения о целях и задачах развития детского сада на дальнюю и среднюю перспективы, о реализуемой образовательной программе, об инно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ционных проектах дошкольного учреждения, а также о дополн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льных образовательных услугах. К тактической информации относятся сведения о педагогах и графиках их работы, о режиме дня, о задачах и содержании воспитательно-образовательной работы в группе на год. Оп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ативная ст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хо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го дня и т. д. Поскольку данный вид информации быстро устаревает, ее необходимо постоянно обновлять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тендовая информация вызывает у родителей больше интереса, если они принимают участие в ее подготовке, а также если она отвечает и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формационным запросам семьи, хорошо структури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на и эстетически оформлена (используются фотографии и иллюстративный материал).</w:t>
      </w:r>
    </w:p>
    <w:p w:rsidR="00FE16F5" w:rsidRPr="00821202" w:rsidRDefault="008747CF" w:rsidP="0082120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Для того чтобы информация (особенно оперативная) своевременно поступала к воспитыв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щим взрослым, важно дублировать ее на сайте детского сада, а также в семейных календарях.</w:t>
      </w:r>
    </w:p>
    <w:p w:rsidR="008747CF" w:rsidRPr="00E332A6" w:rsidRDefault="008747CF" w:rsidP="00FE16F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2A6">
        <w:rPr>
          <w:rFonts w:ascii="Times New Roman" w:eastAsia="Times New Roman" w:hAnsi="Times New Roman" w:cs="Times New Roman"/>
          <w:b/>
          <w:sz w:val="24"/>
          <w:szCs w:val="24"/>
        </w:rPr>
        <w:t>Непрерывное образование воспитывающих взрослых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В современном быстро меняющемся мире родители и педагоги должны непрерывно повышать свое образовани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д образованием родителей международным сообществом поним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ется обогащение знаний, установок и умений, необходимых для ухода за детьми и их воспитания, гармонизации семейных отношений; выполнения родительских ролей в семье и обществе. При этом образование родителей важно строить не на императивном принципе, диктующем, как надо в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питывать детей, а на пр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ципе личностной центрированности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ункцию просвещения родителей выполняет не только детский сад, но и его партнеры, в том числе организации, объединяющие родительскую общественность. Все более востребованными становятся правовое, гра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анское, художественно-эстетическое, национально-патриотическое, 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цинское просвещение. Сохраняет свою актуальность научное просвещение, ориентированное на ознакомление воспитывающих взрослых с достижен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ями науки и передовым опытом в области воспитания дошкольников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Какие бы культурно-просветительские программы ни выбрали взр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ые, важно, чтобы прос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щение ориентировало родителей и специалистов на саморазвитие и самосовершенствование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сновными формами просвещения могут выступать: конференции (в том числе и онлайн-конференции), родительские собрания (общие детсадовские, районные, городские, областные), 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ительские и педаг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ические чтения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ажно предоставлять родителям право выбора форм и содержания взаимодействия с партне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и, обеспечивающими их образование (соц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альным педагогом, психологом, старшим воспита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ем, группой родителей и пр.), привлекать к участию в планировании и формировании содержания образовательных программ «родительской школы»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граммы родительского образования важно разрабатывать и реализовывать исходя из с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ующих принципов: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целенаправленности — ориентации на цели и приоритетные задачи образования родителей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адресности — учета образовательных потребностей родителей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доступности — учета возможностей родителей освоить предусмо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енный программой уч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й материал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индивидуализации — преобразования содержания, методов обуч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я и темпов освоения п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раммы в зависимости от реального уровня знаний и умений родителей;</w:t>
      </w:r>
    </w:p>
    <w:p w:rsidR="008747CF" w:rsidRPr="00693CC5" w:rsidRDefault="008747CF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астия заинтересованных сторон (педагогов и родителей) в иниц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ировании, обсуждении и принятии решений, касающихся содержания образовательных программ и его корректировки.</w:t>
      </w:r>
    </w:p>
    <w:p w:rsidR="00887E4C" w:rsidRDefault="00887E4C" w:rsidP="00887E4C">
      <w:pPr>
        <w:shd w:val="clear" w:color="auto" w:fill="FFFFFF"/>
        <w:spacing w:after="0"/>
        <w:ind w:firstLine="398"/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887E4C" w:rsidRDefault="00887E4C" w:rsidP="00887E4C">
      <w:pPr>
        <w:shd w:val="clear" w:color="auto" w:fill="FFFFFF"/>
        <w:spacing w:after="0"/>
        <w:ind w:firstLine="398"/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сновные формы обучения родителей: лекции, семинары, мастер-классы,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ренинги, проекты, 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ы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стер-класс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астер-класс — особая форма презентации специ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истом своего професс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ального мастерства, с целью привлечения вним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я родителей к актуальным проблемам воспи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я детей и средствам их решения. Такими специалистами могут оказаться и сами родители, ра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ющие в названных сферах. Большое значение в подготовке мастер-класса придается практи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ким и наглядным методам. Мастер-класс может быть организован сотрудниками детского сада, родителями, приглашенными специалистами (художником, режиссером, экологом и др.).</w:t>
      </w:r>
    </w:p>
    <w:p w:rsidR="00FE16F5" w:rsidRPr="00821202" w:rsidRDefault="008747CF" w:rsidP="00821202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нинг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(по определению Б. Д. Карвасарского) — это совокупность психотерапевтических, психокоррекционных и обучающих методов, н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правленных на развитие навыков самопознания и саморегуляции, обуч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я и межперсонального взаимодействия, коммуникативных и профе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иональных умений. В процессе тренинга родители активно вовлекаются в специально разработ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ные педагогом-психологом ситуации, позволяю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щие осознавать свои личностные ресурсы. Тренинги может проводить как психолог детского сада, так и приглашенный специалист.</w:t>
      </w:r>
    </w:p>
    <w:p w:rsidR="008747CF" w:rsidRPr="00E332A6" w:rsidRDefault="008747CF" w:rsidP="00FE16F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2A6">
        <w:rPr>
          <w:rFonts w:ascii="Times New Roman" w:eastAsia="Times New Roman" w:hAnsi="Times New Roman" w:cs="Times New Roman"/>
          <w:b/>
          <w:sz w:val="24"/>
          <w:szCs w:val="24"/>
        </w:rPr>
        <w:t>Совместная деятельность педагогов, родителей, детей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пределяющей целью разнообразной совместной деятельности в тр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аде «педагоги-родители-дети» является удовлетворение не только бази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х стремлений и потребностей ребенка, но и стремлений и потребностей родителей и педагогов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воспитывающих взрослых может быть организована в разнообразных традиционных и инновационных формах (акции, вечера музыки и поэзии, посещения семьями п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ра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ных мероприятий семейного абонемента, организованных учреждени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и культуры и иск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ва, по запросу детского сада; семейные гостиные, фестивали, семейные клубы, вечера вопросов и ответов, салоны, студии, праздники (в том числе семейные), прогулки, экскурсии, проектная 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ятельность, семейный театр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этих формах совместной деятельности заложены возможности к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екции поведения роди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ей и педагогов, предпочитающих авторитарный стиль общения с ребенком; воспитания у них 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ежного отношения к 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скому творчеству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мейные праздник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радиционными для детского сада являются 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ские праздники, пос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емейный праздник в детском саду — это особый день, объединяющий педагогов и семьи в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итанников по случаю какого-либо события. Таким особым днем может стать День матери, День отца, Новый год, День Победы, Всероссийский День семьи, любви и верности (8 июля)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Н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</w:t>
      </w:r>
    </w:p>
    <w:p w:rsidR="00887E4C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мейный театр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а протяжении всей истории общественного д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школьного воспитания те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льная деятельность развивалась без учета семейного опыта. Развитие партнерских отношений с семьей открывает новые возможности для развития театрализованной деятельности детей и вз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лых в форме семейного театра. </w:t>
      </w:r>
    </w:p>
    <w:p w:rsidR="00887E4C" w:rsidRDefault="00887E4C" w:rsidP="00887E4C">
      <w:pPr>
        <w:shd w:val="clear" w:color="auto" w:fill="FFFFFF"/>
        <w:spacing w:after="0"/>
        <w:ind w:firstLine="39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емейный театр в детском саду как творческое объединение нескольких семей и педагогов (воспитат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ей, музыкального руководителя и руководителя театральной студии детского сада) 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ет быть создан не только при участии педагогов, но и при поддержке работников культуры (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иссера и актеров театра).</w:t>
      </w:r>
    </w:p>
    <w:p w:rsidR="008747CF" w:rsidRPr="00693CC5" w:rsidRDefault="008747CF" w:rsidP="00CF1D3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мейный абонемент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екрасную возможность встречи с искусством способны предоставить семье детский сад и его партнеры — учреждения искусства и культуры, организующие встречу с искусством по заранее составленным программам воскресного (субботнего) семейного абон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ента. Программы могут быть как комплексными, так и предметными, посвященными тому или иному 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у искусства. Например, «Здравствуй, музыка!», «Чудо по имени театр», «В гостях у художника», «Музей и с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ья», «Семейные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ектная деятельность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се большую актуальность приобретает такая форма совместной деятельности, как проекты. Они меняют роль воспитывающих взрослых в управлении детским 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иваясь от потребностей ребенка; д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тичь позитивной открытости по отношению к коллегам, в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итанникам и родителям, к своей личности; объединить усилия педагогов, родителей и детей с ц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ью реализации проект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Идеями для проектирования могут стать любые предложения, напра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енные на улучшение 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ношений педагогов, детей и родителей, на развитие ответственности, инициативности, например,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я семейного летн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о отдыха дошкольников, проведение Дня семьи в детском саду, с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ание сетевого интернет-</w:t>
      </w:r>
      <w:r w:rsidR="00A62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ообщества воспитывающих взрослых и др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мейный календарь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нтересные идеи для проектов рождаются бл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одаря семейному кал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арю, который может помочь родителям научиться планировать свою деятельность и находить время для взаимодействия и общения с ребенком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емейный календарь может состоять из двух взаимосвязанных, взаим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проникающих частей: одна — сопровождающая инвариантная, предлагаемая детским садом для всех семей воспитан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ов; вторая — вариативная, прое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ируемая каждой семьей в логике своих потребностей и традиций.</w:t>
      </w:r>
    </w:p>
    <w:p w:rsidR="00887E4C" w:rsidRPr="00821202" w:rsidRDefault="008747CF" w:rsidP="0082120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провождающая инвариантная часть календаря, разрабатываемая педагогами с учетом вос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ательно-образовательной работы в детском саду, может включать следующие сведения: о сезоне, а также о сезо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х народных праздниках и рекомендации по их проведению в семье с учетом воз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а детей; о всемирных, всероссийских государстве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х, областных, городских, районных празд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ах и рекомендации по их проведению в семье с учетом возраста детей;о профессиональных пра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ках, отмечаемых в семье, и рекомендации по организации с детьми бесед о профессиях; о ме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иятиях, проводимых для семей воспитанников в детском саду (консультациях, заседаниях клуба и пр.); о репертуаре театров и рекомендации о проведении «дня театра» в семье; о музеях города и об организуемых выставках, рекомендации по проведению «дня музея» в семье; о концертах и 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омендации по их посещению вместе с ребенком; афоризмы о воспитании; рекомендации по орг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зации разнообразной деятельности в семье — семейного чт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я, семейных прогулок на природу, экскурсий в музей, на выставки, к достопримечательностям (погружение в историю и культуру 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на, города, села), художественной деятельности и т. п.</w:t>
      </w:r>
    </w:p>
    <w:p w:rsidR="008747CF" w:rsidRPr="00693CC5" w:rsidRDefault="008747CF" w:rsidP="00CF1D3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торая, вариативная часть, планируемая семьей, может содержать следующие сведения: о 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ейных праздниках — днях рождения членов семьи, родных (именины), друзей семьи (в том числе друзей ребенка),а также о днях памяти в семье; о семейных прогулках, поездках и др.; о семейном отдыхе (отпуск родителей); о достижениях ребенк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формляя семейный календарь, педагоги и родители в полной мере могут проявить свои ху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ественно-оформительские способности.</w:t>
      </w:r>
    </w:p>
    <w:p w:rsidR="00FC61F0" w:rsidRPr="00821202" w:rsidRDefault="008747CF" w:rsidP="00821202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емейный календарь рождает у родителей и прародителей идеи буд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щих совместных дел в 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21202">
        <w:rPr>
          <w:rFonts w:ascii="Times New Roman" w:eastAsia="Times New Roman" w:hAnsi="Times New Roman" w:cs="Times New Roman"/>
          <w:sz w:val="24"/>
          <w:szCs w:val="24"/>
        </w:rPr>
        <w:t>мье и детском саду.</w:t>
      </w:r>
    </w:p>
    <w:p w:rsidR="008747CF" w:rsidRPr="00E332A6" w:rsidRDefault="008747CF" w:rsidP="00CF1D3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2A6">
        <w:rPr>
          <w:rFonts w:ascii="Times New Roman" w:eastAsia="Times New Roman" w:hAnsi="Times New Roman" w:cs="Times New Roman"/>
          <w:b/>
          <w:sz w:val="24"/>
          <w:szCs w:val="24"/>
        </w:rPr>
        <w:t>Пособия для занятий с ребенком дома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дним из важных преимуществ программы является то, что она обеспечена пособиями для 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ятий с ребенком дома — книгами серии «Школа Семи Гномов». Серия представляет собой ком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ексную систему занятий с ребенком от рождения до школы. Для каждого возраста издано 12 п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ий, охватывающих все основные образовательные области и направления развития ребенка.</w:t>
      </w:r>
    </w:p>
    <w:p w:rsidR="008747CF" w:rsidRPr="00693CC5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едагоги дошкольных учреждений могут поддерживать образов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льную деятельность, про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имую в рамках Организации, домашними занятиями, рекомендуя родителям соответствующие 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обия из серии «Школа Семи Гномов». На информационной доске для родителей восп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атели 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ут указывать те разделы пособий, которые следует использовать для занятий на текущей неделе дома.</w:t>
      </w:r>
    </w:p>
    <w:p w:rsidR="008747CF" w:rsidRDefault="008747CF" w:rsidP="009D31AF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собия «ШколыСеми Гномов» способствуют развитию совместного общения взрослого и 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енка, стимулируют понимание родителями своих детей. Родительская страничка, представленная в каждом пособии, сп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обствует повышению педагогической образованности родителей.</w:t>
      </w:r>
    </w:p>
    <w:p w:rsidR="00890D64" w:rsidRDefault="00890D64" w:rsidP="00821202">
      <w:pPr>
        <w:shd w:val="clear" w:color="auto" w:fill="FFFFFF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90D64" w:rsidRDefault="00890D64" w:rsidP="009D31AF">
      <w:pPr>
        <w:shd w:val="clear" w:color="auto" w:fill="FFFFFF"/>
        <w:spacing w:after="0"/>
        <w:ind w:firstLine="39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5E2A" w:rsidRDefault="006B3C47" w:rsidP="009D31AF">
      <w:pPr>
        <w:shd w:val="clear" w:color="auto" w:fill="FFFFFF"/>
        <w:spacing w:after="0"/>
        <w:ind w:firstLine="39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C4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оугольник с двумя скругленными противолежащими углами 2" o:spid="_x0000_s1028" style="position:absolute;left:0;text-align:left;margin-left:18.15pt;margin-top:-24.95pt;width:431.95pt;height:67.2pt;z-index:251665408;visibility:visible;mso-width-relative:margin;mso-height-relative:margin;v-text-anchor:middle" coordsize="5485765,853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" adj="-11796480,,5400" path="m426720,l5485765,r,l5485765,426720v,235671,-191049,426720,-426720,426720l,853440r,l,426720c,191049,191049,,426720,xe" fillcolor="#b6dde8 [1304]" strokecolor="#92cddc [1944]" strokeweight="2pt">
            <v:stroke joinstyle="miter"/>
            <v:formulas/>
            <v:path arrowok="t" o:connecttype="custom" o:connectlocs="426720,0;5485765,0;5485765,0;5485765,426720;5059045,853440;0,853440;0,853440;0,426720;426720,0" o:connectangles="0,0,0,0,0,0,0,0,0" textboxrect="0,0,5485765,853440"/>
            <v:textbox style="mso-next-textbox:#Прямоугольник с двумя скругленными противолежащими углами 2">
              <w:txbxContent>
                <w:p w:rsidR="007F6B14" w:rsidRPr="00F30F0C" w:rsidRDefault="007F6B14" w:rsidP="00F30F0C">
                  <w:pPr>
                    <w:jc w:val="center"/>
                    <w:rPr>
                      <w:rFonts w:asciiTheme="majorHAnsi" w:hAnsiTheme="majorHAnsi" w:cs="Times New Roman"/>
                      <w:b/>
                      <w:i/>
                      <w:noProof/>
                      <w:spacing w:val="10"/>
                      <w:sz w:val="56"/>
                      <w:szCs w:val="56"/>
                    </w:rPr>
                  </w:pPr>
                  <w:r>
                    <w:rPr>
                      <w:rFonts w:asciiTheme="majorHAnsi" w:hAnsiTheme="majorHAnsi" w:cs="Times New Roman"/>
                      <w:b/>
                      <w:i/>
                      <w:noProof/>
                      <w:spacing w:val="10"/>
                      <w:sz w:val="56"/>
                      <w:szCs w:val="56"/>
                    </w:rPr>
                    <w:t xml:space="preserve">Организационный </w:t>
                  </w:r>
                  <w:r w:rsidRPr="00F30F0C">
                    <w:rPr>
                      <w:rFonts w:asciiTheme="majorHAnsi" w:hAnsiTheme="majorHAnsi" w:cs="Times New Roman"/>
                      <w:b/>
                      <w:i/>
                      <w:noProof/>
                      <w:spacing w:val="10"/>
                      <w:sz w:val="56"/>
                      <w:szCs w:val="56"/>
                    </w:rPr>
                    <w:t xml:space="preserve"> раздел</w:t>
                  </w:r>
                </w:p>
                <w:p w:rsidR="007F6B14" w:rsidRDefault="007F6B14" w:rsidP="00F30F0C">
                  <w:pPr>
                    <w:jc w:val="center"/>
                  </w:pPr>
                </w:p>
              </w:txbxContent>
            </v:textbox>
          </v:shape>
        </w:pict>
      </w:r>
    </w:p>
    <w:p w:rsidR="00F30F0C" w:rsidRDefault="00F30F0C" w:rsidP="00F30F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F0C" w:rsidRDefault="00F30F0C" w:rsidP="00F30F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756" w:rsidRDefault="00992756" w:rsidP="009D31A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5E2A" w:rsidRPr="00E332A6" w:rsidRDefault="00865E2A" w:rsidP="00E21C3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2A6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 РАСПОРЯДОК ДНЯ ДЕТЕЙ 1–2 ЛЕТ</w:t>
      </w:r>
    </w:p>
    <w:p w:rsidR="00865E2A" w:rsidRPr="00E332A6" w:rsidRDefault="00865E2A" w:rsidP="00E21C3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32A6">
        <w:rPr>
          <w:rFonts w:ascii="Times New Roman" w:hAnsi="Times New Roman" w:cs="Times New Roman"/>
          <w:b/>
          <w:sz w:val="24"/>
          <w:szCs w:val="24"/>
        </w:rPr>
        <w:t>(</w:t>
      </w:r>
      <w:r w:rsidRPr="00E332A6">
        <w:rPr>
          <w:rFonts w:ascii="Times New Roman" w:eastAsia="Times New Roman" w:hAnsi="Times New Roman" w:cs="Times New Roman"/>
          <w:b/>
          <w:sz w:val="24"/>
          <w:szCs w:val="24"/>
        </w:rPr>
        <w:t>первая группа раннего возраста)</w:t>
      </w:r>
    </w:p>
    <w:p w:rsidR="00E21C3C" w:rsidRPr="00E332A6" w:rsidRDefault="00E21C3C" w:rsidP="00E21C3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E2A" w:rsidRPr="00E21C3C" w:rsidRDefault="00865E2A" w:rsidP="009D31AF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1C3C">
        <w:rPr>
          <w:rFonts w:ascii="Times New Roman" w:eastAsia="Times New Roman" w:hAnsi="Times New Roman" w:cs="Times New Roman"/>
          <w:b/>
          <w:sz w:val="24"/>
          <w:szCs w:val="24"/>
        </w:rPr>
        <w:t>Примерный режим дня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Дети второго года жизни распределяются по психофизиологическим особенностям на две п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руппы: первая — с 1 года до 1 года 6 месяцев; вторая — с 1 года 6 месяцев до 2 лет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 учетом оптимальной продолжительности активного бодрствования и обеспечения необхо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ого по длительности сна детям каждой возрас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й подгруппы рекомендуется свой режим.</w:t>
      </w:r>
    </w:p>
    <w:p w:rsidR="00887E4C" w:rsidRPr="00821202" w:rsidRDefault="00865E2A" w:rsidP="00821202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Дети первой подгруппы спят днем два раза, а с 1 года 6 месяцев их переводят на один дневной сон. Ночной сон ребенка длится 10–11 часов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ежимы составлены так, чтобы по возможности развести время бодрс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ования и сна каждой подгруппы (когда дети первой подгруппы спят, дети второй подгруппы бодрствуют, и наоборот). Необходимо рационально использовать время, отведенное для самостоятельной деятельности 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й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Небольшое число одновременно бодрствующих детей позволяет уделить внимание каждому 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енку, чаще общаться с ним, следить за его состоянием, поведением, настроением и воздействовать на детей с учетом их индивидуальных особенностей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Необходимо учить детей занимать себя, если взрослый занят с нужд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ющимся в его помощи 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ышом; помогать вовремя сменить вид деяте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сти; обеспечивать эмоционально положительное состояние детей в играх и других видах самостоятельной деятельности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Для каждой возрастной подгруппы разработан режим для холодного и теплого времени года. В холодный период бодрствование детей первой подгруппы организуется в помещении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гулка предусмотрена в вечернее время (с родителями). Дети второй подгруппы гуляют 1–2 раза в день (в зависимости от погодных условий)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теплое время года жизнь детей всей группы организуется на спец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ально оборудованном о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ененном участке детского сада.</w:t>
      </w:r>
    </w:p>
    <w:p w:rsidR="00865E2A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помещении проводятся кормление, сон, гигиенические и оздоров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льно-закаливающие п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цедуры.</w:t>
      </w:r>
    </w:p>
    <w:p w:rsidR="00E21C3C" w:rsidRDefault="00E21C3C" w:rsidP="00E21C3C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5E2A" w:rsidRPr="00693CC5" w:rsidRDefault="002E4039" w:rsidP="00E21C3C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865E2A"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ежим</w:t>
      </w:r>
      <w:r w:rsidR="00144F71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="00865E2A"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ня в холодный </w:t>
      </w:r>
      <w:r w:rsidR="00144F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="00144F71"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плый </w:t>
      </w:r>
      <w:r w:rsidR="00865E2A"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ериод</w:t>
      </w:r>
      <w:r w:rsidR="00144F71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="00865E2A"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  <w:r w:rsidR="00E21C3C" w:rsidRPr="009F4731">
        <w:rPr>
          <w:rFonts w:ascii="Times New Roman" w:eastAsia="Times New Roman" w:hAnsi="Times New Roman" w:cs="Times New Roman"/>
          <w:bCs/>
          <w:i/>
          <w:sz w:val="24"/>
          <w:szCs w:val="24"/>
        </w:rPr>
        <w:t>(Приложение</w:t>
      </w:r>
      <w:r w:rsidR="00144F71">
        <w:rPr>
          <w:rFonts w:ascii="Times New Roman" w:eastAsia="Times New Roman" w:hAnsi="Times New Roman" w:cs="Times New Roman"/>
          <w:bCs/>
          <w:i/>
          <w:sz w:val="24"/>
          <w:szCs w:val="24"/>
        </w:rPr>
        <w:t>3</w:t>
      </w:r>
      <w:r w:rsidR="00E21C3C" w:rsidRPr="009F4731"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</w:p>
    <w:p w:rsidR="00865E2A" w:rsidRPr="00693CC5" w:rsidRDefault="00865E2A" w:rsidP="009D3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еревод ребенка на режим второй подгруппы (с 1 года 6 месяцев) производится постепенно. Показателями для перевода являются: во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астающая потребность в более длительном бодрство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и, изменения в поведении при укладывании, физическое развитие и состояние здоровья.</w:t>
      </w:r>
    </w:p>
    <w:p w:rsidR="00865E2A" w:rsidRPr="00E21C3C" w:rsidRDefault="00865E2A" w:rsidP="00E21C3C">
      <w:pPr>
        <w:shd w:val="clear" w:color="auto" w:fill="FFFFFF"/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E21C3C">
        <w:rPr>
          <w:rFonts w:ascii="Times New Roman" w:eastAsia="Times New Roman" w:hAnsi="Times New Roman" w:cs="Times New Roman"/>
          <w:b/>
          <w:sz w:val="24"/>
          <w:szCs w:val="24"/>
        </w:rPr>
        <w:t>Оздоровительно-закаливающие процедуры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существлять оздоровительно-закаливающие процедуры с испо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зованием естественных ф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оров: воздуха, солнца, воды. В групповых помещениях поддерживать постоянную температуру воздуха (+21–22 °С). Одежда детей в помещении должна быть двухслойной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 время сна поддерживать в спальне прохладную температуру (+15–16 °С). Осуществлять 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аливание детей во время одевания после сна и при переодевании в течение дня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дним из эффективных закаливающих мероприятий является п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улка с детьми в любую пог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у не менее 4 часов (в зимнее время — до температуры –15 °С). В ненастье можно гулять с детьми на крытой в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анде, организуя подвижные игры (зайчики скачут на лужайке, мышки убегают от кота в норки и др.)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В теплое время года на прогулке предусмотреть кратковременное (3–5 минут) пребывание 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й под прямыми лучами солнца. В конце прогулки разрешать походить 2–3 минуты босиком по теплому песку (убедившись предварительно в его чистоте и безопасности).</w:t>
      </w:r>
    </w:p>
    <w:p w:rsidR="00887E4C" w:rsidRPr="00821202" w:rsidRDefault="00865E2A" w:rsidP="00821202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сле окончания прогулки в летнее время сочетать гигиенические и закаливающие процедуры при умывании и мытье ног, при этом учитывать состояние здоровья каждого ребенка и степень его привыкания к воздей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вию воды.</w:t>
      </w:r>
    </w:p>
    <w:p w:rsidR="00865E2A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прос о характере специальных закаливающих процедур должен решаться администрацией и медицинским персоналом дошкольного у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еждения с учетом пожеланий родителей.</w:t>
      </w:r>
    </w:p>
    <w:p w:rsidR="00E21C3C" w:rsidRDefault="00E21C3C" w:rsidP="009D31AF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C3C" w:rsidRPr="00E332A6" w:rsidRDefault="00E21C3C" w:rsidP="00E21C3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E332A6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 РАСПОРЯДОК ДНЯ ДЕТЕЙ ОТ 2 ЛЕТ ДО ШКОЛЫ</w:t>
      </w:r>
    </w:p>
    <w:p w:rsidR="00E21C3C" w:rsidRPr="00693CC5" w:rsidRDefault="00E21C3C" w:rsidP="00E21C3C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авильный распорядок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ологическим особе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стям детей. Следует стремиться к тому, чтобы приблизить режим дня к индивидуальным особ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стям ребенка.</w:t>
      </w:r>
    </w:p>
    <w:p w:rsidR="00E21C3C" w:rsidRPr="00693CC5" w:rsidRDefault="00E21C3C" w:rsidP="00821202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таблице приведены примерные режимы дня для различных возрастных групп. Режим дня 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авлен с расчетом на 12-часовое пребывание ребенка в детском саду. При выборе иной длитель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и пребывания ребенка дошкольная организация самостоятельно соста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яет режим дня.В режиме дня указана общая длительность занятий, включая перерывы </w:t>
      </w:r>
      <w:r w:rsidRPr="00693CC5">
        <w:rPr>
          <w:rFonts w:ascii="Times New Roman" w:eastAsia="Times New Roman" w:hAnsi="Times New Roman" w:cs="Times New Roman"/>
          <w:spacing w:val="-4"/>
          <w:sz w:val="24"/>
          <w:szCs w:val="24"/>
        </w:rPr>
        <w:t>между их различными видами. Педагог самостоятельно дозирует объем образо</w:t>
      </w:r>
      <w:r w:rsidRPr="00693CC5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>вательной нагрузки, не превышая при этом максимально допу</w:t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>тимую санитар</w:t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о-эпидемиологическими правилами и нормативами нагрузку. В теплое время </w:t>
      </w:r>
      <w:r w:rsidR="00821202">
        <w:rPr>
          <w:rFonts w:ascii="Times New Roman" w:eastAsia="Times New Roman" w:hAnsi="Times New Roman" w:cs="Times New Roman"/>
          <w:spacing w:val="-1"/>
          <w:sz w:val="24"/>
          <w:szCs w:val="24"/>
        </w:rPr>
        <w:t>года час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ть занятий можно проводить на участке во время прогулки.</w:t>
      </w:r>
      <w:r w:rsidR="008212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 середине занятий статического х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ктера рекомендуется проводить физкультминутки.</w:t>
      </w:r>
      <w:r w:rsidR="00821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анятия по дополнительному образованию (студии, кружки, секции и т. п.) для детей дошкольного возраста недопустимо проводить за счет времени, отведенного на прогулку и дневной сон.</w:t>
      </w:r>
      <w:r w:rsidR="00821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спорядок дня является примерным, его можно корректировать с учетом особенностей работы конкретного дошкольного учреждения (контингента детей, климата в регионе, наличия бассейна, времени года, длительности светового дня и т. п.).</w:t>
      </w:r>
      <w:r w:rsidR="00821202">
        <w:rPr>
          <w:rFonts w:ascii="Times New Roman" w:hAnsi="Times New Roman" w:cs="Times New Roman"/>
          <w:sz w:val="24"/>
          <w:szCs w:val="24"/>
        </w:rPr>
        <w:t xml:space="preserve">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жно, чтобы каждый ребенок чувствовал себя в детском саду ко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фортно, безопасно; знал, что его здесь любят, что о нем позаботятся. Повышенное внимание надо уделять детям, которые неохотно расстаются с родителями и не хотят оставаться в группе, особенно в период адаптации к детскому саду.</w:t>
      </w:r>
    </w:p>
    <w:p w:rsidR="00DC0835" w:rsidRPr="00693CC5" w:rsidRDefault="002E4039" w:rsidP="00DC0835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DC0835"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ежим</w:t>
      </w:r>
      <w:r w:rsidR="00DC0835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="00DC0835"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ня в холодный</w:t>
      </w:r>
      <w:r w:rsidR="00144F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144F71"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плый </w:t>
      </w:r>
      <w:r w:rsidR="00DC0835"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ериод</w:t>
      </w:r>
      <w:r w:rsidR="00144F71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="00DC0835"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  <w:r w:rsidR="009F4731" w:rsidRPr="009F4731">
        <w:rPr>
          <w:rFonts w:ascii="Times New Roman" w:eastAsia="Times New Roman" w:hAnsi="Times New Roman" w:cs="Times New Roman"/>
          <w:bCs/>
          <w:i/>
          <w:sz w:val="24"/>
          <w:szCs w:val="24"/>
        </w:rPr>
        <w:t>(Приложение</w:t>
      </w:r>
      <w:r w:rsidR="009F473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3</w:t>
      </w:r>
      <w:r w:rsidR="009F4731" w:rsidRPr="009F4731"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</w:p>
    <w:p w:rsidR="009F4731" w:rsidRDefault="009F4731" w:rsidP="009F4731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865E2A" w:rsidRPr="00693CC5" w:rsidRDefault="00865E2A" w:rsidP="00E21C3C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организации режимных моментов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существляя режимные моменты, необходимо учитывать индив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уальные особенности детей (длительность сна, вкусовые предпочтения, темп деятельности и т. д.). Приближенный к индиви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льным особенн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ям ребенка режим детского сада способствует его комфорту, хорошему наст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ю и активности.</w:t>
      </w:r>
    </w:p>
    <w:p w:rsidR="00865E2A" w:rsidRPr="00693CC5" w:rsidRDefault="00865E2A" w:rsidP="0082120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ем пищ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е следует заставлять детей есть, важно, чтобы они ели с аппетитом. Дети едят ох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ее, если предоставлять им право выбора блюд (хотя бы из двух блюд). Надо учитывать, что дети едят с разной скоростью, поэтому следует предоставлять им возможность принимать пищу в своем темпе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Недопустимо заставлять ребенка сидеть за столом в ожидании еды или после ее приема. Поев, ребенок может поблагодарить и заняться с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остоятельными играми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огулк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ля укрепления здоровья детей, удовлетворения их потре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сти в двигательной 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ивности, профилактики утомления необходимы ежедневные прогулки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Нельзя сокращать продолжительность прогулки. Важно обеспечить достаточное пребывание детей на свежем воздухе в течение дня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жедневное чтени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 режиме дня целесообразно выделить п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оянное время для ежедневного чтения детям. Читать следует не то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о художественную литературу, но и познавательные книги, детские иллюстрированные энциклопедии, рассказы для детей по истории и культуре родной ст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 и зарубежных стран. Чтение книг и обсуждение</w:t>
      </w:r>
    </w:p>
    <w:p w:rsidR="00865E2A" w:rsidRPr="00693CC5" w:rsidRDefault="00865E2A" w:rsidP="009D31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 При этом нельзя п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ращать чтение в занятие — у ребенка всегда должен быть выбор: слушать или заниматься своими делами. Задача педагога — сделать процесс чтения увлекательным и и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ресным для всех детей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невной сон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еобходимо создавать условия для полноценного дне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го сна детей. Для этого в помещении, где спят дети, следует создать спокойную, тихую обстановку, обеспечить постоянный приток свежего воздуха. Кроме того, быстрому засыпанию и глубокому сну способствуют пол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ценная двигательная активность в течение дня и спокойные тихие игры, снимающие перевозбуж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е.</w:t>
      </w:r>
    </w:p>
    <w:p w:rsidR="00865E2A" w:rsidRPr="00E21C3C" w:rsidRDefault="00865E2A" w:rsidP="009D31AF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1C3C">
        <w:rPr>
          <w:rFonts w:ascii="Times New Roman" w:eastAsia="Times New Roman" w:hAnsi="Times New Roman" w:cs="Times New Roman"/>
          <w:b/>
          <w:sz w:val="24"/>
          <w:szCs w:val="24"/>
        </w:rPr>
        <w:t>Физкультурно-оздоровительная работа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дошкольной организации необходимо проводить постоянную работу по укреплению здоровья детей, закаливанию организма и совершенств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нию его функций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д руководством медицинского персонала следует осуществлять комплекс закаливающих процедур с использованием природных факт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ов: воздуха, солнца, воды, с учетом состояния зд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ья детей и местных условий. При проведении закаливающих мероприятий нужно осущес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лять дифференцированный подход к детям, учитывая их индивидуа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е возможности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 решению администрации, медицинского персонала дошкольного учреждения и родителей необходимо проводить специальные закаливаю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щие процедуры (например, сауна с контрастным 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иванием и прочее).</w:t>
      </w:r>
    </w:p>
    <w:p w:rsidR="00865E2A" w:rsidRPr="00693CC5" w:rsidRDefault="00865E2A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ажно обращать внимание на выработку у детей правильной осанки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помещении следует обеспечивать оптимальный температурный 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жим, регулярное провет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ние; приучать детей находиться в помещении в облегченной одежде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Необходимо обеспечивать пребывание детей на воздухе в соответс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ии с режимом дня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ажно обеспечивать оптимальный двигательный режим — рациона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е сочетание различных видов занятий и форм двигательной активности, в котором общая продолжительность двигательной активности составляет не менее 60 % от всего времени бодрствования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ледует поощрять участие детей в совместных подвижных играх и физических упражнениях на прогулке. Развивать инициативу детей в 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анизации самостоятельных подвижных и спортивных игр и упражнений, поощрять самостоятельное использование детьми имеющегося физку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урного и спортивно-игрового оборудования.</w:t>
      </w:r>
    </w:p>
    <w:p w:rsidR="00865E2A" w:rsidRPr="00693CC5" w:rsidRDefault="00865E2A" w:rsidP="009D31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ывать у детей интерес к физическим упражнениям, учить по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зоваться физкультурным о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удованием вне занятий (в свободное время).</w:t>
      </w:r>
    </w:p>
    <w:p w:rsidR="00865E2A" w:rsidRPr="00693CC5" w:rsidRDefault="00865E2A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pacing w:val="-5"/>
          <w:sz w:val="24"/>
          <w:szCs w:val="24"/>
        </w:rPr>
        <w:t>Ежедневно следует проводить с желающими детьми утреннюю гимнастику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процессе образовательной деятельности, требующей высокой ум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венной нагрузки, и в се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ине времени, отведенного на непрерывную о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азовательную деятельность, рекомендуется про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ить физкультминутку длительностью 1–3 минуты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 наличии соответствующих условий можно обучать детей плав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ю и гидроаэробике (в старшей и подготовительной группах).</w:t>
      </w:r>
    </w:p>
    <w:p w:rsidR="00FC61F0" w:rsidRDefault="00FC61F0" w:rsidP="009D31A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61F0" w:rsidRDefault="00FC61F0" w:rsidP="009D31A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61F0" w:rsidRDefault="00FC61F0" w:rsidP="009D31A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61F0" w:rsidRDefault="00FC61F0" w:rsidP="009D31A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5E2A" w:rsidRPr="00504A0B" w:rsidRDefault="00865E2A" w:rsidP="0082120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4A0B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двигательной активности</w:t>
      </w:r>
    </w:p>
    <w:p w:rsidR="00865E2A" w:rsidRPr="00504A0B" w:rsidRDefault="00865E2A" w:rsidP="009D31AF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88"/>
        <w:gridCol w:w="1631"/>
        <w:gridCol w:w="1559"/>
        <w:gridCol w:w="1559"/>
        <w:gridCol w:w="1559"/>
        <w:gridCol w:w="1560"/>
      </w:tblGrid>
      <w:tr w:rsidR="00865E2A" w:rsidRPr="00504A0B" w:rsidTr="00122D5D">
        <w:trPr>
          <w:trHeight w:hRule="exact" w:val="536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65E2A" w:rsidRPr="00504A0B" w:rsidRDefault="00865E2A" w:rsidP="00122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ормы работы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65E2A" w:rsidRPr="00504A0B" w:rsidRDefault="00865E2A" w:rsidP="00122D5D">
            <w:pPr>
              <w:shd w:val="clear" w:color="auto" w:fill="FFFFFF"/>
              <w:spacing w:after="0"/>
              <w:ind w:firstLine="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ды занятий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141E" w:rsidRPr="00504A0B" w:rsidRDefault="00865E2A" w:rsidP="00122D5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04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 и длительность занятий (в мин.)</w:t>
            </w:r>
          </w:p>
          <w:p w:rsidR="00865E2A" w:rsidRPr="00504A0B" w:rsidRDefault="00865E2A" w:rsidP="00122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 зависимости от возраста детей</w:t>
            </w:r>
          </w:p>
        </w:tc>
      </w:tr>
      <w:tr w:rsidR="00865E2A" w:rsidRPr="00504A0B" w:rsidTr="00122D5D">
        <w:trPr>
          <w:trHeight w:hRule="exact" w:val="288"/>
        </w:trPr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E2A" w:rsidRPr="00504A0B" w:rsidRDefault="00865E2A" w:rsidP="009D31A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E2A" w:rsidRPr="00504A0B" w:rsidRDefault="00865E2A" w:rsidP="009D31A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E2A" w:rsidRPr="00504A0B" w:rsidRDefault="00865E2A" w:rsidP="009D31A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E2A" w:rsidRPr="00504A0B" w:rsidRDefault="00865E2A" w:rsidP="009D31A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E2A" w:rsidRPr="00504A0B" w:rsidRDefault="00865E2A" w:rsidP="00122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504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–4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E2A" w:rsidRPr="00504A0B" w:rsidRDefault="00865E2A" w:rsidP="00122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504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–5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E2A" w:rsidRPr="00504A0B" w:rsidRDefault="00865E2A" w:rsidP="00122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Pr="00504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–6 л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E2A" w:rsidRPr="00504A0B" w:rsidRDefault="00865E2A" w:rsidP="00122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Pr="00504A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–7 лет</w:t>
            </w:r>
          </w:p>
        </w:tc>
      </w:tr>
      <w:tr w:rsidR="00122D5D" w:rsidRPr="00504A0B" w:rsidTr="00122D5D">
        <w:trPr>
          <w:trHeight w:hRule="exact" w:val="433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2D5D" w:rsidRPr="00504A0B" w:rsidRDefault="00122D5D" w:rsidP="009D31A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ные занятия</w:t>
            </w:r>
          </w:p>
          <w:p w:rsidR="00122D5D" w:rsidRPr="00504A0B" w:rsidRDefault="00122D5D" w:rsidP="009D31A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2D5D" w:rsidRPr="00504A0B" w:rsidRDefault="00122D5D" w:rsidP="009D31A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D5D" w:rsidRPr="00504A0B" w:rsidRDefault="00122D5D" w:rsidP="009D31A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а) в помеще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2D5D" w:rsidRPr="00504A0B" w:rsidRDefault="00122D5D" w:rsidP="00122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а в неделю </w:t>
            </w:r>
            <w:r w:rsidRPr="00504A0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–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2D5D" w:rsidRPr="00504A0B" w:rsidRDefault="00122D5D" w:rsidP="00122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раза в неделю</w:t>
            </w:r>
          </w:p>
          <w:p w:rsidR="00122D5D" w:rsidRPr="00504A0B" w:rsidRDefault="00122D5D" w:rsidP="00122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–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2D5D" w:rsidRPr="00504A0B" w:rsidRDefault="00122D5D" w:rsidP="00122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раза в неделю</w:t>
            </w:r>
          </w:p>
          <w:p w:rsidR="00122D5D" w:rsidRPr="00504A0B" w:rsidRDefault="00122D5D" w:rsidP="00122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–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2D5D" w:rsidRPr="00504A0B" w:rsidRDefault="00122D5D" w:rsidP="00122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раза  в неделю</w:t>
            </w:r>
          </w:p>
          <w:p w:rsidR="00122D5D" w:rsidRPr="00504A0B" w:rsidRDefault="00122D5D" w:rsidP="00122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–35</w:t>
            </w:r>
          </w:p>
        </w:tc>
      </w:tr>
      <w:tr w:rsidR="00122D5D" w:rsidRPr="00504A0B" w:rsidTr="00122D5D">
        <w:trPr>
          <w:trHeight w:hRule="exact" w:val="715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2D5D" w:rsidRPr="00504A0B" w:rsidRDefault="00122D5D" w:rsidP="009D31A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2D5D" w:rsidRPr="00504A0B" w:rsidRDefault="00122D5D" w:rsidP="009D31A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б) на улиц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2D5D" w:rsidRPr="00504A0B" w:rsidRDefault="00122D5D" w:rsidP="00122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раза в неделю</w:t>
            </w:r>
          </w:p>
          <w:p w:rsidR="00122D5D" w:rsidRPr="00504A0B" w:rsidRDefault="00122D5D" w:rsidP="00122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–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2D5D" w:rsidRPr="00504A0B" w:rsidRDefault="00122D5D" w:rsidP="00122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раза в неделю</w:t>
            </w:r>
          </w:p>
          <w:p w:rsidR="00122D5D" w:rsidRPr="00504A0B" w:rsidRDefault="00122D5D" w:rsidP="00122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–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2D5D" w:rsidRPr="00504A0B" w:rsidRDefault="00122D5D" w:rsidP="00122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раза в неделю</w:t>
            </w:r>
          </w:p>
          <w:p w:rsidR="00122D5D" w:rsidRPr="00504A0B" w:rsidRDefault="00122D5D" w:rsidP="00122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–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2D5D" w:rsidRPr="00504A0B" w:rsidRDefault="00122D5D" w:rsidP="00122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раза в неделю</w:t>
            </w:r>
          </w:p>
          <w:p w:rsidR="00122D5D" w:rsidRPr="00504A0B" w:rsidRDefault="00122D5D" w:rsidP="00122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–35</w:t>
            </w:r>
          </w:p>
        </w:tc>
      </w:tr>
      <w:tr w:rsidR="00122D5D" w:rsidRPr="00504A0B" w:rsidTr="00122D5D">
        <w:trPr>
          <w:trHeight w:hRule="exact" w:val="256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2D5D" w:rsidRPr="00504A0B" w:rsidRDefault="00122D5D" w:rsidP="009D31A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D5D" w:rsidRPr="00504A0B" w:rsidRDefault="00122D5D" w:rsidP="009D31A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D5D" w:rsidRPr="00504A0B" w:rsidRDefault="00122D5D" w:rsidP="00122D5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504A0B">
              <w:rPr>
                <w:rFonts w:ascii="Times New Roman" w:hAnsi="Times New Roman" w:cs="Times New Roman"/>
                <w:sz w:val="16"/>
                <w:szCs w:val="16"/>
              </w:rPr>
              <w:t>в теплый период года</w:t>
            </w:r>
          </w:p>
        </w:tc>
      </w:tr>
      <w:tr w:rsidR="00122D5D" w:rsidRPr="00504A0B" w:rsidTr="00122D5D">
        <w:trPr>
          <w:trHeight w:hRule="exact" w:val="426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2D5D" w:rsidRPr="00504A0B" w:rsidRDefault="00122D5D" w:rsidP="009D31A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но-оздоровительная работа в режиме дня</w:t>
            </w:r>
          </w:p>
          <w:p w:rsidR="00122D5D" w:rsidRPr="00504A0B" w:rsidRDefault="00122D5D" w:rsidP="009D31A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2D5D" w:rsidRPr="00504A0B" w:rsidRDefault="00122D5D" w:rsidP="009D31A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D5D" w:rsidRPr="00504A0B" w:rsidRDefault="00122D5D" w:rsidP="009D31A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а) утренняя гимнаст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ка (по желанию дете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2D5D" w:rsidRPr="00504A0B" w:rsidRDefault="00122D5D" w:rsidP="00122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Ежедневно 5–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2D5D" w:rsidRPr="00504A0B" w:rsidRDefault="00122D5D" w:rsidP="00122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Ежедневно 6–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2D5D" w:rsidRPr="00504A0B" w:rsidRDefault="00122D5D" w:rsidP="00122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Ежедневно 8–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2D5D" w:rsidRPr="00504A0B" w:rsidRDefault="00122D5D" w:rsidP="00122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Ежедневно 10–12</w:t>
            </w:r>
          </w:p>
        </w:tc>
      </w:tr>
      <w:tr w:rsidR="00122D5D" w:rsidRPr="00504A0B" w:rsidTr="00122D5D">
        <w:trPr>
          <w:trHeight w:hRule="exact" w:val="715"/>
        </w:trPr>
        <w:tc>
          <w:tcPr>
            <w:tcW w:w="148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2D5D" w:rsidRPr="00504A0B" w:rsidRDefault="00122D5D" w:rsidP="009D31A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D5D" w:rsidRPr="00504A0B" w:rsidRDefault="00122D5D" w:rsidP="009D31A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б) подвижные и спо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тивные игры и упраж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ения на про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ул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2D5D" w:rsidRPr="00504A0B" w:rsidRDefault="00122D5D" w:rsidP="00122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Ежедневно 2 раза (утром и вечером) 15–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2D5D" w:rsidRPr="00504A0B" w:rsidRDefault="00122D5D" w:rsidP="00122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Ежедневно 2 раза (утром и вечером) 20–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2D5D" w:rsidRPr="00504A0B" w:rsidRDefault="00122D5D" w:rsidP="00122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Ежедневно 2 раза (утром и вечером) 25–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2D5D" w:rsidRPr="00504A0B" w:rsidRDefault="00122D5D" w:rsidP="00122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Ежедневно 2 раза (утром и вечером) 30–40</w:t>
            </w:r>
          </w:p>
        </w:tc>
      </w:tr>
      <w:tr w:rsidR="00122D5D" w:rsidRPr="00504A0B" w:rsidTr="00122D5D">
        <w:trPr>
          <w:trHeight w:hRule="exact" w:val="711"/>
        </w:trPr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2D5D" w:rsidRPr="00504A0B" w:rsidRDefault="00122D5D" w:rsidP="009D31A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2D5D" w:rsidRPr="00504A0B" w:rsidRDefault="00122D5D" w:rsidP="009D31A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D5D" w:rsidRPr="00504A0B" w:rsidRDefault="00122D5D" w:rsidP="009D31A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в) физкуль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минутки (в середине статич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ского занятия)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D5D" w:rsidRPr="00504A0B" w:rsidRDefault="00122D5D" w:rsidP="00122D5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–5 ежеднев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 в зависи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мости от вида и со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держания</w:t>
            </w:r>
          </w:p>
          <w:p w:rsidR="00122D5D" w:rsidRPr="00504A0B" w:rsidRDefault="00122D5D" w:rsidP="00122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тельной деятельности</w:t>
            </w:r>
          </w:p>
        </w:tc>
      </w:tr>
      <w:tr w:rsidR="00122D5D" w:rsidRPr="00504A0B" w:rsidTr="00122D5D">
        <w:trPr>
          <w:trHeight w:hRule="exact" w:val="565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2D5D" w:rsidRPr="00504A0B" w:rsidRDefault="00122D5D" w:rsidP="009D31A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ный отдых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D5D" w:rsidRPr="00504A0B" w:rsidRDefault="00122D5D" w:rsidP="009D31A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а) физкультур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дос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2D5D" w:rsidRPr="00504A0B" w:rsidRDefault="00122D5D" w:rsidP="00122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раз в месяц</w:t>
            </w:r>
          </w:p>
          <w:p w:rsidR="00122D5D" w:rsidRPr="00504A0B" w:rsidRDefault="00122D5D" w:rsidP="00122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2D5D" w:rsidRPr="00504A0B" w:rsidRDefault="00122D5D" w:rsidP="00122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раз в месяц</w:t>
            </w:r>
          </w:p>
          <w:p w:rsidR="00122D5D" w:rsidRPr="00504A0B" w:rsidRDefault="00122D5D" w:rsidP="00122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2D5D" w:rsidRPr="00504A0B" w:rsidRDefault="00122D5D" w:rsidP="00122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раз в месяц</w:t>
            </w:r>
          </w:p>
          <w:p w:rsidR="00122D5D" w:rsidRPr="00504A0B" w:rsidRDefault="00122D5D" w:rsidP="00122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–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2D5D" w:rsidRPr="00504A0B" w:rsidRDefault="00122D5D" w:rsidP="00122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раз в месяц</w:t>
            </w:r>
          </w:p>
          <w:p w:rsidR="00122D5D" w:rsidRPr="00504A0B" w:rsidRDefault="00122D5D" w:rsidP="00122D5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122D5D" w:rsidRPr="00504A0B" w:rsidTr="00504A0B">
        <w:trPr>
          <w:trHeight w:hRule="exact" w:val="504"/>
        </w:trPr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2D5D" w:rsidRPr="00504A0B" w:rsidRDefault="00122D5D" w:rsidP="009D31A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2D5D" w:rsidRPr="00504A0B" w:rsidRDefault="00122D5D" w:rsidP="009D31A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D5D" w:rsidRPr="00504A0B" w:rsidRDefault="00122D5D" w:rsidP="009D31A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б) физкультур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й праздн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2D5D" w:rsidRPr="00504A0B" w:rsidRDefault="00122D5D" w:rsidP="00504A0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—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A0B" w:rsidRPr="00504A0B" w:rsidRDefault="00122D5D" w:rsidP="00504A0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раза в год</w:t>
            </w:r>
          </w:p>
          <w:p w:rsidR="00122D5D" w:rsidRPr="00504A0B" w:rsidRDefault="00122D5D" w:rsidP="00504A0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до 45 ми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A0B" w:rsidRPr="00504A0B" w:rsidRDefault="00122D5D" w:rsidP="00504A0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раза в год</w:t>
            </w:r>
          </w:p>
          <w:p w:rsidR="00122D5D" w:rsidRPr="00504A0B" w:rsidRDefault="00122D5D" w:rsidP="00504A0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до 60 мин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4A0B" w:rsidRPr="00504A0B" w:rsidRDefault="00122D5D" w:rsidP="00504A0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раза в год</w:t>
            </w:r>
          </w:p>
          <w:p w:rsidR="00122D5D" w:rsidRPr="00504A0B" w:rsidRDefault="00122D5D" w:rsidP="00504A0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до 60 мин.</w:t>
            </w:r>
          </w:p>
        </w:tc>
      </w:tr>
      <w:tr w:rsidR="00122D5D" w:rsidRPr="00504A0B" w:rsidTr="00504A0B">
        <w:trPr>
          <w:trHeight w:hRule="exact" w:val="326"/>
        </w:trPr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D5D" w:rsidRPr="00504A0B" w:rsidRDefault="00122D5D" w:rsidP="009D31AF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122D5D" w:rsidRPr="00504A0B" w:rsidRDefault="00122D5D" w:rsidP="009D31AF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D5D" w:rsidRPr="00504A0B" w:rsidRDefault="00122D5D" w:rsidP="009D31A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в) день здоровь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D5D" w:rsidRPr="00504A0B" w:rsidRDefault="00122D5D" w:rsidP="009D31AF">
            <w:pPr>
              <w:shd w:val="clear" w:color="auto" w:fill="FFFFFF"/>
              <w:spacing w:after="0"/>
              <w:ind w:firstLine="163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раз в кварт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D5D" w:rsidRPr="00504A0B" w:rsidRDefault="00122D5D" w:rsidP="009D31AF">
            <w:pPr>
              <w:shd w:val="clear" w:color="auto" w:fill="FFFFFF"/>
              <w:spacing w:after="0"/>
              <w:ind w:firstLine="163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раз в кварт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D5D" w:rsidRPr="00504A0B" w:rsidRDefault="00122D5D" w:rsidP="009D31AF">
            <w:pPr>
              <w:shd w:val="clear" w:color="auto" w:fill="FFFFFF"/>
              <w:spacing w:after="0"/>
              <w:ind w:firstLine="163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раз в кварта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D5D" w:rsidRPr="00504A0B" w:rsidRDefault="00122D5D" w:rsidP="009D31A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раз в квартал</w:t>
            </w:r>
          </w:p>
        </w:tc>
      </w:tr>
      <w:tr w:rsidR="00122D5D" w:rsidRPr="00504A0B" w:rsidTr="00504A0B">
        <w:trPr>
          <w:trHeight w:hRule="exact" w:val="1139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2D5D" w:rsidRPr="00504A0B" w:rsidRDefault="00122D5D" w:rsidP="009D31A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ая</w:t>
            </w:r>
          </w:p>
          <w:p w:rsidR="00122D5D" w:rsidRPr="00504A0B" w:rsidRDefault="00122D5D" w:rsidP="009D31A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двигательная</w:t>
            </w:r>
          </w:p>
          <w:p w:rsidR="00122D5D" w:rsidRPr="00504A0B" w:rsidRDefault="00122D5D" w:rsidP="009D31A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деятельность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D5D" w:rsidRPr="00504A0B" w:rsidRDefault="00122D5D" w:rsidP="009D31A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а) самостоя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тельное ис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пользование фи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но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го и спо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тив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о-игрового об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рудования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2D5D" w:rsidRPr="00504A0B" w:rsidRDefault="00122D5D" w:rsidP="009D31A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Ежедневно</w:t>
            </w:r>
          </w:p>
        </w:tc>
      </w:tr>
      <w:tr w:rsidR="00504A0B" w:rsidRPr="00693CC5" w:rsidTr="00504A0B">
        <w:trPr>
          <w:trHeight w:hRule="exact" w:val="702"/>
        </w:trPr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A0B" w:rsidRPr="00504A0B" w:rsidRDefault="00504A0B" w:rsidP="009D31AF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504A0B" w:rsidRPr="00504A0B" w:rsidRDefault="00504A0B" w:rsidP="009D31AF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A0B" w:rsidRPr="00504A0B" w:rsidRDefault="00504A0B" w:rsidP="009D31AF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б) самостоя</w:t>
            </w:r>
            <w:r w:rsidRPr="00504A0B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softHyphen/>
            </w:r>
            <w:r w:rsidRPr="00504A0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тельные под</w:t>
            </w:r>
            <w:r w:rsidRPr="00504A0B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504A0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ижные и спор</w:t>
            </w:r>
            <w:r w:rsidRPr="00504A0B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softHyphen/>
              <w:t>тивные игры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A0B" w:rsidRPr="00504A0B" w:rsidRDefault="00504A0B" w:rsidP="009D31A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4A0B">
              <w:rPr>
                <w:rFonts w:ascii="Times New Roman" w:eastAsia="Times New Roman" w:hAnsi="Times New Roman" w:cs="Times New Roman"/>
                <w:sz w:val="16"/>
                <w:szCs w:val="16"/>
              </w:rPr>
              <w:t>Ежедневно</w:t>
            </w:r>
          </w:p>
          <w:p w:rsidR="00504A0B" w:rsidRPr="00504A0B" w:rsidRDefault="00504A0B" w:rsidP="009D31A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83336" w:rsidRDefault="00D83336" w:rsidP="009D31A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65E2A" w:rsidRPr="00D83336" w:rsidRDefault="00865E2A" w:rsidP="009D31AF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3336">
        <w:rPr>
          <w:rFonts w:ascii="Times New Roman" w:eastAsia="Times New Roman" w:hAnsi="Times New Roman" w:cs="Times New Roman"/>
          <w:b/>
          <w:sz w:val="24"/>
          <w:szCs w:val="24"/>
        </w:rPr>
        <w:t>Проектирование воспитательно-образовательного процесса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ательно-образовательный процесс строится с учетом конти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ента воспитанников, их 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ивидуальных и возрастных особенностей, социального заказа родителей.</w:t>
      </w:r>
    </w:p>
    <w:p w:rsidR="006E0CDB" w:rsidRDefault="006E0CDB" w:rsidP="009D31AF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CDB" w:rsidRDefault="006E0CDB" w:rsidP="006E0CDB">
      <w:pPr>
        <w:shd w:val="clear" w:color="auto" w:fill="FFFFFF"/>
        <w:spacing w:after="0"/>
        <w:ind w:firstLine="39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 организации воспитательно-образовательного процесса необх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строение всего образовательного процесса вокруг одной центра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й темы дает большие возможности для развития детей. Темы помогают организовать информацию оптимальным сп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ом. У дошкольников появляются многочисленные возможности для практики, эксперимент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ования, развития основных навыков, понятийного мышления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ную деятельность и избежать неоправданного дробления детской деятельности по образ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тельным областям.</w:t>
      </w:r>
    </w:p>
    <w:p w:rsidR="00865E2A" w:rsidRPr="00693CC5" w:rsidRDefault="00865E2A" w:rsidP="00D83336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ведение похожих тем в различных возрастных группах обеспеч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ет достижение единства 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овательных целей и преемственности в детском развитии на протяжении всего дошкольного в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ста, органичное развитие детей в соответствии с их индивидуальными во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ожностями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Тематический принцип построения образовательного процесса позв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яет органично вводить региональные и культурные компоненты, учит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ть специфику дошкольного учреждения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70663A">
        <w:rPr>
          <w:rFonts w:ascii="Times New Roman" w:eastAsia="Times New Roman" w:hAnsi="Times New Roman" w:cs="Times New Roman"/>
          <w:sz w:val="24"/>
          <w:szCs w:val="24"/>
        </w:rPr>
        <w:t>Одной теме следует уделять не менее одной недели. Оптимальный период — 2–3 недели. Тема должна быть отражена в подборе материалов, находящихся в группе и центрах (уголках) развития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Программе дано комплексно-тематическое планирование для ка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ой возрастной группы (см. Приложение), которое следует рассматривать как примерное. Дошкольная образовательная орга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ация для введения регионального и культурного компонентов, для учета особенностей сво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о 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школьного учреждения может по своему усмотрению частично или полностью менять темы или названия тем, содержание работы, временной период и пр.</w:t>
      </w:r>
    </w:p>
    <w:p w:rsidR="00865E2A" w:rsidRPr="00146DFD" w:rsidRDefault="00865E2A" w:rsidP="00DC0835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ирование </w:t>
      </w:r>
      <w:r w:rsidR="001039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ованной 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 деятельности при работе по пятидневной н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деле</w:t>
      </w:r>
      <w:r w:rsidR="00DC0835" w:rsidRPr="00146DFD">
        <w:rPr>
          <w:rFonts w:ascii="Times New Roman" w:eastAsia="Times New Roman" w:hAnsi="Times New Roman" w:cs="Times New Roman"/>
          <w:bCs/>
          <w:i/>
          <w:sz w:val="24"/>
          <w:szCs w:val="24"/>
        </w:rPr>
        <w:t>(Приложение</w:t>
      </w:r>
      <w:r w:rsidR="00146DF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4</w:t>
      </w:r>
      <w:r w:rsidR="00DC0835" w:rsidRPr="00146DFD"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</w:p>
    <w:p w:rsidR="00865E2A" w:rsidRPr="00693CC5" w:rsidRDefault="00865E2A" w:rsidP="009D3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336" w:rsidRDefault="00D83336" w:rsidP="009D31A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65E2A" w:rsidRPr="00E332A6" w:rsidRDefault="00865E2A" w:rsidP="00DC083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32A6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ДОСУГОВАЯ ДЕЯТЕЛЬНОСТЬ</w:t>
      </w:r>
    </w:p>
    <w:p w:rsidR="00865E2A" w:rsidRPr="00DC0835" w:rsidRDefault="00865E2A" w:rsidP="004C275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835">
        <w:rPr>
          <w:rFonts w:ascii="Times New Roman" w:hAnsi="Times New Roman" w:cs="Times New Roman"/>
          <w:b/>
          <w:sz w:val="24"/>
          <w:szCs w:val="24"/>
        </w:rPr>
        <w:t>(</w:t>
      </w:r>
      <w:r w:rsidRPr="00DC0835">
        <w:rPr>
          <w:rFonts w:ascii="Times New Roman" w:eastAsia="Times New Roman" w:hAnsi="Times New Roman" w:cs="Times New Roman"/>
          <w:b/>
          <w:sz w:val="24"/>
          <w:szCs w:val="24"/>
        </w:rPr>
        <w:t>особенности традиционных событий, праздников, мероприятий)</w:t>
      </w:r>
    </w:p>
    <w:p w:rsidR="006E0CDB" w:rsidRPr="00821202" w:rsidRDefault="00865E2A" w:rsidP="00821202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ФГОС ДО, в программу включен раздел «Культурно-досуговая деятельность», посвященный особенностям традиц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онных событий, праздников, мероприятий. 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итие культурно-досуговой деятельности дошкольников по интересам позволяет обеспечить к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ому ребенку отдых (пассивный и активный), эмоциональное благополучие, способствует фор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рованию умения занимать себя. В разделе обозначены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дачи педагога по организации досуга детей для каждой возрастной группы. 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В Приложении дан примерный перечень событий, праздников и м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роприятий.</w:t>
      </w:r>
    </w:p>
    <w:p w:rsidR="00865E2A" w:rsidRPr="00DC0835" w:rsidRDefault="00865E2A" w:rsidP="009D31AF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0835">
        <w:rPr>
          <w:rFonts w:ascii="Times New Roman" w:eastAsia="Times New Roman" w:hAnsi="Times New Roman" w:cs="Times New Roman"/>
          <w:b/>
          <w:sz w:val="24"/>
          <w:szCs w:val="24"/>
        </w:rPr>
        <w:t>Вторая группа раннего возраста (от 2 до 3 лет)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одействовать созданию эмоционально-положительного климата в группе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и детском саду, обе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печивать детям чувство комфорта и защищенности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влекать детей к посильному участию в играх, забавах, развлеч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ях и праздниках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умение следить за действиями заводных игрушек, сказочных героев, адекватно 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ировать на них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навыка перевоплощения в образы сказочных героев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тмечать праздники в соответствии с возрастными возможностями и интересами детей.</w:t>
      </w:r>
    </w:p>
    <w:p w:rsidR="00865E2A" w:rsidRPr="00DC0835" w:rsidRDefault="00865E2A" w:rsidP="009D31AF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0835">
        <w:rPr>
          <w:rFonts w:ascii="Times New Roman" w:eastAsia="Times New Roman" w:hAnsi="Times New Roman" w:cs="Times New Roman"/>
          <w:b/>
          <w:sz w:val="24"/>
          <w:szCs w:val="24"/>
        </w:rPr>
        <w:t>Младшая группа (от 3 до 4 лет)</w:t>
      </w:r>
    </w:p>
    <w:p w:rsidR="00865E2A" w:rsidRPr="00693CC5" w:rsidRDefault="00865E2A" w:rsidP="009D31AF">
      <w:pPr>
        <w:shd w:val="clear" w:color="auto" w:fill="FFFFFF"/>
        <w:spacing w:after="0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дых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культурно-досуговую деятельность детей по инт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есам. Обеспечивать к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ому ребенку отдых (пассивный и активный), эмоциональное благополучие. Формировать умение занимать себя игрой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лечени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казывать театрализованные представления. Орг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зовывать прослушивание звукозаписей; просмотр мультфильмов. П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одить развлечения различной тематики (для закреп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здник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иобщать детей к праздничной культуре. Отмечать государственные праздники (Новый год, «Мамин день»)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действовать созданию обстановки общей радости, хорошего н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троения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амостоятельная деятельность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буждать детей заниматься изо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азительной деятель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ью, рассматривать иллюстрации в книгах, играть в разнообразные игры; разыгрывать с помощью воспитателя знакомые сказки, обыгрывать народные песенки, потешки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ддерживать желание детей петь, танцевать, играть с музыкальными игрушками. Создавать соответствующую среду для успешного осущес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ления самостоятельной деятельности детей.</w:t>
      </w:r>
    </w:p>
    <w:p w:rsidR="00865E2A" w:rsidRPr="0070663A" w:rsidRDefault="00865E2A" w:rsidP="009D31AF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663A">
        <w:rPr>
          <w:rFonts w:ascii="Times New Roman" w:eastAsia="Times New Roman" w:hAnsi="Times New Roman" w:cs="Times New Roman"/>
          <w:b/>
          <w:sz w:val="24"/>
          <w:szCs w:val="24"/>
        </w:rPr>
        <w:t>Средняя группа (от 4 до 5 лет)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дых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ощрять желание детей в свободное время заниматься инт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т. д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лечени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оздавать условия для самостоятельной деятельности детей, отдыха и получения новых впечатлений. Развивать интерес к позн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тельным развлечениям, знакомящим с традициями и обычаями народа, истоками культуры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влекать детей в процесс подготовки разных видов развлечений; формировать желание уча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овать в кукольном спектакле, музыкальных и литературных концертах; спортивных играх и т. д.</w:t>
      </w:r>
    </w:p>
    <w:p w:rsidR="00865E2A" w:rsidRPr="00693CC5" w:rsidRDefault="00865E2A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существлять патриотическое и нравственное воспитание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общать к художественной культуре. Развивать умение и желание заниматься интересным творческим делом (рисовать, лепить и т. д.)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здник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иобщать детей к праздничной культуре русского на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а. Развивать желание принимать участие в праздниках.</w:t>
      </w:r>
    </w:p>
    <w:p w:rsidR="006E0CDB" w:rsidRDefault="006E0CDB" w:rsidP="006E0CDB">
      <w:pPr>
        <w:shd w:val="clear" w:color="auto" w:fill="FFFFFF"/>
        <w:spacing w:after="0"/>
        <w:ind w:firstLine="39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чувство сопричастности к событиям, которые происх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ят в детском саду, стране. Воспитывать любовь к Родине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рганизовывать утренники, посвященные Новому году, 8 Марта, Дню защитника Отечества, праздникам народного календаря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мостоятельная деятельность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одействовать развитию индивид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альных предпочтений в выборе разнообразных видов деятельности, занятий</w:t>
      </w:r>
    </w:p>
    <w:p w:rsidR="00865E2A" w:rsidRPr="00693CC5" w:rsidRDefault="00865E2A" w:rsidP="009D31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личного содержания (познавательного, спортивного, художественного, трудового). Формировать творческие наклонности каждого ребенка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буждать детей к самостоятельной организации выбранного вида деятельности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желание посещать студии эстетического воспитания и ра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ития (в детском саду или в центрах творчества).</w:t>
      </w:r>
    </w:p>
    <w:p w:rsidR="00865E2A" w:rsidRPr="0070663A" w:rsidRDefault="00865E2A" w:rsidP="009D31AF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663A">
        <w:rPr>
          <w:rFonts w:ascii="Times New Roman" w:eastAsia="Times New Roman" w:hAnsi="Times New Roman" w:cs="Times New Roman"/>
          <w:b/>
          <w:sz w:val="24"/>
          <w:szCs w:val="24"/>
        </w:rPr>
        <w:t>Старшая группа (от 5 до 6 лет)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дых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желание в свободное время заниматься интересной и содержательной 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льностью. Формировать основы досуговой ку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уры (игры, чтение книг, рисование, лепка, кон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уирование, прогулки, походы и т. д.)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Развлечения. 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Создавать условия для проявления культурно-познаватель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х потребностей, 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ресов, запросов и предпочтений, а также использов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я полученных знаний и умений для про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ения досуга. Способствовать появлению спортивных увлечений, стремления заниматься спортом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здник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 детей представления о будничных и праз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чных днях. Вызывать эмоционально положительное отношение к праз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кам, желание активно участвовать в их подг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овке (украшение групповой комнаты, музыкального зала, участка детского сада и т. д.). Воспи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ть внимание к окружающим людям, стремление поздравить их с памятными событиями, преп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ести подарки, сделанные своими руками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мостоятельная деятельность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оздавать условия для развития индивидуальных способ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ей и интересов детей (наблюдения, экспер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ентирование, собирание коллекций и т. д.). Фор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овать умение и по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Творчество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художественные наклонности в пении, рис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нии, музицировании. Поддерживать увлечения детей разнообразной художественной и познавательной деятельностью, создавать условия для посещения кружков и студий.</w:t>
      </w:r>
    </w:p>
    <w:p w:rsidR="00865E2A" w:rsidRPr="0070663A" w:rsidRDefault="00865E2A" w:rsidP="009D31AF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663A">
        <w:rPr>
          <w:rFonts w:ascii="Times New Roman" w:eastAsia="Times New Roman" w:hAnsi="Times New Roman" w:cs="Times New Roman"/>
          <w:b/>
          <w:sz w:val="24"/>
          <w:szCs w:val="24"/>
        </w:rPr>
        <w:t>Подготовительная к школе группа (от 6 до 7 лет)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дых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иобщать детей к интересной и полезной деятельности (иг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ы, спорт, рисование, л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а, моделирование, слушание музыки, просмотр мультфильмов, рассматривание книжных иллю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ций и т. д.).</w:t>
      </w:r>
    </w:p>
    <w:p w:rsidR="00865E2A" w:rsidRPr="00693CC5" w:rsidRDefault="00865E2A" w:rsidP="00D83336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лечени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стремление активно участвовать в ра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лечениях, общаться, быть доброжелательными и отзывчивыми; осмыс-207</w:t>
      </w:r>
    </w:p>
    <w:p w:rsidR="00865E2A" w:rsidRPr="00693CC5" w:rsidRDefault="00865E2A" w:rsidP="009D31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ленно использовать приобретенные знания и умения в самостоятельной деятельности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творческие способности, любознательность, память, воо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ажение, умение правильно вести себя в различных ситуациях.</w:t>
      </w:r>
    </w:p>
    <w:p w:rsidR="006E0CDB" w:rsidRPr="00821202" w:rsidRDefault="00865E2A" w:rsidP="0082120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об искусстве, традициях и обычаях народов России, закреплять у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е использовать полученные навыки и знания в жизни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здник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представления детей о международных и г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ударственных праздниках.</w:t>
      </w:r>
    </w:p>
    <w:p w:rsidR="00865E2A" w:rsidRPr="00693CC5" w:rsidRDefault="00865E2A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чувство сопричастности к народным торжествам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влекать детей к активному, разнообразному участию в подготовке к празднику и его про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ении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ывать чувство удовлетворения от участия в коллективной пр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праздничной деятель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и. Формировать основы праздничной культуры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мостоятельная деятельность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едоставлять детям возможн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и для проведения опытов с различными материалами (водой, песком, глиной и т. п.); для наблюдений за растениями, живот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и, окружающей природой.</w:t>
      </w:r>
    </w:p>
    <w:p w:rsidR="00865E2A" w:rsidRPr="00693CC5" w:rsidRDefault="00865E2A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умение играть в настольно-печатные и дидактические игры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ддерживать желание дошкольников показывать свои коллекции (открытки, фантики и т. п.), рассказывать об их содержании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умение планировать и организовывать свою с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остоятельную деятельность, взаимодействовать со сверстниками и взрослыми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ворчество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овершенствовать самостоятельную музыкально-худ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жественную и познавате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ую деятельность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потребность творчески проводить свободное время в социально значимых целях, занимаясь различной деятельностью: муз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альной, изобразительной, театральной и др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действовать посещению художественно-эстетических студий по интересам ребенка.</w:t>
      </w:r>
    </w:p>
    <w:p w:rsidR="00865E2A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</w:p>
    <w:p w:rsidR="00FC61F0" w:rsidRDefault="00FC61F0" w:rsidP="00D8333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</w:p>
    <w:p w:rsidR="00FC61F0" w:rsidRDefault="00FC61F0" w:rsidP="00D8333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</w:p>
    <w:p w:rsidR="00865E2A" w:rsidRPr="00E332A6" w:rsidRDefault="00865E2A" w:rsidP="00D8333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32A6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РЕАЛИЗАЦИИ ПРОГРАММЫ</w:t>
      </w:r>
    </w:p>
    <w:p w:rsidR="0070663A" w:rsidRPr="00E332A6" w:rsidRDefault="0070663A" w:rsidP="00D83336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5E2A" w:rsidRPr="00E332A6" w:rsidRDefault="009F4731" w:rsidP="00D8333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2A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собенности организации предметно-пространственной среды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д понятием среды подразумевается окружающая обстановка пр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одного, социально-бытового и/или культурно-эстетического характера. Это условия существования человека, его ж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енное пространство. Среда может приобретать специально проектируемую направленность, и в этом случае о ней говорят как о важном факторе формирования личности — о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азовательной среде (Т. С. Комарова, С. Л. Новоселова, Г. Н. Пантелеев, Л. П. Печко, Н. П. Сакулина, Е. О. Смирнова, Е. И. Тихеева, Е. А. Флерина, С. Т. Шацкий и др.)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бразовательная среда в детском саду предполагает специально с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зданные условия, такие, 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орые необходимы для полноценного прожив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я ребенком дошкольного детства. Под предметно-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ющей средой понимают определенное пространство, организационно оформленное и п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етно насыщенное, приспособленное для удовлетворения потребн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й ребенка в познании, общ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и, труде, физическом и духовном развитии в целом. Современное понимание развивающей п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етно-простран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венной среды включает в себя обеспечение активной жизнедеятельности ребенка, становления его субъектной позиции, развития творческих проя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ений всеми доступными, поб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ающими к самовыражению средствами.</w:t>
      </w:r>
    </w:p>
    <w:p w:rsidR="00865E2A" w:rsidRPr="00693CC5" w:rsidRDefault="00865E2A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Основные требования </w:t>
      </w:r>
      <w:r w:rsidRPr="00693C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к организации среды</w:t>
      </w:r>
    </w:p>
    <w:p w:rsidR="006E0CDB" w:rsidRPr="00821202" w:rsidRDefault="00865E2A" w:rsidP="0082120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дошкольной орг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зации должна быть:</w:t>
      </w:r>
    </w:p>
    <w:p w:rsidR="00865E2A" w:rsidRPr="006E0CDB" w:rsidRDefault="00865E2A" w:rsidP="006E0CDB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E0CDB">
        <w:rPr>
          <w:rFonts w:ascii="Times New Roman" w:eastAsia="Times New Roman" w:hAnsi="Times New Roman" w:cs="Times New Roman"/>
          <w:sz w:val="24"/>
          <w:szCs w:val="24"/>
        </w:rPr>
        <w:t>содержательно-насыщенной, развивающей;</w:t>
      </w:r>
    </w:p>
    <w:p w:rsidR="00865E2A" w:rsidRPr="00693CC5" w:rsidRDefault="00865E2A" w:rsidP="004C2752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трансформируемой;</w:t>
      </w:r>
    </w:p>
    <w:p w:rsidR="00865E2A" w:rsidRPr="00693CC5" w:rsidRDefault="00865E2A" w:rsidP="004C2752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лифункциональной;</w:t>
      </w:r>
    </w:p>
    <w:p w:rsidR="00865E2A" w:rsidRPr="00693CC5" w:rsidRDefault="00865E2A" w:rsidP="004C2752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ариативной;</w:t>
      </w:r>
    </w:p>
    <w:p w:rsidR="00865E2A" w:rsidRPr="00693CC5" w:rsidRDefault="00865E2A" w:rsidP="004C2752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доступной;</w:t>
      </w:r>
    </w:p>
    <w:p w:rsidR="00865E2A" w:rsidRPr="00693CC5" w:rsidRDefault="00865E2A" w:rsidP="004C2752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безопасной;</w:t>
      </w:r>
    </w:p>
    <w:p w:rsidR="00865E2A" w:rsidRPr="00693CC5" w:rsidRDefault="00865E2A" w:rsidP="004C2752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доровьесберегающей;</w:t>
      </w:r>
    </w:p>
    <w:p w:rsidR="001039E4" w:rsidRPr="00821202" w:rsidRDefault="00865E2A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эстетически-привлекательной.</w:t>
      </w:r>
    </w:p>
    <w:p w:rsidR="00865E2A" w:rsidRPr="00693CC5" w:rsidRDefault="00865E2A" w:rsidP="009D31A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ринципы организации среды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борудование помещений дошкольного учреждения должно быть безопасным, здоровьесбе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ающим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</w:t>
      </w:r>
      <w:r w:rsidR="00D8333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вающий э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фект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должна быть нас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щенной, пригодной для 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местной деятельности взрослого и ребенка и самостоятельной деятельности детей, отвечающей потребностям детского возраста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младших группах в основе замысла детской игры лежит предмет, поэтому взрослый каждый раз должен обновлять игровую среду (построй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и, игрушки, материалы и др.), чтобы пробудить у малышей любопытство, познавательный интерес, желание ставить и решать игровую задачу. В гру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повой комнате необходимо создавать условия для самостоятельной двиг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льной активности детей: предусмотреть площадь, свободную от мебели и игрушек, обеспечить детей игрушками, 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уждающими к двигательной игровой деятельности, менять игрушки, стимулирующие двигате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ую активность, несколько раз в день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старших группах замысел основывается на теме игры, поэтому разнообразная полифункц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альная предметная среда пробуждает а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ивное воображение детей, и они всякий раз по-новому перестраивают имеющееся игровое пространство, используя гибкие модули, ширмы, занавеси, 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ы, стулья. Трансформируемость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</w:t>
      </w:r>
    </w:p>
    <w:p w:rsidR="00865E2A" w:rsidRPr="00693CC5" w:rsidRDefault="00865E2A" w:rsidP="00D83336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должна обеспечивать доступ к объектам п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одного характера; побуждать к наблюдениям на участке детского сада (постоянным и эпизоди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ким) за ростом растений,</w:t>
      </w:r>
      <w:r w:rsidR="00BB6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частию в элементарном труде, проведению опытов и экспериментов с природным материалом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должна организов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6E0CDB" w:rsidRPr="003B5BF5" w:rsidRDefault="00865E2A" w:rsidP="003B5BF5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>Пространство группы следует организовывать в виде хорошо разграничен</w:t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ных </w:t>
      </w:r>
      <w:r w:rsidR="00D83336">
        <w:rPr>
          <w:rFonts w:ascii="Times New Roman" w:eastAsia="Times New Roman" w:hAnsi="Times New Roman" w:cs="Times New Roman"/>
          <w:sz w:val="24"/>
          <w:szCs w:val="24"/>
        </w:rPr>
        <w:t xml:space="preserve">центров,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 оснащ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х большим количе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вом развивающих материалов (книги, игрушки, материалы для творчества, </w:t>
      </w:r>
      <w:r w:rsidRPr="00693CC5">
        <w:rPr>
          <w:rFonts w:ascii="Times New Roman" w:eastAsia="Times New Roman" w:hAnsi="Times New Roman" w:cs="Times New Roman"/>
          <w:spacing w:val="-4"/>
          <w:sz w:val="24"/>
          <w:szCs w:val="24"/>
        </w:rPr>
        <w:t>развивающее оборудование и пр.). Все предметы должны быть доступны детям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Подобная организация пространства позволяет дошкольникам выб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ать интересные для себя занятия, чередовать их в течение дня, а педагогу дает возможность эффективно организовывать 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овательный процесс с учетом индивидуальных особенностей детей.</w:t>
      </w:r>
    </w:p>
    <w:p w:rsidR="00865E2A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Оснащение </w:t>
      </w:r>
      <w:r w:rsidR="00D83336">
        <w:rPr>
          <w:rFonts w:ascii="Times New Roman" w:eastAsia="Times New Roman" w:hAnsi="Times New Roman" w:cs="Times New Roman"/>
          <w:sz w:val="24"/>
          <w:szCs w:val="24"/>
        </w:rPr>
        <w:t xml:space="preserve">центров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 должно меняться в соответствии с тематическим планированием образо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льного процесса.</w:t>
      </w:r>
    </w:p>
    <w:p w:rsidR="009D06F0" w:rsidRPr="004C2A4A" w:rsidRDefault="0070663A" w:rsidP="0070663A">
      <w:pPr>
        <w:shd w:val="clear" w:color="auto" w:fill="FFFFFF"/>
        <w:rPr>
          <w:rFonts w:ascii="Times New Roman" w:hAnsi="Times New Roman" w:cs="Times New Roman"/>
          <w:b/>
          <w:sz w:val="6"/>
          <w:szCs w:val="6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качестве центров развития могут выступать:</w:t>
      </w:r>
    </w:p>
    <w:p w:rsidR="009D06F0" w:rsidRPr="00A674A6" w:rsidRDefault="009D06F0" w:rsidP="00AB2BA5">
      <w:pPr>
        <w:pStyle w:val="a4"/>
        <w:numPr>
          <w:ilvl w:val="0"/>
          <w:numId w:val="7"/>
        </w:numPr>
        <w:spacing w:after="0"/>
        <w:ind w:left="709" w:firstLine="284"/>
        <w:rPr>
          <w:rFonts w:ascii="Times New Roman" w:hAnsi="Times New Roman" w:cs="Times New Roman"/>
          <w:b/>
          <w:sz w:val="24"/>
          <w:szCs w:val="24"/>
        </w:rPr>
      </w:pPr>
      <w:r w:rsidRPr="00A674A6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</w:p>
    <w:p w:rsidR="009D06F0" w:rsidRPr="00A674A6" w:rsidRDefault="009D06F0" w:rsidP="00AB2BA5">
      <w:pPr>
        <w:numPr>
          <w:ilvl w:val="0"/>
          <w:numId w:val="5"/>
        </w:numPr>
        <w:tabs>
          <w:tab w:val="left" w:pos="993"/>
          <w:tab w:val="left" w:pos="1701"/>
        </w:tabs>
        <w:spacing w:after="0"/>
        <w:ind w:left="851" w:firstLine="567"/>
        <w:rPr>
          <w:rFonts w:ascii="Times New Roman" w:hAnsi="Times New Roman" w:cs="Times New Roman"/>
          <w:sz w:val="24"/>
          <w:szCs w:val="24"/>
        </w:rPr>
      </w:pPr>
      <w:r w:rsidRPr="00A674A6">
        <w:rPr>
          <w:rFonts w:ascii="Times New Roman" w:hAnsi="Times New Roman" w:cs="Times New Roman"/>
          <w:sz w:val="24"/>
          <w:szCs w:val="24"/>
        </w:rPr>
        <w:t>центры игры:</w:t>
      </w:r>
    </w:p>
    <w:p w:rsidR="009D06F0" w:rsidRPr="00A674A6" w:rsidRDefault="00B943A1" w:rsidP="00AB2BA5">
      <w:pPr>
        <w:pStyle w:val="a4"/>
        <w:numPr>
          <w:ilvl w:val="0"/>
          <w:numId w:val="8"/>
        </w:numPr>
        <w:tabs>
          <w:tab w:val="left" w:pos="1276"/>
        </w:tabs>
        <w:spacing w:after="0"/>
        <w:ind w:left="851" w:firstLine="850"/>
        <w:rPr>
          <w:rFonts w:ascii="Times New Roman" w:hAnsi="Times New Roman" w:cs="Times New Roman"/>
          <w:sz w:val="24"/>
          <w:szCs w:val="24"/>
        </w:rPr>
      </w:pPr>
      <w:r w:rsidRPr="00A674A6">
        <w:rPr>
          <w:rFonts w:ascii="Times New Roman" w:hAnsi="Times New Roman" w:cs="Times New Roman"/>
          <w:sz w:val="24"/>
          <w:szCs w:val="24"/>
        </w:rPr>
        <w:t xml:space="preserve"> сюжетно-ролевые игры</w:t>
      </w:r>
    </w:p>
    <w:p w:rsidR="00B943A1" w:rsidRPr="00A674A6" w:rsidRDefault="00B943A1" w:rsidP="00AB2BA5">
      <w:pPr>
        <w:pStyle w:val="a4"/>
        <w:numPr>
          <w:ilvl w:val="0"/>
          <w:numId w:val="8"/>
        </w:numPr>
        <w:tabs>
          <w:tab w:val="left" w:pos="1276"/>
        </w:tabs>
        <w:spacing w:after="0"/>
        <w:ind w:left="851" w:firstLine="850"/>
        <w:rPr>
          <w:rFonts w:ascii="Times New Roman" w:hAnsi="Times New Roman" w:cs="Times New Roman"/>
          <w:sz w:val="24"/>
          <w:szCs w:val="24"/>
        </w:rPr>
      </w:pPr>
      <w:r w:rsidRPr="00A674A6">
        <w:rPr>
          <w:rFonts w:ascii="Times New Roman" w:hAnsi="Times New Roman" w:cs="Times New Roman"/>
          <w:sz w:val="24"/>
          <w:szCs w:val="24"/>
        </w:rPr>
        <w:t xml:space="preserve"> творческие игры</w:t>
      </w:r>
    </w:p>
    <w:p w:rsidR="009D06F0" w:rsidRPr="00A674A6" w:rsidRDefault="009D06F0" w:rsidP="00AB2BA5">
      <w:pPr>
        <w:pStyle w:val="a4"/>
        <w:numPr>
          <w:ilvl w:val="0"/>
          <w:numId w:val="8"/>
        </w:numPr>
        <w:tabs>
          <w:tab w:val="left" w:pos="1276"/>
        </w:tabs>
        <w:spacing w:after="0"/>
        <w:ind w:left="851" w:firstLine="850"/>
        <w:rPr>
          <w:rFonts w:ascii="Times New Roman" w:hAnsi="Times New Roman" w:cs="Times New Roman"/>
          <w:sz w:val="24"/>
          <w:szCs w:val="24"/>
        </w:rPr>
      </w:pPr>
      <w:r w:rsidRPr="00A674A6">
        <w:rPr>
          <w:rFonts w:ascii="Times New Roman" w:hAnsi="Times New Roman" w:cs="Times New Roman"/>
          <w:sz w:val="24"/>
          <w:szCs w:val="24"/>
        </w:rPr>
        <w:t xml:space="preserve"> режиссерские </w:t>
      </w:r>
    </w:p>
    <w:p w:rsidR="009D06F0" w:rsidRPr="00A674A6" w:rsidRDefault="009D06F0" w:rsidP="00AB2BA5">
      <w:pPr>
        <w:pStyle w:val="a4"/>
        <w:numPr>
          <w:ilvl w:val="0"/>
          <w:numId w:val="8"/>
        </w:numPr>
        <w:tabs>
          <w:tab w:val="left" w:pos="1276"/>
        </w:tabs>
        <w:spacing w:after="0"/>
        <w:ind w:left="851" w:firstLine="850"/>
        <w:rPr>
          <w:rFonts w:ascii="Times New Roman" w:hAnsi="Times New Roman" w:cs="Times New Roman"/>
          <w:sz w:val="24"/>
          <w:szCs w:val="24"/>
        </w:rPr>
      </w:pPr>
      <w:r w:rsidRPr="00A674A6">
        <w:rPr>
          <w:rFonts w:ascii="Times New Roman" w:hAnsi="Times New Roman" w:cs="Times New Roman"/>
          <w:sz w:val="24"/>
          <w:szCs w:val="24"/>
        </w:rPr>
        <w:t xml:space="preserve"> строительно-конструктивные  </w:t>
      </w:r>
    </w:p>
    <w:p w:rsidR="009D06F0" w:rsidRPr="00A674A6" w:rsidRDefault="00B943A1" w:rsidP="00AB2BA5">
      <w:pPr>
        <w:pStyle w:val="a4"/>
        <w:numPr>
          <w:ilvl w:val="0"/>
          <w:numId w:val="5"/>
        </w:numPr>
        <w:tabs>
          <w:tab w:val="left" w:pos="1701"/>
        </w:tabs>
        <w:spacing w:after="0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674A6">
        <w:rPr>
          <w:rFonts w:ascii="Times New Roman" w:hAnsi="Times New Roman" w:cs="Times New Roman"/>
          <w:sz w:val="24"/>
          <w:szCs w:val="24"/>
        </w:rPr>
        <w:t>центр</w:t>
      </w:r>
      <w:r w:rsidR="009D06F0" w:rsidRPr="00A674A6">
        <w:rPr>
          <w:rFonts w:ascii="Times New Roman" w:hAnsi="Times New Roman" w:cs="Times New Roman"/>
          <w:sz w:val="24"/>
          <w:szCs w:val="24"/>
        </w:rPr>
        <w:t xml:space="preserve"> дежурства и труда </w:t>
      </w:r>
    </w:p>
    <w:p w:rsidR="009D06F0" w:rsidRPr="00A674A6" w:rsidRDefault="009D06F0" w:rsidP="00AB2BA5">
      <w:pPr>
        <w:pStyle w:val="a4"/>
        <w:numPr>
          <w:ilvl w:val="0"/>
          <w:numId w:val="5"/>
        </w:numPr>
        <w:tabs>
          <w:tab w:val="left" w:pos="1701"/>
        </w:tabs>
        <w:spacing w:after="0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674A6">
        <w:rPr>
          <w:rFonts w:ascii="Times New Roman" w:hAnsi="Times New Roman" w:cs="Times New Roman"/>
          <w:sz w:val="24"/>
          <w:szCs w:val="24"/>
        </w:rPr>
        <w:t>центр  ОБЖ (включая ПДД и пожарную безопасность)</w:t>
      </w:r>
    </w:p>
    <w:p w:rsidR="009D06F0" w:rsidRPr="003B5BF5" w:rsidRDefault="009D06F0" w:rsidP="003B5BF5">
      <w:pPr>
        <w:pStyle w:val="a4"/>
        <w:numPr>
          <w:ilvl w:val="0"/>
          <w:numId w:val="5"/>
        </w:numPr>
        <w:tabs>
          <w:tab w:val="left" w:pos="1701"/>
        </w:tabs>
        <w:spacing w:after="0"/>
        <w:ind w:left="993" w:firstLine="425"/>
        <w:rPr>
          <w:rFonts w:ascii="Times New Roman" w:hAnsi="Times New Roman" w:cs="Times New Roman"/>
          <w:sz w:val="24"/>
          <w:szCs w:val="24"/>
        </w:rPr>
      </w:pPr>
      <w:r w:rsidRPr="00A674A6">
        <w:rPr>
          <w:rFonts w:ascii="Times New Roman" w:hAnsi="Times New Roman" w:cs="Times New Roman"/>
          <w:sz w:val="24"/>
          <w:szCs w:val="24"/>
        </w:rPr>
        <w:t xml:space="preserve">духовно-нравственный центр </w:t>
      </w:r>
    </w:p>
    <w:p w:rsidR="009D06F0" w:rsidRPr="00A674A6" w:rsidRDefault="009D06F0" w:rsidP="00AB2BA5">
      <w:pPr>
        <w:pStyle w:val="a4"/>
        <w:numPr>
          <w:ilvl w:val="0"/>
          <w:numId w:val="9"/>
        </w:numPr>
        <w:tabs>
          <w:tab w:val="left" w:pos="993"/>
        </w:tabs>
        <w:spacing w:after="0"/>
        <w:ind w:left="709" w:firstLine="284"/>
        <w:rPr>
          <w:rFonts w:ascii="Times New Roman" w:hAnsi="Times New Roman" w:cs="Times New Roman"/>
          <w:b/>
          <w:sz w:val="24"/>
          <w:szCs w:val="24"/>
        </w:rPr>
      </w:pPr>
      <w:r w:rsidRPr="00A674A6">
        <w:rPr>
          <w:rFonts w:ascii="Times New Roman" w:hAnsi="Times New Roman" w:cs="Times New Roman"/>
          <w:b/>
          <w:sz w:val="24"/>
          <w:szCs w:val="24"/>
        </w:rPr>
        <w:t>Познавательное  развитие</w:t>
      </w:r>
    </w:p>
    <w:p w:rsidR="009D06F0" w:rsidRPr="00A674A6" w:rsidRDefault="009D06F0" w:rsidP="00AB2BA5">
      <w:pPr>
        <w:numPr>
          <w:ilvl w:val="0"/>
          <w:numId w:val="6"/>
        </w:numPr>
        <w:tabs>
          <w:tab w:val="left" w:pos="1701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674A6">
        <w:rPr>
          <w:rFonts w:ascii="Times New Roman" w:hAnsi="Times New Roman" w:cs="Times New Roman"/>
          <w:sz w:val="24"/>
          <w:szCs w:val="24"/>
        </w:rPr>
        <w:t>центр сенсорно-моторный</w:t>
      </w:r>
    </w:p>
    <w:p w:rsidR="009D06F0" w:rsidRPr="00A674A6" w:rsidRDefault="009D06F0" w:rsidP="00AB2BA5">
      <w:pPr>
        <w:numPr>
          <w:ilvl w:val="0"/>
          <w:numId w:val="6"/>
        </w:numPr>
        <w:tabs>
          <w:tab w:val="left" w:pos="1701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674A6">
        <w:rPr>
          <w:rFonts w:ascii="Times New Roman" w:hAnsi="Times New Roman" w:cs="Times New Roman"/>
          <w:sz w:val="24"/>
          <w:szCs w:val="24"/>
        </w:rPr>
        <w:t>центр экологии</w:t>
      </w:r>
      <w:r w:rsidR="00BB6C01" w:rsidRPr="00A674A6">
        <w:rPr>
          <w:rFonts w:ascii="Times New Roman" w:hAnsi="Times New Roman" w:cs="Times New Roman"/>
          <w:sz w:val="24"/>
          <w:szCs w:val="24"/>
        </w:rPr>
        <w:t xml:space="preserve"> </w:t>
      </w:r>
      <w:r w:rsidR="00B943A1" w:rsidRPr="00A674A6">
        <w:rPr>
          <w:rFonts w:ascii="Times New Roman" w:hAnsi="Times New Roman" w:cs="Times New Roman"/>
          <w:sz w:val="24"/>
          <w:szCs w:val="24"/>
        </w:rPr>
        <w:t>и природы</w:t>
      </w:r>
    </w:p>
    <w:p w:rsidR="009D06F0" w:rsidRPr="00A674A6" w:rsidRDefault="009D06F0" w:rsidP="00AB2BA5">
      <w:pPr>
        <w:numPr>
          <w:ilvl w:val="0"/>
          <w:numId w:val="6"/>
        </w:numPr>
        <w:tabs>
          <w:tab w:val="left" w:pos="1701"/>
        </w:tabs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A674A6">
        <w:rPr>
          <w:rFonts w:ascii="Times New Roman" w:hAnsi="Times New Roman" w:cs="Times New Roman"/>
          <w:sz w:val="24"/>
          <w:szCs w:val="24"/>
        </w:rPr>
        <w:t>познавательно-исследовательский центр</w:t>
      </w:r>
    </w:p>
    <w:p w:rsidR="009D06F0" w:rsidRPr="00A674A6" w:rsidRDefault="009D06F0" w:rsidP="00AB2BA5">
      <w:pPr>
        <w:numPr>
          <w:ilvl w:val="0"/>
          <w:numId w:val="6"/>
        </w:numPr>
        <w:tabs>
          <w:tab w:val="left" w:pos="1701"/>
        </w:tabs>
        <w:spacing w:after="0"/>
        <w:ind w:firstLine="248"/>
        <w:rPr>
          <w:rFonts w:ascii="Times New Roman" w:hAnsi="Times New Roman" w:cs="Times New Roman"/>
          <w:sz w:val="24"/>
          <w:szCs w:val="24"/>
        </w:rPr>
      </w:pPr>
      <w:r w:rsidRPr="00A674A6">
        <w:rPr>
          <w:rFonts w:ascii="Times New Roman" w:hAnsi="Times New Roman" w:cs="Times New Roman"/>
          <w:sz w:val="24"/>
          <w:szCs w:val="24"/>
        </w:rPr>
        <w:t xml:space="preserve">центр патриотического воспитания </w:t>
      </w:r>
    </w:p>
    <w:p w:rsidR="009D06F0" w:rsidRPr="00A674A6" w:rsidRDefault="009D06F0" w:rsidP="00AB2BA5">
      <w:pPr>
        <w:numPr>
          <w:ilvl w:val="0"/>
          <w:numId w:val="6"/>
        </w:numPr>
        <w:tabs>
          <w:tab w:val="left" w:pos="1701"/>
        </w:tabs>
        <w:spacing w:after="0"/>
        <w:ind w:firstLine="248"/>
        <w:rPr>
          <w:rFonts w:ascii="Times New Roman" w:hAnsi="Times New Roman" w:cs="Times New Roman"/>
          <w:sz w:val="24"/>
          <w:szCs w:val="24"/>
        </w:rPr>
      </w:pPr>
      <w:r w:rsidRPr="00A674A6">
        <w:rPr>
          <w:rFonts w:ascii="Times New Roman" w:hAnsi="Times New Roman" w:cs="Times New Roman"/>
          <w:sz w:val="24"/>
          <w:szCs w:val="24"/>
        </w:rPr>
        <w:t xml:space="preserve">центр </w:t>
      </w:r>
      <w:r w:rsidR="00B943A1" w:rsidRPr="00A674A6">
        <w:rPr>
          <w:rFonts w:ascii="Times New Roman" w:hAnsi="Times New Roman" w:cs="Times New Roman"/>
          <w:sz w:val="24"/>
          <w:szCs w:val="24"/>
        </w:rPr>
        <w:t>логико-</w:t>
      </w:r>
      <w:r w:rsidRPr="00A674A6">
        <w:rPr>
          <w:rFonts w:ascii="Times New Roman" w:hAnsi="Times New Roman" w:cs="Times New Roman"/>
          <w:sz w:val="24"/>
          <w:szCs w:val="24"/>
        </w:rPr>
        <w:t>математическ</w:t>
      </w:r>
      <w:r w:rsidR="00B943A1" w:rsidRPr="00A674A6">
        <w:rPr>
          <w:rFonts w:ascii="Times New Roman" w:hAnsi="Times New Roman" w:cs="Times New Roman"/>
          <w:sz w:val="24"/>
          <w:szCs w:val="24"/>
        </w:rPr>
        <w:t>ого развития</w:t>
      </w:r>
    </w:p>
    <w:p w:rsidR="009D06F0" w:rsidRPr="00A674A6" w:rsidRDefault="00B943A1" w:rsidP="00AB2BA5">
      <w:pPr>
        <w:pStyle w:val="a4"/>
        <w:numPr>
          <w:ilvl w:val="0"/>
          <w:numId w:val="10"/>
        </w:numPr>
        <w:spacing w:after="0"/>
        <w:ind w:left="1701" w:firstLine="0"/>
        <w:rPr>
          <w:rFonts w:ascii="Times New Roman" w:hAnsi="Times New Roman" w:cs="Times New Roman"/>
          <w:sz w:val="24"/>
          <w:szCs w:val="24"/>
        </w:rPr>
      </w:pPr>
      <w:r w:rsidRPr="00A674A6">
        <w:rPr>
          <w:rFonts w:ascii="Times New Roman" w:hAnsi="Times New Roman" w:cs="Times New Roman"/>
          <w:sz w:val="24"/>
          <w:szCs w:val="24"/>
        </w:rPr>
        <w:t>игры на развитие логики</w:t>
      </w:r>
    </w:p>
    <w:p w:rsidR="009D06F0" w:rsidRPr="003B5BF5" w:rsidRDefault="009D06F0" w:rsidP="003B5BF5">
      <w:pPr>
        <w:pStyle w:val="a4"/>
        <w:numPr>
          <w:ilvl w:val="0"/>
          <w:numId w:val="10"/>
        </w:numPr>
        <w:spacing w:after="0"/>
        <w:ind w:left="1701" w:firstLine="0"/>
        <w:rPr>
          <w:rFonts w:ascii="Times New Roman" w:hAnsi="Times New Roman" w:cs="Times New Roman"/>
          <w:sz w:val="24"/>
          <w:szCs w:val="24"/>
        </w:rPr>
      </w:pPr>
      <w:r w:rsidRPr="00A674A6">
        <w:rPr>
          <w:rFonts w:ascii="Times New Roman" w:hAnsi="Times New Roman" w:cs="Times New Roman"/>
          <w:sz w:val="24"/>
          <w:szCs w:val="24"/>
        </w:rPr>
        <w:t>дидактические игры</w:t>
      </w:r>
    </w:p>
    <w:p w:rsidR="009D06F0" w:rsidRPr="00A674A6" w:rsidRDefault="009D06F0" w:rsidP="00AB2BA5">
      <w:pPr>
        <w:pStyle w:val="a4"/>
        <w:numPr>
          <w:ilvl w:val="0"/>
          <w:numId w:val="9"/>
        </w:numPr>
        <w:spacing w:after="0"/>
        <w:ind w:firstLine="273"/>
        <w:rPr>
          <w:rFonts w:ascii="Times New Roman" w:hAnsi="Times New Roman" w:cs="Times New Roman"/>
          <w:b/>
          <w:sz w:val="24"/>
          <w:szCs w:val="24"/>
        </w:rPr>
      </w:pPr>
      <w:r w:rsidRPr="00A674A6">
        <w:rPr>
          <w:rFonts w:ascii="Times New Roman" w:hAnsi="Times New Roman" w:cs="Times New Roman"/>
          <w:b/>
          <w:sz w:val="24"/>
          <w:szCs w:val="24"/>
        </w:rPr>
        <w:t>Речевое  развитие</w:t>
      </w:r>
    </w:p>
    <w:p w:rsidR="009D06F0" w:rsidRPr="00A674A6" w:rsidRDefault="009D06F0" w:rsidP="00AB2BA5">
      <w:pPr>
        <w:pStyle w:val="a4"/>
        <w:numPr>
          <w:ilvl w:val="0"/>
          <w:numId w:val="11"/>
        </w:numPr>
        <w:tabs>
          <w:tab w:val="left" w:pos="1701"/>
        </w:tabs>
        <w:spacing w:after="0"/>
        <w:ind w:firstLine="248"/>
        <w:rPr>
          <w:rFonts w:ascii="Times New Roman" w:hAnsi="Times New Roman" w:cs="Times New Roman"/>
          <w:sz w:val="24"/>
          <w:szCs w:val="24"/>
        </w:rPr>
      </w:pPr>
      <w:r w:rsidRPr="00A674A6">
        <w:rPr>
          <w:rFonts w:ascii="Times New Roman" w:hAnsi="Times New Roman" w:cs="Times New Roman"/>
          <w:sz w:val="24"/>
          <w:szCs w:val="24"/>
        </w:rPr>
        <w:t>центр книги</w:t>
      </w:r>
    </w:p>
    <w:p w:rsidR="009D06F0" w:rsidRPr="00A674A6" w:rsidRDefault="009D06F0" w:rsidP="00AB2BA5">
      <w:pPr>
        <w:pStyle w:val="a4"/>
        <w:numPr>
          <w:ilvl w:val="0"/>
          <w:numId w:val="11"/>
        </w:numPr>
        <w:tabs>
          <w:tab w:val="left" w:pos="1701"/>
        </w:tabs>
        <w:spacing w:after="0"/>
        <w:ind w:firstLine="248"/>
        <w:rPr>
          <w:rFonts w:ascii="Times New Roman" w:hAnsi="Times New Roman" w:cs="Times New Roman"/>
          <w:sz w:val="24"/>
          <w:szCs w:val="24"/>
        </w:rPr>
      </w:pPr>
      <w:r w:rsidRPr="00A674A6">
        <w:rPr>
          <w:rFonts w:ascii="Times New Roman" w:hAnsi="Times New Roman" w:cs="Times New Roman"/>
          <w:sz w:val="24"/>
          <w:szCs w:val="24"/>
        </w:rPr>
        <w:t xml:space="preserve">центр </w:t>
      </w:r>
      <w:r w:rsidR="00B943A1" w:rsidRPr="00A674A6">
        <w:rPr>
          <w:rFonts w:ascii="Times New Roman" w:hAnsi="Times New Roman" w:cs="Times New Roman"/>
          <w:sz w:val="24"/>
          <w:szCs w:val="24"/>
        </w:rPr>
        <w:t>речевой активности</w:t>
      </w:r>
    </w:p>
    <w:p w:rsidR="009D06F0" w:rsidRPr="003B5BF5" w:rsidRDefault="009D06F0" w:rsidP="003B5BF5">
      <w:pPr>
        <w:pStyle w:val="a4"/>
        <w:numPr>
          <w:ilvl w:val="0"/>
          <w:numId w:val="12"/>
        </w:numPr>
        <w:spacing w:after="0"/>
        <w:ind w:left="1701" w:firstLine="0"/>
        <w:rPr>
          <w:rFonts w:ascii="Times New Roman" w:hAnsi="Times New Roman" w:cs="Times New Roman"/>
          <w:sz w:val="24"/>
          <w:szCs w:val="24"/>
        </w:rPr>
      </w:pPr>
      <w:r w:rsidRPr="00A674A6">
        <w:rPr>
          <w:rFonts w:ascii="Times New Roman" w:hAnsi="Times New Roman" w:cs="Times New Roman"/>
          <w:sz w:val="24"/>
          <w:szCs w:val="24"/>
        </w:rPr>
        <w:t>дидактические игры</w:t>
      </w:r>
    </w:p>
    <w:p w:rsidR="009D06F0" w:rsidRPr="00A674A6" w:rsidRDefault="009D06F0" w:rsidP="00AB2BA5">
      <w:pPr>
        <w:pStyle w:val="a4"/>
        <w:numPr>
          <w:ilvl w:val="0"/>
          <w:numId w:val="9"/>
        </w:numPr>
        <w:spacing w:after="0"/>
        <w:ind w:firstLine="273"/>
        <w:rPr>
          <w:rFonts w:ascii="Times New Roman" w:hAnsi="Times New Roman" w:cs="Times New Roman"/>
          <w:b/>
          <w:sz w:val="24"/>
          <w:szCs w:val="24"/>
        </w:rPr>
      </w:pPr>
      <w:r w:rsidRPr="00A674A6">
        <w:rPr>
          <w:rFonts w:ascii="Times New Roman" w:hAnsi="Times New Roman" w:cs="Times New Roman"/>
          <w:b/>
          <w:sz w:val="24"/>
          <w:szCs w:val="24"/>
        </w:rPr>
        <w:t>Художественно-эстетическое  развитие</w:t>
      </w:r>
    </w:p>
    <w:p w:rsidR="009D06F0" w:rsidRPr="00A674A6" w:rsidRDefault="009D06F0" w:rsidP="00AB2BA5">
      <w:pPr>
        <w:pStyle w:val="a4"/>
        <w:numPr>
          <w:ilvl w:val="0"/>
          <w:numId w:val="13"/>
        </w:numPr>
        <w:tabs>
          <w:tab w:val="left" w:pos="1701"/>
        </w:tabs>
        <w:spacing w:after="0"/>
        <w:ind w:left="1701" w:hanging="283"/>
        <w:rPr>
          <w:rFonts w:ascii="Times New Roman" w:hAnsi="Times New Roman" w:cs="Times New Roman"/>
          <w:sz w:val="24"/>
          <w:szCs w:val="24"/>
        </w:rPr>
      </w:pPr>
      <w:r w:rsidRPr="00A674A6">
        <w:rPr>
          <w:rFonts w:ascii="Times New Roman" w:hAnsi="Times New Roman" w:cs="Times New Roman"/>
          <w:sz w:val="24"/>
          <w:szCs w:val="24"/>
        </w:rPr>
        <w:t xml:space="preserve">центр </w:t>
      </w:r>
      <w:r w:rsidR="00B943A1" w:rsidRPr="00A674A6">
        <w:rPr>
          <w:rFonts w:ascii="Times New Roman" w:hAnsi="Times New Roman" w:cs="Times New Roman"/>
          <w:sz w:val="24"/>
          <w:szCs w:val="24"/>
        </w:rPr>
        <w:t>продуктивных видов деятельности</w:t>
      </w:r>
      <w:r w:rsidRPr="00A674A6">
        <w:rPr>
          <w:rFonts w:ascii="Times New Roman" w:hAnsi="Times New Roman" w:cs="Times New Roman"/>
          <w:sz w:val="24"/>
          <w:szCs w:val="24"/>
        </w:rPr>
        <w:t xml:space="preserve">  (разнообразие и насыщенность матери</w:t>
      </w:r>
      <w:r w:rsidRPr="00A674A6">
        <w:rPr>
          <w:rFonts w:ascii="Times New Roman" w:hAnsi="Times New Roman" w:cs="Times New Roman"/>
          <w:sz w:val="24"/>
          <w:szCs w:val="24"/>
        </w:rPr>
        <w:t>а</w:t>
      </w:r>
      <w:r w:rsidRPr="00A674A6">
        <w:rPr>
          <w:rFonts w:ascii="Times New Roman" w:hAnsi="Times New Roman" w:cs="Times New Roman"/>
          <w:sz w:val="24"/>
          <w:szCs w:val="24"/>
        </w:rPr>
        <w:t>лов для развития совместной и самостоятельной изобразительной деятельности)</w:t>
      </w:r>
    </w:p>
    <w:p w:rsidR="009D06F0" w:rsidRPr="00A674A6" w:rsidRDefault="00CD2491" w:rsidP="00AB2BA5">
      <w:pPr>
        <w:pStyle w:val="a4"/>
        <w:numPr>
          <w:ilvl w:val="0"/>
          <w:numId w:val="13"/>
        </w:numPr>
        <w:tabs>
          <w:tab w:val="left" w:pos="1701"/>
        </w:tabs>
        <w:spacing w:after="0"/>
        <w:ind w:firstLine="248"/>
        <w:rPr>
          <w:rFonts w:ascii="Times New Roman" w:hAnsi="Times New Roman" w:cs="Times New Roman"/>
          <w:sz w:val="24"/>
          <w:szCs w:val="24"/>
        </w:rPr>
      </w:pPr>
      <w:r w:rsidRPr="00A674A6">
        <w:rPr>
          <w:rFonts w:ascii="Times New Roman" w:hAnsi="Times New Roman" w:cs="Times New Roman"/>
          <w:sz w:val="24"/>
          <w:szCs w:val="24"/>
        </w:rPr>
        <w:t>центр музык</w:t>
      </w:r>
      <w:r w:rsidR="00B943A1" w:rsidRPr="00A674A6">
        <w:rPr>
          <w:rFonts w:ascii="Times New Roman" w:hAnsi="Times New Roman" w:cs="Times New Roman"/>
          <w:sz w:val="24"/>
          <w:szCs w:val="24"/>
        </w:rPr>
        <w:t>альной деятельности</w:t>
      </w:r>
    </w:p>
    <w:p w:rsidR="009D06F0" w:rsidRPr="00A674A6" w:rsidRDefault="009D06F0" w:rsidP="00AB2BA5">
      <w:pPr>
        <w:pStyle w:val="a4"/>
        <w:numPr>
          <w:ilvl w:val="0"/>
          <w:numId w:val="13"/>
        </w:numPr>
        <w:tabs>
          <w:tab w:val="left" w:pos="1701"/>
        </w:tabs>
        <w:spacing w:after="0"/>
        <w:ind w:firstLine="248"/>
        <w:rPr>
          <w:rFonts w:ascii="Times New Roman" w:hAnsi="Times New Roman" w:cs="Times New Roman"/>
          <w:sz w:val="24"/>
          <w:szCs w:val="24"/>
        </w:rPr>
      </w:pPr>
      <w:r w:rsidRPr="00A674A6">
        <w:rPr>
          <w:rFonts w:ascii="Times New Roman" w:hAnsi="Times New Roman" w:cs="Times New Roman"/>
          <w:sz w:val="24"/>
          <w:szCs w:val="24"/>
        </w:rPr>
        <w:t>центр театрализации</w:t>
      </w:r>
    </w:p>
    <w:p w:rsidR="009D06F0" w:rsidRPr="003B5BF5" w:rsidRDefault="009D06F0" w:rsidP="003B5BF5">
      <w:pPr>
        <w:numPr>
          <w:ilvl w:val="0"/>
          <w:numId w:val="13"/>
        </w:numPr>
        <w:tabs>
          <w:tab w:val="left" w:pos="1701"/>
        </w:tabs>
        <w:spacing w:after="0"/>
        <w:ind w:firstLine="248"/>
        <w:rPr>
          <w:rFonts w:ascii="Times New Roman" w:hAnsi="Times New Roman" w:cs="Times New Roman"/>
          <w:sz w:val="24"/>
          <w:szCs w:val="24"/>
        </w:rPr>
      </w:pPr>
      <w:r w:rsidRPr="00A674A6">
        <w:rPr>
          <w:rFonts w:ascii="Times New Roman" w:hAnsi="Times New Roman" w:cs="Times New Roman"/>
          <w:sz w:val="24"/>
          <w:szCs w:val="24"/>
        </w:rPr>
        <w:t>центр конструирования</w:t>
      </w:r>
    </w:p>
    <w:p w:rsidR="009D06F0" w:rsidRPr="00A674A6" w:rsidRDefault="009D06F0" w:rsidP="00AB2BA5">
      <w:pPr>
        <w:pStyle w:val="a4"/>
        <w:numPr>
          <w:ilvl w:val="0"/>
          <w:numId w:val="9"/>
        </w:numPr>
        <w:spacing w:after="0"/>
        <w:ind w:firstLine="273"/>
        <w:rPr>
          <w:rFonts w:ascii="Times New Roman" w:hAnsi="Times New Roman" w:cs="Times New Roman"/>
          <w:b/>
          <w:sz w:val="24"/>
          <w:szCs w:val="24"/>
        </w:rPr>
      </w:pPr>
      <w:r w:rsidRPr="00A674A6">
        <w:rPr>
          <w:rFonts w:ascii="Times New Roman" w:hAnsi="Times New Roman" w:cs="Times New Roman"/>
          <w:b/>
          <w:sz w:val="24"/>
          <w:szCs w:val="24"/>
        </w:rPr>
        <w:t>Физического развития</w:t>
      </w:r>
    </w:p>
    <w:p w:rsidR="009D06F0" w:rsidRPr="00A674A6" w:rsidRDefault="009D06F0" w:rsidP="00AB2BA5">
      <w:pPr>
        <w:pStyle w:val="a4"/>
        <w:numPr>
          <w:ilvl w:val="0"/>
          <w:numId w:val="14"/>
        </w:numPr>
        <w:tabs>
          <w:tab w:val="left" w:pos="1843"/>
        </w:tabs>
        <w:spacing w:after="0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A674A6">
        <w:rPr>
          <w:rFonts w:ascii="Times New Roman" w:hAnsi="Times New Roman" w:cs="Times New Roman"/>
          <w:sz w:val="24"/>
          <w:szCs w:val="24"/>
        </w:rPr>
        <w:t>центр здоровья  (создание условий для закаливания в группе, становления  ценн</w:t>
      </w:r>
      <w:r w:rsidRPr="00A674A6">
        <w:rPr>
          <w:rFonts w:ascii="Times New Roman" w:hAnsi="Times New Roman" w:cs="Times New Roman"/>
          <w:sz w:val="24"/>
          <w:szCs w:val="24"/>
        </w:rPr>
        <w:t>о</w:t>
      </w:r>
      <w:r w:rsidRPr="00A674A6">
        <w:rPr>
          <w:rFonts w:ascii="Times New Roman" w:hAnsi="Times New Roman" w:cs="Times New Roman"/>
          <w:sz w:val="24"/>
          <w:szCs w:val="24"/>
        </w:rPr>
        <w:t>стей здорового образа жизни)</w:t>
      </w:r>
    </w:p>
    <w:p w:rsidR="006E0CDB" w:rsidRPr="003B5BF5" w:rsidRDefault="009D06F0" w:rsidP="003B5BF5">
      <w:pPr>
        <w:pStyle w:val="a4"/>
        <w:numPr>
          <w:ilvl w:val="0"/>
          <w:numId w:val="14"/>
        </w:numPr>
        <w:tabs>
          <w:tab w:val="left" w:pos="1843"/>
        </w:tabs>
        <w:spacing w:after="0"/>
        <w:ind w:firstLine="414"/>
        <w:rPr>
          <w:rFonts w:ascii="Times New Roman" w:hAnsi="Times New Roman" w:cs="Times New Roman"/>
          <w:sz w:val="24"/>
          <w:szCs w:val="24"/>
        </w:rPr>
      </w:pPr>
      <w:r w:rsidRPr="00A674A6">
        <w:rPr>
          <w:rFonts w:ascii="Times New Roman" w:hAnsi="Times New Roman" w:cs="Times New Roman"/>
          <w:sz w:val="24"/>
          <w:szCs w:val="24"/>
        </w:rPr>
        <w:t>центр физкультуры</w:t>
      </w:r>
    </w:p>
    <w:p w:rsidR="009D06F0" w:rsidRPr="003B5BF5" w:rsidRDefault="00B943A1" w:rsidP="003B5BF5">
      <w:pPr>
        <w:pStyle w:val="a4"/>
        <w:numPr>
          <w:ilvl w:val="0"/>
          <w:numId w:val="6"/>
        </w:numPr>
        <w:spacing w:after="0"/>
        <w:ind w:left="567" w:firstLine="426"/>
        <w:rPr>
          <w:rFonts w:ascii="Times New Roman" w:hAnsi="Times New Roman" w:cs="Times New Roman"/>
          <w:sz w:val="24"/>
          <w:szCs w:val="24"/>
        </w:rPr>
      </w:pPr>
      <w:r w:rsidRPr="003B5BF5">
        <w:rPr>
          <w:rFonts w:ascii="Times New Roman" w:hAnsi="Times New Roman" w:cs="Times New Roman"/>
          <w:b/>
          <w:sz w:val="24"/>
          <w:szCs w:val="24"/>
        </w:rPr>
        <w:t xml:space="preserve">Зона  </w:t>
      </w:r>
      <w:r w:rsidR="009D06F0" w:rsidRPr="003B5BF5">
        <w:rPr>
          <w:rFonts w:ascii="Times New Roman" w:hAnsi="Times New Roman" w:cs="Times New Roman"/>
          <w:b/>
          <w:sz w:val="24"/>
          <w:szCs w:val="24"/>
        </w:rPr>
        <w:t>уединения</w:t>
      </w:r>
      <w:r w:rsidR="009D06F0" w:rsidRPr="00A674A6">
        <w:rPr>
          <w:rFonts w:ascii="Times New Roman" w:hAnsi="Times New Roman" w:cs="Times New Roman"/>
          <w:sz w:val="24"/>
          <w:szCs w:val="24"/>
        </w:rPr>
        <w:t xml:space="preserve"> (психологической разгрузки)</w:t>
      </w:r>
    </w:p>
    <w:p w:rsidR="009D06F0" w:rsidRPr="00A674A6" w:rsidRDefault="005F2929" w:rsidP="00AB2BA5">
      <w:pPr>
        <w:pStyle w:val="a4"/>
        <w:numPr>
          <w:ilvl w:val="0"/>
          <w:numId w:val="6"/>
        </w:numPr>
        <w:spacing w:after="0"/>
        <w:ind w:hanging="177"/>
        <w:rPr>
          <w:rFonts w:ascii="Times New Roman" w:hAnsi="Times New Roman" w:cs="Times New Roman"/>
          <w:b/>
          <w:sz w:val="24"/>
          <w:szCs w:val="24"/>
        </w:rPr>
      </w:pPr>
      <w:r w:rsidRPr="00A674A6">
        <w:rPr>
          <w:rFonts w:ascii="Times New Roman" w:hAnsi="Times New Roman" w:cs="Times New Roman"/>
          <w:b/>
          <w:sz w:val="24"/>
          <w:szCs w:val="24"/>
        </w:rPr>
        <w:t xml:space="preserve">Центр информации </w:t>
      </w:r>
      <w:r w:rsidR="009D06F0" w:rsidRPr="00A674A6">
        <w:rPr>
          <w:rFonts w:ascii="Times New Roman" w:hAnsi="Times New Roman" w:cs="Times New Roman"/>
          <w:b/>
          <w:sz w:val="24"/>
          <w:szCs w:val="24"/>
        </w:rPr>
        <w:t xml:space="preserve"> для родителей</w:t>
      </w:r>
    </w:p>
    <w:p w:rsidR="009D06F0" w:rsidRPr="00A674A6" w:rsidRDefault="009D06F0" w:rsidP="00AB2BA5">
      <w:pPr>
        <w:pStyle w:val="a4"/>
        <w:numPr>
          <w:ilvl w:val="0"/>
          <w:numId w:val="29"/>
        </w:numPr>
        <w:tabs>
          <w:tab w:val="left" w:pos="1843"/>
        </w:tabs>
        <w:spacing w:after="0"/>
        <w:ind w:firstLine="698"/>
        <w:rPr>
          <w:rFonts w:ascii="Times New Roman" w:hAnsi="Times New Roman" w:cs="Times New Roman"/>
          <w:sz w:val="24"/>
          <w:szCs w:val="24"/>
        </w:rPr>
      </w:pPr>
      <w:r w:rsidRPr="00A674A6">
        <w:rPr>
          <w:rFonts w:ascii="Times New Roman" w:hAnsi="Times New Roman" w:cs="Times New Roman"/>
          <w:sz w:val="24"/>
          <w:szCs w:val="24"/>
        </w:rPr>
        <w:t>наглядно-стендовая информация;</w:t>
      </w:r>
    </w:p>
    <w:p w:rsidR="009D06F0" w:rsidRPr="003B5BF5" w:rsidRDefault="009D06F0" w:rsidP="003B5BF5">
      <w:pPr>
        <w:pStyle w:val="a4"/>
        <w:numPr>
          <w:ilvl w:val="0"/>
          <w:numId w:val="29"/>
        </w:numPr>
        <w:tabs>
          <w:tab w:val="left" w:pos="1843"/>
        </w:tabs>
        <w:spacing w:after="0"/>
        <w:ind w:firstLine="698"/>
        <w:rPr>
          <w:rFonts w:ascii="Times New Roman" w:hAnsi="Times New Roman" w:cs="Times New Roman"/>
          <w:sz w:val="24"/>
          <w:szCs w:val="24"/>
        </w:rPr>
      </w:pPr>
      <w:r w:rsidRPr="00A674A6">
        <w:rPr>
          <w:rFonts w:ascii="Times New Roman" w:hAnsi="Times New Roman" w:cs="Times New Roman"/>
          <w:sz w:val="24"/>
          <w:szCs w:val="24"/>
        </w:rPr>
        <w:t>рекомендации, консультации (информация) для родителей</w:t>
      </w:r>
    </w:p>
    <w:p w:rsidR="00865E2A" w:rsidRPr="00693CC5" w:rsidRDefault="00865E2A" w:rsidP="00765829">
      <w:pPr>
        <w:shd w:val="clear" w:color="auto" w:fill="FFFFFF"/>
        <w:tabs>
          <w:tab w:val="left" w:pos="51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должна выступать</w:t>
      </w:r>
      <w:r w:rsidR="00FC6D0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ак динамичное п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ранство, подвижное и легко изменяемое. При проектировании предметной среды следует п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татичности касается степени по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ижности игровых пространств, вариантности предметных 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ловий и характера детской деятельности. Вместе с тем, определенная устойч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ом и т. п.).</w:t>
      </w:r>
    </w:p>
    <w:p w:rsidR="00865E2A" w:rsidRDefault="00865E2A" w:rsidP="00765829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4F1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развивающей предметно-пространственной среды для различных психолого-педагогических задач изложены в разделе «Психолого-педагогические</w:t>
      </w:r>
      <w:r w:rsidR="00FC6D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словия реали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ции программы».</w:t>
      </w:r>
    </w:p>
    <w:p w:rsidR="009864F1" w:rsidRPr="00693CC5" w:rsidRDefault="009864F1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</w:p>
    <w:p w:rsidR="00865E2A" w:rsidRPr="00E332A6" w:rsidRDefault="00865E2A" w:rsidP="00F2180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2A6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МАТЕРИАЛЬНО-ТЕХНИЧЕСКОЕ </w:t>
      </w:r>
      <w:r w:rsidRPr="00E332A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БЕСПЕЧЕНИЕ ПРОГРАММЫ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соответствии с ФГОС, материально-техническое обеспечение п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раммы включает в себя учебно-методический комплект, оборудование, оснащение (предметы). При этом Организация 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ние, инвентарь, необх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имые для реализации Программы.</w:t>
      </w:r>
    </w:p>
    <w:p w:rsidR="00865E2A" w:rsidRPr="00693CC5" w:rsidRDefault="00865E2A" w:rsidP="004C2752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Учебно-методический комплект к программе</w:t>
      </w:r>
    </w:p>
    <w:p w:rsidR="00865E2A" w:rsidRPr="00693CC5" w:rsidRDefault="00865E2A" w:rsidP="00BB6C01">
      <w:pPr>
        <w:shd w:val="clear" w:color="auto" w:fill="FFFFFF"/>
        <w:spacing w:after="0"/>
        <w:ind w:firstLine="398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грамма обеспечена учебно-методическим комплектом</w:t>
      </w:r>
      <w:r w:rsidR="00F743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5E2A" w:rsidRPr="00693CC5" w:rsidRDefault="00865E2A" w:rsidP="00BB6C01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комплект входят:</w:t>
      </w:r>
    </w:p>
    <w:p w:rsidR="00865E2A" w:rsidRPr="00BB6C01" w:rsidRDefault="00865E2A" w:rsidP="00762518">
      <w:pPr>
        <w:pStyle w:val="a4"/>
        <w:widowControl w:val="0"/>
        <w:numPr>
          <w:ilvl w:val="0"/>
          <w:numId w:val="3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B6C01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ая программа дошкольного образова</w:t>
      </w:r>
      <w:r w:rsidRPr="00BB6C01">
        <w:rPr>
          <w:rFonts w:ascii="Times New Roman" w:eastAsia="Times New Roman" w:hAnsi="Times New Roman" w:cs="Times New Roman"/>
          <w:sz w:val="24"/>
          <w:szCs w:val="24"/>
        </w:rPr>
        <w:softHyphen/>
        <w:t>ния «От рождения до школы»;</w:t>
      </w:r>
    </w:p>
    <w:p w:rsidR="00865E2A" w:rsidRPr="00BB6C01" w:rsidRDefault="00865E2A" w:rsidP="00762518">
      <w:pPr>
        <w:pStyle w:val="a4"/>
        <w:widowControl w:val="0"/>
        <w:numPr>
          <w:ilvl w:val="0"/>
          <w:numId w:val="3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B6C01">
        <w:rPr>
          <w:rFonts w:ascii="Times New Roman" w:eastAsia="Times New Roman" w:hAnsi="Times New Roman" w:cs="Times New Roman"/>
          <w:sz w:val="24"/>
          <w:szCs w:val="24"/>
        </w:rPr>
        <w:t>комплексно-тематическое планирование;</w:t>
      </w:r>
    </w:p>
    <w:p w:rsidR="00865E2A" w:rsidRPr="00BB6C01" w:rsidRDefault="00865E2A" w:rsidP="00762518">
      <w:pPr>
        <w:pStyle w:val="a4"/>
        <w:widowControl w:val="0"/>
        <w:numPr>
          <w:ilvl w:val="0"/>
          <w:numId w:val="3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B6C01">
        <w:rPr>
          <w:rFonts w:ascii="Times New Roman" w:eastAsia="Times New Roman" w:hAnsi="Times New Roman" w:cs="Times New Roman"/>
          <w:sz w:val="24"/>
          <w:szCs w:val="24"/>
        </w:rPr>
        <w:t>пособия по управлению и организации работы в дошкольной орга</w:t>
      </w:r>
      <w:r w:rsidRPr="00BB6C01">
        <w:rPr>
          <w:rFonts w:ascii="Times New Roman" w:eastAsia="Times New Roman" w:hAnsi="Times New Roman" w:cs="Times New Roman"/>
          <w:sz w:val="24"/>
          <w:szCs w:val="24"/>
        </w:rPr>
        <w:softHyphen/>
        <w:t>низации;</w:t>
      </w:r>
    </w:p>
    <w:p w:rsidR="00865E2A" w:rsidRPr="00BB6C01" w:rsidRDefault="00865E2A" w:rsidP="00762518">
      <w:pPr>
        <w:pStyle w:val="a4"/>
        <w:widowControl w:val="0"/>
        <w:numPr>
          <w:ilvl w:val="0"/>
          <w:numId w:val="3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B6C01">
        <w:rPr>
          <w:rFonts w:ascii="Times New Roman" w:eastAsia="Times New Roman" w:hAnsi="Times New Roman" w:cs="Times New Roman"/>
          <w:sz w:val="24"/>
          <w:szCs w:val="24"/>
        </w:rPr>
        <w:t>пособия по работе психолога;</w:t>
      </w:r>
    </w:p>
    <w:p w:rsidR="00865E2A" w:rsidRPr="00BB6C01" w:rsidRDefault="00865E2A" w:rsidP="00762518">
      <w:pPr>
        <w:pStyle w:val="a4"/>
        <w:widowControl w:val="0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B6C01">
        <w:rPr>
          <w:rFonts w:ascii="Times New Roman" w:eastAsia="Times New Roman" w:hAnsi="Times New Roman" w:cs="Times New Roman"/>
          <w:sz w:val="24"/>
          <w:szCs w:val="24"/>
        </w:rPr>
        <w:t>методические пособия для педагогов по всем направлениям разви</w:t>
      </w:r>
      <w:r w:rsidRPr="00BB6C01">
        <w:rPr>
          <w:rFonts w:ascii="Times New Roman" w:eastAsia="Times New Roman" w:hAnsi="Times New Roman" w:cs="Times New Roman"/>
          <w:sz w:val="24"/>
          <w:szCs w:val="24"/>
        </w:rPr>
        <w:softHyphen/>
        <w:t>тия ребенка;</w:t>
      </w:r>
    </w:p>
    <w:p w:rsidR="00865E2A" w:rsidRPr="00BB6C01" w:rsidRDefault="00865E2A" w:rsidP="00762518">
      <w:pPr>
        <w:pStyle w:val="a4"/>
        <w:widowControl w:val="0"/>
        <w:numPr>
          <w:ilvl w:val="0"/>
          <w:numId w:val="3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B6C01">
        <w:rPr>
          <w:rFonts w:ascii="Times New Roman" w:eastAsia="Times New Roman" w:hAnsi="Times New Roman" w:cs="Times New Roman"/>
          <w:sz w:val="24"/>
          <w:szCs w:val="24"/>
        </w:rPr>
        <w:t>наглядно-дидактические пособия;</w:t>
      </w:r>
    </w:p>
    <w:p w:rsidR="00865E2A" w:rsidRPr="00BB6C01" w:rsidRDefault="00865E2A" w:rsidP="00762518">
      <w:pPr>
        <w:pStyle w:val="a4"/>
        <w:widowControl w:val="0"/>
        <w:numPr>
          <w:ilvl w:val="0"/>
          <w:numId w:val="3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B6C01">
        <w:rPr>
          <w:rFonts w:ascii="Times New Roman" w:eastAsia="Times New Roman" w:hAnsi="Times New Roman" w:cs="Times New Roman"/>
          <w:sz w:val="24"/>
          <w:szCs w:val="24"/>
        </w:rPr>
        <w:t>рабочие тетради;</w:t>
      </w:r>
    </w:p>
    <w:p w:rsidR="00865E2A" w:rsidRPr="00BB6C01" w:rsidRDefault="00865E2A" w:rsidP="00762518">
      <w:pPr>
        <w:pStyle w:val="a4"/>
        <w:widowControl w:val="0"/>
        <w:numPr>
          <w:ilvl w:val="0"/>
          <w:numId w:val="3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B6C01">
        <w:rPr>
          <w:rFonts w:ascii="Times New Roman" w:eastAsia="Times New Roman" w:hAnsi="Times New Roman" w:cs="Times New Roman"/>
          <w:sz w:val="24"/>
          <w:szCs w:val="24"/>
        </w:rPr>
        <w:t>комплекты для творчества;</w:t>
      </w:r>
    </w:p>
    <w:p w:rsidR="00865E2A" w:rsidRPr="00BB6C01" w:rsidRDefault="00865E2A" w:rsidP="00762518">
      <w:pPr>
        <w:pStyle w:val="a4"/>
        <w:widowControl w:val="0"/>
        <w:numPr>
          <w:ilvl w:val="0"/>
          <w:numId w:val="3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B6C01">
        <w:rPr>
          <w:rFonts w:ascii="Times New Roman" w:eastAsia="Times New Roman" w:hAnsi="Times New Roman" w:cs="Times New Roman"/>
          <w:sz w:val="24"/>
          <w:szCs w:val="24"/>
        </w:rPr>
        <w:t>вариативные парциальные (авторские) программы;</w:t>
      </w:r>
    </w:p>
    <w:p w:rsidR="00865E2A" w:rsidRPr="00BB6C01" w:rsidRDefault="00865E2A" w:rsidP="00762518">
      <w:pPr>
        <w:pStyle w:val="a4"/>
        <w:widowControl w:val="0"/>
        <w:numPr>
          <w:ilvl w:val="0"/>
          <w:numId w:val="3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B6C01">
        <w:rPr>
          <w:rFonts w:ascii="Times New Roman" w:eastAsia="Times New Roman" w:hAnsi="Times New Roman" w:cs="Times New Roman"/>
          <w:sz w:val="24"/>
          <w:szCs w:val="24"/>
        </w:rPr>
        <w:t>электронные образовательные ресурсы.</w:t>
      </w:r>
    </w:p>
    <w:p w:rsidR="00865E2A" w:rsidRPr="00693CC5" w:rsidRDefault="00865E2A" w:rsidP="00BB6C01">
      <w:pPr>
        <w:shd w:val="clear" w:color="auto" w:fill="FFFFFF"/>
        <w:spacing w:after="0"/>
        <w:ind w:firstLine="398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Подробный перечень пособий представлен в Приложении к программе </w:t>
      </w:r>
    </w:p>
    <w:p w:rsidR="00865E2A" w:rsidRPr="00693CC5" w:rsidRDefault="00865E2A" w:rsidP="00BB6C01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ебно-методическое обеспечение Программы является постоянно развивающимся инструм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ом профессиональной деятельности, отражающим современные достижения и тенденции в оте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венном и мировом дошкольном образовании.</w:t>
      </w:r>
    </w:p>
    <w:p w:rsidR="006E0CDB" w:rsidRPr="003B5BF5" w:rsidRDefault="00865E2A" w:rsidP="003B5BF5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оборудованию и оснащению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грамма не предъявляет специальных т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бований к оснащению, материалам, оборудованию, инвентарю — для реализа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ции Программы не требуется какого-то особого нестандартного оснащ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ния. 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Программа может быть реализована на имеющийся у дошкольной орг</w:t>
      </w:r>
      <w:r w:rsidR="009864F1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изации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материально-технической базе, при условии соответствия ее действующим 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государственным стандартам и треб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аниям. Однако, чем шире материальная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аза, тем больше у педагога возможностей создать оп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альные условия для развития каждого ребенка.</w:t>
      </w:r>
    </w:p>
    <w:p w:rsidR="00865E2A" w:rsidRDefault="00CD2491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дание и помещения дошкольного учреждения относятся к </w:t>
      </w:r>
      <w:r w:rsidR="00865E2A" w:rsidRPr="00693CC5">
        <w:rPr>
          <w:rFonts w:ascii="Times New Roman" w:eastAsia="Times New Roman" w:hAnsi="Times New Roman" w:cs="Times New Roman"/>
          <w:sz w:val="24"/>
          <w:szCs w:val="24"/>
        </w:rPr>
        <w:t>оптимальн</w:t>
      </w:r>
      <w:r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865E2A" w:rsidRPr="00693CC5">
        <w:rPr>
          <w:rFonts w:ascii="Times New Roman" w:eastAsia="Times New Roman" w:hAnsi="Times New Roman" w:cs="Times New Roman"/>
          <w:sz w:val="24"/>
          <w:szCs w:val="24"/>
        </w:rPr>
        <w:t xml:space="preserve"> уров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="00865E2A" w:rsidRPr="00693CC5">
        <w:rPr>
          <w:rFonts w:ascii="Times New Roman" w:eastAsia="Times New Roman" w:hAnsi="Times New Roman" w:cs="Times New Roman"/>
          <w:sz w:val="24"/>
          <w:szCs w:val="24"/>
        </w:rPr>
        <w:t xml:space="preserve"> — уровень, раскрывающий дополнительные возможности, которые помогут в реализации программы.</w:t>
      </w:r>
    </w:p>
    <w:p w:rsidR="00F74312" w:rsidRDefault="00F74312" w:rsidP="008136B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4312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зданиям и помещениям дошкольных учреждений</w:t>
      </w:r>
    </w:p>
    <w:tbl>
      <w:tblPr>
        <w:tblStyle w:val="a3"/>
        <w:tblW w:w="0" w:type="auto"/>
        <w:tblLook w:val="04A0"/>
      </w:tblPr>
      <w:tblGrid>
        <w:gridCol w:w="2093"/>
        <w:gridCol w:w="2126"/>
        <w:gridCol w:w="2552"/>
        <w:gridCol w:w="2800"/>
      </w:tblGrid>
      <w:tr w:rsidR="00492826" w:rsidTr="00492826">
        <w:tc>
          <w:tcPr>
            <w:tcW w:w="2093" w:type="dxa"/>
            <w:vAlign w:val="center"/>
          </w:tcPr>
          <w:p w:rsidR="00492826" w:rsidRDefault="00492826" w:rsidP="004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ставляющие матер</w:t>
            </w:r>
            <w:r w:rsidRPr="00813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Pr="00813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льно-технической базы</w:t>
            </w:r>
          </w:p>
        </w:tc>
        <w:tc>
          <w:tcPr>
            <w:tcW w:w="2126" w:type="dxa"/>
            <w:vAlign w:val="center"/>
          </w:tcPr>
          <w:p w:rsidR="00492826" w:rsidRDefault="00492826" w:rsidP="004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инимальный уровень</w:t>
            </w:r>
          </w:p>
        </w:tc>
        <w:tc>
          <w:tcPr>
            <w:tcW w:w="2552" w:type="dxa"/>
            <w:vAlign w:val="center"/>
          </w:tcPr>
          <w:p w:rsidR="00492826" w:rsidRPr="008136BD" w:rsidRDefault="00492826" w:rsidP="004928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азовый уровень</w:t>
            </w:r>
          </w:p>
        </w:tc>
        <w:tc>
          <w:tcPr>
            <w:tcW w:w="2800" w:type="dxa"/>
            <w:vAlign w:val="center"/>
          </w:tcPr>
          <w:p w:rsidR="00492826" w:rsidRPr="008136BD" w:rsidRDefault="00492826" w:rsidP="004928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36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тимальный уровень</w:t>
            </w:r>
          </w:p>
        </w:tc>
      </w:tr>
      <w:tr w:rsidR="00492826" w:rsidTr="00492826">
        <w:tc>
          <w:tcPr>
            <w:tcW w:w="2093" w:type="dxa"/>
          </w:tcPr>
          <w:p w:rsidR="00492826" w:rsidRPr="008136BD" w:rsidRDefault="00492826" w:rsidP="004C275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8136BD">
              <w:rPr>
                <w:rFonts w:ascii="Times New Roman" w:eastAsia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2126" w:type="dxa"/>
          </w:tcPr>
          <w:p w:rsidR="00492826" w:rsidRPr="008136BD" w:rsidRDefault="00492826" w:rsidP="004C275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8136BD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Любое, отвечающее </w:t>
            </w:r>
            <w:r w:rsidRPr="008136BD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треб</w:t>
            </w:r>
            <w:r w:rsidRPr="008136BD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о</w:t>
            </w:r>
            <w:r w:rsidRPr="008136BD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аниям СанПиН</w:t>
            </w:r>
          </w:p>
        </w:tc>
        <w:tc>
          <w:tcPr>
            <w:tcW w:w="2552" w:type="dxa"/>
          </w:tcPr>
          <w:p w:rsidR="00492826" w:rsidRPr="008136BD" w:rsidRDefault="00492826" w:rsidP="004C275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8136BD">
              <w:rPr>
                <w:rFonts w:ascii="Times New Roman" w:eastAsia="Times New Roman" w:hAnsi="Times New Roman" w:cs="Times New Roman"/>
                <w:sz w:val="16"/>
                <w:szCs w:val="16"/>
              </w:rPr>
              <w:t>Типовой проект здания детского сада</w:t>
            </w:r>
          </w:p>
        </w:tc>
        <w:tc>
          <w:tcPr>
            <w:tcW w:w="2800" w:type="dxa"/>
          </w:tcPr>
          <w:p w:rsidR="00492826" w:rsidRPr="008136BD" w:rsidRDefault="00492826" w:rsidP="004C275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8136BD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ый проект</w:t>
            </w:r>
          </w:p>
        </w:tc>
      </w:tr>
      <w:tr w:rsidR="00492826" w:rsidTr="00492826">
        <w:tc>
          <w:tcPr>
            <w:tcW w:w="2093" w:type="dxa"/>
          </w:tcPr>
          <w:p w:rsidR="00492826" w:rsidRPr="008136BD" w:rsidRDefault="00492826" w:rsidP="004C275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8136BD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егающая территория</w:t>
            </w:r>
          </w:p>
        </w:tc>
        <w:tc>
          <w:tcPr>
            <w:tcW w:w="2126" w:type="dxa"/>
          </w:tcPr>
          <w:p w:rsidR="00492826" w:rsidRPr="008136BD" w:rsidRDefault="00492826" w:rsidP="004C275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92826" w:rsidRPr="008136BD" w:rsidRDefault="00492826" w:rsidP="004C275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8136BD">
              <w:rPr>
                <w:rFonts w:ascii="Times New Roman" w:eastAsia="Times New Roman" w:hAnsi="Times New Roman" w:cs="Times New Roman"/>
                <w:sz w:val="16"/>
                <w:szCs w:val="16"/>
              </w:rPr>
              <w:t>Оборудованные площадки для каж</w:t>
            </w:r>
            <w:r w:rsidRPr="008136B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дой группы</w:t>
            </w:r>
          </w:p>
        </w:tc>
        <w:tc>
          <w:tcPr>
            <w:tcW w:w="2800" w:type="dxa"/>
          </w:tcPr>
          <w:p w:rsidR="00492826" w:rsidRPr="008136BD" w:rsidRDefault="00492826" w:rsidP="004C275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8136BD">
              <w:rPr>
                <w:rFonts w:ascii="Times New Roman" w:eastAsia="Times New Roman" w:hAnsi="Times New Roman" w:cs="Times New Roman"/>
                <w:sz w:val="16"/>
                <w:szCs w:val="16"/>
              </w:rPr>
              <w:t>Оборудованные площад</w:t>
            </w:r>
            <w:r w:rsidRPr="008136BD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ки для ка</w:t>
            </w:r>
            <w:r w:rsidRPr="008136BD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  <w:r w:rsidRPr="008136BD">
              <w:rPr>
                <w:rFonts w:ascii="Times New Roman" w:eastAsia="Times New Roman" w:hAnsi="Times New Roman" w:cs="Times New Roman"/>
                <w:sz w:val="16"/>
                <w:szCs w:val="16"/>
              </w:rPr>
              <w:t>дой группы, мини-стадион, участок для ознакомления детей с природой (сад, цветник, огород)</w:t>
            </w:r>
          </w:p>
        </w:tc>
      </w:tr>
      <w:tr w:rsidR="00492826" w:rsidTr="00492826">
        <w:tc>
          <w:tcPr>
            <w:tcW w:w="2093" w:type="dxa"/>
          </w:tcPr>
          <w:p w:rsidR="00492826" w:rsidRPr="00492826" w:rsidRDefault="00492826" w:rsidP="004C275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492826">
              <w:rPr>
                <w:rFonts w:ascii="Times New Roman" w:eastAsia="Times New Roman" w:hAnsi="Times New Roman" w:cs="Times New Roman"/>
                <w:sz w:val="16"/>
                <w:szCs w:val="16"/>
              </w:rPr>
              <w:t>Помещения детского сада</w:t>
            </w:r>
          </w:p>
        </w:tc>
        <w:tc>
          <w:tcPr>
            <w:tcW w:w="2126" w:type="dxa"/>
          </w:tcPr>
          <w:p w:rsidR="00492826" w:rsidRPr="00492826" w:rsidRDefault="00492826" w:rsidP="004C275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92826" w:rsidRPr="00492826" w:rsidRDefault="00492826" w:rsidP="004C275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492826">
              <w:rPr>
                <w:rFonts w:ascii="Times New Roman" w:eastAsia="Times New Roman" w:hAnsi="Times New Roman" w:cs="Times New Roman"/>
                <w:sz w:val="16"/>
                <w:szCs w:val="16"/>
              </w:rPr>
              <w:t>Зал для музыкаль</w:t>
            </w:r>
            <w:r w:rsidRPr="0049282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х и физкул</w:t>
            </w:r>
            <w:r w:rsidRPr="00492826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4928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ур</w:t>
            </w:r>
            <w:r w:rsidRPr="0049282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ых занятий; сопутствующие помещения (медицинский блок, пищеблок, постирочная)</w:t>
            </w:r>
          </w:p>
        </w:tc>
        <w:tc>
          <w:tcPr>
            <w:tcW w:w="2800" w:type="dxa"/>
          </w:tcPr>
          <w:p w:rsidR="00492826" w:rsidRPr="00492826" w:rsidRDefault="00492826" w:rsidP="004C275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49282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lastRenderedPageBreak/>
              <w:t>Зал для музыкальных заня</w:t>
            </w:r>
            <w:r w:rsidRPr="00492826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softHyphen/>
            </w:r>
            <w:r w:rsidRPr="0049282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 xml:space="preserve">тий, зал для </w:t>
            </w:r>
            <w:r w:rsidRPr="00492826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lastRenderedPageBreak/>
              <w:t xml:space="preserve">физкультурных </w:t>
            </w:r>
            <w:r w:rsidRPr="00492826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занятий; </w:t>
            </w:r>
            <w:r w:rsidRPr="0049282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каби</w:t>
            </w:r>
            <w:r w:rsidRPr="0049282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softHyphen/>
              <w:t>нет л</w:t>
            </w:r>
            <w:r w:rsidRPr="0049282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о</w:t>
            </w:r>
            <w:r w:rsidRPr="0049282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гопеда, психолога. </w:t>
            </w:r>
            <w:r w:rsidRPr="00492826">
              <w:rPr>
                <w:rFonts w:ascii="Times New Roman" w:eastAsia="Times New Roman" w:hAnsi="Times New Roman" w:cs="Times New Roman"/>
                <w:sz w:val="16"/>
                <w:szCs w:val="16"/>
              </w:rPr>
              <w:t>Сопутствующие помеще</w:t>
            </w:r>
            <w:r w:rsidRPr="0049282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я (медицинский блок, пищеблок, постирочная)</w:t>
            </w:r>
          </w:p>
        </w:tc>
      </w:tr>
      <w:tr w:rsidR="00492826" w:rsidTr="00492826">
        <w:tc>
          <w:tcPr>
            <w:tcW w:w="2093" w:type="dxa"/>
          </w:tcPr>
          <w:p w:rsidR="00492826" w:rsidRPr="00492826" w:rsidRDefault="00492826" w:rsidP="004C275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49282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рупповое помещение</w:t>
            </w:r>
          </w:p>
        </w:tc>
        <w:tc>
          <w:tcPr>
            <w:tcW w:w="2126" w:type="dxa"/>
          </w:tcPr>
          <w:p w:rsidR="00492826" w:rsidRPr="00492826" w:rsidRDefault="00492826" w:rsidP="004C275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492826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Любое, отвечающее </w:t>
            </w:r>
            <w:r w:rsidRPr="0049282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треб</w:t>
            </w:r>
            <w:r w:rsidRPr="0049282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о</w:t>
            </w:r>
            <w:r w:rsidRPr="00492826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аниям СанПиН</w:t>
            </w:r>
          </w:p>
        </w:tc>
        <w:tc>
          <w:tcPr>
            <w:tcW w:w="2552" w:type="dxa"/>
          </w:tcPr>
          <w:p w:rsidR="00492826" w:rsidRPr="00492826" w:rsidRDefault="00492826" w:rsidP="004C275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492826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игрового помещения, спаль</w:t>
            </w:r>
            <w:r w:rsidRPr="0049282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ни, раздевалки, туалета</w:t>
            </w:r>
          </w:p>
        </w:tc>
        <w:tc>
          <w:tcPr>
            <w:tcW w:w="2800" w:type="dxa"/>
          </w:tcPr>
          <w:p w:rsidR="00492826" w:rsidRPr="00492826" w:rsidRDefault="00492826" w:rsidP="004C2752">
            <w:pPr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492826">
              <w:rPr>
                <w:rFonts w:ascii="Times New Roman" w:eastAsia="Times New Roman" w:hAnsi="Times New Roman" w:cs="Times New Roman"/>
                <w:sz w:val="16"/>
                <w:szCs w:val="16"/>
              </w:rPr>
              <w:t>Игровое помещение, спортивный уголок, спальня, раздевалка, туалет. Дизайнерское оформление. Оборудо</w:t>
            </w:r>
            <w:r w:rsidRPr="00492826">
              <w:rPr>
                <w:rFonts w:ascii="Times New Roman" w:eastAsia="Times New Roman" w:hAnsi="Times New Roman" w:cs="Times New Roman"/>
                <w:sz w:val="16"/>
                <w:szCs w:val="16"/>
              </w:rPr>
              <w:softHyphen/>
              <w:t>ванное рабочее место воспитателя, включая компьютер</w:t>
            </w:r>
          </w:p>
        </w:tc>
      </w:tr>
    </w:tbl>
    <w:p w:rsidR="00067769" w:rsidRDefault="00067769" w:rsidP="009D31AF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беспечить высокий уровень развития детей можно, даже имея скромные материальные в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ожности, так как развивающим эффектом обладают не сами объекты развивающей среды, а 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кая деятельность, организуемая взрослым или самостоятельная. Результат работы в пе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ую о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едь зависит от профессионализма и творческого потенциала педагогов.</w:t>
      </w:r>
    </w:p>
    <w:p w:rsidR="000E097E" w:rsidRPr="003B5BF5" w:rsidRDefault="00865E2A" w:rsidP="003B5BF5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Количество и конкретный ассортимент приобретаемых средств обуч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я, в том числе техни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ких, соответствующие материалы (в том числе расходные), игровое, спортивное, оздоровительное оборудование, инве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арь, и игрушек определяются дошкольной организацией самостоятельно, 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ходя из материальных возможностей организации, состава и потребностей детей и запроса роди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лей. Опираться при подборе оборудования можно на </w:t>
      </w:r>
      <w:r w:rsidRPr="00492826">
        <w:rPr>
          <w:rFonts w:ascii="Times New Roman" w:eastAsia="Times New Roman" w:hAnsi="Times New Roman" w:cs="Times New Roman"/>
          <w:sz w:val="24"/>
          <w:szCs w:val="24"/>
        </w:rPr>
        <w:t>«Примерный перечень игрового оборудования для учебно-материального обеспечения дошкольных образовательных учреждений», рекоменд</w:t>
      </w:r>
      <w:r w:rsidRPr="0049282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92826">
        <w:rPr>
          <w:rFonts w:ascii="Times New Roman" w:eastAsia="Times New Roman" w:hAnsi="Times New Roman" w:cs="Times New Roman"/>
          <w:sz w:val="24"/>
          <w:szCs w:val="24"/>
        </w:rPr>
        <w:t>ванный в Письме Минобрнауки РФ от 17.11.2011 № 03-877 и на рекомендации программы</w:t>
      </w:r>
      <w:r w:rsidR="004928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097E" w:rsidRPr="000E097E" w:rsidRDefault="000E097E" w:rsidP="000E097E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865E2A" w:rsidRPr="00E332A6" w:rsidRDefault="00865E2A" w:rsidP="0049282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2A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КАДРОВЫЕ УСЛОВИЯ </w:t>
      </w:r>
      <w:r w:rsidRPr="00E332A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РЕАЛИЗАЦИИ ПРОГРАММЫ</w:t>
      </w:r>
    </w:p>
    <w:p w:rsidR="00865E2A" w:rsidRPr="00492826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826">
        <w:rPr>
          <w:rFonts w:ascii="Times New Roman" w:eastAsia="Times New Roman" w:hAnsi="Times New Roman" w:cs="Times New Roman"/>
          <w:b/>
          <w:sz w:val="24"/>
          <w:szCs w:val="24"/>
        </w:rPr>
        <w:t>Требования к кадровым условиям реализации программы  включают:</w:t>
      </w:r>
    </w:p>
    <w:p w:rsidR="00865E2A" w:rsidRPr="00693CC5" w:rsidRDefault="00865E2A" w:rsidP="00A6689B">
      <w:pPr>
        <w:widowControl w:val="0"/>
        <w:numPr>
          <w:ilvl w:val="0"/>
          <w:numId w:val="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комплектованность дошкольной образовательной организации руководящими, педагоги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кими и иными работниками;</w:t>
      </w:r>
    </w:p>
    <w:p w:rsidR="00865E2A" w:rsidRPr="00693CC5" w:rsidRDefault="00865E2A" w:rsidP="00A6689B">
      <w:pPr>
        <w:widowControl w:val="0"/>
        <w:numPr>
          <w:ilvl w:val="0"/>
          <w:numId w:val="2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/>
        <w:ind w:firstLine="398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ровень квалификации руководящих, педагогических и иных 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ботников Организации;</w:t>
      </w:r>
    </w:p>
    <w:p w:rsidR="00865E2A" w:rsidRPr="00693CC5" w:rsidRDefault="00865E2A" w:rsidP="00492826">
      <w:pPr>
        <w:shd w:val="clear" w:color="auto" w:fill="FFFFFF"/>
        <w:tabs>
          <w:tab w:val="left" w:pos="763"/>
        </w:tabs>
        <w:spacing w:after="0"/>
        <w:ind w:firstLine="398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hAnsi="Times New Roman" w:cs="Times New Roman"/>
          <w:sz w:val="24"/>
          <w:szCs w:val="24"/>
        </w:rPr>
        <w:t>3)</w:t>
      </w:r>
      <w:r w:rsidRPr="00693CC5">
        <w:rPr>
          <w:rFonts w:ascii="Times New Roman" w:hAnsi="Times New Roman" w:cs="Times New Roman"/>
          <w:sz w:val="24"/>
          <w:szCs w:val="24"/>
        </w:rPr>
        <w:tab/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епрерывность профессионального развития и повышения</w:t>
      </w:r>
      <w:r w:rsidR="00DB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ровня профессиональной к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етентности педагогических работников</w:t>
      </w:r>
      <w:r w:rsidR="00DB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:rsidR="00865E2A" w:rsidRPr="00693CC5" w:rsidRDefault="00865E2A" w:rsidP="00492826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комплектованности дошкольной организации кадрами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Дошкольная образовательная организация, реализующая Программу, должна быть укомплек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на квалифицированными руководящими, п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агогическими, административно-хозяйственными работниками и учебно-вспомогательным персоналом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Для осуществления управления образовательной деятельностью орг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зации, методического обеспечения реализации Программы, ведения бух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алтерского учета, финансово-хозяйственной, 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ицинской деятельности, необходимой охраны жизни и здоровья, организации питания воспита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ков привлекается соответствующий квалифицированный персонал в качестве сотрудников 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школьной образовательной организации и (или) заключаются договоры с организациями, пред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авляющими соответ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вующие услуги.</w:t>
      </w:r>
    </w:p>
    <w:p w:rsidR="003B5BF5" w:rsidRDefault="00492826" w:rsidP="003B5BF5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Каждая дошкольная образовательная организация самостоятельно формирует свое штатное расписание. В программе представлены три уровня укомплектованности кадрами дошкольной 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анизации: минимальный, базовый, оптимальный.</w:t>
      </w:r>
    </w:p>
    <w:p w:rsidR="00492826" w:rsidRPr="003B5BF5" w:rsidRDefault="00492826" w:rsidP="003B5BF5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F00369">
        <w:rPr>
          <w:rFonts w:ascii="Times New Roman" w:eastAsia="Times New Roman" w:hAnsi="Times New Roman" w:cs="Times New Roman"/>
          <w:b/>
          <w:sz w:val="24"/>
          <w:szCs w:val="24"/>
        </w:rPr>
        <w:t>Минимальный уровень</w:t>
      </w:r>
    </w:p>
    <w:p w:rsidR="00492826" w:rsidRPr="00693CC5" w:rsidRDefault="00492826" w:rsidP="00A6689B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pacing w:val="-4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Наполняемость групп в соответствии с нормами СанПиН.</w:t>
      </w:r>
    </w:p>
    <w:p w:rsidR="00492826" w:rsidRPr="00F00369" w:rsidRDefault="00492826" w:rsidP="00A6689B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left="709" w:hanging="31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pacing w:val="-5"/>
          <w:sz w:val="24"/>
          <w:szCs w:val="24"/>
        </w:rPr>
        <w:t>Должностной состав и количество работников, необходимых для реализа</w:t>
      </w:r>
      <w:r w:rsidRPr="00693CC5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ции программы, опр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деляется образовательной организацией самостоятельно.</w:t>
      </w:r>
    </w:p>
    <w:p w:rsidR="00F00369" w:rsidRPr="00F00369" w:rsidRDefault="00F00369" w:rsidP="00F00369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pacing w:val="-4"/>
          <w:sz w:val="16"/>
          <w:szCs w:val="16"/>
        </w:rPr>
      </w:pPr>
    </w:p>
    <w:p w:rsidR="00492826" w:rsidRPr="00F00369" w:rsidRDefault="00492826" w:rsidP="00F00369">
      <w:pPr>
        <w:shd w:val="clear" w:color="auto" w:fill="FFFFFF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F00369">
        <w:rPr>
          <w:rFonts w:ascii="Times New Roman" w:eastAsia="Times New Roman" w:hAnsi="Times New Roman" w:cs="Times New Roman"/>
          <w:b/>
          <w:sz w:val="24"/>
          <w:szCs w:val="24"/>
        </w:rPr>
        <w:t>Базовый уровень</w:t>
      </w:r>
    </w:p>
    <w:p w:rsidR="00492826" w:rsidRPr="00693CC5" w:rsidRDefault="00492826" w:rsidP="00A6689B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/>
        <w:ind w:left="709" w:hanging="31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Предельная наполняемость групп — не более 25 детей в дошкольных 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группах, 20 детей — в 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 xml:space="preserve">группах раннего возраста и 15 детей — в младенческих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руппах.</w:t>
      </w:r>
    </w:p>
    <w:p w:rsidR="00F00369" w:rsidRPr="00693CC5" w:rsidRDefault="00F00369" w:rsidP="00A6689B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pacing w:val="-4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Наличие в дошкольной организации педагогических специалистов:</w:t>
      </w:r>
    </w:p>
    <w:p w:rsidR="00F00369" w:rsidRPr="00693CC5" w:rsidRDefault="00F00369" w:rsidP="00F00369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музыкального руководителя;</w:t>
      </w:r>
    </w:p>
    <w:p w:rsidR="00F00369" w:rsidRPr="00693CC5" w:rsidRDefault="00F00369" w:rsidP="00F00369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инструктора по физической культуре.</w:t>
      </w:r>
    </w:p>
    <w:p w:rsidR="00F00369" w:rsidRDefault="00F00369" w:rsidP="00F00369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F00369" w:rsidRDefault="00F00369" w:rsidP="00F00369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комплектованн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кадра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школьного учреждения соответствует  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птимальн</w:t>
      </w:r>
      <w:r>
        <w:rPr>
          <w:rFonts w:ascii="Times New Roman" w:eastAsia="Times New Roman" w:hAnsi="Times New Roman" w:cs="Times New Roman"/>
          <w:sz w:val="24"/>
          <w:szCs w:val="24"/>
        </w:rPr>
        <w:t>ом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 уровн</w:t>
      </w:r>
      <w:r>
        <w:rPr>
          <w:rFonts w:ascii="Times New Roman" w:eastAsia="Times New Roman" w:hAnsi="Times New Roman" w:cs="Times New Roman"/>
          <w:sz w:val="24"/>
          <w:szCs w:val="24"/>
        </w:rPr>
        <w:t>ю.</w:t>
      </w:r>
    </w:p>
    <w:p w:rsidR="00865E2A" w:rsidRDefault="00865E2A" w:rsidP="009D31A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369">
        <w:rPr>
          <w:rFonts w:ascii="Times New Roman" w:eastAsia="Times New Roman" w:hAnsi="Times New Roman" w:cs="Times New Roman"/>
          <w:b/>
          <w:sz w:val="24"/>
          <w:szCs w:val="24"/>
        </w:rPr>
        <w:t>Оптимальный уровень</w:t>
      </w:r>
    </w:p>
    <w:p w:rsidR="00F00369" w:rsidRPr="00F00369" w:rsidRDefault="00F00369" w:rsidP="009D31AF">
      <w:pPr>
        <w:shd w:val="clear" w:color="auto" w:fill="FFFFFF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65E2A" w:rsidRPr="00693CC5" w:rsidRDefault="00865E2A" w:rsidP="00F00369">
      <w:pPr>
        <w:shd w:val="clear" w:color="auto" w:fill="FFFFFF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hAnsi="Times New Roman" w:cs="Times New Roman"/>
          <w:sz w:val="24"/>
          <w:szCs w:val="24"/>
        </w:rPr>
        <w:t xml:space="preserve">1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Предельная наполняемость групп — не более 25 детей в дошкольных группах, 20 детей — в группах раннего возраста </w:t>
      </w:r>
    </w:p>
    <w:p w:rsidR="00865E2A" w:rsidRPr="00693CC5" w:rsidRDefault="00865E2A" w:rsidP="00F00369">
      <w:pPr>
        <w:shd w:val="clear" w:color="auto" w:fill="FFFFFF"/>
        <w:spacing w:after="0"/>
        <w:ind w:left="426" w:hanging="28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hAnsi="Times New Roman" w:cs="Times New Roman"/>
          <w:sz w:val="24"/>
          <w:szCs w:val="24"/>
        </w:rPr>
        <w:t xml:space="preserve">2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аличие в дошкольной организации педагогических специалистов:</w:t>
      </w:r>
    </w:p>
    <w:p w:rsidR="00865E2A" w:rsidRPr="00693CC5" w:rsidRDefault="00865E2A" w:rsidP="00F00369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left="426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музыкального руководителя;</w:t>
      </w:r>
    </w:p>
    <w:p w:rsidR="00865E2A" w:rsidRPr="00693CC5" w:rsidRDefault="00865E2A" w:rsidP="00F00369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инструктора по физической культуре;</w:t>
      </w:r>
    </w:p>
    <w:p w:rsidR="00865E2A" w:rsidRPr="00693CC5" w:rsidRDefault="00865E2A" w:rsidP="00F00369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сихолога</w:t>
      </w:r>
      <w:r w:rsidR="00F003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5E2A" w:rsidRPr="00693CC5" w:rsidRDefault="00865E2A" w:rsidP="0047070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квалификации</w:t>
      </w:r>
      <w:r w:rsidR="00DB6E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енческих</w:t>
      </w:r>
      <w:r w:rsidR="00DB6E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и педагогических кадров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еализация Программы должна обеспечиваться педагогическими работниками, квалификац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нные характеристики которых установлены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, утвержденном приказом Мини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рства здравоохранения и социального развития Российской Федерации от 26 августа 2010 г., № 761н (зарегистрирован Министерством юстиции Российской Федерации 6 октября 2010 г., регистрационный № 18638), с изменениями, внесенными приказом Министерства образования и науки Российской Федерации «Об утверждении федерального государственн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о образовательного стандарта дошкольного образования» от 17 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ября 2013 г., № 1155 (зарегистрирован Министерством юстиции Российской Федерации 14 ноября 2013 г., регистрационный № 30384)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аво на занятие педагогической деятельностью имеют лица, имею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щие среднее професс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альное или высшее образование и отвечающие квалификационным требованиям, указанным в к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ификационных сп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очниках, и (или) профессиональным стандартам. (Федеральный закон от 29.12.2012 г. № 273-ФЗ «Об образовании в Российской Федерации», глава 5, статья 46)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едагогический работник — физическое лицо, которое состоит в труд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ых, служебных от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шениях с организацией, осуществляющей образов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льную деятельность, и выполняет обязанности по обучению, воспитанию обучающихся и (или) организации образовательной деятельности (Фе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альный закон от 29.12.2012 г. № 273-ФЗ «Об образовании в Российской Федерации», ст. 2, п. 21.).</w:t>
      </w:r>
    </w:p>
    <w:p w:rsidR="00865E2A" w:rsidRPr="00693CC5" w:rsidRDefault="00865E2A" w:rsidP="00F0036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ровень квалификации руководящих и педагогических работников Организации, реализ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щей Программу, для каждой занимаемой дол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сти должен соответствовать квалификационным характеристикам по соответствующей должности, а для педагогических работников государств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го или муниципального образовательного учреждения — также квалификационной категории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Едином квалификационном справочнике должностей руковод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лей, специалистов и слу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щих (раздел «Квалификационные характ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истики должностей работников образования») опреде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 должности руководителя (директор, заведующий), заместителя руководителя об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зовательного учреждения, а также перечень должностей педагогических работников и квалификационные тре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ния к ним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енческие кадр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: высшее профессиональное образование по н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правлениям подготовки «Государственное и муниципальное управление», «Менеджмент», «Управление персоналом» и стаж работы на педагогиче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их должностях не менее 5 лет или высшее профессиональное обра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ние и дополнительное профессиональное образование в области государстве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го и муниципа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ного управления или менеджмента и экономики и стаж работы на педагогических или руководящих должностях не менее 5 лет.</w:t>
      </w:r>
    </w:p>
    <w:p w:rsidR="000E097E" w:rsidRPr="00470709" w:rsidRDefault="00865E2A" w:rsidP="00470709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итель-дефектолог, учитель-логопед: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ысшее профессиональное образование в области 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фектологии без предъявления требований к стажу работы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дагог-психолог: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ысшее или среднее профессиональное образов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е по направлению подг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овки «Педагогика и психология» без предъ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явления требований к стажу работы либо высшее или среднее професс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ональное образование и дополнительное профессиональное образование по 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авлению подготовки «Педагогика и психология» без предъявления требований к стажу работы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питатель: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ысшее или среднее профессиональное образование по направлению подготовки «Образование и педагогика» без предъявления требований к стажу работы либо высшее професс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альное образование или среднее и дополнительное профессиональное образование по напра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ению подготовки «Образование и педагогика» без предъявления треб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ний к стажу работы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рший воспитатель: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ысшее профессиональное образование по направлению подготовки «Образование и педагогика» и стаж работы в должности воспитателя не менее 2 лет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зыкальный руководитель: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ысшее или среднее профессиональное образование по нап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ению подготовки «Образование и педагогика», профессиональное владение техникой исполнения на музыкальном ин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рументе без предъявления требований к стажу работы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структор по физической культуре: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ысшее или среднее професс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ональное образование в области физкультуры и спорта либо высшее или среднее профессиональное образование и доп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тельное профессиона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е образование в области физкультуры и спорта, доврачебной помощи без предъявления требований к стажу работы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Должностной состав и количество работников разных категорий, необходимых для обеспечения реализации Программы, определяются ее целями и задачами, а также особенностями развития 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й. В рамках реализации Программы для осуществления научно-исследовательской, эксперим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альной деятельности могут привлекаться научные работники.</w:t>
      </w:r>
    </w:p>
    <w:p w:rsidR="00865E2A" w:rsidRPr="00693CC5" w:rsidRDefault="00865E2A" w:rsidP="004C2752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ые обязанности педагогов дошкольного образования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9.12.2012 г. № 273-ФЗ «Об образовании в Росс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кой Федерации», глава 5, статья 48, педагог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ческие работники Организации обязаны:</w:t>
      </w:r>
    </w:p>
    <w:p w:rsidR="00865E2A" w:rsidRPr="00693CC5" w:rsidRDefault="00865E2A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существлять свою деятельность на высоком профессиональном уровне, обеспечивать в п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м объеме реализацию Программы;</w:t>
      </w:r>
    </w:p>
    <w:p w:rsidR="00865E2A" w:rsidRPr="00693CC5" w:rsidRDefault="00865E2A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блюдать правовые, нравственные и этические нормы, следовать требованиям професс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альной этики;</w:t>
      </w:r>
    </w:p>
    <w:p w:rsidR="00865E2A" w:rsidRPr="00693CC5" w:rsidRDefault="00865E2A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важать честь и достоинство воспитанников и других участников образовательных отнош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й;</w:t>
      </w:r>
    </w:p>
    <w:p w:rsidR="00865E2A" w:rsidRPr="00693CC5" w:rsidRDefault="00865E2A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у воспитанников познавательную активность, самосто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льность, инициативу, тв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еские способности;</w:t>
      </w:r>
    </w:p>
    <w:p w:rsidR="00865E2A" w:rsidRPr="00693CC5" w:rsidRDefault="00865E2A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гражданскую позицию, способность к труду и жизни в условиях современного мира, формировать культуру здорового и без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пасного образа жизни;</w:t>
      </w:r>
    </w:p>
    <w:p w:rsidR="00865E2A" w:rsidRPr="00693CC5" w:rsidRDefault="00865E2A" w:rsidP="009D31AF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0E097E" w:rsidRPr="003B5BF5" w:rsidRDefault="00865E2A" w:rsidP="003B5BF5">
      <w:pPr>
        <w:widowControl w:val="0"/>
        <w:numPr>
          <w:ilvl w:val="0"/>
          <w:numId w:val="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/>
        <w:ind w:firstLine="3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ывать особенности психофизического развития детей и состо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е их здоровья, взаимо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вовать при необходимости с медицинскими организациями.</w:t>
      </w:r>
    </w:p>
    <w:p w:rsidR="00865E2A" w:rsidRPr="00693CC5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соответствии с ФГОС ДО, деятельность педагогических работников в Организации (группе) должна исключать перегрузки, влияющие на на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ежащее исполнение ими их профессиональных обязанностей, тем самым снижающие необходимое индивидуальное внимание к воспитанникам и способные негативно отразиться на благополучии и развитии детей.</w:t>
      </w:r>
    </w:p>
    <w:p w:rsidR="00865E2A" w:rsidRDefault="00865E2A" w:rsidP="009D31AF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D38">
        <w:rPr>
          <w:rFonts w:ascii="Times New Roman" w:eastAsia="Times New Roman" w:hAnsi="Times New Roman" w:cs="Times New Roman"/>
          <w:sz w:val="24"/>
          <w:szCs w:val="24"/>
        </w:rPr>
        <w:lastRenderedPageBreak/>
        <w:t>Необходимым условием качественной реализации Программы яв</w:t>
      </w:r>
      <w:r w:rsidRPr="00CB4D38">
        <w:rPr>
          <w:rFonts w:ascii="Times New Roman" w:eastAsia="Times New Roman" w:hAnsi="Times New Roman" w:cs="Times New Roman"/>
          <w:sz w:val="24"/>
          <w:szCs w:val="24"/>
        </w:rPr>
        <w:softHyphen/>
        <w:t>ляется ее непрерывное сопр</w:t>
      </w:r>
      <w:r w:rsidRPr="00CB4D3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B4D38">
        <w:rPr>
          <w:rFonts w:ascii="Times New Roman" w:eastAsia="Times New Roman" w:hAnsi="Times New Roman" w:cs="Times New Roman"/>
          <w:sz w:val="24"/>
          <w:szCs w:val="24"/>
        </w:rPr>
        <w:t>вождение педагогическими и учебно-вспо</w:t>
      </w:r>
      <w:r w:rsidRPr="00CB4D38">
        <w:rPr>
          <w:rFonts w:ascii="Times New Roman" w:eastAsia="Times New Roman" w:hAnsi="Times New Roman" w:cs="Times New Roman"/>
          <w:sz w:val="24"/>
          <w:szCs w:val="24"/>
        </w:rPr>
        <w:softHyphen/>
        <w:t>могательными работниками в течение всего времени ее реализации в Организации или в группе.</w:t>
      </w:r>
    </w:p>
    <w:p w:rsidR="00265887" w:rsidRDefault="00265887" w:rsidP="009D31A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4731" w:rsidRDefault="009F4731" w:rsidP="009D31A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4731" w:rsidRDefault="009F4731" w:rsidP="009D31A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4731" w:rsidRDefault="009F4731" w:rsidP="009D31A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2752" w:rsidRDefault="006B3C47" w:rsidP="009D31AF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C4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оугольник с двумя скругленными противолежащими углами 5" o:spid="_x0000_s1029" style="position:absolute;margin-left:13.7pt;margin-top:-52.85pt;width:431.95pt;height:67.2pt;z-index:251667456;visibility:visible;mso-width-relative:margin;mso-height-relative:margin;v-text-anchor:middle" coordsize="5485765,853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" adj="-11796480,,5400" path="m426720,l5485765,r,l5485765,426720v,235671,-191049,426720,-426720,426720l,853440r,l,426720c,191049,191049,,426720,xe" fillcolor="#b6dde8 [1304]" strokecolor="#92cddc [1944]" strokeweight="2pt">
            <v:stroke joinstyle="miter"/>
            <v:formulas/>
            <v:path arrowok="t" o:connecttype="custom" o:connectlocs="426720,0;5485765,0;5485765,0;5485765,426720;5059045,853440;0,853440;0,853440;0,426720;426720,0" o:connectangles="0,0,0,0,0,0,0,0,0" textboxrect="0,0,5485765,853440"/>
            <v:textbox style="mso-next-textbox:#Прямоугольник с двумя скругленными противолежащими углами 5">
              <w:txbxContent>
                <w:p w:rsidR="007F6B14" w:rsidRPr="00F30F0C" w:rsidRDefault="007F6B14" w:rsidP="00D50CF7">
                  <w:pPr>
                    <w:jc w:val="center"/>
                    <w:rPr>
                      <w:rFonts w:asciiTheme="majorHAnsi" w:hAnsiTheme="majorHAnsi" w:cs="Times New Roman"/>
                      <w:b/>
                      <w:i/>
                      <w:noProof/>
                      <w:spacing w:val="10"/>
                      <w:sz w:val="56"/>
                      <w:szCs w:val="56"/>
                    </w:rPr>
                  </w:pPr>
                  <w:r>
                    <w:rPr>
                      <w:rFonts w:asciiTheme="majorHAnsi" w:hAnsiTheme="majorHAnsi" w:cs="Times New Roman"/>
                      <w:b/>
                      <w:i/>
                      <w:noProof/>
                      <w:spacing w:val="10"/>
                      <w:sz w:val="56"/>
                      <w:szCs w:val="56"/>
                    </w:rPr>
                    <w:t>Приложения</w:t>
                  </w:r>
                </w:p>
                <w:p w:rsidR="007F6B14" w:rsidRDefault="007F6B14" w:rsidP="00D50CF7">
                  <w:pPr>
                    <w:jc w:val="center"/>
                  </w:pPr>
                </w:p>
              </w:txbxContent>
            </v:textbox>
          </v:shape>
        </w:pict>
      </w:r>
    </w:p>
    <w:p w:rsidR="005B5B53" w:rsidRDefault="005B5B53" w:rsidP="009D31A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722C" w:rsidRDefault="0047722C" w:rsidP="009F4731">
      <w:pPr>
        <w:shd w:val="clear" w:color="auto" w:fill="FFFFFF"/>
        <w:spacing w:after="0"/>
        <w:ind w:firstLine="398"/>
        <w:jc w:val="right"/>
        <w:rPr>
          <w:rFonts w:ascii="Times New Roman" w:hAnsi="Times New Roman" w:cs="Times New Roman"/>
          <w:sz w:val="24"/>
          <w:szCs w:val="24"/>
        </w:rPr>
      </w:pPr>
    </w:p>
    <w:p w:rsidR="0068454B" w:rsidRPr="009F4731" w:rsidRDefault="0068454B" w:rsidP="0068454B">
      <w:pPr>
        <w:shd w:val="clear" w:color="auto" w:fill="FFFFFF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F4731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9F4731">
        <w:rPr>
          <w:rFonts w:ascii="Times New Roman" w:hAnsi="Times New Roman" w:cs="Times New Roman"/>
          <w:i/>
          <w:sz w:val="24"/>
          <w:szCs w:val="24"/>
        </w:rPr>
        <w:t>1</w:t>
      </w:r>
    </w:p>
    <w:p w:rsidR="009D31AF" w:rsidRPr="00E332A6" w:rsidRDefault="00D50CF7" w:rsidP="00D50CF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2A6">
        <w:rPr>
          <w:rFonts w:ascii="Times New Roman" w:hAnsi="Times New Roman" w:cs="Times New Roman"/>
          <w:b/>
          <w:sz w:val="28"/>
          <w:szCs w:val="28"/>
        </w:rPr>
        <w:t>Возрастные психофизические особенности</w:t>
      </w:r>
    </w:p>
    <w:p w:rsidR="00D50CF7" w:rsidRPr="00D50CF7" w:rsidRDefault="00D50CF7" w:rsidP="00D50CF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7030A0"/>
          <w:sz w:val="16"/>
          <w:szCs w:val="16"/>
        </w:rPr>
      </w:pPr>
    </w:p>
    <w:p w:rsidR="00D50CF7" w:rsidRPr="00D50CF7" w:rsidRDefault="00D50CF7" w:rsidP="00D50CF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CF7">
        <w:rPr>
          <w:rFonts w:ascii="Times New Roman" w:eastAsia="Times New Roman" w:hAnsi="Times New Roman" w:cs="Times New Roman"/>
          <w:b/>
          <w:sz w:val="24"/>
          <w:szCs w:val="24"/>
        </w:rPr>
        <w:t>Первая группа раннего возраста (от 1 года до 2 лет)</w:t>
      </w:r>
      <w:r w:rsidR="00E46EB0">
        <w:rPr>
          <w:rFonts w:ascii="Times New Roman" w:eastAsia="Times New Roman" w:hAnsi="Times New Roman" w:cs="Times New Roman"/>
          <w:b/>
          <w:sz w:val="24"/>
          <w:szCs w:val="24"/>
        </w:rPr>
        <w:t xml:space="preserve"> НЕПОСЕДЫ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На втором году жизни развивается самостоятельность детей, форм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уется предметно-игровая деятельность, появляются элементы сюжетной игры. Общение с взрослым носит ситуативно-деловой характер, затем х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актер делового сотрудничества. Совершенствуются восприятие, речь, н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лядно-действенное мышление, чувственное познание действительности.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Ежемесячная прибавка в весе составляет 200–250 г, а в росте — 1 см. Продолжается соверш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вование строения и функций внутренних 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анов, костной, мышечной и центральной нервной системы. Повышается работоспособность нервных клеток. Длительность каждого периода акти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го бодрствования у детей до полутора лет составляет 3–4 часа, у детей двух лет — 4–5,5 часа.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На развитие основных движений ребенка частично влияют пропорции его тела: короткие ноги, длинное туловище, большая голова. Малыш до п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утора лет часто падает при ходьбе, не всегда может вовремя остановиться, обойти препятствие. Несовершенна и осанка. Вследствие недостат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го развития мышечной системы ребенку трудно долго выполнять однотипные движения, нап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ер, ходить с мамой «только за ручку». Для детей второго года жизни характерна высокая двиг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льная активность.</w:t>
      </w:r>
    </w:p>
    <w:p w:rsidR="00470709" w:rsidRDefault="00D50CF7" w:rsidP="00470709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Постепенно 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уется ходьб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. Дети учатся свободно передв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аться на прогулке: они взбираются на бугорки, ходят по траве, перешаг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ют через небольшие препятствия, например, палку, лежащую на земле. Исчезает шаркающая походка. В подвижных играх и на музыкальных занятиях дети выполняют боковые ш</w:t>
      </w:r>
      <w:r w:rsidR="00470709">
        <w:rPr>
          <w:rFonts w:ascii="Times New Roman" w:eastAsia="Times New Roman" w:hAnsi="Times New Roman" w:cs="Times New Roman"/>
          <w:sz w:val="24"/>
          <w:szCs w:val="24"/>
        </w:rPr>
        <w:t>аги, медленно кружатся на месте.</w:t>
      </w:r>
    </w:p>
    <w:p w:rsidR="00D50CF7" w:rsidRPr="00693CC5" w:rsidRDefault="00D50CF7" w:rsidP="00470709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начале второго года дети много и охотно лазают: взбираются на горку,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а диванчики, а позже (приставным шагом) и на шведскую стенку, а также перелезают через бревно, подлезают под с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ейку, пролезают через обруч. После полутора лет у малышей кроме основных развиваются и п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ж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льные движения (мишке, зайчику).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В простых подвижных играх и плясках дети привыкают координировать 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свои движения и де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й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ствия друг с другом (при участии не более 8–10 человек).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В разных видах деятельности 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обогащается сенсорный опы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. В п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цессе знакомства с пред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ами ребенок слышит названия форм (кубик, кирпичик, шарик, «крыша» — призма), одновременно воспринимая их (гладит предмет, обводит пальцем по контуру, стучит, бросает и т. п.) и уточняя физические качества. При этом происходит и ознакомление с основными фигурами (квадрат, че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ехугольник, круг, треугольник). С помощью взрослого ребенок упражняется в установлении сх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ства и различий между предметами, имеющими одинаковые названия (большой красный мяч — 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енький синий мяч, большой белый мишка — маленький черный мишка и т. д.).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 обучении и правильном подборе игрового материала дети осв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ивают действия с разно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ными игрушками: разборными (пирамиды, матрешки и др.), строительным материалом и сюж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ми игрушками (куклы с атрибутами к ним, мишки). Эти действия ребенок воспроизводит по п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жанию после показа взрослого.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степенно из отдельных действий складываются «цепочки», и малыш учится доводить п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етные действия до результата: заполняет колечками всю пирамиду, подбирая их по цвету и раз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у, из строительного материала возводит по образцу, а затем по памяти забор, паровозик, башенку и другие несложные постройки.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чительные перемены происходят и в действиях с сюжетными игрушками. Дети начинают переносить разученное действие с одной игрушкой (кукла) на другие (мишки, зайки); они активно ищут предмет, необходимый для завершения действия (одеяло, чтобы уложить куклу спать, мис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у, чтобы накормить мишку).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роизводя подряд 2–3 действия, они сначала не ориентируются на то, как это бывает в ж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: спящую куклу, например, вдруг начинают катать на машинке. К концу второго года жизни в 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овых действиях детей уже отражается привычная им жизненная последовательность: погуляв с куклой, кормят ее и укладывают спать.</w:t>
      </w:r>
    </w:p>
    <w:p w:rsidR="000E097E" w:rsidRPr="00470709" w:rsidRDefault="00D50CF7" w:rsidP="00470709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Бытовые действия с сюжетными игрушками дети воспроизводят на протяжении всего периода дошкольного детства. Но при этом 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и 3–5 лет и старше устраивают из каждого действия «мног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веньевой ритуал». Перед едой кукле вымоют руки, завяжут салфетку, проверят, не горяча ли каша, кормить будут ложкой, а пить дадут из чашки. Вс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о этого на втором году жизни нет. Ребенок п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о подносит миску ко рту куклы. Аналогично он поступает и в других ситуациях. Этими особен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ями объясняется простота подбора сюж</w:t>
      </w:r>
      <w:r w:rsidR="00470709">
        <w:rPr>
          <w:rFonts w:ascii="Times New Roman" w:eastAsia="Times New Roman" w:hAnsi="Times New Roman" w:cs="Times New Roman"/>
          <w:sz w:val="24"/>
          <w:szCs w:val="24"/>
        </w:rPr>
        <w:t>етных игрушек и атрибутов к ним.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На втором году жизни из отдельных действий складываются элементы деятельности, свой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енной дошкольному детству: предметная с характе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м для нее сенсорным уклоном, констр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ивная и сюжетная игра. В пр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етной деятельности появляются соотносящие и орудийные дей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ия.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спехи в развитии предметно-игровой деятельности сочетаются с ее неустойчивостью. Имея возможность приблизиться к любому предмету, попавшему в поле зрения, ребенок бросает то, что держит в руках, и ус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емляется к нему. Постепенно он с помощью взрослого учится доводить на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ое до конца, добиваясь результата.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торой год жизни — </w:t>
      </w:r>
      <w:r w:rsidRPr="00693C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ериод интенсивного формирования речи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Связи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ежду предметом, 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вием и словами, их обозначающими, формируются в 6–10 раз быстрее, чем в конце первого года жизни.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Дети усваивают названия предметов, действий, обозначения некоторых качеств и состояний. Благодаря этому можно организовать деятельность и поведение малышей, формировать и сов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шенствовать восприятие, в том числе составляющие основу сенсорного воспитания.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процессе разнообразной деятельности с взрослыми дети усваивают, что одно и то же действие может относиться к разным предметам: «надень шапку, надень колечки на пирамидку» и т. д. В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ным приобретением речи и мышления является формирующаяся на втором году жизни способность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обобщения. Слово в сознании ребенка начинает ассоциироваться не с одним предметом, а обоз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ать все предметы, относящиеся к этой группе, несмотря на различия по цвету, размеру и даже внешнему виду (кукла бо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шая и маленькая, голышом и одетая, кукла-мальчик и кукла-девочка). Сп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обность обобщения позволяет детям узнавать предметы, изображенные на картинке, в то время как в начале года на просьбу показать какой-либо предмет малыш ориентировался на случайные несущественные признаки. Так, словом «кх» он мог обозначать и кошку, и меховой воротник.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Малыш привыкает к тому, что между предметами существуют разные связи, а взрослые и дети действуют в разных ситуациях, поэтому ему п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ятны сюжетные инсценировки (показ игрушек, персонажей кукольного и настольного театра).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печатления от таких показов, заинтересованного рассматривания сохраняются в памяти. 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этому дети старше полутора лет способны под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живать диалог-воспоминание с взрослым о нед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х событиях или вещах, связанных с их личным опытом: «Кто гулял?» — «Что видели?» — «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а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у». — «Кого кормили зернышками?» — «Птичку».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Активный словарь на протяжении года увеличивается неравноме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. К полутора годам он 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ен примерно 20–30 словам. После 1 года 8–10 месяцев происходит скачок, развивается активно 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льзуемый словарь. В нем много глаголов и существительных, встречаются п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тые прилагате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е и наречия (тут, там, туда и т. д.), а также предлоги.</w:t>
      </w:r>
    </w:p>
    <w:p w:rsidR="000E097E" w:rsidRDefault="00D50CF7" w:rsidP="00470709">
      <w:pPr>
        <w:shd w:val="clear" w:color="auto" w:fill="FFFFFF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прощенные слова (ту-ту, ав-ав) заменяются обычными, пусть и н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овершенными в фонети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ском отношении. 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сле полутора лет ребенок чаще всего воспроизводит контур слова (разное число слогов), 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лняя его звуками-заместителями, более или менее близкими по звучанию сл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шимому образцу.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пытки улучшить произношение, повторяя слово за взрослым, в этом возрасте не приносят успеха. Это становится возможным лишь на третьем году жизни. Ребенок в большинстве случаев после полутора лет правильно произносит губно-губн</w:t>
      </w:r>
      <w:r>
        <w:rPr>
          <w:rFonts w:ascii="Times New Roman" w:eastAsia="Times New Roman" w:hAnsi="Times New Roman" w:cs="Times New Roman"/>
          <w:sz w:val="24"/>
          <w:szCs w:val="24"/>
        </w:rPr>
        <w:t>ые звуки (п, б, м), передние н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ноязычные (т, д, н), задние небноязычные (г, х). Свистящие, шипящие и сонорные звуки, а также слитные фонемы в словах, произносимых ребенком, встречаются крайне редко.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начале произносимое ребенком слово является целым предложением. Так, слова «бах, упала» в одних случаях обозначают, что малыш уронил игрушку, в других — что он сам упал и ушибся.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К полутора годам в высказываниях детей появляются двухсловные предложения, а в конце в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ого года обычным становится использование трех-, четырехсловных предложений.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ебенок старше полутора лет активно обращается к взрослым с вопросами. Но выражает их преимущественно интонационно: «И я ку-ся?» — то есть «Ира кушала?» Вопросительными сло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и дети по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зуются реже, но могут спросить: «Где платок?», «Баба куда пошла?», «Это что?»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Дети учатся выполнять словесные просьбы взрослого в пределах в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имой, наглядной ситуации.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На втором году жизни ребенок усваивает имена взрослых и детей, с которыми общается пов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невно, а также некоторые родственные отн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шения (мама, папа, бабушка). Он понимает элемент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е человеческие чувства, обозначаемые словами «радуется», «сердится», «испугался», «жалеет». В речи появляются оценочные суждения: «плохой», «хороший», «красивый».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Совершенствуется самостоятельность детей в предметно-игровой де</w:t>
      </w:r>
      <w:r w:rsidRPr="00693C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ятельности и самоо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уживани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алыш постепенно овладевает умением самостоятельно есть любую пищу, умыва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я и мыть руки, приобретает навыки опрятности, аккуратности.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Расширяется ориентировка в ближайшем окружении. 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нание того, как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азываются части 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ещения группы (мебель, одежда, посуда), помогает 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>бенку выполнять несложные (состоящие из одного, а к концу года из 2–3 дейс</w:t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вий) поручения взрослых. Постепенно он привыкает соблюдать элемента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ые правила поведения, обозначаемые словами «можно», «нельзя», «нужно»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бщение с взрослым носит деловой, объектно-направленный характер.</w:t>
      </w:r>
    </w:p>
    <w:p w:rsidR="000E097E" w:rsidRDefault="00D50CF7" w:rsidP="00470709">
      <w:pPr>
        <w:shd w:val="clear" w:color="auto" w:fill="FFFFFF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На втором году закрепляется и 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углубляется деловое сотрудничество с взрослы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, потребность общения с ним по самым разным поводам. 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 этом к двум годам дети постепенно переходят от языка жестов, мимики, в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азительных звукосочетаний к выражению просьб, желаний, предложений с помощью слов и коротких фраз. Так речь становится основным средством общения с взрослым, хотя в этом возрасте ребенок охотно г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орит только с близкими, хорошо знакомыми ему людьми.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На втором году жизни между детьми сохраняется и развивается тип эмоционального взаимо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щения. Они самостоятельно играют друг с другом (по двое-трое) в разученные ранее при помощи взрослого игры («Прятки», «Догонялки»).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днако опыт взаимообщения у детей невелик, и основа его еще не сформирована. Имеет место непонимание со стороны предполагаемого партнера. Ребенок может расплакаться и даже ударить жалеющего его. Он активно протестует против вмешательства в свою игру.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Игрушка в руках другого гораздо интереснее для малыша, чем та, что стоит рядом. Отобрав 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ушку у соседа, но не зная, что делать дальше, малыш просто бросает ее. Воспитателю следует п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екать подобные факты, чтобы у детей не пропало желание общаться.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заимообщение детей в течение дня возникает, как правило, в предметно-игровой деятельности и режимных процессах. Поскольку предметно-игровые действия и самообслуживание только ф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ирую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я, самостоятельность, заинтересованность в их выполнении следует всячески оберегать.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Детей приучают соблюдать «дисциплину расстояния», и они сначала осваивают умение играть и действовать рядом, не мешая друг другу, а затем играть вместе по 2–3 человека, вести себя в группе соответств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ющим образом: не лезть в тарелку соседа, подвинуться на диванчике, чтобы мог сесть еще один ребенок, не шуметь в спальне и т. д. При этом они пользуются простыми словами: «на» («возьми»), «дай», «пусти», «не хочу» и др.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На фоне «охраны» деятельности каждого малыша нужно формировать совместные действия. Сначала по подсказке взрослого, а к двум годам самостоятельно дети способны помогать друг д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у: принести предмет, необходимый соседу для продолжения игры (кубики, колечки для пи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идки, одеяло для куклы). Подражая маме или воспитателю, один малыш пытается «накормить, причесать» другого.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зможны несложные плясовые действия малышей парами на муз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альных занятиях.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дним из главных приобретений второго года жизни можно считать совершенствование осн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х движений, особенно ходьбы.</w:t>
      </w:r>
    </w:p>
    <w:p w:rsidR="000E097E" w:rsidRPr="00470709" w:rsidRDefault="00D50CF7" w:rsidP="00470709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Подвижность ребенка порой даже мешает ему сосредоточиться на спокойных заняти</w:t>
      </w:r>
      <w:r w:rsidR="00470709">
        <w:rPr>
          <w:rFonts w:ascii="Times New Roman" w:eastAsia="Times New Roman" w:hAnsi="Times New Roman" w:cs="Times New Roman"/>
          <w:sz w:val="24"/>
          <w:szCs w:val="24"/>
        </w:rPr>
        <w:t>ях.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Наблюдается быстрое и разноплановое развитие предметно-игрового поведения, благодаря 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у к концу пребывания детей во второй группе раннего возраста у них формируются компоненты всех видов деятельности, характерных для периода дошкольного детства.</w:t>
      </w:r>
    </w:p>
    <w:p w:rsidR="00D50CF7" w:rsidRPr="00693CC5" w:rsidRDefault="00D50CF7" w:rsidP="00F61861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исходит быстрое развитие разных сторон речи и ее функций. Хотя темп развития пони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я речи окружающих по-прежнему опе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жает умение говорить, в конце второго года активный словарь состоит</w:t>
      </w:r>
      <w:r w:rsidR="00DB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же из 200–300 слов. С помощью речи можно организовать поведение ребенка, а речь самого малыша становится основным средством общения с взрослым.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 одной стороны, возрастает самостоятельность ребенка во всех сферах жизни, с другой — он осваивает правила поведения в группе (играть рядом, не мешая другим, помогать, если это понятно и несложно). Все это является основой для развития в будущем совместной игровой деятельности.</w:t>
      </w:r>
    </w:p>
    <w:p w:rsidR="00D50CF7" w:rsidRPr="00F61861" w:rsidRDefault="00D50CF7" w:rsidP="00D50CF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F61861">
        <w:rPr>
          <w:rFonts w:ascii="Times New Roman" w:eastAsia="Times New Roman" w:hAnsi="Times New Roman" w:cs="Times New Roman"/>
          <w:b/>
          <w:sz w:val="24"/>
          <w:szCs w:val="24"/>
        </w:rPr>
        <w:t>Вторая группа раннего возраста (от 2 до 3 лет)</w:t>
      </w:r>
      <w:r w:rsidR="00E46EB0">
        <w:rPr>
          <w:rFonts w:ascii="Times New Roman" w:eastAsia="Times New Roman" w:hAnsi="Times New Roman" w:cs="Times New Roman"/>
          <w:b/>
          <w:sz w:val="24"/>
          <w:szCs w:val="24"/>
        </w:rPr>
        <w:t xml:space="preserve"> Думаю, действуя</w:t>
      </w:r>
    </w:p>
    <w:p w:rsidR="00D50CF7" w:rsidRPr="00693CC5" w:rsidRDefault="00D50CF7" w:rsidP="00F61861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На третьем году жизни дети становятся самостоятельнее.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ют развиваться предметная деятельность, деловое с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рудничество ребенка и взрос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о; совершенствуются восприятие, речь, начальные формы произвольного поведения, игры, нагл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-действе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е мышление, в конце года появляются основы наглядно-образного мышления.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тие предметной деятельности связано с усвоением культурных способов действия с 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ичными предметами. Совершенствуются соотн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ящие и орудийные действия.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ца, регулирующего собственную акти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ность ребенк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1861" w:rsidRDefault="00D50CF7" w:rsidP="00D50CF7">
      <w:pPr>
        <w:shd w:val="clear" w:color="auto" w:fill="FFFFFF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В ходе совместной с взрослыми предметной деятельности 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родолжает развиваться поним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ние реч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. Слово отделяется от ситуации и приоб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ает самостоятельное значение.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Дети продолжают осваивать названия окружающих предметов, учатся выполнять словесные просьбы взрослых, ориентируясь в пределах ближайшего окружения.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Количество понимаемых слов значительно возрастает. Совершенств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ется регуляция поведения в результате обращения взрослых к ребенку, к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орый </w:t>
      </w:r>
      <w:r w:rsidRPr="00693C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ачинает понимать не только инструкцию, но и рассказ взрослых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0E097E" w:rsidRPr="00470709" w:rsidRDefault="00D50CF7" w:rsidP="00470709">
      <w:pPr>
        <w:shd w:val="clear" w:color="auto" w:fill="FFFFFF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Интенсивно развивается активная речь детей. К трем годам они осв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ивают основные грамма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еские структуры, пытаются строить сложные и сложноподчиненные предложения, в разговоре с взрослым использ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ют практически все части речи. Активный словарь достигает примерно 1500–2500 слов.</w:t>
      </w:r>
    </w:p>
    <w:p w:rsidR="00D50CF7" w:rsidRPr="00693CC5" w:rsidRDefault="00D50CF7" w:rsidP="00D50CF7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К концу третьего года жизни 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речь становится средством общения ребенка со сверстникам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. В этом возрасте у детей формируются новые виды деятельности: игра, рисование, конструирование.</w:t>
      </w:r>
    </w:p>
    <w:p w:rsidR="00D50CF7" w:rsidRDefault="00D50CF7" w:rsidP="00D50CF7">
      <w:pPr>
        <w:shd w:val="clear" w:color="auto" w:fill="FFFFFF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Игра носит процессуальный характер, главное в ней — действия, кот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ые совершаются с иг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ыми предметами, приближенными к реальности.</w:t>
      </w:r>
    </w:p>
    <w:p w:rsidR="00A8631B" w:rsidRPr="00693CC5" w:rsidRDefault="00A8631B" w:rsidP="00A8631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 середине третьего года жизни широко используются действия с пред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метами-заместителям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631B" w:rsidRPr="00693CC5" w:rsidRDefault="00A8631B" w:rsidP="00A8631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Появление собственно изобразительной деятельности обусловлено тем, что ребенок уже 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пос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бен сформулировать намерение изобразить какой-либо предме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. Типичным является изобра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е человека в виде «головонога» — окружности и отходящих от нее линий.</w:t>
      </w:r>
    </w:p>
    <w:p w:rsidR="00A8631B" w:rsidRPr="00693CC5" w:rsidRDefault="00A8631B" w:rsidP="00A8631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–3 предметов по форме, ве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ине и цвету; ра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ичать мелодии; петь.</w:t>
      </w:r>
    </w:p>
    <w:p w:rsidR="00A8631B" w:rsidRPr="00693CC5" w:rsidRDefault="00A8631B" w:rsidP="00A8631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уется слуховое восприяти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, прежде всего 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фонематичес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кий слух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. К трем годам дети воспринимают все звуки родного языка, но произносят их с большими искажениями.</w:t>
      </w:r>
    </w:p>
    <w:p w:rsidR="00A8631B" w:rsidRPr="00693CC5" w:rsidRDefault="00A8631B" w:rsidP="00A8631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сновной формой мышления является наглядно-действенная. Ее особенность заключается в том, что возникающие в жизни ребенка проблемные ситуации разрешаются путем реального дей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ия с пр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етами.</w:t>
      </w:r>
    </w:p>
    <w:p w:rsidR="00A8631B" w:rsidRPr="00693CC5" w:rsidRDefault="00A8631B" w:rsidP="00A8631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К концу третьего года жизни у детей появляются зачатки наглядно-образного мышления. Ре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к в ходе предметно-игровой деятельности ставит перед собой цель, намечает план действия и т. п.</w:t>
      </w:r>
    </w:p>
    <w:p w:rsidR="000E097E" w:rsidRPr="00470709" w:rsidRDefault="00A8631B" w:rsidP="00470709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Для детей этого возраста характерна неосознанность мотивов, импу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ивность и зависимость чувств и желаний от ситуации. Дети легко за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жаются эмоциональным состоянием сверстников. Однако в этот период 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начинает складываться и произвольность поведени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. Она обусловлена развитием орудийных действий и речи. У детей появляются чувства г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ости и стыда, начинают формироваться элементы самосознания, связа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е с идентификацией с именем и полом. Ранний возраст завершается кр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зисом трех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ем общения с взрослым и др. Кризис может п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олжаться от нескольких месяцев до двух лет.</w:t>
      </w:r>
    </w:p>
    <w:p w:rsidR="00A8631B" w:rsidRPr="00A8631B" w:rsidRDefault="00A8631B" w:rsidP="00A8631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A8631B">
        <w:rPr>
          <w:rFonts w:ascii="Times New Roman" w:eastAsia="Times New Roman" w:hAnsi="Times New Roman" w:cs="Times New Roman"/>
          <w:b/>
          <w:sz w:val="24"/>
          <w:szCs w:val="24"/>
        </w:rPr>
        <w:t>Младшая группа (от 3 до 4 лет)</w:t>
      </w:r>
      <w:r w:rsidR="00E46EB0">
        <w:rPr>
          <w:rFonts w:ascii="Times New Roman" w:eastAsia="Times New Roman" w:hAnsi="Times New Roman" w:cs="Times New Roman"/>
          <w:b/>
          <w:sz w:val="24"/>
          <w:szCs w:val="24"/>
        </w:rPr>
        <w:t xml:space="preserve"> Я сам!</w:t>
      </w:r>
    </w:p>
    <w:p w:rsidR="00A8631B" w:rsidRPr="00693CC5" w:rsidRDefault="00A8631B" w:rsidP="00A8631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возрасте 3–4 лет ребенок постепенно выходит за пределы семейного круга. Его общение с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вится внеситуативным. Взрослый становится для ребенка не только членом семьи, но и носи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ем определенной обществе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й функции. Желание ребенка выполнять такую же функцию при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ит к противоречию с его реальными возможностями. Это противоречие разрешается через раз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ие игры, которая становится ведущим видом деятельности в дошкольном возрасте.</w:t>
      </w:r>
    </w:p>
    <w:p w:rsidR="00A8631B" w:rsidRPr="00693CC5" w:rsidRDefault="00A8631B" w:rsidP="00A8631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Главной особенностью игры является ее условность: выполнение одних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действий с одними предметами предполагает их отнесенность к другим дейс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виям с другими предметами. Основным содержанием игры младших д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школьников являются действия с игрушками и предметами-заместителями. Продолжительность игры небольшая. Младшие дошкольники ограничив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ются 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ой с одной-двумя ролями и простыми, неразвернутыми сюжетами. Игры с правилами в этом в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сте только начинают формироваться.</w:t>
      </w:r>
    </w:p>
    <w:p w:rsidR="00A8631B" w:rsidRPr="00693CC5" w:rsidRDefault="00A8631B" w:rsidP="00A8631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зительная деятельность ребенка зависит от его представле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ний о предмете</w:t>
      </w:r>
      <w:r w:rsidRPr="00693CC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 этом возрасте они только начинают формироваться. Графические образы бедны. У одних детей в и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ражениях отсутствуют детали, у других рисунки могут быть более детализированы. Дети уже 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ут использовать цвет.</w:t>
      </w:r>
    </w:p>
    <w:p w:rsidR="00A8631B" w:rsidRPr="00693CC5" w:rsidRDefault="00A8631B" w:rsidP="00A8631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ольшое значение для развития мелкой моторики имеет лепка</w:t>
      </w:r>
      <w:r w:rsidRPr="00693CC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ладшие дошкольники способны под руководством взрослого вылепить простые предметы.</w:t>
      </w:r>
    </w:p>
    <w:p w:rsidR="00A8631B" w:rsidRPr="00693CC5" w:rsidRDefault="00A8631B" w:rsidP="00A8631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звестно, что аппликация оказывает положительное влияние на развитие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осприятия. В этом возрасте детям доступны простейшие виды аппликации.</w:t>
      </w:r>
    </w:p>
    <w:p w:rsidR="00A8631B" w:rsidRPr="00693CC5" w:rsidRDefault="00A8631B" w:rsidP="00A8631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Конструктивная деятельность в младшем дошкольном возрасте ог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чена возведением 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ложных построек по образцу и по замыслу.</w:t>
      </w:r>
    </w:p>
    <w:p w:rsidR="00A8631B" w:rsidRPr="00693CC5" w:rsidRDefault="00A8631B" w:rsidP="00A8631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младшем дошкольном возрасте развивается перцептивная деяте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сть. Дети от использо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я предэталонов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A8631B" w:rsidRPr="00693CC5" w:rsidRDefault="00A8631B" w:rsidP="00A8631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ются память и внимание. По просьбе взрослого дети могут запомнить 3–4 слова и 5–6 названий предметов. К концу младшего д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школьного возраста они способны запомнить значите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е отрывки из любимых произведений.</w:t>
      </w:r>
    </w:p>
    <w:p w:rsidR="000E097E" w:rsidRPr="00470709" w:rsidRDefault="00A8631B" w:rsidP="00470709">
      <w:pPr>
        <w:shd w:val="clear" w:color="auto" w:fill="FFFFFF"/>
        <w:ind w:firstLine="39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ики способны установить некоторые скрытые связи и отношения между предмет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ми</w:t>
      </w:r>
      <w:r w:rsidRPr="00693CC5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A8631B" w:rsidRPr="00693CC5" w:rsidRDefault="00A8631B" w:rsidP="00A8631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младшем дошкольном возрасте начинает развиваться воображение, которое особенно нагл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 проявляется в игре, когда одни объекты в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тупают в качестве заместителей других.</w:t>
      </w:r>
    </w:p>
    <w:p w:rsidR="00A8631B" w:rsidRPr="00693CC5" w:rsidRDefault="00A8631B" w:rsidP="00A8631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заимоотношения детей обусловлены нормами и правилами. В 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зультате целенаправленного воздействия они могут усвоить относительно большое количество норм, которые выступают ос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нием для оценки собственных действий и действий других детей.</w:t>
      </w:r>
    </w:p>
    <w:p w:rsidR="00A8631B" w:rsidRPr="00693CC5" w:rsidRDefault="00A8631B" w:rsidP="00A8631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Взаимоотношения детей ярко проявляются в игровой деятельности. 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Они скорее играют рядом, чем активно вступают во взаимодействие</w:t>
      </w:r>
      <w:r w:rsidRPr="00693CC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днако уже в этом возрасте могут наблюдаться уст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чивые избирательные взаимоотношения. Конфликты между детьми возникают преимущественно по поводу игрушек. 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 ребенка в группе сверстников во многом определяется мнением воспитателя</w:t>
      </w:r>
      <w:r w:rsidRPr="00693CC5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A8631B" w:rsidRPr="00693CC5" w:rsidRDefault="00A8631B" w:rsidP="00A8631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младшем дошкольном возрасте можно наблюдать соподчинение мотивов поведения в отн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тельно простых ситуациях. Сознательное управление поведением только начинает складываться; во многом 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ове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дение ребенка еще ситуативн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ых игрушек и сюжетов.</w:t>
      </w:r>
    </w:p>
    <w:p w:rsidR="00A8631B" w:rsidRPr="00A8631B" w:rsidRDefault="00A8631B" w:rsidP="00A8631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A8631B">
        <w:rPr>
          <w:rFonts w:ascii="Times New Roman" w:eastAsia="Times New Roman" w:hAnsi="Times New Roman" w:cs="Times New Roman"/>
          <w:b/>
          <w:sz w:val="24"/>
          <w:szCs w:val="24"/>
        </w:rPr>
        <w:t>Средняя группа (от 4 до 5 лет)</w:t>
      </w:r>
      <w:r w:rsidR="00E46EB0">
        <w:rPr>
          <w:rFonts w:ascii="Times New Roman" w:eastAsia="Times New Roman" w:hAnsi="Times New Roman" w:cs="Times New Roman"/>
          <w:b/>
          <w:sz w:val="24"/>
          <w:szCs w:val="24"/>
        </w:rPr>
        <w:t xml:space="preserve"> Любознательные Почемучки</w:t>
      </w:r>
    </w:p>
    <w:p w:rsidR="00A8631B" w:rsidRPr="00693CC5" w:rsidRDefault="00A8631B" w:rsidP="00A8631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игровой деятельности детей среднего дошкольного возраста поя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яются ролевые взаимо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вия. Они указывают на то, что дошкольники начинают отделять себя от принятой роли. В проц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се игры роли могут меняться. Игровые действия начинают выполняться не ради них самих, а ради смысла игры. Происходит разделение игровых и реальных взаим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ействий детей.</w:t>
      </w:r>
    </w:p>
    <w:p w:rsidR="00A8631B" w:rsidRPr="00693CC5" w:rsidRDefault="00A8631B" w:rsidP="00A8631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чительное развитие получает изобразительная деятельность. Рисунок становится предм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ным и детализированным. Графическое изображение человека характеризуется наличием туловища, глаз, рта, носа, волос, иногда </w:t>
      </w:r>
      <w:r w:rsidRPr="00693C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дежды и ее деталей. </w:t>
      </w:r>
      <w:r w:rsidRPr="00693C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Совершенствуется техническая сторона изобр</w:t>
      </w:r>
      <w:r w:rsidRPr="00693C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зитель</w:t>
      </w:r>
      <w:r w:rsidRPr="00693C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й деятельност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ети могут рисовать основные геометрические фигуры, вырезать нож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цами, наклеивать изображения на бумагу и т. д.</w:t>
      </w:r>
    </w:p>
    <w:p w:rsidR="00A8631B" w:rsidRPr="00693CC5" w:rsidRDefault="00A8631B" w:rsidP="00A8631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сложняется конструирование. Постройки могут включать 5–6 дет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ей. Формируются навыки конструирования по собственному замыслу, а также планирование последовательности действий.</w:t>
      </w:r>
    </w:p>
    <w:p w:rsidR="00A8631B" w:rsidRPr="00693CC5" w:rsidRDefault="00A8631B" w:rsidP="00A8631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Двигательная сфера ребенка характеризуется позитивными изме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нениями мелкой и кру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й моторик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ются ловкость, координ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ция движений. Дети в этом возрасте лучше, чем младшие дошкольники, удерживают равновесие, перешагивают через небольшие преграды. У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ожняются игры с мячом.</w:t>
      </w:r>
    </w:p>
    <w:p w:rsidR="000E097E" w:rsidRDefault="00A8631B" w:rsidP="00470709">
      <w:pPr>
        <w:shd w:val="clear" w:color="auto" w:fill="FFFFFF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К концу среднего дошкольного возраста восприятие детей становится более развитым. Они о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ываются способными назвать форму, на кот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ую похож тот или иной предмет. </w:t>
      </w:r>
    </w:p>
    <w:p w:rsidR="00A8631B" w:rsidRPr="000E097E" w:rsidRDefault="00A8631B" w:rsidP="000E097E">
      <w:pPr>
        <w:shd w:val="clear" w:color="auto" w:fill="FFFFFF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Могут вычленять в сложных объектах простые формы и из простых форм воссоздавать сл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е объекты. Дети</w:t>
      </w:r>
      <w:r w:rsidR="00DB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пособны упорядочить группы предметов по сенсорному признаку — в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ичине, цвету; выделить такие параметры, как высота, длина и ширина. Совершенствуется ориентация в пространстве.</w:t>
      </w:r>
    </w:p>
    <w:p w:rsidR="00A8631B" w:rsidRPr="00693CC5" w:rsidRDefault="00A8631B" w:rsidP="00A8631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зрастает объем памяти. Дети запоминают до 7–8 названий предм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ов. 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Начинает склад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ться произвольное запоминание: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ети способны принять задачу на запоминание, помнят п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ения взрослых, могут в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учить небольшое стихотворение и т. д.</w:t>
      </w:r>
    </w:p>
    <w:p w:rsidR="00A8631B" w:rsidRPr="00693CC5" w:rsidRDefault="00A8631B" w:rsidP="00A8631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инает развиваться образное мышлени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ети способны испо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зовать простые схема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ированные изображения для решения несложных задач. Дошкольники могут строить по схеме, 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шать лабиринтные задачи. Развивается предвосхищение. На основе пространственного располо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ъектов дети могут сказать, что произойдет в результате их взаимодействи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A8631B" w:rsidRPr="00693CC5" w:rsidRDefault="00A8631B" w:rsidP="00A8631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Для детей этого возраста особенно характерны известные феномены Ж. Пиаже: сохранение 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о ответят, что белых больше. Но если спросить: «Каких больше — белых или бумажных?», ответ будет таким же — больше белых.</w:t>
      </w:r>
    </w:p>
    <w:p w:rsidR="00A8631B" w:rsidRPr="00693CC5" w:rsidRDefault="00A8631B" w:rsidP="00A8631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ет развиваться воображение. Формируются такие его ос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бенности, как оригина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сть и произвольность. Дети могут самостояте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 придумать небольшую сказку на заданную 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у.</w:t>
      </w:r>
    </w:p>
    <w:p w:rsidR="00A8631B" w:rsidRPr="00693CC5" w:rsidRDefault="00A8631B" w:rsidP="00A8631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величивается устойчивость внимания. Ребенку оказывается доступной сосредоточенная 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льность в течение 15–20 минут. Он способен удерж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ть в памяти при выполнении каких-либо действий несложное условие.</w:t>
      </w:r>
    </w:p>
    <w:p w:rsidR="00A8631B" w:rsidRPr="00693CC5" w:rsidRDefault="00A8631B" w:rsidP="00A8631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реднем дошкольном возрасте улучшается произношение звуков и дикция. 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чь становится предметом активности детей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A8631B" w:rsidRPr="00693CC5" w:rsidRDefault="00A8631B" w:rsidP="00A8631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ется грамматическая сторона речи. Дошкольники занимаются словотворчеством на 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ве грамматических правил. Речь детей при вз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имодействии друг с другом носит ситуативный х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ктер, а при общении с взрослым становится внеситуативной.</w:t>
      </w:r>
    </w:p>
    <w:p w:rsidR="00A8631B" w:rsidRPr="00693CC5" w:rsidRDefault="00A8631B" w:rsidP="00A8631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меняется содержание общения ребенка и взрослого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Оно выходит за пределы конкретной ситуации, в которой оказывается ребенок. 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ущим становится познавательный мотив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нф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ация, которую ребенок пол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чает в процессе общения, может быть сложной и трудной для пони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я, но она вызывает у него интерес.</w:t>
      </w:r>
    </w:p>
    <w:p w:rsidR="000E097E" w:rsidRPr="00470709" w:rsidRDefault="00A8631B" w:rsidP="00470709">
      <w:pPr>
        <w:shd w:val="clear" w:color="auto" w:fill="FFFFFF"/>
        <w:ind w:firstLine="39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 детей формируется потребность в уважении со стороны взрослого, для них оказывается ч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вычайно важной его похвала. Это приводит к их повышенной обидчивости на замечания. 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ов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шенная обидчивость представляет собой возрастной феномен.</w:t>
      </w:r>
    </w:p>
    <w:p w:rsidR="00A8631B" w:rsidRPr="00693CC5" w:rsidRDefault="00A8631B" w:rsidP="00A8631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заимоотношения со сверстниками характеризуются избирательностью, которая выражается в предпочтении одних детей другим. Появляются пост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янные партнеры по играм. </w:t>
      </w:r>
      <w:r w:rsidRPr="00693C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В группах начин</w:t>
      </w:r>
      <w:r w:rsidRPr="00693C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ют выделяться лидеры. Появля</w:t>
      </w:r>
      <w:r w:rsidRPr="00693C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ются конкурентность, соревновательность. </w:t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следняя важна для сравнения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ебя с</w:t>
      </w:r>
      <w:r w:rsidR="00DB6E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ругим, что ведет к развитию образа Я ребенка, его детализации.</w:t>
      </w:r>
    </w:p>
    <w:p w:rsidR="00A8631B" w:rsidRPr="00693CC5" w:rsidRDefault="00A8631B" w:rsidP="00A8631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сновные достижения возраста связаны с развитием игровой деяте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сти; появлением ро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ых и реальных взаимодействий; с развитием изо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азительной деятельности; конструированием по замыслу, планированием; совершенствованием восприятия, развитием образного мышления и воо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ажения, эгоцентричностью познавательной позиции; развитием памяти, внимания, речи, позна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льной мотивации; формированием потребности в уважении со стороны взрослого, появлением обидчивости, конкурентности, соревновательности со сверстниками; дальнейшим развитием образа Я 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бенка, его детализацией.</w:t>
      </w:r>
    </w:p>
    <w:p w:rsidR="00A8631B" w:rsidRPr="00A8631B" w:rsidRDefault="00A8631B" w:rsidP="00A8631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A8631B">
        <w:rPr>
          <w:rFonts w:ascii="Times New Roman" w:eastAsia="Times New Roman" w:hAnsi="Times New Roman" w:cs="Times New Roman"/>
          <w:b/>
          <w:sz w:val="24"/>
          <w:szCs w:val="24"/>
        </w:rPr>
        <w:t>Старшая группа (от 5 до 6 лет)</w:t>
      </w:r>
      <w:r w:rsidR="00E46EB0">
        <w:rPr>
          <w:rFonts w:ascii="Times New Roman" w:eastAsia="Times New Roman" w:hAnsi="Times New Roman" w:cs="Times New Roman"/>
          <w:b/>
          <w:sz w:val="24"/>
          <w:szCs w:val="24"/>
        </w:rPr>
        <w:t xml:space="preserve"> УЖЕ БОЛЬШИЕ</w:t>
      </w:r>
    </w:p>
    <w:p w:rsidR="00A8631B" w:rsidRPr="00693CC5" w:rsidRDefault="00A8631B" w:rsidP="00A8631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Дети шестого года жизни уже могут распределять роли до начала игры и строить свое пов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е, придерживаясь роли. Игровое взаимодействие сопровождается речью, соответствующей и по содержанию, и интонац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онно взятой роли. Речь, сопровождающая реальные отношения детей, 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ичается от ролевой речи. Дети начинают осваивать социальные отнош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я и понимать подчин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сть позиций в различных видах деятельности взрослых, одни роли становятся для них более п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лекательными, чем другие. При распределении ролей могут возникать конфликты, связанные с 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ординацией ролевого поведения. Наблюдается организация игрового пространства, в котором 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еляются смысловой «центр» и «периферия». (В игре «Больница» таким центром оказывается ка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ет врача, в игре «Парикмахерская» — зал стрижки, а зал ожидания выступает в качестве периф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ии игрового пространства.) Действия детей в играх становятся разнообразными.</w:t>
      </w:r>
    </w:p>
    <w:p w:rsidR="00A8631B" w:rsidRPr="00693CC5" w:rsidRDefault="00A8631B" w:rsidP="00A8631B">
      <w:pPr>
        <w:shd w:val="clear" w:color="auto" w:fill="FFFFFF"/>
        <w:ind w:firstLine="394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Развивается изобразительная деятельность детей. Это 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наиболее активного рисовани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. В течение года дети способны создать до двух тысяч рисунков. Рисунки могут быть самыми раз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и по содерж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я многократно повторяющиеся сюжеты с небольшими или, напротив, существенными изменен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ми. Изображение человека становится более детализированным и пропорциональным. По</w:t>
      </w:r>
      <w:r w:rsidR="00516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исунку можно судить о половой принадлежности и эмоциональном состоянии изображенного человека.</w:t>
      </w:r>
    </w:p>
    <w:p w:rsidR="000E097E" w:rsidRPr="00470709" w:rsidRDefault="00A8631B" w:rsidP="00470709">
      <w:pPr>
        <w:shd w:val="clear" w:color="auto" w:fill="FFFFFF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ичные детали деревянного конструктора. Могут заменить детали пос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ойки в зависимости от имеющегося материала. 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Овладевают обобщенным способом обследования образца</w:t>
      </w:r>
      <w:r w:rsidRPr="00693CC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ети способны выделять основные части предполагаемой 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стройки. 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руктивная деятельность может осуществляться на основе схемы, по замыслу и по условиям</w:t>
      </w:r>
      <w:r w:rsidRPr="00693CC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является конструирование в ходе совместной деятельности.</w:t>
      </w:r>
    </w:p>
    <w:p w:rsidR="00A8631B" w:rsidRPr="00693CC5" w:rsidRDefault="00A8631B" w:rsidP="00A8631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Дети могут конструировать из бумаги, складывая ее в несколько раз (два, четыре, шесть сги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й); из природного материала. Они осваивают два способа конструирования: 1) от природного 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риала к художестве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му образу (ребенок «достраивает» природный материал до целостного 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A8631B" w:rsidRPr="00693CC5" w:rsidRDefault="00A8631B" w:rsidP="00A8631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ет совершенствоваться восприятие цвета, формы и велич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принимают величину объектов, легко выстраивают в ряд — по возрастанию или убыванию — до 10 различных предметов.</w:t>
      </w:r>
    </w:p>
    <w:p w:rsidR="00A8631B" w:rsidRPr="00693CC5" w:rsidRDefault="00A8631B" w:rsidP="00A8631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днако дети могут испытывать трудности при анализе простран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венного положения объектов, если сталкиваются с несоответствием формы и их пространственного расположения. Это сви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льствует о том, что в различных ситуациях восприятие представляет для дошкольников известные сложности, особенно если они должны одновременно учит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ть несколько различных и при этом противоположных признаков.</w:t>
      </w:r>
    </w:p>
    <w:p w:rsidR="0068454B" w:rsidRDefault="00A8631B" w:rsidP="0068454B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ой последовательн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и объекты вступят во взаимодействие и т. д. Однако подобные решения о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утся правильными только в том случае, если дети будут применять адекватные мыслительные средства. Среди них можно выделить схем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изированные представления, которые возникают в процессе наглядного моделирования; комплексные представления, отражающие представления 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</w:t>
      </w:r>
    </w:p>
    <w:p w:rsidR="0068454B" w:rsidRPr="00693CC5" w:rsidRDefault="00A8631B" w:rsidP="0068454B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Кроме того, 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родолжают совершенствоваться обобщения, что является</w:t>
      </w:r>
      <w:r w:rsidR="00516F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8454B"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ой словесно-логического мышления</w:t>
      </w:r>
      <w:r w:rsidR="0068454B" w:rsidRPr="00693CC5">
        <w:rPr>
          <w:rFonts w:ascii="Times New Roman" w:eastAsia="Times New Roman" w:hAnsi="Times New Roman" w:cs="Times New Roman"/>
          <w:sz w:val="24"/>
          <w:szCs w:val="24"/>
        </w:rPr>
        <w:t>. В дошкольном возрасте у детей еще отсутствуют представления о кла</w:t>
      </w:r>
      <w:r w:rsidR="0068454B"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8454B" w:rsidRPr="00693CC5">
        <w:rPr>
          <w:rFonts w:ascii="Times New Roman" w:eastAsia="Times New Roman" w:hAnsi="Times New Roman" w:cs="Times New Roman"/>
          <w:sz w:val="24"/>
          <w:szCs w:val="24"/>
        </w:rPr>
        <w:t>сах объектов. Дети группи</w:t>
      </w:r>
      <w:r w:rsidR="0068454B"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уют объекты по признакам, которые могут изменяться, однако начин</w:t>
      </w:r>
      <w:r w:rsidR="0068454B"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8454B" w:rsidRPr="00693CC5">
        <w:rPr>
          <w:rFonts w:ascii="Times New Roman" w:eastAsia="Times New Roman" w:hAnsi="Times New Roman" w:cs="Times New Roman"/>
          <w:sz w:val="24"/>
          <w:szCs w:val="24"/>
        </w:rPr>
        <w:t>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68454B" w:rsidRPr="00693CC5" w:rsidRDefault="0068454B" w:rsidP="0068454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е объяснения, если анализируемые отношения не выходят за пределы их наглядного опыта.</w:t>
      </w:r>
    </w:p>
    <w:p w:rsidR="000E097E" w:rsidRPr="00470709" w:rsidRDefault="0068454B" w:rsidP="00470709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 воображения в этом возрасте позволяет детям сочинять д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аточно оригинальные и последовательно разворачивающиеся истории. Воображение будет 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активно развиваться лишь при условии проведения специальной работы по его активизации</w:t>
      </w:r>
      <w:r w:rsidRPr="00693CC5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68454B" w:rsidRPr="000E097E" w:rsidRDefault="0068454B" w:rsidP="000E097E">
      <w:pPr>
        <w:shd w:val="clear" w:color="auto" w:fill="FFFFFF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ют развиваться устойчив</w:t>
      </w:r>
      <w:r w:rsidR="00516F42">
        <w:rPr>
          <w:rFonts w:ascii="Times New Roman" w:eastAsia="Times New Roman" w:hAnsi="Times New Roman" w:cs="Times New Roman"/>
          <w:sz w:val="24"/>
          <w:szCs w:val="24"/>
        </w:rPr>
        <w:t>ость, распределение, переключа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ость внимания. Наблю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тся переход от непроизвольного к произво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му вниманию.</w:t>
      </w:r>
      <w:r w:rsidR="003B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68454B" w:rsidRPr="00693CC5" w:rsidRDefault="0068454B" w:rsidP="0068454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ы и антонимы.</w:t>
      </w:r>
    </w:p>
    <w:p w:rsidR="0068454B" w:rsidRPr="00693CC5" w:rsidRDefault="0068454B" w:rsidP="0068454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68454B" w:rsidRPr="00693CC5" w:rsidRDefault="0068454B" w:rsidP="0068454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ы.</w:t>
      </w:r>
    </w:p>
    <w:p w:rsidR="0068454B" w:rsidRPr="00693CC5" w:rsidRDefault="0068454B" w:rsidP="0068454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риятие в этом возрасте характеризуется анализом сложных форм объектов; развитие м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ения сопровождается освоением мыслительных средств (схематизированные представления, к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68454B" w:rsidRPr="0068454B" w:rsidRDefault="0068454B" w:rsidP="0068454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68454B">
        <w:rPr>
          <w:rFonts w:ascii="Times New Roman" w:eastAsia="Times New Roman" w:hAnsi="Times New Roman" w:cs="Times New Roman"/>
          <w:b/>
          <w:sz w:val="24"/>
          <w:szCs w:val="24"/>
        </w:rPr>
        <w:t>Подготовительная к школе группа (от 6 до 7 лет)</w:t>
      </w:r>
      <w:r w:rsidR="00E46EB0">
        <w:rPr>
          <w:rFonts w:ascii="Times New Roman" w:eastAsia="Times New Roman" w:hAnsi="Times New Roman" w:cs="Times New Roman"/>
          <w:b/>
          <w:sz w:val="24"/>
          <w:szCs w:val="24"/>
        </w:rPr>
        <w:t xml:space="preserve">  МЕЧТАТЕЛИ, ПОМОЩНИКИ, БУД</w:t>
      </w:r>
      <w:r w:rsidR="00E46EB0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E46EB0">
        <w:rPr>
          <w:rFonts w:ascii="Times New Roman" w:eastAsia="Times New Roman" w:hAnsi="Times New Roman" w:cs="Times New Roman"/>
          <w:b/>
          <w:sz w:val="24"/>
          <w:szCs w:val="24"/>
        </w:rPr>
        <w:t xml:space="preserve">ЩИЕ УЧЕНИКИ. </w:t>
      </w:r>
    </w:p>
    <w:p w:rsidR="0068454B" w:rsidRPr="00693CC5" w:rsidRDefault="0068454B" w:rsidP="0068454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сюжетно-ролевых играх дети подготовительной к школе группы начинают осваивать сложные взаимодействия людей, отражающие характерные значимые жизненные ситуации, например, сва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у, рождение ребенка, болезнь, трудоустройство и т. д.</w:t>
      </w:r>
    </w:p>
    <w:p w:rsidR="00951DD5" w:rsidRPr="00470709" w:rsidRDefault="0068454B" w:rsidP="00470709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Игровые действия детей становятся более сложным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, 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ри этом дети способны 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леживать поведение партнеров по всему игровому пространству и менять свое поведение в за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имости от места в нем. Так, ребенок уже обращается к продавцу не просто как покупатель, а как покупатель-мама или покупатель-шофер и т. п. Исполнение роли акцентируется не только самой ролью, но и тем, в какой части игров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о пространства эта роль воспроизводится. Например, исп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яя роль водителя автобуса, ребенок командует пассажирами и подчиняется инспектору ГИБДД. Если логика игры требует появления новой роли, то ребенок может по ходу игры взять на себя 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ую роль, сохранив при этом роль, взятую ранее. Дети могут комментировать исполнение роли тем или иным участником игры.</w:t>
      </w:r>
    </w:p>
    <w:p w:rsidR="0068454B" w:rsidRPr="00693CC5" w:rsidRDefault="0068454B" w:rsidP="0068454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Образы из окружающей жизни и литературных произведений, пе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аваемые детьми в изобра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льной деятельности, становятся сложнее.</w:t>
      </w:r>
    </w:p>
    <w:p w:rsidR="0068454B" w:rsidRPr="00693CC5" w:rsidRDefault="0068454B" w:rsidP="0068454B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исунки приобретают более детализированный характер, обогащается их цветовая гамм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олее явными становятся различия между рисунками мальчиков и девочек. Мальчики охотно и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ражают технику, космос, в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енные действия и т. п. Девочки обычно рисуют женские образы: пр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цесс, балерин, моделей и т. д. Часто встречаются и бытовые сюжеты: мама и дочка, комната и т. д.</w:t>
      </w:r>
    </w:p>
    <w:p w:rsidR="0068454B" w:rsidRPr="00693CC5" w:rsidRDefault="0068454B" w:rsidP="0068454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Изображение человека становится еще более детализированным и пропорциональным. Появ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ются пальцы на руках, глаза, рот, нос, брови, подбородок. Одежда может быть украшена различ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и деталями.</w:t>
      </w:r>
    </w:p>
    <w:p w:rsidR="0068454B" w:rsidRPr="00693CC5" w:rsidRDefault="0068454B" w:rsidP="0068454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 правильном педагогическом подходе у дошкольников формируются художественно-творческие способности в изобразительной деятельности.</w:t>
      </w:r>
    </w:p>
    <w:p w:rsidR="0068454B" w:rsidRPr="00693CC5" w:rsidRDefault="0068454B" w:rsidP="0068454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К подготовительной к школе группе дети в значительной степени 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ивают конструирование из строительного материала. Они свободно вл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еют обобщенными способами анализа как изоб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объемными предметами. Свободные постройки становятся симметри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ми и пропорциональными, их строительство осущ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вляется на основе зрительной ориентировки.</w:t>
      </w:r>
    </w:p>
    <w:p w:rsidR="0068454B" w:rsidRPr="00693CC5" w:rsidRDefault="0068454B" w:rsidP="0068454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Дети быстро и правильно подбирают необходимый материал. Они достаточно точно предст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яют себе последовательность, в которой будет осуществляться постройка, и материал, который понадобится для ее выпо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ения; </w:t>
      </w:r>
      <w:r w:rsidRPr="00693C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пособны выполнять различные по степени сложности п</w:t>
      </w:r>
      <w:r w:rsidRPr="00693C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тройки</w:t>
      </w:r>
      <w:r w:rsidR="00516F4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как по собственному замыслу, так и по условия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454B" w:rsidRPr="00693CC5" w:rsidRDefault="0068454B" w:rsidP="0068454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В этом возрасте дети уже 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гут освоить сложные формы сложения из листа бумаги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 п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думывать собственные, но этому их нужно специально обучать. 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нный вид деятельности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е п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сто доступен детям — он 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важен для углубления их пространственных представлений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454B" w:rsidRPr="00693CC5" w:rsidRDefault="0068454B" w:rsidP="0068454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сложняется конструирование из природного материала. Дошкольн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ам уже доступны цел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е композиции по предварительному замыслу, которые могут передавать сложные отношения, включать фигуры людей и животных.</w:t>
      </w:r>
    </w:p>
    <w:p w:rsidR="0068454B" w:rsidRPr="00693CC5" w:rsidRDefault="0068454B" w:rsidP="0068454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 детей продолжает развиваться восприятие, однако они не всегда могут одновременно учи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ть несколько различных признаков.</w:t>
      </w:r>
    </w:p>
    <w:p w:rsidR="00951DD5" w:rsidRPr="00470709" w:rsidRDefault="0068454B" w:rsidP="00470709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ется образное мышление, однако воспроизведение метриче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их отношений затруднено. Это легко проверить, предложив детям в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произвести на листе бумаги образец, на котором нари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ны девять точек, расположенных не на одной прямой. Как правило, дети не воспроизводят мет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еские отношения между точками: при наложении рисунков друг на друга точки детского рисунка не совпадают с точками образца.</w:t>
      </w:r>
    </w:p>
    <w:p w:rsidR="0068454B" w:rsidRPr="00693CC5" w:rsidRDefault="0068454B" w:rsidP="0068454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ют развиваться навыки обобщения и рассуждения, но они в значительной степени 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ничиваются наглядными признаками ситуации.</w:t>
      </w:r>
    </w:p>
    <w:p w:rsidR="0068454B" w:rsidRPr="00693CC5" w:rsidRDefault="0068454B" w:rsidP="0068454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ет развиваться воображение, однако часто приходится ко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татировать снижение 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ития воображения в этом возрасте в сравнении со старшей группой. Это можно объяснить разл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ми влияниями, в том числе и средств массовой информации, приводящими к стереотипности детских образов.</w:t>
      </w:r>
    </w:p>
    <w:p w:rsidR="0068454B" w:rsidRPr="00693CC5" w:rsidRDefault="0068454B" w:rsidP="0068454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родолжает развиваться внимание дошкольнико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, оно становится произвольным. В не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орых видах деятельности время произвольного сосредоточения достигает 30 минут.</w:t>
      </w:r>
    </w:p>
    <w:p w:rsidR="0068454B" w:rsidRPr="00693CC5" w:rsidRDefault="0068454B" w:rsidP="0068454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 дошкольников 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родолжает развиваться реч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: ее звуковая сторона, грамматический строй, лексика. Развивается связная речь. В высказываниях детей отражаются как расширяющийся с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рь, так и характер обобщений, формирующихся в этом возрасте. Дети начинают активно упот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лять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обобщающие существительные, синонимы, антонимы, прилагательные и т. д.</w:t>
      </w:r>
    </w:p>
    <w:p w:rsidR="0068454B" w:rsidRPr="00693CC5" w:rsidRDefault="0068454B" w:rsidP="0068454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результате правильно организованной образовательной работы у 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й развиваются диалог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еская и некоторые виды монологической речи.</w:t>
      </w:r>
    </w:p>
    <w:p w:rsidR="0068454B" w:rsidRPr="00693CC5" w:rsidRDefault="0068454B" w:rsidP="0068454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подготовительной к школе группе завершается дошкольный возраст. Его основные дости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я связаны с освоением мира вещей как предметов человеческой культуры; освоением форм по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ивного общения с людьми; развитием половой идентификации, формированием позиции школь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а.</w:t>
      </w:r>
    </w:p>
    <w:p w:rsidR="0068454B" w:rsidRPr="00693CC5" w:rsidRDefault="0068454B" w:rsidP="0068454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К концу дошкольного возраста ребенок обладает высоким уровнем познавательного и личн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го развития, что позволяет ему в дальнейшем успешно учиться в школе.</w:t>
      </w:r>
    </w:p>
    <w:p w:rsidR="00A8631B" w:rsidRDefault="00A8631B" w:rsidP="0068454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</w:p>
    <w:p w:rsidR="0068454B" w:rsidRPr="009F4731" w:rsidRDefault="00E332A6" w:rsidP="00E332A6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68454B" w:rsidRPr="009F4731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9F4731">
        <w:rPr>
          <w:rFonts w:ascii="Times New Roman" w:hAnsi="Times New Roman" w:cs="Times New Roman"/>
          <w:i/>
          <w:sz w:val="24"/>
          <w:szCs w:val="24"/>
        </w:rPr>
        <w:t>2</w:t>
      </w:r>
    </w:p>
    <w:p w:rsidR="0068454B" w:rsidRPr="00E332A6" w:rsidRDefault="0068454B" w:rsidP="0068454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332A6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игровой деятельности</w:t>
      </w:r>
    </w:p>
    <w:p w:rsidR="0068454B" w:rsidRPr="00E332A6" w:rsidRDefault="0068454B" w:rsidP="0068454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2A6">
        <w:rPr>
          <w:rFonts w:ascii="Times New Roman" w:eastAsia="Times New Roman" w:hAnsi="Times New Roman" w:cs="Times New Roman"/>
          <w:b/>
          <w:sz w:val="24"/>
          <w:szCs w:val="24"/>
        </w:rPr>
        <w:t>Основные цели и задачи</w:t>
      </w:r>
    </w:p>
    <w:p w:rsidR="0068454B" w:rsidRPr="00693CC5" w:rsidRDefault="0068454B" w:rsidP="0068454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здание условий для развития игровой деятельности детей. Ф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венное, фи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еское, художественно-эстетическое и социально-комм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кативное).</w:t>
      </w:r>
    </w:p>
    <w:p w:rsidR="0068454B" w:rsidRPr="00693CC5" w:rsidRDefault="0068454B" w:rsidP="0068454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, инициативы, творчества, навыков сам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егуляции; формирование доброжелательного отношения к сверстникам, умения взаимодействовать, договариваться, са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оятельно разрешать конфликтные ситуации.</w:t>
      </w:r>
    </w:p>
    <w:p w:rsidR="0068454B" w:rsidRPr="00E332A6" w:rsidRDefault="0068454B" w:rsidP="0068454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2A6">
        <w:rPr>
          <w:rFonts w:ascii="Times New Roman" w:eastAsia="Times New Roman" w:hAnsi="Times New Roman" w:cs="Times New Roman"/>
          <w:b/>
          <w:sz w:val="24"/>
          <w:szCs w:val="24"/>
        </w:rPr>
        <w:t>Содержание психолого-педагогической работы</w:t>
      </w:r>
    </w:p>
    <w:p w:rsidR="00951DD5" w:rsidRPr="00470709" w:rsidRDefault="0068454B" w:rsidP="00470709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ая группа раннего возраста (от 2 до 3 лет)</w:t>
      </w:r>
    </w:p>
    <w:p w:rsidR="0068454B" w:rsidRPr="00693CC5" w:rsidRDefault="0068454B" w:rsidP="0068454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южетно-ролевые игр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детей проявлять интерес к игровым действиям сверстников; помогать играть рядом, не мешать друг другу.</w:t>
      </w:r>
    </w:p>
    <w:p w:rsidR="0068454B" w:rsidRPr="00693CC5" w:rsidRDefault="0068454B" w:rsidP="0068454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енных сюжетной канвой. Содействовать желанию детей самостоятельно подбирать игрушки и а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ибуты для игры, использовать предметы-заместители.</w:t>
      </w:r>
    </w:p>
    <w:p w:rsidR="0068454B" w:rsidRPr="00693CC5" w:rsidRDefault="0068454B" w:rsidP="0068454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дводить детей к пониманию роли в игре. Формировать начальные навыки ролевого пов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я; учить связывать сюжетные действия с ролью.</w:t>
      </w:r>
    </w:p>
    <w:p w:rsidR="0068454B" w:rsidRPr="00693CC5" w:rsidRDefault="0068454B" w:rsidP="0068454B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предпосылки творчества.</w:t>
      </w:r>
    </w:p>
    <w:p w:rsidR="0068454B" w:rsidRPr="00693CC5" w:rsidRDefault="0068454B" w:rsidP="0068454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вижные игр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у детей желание играть вместе с воспит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лем в подвижные игры с простым содержанием. Приучать к совместным играм небольшими группами. Поддерживать 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ы, в которых совершен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вуются движения (ходьба, бег, бросание, катание).</w:t>
      </w:r>
    </w:p>
    <w:p w:rsidR="0068454B" w:rsidRPr="00693CC5" w:rsidRDefault="0068454B" w:rsidP="0068454B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Театрализованные игр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буждать интерес к театрализованной игре путем первого опыта общения с персонажем (кукла Катя показываетконцерт), расширения контактов со взрослым (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ушка приглашает на деревенский двор).</w:t>
      </w:r>
    </w:p>
    <w:p w:rsidR="0068454B" w:rsidRPr="00693CC5" w:rsidRDefault="0068454B" w:rsidP="0068454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буждать детей отзываться на игры-действия со звуками (живой и неживой природы), под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ать движениям животных и птиц под музыку, под звучащее слово (в произведениях малых фо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орных форм).</w:t>
      </w:r>
    </w:p>
    <w:p w:rsidR="0068454B" w:rsidRPr="00693CC5" w:rsidRDefault="0068454B" w:rsidP="0068454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пособствовать проявлению самостоятельности, активности в игре с персонажами-игрушками.</w:t>
      </w:r>
    </w:p>
    <w:p w:rsidR="0068454B" w:rsidRPr="00693CC5" w:rsidRDefault="0068454B" w:rsidP="0068454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здавать условия для систематического восприятия театрализова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х выступлений педагог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еского театра (взрослых).</w:t>
      </w:r>
    </w:p>
    <w:p w:rsidR="0068454B" w:rsidRPr="00693CC5" w:rsidRDefault="0068454B" w:rsidP="0068454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дактические игр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богащать в играх с дидактическим матер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алом чувственный опыт 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й. Закреплять знания о величине, форме, цвете предметов. Учить собирать пирамидку (башенку) из 5–8 колец разной величины; ориентироваться в соотношении плоскостных фигур «Геометри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кой мозаики» (круг, треугольник, квадрат, прямоугольник); составлять целое из четырех частей (разрезных картинок, складных к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биков); сравнивать, соотносить, группировать, устанавливать 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дество и различие однородных предметов по одному из сенсорных признаков (цвет, форма, ве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ина).</w:t>
      </w:r>
    </w:p>
    <w:p w:rsidR="0068454B" w:rsidRPr="00693CC5" w:rsidRDefault="0068454B" w:rsidP="0068454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водить дидактические игры на развитие внимания и памяти («Ч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о не стало?» и т. п.); с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ховой дифференциации («Что звучит?» и т. п.); тактильных ощущений, температурных различий («Чудесный мешочек»,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«Теплый — холодный», «Легкий — тяжелый» и т. п.); мелкой моторики руки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(игрушки с пуговицами, крючками, молниями, шнуровкой и т. д.).</w:t>
      </w:r>
    </w:p>
    <w:p w:rsidR="00951DD5" w:rsidRPr="00470709" w:rsidRDefault="0068454B" w:rsidP="0047070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Младшая группа (от 3 до 4 лет)</w:t>
      </w:r>
    </w:p>
    <w:p w:rsidR="0068454B" w:rsidRPr="00693CC5" w:rsidRDefault="0068454B" w:rsidP="0068454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южетно-ролевые игр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едством объединения отдельных действий в единую сюжетную линию.</w:t>
      </w:r>
    </w:p>
    <w:p w:rsidR="0068454B" w:rsidRPr="00693CC5" w:rsidRDefault="0068454B" w:rsidP="0068454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умение выбирать роль, выполнять в игре с игрушками н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колько взаимосвязанных действий (готовить обед, накрывать на стол, к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ить). Учить взаимодействовать в сюжетах с двумя действующими лицами </w:t>
      </w:r>
      <w:r w:rsidRPr="00693CC5">
        <w:rPr>
          <w:rFonts w:ascii="Times New Roman" w:eastAsia="Times New Roman" w:hAnsi="Times New Roman" w:cs="Times New Roman"/>
          <w:spacing w:val="-4"/>
          <w:sz w:val="24"/>
          <w:szCs w:val="24"/>
        </w:rPr>
        <w:t>(шофер — пассажир, мама — дочка, врач — больной); в индивидуальных и</w:t>
      </w:r>
      <w:r w:rsidRPr="00693CC5">
        <w:rPr>
          <w:rFonts w:ascii="Times New Roman" w:eastAsia="Times New Roman" w:hAnsi="Times New Roman" w:cs="Times New Roman"/>
          <w:spacing w:val="-4"/>
          <w:sz w:val="24"/>
          <w:szCs w:val="24"/>
        </w:rPr>
        <w:t>г</w:t>
      </w:r>
      <w:r w:rsidRPr="00693C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ах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 игрушками-заместителями исполнять роль за себя и за игрушку.</w:t>
      </w:r>
    </w:p>
    <w:p w:rsidR="0068454B" w:rsidRPr="00693CC5" w:rsidRDefault="0068454B" w:rsidP="0068454B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казывать способы ролевого поведения, используя обучающие игры.</w:t>
      </w:r>
    </w:p>
    <w:p w:rsidR="0068454B" w:rsidRPr="00693CC5" w:rsidRDefault="0068454B" w:rsidP="0068454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ощрять попытки детей самостоятельно подбирать атрибуты для той или иной роли; доп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ять игровую обстановку недостающими предметами, игрушками.</w:t>
      </w:r>
    </w:p>
    <w:p w:rsidR="0068454B" w:rsidRPr="00693CC5" w:rsidRDefault="0068454B" w:rsidP="00FC559B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сложнять, обогащать предметно-игровую среду за счет использования предметов полифу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ционального назначения и увеличения количестваигрушек. Учить детей использовать в играх строительный материал (кубы, бруски, пластины), простейшие деревянные и пластмассовые кон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у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</w:p>
    <w:p w:rsidR="0068454B" w:rsidRPr="00693CC5" w:rsidRDefault="0068454B" w:rsidP="0068454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умение взаимодействовать и ладить друг с другом в неп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олжительной совместной игре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одвижные игр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активность детей в двигательной деяте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сти. Организовывать игры со всеми детьми группы. Поощрять игры с каталками, автомобилями, тележками, велосип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и; игры, в которых развиваются навыки лазания, ползанья; игры с мячами, шарами, развив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ющие ловкость движений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степенно вводить игры с более сложными правилами и сменой видов движений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атрализованные игр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буждать интерес детей к театрализ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нной игре, создавать ус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ия для ее проведения. Формировать умение следить за развитием действия в играх-драматизациях и кукольных спе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аклях, созданных силами взрослых и старших детей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Знакомить детей с приемами вождения настольных кукол. Учить с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провождать движения п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ой песенкой.</w:t>
      </w:r>
    </w:p>
    <w:p w:rsidR="00951DD5" w:rsidRPr="00470709" w:rsidRDefault="00FC559B" w:rsidP="00470709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ызывать желание действовать с элементами костюмов (шапочки, воротнички и т. д.) и атри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ами как внешними символами роли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стремление импровизировать на несложные сюжеты песен, сказок. Вызывать же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е выступать перед куклами и сверстниками, обу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раивая место для выступления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буждать участвовать в беседах о театре (театр — актеры — зрители, поведение людей в з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льном зале)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дактические игр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акреплять умение детей подбирать предметы по цвету и величине (большие, средние и маленькие шарики 2–3 цветов), собирать пирамидку из уменьшающихся по размеру колец, чередуя в о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еделенной последовательности 2–3 цвета. Учить собирать картинку из 4–6 частей («Наша посуда», «Игрушки» и др.)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совместных дидактических играх учить детей выполнять постепенно усложняющиеся пра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а.</w:t>
      </w:r>
    </w:p>
    <w:p w:rsidR="00FC559B" w:rsidRPr="00693CC5" w:rsidRDefault="00FC559B" w:rsidP="00FC559B">
      <w:pPr>
        <w:shd w:val="clear" w:color="auto" w:fill="FFFFFF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дел «Дидактические игры» совпадает с соответствующим разделом образовательной обла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и «Познавательное развитие» и приводится здесь для полноты изложения.</w:t>
      </w:r>
    </w:p>
    <w:p w:rsidR="0068454B" w:rsidRPr="00693CC5" w:rsidRDefault="0068454B" w:rsidP="0068454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</w:p>
    <w:p w:rsidR="003B5BF5" w:rsidRDefault="00FC559B" w:rsidP="003B5BF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яя группа (от 4 до 5 лет)</w:t>
      </w:r>
    </w:p>
    <w:p w:rsidR="00FC559B" w:rsidRPr="00693CC5" w:rsidRDefault="00FC559B" w:rsidP="003B5BF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южетно-ролевые игр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работу с детьми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 совместных с воспитателем играх, содержащих 2–3 роли, совершен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</w:t>
      </w:r>
    </w:p>
    <w:p w:rsidR="00FC559B" w:rsidRPr="00693CC5" w:rsidRDefault="00FC559B" w:rsidP="00FC5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подбирать предметы и атрибуты для игры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скольких автомашин, дом в 2–3 этажа, широкий мост для проезда автомобилей или поездов, и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щих в двух направлениях, и др.)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ывать дружеские взаимоотношения между детьми, развивать умение считаться с инте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ами товарищей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сширять область самостоятельных действий детей в выборе роли, разработке и осуществ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и замысла, использовании атрибутов; развивать социальные отношения играющих за счет 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ысления профессиональной деятельности взрослых.</w:t>
      </w:r>
    </w:p>
    <w:p w:rsidR="00951DD5" w:rsidRPr="00470709" w:rsidRDefault="00FC559B" w:rsidP="00470709">
      <w:pPr>
        <w:shd w:val="clear" w:color="auto" w:fill="FFFFFF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вижные игр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развивать двигательную активность; ловкость, быстроту, п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ранственную ориентировку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ывать самостоятельность детей в организации знакомых игр с небольшой группой св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ников.</w:t>
      </w:r>
    </w:p>
    <w:p w:rsidR="00FC559B" w:rsidRPr="00693CC5" w:rsidRDefault="00FC559B" w:rsidP="00FC5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учать к самостоятельному выполнению правил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творческие способности детей в играх (придумывание в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иантов игр, комбиниро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е движений)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атрализованные игр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развивать и поддерживать и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рес детей к театрали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нной игре путем приобретения более сложных игровых умений и навыков (способность восп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мать художественный образ, следить за развитием и взаимодействием персонажей)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водить этюды для развития необходимых психических качеств (восприятия, воображения, внимания, мышления), исполнительских нав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ов (ролевого воплощения, умения действовать в 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бражаемом плане) и ощущений (мышечных, чувственных), используя музыкальные, словесные, зрительные образы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детей разыгрывать несложные представления по знакомым литературным произведе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ям; использовать для воплощения образа и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естные выразительные средства (интонацию, мимику, жест)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буждать детей к проявлению инициативы и самостоятельности в выборе роли, сюжета, средств перевоплощения; предоставлять возмо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сть для экспериментирования при создании 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го и того же образа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чувствовать и понимать эмоциональное состояние героя, вст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пать в ролевое взаимо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вие с другими персонажами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пособствовать разностороннему развитию детей в театрализованной деятельности путем п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леживания количества и характера исполняемых каждым ребенком ролей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действовать дальнейшему развитию режиссерской игры, предоста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яя место, игровые ма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иалы и возможность объединения нескольких детей в длительной игре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учать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ать использовать возможности педагогического театра (взр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ых) для накопления эмоционально-чувственного опыта, понимания детьми комплекса выразительных средств, при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яемых в спектакле.</w:t>
      </w:r>
    </w:p>
    <w:p w:rsidR="00951DD5" w:rsidRPr="00470709" w:rsidRDefault="00FC559B" w:rsidP="00470709">
      <w:pPr>
        <w:shd w:val="clear" w:color="auto" w:fill="FFFFFF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дактические игр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играть в дидактические игры, направле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е на закрепление п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авлений о свойствах предметов, совершенствуя умение сравнивать предметы по внешним п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накам, группировать, с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тавлять целое из частей (кубики, мозаика, паз</w:t>
      </w:r>
      <w:r w:rsidR="00470709">
        <w:rPr>
          <w:rFonts w:ascii="Times New Roman" w:eastAsia="Times New Roman" w:hAnsi="Times New Roman" w:cs="Times New Roman"/>
          <w:sz w:val="24"/>
          <w:szCs w:val="24"/>
        </w:rPr>
        <w:t>лы)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вершенствовать тактильные, слуховые, вкусовые ощущения («О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едели на ощупь (по вкусу, по звучанию)»). Развивать наблюдательность и внимание («Что изменилось», «У кого колечко»).</w:t>
      </w:r>
    </w:p>
    <w:p w:rsidR="00FC559B" w:rsidRDefault="00FC559B" w:rsidP="00FC559B">
      <w:pPr>
        <w:shd w:val="clear" w:color="auto" w:fill="FFFFFF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ощрять стремление освоить правила простейших настольно-печатных игр («Домино», «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о»).</w:t>
      </w:r>
    </w:p>
    <w:p w:rsidR="00FC559B" w:rsidRPr="00693CC5" w:rsidRDefault="00FC559B" w:rsidP="00FC5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ая группа (от 5 до 6 лет)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южетно-ролевые игр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овершенствовать и расширять игровые замыслы и умения детей. Формирова</w:t>
      </w:r>
      <w:r w:rsidR="003B5BF5">
        <w:rPr>
          <w:rFonts w:ascii="Times New Roman" w:eastAsia="Times New Roman" w:hAnsi="Times New Roman" w:cs="Times New Roman"/>
          <w:sz w:val="24"/>
          <w:szCs w:val="24"/>
        </w:rPr>
        <w:t>ть желание организовывать сюже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-</w:t>
      </w:r>
      <w:r w:rsidR="003B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олевые игры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ощрять выбор темы для игры; учить развивать сюжет на основе знаний,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полученных при во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приятии окружающего, из литературных произведений и телевизионных передач, экскурсий, выст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вок, путешествий, походов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детей согласовывать тему игры; распределять роли, подг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авливать необходимые ус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ия, договариваться о последовательности совместных действий, налаживать и регулировать к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акты в совместной игре: договариваться, мириться, уступать, убеждать и т. д. Учить самосто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льно разрешать конфликты, возникающие в ходе игры. Способствовать укреплению устойчивых детских игровых объединений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формировать умение согласовывать свои действия с дей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виями партнеров, 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людать в игре ролевые взаимодействия и взаим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отношения. Развивать эмоции, возникающие в х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е ролевых и сюжетных игровых действий с персонажами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усложнять игру путем расширения состава ролей, согласов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я и прогнозирования ро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ых действий и поведения в соответствии с сюжетом игры, увеличения количества объединяемых сюжетных линий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пособствовать обогащению знакомой игры новыми решениями (уча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ие взрослого, изменение атрибутики, внесение предметов-заместителей или введение новой роли). Создавать условия для творческого самовыражения; для возникновения новых игр и их развития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детей коллективно возводить постройки, необходимые для игры, планировать предст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щую работу, сообща выполнять задуманное. Учить применять конструктивные умения, полученные на занятиях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привычку аккуратно убирать игрушки в отведенное для них место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вижные игр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приучать детей самостоятельно орг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зовывать знакомые п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ижные игры; участвовать в играх с элементами соревнования. Знакомить с народными играми.</w:t>
      </w:r>
    </w:p>
    <w:p w:rsidR="00951DD5" w:rsidRPr="003B5BF5" w:rsidRDefault="00FC559B" w:rsidP="003B5BF5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ывать честность, справедливость в самост</w:t>
      </w:r>
      <w:r w:rsidR="003B5BF5">
        <w:rPr>
          <w:rFonts w:ascii="Times New Roman" w:eastAsia="Times New Roman" w:hAnsi="Times New Roman" w:cs="Times New Roman"/>
          <w:sz w:val="24"/>
          <w:szCs w:val="24"/>
        </w:rPr>
        <w:t>оятельных играх со сверстниками.</w:t>
      </w:r>
    </w:p>
    <w:p w:rsidR="00951DD5" w:rsidRPr="00951DD5" w:rsidRDefault="00FC559B" w:rsidP="00951DD5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Театрализованные игр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развивать интерес к теат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изованной игре путем актив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о вовлечения детей в игровые действия. Вызывать желание попробовать себя в разных ролях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сложнять игровой материал за счет постановки перед детьми все более перспективных (с т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и зрения драматургии) художественных задач («Ты была бедной Золушкой, а теперь ты красавица-принцесса», «Эта роль еще никем не раскрыта»), смены тактики работы над игрой, спектаклем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здавать атмосферу творчества и доверия, предоставляя каждому ребенку возможность выс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аться по поводу подготовки к выступлению, процесса игры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детей создавать творческие группы для подготовки и проведения спектаклей, концертов, используя все имеющиеся возможности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выстраивать линию поведения в роли, используя атрибуты, детали костюмов, сделанные своими руками.</w:t>
      </w:r>
    </w:p>
    <w:p w:rsidR="00FC559B" w:rsidRPr="00693CC5" w:rsidRDefault="00FC559B" w:rsidP="00FC5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ощрять импровизацию, умение свободно чувствовать себя в роли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ывать артистические качества, раскрывать творческий поте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дактические игр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личина, материал), объединять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меты по общим признакам, составлять из части целое (складные кубики,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озаика, пазлы), определять изменения в расположении предметов (впереди, сзади, нап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о, налево, под, над, посередине, сбоку)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желание действовать с разнообразными дидактиче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ими играми и игрушками (народными, электронными, компьютерными играми и др.)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обуждать детей к самостоятельности в игре, вызывая у них эмоци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ально-положительный 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лик на игровое действие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подчиняться правилам в групповых играх. Воспитывать тв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ческую самостоятельность. Формировать такие качества, как дружелюбие, дисциплинированность. Воспитывать культуру 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ного соперничества в играх-соревнованиях.</w:t>
      </w:r>
    </w:p>
    <w:p w:rsidR="00FC559B" w:rsidRPr="00693CC5" w:rsidRDefault="00FC559B" w:rsidP="00FC559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ительная к школе группа (от 6 до 7 лет)</w:t>
      </w:r>
    </w:p>
    <w:p w:rsidR="00951DD5" w:rsidRPr="003B5BF5" w:rsidRDefault="00FC559B" w:rsidP="003B5BF5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развивать у детей самостоятельность в организации всех видов игр, выполнении правил и норм поведения.</w:t>
      </w:r>
    </w:p>
    <w:p w:rsidR="00FC559B" w:rsidRPr="00693CC5" w:rsidRDefault="00FC559B" w:rsidP="00FC559B">
      <w:pPr>
        <w:shd w:val="clear" w:color="auto" w:fill="FFFFFF"/>
        <w:ind w:firstLine="284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инициативу, организаторские способности.</w:t>
      </w:r>
    </w:p>
    <w:p w:rsidR="00FC559B" w:rsidRPr="00693CC5" w:rsidRDefault="00FC559B" w:rsidP="00FC559B">
      <w:pPr>
        <w:shd w:val="clear" w:color="auto" w:fill="FFFFFF"/>
        <w:ind w:firstLine="284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ывать чувство коллективизма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южетно-ролевые игр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учить детей брать на себя ра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ичные роли в соответ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ии с сюжетом игры; использовать атрибуты, конструкторы, строительный материал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Побуждать детей по-своему обустраивать собственную игру, самост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ятельно подбирать и с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авать недостающие для игры предметы (билеты для игры в театр, деньги для покупок)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пособствовать творческому использованию в играх представлений об окружающей жизни, впечатлений о произведениях литературы, муль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фильмах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творческое воображение, способность совместно разверт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ть игру, согласовывая собственный игровой замысел с замыслами свер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ников; продолжать формировать умение дого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иваться, планировать и обсуждать действия всех играющих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Формировать отношения, основанные на сотрудничестве и взаимоп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ощи. Воспитывать д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ожелательность, готовность выручить сверстника; умение считаться с интересами и мнением то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ищей по игре, справедливо решать споры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вижные игр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детей использовать в самостоятельной 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ятельности разнообразные по содержанию подвижные игры. Проводить игры с элементами соревнования, способствующие развитию физических качеств (ловкости, быстроты, выносливости), координации движений, умения ориентироваться в пространстве.</w:t>
      </w:r>
    </w:p>
    <w:p w:rsidR="00FC559B" w:rsidRPr="00693CC5" w:rsidRDefault="00FC559B" w:rsidP="00FC559B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справедливо</w:t>
      </w:r>
      <w:r w:rsidR="003B5BF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 оценивать результаты игры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интерес к спортивным (бадминтон, баскетбол, настольный теннис, хоккей, футбол) и народным играм.</w:t>
      </w:r>
    </w:p>
    <w:p w:rsidR="00FC559B" w:rsidRDefault="00FC559B" w:rsidP="00FC559B">
      <w:pPr>
        <w:shd w:val="clear" w:color="auto" w:fill="FFFFFF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атрализованные игр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самостоятельность детей в орг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зации театрализованных игр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вершенствовать умение самостоятельно выбирать сказку, ст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хотворение, песню для пос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вки; готовить необходимые атрибуты и декорации для будущего спектакля; распределять между собой обяза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сти и роли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ть творческую самостоятельность, эстетический вкус в пе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аче образа; артистические навыки. Учить использовать средства выраз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льности (поза, жесты, мимика, интонация, дви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я)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ывать любовь к театру. Широко использовать в театрализ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нной деятельности детей разные виды театра (бибабо, пальчиковый, баночный, театр картинок, перчаточный, кукольный и др.).</w:t>
      </w:r>
    </w:p>
    <w:p w:rsidR="00951DD5" w:rsidRDefault="00951DD5" w:rsidP="00951DD5">
      <w:pPr>
        <w:shd w:val="clear" w:color="auto" w:fill="FFFFFF"/>
        <w:ind w:firstLine="39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51DD5" w:rsidRDefault="00951DD5" w:rsidP="00470709">
      <w:pPr>
        <w:shd w:val="clear" w:color="auto" w:fill="FFFFFF"/>
        <w:ind w:firstLine="3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Воспитывать навыки театральной культуры, приобщать к театральн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у искусству через п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мотр театральных постановок, видеоматериалов. Рассказывать детям о театре, театральных п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фессиях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Учить постигать художественные образы, созданные средствами театральной выразительности (свет, грим, музыка, слово, хореография, декорации и др.)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дактические игр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Учить согласовывать свои действия с действиями ведущего и других участников игры. Раз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ть в игре сообразительность, умение самосто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ельно решать поставленную задачу.</w:t>
      </w:r>
    </w:p>
    <w:p w:rsidR="00FC559B" w:rsidRPr="00693CC5" w:rsidRDefault="00FC559B" w:rsidP="00FC559B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ривлекать детей к созданию некоторых дидактических игр («Шумелки», «Шуршалки» и т. д.). Развивать и закреплять сенсорные способности.</w:t>
      </w:r>
    </w:p>
    <w:p w:rsidR="002169FC" w:rsidRPr="003B5BF5" w:rsidRDefault="00FC559B" w:rsidP="003B5BF5">
      <w:pPr>
        <w:shd w:val="clear" w:color="auto" w:fill="FFFFFF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Содействовать проявлению и развитию в игре необходимых для подг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овки к школе качеств: произвольного поведения, ассоциативно-образного и логического мышления, воображения, поз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тельной активности.</w:t>
      </w:r>
      <w:r w:rsidR="003B5BF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51D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Организация режима пребывания детей в ДОУ</w:t>
      </w:r>
      <w:r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: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</w:p>
    <w:p w:rsidR="002169FC" w:rsidRPr="002169FC" w:rsidRDefault="002169FC" w:rsidP="00216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РЕЖИМ ДНЯ</w:t>
      </w:r>
    </w:p>
    <w:p w:rsidR="002169FC" w:rsidRPr="002169FC" w:rsidRDefault="002169FC" w:rsidP="00216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на 2016-2017 учебный год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 </w:t>
      </w:r>
    </w:p>
    <w:p w:rsidR="002169FC" w:rsidRPr="002169FC" w:rsidRDefault="002169FC" w:rsidP="00216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ПРИМЕРНЫЙ РЕЖИМ ДНЯ</w:t>
      </w:r>
    </w:p>
    <w:p w:rsidR="002169FC" w:rsidRPr="002169FC" w:rsidRDefault="003B5BF5" w:rsidP="00216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(2 группа раннего возраста</w:t>
      </w:r>
      <w:r w:rsidR="002169FC"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 xml:space="preserve"> – 10,5 часов)</w:t>
      </w:r>
    </w:p>
    <w:p w:rsidR="002169FC" w:rsidRPr="002169FC" w:rsidRDefault="002169FC" w:rsidP="00216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холодный период года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</w:t>
      </w:r>
    </w:p>
    <w:p w:rsidR="002169FC" w:rsidRPr="002169FC" w:rsidRDefault="002169FC" w:rsidP="00216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i/>
          <w:iCs/>
          <w:color w:val="303030"/>
          <w:sz w:val="24"/>
          <w:szCs w:val="24"/>
          <w:lang w:eastAsia="ru-RU"/>
        </w:rPr>
        <w:t>Дома: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6.30-7.30-подъём, утренний туалет</w:t>
      </w:r>
    </w:p>
    <w:p w:rsidR="002169FC" w:rsidRPr="002169FC" w:rsidRDefault="002169FC" w:rsidP="00216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i/>
          <w:iCs/>
          <w:color w:val="303030"/>
          <w:sz w:val="24"/>
          <w:szCs w:val="24"/>
          <w:lang w:eastAsia="ru-RU"/>
        </w:rPr>
        <w:t>В детском саду: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7.00-8.10-приём детей, осмотр, измерение температуры, игры, утренняя гимнастика, индив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и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дуальная работа с детьми.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8.10-8.40 –подготовка к завтраку, завтрак.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8.40-9.00- подготовка к НОД, самостоятельная игровая деятельность детей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9.00-9.10 – НОД (по подгруппам), физминутки, дыхательные и пальчиковые гимнастики, и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г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ровые упражнения.</w:t>
      </w:r>
    </w:p>
    <w:p w:rsid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9.15-9.25 – НОД вторая подгруппа</w:t>
      </w:r>
    </w:p>
    <w:p w:rsidR="003B5BF5" w:rsidRPr="002169FC" w:rsidRDefault="003B5BF5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09.25-09.40- подготовка ко второму завтраки, завтрак</w:t>
      </w:r>
    </w:p>
    <w:p w:rsidR="002169FC" w:rsidRPr="002169FC" w:rsidRDefault="003B5BF5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9.40</w:t>
      </w:r>
      <w:r w:rsidR="002169FC"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-11.00-подготовка к прогулке, прогулка.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1.00-11.15-возвращение с прогулки, воспитание культурно-гигиенических навыков (умыв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а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ние, обмывание рук до локтей).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1.15-11.45- подготовка к обеду, обед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1.45-12.00- подготовка ко сну, гигиенические процедуры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2.00-15.00 -дневной сон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5.00-15.25 – постепенный подъём, вторая гимнастика (бодрящая гимнастика), воздушные ванны, хождение босиком (тёплое время года)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5.25-15.35- организованная образовательная деятельность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5.35-16.00- подготовка к полднику, полдник, воспитание культурно-гигиенических навыков</w:t>
      </w:r>
    </w:p>
    <w:p w:rsid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6.00-16.30- игровая деятельность детей</w:t>
      </w:r>
    </w:p>
    <w:p w:rsidR="00186E48" w:rsidRPr="002169FC" w:rsidRDefault="00186E48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6.50-17.00- подготовка к ужину, ужин.</w:t>
      </w:r>
    </w:p>
    <w:p w:rsidR="002169FC" w:rsidRPr="002169FC" w:rsidRDefault="00186E48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7.00</w:t>
      </w:r>
      <w:r w:rsidR="002169FC"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-17.30- подготовка к прогулке, прогулка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7.00-17.30- индивидуальная работа с детьми, работа с родителями, уход детей домой.</w:t>
      </w:r>
    </w:p>
    <w:p w:rsidR="002169FC" w:rsidRPr="002169FC" w:rsidRDefault="002169FC" w:rsidP="00216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i/>
          <w:iCs/>
          <w:color w:val="303030"/>
          <w:sz w:val="24"/>
          <w:szCs w:val="24"/>
          <w:lang w:eastAsia="ru-RU"/>
        </w:rPr>
        <w:t>Дома: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8.00 -18.20–ужин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8.20-19.50 – прогулка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9.50-20.20 –возвращение с прогулки, спокойные игры, гигиенические процедуры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20.20-6.30(7.30) –укладывание, ночной сон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                                       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 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 </w:t>
      </w:r>
    </w:p>
    <w:p w:rsidR="00004251" w:rsidRDefault="00004251" w:rsidP="00216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</w:p>
    <w:p w:rsidR="00004251" w:rsidRDefault="00004251" w:rsidP="00216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</w:p>
    <w:p w:rsidR="002169FC" w:rsidRPr="002169FC" w:rsidRDefault="002169FC" w:rsidP="00216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lastRenderedPageBreak/>
        <w:t>ПРИМЕРНЫЙ РЕЖИМ ДНЯ</w:t>
      </w:r>
    </w:p>
    <w:p w:rsidR="002169FC" w:rsidRPr="002169FC" w:rsidRDefault="002169FC" w:rsidP="00216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( младшая группа – 10,5 часов) группа холодный период года</w:t>
      </w:r>
    </w:p>
    <w:p w:rsidR="002169FC" w:rsidRPr="002169FC" w:rsidRDefault="002169FC" w:rsidP="00216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i/>
          <w:iCs/>
          <w:color w:val="303030"/>
          <w:sz w:val="24"/>
          <w:szCs w:val="24"/>
          <w:lang w:eastAsia="ru-RU"/>
        </w:rPr>
        <w:t>Дома: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6.30-7.30-подъём, утренний туалет</w:t>
      </w:r>
    </w:p>
    <w:p w:rsidR="002169FC" w:rsidRPr="002169FC" w:rsidRDefault="002169FC" w:rsidP="00216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i/>
          <w:iCs/>
          <w:color w:val="303030"/>
          <w:sz w:val="24"/>
          <w:szCs w:val="24"/>
          <w:lang w:eastAsia="ru-RU"/>
        </w:rPr>
        <w:t>В детском саду: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7.00-8.15-приём детей, игры, утренняя гимнастика, индивидуальная работа с детьми.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8.15-8.50 –подготовка к завтраку, завтрак.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8.50-9.00- подготовка к НОД, игры, самостоятельная деятельность.</w:t>
      </w:r>
    </w:p>
    <w:p w:rsid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9.00-9.35 -НОД, динамические паузы, физминутки, дыхательные и пальчиковые гимнастики, игровые упражнения.</w:t>
      </w:r>
    </w:p>
    <w:p w:rsidR="00186E48" w:rsidRPr="002169FC" w:rsidRDefault="00186E48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09.50-10.00 подготовка ко второму завтраку. завтрак</w:t>
      </w:r>
    </w:p>
    <w:p w:rsidR="002169FC" w:rsidRPr="002169FC" w:rsidRDefault="00186E48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0.00</w:t>
      </w:r>
      <w:r w:rsidR="002169FC"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-11.50-подготовка к прогулке, прогулка.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1.50-12.10-возвращение с прогулки, воспитание культурно-гигиенических навыков (умыв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а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ние, обмывание рук до локтей).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2.10-12.40.- подготовка к обеду, обед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2.40-12.50- подготовка ко сну, гигиенические процедуры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2.50-15.00 -дневной сон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5.00-15.20 – постепенный подъём, вторая гимнастика (бодрящая гимнастика), воздушные ванны, хождение босиком (тёплое время года)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5.20-15.35- организованная образовательная деятельность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5.40-15.50-игровая деятельность, индивидуальная работа, самостоятельная деятельность д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е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тей, чтение художественной литературы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5.50-16.15- подготовка к полднику, полдник, воспитание культурно-гигиенических навыков</w:t>
      </w:r>
    </w:p>
    <w:p w:rsidR="002169FC" w:rsidRDefault="00186E48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6.15-16.50</w:t>
      </w:r>
      <w:r w:rsidR="002169FC"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 xml:space="preserve"> –игра, самостоятельная деятельность детей</w:t>
      </w:r>
    </w:p>
    <w:p w:rsidR="00186E48" w:rsidRPr="002169FC" w:rsidRDefault="00186E48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6.50-17.00</w:t>
      </w:r>
    </w:p>
    <w:p w:rsidR="002169FC" w:rsidRPr="002169FC" w:rsidRDefault="00186E48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7.00</w:t>
      </w:r>
      <w:r w:rsidR="002169FC"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-17.30- подготовка к прогулке, прогулка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7.00-17.30- индивидуальная работа с детьми, работа с родителями, уход детей домой.</w:t>
      </w:r>
    </w:p>
    <w:p w:rsidR="002169FC" w:rsidRPr="002169FC" w:rsidRDefault="002169FC" w:rsidP="00216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i/>
          <w:iCs/>
          <w:color w:val="303030"/>
          <w:sz w:val="24"/>
          <w:szCs w:val="24"/>
          <w:lang w:eastAsia="ru-RU"/>
        </w:rPr>
        <w:t>Дома: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8.00 -18.20–ужин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8.20-20.15 – прогулка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20.15-20.45 –возвращение с прогулки, спокойные игры, гигиенические процедуры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20.45-6.30(7.30) –укладывание, ночной сон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 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 </w:t>
      </w:r>
    </w:p>
    <w:p w:rsidR="002169FC" w:rsidRPr="002169FC" w:rsidRDefault="002169FC" w:rsidP="00216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ПРИМЕРНЫЙ РЕЖИМ ДНЯ</w:t>
      </w:r>
    </w:p>
    <w:p w:rsidR="002169FC" w:rsidRPr="002169FC" w:rsidRDefault="002169FC" w:rsidP="00216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( младшая группа – 10,5 часов) группа холодный период года</w:t>
      </w:r>
    </w:p>
    <w:p w:rsidR="002169FC" w:rsidRPr="002169FC" w:rsidRDefault="002169FC" w:rsidP="00216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i/>
          <w:iCs/>
          <w:color w:val="303030"/>
          <w:sz w:val="24"/>
          <w:szCs w:val="24"/>
          <w:lang w:eastAsia="ru-RU"/>
        </w:rPr>
        <w:t>Дома: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6.30-7.30-подъём, утренний туалет</w:t>
      </w:r>
    </w:p>
    <w:p w:rsidR="002169FC" w:rsidRPr="002169FC" w:rsidRDefault="002169FC" w:rsidP="00216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i/>
          <w:iCs/>
          <w:color w:val="303030"/>
          <w:sz w:val="24"/>
          <w:szCs w:val="24"/>
          <w:lang w:eastAsia="ru-RU"/>
        </w:rPr>
        <w:t>В детском саду: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7.00-8.15-приём детей, игры, утренняя гимнастика, индивидуальная работа с детьми.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8.15-8.50 –подготовка к завтраку, завтрак.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8.50-9.00- подготовка к НОД, игры, самостоятельная деятельность.</w:t>
      </w:r>
    </w:p>
    <w:p w:rsid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9.00-9.35 -НОД, динамические паузы, физминутки, дыхательные и пальчиковые гимнастики, игровые упражнения.</w:t>
      </w:r>
    </w:p>
    <w:p w:rsidR="00186E48" w:rsidRPr="002169FC" w:rsidRDefault="00186E48" w:rsidP="00186E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09.50-10.00 подготовка ко второму завтраку. завтрак</w:t>
      </w:r>
    </w:p>
    <w:p w:rsidR="00186E48" w:rsidRPr="002169FC" w:rsidRDefault="00186E48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</w:p>
    <w:p w:rsidR="002169FC" w:rsidRPr="002169FC" w:rsidRDefault="00186E48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0.00</w:t>
      </w:r>
      <w:r w:rsidR="002169FC"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-11.50-подготовка к прогулке, прогулка.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1.50-12.10-возвращение с прогулки, воспитание культурно-гигиенических навыков (умыв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а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ние, обмывание рук до локтей).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2.10-12.40.- подготовка к обеду, обед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2.40-12.50- подготовка ко сну, гигиенические процедуры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2.50-15.00 -дневной сон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5.00-15.25 – постепенный подъём, вторая гимнастика (бодрящая гимнастика), воздушные ванны, хождение босиком (тёплое время года)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lastRenderedPageBreak/>
        <w:t>15.25-15.35-игровая деятельность, индивидуальная работа, самостоятельная деятельность д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е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тей, чтение художественной литературы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5.35-15.50- организованная образовательная деятельность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5.50-16.15- подготовка к полднику, полдник, воспитание культурно-гигиенических навыков</w:t>
      </w:r>
    </w:p>
    <w:p w:rsidR="002169FC" w:rsidRDefault="00186E48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6.15-16.50</w:t>
      </w:r>
      <w:r w:rsidR="002169FC"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–игра, самостоятельная деятельность детей</w:t>
      </w:r>
    </w:p>
    <w:p w:rsidR="00186E48" w:rsidRPr="002169FC" w:rsidRDefault="00186E48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6.50-17.00 подготовка к ужину, ужин</w:t>
      </w:r>
    </w:p>
    <w:p w:rsidR="002169FC" w:rsidRPr="002169FC" w:rsidRDefault="00186E48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7.00</w:t>
      </w:r>
      <w:r w:rsidR="002169FC"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-17.30- подготовка к прогулке, прогулка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7.00-17.30- индивидуальная работа с детьми, работа с родителями, уход детей домой.</w:t>
      </w:r>
    </w:p>
    <w:p w:rsidR="002169FC" w:rsidRPr="002169FC" w:rsidRDefault="002169FC" w:rsidP="002169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i/>
          <w:iCs/>
          <w:color w:val="303030"/>
          <w:sz w:val="24"/>
          <w:szCs w:val="24"/>
          <w:lang w:eastAsia="ru-RU"/>
        </w:rPr>
        <w:t>Дома: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8.00 -18.20–ужин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8.20-20.15 – прогулка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20.15-20.45 –возвращение с прогулки, спокойные игры, гигиенические процедуры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20.45-6.30(7.30) –укладывание, ночной сон</w:t>
      </w:r>
    </w:p>
    <w:p w:rsidR="002169FC" w:rsidRPr="002169FC" w:rsidRDefault="002169FC" w:rsidP="002169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 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ПРИМЕРНЫЙ РЕЖИМ ДНЯ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  <w:t>(средняя группа – 10,5 часов) группа холодный период года                                                            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i/>
          <w:iCs/>
          <w:color w:val="303030"/>
          <w:sz w:val="24"/>
          <w:szCs w:val="24"/>
          <w:lang w:eastAsia="ru-RU"/>
        </w:rPr>
        <w:t>Дома: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6.30-7.30-подъём, утренний туалет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i/>
          <w:iCs/>
          <w:color w:val="303030"/>
          <w:sz w:val="24"/>
          <w:szCs w:val="24"/>
          <w:lang w:eastAsia="ru-RU"/>
        </w:rPr>
        <w:t>В детском саду: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7.00-8.20-приём детей, игры, утренняя гимнастика, индивидуальная работа с детьми.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8.20-8.50 –подготовка к завтраку, завтрак.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8.50-9.00- подготовка к НОД, игры, самостоятельная деятельность.</w:t>
      </w:r>
    </w:p>
    <w:p w:rsid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9.00-9.50 -НОД, динамические паузы между о.ситуациями, физминутки, дыхательные и пал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ь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чиковые гимнастики, игровые упражнения.</w:t>
      </w:r>
    </w:p>
    <w:p w:rsidR="0051692E" w:rsidRPr="002169FC" w:rsidRDefault="0051692E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0.00-10.10-подготовкако второму завтраку, второй завтрак.</w:t>
      </w:r>
    </w:p>
    <w:p w:rsidR="002169FC" w:rsidRDefault="0051692E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0.10</w:t>
      </w:r>
      <w:r w:rsidR="002169FC"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-12.00-подготовка к прогулке, прогулка.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2.00-12.10-возвращение с прогулки, воспитание культурно-гигиенических навыков (умыв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а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ние, обмывание рук до локтей).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2.10-12.40.- подготовка к обеду, обед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2.40-12.50- подготовка ко сну, гигиенические процедуры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2.50-15.00 -дневной сон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5.00-15.25 – постепенный подъём, закаливающие мероприятия, вторая гимнаст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и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ка (бодрящая гимнастика), воздушные ванны, хождение босиком (тёплое время года)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5.25-15.40- предварительная и индивидуальная работа, чтение художественной литературы 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5.40-15.50-игровая деятельность, самостоятельная деятельность детей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5.50-16.15- подготовка к полднику, полдник, воспитание культурно-гигиенических навыков</w:t>
      </w:r>
    </w:p>
    <w:p w:rsidR="002169FC" w:rsidRDefault="0051692E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6.15-16.50</w:t>
      </w:r>
      <w:r w:rsidR="002169FC"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 xml:space="preserve"> –игра, самостоятельная деятельность детей</w:t>
      </w:r>
    </w:p>
    <w:p w:rsidR="0051692E" w:rsidRPr="002169FC" w:rsidRDefault="0051692E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6.50-17.00- подготовка к ужину. ужин</w:t>
      </w:r>
    </w:p>
    <w:p w:rsidR="002169FC" w:rsidRPr="002169FC" w:rsidRDefault="0051692E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7.00</w:t>
      </w:r>
      <w:r w:rsidR="002169FC"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-17.30- подготовка к прогулке, прогулка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7.00-17.30- индивидуальная работа с детьми, работа с родителями, уход детей домой.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i/>
          <w:iCs/>
          <w:color w:val="303030"/>
          <w:sz w:val="24"/>
          <w:szCs w:val="24"/>
          <w:lang w:eastAsia="ru-RU"/>
        </w:rPr>
        <w:t>Дома: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8.00 -18.20–ужин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8.20-20.20 – прогулка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20.25-20.45 –возвращение с прогулки, спокойные игры, гигиенические процедуры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20.45-6.30(7.30) –укладывание, ночной сон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  <w:t> 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ПРИМЕРНЫЙ РЕЖИМ ДНЯ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  <w:t>(подготовительная группа – 12 часов) группа холодный период года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i/>
          <w:iCs/>
          <w:color w:val="303030"/>
          <w:sz w:val="24"/>
          <w:szCs w:val="24"/>
          <w:lang w:eastAsia="ru-RU"/>
        </w:rPr>
        <w:t>Дома: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6.30-7.30-подъём, утренний туалет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i/>
          <w:iCs/>
          <w:color w:val="303030"/>
          <w:sz w:val="24"/>
          <w:szCs w:val="24"/>
          <w:lang w:eastAsia="ru-RU"/>
        </w:rPr>
        <w:t>В детском саду: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7.00-8.30-приём детей, игры, утренняя гимнастика, индивидуальная работа с детьми.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8.30-8.50 –подготовка к завтраку, завтрак.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lastRenderedPageBreak/>
        <w:t>8.50-9.00- подготовка к НОД, самостоятельная деятельность детей.</w:t>
      </w:r>
    </w:p>
    <w:p w:rsid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9.00-10.50 -НОД, динамические паузы между образовательными ситуациями, физминутки, дыхательные и пальчиковые гимнастики, игровые упражнения.</w:t>
      </w:r>
    </w:p>
    <w:p w:rsidR="0051692E" w:rsidRPr="002169FC" w:rsidRDefault="0051692E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0.20-10.30- подготовка ко второму завтраку.завтрак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0.50-12.15-подготовка к прогулке, прогулка.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2.15-12.25-возвращение с прогулки, воспитание культурно-гигиенических навыков (умыв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а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ние, обмывание рук до локтей).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2.25-12.50- подготовка к обеду, обед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2.50-13.00- подготовка ко сну, полоскание полости рта после приёма пищи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3.00-15.00 -дневной сон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5.00-15.25 – постепенный подъём, закаливание, вторая гимнастика (бодрящая гимнаст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и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ка), воздушные ванны, хождение босиком (тёплое время года)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5.25-16.00- предварительная и индивидуальная работа, чтение художественной литературы, игровая деятельность, самостоятельная деятельность детей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6.00-16.15- подготовка к полднику, полдник, воспитание культурно-гигиенических навыков</w:t>
      </w:r>
    </w:p>
    <w:p w:rsid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6.15-16.30- игровая деятельность, самостоятельная деятельность детей</w:t>
      </w:r>
    </w:p>
    <w:p w:rsidR="0051692E" w:rsidRPr="002169FC" w:rsidRDefault="0051692E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6.50-17.00- подготовка к ужину. Ужин.</w:t>
      </w:r>
    </w:p>
    <w:p w:rsidR="002169FC" w:rsidRPr="002169FC" w:rsidRDefault="0051692E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7.00</w:t>
      </w:r>
      <w:r w:rsidR="002169FC"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-18.30- подготовка к прогулке, прогулка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8.30-19.00- возвращение с прогулки, индивидуальная работа с детьми, самостоятельная и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г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ровая деятельность детей, работа с родителями, уход детей домой.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i/>
          <w:iCs/>
          <w:color w:val="303030"/>
          <w:sz w:val="24"/>
          <w:szCs w:val="24"/>
          <w:lang w:eastAsia="ru-RU"/>
        </w:rPr>
        <w:t>Дома: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9.00 -19.20–ужин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9.20-20.20 – прогулка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20.20-20.45 –возвращение с прогулки, спокойные игры, гигиенические процедуры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20.45-6.30(7.30) –укладывание, ночной сон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  <w:t> 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ПРИМЕРНЫЙ РЕЖИМ ДНЯ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  <w:t>(подготовительная группа – 10,5 часов) группа холодный период года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i/>
          <w:iCs/>
          <w:color w:val="303030"/>
          <w:sz w:val="24"/>
          <w:szCs w:val="24"/>
          <w:lang w:eastAsia="ru-RU"/>
        </w:rPr>
        <w:t>Дома: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6.30-7.30-подъём, утренний туалет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i/>
          <w:iCs/>
          <w:color w:val="303030"/>
          <w:sz w:val="24"/>
          <w:szCs w:val="24"/>
          <w:lang w:eastAsia="ru-RU"/>
        </w:rPr>
        <w:t>В детском саду: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7.00-8.30-приём детей, игры, утренняя гимнастика, индивидуальная работа с детьми.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8.30-8.50 –подготовка к завтраку, завтрак.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8.50-9.00- подготовка к НОД, самостоятельная деятельность детей.</w:t>
      </w:r>
    </w:p>
    <w:p w:rsid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9.00-10.50 -НОД, динамические паузы между образовательными ситуациями, физминутки, дыхательные и пальчиковые гимнастики, игровые упражнения.</w:t>
      </w:r>
    </w:p>
    <w:p w:rsidR="0051692E" w:rsidRPr="002169FC" w:rsidRDefault="0051692E" w:rsidP="005169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0.20-10.30- подготовка ко второму завтраку. завтрак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0.50-12.15-подготовка к прогулке, прогулка.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2.15-12.25-возвращение с прогулки, воспитание культурно-гигиенических навыков (умыв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а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ние, обмывание рук до локтей).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2.25-12.50- подготовка к обеду, обед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2.50-13.00- подготовка ко сну, полоскание полости рта после приёма пищи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3.00-15.00 -дневной сон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5.00-15.25 – постепенный подъём, закаливание, вторая гимнастика (бодрящая гимнаст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и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ка), воздушные ванны, хождение босиком (тёплое время года)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5.25-16.00- предварительная и индивидуальная работа, чтение художественной литературы, игровая деятельность, самостоятельная деятельность детей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6.00-16.15- подготовка к полднику, полдник, воспитание культурно-гигиенических навыков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6.15-16.30- игровая деятельность, самостоятельная деятельность детей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6.30-17.30- подготовка к прогулке, прогулка, индивидуальная работа с детьми, самосто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я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тельная игровая деятельность детей, работа с родителями, уход детей домой.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i/>
          <w:iCs/>
          <w:color w:val="303030"/>
          <w:sz w:val="24"/>
          <w:szCs w:val="24"/>
          <w:lang w:eastAsia="ru-RU"/>
        </w:rPr>
        <w:t>Дома: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7.30-18.55- прогулка, посещение кружков, секций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9.00 -19.20–ужин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lastRenderedPageBreak/>
        <w:t>19.20-20.20 – прогулка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20.25-20.45 –возвращение с прогулки, спокойные игры, гигиенические процедуры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20.45-6.30(7.30) –укладывание, ночной сон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            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  <w:t> 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            ПРИМЕРНЫЙ РЕЖИМ ДНЯ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(Лето)</w:t>
      </w:r>
    </w:p>
    <w:p w:rsidR="002169FC" w:rsidRPr="002169FC" w:rsidRDefault="0051692E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2 группа раннего возраста</w:t>
      </w:r>
      <w:r w:rsidR="002169FC"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 xml:space="preserve"> -10,5 часовая группа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i/>
          <w:iCs/>
          <w:color w:val="303030"/>
          <w:sz w:val="24"/>
          <w:szCs w:val="24"/>
          <w:lang w:eastAsia="ru-RU"/>
        </w:rPr>
        <w:t>Дома: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6.30-7.30-подъём, утренний туалет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i/>
          <w:iCs/>
          <w:color w:val="303030"/>
          <w:sz w:val="24"/>
          <w:szCs w:val="24"/>
          <w:lang w:eastAsia="ru-RU"/>
        </w:rPr>
        <w:t>В детском саду: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7.00-8.10-приём детей, осмотр, измерение температуры, игры, утренняя гимнастика, индив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и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дуальная работа с детьми.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8.10-8.40 –подготовка к завтраку, завтрак.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8.40-9.00- подготовка к НОД, самостоятельная игровая деятельность детей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9.00-9.10 - НОД, физминутки, дыхательные и пальчиковые гимнастики, игровые упражнения.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9.15-11.00-подготовка к прогулке, прогулка (игры, наблюдения, воздушные и солнечные пр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о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цедуры)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1.00-11.15-возвращение с прогулки, воспитание культурно-гигиенических навыков (умыв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а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ние, обмывание рук до локтей).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1.15-11.45- подготовка к обеду, обед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1.45-12.00- подготовка ко сну, гигиенические процедуры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2.00-15.00 -дневной сон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5.00-15.25 – постепенный подъём, закаливание, вторая гимнастика (бодрящая гимнаст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и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ка), воздушные ванны, хождение босиком (тёплое время года)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5.25-15.45- игровая деятельность детей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5.45-16.15- подготовка к полднику, полдник, воспитание культурно-гигиенических навыков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6.15-16.20- игровая деятельность детей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6.20-17.30- подготовка к прогулке, прогулка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7.00-17.30- индивидуальная работа с детьми, работа с родителями, уход детей домой.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i/>
          <w:iCs/>
          <w:color w:val="303030"/>
          <w:sz w:val="24"/>
          <w:szCs w:val="24"/>
          <w:lang w:eastAsia="ru-RU"/>
        </w:rPr>
        <w:t>Дома: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7.30-18.00 - прогулка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8.00 -18.20–ужин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8.20-19.50 – прогулка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9.50-20.20 –возвращение с прогулки, спокойные игры, гигиенические процедуры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20.20-6.30(7.30) –укладывание, ночной сон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 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 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           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 xml:space="preserve"> ПРИМЕРНЫЙ РЕЖИМ ДНЯ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(Лето)</w:t>
      </w:r>
    </w:p>
    <w:p w:rsidR="002169FC" w:rsidRPr="002169FC" w:rsidRDefault="0051692E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(</w:t>
      </w:r>
      <w:r w:rsidR="002169FC"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младшая группа)- 10,5 часовая группа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i/>
          <w:iCs/>
          <w:color w:val="303030"/>
          <w:sz w:val="24"/>
          <w:szCs w:val="24"/>
          <w:lang w:eastAsia="ru-RU"/>
        </w:rPr>
        <w:t>Дома: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6.30-7.30-подъём, утренний туалет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i/>
          <w:iCs/>
          <w:color w:val="303030"/>
          <w:sz w:val="24"/>
          <w:szCs w:val="24"/>
          <w:lang w:eastAsia="ru-RU"/>
        </w:rPr>
        <w:t>В детском саду: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7.00-8.15-приём детей на улице, игры, утренняя гимнастика, индивидуальная работа с детьми.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8.15-8.45 – возвращение с прогулки, воспитание культурно-гигиенических навыков, подг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о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товка к завтраку, завтрак.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8.45-9.00- игровая деятельность, самостоятельная деятельность детей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9.00-9.15 - НОД, физминутки, дыхательные и пальчиковые гимнастики, игровые упражнения.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9.15-11.45-подготовка к прогулке, прогулка (игры, наблюдения, воздушные и солнечные пр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о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цедуры)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1.45-12.05-возвращение с прогулки, воспитание культурно-гигиенических навыков, водные процедуры (умывание, обмывание рук до локтей).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lastRenderedPageBreak/>
        <w:t>12.05-12.30.- подготовка к обеду, обед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2.30-12.40- подготовка ко сну, гигиенические процедуры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2.40-15.10 -дневной сон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5.10-15.25 – постепенный подъём, вторая гимнастика (бодрящая гимнастика), воздушные ванны, хождение босиком (тёплое время года)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5.25-15.50-игровая деятельность, индивидуальная работа, самостоятельная деятельность д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е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тей, чтение художественной литературы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5.50-16.15- подготовка к полднику, полдник, воспитание культурно-гигиенических навыков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6.20-17.30- подготовка к прогулке, прогулка, игровая деятельность детей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7.00-17.30- индивидуальная работа с детьми, работа с родителями, уход детей домой.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i/>
          <w:iCs/>
          <w:color w:val="303030"/>
          <w:sz w:val="24"/>
          <w:szCs w:val="24"/>
          <w:lang w:eastAsia="ru-RU"/>
        </w:rPr>
        <w:t>Дома: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7.30-18.00 –прогулка с родителями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8.00 -18.20–ужин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8.20-20.15 – прогулка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20.15-20.45 –возвращение с прогулки, спокойные игры, гигиенические процедуры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20.45-6.30(7.30) –укладывание, ночной сон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 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 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            ПРИМЕРНЫЙ РЕЖИМ ДНЯ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(Лето)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 средняя группа (10,5 часовая группа)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i/>
          <w:iCs/>
          <w:color w:val="303030"/>
          <w:sz w:val="24"/>
          <w:szCs w:val="24"/>
          <w:lang w:eastAsia="ru-RU"/>
        </w:rPr>
        <w:t>Дома: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6.30-7.30-подъём, утренний туалет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i/>
          <w:iCs/>
          <w:color w:val="303030"/>
          <w:sz w:val="24"/>
          <w:szCs w:val="24"/>
          <w:lang w:eastAsia="ru-RU"/>
        </w:rPr>
        <w:t>В детском саду: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7.00-8.10-приём детей на улице, игры, утренняя гимнастика, индивидуальная работа с детьми.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8.10-8.20- возвращение с прогулки, воспитание культурно-гигиенических навыков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8.20-8.45 –подготовка к завтраку, завтрак.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8.45-9.00- игровая деятельность, самостоятельная деятельность детей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9.00-9.20 -НОД, физминутки, дыхательные и пальчиковые гимнастики, игровые упражнения.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9.25-11.35-подготовка к прогулке, прогулка (игры, наблюдения, воздушные и солнечные пр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о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цедуры)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1.50-12.10-возвращение с прогулки, воспитание культурно-гигиенических навыков (умыв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а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ние, обмывание рук до локтей).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2.10-12.35- подготовка к обеду, обед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2.35-12.45- подготовка ко сну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2.45-15.10 -дневной сон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5.10-15.25 – постепенный подъём, закаливание, вторая гимнастика (бодрящая гимнаст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и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ка), воздушные ванны, хождение босиком (тёплое время года)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5.25-15.55- индивидуальная работа, чтение художественной литературы, игровая деятел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ь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ность, самостоятельная деятельность детей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5.55-16.15- подготовка к полднику, полдник, воспитание культурно-гигиенических навыков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6.20-17.30- подготовка к прогулке, прогулка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7.00-17.30- индивидуальная работа с детьми, работа с родителями, уход детей домой.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i/>
          <w:iCs/>
          <w:color w:val="303030"/>
          <w:sz w:val="24"/>
          <w:szCs w:val="24"/>
          <w:lang w:eastAsia="ru-RU"/>
        </w:rPr>
        <w:t>Дома: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7.30-18.00- прогулка с родителями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8.00 -18.20–ужин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8.20-20.30 – прогулка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20.25-20.45 –возвращение с прогулки, спокойные игры, гигиенические процедуры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21.00-6.30(7.30) –укладывание, ночной сон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     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 xml:space="preserve">            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ПРИМЕРНЫЙ РЕЖИМ ДНЯ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(Лето)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lastRenderedPageBreak/>
        <w:t>старший дошкольный возраст (12 часовая группа)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i/>
          <w:iCs/>
          <w:color w:val="303030"/>
          <w:sz w:val="24"/>
          <w:szCs w:val="24"/>
          <w:lang w:eastAsia="ru-RU"/>
        </w:rPr>
        <w:t>Дома: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6.30-7.30-подъём, утренний туалет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i/>
          <w:iCs/>
          <w:color w:val="303030"/>
          <w:sz w:val="24"/>
          <w:szCs w:val="24"/>
          <w:lang w:eastAsia="ru-RU"/>
        </w:rPr>
        <w:t>В детском саду: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7.00-8.20-приём детей на улице, игры, утренняя гимнастика, индивидуальная работа с детьми.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8.20-8.30- возвращение с прогулки, воспитание культурно-гигиенических навыков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8.30-8.50 –подготовка к завтраку, завтрак.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8.50-9.00 - самостоятельная деятельность детей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9.00-9.25 - НОД, физминутки, дыхательные и пальчиковые гимнастики, игровые упражнения.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9.25-12.05-подготовка к прогулке, прогулка (игры, наблюдения, воздушные и солнечные пр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о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цедуры)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2.05-12.20-возвращение с прогулки, воспитание культурно-гигиенических навыков (умыв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а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ние, обмывание рук до локтей).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2.20-12.50- подготовка к обеду, обед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2.50-13.00- подготовка ко сну, полоскание полости рта после приёма пищи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3.00-15.10 -дневной сон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5.10-15.25 – постепенный подъём, закаливание, вторая гимнастика (бодрящая гимнаст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и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ка), воздушные ванны, хождение босиком (тёплое время года)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5.25-16.00- индивидуальная работа, чтение художественной литературы, игровая деятел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ь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ность, самостоятельная деятельность детей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6.00-16.15- подготовка к полднику, полдник, воспитание культурно-гигиенических навыков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6.15-16.20- самостоятельная деятельность детей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6.20-19.00- подготовка к прогулке, прогулка, индивидуальная работа с детьми, самосто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я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тельная игровая деятельность детей, работа с родителями, уход детей домой.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i/>
          <w:iCs/>
          <w:color w:val="303030"/>
          <w:sz w:val="24"/>
          <w:szCs w:val="24"/>
          <w:lang w:eastAsia="ru-RU"/>
        </w:rPr>
        <w:t>Дома: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9.00 -19.20–ужин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9.20-20.30 – прогулка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20.30-21.00 –возвращение с прогулки, спокойные игры, гигиенические процедуры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21.00-6.30(7.30) –укладывание, ночной сон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 xml:space="preserve">            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ПРИМЕРНЫЙ РЕЖИМ ДНЯ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(Лето)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подготовительная к школе группа ( 10,5 часовая группа)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 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i/>
          <w:iCs/>
          <w:color w:val="303030"/>
          <w:sz w:val="24"/>
          <w:szCs w:val="24"/>
          <w:lang w:eastAsia="ru-RU"/>
        </w:rPr>
        <w:t>Дома: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6.30-7.30-подъём, утренний туалет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i/>
          <w:iCs/>
          <w:color w:val="303030"/>
          <w:sz w:val="24"/>
          <w:szCs w:val="24"/>
          <w:lang w:eastAsia="ru-RU"/>
        </w:rPr>
        <w:t>В детском саду: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7.00-8.30-приём детей на улице, игры, утренняя гимнастика, индивидуальная работа с детьми.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8.20-8.30- возвращение с прогулки, воспитание культурно-гигиенических навыков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8.30-8.50 –подготовка к завтраку, завтрак.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8.50-9.00- игры, самостоятельная деятельность детей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9.00-9.30 -НОД, физминутки, дыхательные и пальчиковые гимнастики, игровые упражнения.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9.30-12.15-подготовка к прогулке, прогулка (игры, наблюдения, воздушные и солнечные пр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о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цедуры)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2.15-12.25-возвращение с прогулки, воспитание культурно-гигиенических навыков (умыв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а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ние, обмывание рук до локтей).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2.25-12.50- подготовка к обеду, обед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2.50-13.00- подготовка ко сну, полоскание полости рта после приёма пищи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3.00-15.10 -дневной сон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5.10-15.25 – постепенный подъём, закаливание, вторая гимнастика (бодрящая гимнаст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и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ка), воздушные ванны, хождение босиком (тёплое время года)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5.25-16.10 - предварительная и индивидуальная работа, чтение художественной литературы, игровая деятельность, самостоятельная деятельность детей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lastRenderedPageBreak/>
        <w:t>16.10-16.25- подготовка к полднику, полдник, воспитание культурно-гигиенических навыков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6.25-17.30- подготовка к прогулке, прогулка, индивидуальная работа с детьми, самосто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я</w:t>
      </w: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тельная игровая деятельность детей, работа с родителями, уход детей домой.</w:t>
      </w:r>
    </w:p>
    <w:p w:rsidR="002169FC" w:rsidRPr="002169FC" w:rsidRDefault="002169FC" w:rsidP="0021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i/>
          <w:iCs/>
          <w:color w:val="303030"/>
          <w:sz w:val="24"/>
          <w:szCs w:val="24"/>
          <w:lang w:eastAsia="ru-RU"/>
        </w:rPr>
        <w:t>Дома: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7.30-19.00- прогулка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9.00 -19.20–ужин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19.20-20.20 – прогулка</w:t>
      </w:r>
    </w:p>
    <w:p w:rsidR="002169FC" w:rsidRPr="002169FC" w:rsidRDefault="002169FC" w:rsidP="002169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20.30-21.00 –возвращение с прогулки, спокойные игры, гигиенические процедуры</w:t>
      </w:r>
    </w:p>
    <w:p w:rsidR="0056266B" w:rsidRPr="0051692E" w:rsidRDefault="002169FC" w:rsidP="0051692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shd w:val="clear" w:color="auto" w:fill="FFFFFF"/>
          <w:lang w:eastAsia="ru-RU"/>
        </w:rPr>
      </w:pPr>
      <w:r w:rsidRPr="002169FC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21.00-6.30(7.30) –укладывание, ночной со</w:t>
      </w:r>
      <w:r w:rsidR="0051692E"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>н.</w:t>
      </w:r>
    </w:p>
    <w:p w:rsidR="0056266B" w:rsidRDefault="0056266B" w:rsidP="00266A2C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8635C" w:rsidRPr="003C1AD0" w:rsidRDefault="0098635C" w:rsidP="00266A2C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C1AD0">
        <w:rPr>
          <w:rFonts w:ascii="Times New Roman" w:hAnsi="Times New Roman" w:cs="Times New Roman"/>
          <w:i/>
          <w:sz w:val="24"/>
          <w:szCs w:val="24"/>
        </w:rPr>
        <w:t xml:space="preserve">Приложение  </w:t>
      </w:r>
      <w:r w:rsidR="003C1AD0">
        <w:rPr>
          <w:rFonts w:ascii="Times New Roman" w:hAnsi="Times New Roman" w:cs="Times New Roman"/>
          <w:i/>
          <w:sz w:val="24"/>
          <w:szCs w:val="24"/>
        </w:rPr>
        <w:t>4</w:t>
      </w:r>
    </w:p>
    <w:p w:rsidR="00B94554" w:rsidRDefault="00B94554" w:rsidP="0051692E">
      <w:pPr>
        <w:pStyle w:val="1"/>
        <w:jc w:val="left"/>
        <w:rPr>
          <w:sz w:val="24"/>
          <w:szCs w:val="24"/>
        </w:rPr>
      </w:pPr>
    </w:p>
    <w:p w:rsidR="00BE715D" w:rsidRPr="00B05C47" w:rsidRDefault="00BE715D" w:rsidP="00BE715D">
      <w:pPr>
        <w:pStyle w:val="1"/>
        <w:rPr>
          <w:sz w:val="28"/>
          <w:szCs w:val="28"/>
        </w:rPr>
      </w:pPr>
      <w:r w:rsidRPr="00B05C47">
        <w:rPr>
          <w:sz w:val="28"/>
          <w:szCs w:val="28"/>
        </w:rPr>
        <w:t>ОРГАНИЗАЦИЯ  ВОСПИТАТЕЛЬНО-ОБРАЗОВАТЕЛЬНОГО ПРОЦЕССА</w:t>
      </w:r>
    </w:p>
    <w:p w:rsidR="0098635C" w:rsidRPr="00B05C47" w:rsidRDefault="00BE715D" w:rsidP="002213E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5C47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D08F2" w:rsidRPr="00B05C47">
        <w:rPr>
          <w:rFonts w:ascii="Times New Roman" w:hAnsi="Times New Roman" w:cs="Times New Roman"/>
          <w:b/>
          <w:i/>
          <w:sz w:val="28"/>
          <w:szCs w:val="28"/>
        </w:rPr>
        <w:t>в соответствии с реализуемыми МБ</w:t>
      </w:r>
      <w:r w:rsidRPr="00B05C47">
        <w:rPr>
          <w:rFonts w:ascii="Times New Roman" w:hAnsi="Times New Roman" w:cs="Times New Roman"/>
          <w:b/>
          <w:i/>
          <w:sz w:val="28"/>
          <w:szCs w:val="28"/>
        </w:rPr>
        <w:t>ДОУ программами и технологиями)</w:t>
      </w:r>
    </w:p>
    <w:p w:rsidR="00BE715D" w:rsidRPr="00B05C47" w:rsidRDefault="00BE715D" w:rsidP="002213E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8"/>
          <w:szCs w:val="28"/>
        </w:rPr>
      </w:pPr>
    </w:p>
    <w:p w:rsidR="00BE715D" w:rsidRPr="00B05C47" w:rsidRDefault="00BE715D" w:rsidP="00BE715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5C47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ование организованной образовательной деятельности</w:t>
      </w:r>
    </w:p>
    <w:p w:rsidR="00BE715D" w:rsidRPr="00B05C47" w:rsidRDefault="00BE715D" w:rsidP="00BE715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5C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 работе по пятидневной неделе</w:t>
      </w:r>
    </w:p>
    <w:p w:rsidR="0098635C" w:rsidRPr="00B05C47" w:rsidRDefault="0098635C" w:rsidP="00BE715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pPr w:leftFromText="180" w:rightFromText="180" w:vertAnchor="text" w:horzAnchor="page" w:tblpX="535" w:tblpY="77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1843"/>
        <w:gridCol w:w="1181"/>
        <w:gridCol w:w="1181"/>
        <w:gridCol w:w="1181"/>
        <w:gridCol w:w="1985"/>
      </w:tblGrid>
      <w:tr w:rsidR="00C77C1C" w:rsidRPr="005E51DF" w:rsidTr="00BE715D">
        <w:trPr>
          <w:cantSplit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sz w:val="24"/>
                <w:szCs w:val="24"/>
              </w:rPr>
            </w:pPr>
            <w:r w:rsidRPr="005E51DF">
              <w:rPr>
                <w:sz w:val="24"/>
                <w:szCs w:val="24"/>
              </w:rPr>
              <w:t xml:space="preserve">Группы 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8" w:space="0" w:color="auto"/>
            </w:tcBorders>
          </w:tcPr>
          <w:p w:rsidR="00C77C1C" w:rsidRPr="005E51DF" w:rsidRDefault="00C77C1C" w:rsidP="00C77C1C">
            <w:pPr>
              <w:pStyle w:val="1"/>
              <w:rPr>
                <w:sz w:val="24"/>
                <w:szCs w:val="24"/>
              </w:rPr>
            </w:pPr>
            <w:r w:rsidRPr="005E51DF">
              <w:rPr>
                <w:sz w:val="24"/>
                <w:szCs w:val="24"/>
              </w:rPr>
              <w:t>раннего во</w:t>
            </w:r>
            <w:r w:rsidRPr="005E51DF">
              <w:rPr>
                <w:sz w:val="24"/>
                <w:szCs w:val="24"/>
              </w:rPr>
              <w:t>з</w:t>
            </w:r>
            <w:r w:rsidRPr="005E51DF">
              <w:rPr>
                <w:sz w:val="24"/>
                <w:szCs w:val="24"/>
              </w:rPr>
              <w:t>раста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sz w:val="24"/>
                <w:szCs w:val="24"/>
              </w:rPr>
            </w:pPr>
            <w:r w:rsidRPr="005E51DF">
              <w:rPr>
                <w:sz w:val="24"/>
                <w:szCs w:val="24"/>
              </w:rPr>
              <w:t xml:space="preserve">дошкольные </w:t>
            </w:r>
          </w:p>
        </w:tc>
      </w:tr>
      <w:tr w:rsidR="00C77C1C" w:rsidRPr="005E51DF" w:rsidTr="00BE715D">
        <w:trPr>
          <w:cantSplit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8" w:space="0" w:color="auto"/>
            </w:tcBorders>
          </w:tcPr>
          <w:p w:rsidR="00C77C1C" w:rsidRPr="005E51DF" w:rsidRDefault="00C77C1C" w:rsidP="00C77C1C">
            <w:pPr>
              <w:pStyle w:val="1"/>
              <w:rPr>
                <w:sz w:val="24"/>
                <w:szCs w:val="24"/>
              </w:rPr>
            </w:pPr>
            <w:r w:rsidRPr="005E51DF">
              <w:rPr>
                <w:sz w:val="24"/>
                <w:szCs w:val="24"/>
              </w:rPr>
              <w:t>раннего во</w:t>
            </w:r>
            <w:r w:rsidRPr="005E51DF">
              <w:rPr>
                <w:sz w:val="24"/>
                <w:szCs w:val="24"/>
              </w:rPr>
              <w:t>з</w:t>
            </w:r>
            <w:r w:rsidRPr="005E51DF">
              <w:rPr>
                <w:sz w:val="24"/>
                <w:szCs w:val="24"/>
              </w:rPr>
              <w:t>раста</w:t>
            </w:r>
          </w:p>
          <w:p w:rsidR="00C77C1C" w:rsidRPr="005E51DF" w:rsidRDefault="00C77C1C" w:rsidP="00C77C1C">
            <w:pPr>
              <w:pStyle w:val="1"/>
              <w:rPr>
                <w:sz w:val="24"/>
                <w:szCs w:val="24"/>
              </w:rPr>
            </w:pPr>
            <w:r w:rsidRPr="005E51DF">
              <w:rPr>
                <w:sz w:val="24"/>
                <w:szCs w:val="24"/>
              </w:rPr>
              <w:t>(2-3г)</w:t>
            </w:r>
          </w:p>
          <w:p w:rsidR="00C77C1C" w:rsidRPr="005E51DF" w:rsidRDefault="00C77C1C" w:rsidP="00C77C1C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sz w:val="24"/>
                <w:szCs w:val="24"/>
              </w:rPr>
            </w:pPr>
            <w:r w:rsidRPr="005E51DF">
              <w:rPr>
                <w:sz w:val="24"/>
                <w:szCs w:val="24"/>
              </w:rPr>
              <w:t>Мла</w:t>
            </w:r>
            <w:r w:rsidRPr="005E51DF">
              <w:rPr>
                <w:sz w:val="24"/>
                <w:szCs w:val="24"/>
              </w:rPr>
              <w:t>д</w:t>
            </w:r>
            <w:r w:rsidRPr="005E51DF">
              <w:rPr>
                <w:sz w:val="24"/>
                <w:szCs w:val="24"/>
              </w:rPr>
              <w:t xml:space="preserve">шая </w:t>
            </w:r>
          </w:p>
          <w:p w:rsidR="00C77C1C" w:rsidRPr="005E51DF" w:rsidRDefault="00C77C1C" w:rsidP="00C77C1C">
            <w:pPr>
              <w:pStyle w:val="1"/>
              <w:rPr>
                <w:b w:val="0"/>
                <w:sz w:val="24"/>
                <w:szCs w:val="24"/>
              </w:rPr>
            </w:pPr>
            <w:r w:rsidRPr="005E51DF">
              <w:rPr>
                <w:b w:val="0"/>
                <w:sz w:val="24"/>
                <w:szCs w:val="24"/>
              </w:rPr>
              <w:t>(3-4 г</w:t>
            </w:r>
            <w:r w:rsidRPr="005E51DF">
              <w:rPr>
                <w:b w:val="0"/>
                <w:sz w:val="24"/>
                <w:szCs w:val="24"/>
              </w:rPr>
              <w:t>о</w:t>
            </w:r>
            <w:r w:rsidRPr="005E51DF">
              <w:rPr>
                <w:b w:val="0"/>
                <w:sz w:val="24"/>
                <w:szCs w:val="24"/>
              </w:rPr>
              <w:t>да)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sz w:val="24"/>
                <w:szCs w:val="24"/>
              </w:rPr>
            </w:pPr>
            <w:r w:rsidRPr="005E51DF">
              <w:rPr>
                <w:sz w:val="24"/>
                <w:szCs w:val="24"/>
              </w:rPr>
              <w:t>Средняя</w:t>
            </w:r>
          </w:p>
          <w:p w:rsidR="00C77C1C" w:rsidRPr="005E51DF" w:rsidRDefault="00C77C1C" w:rsidP="00C77C1C">
            <w:pPr>
              <w:pStyle w:val="1"/>
              <w:rPr>
                <w:sz w:val="24"/>
                <w:szCs w:val="24"/>
              </w:rPr>
            </w:pPr>
            <w:r w:rsidRPr="005E51DF">
              <w:rPr>
                <w:b w:val="0"/>
                <w:sz w:val="24"/>
                <w:szCs w:val="24"/>
              </w:rPr>
              <w:t>(4-5 лет)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i w:val="0"/>
                <w:sz w:val="24"/>
                <w:szCs w:val="24"/>
              </w:rPr>
            </w:pPr>
            <w:r w:rsidRPr="005E51DF">
              <w:rPr>
                <w:sz w:val="24"/>
                <w:szCs w:val="24"/>
              </w:rPr>
              <w:t>Ста</w:t>
            </w:r>
            <w:r w:rsidRPr="005E51DF">
              <w:rPr>
                <w:sz w:val="24"/>
                <w:szCs w:val="24"/>
              </w:rPr>
              <w:t>р</w:t>
            </w:r>
            <w:r w:rsidRPr="005E51DF">
              <w:rPr>
                <w:sz w:val="24"/>
                <w:szCs w:val="24"/>
              </w:rPr>
              <w:t>шая</w:t>
            </w:r>
          </w:p>
          <w:p w:rsidR="00C77C1C" w:rsidRPr="005E51DF" w:rsidRDefault="00C77C1C" w:rsidP="00C77C1C">
            <w:pPr>
              <w:pStyle w:val="1"/>
              <w:rPr>
                <w:b w:val="0"/>
                <w:sz w:val="24"/>
                <w:szCs w:val="24"/>
              </w:rPr>
            </w:pPr>
            <w:r w:rsidRPr="005E51DF">
              <w:rPr>
                <w:b w:val="0"/>
                <w:sz w:val="24"/>
                <w:szCs w:val="24"/>
              </w:rPr>
              <w:t>(5-6 лет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715D" w:rsidRPr="005E51DF" w:rsidRDefault="00C77C1C" w:rsidP="00C77C1C">
            <w:pPr>
              <w:pStyle w:val="1"/>
              <w:rPr>
                <w:sz w:val="24"/>
                <w:szCs w:val="24"/>
              </w:rPr>
            </w:pPr>
            <w:r w:rsidRPr="005E51DF">
              <w:rPr>
                <w:sz w:val="24"/>
                <w:szCs w:val="24"/>
              </w:rPr>
              <w:t>Подготов</w:t>
            </w:r>
            <w:r w:rsidRPr="005E51DF">
              <w:rPr>
                <w:sz w:val="24"/>
                <w:szCs w:val="24"/>
              </w:rPr>
              <w:t>и</w:t>
            </w:r>
            <w:r w:rsidRPr="005E51DF">
              <w:rPr>
                <w:sz w:val="24"/>
                <w:szCs w:val="24"/>
              </w:rPr>
              <w:t>тельная</w:t>
            </w:r>
          </w:p>
          <w:p w:rsidR="00C77C1C" w:rsidRPr="005E51DF" w:rsidRDefault="00C77C1C" w:rsidP="00C77C1C">
            <w:pPr>
              <w:pStyle w:val="1"/>
              <w:rPr>
                <w:sz w:val="24"/>
                <w:szCs w:val="24"/>
              </w:rPr>
            </w:pPr>
            <w:r w:rsidRPr="005E51DF">
              <w:rPr>
                <w:sz w:val="24"/>
                <w:szCs w:val="24"/>
              </w:rPr>
              <w:t xml:space="preserve"> к школе </w:t>
            </w:r>
            <w:r w:rsidRPr="005E51DF">
              <w:rPr>
                <w:b w:val="0"/>
                <w:sz w:val="24"/>
                <w:szCs w:val="24"/>
              </w:rPr>
              <w:t>(6-7 лет)</w:t>
            </w:r>
          </w:p>
        </w:tc>
      </w:tr>
      <w:tr w:rsidR="00C77C1C" w:rsidRPr="005E51DF" w:rsidTr="00BE715D">
        <w:trPr>
          <w:cantSplit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sz w:val="24"/>
                <w:szCs w:val="24"/>
              </w:rPr>
            </w:pPr>
            <w:r w:rsidRPr="005E51DF">
              <w:rPr>
                <w:sz w:val="24"/>
                <w:szCs w:val="24"/>
              </w:rPr>
              <w:t>Образовательные области/</w:t>
            </w:r>
          </w:p>
          <w:p w:rsidR="00C77C1C" w:rsidRPr="005E51DF" w:rsidRDefault="00C77C1C" w:rsidP="00C77C1C">
            <w:pPr>
              <w:pStyle w:val="1"/>
              <w:rPr>
                <w:sz w:val="24"/>
                <w:szCs w:val="24"/>
              </w:rPr>
            </w:pPr>
            <w:r w:rsidRPr="005E51DF">
              <w:rPr>
                <w:sz w:val="24"/>
                <w:szCs w:val="24"/>
              </w:rPr>
              <w:t>основные направления развития детей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sz w:val="24"/>
                <w:szCs w:val="24"/>
              </w:rPr>
            </w:pPr>
          </w:p>
        </w:tc>
      </w:tr>
      <w:tr w:rsidR="00BE715D" w:rsidRPr="005E51DF" w:rsidTr="00A6689B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77C1C" w:rsidRPr="005E51DF" w:rsidRDefault="00C77C1C" w:rsidP="00C77C1C">
            <w:pPr>
              <w:pStyle w:val="1"/>
              <w:jc w:val="left"/>
              <w:rPr>
                <w:i w:val="0"/>
                <w:sz w:val="24"/>
                <w:szCs w:val="24"/>
              </w:rPr>
            </w:pPr>
            <w:r w:rsidRPr="005E51DF">
              <w:rPr>
                <w:i w:val="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</w:p>
        </w:tc>
      </w:tr>
      <w:tr w:rsidR="00BD08F2" w:rsidRPr="005E51DF" w:rsidTr="00EC293C">
        <w:trPr>
          <w:cantSplit/>
          <w:trHeight w:val="741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D08F2" w:rsidRPr="005E51DF" w:rsidRDefault="00BD08F2" w:rsidP="00C77C1C">
            <w:pPr>
              <w:pStyle w:val="1"/>
              <w:jc w:val="left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>1 Ознакомление с природой, с</w:t>
            </w:r>
            <w:r w:rsidRPr="005E51DF">
              <w:rPr>
                <w:b w:val="0"/>
                <w:i w:val="0"/>
                <w:sz w:val="24"/>
                <w:szCs w:val="24"/>
              </w:rPr>
              <w:t>о</w:t>
            </w:r>
            <w:r w:rsidRPr="005E51DF">
              <w:rPr>
                <w:b w:val="0"/>
                <w:i w:val="0"/>
                <w:sz w:val="24"/>
                <w:szCs w:val="24"/>
              </w:rPr>
              <w:t>циальным  миром и предметным окружением</w:t>
            </w:r>
          </w:p>
          <w:p w:rsidR="00BD08F2" w:rsidRPr="005E51DF" w:rsidRDefault="00BD08F2" w:rsidP="00BD08F2">
            <w:pPr>
              <w:pStyle w:val="1"/>
              <w:jc w:val="left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 xml:space="preserve">  Познавательно-исследовательская   деятельность</w:t>
            </w:r>
            <w:r w:rsidR="00EC293C" w:rsidRPr="005E51DF">
              <w:rPr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D08F2" w:rsidRPr="005E51DF" w:rsidRDefault="00BD08F2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>1</w:t>
            </w:r>
          </w:p>
          <w:p w:rsidR="00BD08F2" w:rsidRPr="005E51DF" w:rsidRDefault="00BD08F2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08F2" w:rsidRPr="005E51DF" w:rsidRDefault="00BD08F2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D08F2" w:rsidRPr="005E51DF" w:rsidRDefault="00BD08F2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08F2" w:rsidRPr="005E51DF" w:rsidRDefault="00BD08F2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08F2" w:rsidRPr="005E51DF" w:rsidRDefault="00BD08F2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>2</w:t>
            </w:r>
          </w:p>
        </w:tc>
      </w:tr>
      <w:tr w:rsidR="00BD08F2" w:rsidRPr="005E51DF" w:rsidTr="00BD08F2">
        <w:trPr>
          <w:cantSplit/>
          <w:trHeight w:val="322"/>
        </w:trPr>
        <w:tc>
          <w:tcPr>
            <w:tcW w:w="37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08F2" w:rsidRPr="005E51DF" w:rsidRDefault="00BD08F2" w:rsidP="00C77C1C">
            <w:pPr>
              <w:pStyle w:val="1"/>
              <w:jc w:val="left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:rsidR="00BD08F2" w:rsidRPr="005E51DF" w:rsidRDefault="00BD08F2" w:rsidP="00C77C1C">
            <w:pPr>
              <w:pStyle w:val="1"/>
              <w:rPr>
                <w:b w:val="0"/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08F2" w:rsidRPr="005E51DF" w:rsidRDefault="00BD08F2" w:rsidP="00A6689B">
            <w:pPr>
              <w:pStyle w:val="1"/>
              <w:rPr>
                <w:b w:val="0"/>
                <w:sz w:val="24"/>
                <w:szCs w:val="24"/>
              </w:rPr>
            </w:pPr>
            <w:r w:rsidRPr="005E51DF">
              <w:rPr>
                <w:b w:val="0"/>
                <w:sz w:val="24"/>
                <w:szCs w:val="24"/>
              </w:rPr>
              <w:t>1</w:t>
            </w:r>
          </w:p>
          <w:p w:rsidR="00BD08F2" w:rsidRPr="005E51DF" w:rsidRDefault="00BD08F2" w:rsidP="00A668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51D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черед</w:t>
            </w:r>
            <w:r w:rsidRPr="005E51D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5E51D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ются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D08F2" w:rsidRPr="005E51DF" w:rsidRDefault="00BD08F2" w:rsidP="00A6689B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 xml:space="preserve">1 </w:t>
            </w:r>
          </w:p>
          <w:p w:rsidR="00BD08F2" w:rsidRPr="005E51DF" w:rsidRDefault="00BD08F2" w:rsidP="00A6689B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sz w:val="24"/>
                <w:szCs w:val="24"/>
              </w:rPr>
              <w:t>черед</w:t>
            </w:r>
            <w:r w:rsidRPr="005E51DF">
              <w:rPr>
                <w:b w:val="0"/>
                <w:sz w:val="24"/>
                <w:szCs w:val="24"/>
              </w:rPr>
              <w:t>у</w:t>
            </w:r>
            <w:r w:rsidRPr="005E51DF">
              <w:rPr>
                <w:b w:val="0"/>
                <w:sz w:val="24"/>
                <w:szCs w:val="24"/>
              </w:rPr>
              <w:t>ются</w:t>
            </w:r>
          </w:p>
        </w:tc>
        <w:tc>
          <w:tcPr>
            <w:tcW w:w="118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8F2" w:rsidRPr="005E51DF" w:rsidRDefault="00BD08F2" w:rsidP="00BD08F2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8F2" w:rsidRPr="005E51DF" w:rsidRDefault="00BD08F2" w:rsidP="00BD08F2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>2</w:t>
            </w:r>
          </w:p>
        </w:tc>
      </w:tr>
      <w:tr w:rsidR="00BD08F2" w:rsidRPr="005E51DF" w:rsidTr="00A6689B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D08F2" w:rsidRPr="005E51DF" w:rsidRDefault="00BD08F2" w:rsidP="00C77C1C">
            <w:pPr>
              <w:pStyle w:val="1"/>
              <w:jc w:val="left"/>
              <w:rPr>
                <w:b w:val="0"/>
                <w:i w:val="0"/>
                <w:sz w:val="24"/>
                <w:szCs w:val="24"/>
                <w:highlight w:val="yellow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>3.   Формирование элементарных математических представлений</w:t>
            </w:r>
          </w:p>
        </w:tc>
        <w:tc>
          <w:tcPr>
            <w:tcW w:w="1843" w:type="dxa"/>
            <w:vMerge/>
            <w:tcBorders>
              <w:right w:val="single" w:sz="12" w:space="0" w:color="auto"/>
            </w:tcBorders>
            <w:vAlign w:val="center"/>
          </w:tcPr>
          <w:p w:rsidR="00BD08F2" w:rsidRPr="005E51DF" w:rsidRDefault="00BD08F2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8F2" w:rsidRPr="005E51DF" w:rsidRDefault="00BD08F2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08F2" w:rsidRPr="005E51DF" w:rsidRDefault="00BD08F2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8F2" w:rsidRPr="005E51DF" w:rsidRDefault="00BD08F2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8F2" w:rsidRPr="005E51DF" w:rsidRDefault="00BD08F2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</w:p>
        </w:tc>
      </w:tr>
      <w:tr w:rsidR="00BE715D" w:rsidRPr="005E51DF" w:rsidTr="00BE715D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77C1C" w:rsidRPr="005E51DF" w:rsidRDefault="00C77C1C" w:rsidP="00C77C1C">
            <w:pPr>
              <w:pStyle w:val="1"/>
              <w:jc w:val="left"/>
              <w:rPr>
                <w:i w:val="0"/>
                <w:sz w:val="24"/>
                <w:szCs w:val="24"/>
              </w:rPr>
            </w:pPr>
            <w:r w:rsidRPr="005E51DF">
              <w:rPr>
                <w:i w:val="0"/>
                <w:sz w:val="24"/>
                <w:szCs w:val="24"/>
              </w:rPr>
              <w:t>Речевое развитие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</w:p>
        </w:tc>
      </w:tr>
      <w:tr w:rsidR="00BE715D" w:rsidRPr="005E51DF" w:rsidTr="00BE715D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77C1C" w:rsidRPr="005E51DF" w:rsidRDefault="00C77C1C" w:rsidP="00C77C1C">
            <w:pPr>
              <w:pStyle w:val="1"/>
              <w:jc w:val="left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>1.  Развитие речи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77C1C" w:rsidRPr="005E51DF" w:rsidRDefault="00A6689B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A6689B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>2</w:t>
            </w:r>
          </w:p>
        </w:tc>
      </w:tr>
      <w:tr w:rsidR="00BE715D" w:rsidRPr="005E51DF" w:rsidTr="00BE715D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77C1C" w:rsidRPr="005E51DF" w:rsidRDefault="00C77C1C" w:rsidP="00C77C1C">
            <w:pPr>
              <w:pStyle w:val="1"/>
              <w:jc w:val="left"/>
              <w:rPr>
                <w:i w:val="0"/>
                <w:sz w:val="24"/>
                <w:szCs w:val="24"/>
              </w:rPr>
            </w:pPr>
            <w:r w:rsidRPr="005E51DF">
              <w:rPr>
                <w:i w:val="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118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</w:p>
        </w:tc>
      </w:tr>
      <w:tr w:rsidR="00BE715D" w:rsidRPr="005E51DF" w:rsidTr="00BE715D">
        <w:trPr>
          <w:cantSplit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C77C1C" w:rsidRPr="005E51DF" w:rsidRDefault="00C77C1C" w:rsidP="00C77C1C">
            <w:pPr>
              <w:pStyle w:val="1"/>
              <w:jc w:val="left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>1.   Изобразительная деятел</w:t>
            </w:r>
            <w:r w:rsidRPr="005E51DF">
              <w:rPr>
                <w:b w:val="0"/>
                <w:i w:val="0"/>
                <w:sz w:val="24"/>
                <w:szCs w:val="24"/>
              </w:rPr>
              <w:t>ь</w:t>
            </w:r>
            <w:r w:rsidRPr="005E51DF">
              <w:rPr>
                <w:b w:val="0"/>
                <w:i w:val="0"/>
                <w:sz w:val="24"/>
                <w:szCs w:val="24"/>
              </w:rPr>
              <w:t>ность: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118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  <w:highlight w:val="yellow"/>
              </w:rPr>
            </w:pPr>
          </w:p>
        </w:tc>
      </w:tr>
      <w:tr w:rsidR="00BE715D" w:rsidRPr="005E51DF" w:rsidTr="00BE715D">
        <w:trPr>
          <w:cantSplit/>
          <w:trHeight w:val="70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C77C1C" w:rsidRPr="005E51DF" w:rsidRDefault="00C77C1C" w:rsidP="00AB2BA5">
            <w:pPr>
              <w:pStyle w:val="1"/>
              <w:numPr>
                <w:ilvl w:val="0"/>
                <w:numId w:val="27"/>
              </w:numPr>
              <w:tabs>
                <w:tab w:val="left" w:pos="709"/>
                <w:tab w:val="left" w:pos="1035"/>
              </w:tabs>
              <w:ind w:hanging="76"/>
              <w:jc w:val="left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>Рисование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C77C1C" w:rsidRPr="005E51DF" w:rsidRDefault="00C77C1C" w:rsidP="00A6689B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A6689B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>2</w:t>
            </w:r>
          </w:p>
        </w:tc>
      </w:tr>
      <w:tr w:rsidR="00BE715D" w:rsidRPr="005E51DF" w:rsidTr="00BE715D">
        <w:trPr>
          <w:cantSplit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C77C1C" w:rsidRPr="005E51DF" w:rsidRDefault="00C77C1C" w:rsidP="00AB2BA5">
            <w:pPr>
              <w:pStyle w:val="1"/>
              <w:numPr>
                <w:ilvl w:val="0"/>
                <w:numId w:val="27"/>
              </w:numPr>
              <w:tabs>
                <w:tab w:val="left" w:pos="709"/>
                <w:tab w:val="left" w:pos="1035"/>
              </w:tabs>
              <w:ind w:hanging="76"/>
              <w:jc w:val="left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 xml:space="preserve">Лепка 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C77C1C" w:rsidRPr="005E51DF" w:rsidRDefault="00C77C1C" w:rsidP="00A6689B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18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689B" w:rsidRPr="005E51DF" w:rsidRDefault="00A6689B" w:rsidP="00A6689B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 xml:space="preserve">1 </w:t>
            </w:r>
          </w:p>
          <w:p w:rsidR="00C77C1C" w:rsidRPr="005E51DF" w:rsidRDefault="00A6689B" w:rsidP="00A6689B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sz w:val="24"/>
                <w:szCs w:val="24"/>
              </w:rPr>
              <w:t>черед</w:t>
            </w:r>
            <w:r w:rsidRPr="005E51DF">
              <w:rPr>
                <w:b w:val="0"/>
                <w:sz w:val="24"/>
                <w:szCs w:val="24"/>
              </w:rPr>
              <w:t>у</w:t>
            </w:r>
            <w:r w:rsidRPr="005E51DF">
              <w:rPr>
                <w:b w:val="0"/>
                <w:sz w:val="24"/>
                <w:szCs w:val="24"/>
              </w:rPr>
              <w:t>ются</w:t>
            </w:r>
          </w:p>
        </w:tc>
        <w:tc>
          <w:tcPr>
            <w:tcW w:w="118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689B" w:rsidRPr="005E51DF" w:rsidRDefault="00A6689B" w:rsidP="00A6689B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 xml:space="preserve">1 </w:t>
            </w:r>
          </w:p>
          <w:p w:rsidR="00C77C1C" w:rsidRPr="005E51DF" w:rsidRDefault="00A6689B" w:rsidP="00A6689B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sz w:val="24"/>
                <w:szCs w:val="24"/>
              </w:rPr>
              <w:t>черед</w:t>
            </w:r>
            <w:r w:rsidRPr="005E51DF">
              <w:rPr>
                <w:b w:val="0"/>
                <w:sz w:val="24"/>
                <w:szCs w:val="24"/>
              </w:rPr>
              <w:t>у</w:t>
            </w:r>
            <w:r w:rsidRPr="005E51DF">
              <w:rPr>
                <w:b w:val="0"/>
                <w:sz w:val="24"/>
                <w:szCs w:val="24"/>
              </w:rPr>
              <w:t>ются</w:t>
            </w:r>
          </w:p>
        </w:tc>
        <w:tc>
          <w:tcPr>
            <w:tcW w:w="118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689B" w:rsidRPr="005E51DF" w:rsidRDefault="00A6689B" w:rsidP="00A6689B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 xml:space="preserve">1 </w:t>
            </w:r>
          </w:p>
          <w:p w:rsidR="00C77C1C" w:rsidRPr="005E51DF" w:rsidRDefault="00A6689B" w:rsidP="00A6689B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sz w:val="24"/>
                <w:szCs w:val="24"/>
              </w:rPr>
              <w:t>черед</w:t>
            </w:r>
            <w:r w:rsidRPr="005E51DF">
              <w:rPr>
                <w:b w:val="0"/>
                <w:sz w:val="24"/>
                <w:szCs w:val="24"/>
              </w:rPr>
              <w:t>у</w:t>
            </w:r>
            <w:r w:rsidRPr="005E51DF">
              <w:rPr>
                <w:b w:val="0"/>
                <w:sz w:val="24"/>
                <w:szCs w:val="24"/>
              </w:rPr>
              <w:t>ются</w:t>
            </w:r>
          </w:p>
        </w:tc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689B" w:rsidRPr="005E51DF" w:rsidRDefault="00A6689B" w:rsidP="00A6689B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 xml:space="preserve">1 </w:t>
            </w:r>
          </w:p>
          <w:p w:rsidR="00C77C1C" w:rsidRPr="005E51DF" w:rsidRDefault="00A6689B" w:rsidP="00A6689B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sz w:val="24"/>
                <w:szCs w:val="24"/>
              </w:rPr>
              <w:t>чередуются</w:t>
            </w:r>
          </w:p>
        </w:tc>
      </w:tr>
      <w:tr w:rsidR="00BE715D" w:rsidRPr="005E51DF" w:rsidTr="00BE715D">
        <w:trPr>
          <w:cantSplit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C77C1C" w:rsidRPr="005E51DF" w:rsidRDefault="00C77C1C" w:rsidP="00AB2BA5">
            <w:pPr>
              <w:pStyle w:val="1"/>
              <w:numPr>
                <w:ilvl w:val="0"/>
                <w:numId w:val="28"/>
              </w:numPr>
              <w:tabs>
                <w:tab w:val="left" w:pos="709"/>
                <w:tab w:val="left" w:pos="1035"/>
              </w:tabs>
              <w:ind w:hanging="76"/>
              <w:jc w:val="left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 xml:space="preserve">Аппликация 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C77C1C" w:rsidRPr="005E51DF" w:rsidRDefault="00C77C1C" w:rsidP="00A6689B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18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118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  <w:highlight w:val="yellow"/>
              </w:rPr>
            </w:pPr>
          </w:p>
        </w:tc>
      </w:tr>
      <w:tr w:rsidR="00BE715D" w:rsidRPr="005E51DF" w:rsidTr="00BE715D">
        <w:trPr>
          <w:cantSplit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C77C1C" w:rsidRPr="005E51DF" w:rsidRDefault="00C77C1C" w:rsidP="00C77C1C">
            <w:pPr>
              <w:pStyle w:val="1"/>
              <w:jc w:val="left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>2.   Музыка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C77C1C" w:rsidRPr="005E51DF" w:rsidRDefault="00C77C1C" w:rsidP="00A6689B">
            <w:pPr>
              <w:pStyle w:val="1"/>
              <w:rPr>
                <w:b w:val="0"/>
                <w:i w:val="0"/>
                <w:sz w:val="24"/>
                <w:szCs w:val="24"/>
                <w:highlight w:val="yellow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A6689B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>2</w:t>
            </w:r>
          </w:p>
        </w:tc>
      </w:tr>
      <w:tr w:rsidR="00BE715D" w:rsidRPr="005E51DF" w:rsidTr="00BE715D">
        <w:trPr>
          <w:cantSplit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C77C1C" w:rsidRPr="005E51DF" w:rsidRDefault="00C77C1C" w:rsidP="00C77C1C">
            <w:pPr>
              <w:pStyle w:val="1"/>
              <w:jc w:val="left"/>
              <w:rPr>
                <w:i w:val="0"/>
                <w:sz w:val="24"/>
                <w:szCs w:val="24"/>
              </w:rPr>
            </w:pPr>
            <w:r w:rsidRPr="005E51DF">
              <w:rPr>
                <w:i w:val="0"/>
                <w:sz w:val="24"/>
                <w:szCs w:val="24"/>
              </w:rPr>
              <w:t>Физическое развитие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</w:p>
        </w:tc>
      </w:tr>
      <w:tr w:rsidR="00BE715D" w:rsidRPr="005E51DF" w:rsidTr="00BE715D">
        <w:trPr>
          <w:cantSplit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:rsidR="00C77C1C" w:rsidRPr="005E51DF" w:rsidRDefault="00C77C1C" w:rsidP="00C77C1C">
            <w:pPr>
              <w:pStyle w:val="1"/>
              <w:jc w:val="left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>1.   Физическая культура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vAlign w:val="center"/>
          </w:tcPr>
          <w:p w:rsidR="00C77C1C" w:rsidRPr="005E51DF" w:rsidRDefault="00C77C1C" w:rsidP="00A6689B">
            <w:pPr>
              <w:pStyle w:val="1"/>
              <w:rPr>
                <w:b w:val="0"/>
                <w:i w:val="0"/>
                <w:sz w:val="24"/>
                <w:szCs w:val="24"/>
                <w:highlight w:val="yellow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A6689B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>3</w:t>
            </w:r>
          </w:p>
        </w:tc>
      </w:tr>
      <w:tr w:rsidR="00BE715D" w:rsidRPr="005E51DF" w:rsidTr="00BE715D">
        <w:trPr>
          <w:cantSplit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C1C" w:rsidRPr="005E51DF" w:rsidRDefault="00C77C1C" w:rsidP="00C77C1C">
            <w:pPr>
              <w:pStyle w:val="1"/>
              <w:jc w:val="left"/>
              <w:rPr>
                <w:i w:val="0"/>
                <w:sz w:val="24"/>
                <w:szCs w:val="24"/>
              </w:rPr>
            </w:pPr>
            <w:r w:rsidRPr="005E51DF">
              <w:rPr>
                <w:i w:val="0"/>
                <w:sz w:val="24"/>
                <w:szCs w:val="24"/>
              </w:rPr>
              <w:t>Количество в неделю: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77C1C" w:rsidRPr="005E51DF" w:rsidRDefault="00C77C1C" w:rsidP="00A6689B">
            <w:pPr>
              <w:pStyle w:val="1"/>
              <w:rPr>
                <w:i w:val="0"/>
                <w:sz w:val="24"/>
                <w:szCs w:val="24"/>
              </w:rPr>
            </w:pPr>
            <w:r w:rsidRPr="005E51DF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A6689B">
            <w:pPr>
              <w:pStyle w:val="1"/>
              <w:rPr>
                <w:i w:val="0"/>
                <w:sz w:val="24"/>
                <w:szCs w:val="24"/>
              </w:rPr>
            </w:pPr>
            <w:r w:rsidRPr="005E51DF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i w:val="0"/>
                <w:sz w:val="24"/>
                <w:szCs w:val="24"/>
              </w:rPr>
            </w:pPr>
            <w:r w:rsidRPr="005E51DF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i w:val="0"/>
                <w:sz w:val="24"/>
                <w:szCs w:val="24"/>
              </w:rPr>
            </w:pPr>
            <w:r w:rsidRPr="005E51DF">
              <w:rPr>
                <w:i w:val="0"/>
                <w:sz w:val="24"/>
                <w:szCs w:val="24"/>
              </w:rPr>
              <w:t>1</w:t>
            </w:r>
            <w:r w:rsidR="00EC293C" w:rsidRPr="005E51DF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sz w:val="24"/>
                <w:szCs w:val="24"/>
              </w:rPr>
            </w:pPr>
            <w:r w:rsidRPr="005E51DF">
              <w:rPr>
                <w:i w:val="0"/>
                <w:sz w:val="24"/>
                <w:szCs w:val="24"/>
              </w:rPr>
              <w:t>1</w:t>
            </w:r>
            <w:r w:rsidR="00EC293C" w:rsidRPr="005E51DF">
              <w:rPr>
                <w:i w:val="0"/>
                <w:sz w:val="24"/>
                <w:szCs w:val="24"/>
              </w:rPr>
              <w:t>4</w:t>
            </w:r>
          </w:p>
        </w:tc>
      </w:tr>
      <w:tr w:rsidR="00BE715D" w:rsidRPr="005E51DF" w:rsidTr="00BE715D">
        <w:trPr>
          <w:cantSplit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C1C" w:rsidRPr="005E51DF" w:rsidRDefault="00C77C1C" w:rsidP="00C77C1C">
            <w:pPr>
              <w:pStyle w:val="1"/>
              <w:jc w:val="left"/>
              <w:rPr>
                <w:i w:val="0"/>
                <w:sz w:val="24"/>
                <w:szCs w:val="24"/>
              </w:rPr>
            </w:pPr>
            <w:r w:rsidRPr="005E51DF">
              <w:rPr>
                <w:i w:val="0"/>
                <w:sz w:val="24"/>
                <w:szCs w:val="24"/>
              </w:rPr>
              <w:t>Длительность: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77C1C" w:rsidRPr="005E51DF" w:rsidRDefault="00C77C1C" w:rsidP="00A6689B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>10 мин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A6689B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>15 мин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>20 мин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>25 мин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C1C" w:rsidRPr="005E51DF" w:rsidRDefault="00C77C1C" w:rsidP="00C77C1C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5E51DF">
              <w:rPr>
                <w:b w:val="0"/>
                <w:i w:val="0"/>
                <w:sz w:val="24"/>
                <w:szCs w:val="24"/>
              </w:rPr>
              <w:t>30 мин</w:t>
            </w:r>
          </w:p>
        </w:tc>
      </w:tr>
    </w:tbl>
    <w:p w:rsidR="00B05C47" w:rsidRPr="005E51DF" w:rsidRDefault="00B05C47" w:rsidP="0051692E">
      <w:pPr>
        <w:rPr>
          <w:rFonts w:ascii="Times New Roman" w:hAnsi="Times New Roman" w:cs="Times New Roman"/>
          <w:b/>
          <w:sz w:val="24"/>
          <w:szCs w:val="24"/>
        </w:rPr>
      </w:pPr>
    </w:p>
    <w:p w:rsidR="00751BCF" w:rsidRPr="005E51DF" w:rsidRDefault="00751BCF" w:rsidP="00751B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1DF">
        <w:rPr>
          <w:rFonts w:ascii="Times New Roman" w:hAnsi="Times New Roman" w:cs="Times New Roman"/>
          <w:b/>
          <w:sz w:val="24"/>
          <w:szCs w:val="24"/>
        </w:rPr>
        <w:t>Расписание непосредственной образовательной деятельности МБДОУ Детский сад № 19 ко</w:t>
      </w:r>
      <w:r w:rsidRPr="005E51DF">
        <w:rPr>
          <w:rFonts w:ascii="Times New Roman" w:hAnsi="Times New Roman" w:cs="Times New Roman"/>
          <w:b/>
          <w:sz w:val="24"/>
          <w:szCs w:val="24"/>
        </w:rPr>
        <w:t>м</w:t>
      </w:r>
      <w:r w:rsidRPr="005E51DF">
        <w:rPr>
          <w:rFonts w:ascii="Times New Roman" w:hAnsi="Times New Roman" w:cs="Times New Roman"/>
          <w:b/>
          <w:sz w:val="24"/>
          <w:szCs w:val="24"/>
        </w:rPr>
        <w:t>бинированного вида группа раннего возраста.</w:t>
      </w:r>
    </w:p>
    <w:tbl>
      <w:tblPr>
        <w:tblStyle w:val="a3"/>
        <w:tblW w:w="10205" w:type="dxa"/>
        <w:tblInd w:w="534" w:type="dxa"/>
        <w:tblLook w:val="04A0"/>
      </w:tblPr>
      <w:tblGrid>
        <w:gridCol w:w="2286"/>
        <w:gridCol w:w="7919"/>
      </w:tblGrid>
      <w:tr w:rsidR="00751BCF" w:rsidRPr="005E51DF" w:rsidTr="00751BCF">
        <w:tc>
          <w:tcPr>
            <w:tcW w:w="2286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7919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ремя проведения непосредственно образовательной деятельности</w:t>
            </w:r>
          </w:p>
        </w:tc>
      </w:tr>
      <w:tr w:rsidR="00751BCF" w:rsidRPr="005E51DF" w:rsidTr="00751BCF">
        <w:tc>
          <w:tcPr>
            <w:tcW w:w="2286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919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 Речевое развитие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звивающая речевая среда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Формирование словаря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, здоровье</w:t>
            </w:r>
          </w:p>
        </w:tc>
      </w:tr>
      <w:tr w:rsidR="00751BCF" w:rsidRPr="005E51DF" w:rsidTr="00751BCF">
        <w:tc>
          <w:tcPr>
            <w:tcW w:w="2286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919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 Познавательное развитие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иобщение к социокультурным ценностям,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миром природы 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едметным окружением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енсорное развитие и дидактические игры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, здоровье -на воздухе</w:t>
            </w:r>
          </w:p>
        </w:tc>
      </w:tr>
      <w:tr w:rsidR="00751BCF" w:rsidRPr="005E51DF" w:rsidTr="00751BCF">
        <w:tc>
          <w:tcPr>
            <w:tcW w:w="2286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7919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 Художественно- эстетическое развитие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</w:tc>
      </w:tr>
      <w:tr w:rsidR="00751BCF" w:rsidRPr="005E51DF" w:rsidTr="00751BCF">
        <w:tc>
          <w:tcPr>
            <w:tcW w:w="2286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919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</w:p>
        </w:tc>
      </w:tr>
      <w:tr w:rsidR="00751BCF" w:rsidRPr="005E51DF" w:rsidTr="00751BCF">
        <w:tc>
          <w:tcPr>
            <w:tcW w:w="2286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919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Художественно-эстетическое развитие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</w:tc>
      </w:tr>
    </w:tbl>
    <w:p w:rsidR="00B05C47" w:rsidRPr="005E51DF" w:rsidRDefault="00751BCF" w:rsidP="0051692E">
      <w:pPr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hAnsi="Times New Roman" w:cs="Times New Roman"/>
          <w:sz w:val="24"/>
          <w:szCs w:val="24"/>
        </w:rPr>
        <w:t>Конструктивно- модельная деятельность планируется в режимных моментах в течении дня, реал</w:t>
      </w:r>
      <w:r w:rsidRPr="005E51DF">
        <w:rPr>
          <w:rFonts w:ascii="Times New Roman" w:hAnsi="Times New Roman" w:cs="Times New Roman"/>
          <w:sz w:val="24"/>
          <w:szCs w:val="24"/>
        </w:rPr>
        <w:t>и</w:t>
      </w:r>
      <w:r w:rsidRPr="005E51DF">
        <w:rPr>
          <w:rFonts w:ascii="Times New Roman" w:hAnsi="Times New Roman" w:cs="Times New Roman"/>
          <w:sz w:val="24"/>
          <w:szCs w:val="24"/>
        </w:rPr>
        <w:t>зуется в процессе игр с настольным и напольным строительным материалом (по циклограмме)</w:t>
      </w:r>
    </w:p>
    <w:p w:rsidR="005E51DF" w:rsidRDefault="005E51DF" w:rsidP="00B05C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1DF" w:rsidRDefault="005E51DF" w:rsidP="00B05C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47" w:rsidRPr="005E51DF" w:rsidRDefault="00B05C47" w:rsidP="00B05C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1DF">
        <w:rPr>
          <w:rFonts w:ascii="Times New Roman" w:hAnsi="Times New Roman" w:cs="Times New Roman"/>
          <w:b/>
          <w:sz w:val="24"/>
          <w:szCs w:val="24"/>
        </w:rPr>
        <w:t>Расписание непосредственной образовательной деятельности МБДОУ Детский сад № 19 ко</w:t>
      </w:r>
      <w:r w:rsidRPr="005E51DF">
        <w:rPr>
          <w:rFonts w:ascii="Times New Roman" w:hAnsi="Times New Roman" w:cs="Times New Roman"/>
          <w:b/>
          <w:sz w:val="24"/>
          <w:szCs w:val="24"/>
        </w:rPr>
        <w:t>м</w:t>
      </w:r>
      <w:r w:rsidRPr="005E51DF">
        <w:rPr>
          <w:rFonts w:ascii="Times New Roman" w:hAnsi="Times New Roman" w:cs="Times New Roman"/>
          <w:b/>
          <w:sz w:val="24"/>
          <w:szCs w:val="24"/>
        </w:rPr>
        <w:t xml:space="preserve">бинированного вида 1 младшая группа </w:t>
      </w:r>
    </w:p>
    <w:tbl>
      <w:tblPr>
        <w:tblStyle w:val="a3"/>
        <w:tblW w:w="10205" w:type="dxa"/>
        <w:tblInd w:w="534" w:type="dxa"/>
        <w:tblLook w:val="04A0"/>
      </w:tblPr>
      <w:tblGrid>
        <w:gridCol w:w="2286"/>
        <w:gridCol w:w="7919"/>
      </w:tblGrid>
      <w:tr w:rsidR="00B05C47" w:rsidRPr="005E51DF" w:rsidTr="00404386">
        <w:tc>
          <w:tcPr>
            <w:tcW w:w="2286" w:type="dxa"/>
          </w:tcPr>
          <w:p w:rsidR="00B05C47" w:rsidRPr="005E51DF" w:rsidRDefault="00B05C47" w:rsidP="0040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7919" w:type="dxa"/>
          </w:tcPr>
          <w:p w:rsidR="00B05C47" w:rsidRPr="005E51DF" w:rsidRDefault="00B05C47" w:rsidP="0040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ремя проведения непосредственно образовательной деятельности</w:t>
            </w:r>
          </w:p>
        </w:tc>
      </w:tr>
      <w:tr w:rsidR="00B05C47" w:rsidRPr="005E51DF" w:rsidTr="00404386">
        <w:tc>
          <w:tcPr>
            <w:tcW w:w="2286" w:type="dxa"/>
          </w:tcPr>
          <w:p w:rsidR="00B05C47" w:rsidRPr="005E51DF" w:rsidRDefault="00B05C47" w:rsidP="0040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919" w:type="dxa"/>
          </w:tcPr>
          <w:p w:rsidR="00B05C47" w:rsidRPr="005E51DF" w:rsidRDefault="00B05C47" w:rsidP="0040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B05C47" w:rsidRPr="005E51DF" w:rsidRDefault="00B05C47" w:rsidP="0040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 Речевое развитие</w:t>
            </w:r>
          </w:p>
          <w:p w:rsidR="00B05C47" w:rsidRPr="005E51DF" w:rsidRDefault="00B05C47" w:rsidP="00404386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звивающая речевая среда</w:t>
            </w:r>
          </w:p>
          <w:p w:rsidR="00B05C47" w:rsidRPr="005E51DF" w:rsidRDefault="00B05C47" w:rsidP="00404386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Формирование словаря</w:t>
            </w:r>
          </w:p>
          <w:p w:rsidR="00B05C47" w:rsidRPr="005E51DF" w:rsidRDefault="00B05C47" w:rsidP="00404386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ая культура речи</w:t>
            </w:r>
          </w:p>
          <w:p w:rsidR="00B05C47" w:rsidRPr="005E51DF" w:rsidRDefault="00B05C47" w:rsidP="00404386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</w:t>
            </w:r>
          </w:p>
          <w:p w:rsidR="00B05C47" w:rsidRPr="005E51DF" w:rsidRDefault="00B05C47" w:rsidP="00404386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  <w:p w:rsidR="00B05C47" w:rsidRPr="005E51DF" w:rsidRDefault="00B05C47" w:rsidP="0040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B05C47" w:rsidRPr="005E51DF" w:rsidRDefault="00B05C47" w:rsidP="0040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, здоровье</w:t>
            </w:r>
          </w:p>
        </w:tc>
      </w:tr>
      <w:tr w:rsidR="00B05C47" w:rsidRPr="005E51DF" w:rsidTr="00404386">
        <w:tc>
          <w:tcPr>
            <w:tcW w:w="2286" w:type="dxa"/>
          </w:tcPr>
          <w:p w:rsidR="00B05C47" w:rsidRPr="005E51DF" w:rsidRDefault="00B05C47" w:rsidP="0040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7919" w:type="dxa"/>
          </w:tcPr>
          <w:p w:rsidR="00B05C47" w:rsidRPr="005E51DF" w:rsidRDefault="00B05C47" w:rsidP="0040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B05C47" w:rsidRPr="005E51DF" w:rsidRDefault="00B05C47" w:rsidP="0040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 Познавательное развитие</w:t>
            </w:r>
          </w:p>
          <w:p w:rsidR="00B05C47" w:rsidRPr="005E51DF" w:rsidRDefault="00B05C47" w:rsidP="00404386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иобщение к социокультурным ценностям,</w:t>
            </w:r>
          </w:p>
          <w:p w:rsidR="00B05C47" w:rsidRPr="005E51DF" w:rsidRDefault="00B05C47" w:rsidP="00404386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миром природы </w:t>
            </w:r>
          </w:p>
          <w:p w:rsidR="00B05C47" w:rsidRPr="005E51DF" w:rsidRDefault="00B05C47" w:rsidP="00404386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едметным окружением</w:t>
            </w:r>
          </w:p>
          <w:p w:rsidR="00B05C47" w:rsidRPr="005E51DF" w:rsidRDefault="00B05C47" w:rsidP="00404386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енсорное развитие и дидактические игры</w:t>
            </w:r>
          </w:p>
          <w:p w:rsidR="00B05C47" w:rsidRPr="005E51DF" w:rsidRDefault="00B05C47" w:rsidP="0040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  <w:p w:rsidR="00B05C47" w:rsidRPr="005E51DF" w:rsidRDefault="00B05C47" w:rsidP="0040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, здоровье -на воздухе</w:t>
            </w:r>
          </w:p>
        </w:tc>
      </w:tr>
      <w:tr w:rsidR="00B05C47" w:rsidRPr="005E51DF" w:rsidTr="00404386">
        <w:tc>
          <w:tcPr>
            <w:tcW w:w="2286" w:type="dxa"/>
          </w:tcPr>
          <w:p w:rsidR="00B05C47" w:rsidRPr="005E51DF" w:rsidRDefault="00B05C47" w:rsidP="0040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7919" w:type="dxa"/>
          </w:tcPr>
          <w:p w:rsidR="00B05C47" w:rsidRPr="005E51DF" w:rsidRDefault="00B05C47" w:rsidP="0040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B05C47" w:rsidRPr="005E51DF" w:rsidRDefault="00B05C47" w:rsidP="0040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 Художественно- эстетическое развитие</w:t>
            </w:r>
          </w:p>
          <w:p w:rsidR="00B05C47" w:rsidRPr="005E51DF" w:rsidRDefault="00B05C47" w:rsidP="0040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B05C47" w:rsidRPr="005E51DF" w:rsidRDefault="00B05C47" w:rsidP="0040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B05C47" w:rsidRPr="005E51DF" w:rsidRDefault="00B05C47" w:rsidP="0040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</w:tc>
      </w:tr>
      <w:tr w:rsidR="00B05C47" w:rsidRPr="005E51DF" w:rsidTr="00404386">
        <w:tc>
          <w:tcPr>
            <w:tcW w:w="2286" w:type="dxa"/>
          </w:tcPr>
          <w:p w:rsidR="00B05C47" w:rsidRPr="005E51DF" w:rsidRDefault="00B05C47" w:rsidP="0040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919" w:type="dxa"/>
          </w:tcPr>
          <w:p w:rsidR="00B05C47" w:rsidRPr="005E51DF" w:rsidRDefault="00B05C47" w:rsidP="0040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B05C47" w:rsidRPr="005E51DF" w:rsidRDefault="00B05C47" w:rsidP="0040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B05C47" w:rsidRPr="005E51DF" w:rsidRDefault="00B05C47" w:rsidP="00404386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  <w:p w:rsidR="00B05C47" w:rsidRPr="005E51DF" w:rsidRDefault="00B05C47" w:rsidP="0040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B05C47" w:rsidRPr="005E51DF" w:rsidRDefault="00B05C47" w:rsidP="0040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</w:p>
        </w:tc>
      </w:tr>
      <w:tr w:rsidR="00B05C47" w:rsidRPr="005E51DF" w:rsidTr="00404386">
        <w:tc>
          <w:tcPr>
            <w:tcW w:w="2286" w:type="dxa"/>
          </w:tcPr>
          <w:p w:rsidR="00B05C47" w:rsidRPr="005E51DF" w:rsidRDefault="00B05C47" w:rsidP="0040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7919" w:type="dxa"/>
          </w:tcPr>
          <w:p w:rsidR="00B05C47" w:rsidRPr="005E51DF" w:rsidRDefault="00B05C47" w:rsidP="0040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B05C47" w:rsidRPr="005E51DF" w:rsidRDefault="00B05C47" w:rsidP="0040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ность</w:t>
            </w:r>
          </w:p>
          <w:p w:rsidR="00B05C47" w:rsidRPr="005E51DF" w:rsidRDefault="00B05C47" w:rsidP="0040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B05C47" w:rsidRPr="005E51DF" w:rsidRDefault="00B05C47" w:rsidP="00404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Художественно-эстетическое развитие</w:t>
            </w:r>
          </w:p>
          <w:p w:rsidR="00B05C47" w:rsidRPr="005E51DF" w:rsidRDefault="00B05C47" w:rsidP="0040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</w:tc>
      </w:tr>
    </w:tbl>
    <w:p w:rsidR="00B05C47" w:rsidRPr="005E51DF" w:rsidRDefault="00B05C47" w:rsidP="00B05C47">
      <w:pPr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hAnsi="Times New Roman" w:cs="Times New Roman"/>
          <w:sz w:val="24"/>
          <w:szCs w:val="24"/>
        </w:rPr>
        <w:t>Конструктивно- модельная деятельность планируется в режимных моментах в течении дня, реал</w:t>
      </w:r>
      <w:r w:rsidRPr="005E51DF">
        <w:rPr>
          <w:rFonts w:ascii="Times New Roman" w:hAnsi="Times New Roman" w:cs="Times New Roman"/>
          <w:sz w:val="24"/>
          <w:szCs w:val="24"/>
        </w:rPr>
        <w:t>и</w:t>
      </w:r>
      <w:r w:rsidRPr="005E51DF">
        <w:rPr>
          <w:rFonts w:ascii="Times New Roman" w:hAnsi="Times New Roman" w:cs="Times New Roman"/>
          <w:sz w:val="24"/>
          <w:szCs w:val="24"/>
        </w:rPr>
        <w:t>зуется в процессе игр с настольным и напольным строительным материалом (по циклограмме)</w:t>
      </w:r>
    </w:p>
    <w:p w:rsidR="00751BCF" w:rsidRPr="005E51DF" w:rsidRDefault="00751BCF" w:rsidP="00751BCF">
      <w:pPr>
        <w:rPr>
          <w:rFonts w:ascii="Times New Roman" w:hAnsi="Times New Roman" w:cs="Times New Roman"/>
          <w:sz w:val="24"/>
          <w:szCs w:val="24"/>
        </w:rPr>
      </w:pPr>
    </w:p>
    <w:p w:rsidR="00751BCF" w:rsidRPr="005E51DF" w:rsidRDefault="00751BCF" w:rsidP="00B05C47">
      <w:pPr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hAnsi="Times New Roman" w:cs="Times New Roman"/>
          <w:b/>
          <w:sz w:val="24"/>
          <w:szCs w:val="24"/>
        </w:rPr>
        <w:t>Расписание непосредственной образовательной деятельности МБДОУ Детский сад № 19 ко</w:t>
      </w:r>
      <w:r w:rsidRPr="005E51DF">
        <w:rPr>
          <w:rFonts w:ascii="Times New Roman" w:hAnsi="Times New Roman" w:cs="Times New Roman"/>
          <w:b/>
          <w:sz w:val="24"/>
          <w:szCs w:val="24"/>
        </w:rPr>
        <w:t>м</w:t>
      </w:r>
      <w:r w:rsidRPr="005E51DF">
        <w:rPr>
          <w:rFonts w:ascii="Times New Roman" w:hAnsi="Times New Roman" w:cs="Times New Roman"/>
          <w:b/>
          <w:sz w:val="24"/>
          <w:szCs w:val="24"/>
        </w:rPr>
        <w:t>бинированного вида младшая группа</w:t>
      </w:r>
      <w:r w:rsidRPr="005E51D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922" w:type="dxa"/>
        <w:tblInd w:w="534" w:type="dxa"/>
        <w:tblLook w:val="04A0"/>
      </w:tblPr>
      <w:tblGrid>
        <w:gridCol w:w="1576"/>
        <w:gridCol w:w="8346"/>
      </w:tblGrid>
      <w:tr w:rsidR="00751BCF" w:rsidRPr="005E51DF" w:rsidTr="00751BCF">
        <w:tc>
          <w:tcPr>
            <w:tcW w:w="1294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8628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ремя проведения непосредственно образовательной деятельности</w:t>
            </w:r>
          </w:p>
        </w:tc>
      </w:tr>
      <w:tr w:rsidR="00751BCF" w:rsidRPr="005E51DF" w:rsidTr="00751BCF">
        <w:tc>
          <w:tcPr>
            <w:tcW w:w="1294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628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9.00-9.15 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азвитие: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иобщение к социокультурным ценностям и предметным окруже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м- 2 раза в месяц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 -2 раза в месяц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Художественно-эстетическое развитие: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Лепка- 1 раз в две недели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ппликация -1 раз в две недели</w:t>
            </w:r>
          </w:p>
        </w:tc>
      </w:tr>
      <w:tr w:rsidR="00751BCF" w:rsidRPr="005E51DF" w:rsidTr="00751BCF">
        <w:tc>
          <w:tcPr>
            <w:tcW w:w="1294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8628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Музыкальная деятельность 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Речевое развитие: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751BCF" w:rsidRPr="005E51DF" w:rsidTr="00751BCF">
        <w:tc>
          <w:tcPr>
            <w:tcW w:w="1294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8628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Познавательное развитие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ФЭМП – 2 раза в месяц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ознавательно- исследовательская деятельность- 2 раза в месяц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- в помещении</w:t>
            </w:r>
          </w:p>
        </w:tc>
      </w:tr>
      <w:tr w:rsidR="00751BCF" w:rsidRPr="005E51DF" w:rsidTr="00751BCF">
        <w:tc>
          <w:tcPr>
            <w:tcW w:w="1294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8628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Художественно- эстетическое развити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3.Физическая культура- на воздух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1BCF" w:rsidRPr="005E51DF" w:rsidTr="00751BCF">
        <w:tc>
          <w:tcPr>
            <w:tcW w:w="1294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8628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Музыкальная деятельность 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.- В помещении</w:t>
            </w:r>
          </w:p>
        </w:tc>
      </w:tr>
    </w:tbl>
    <w:p w:rsidR="00751BCF" w:rsidRPr="005E51DF" w:rsidRDefault="00751BCF" w:rsidP="00751BCF">
      <w:pPr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hAnsi="Times New Roman" w:cs="Times New Roman"/>
          <w:sz w:val="24"/>
          <w:szCs w:val="24"/>
        </w:rPr>
        <w:t>Конструктивно- модельная деятельность планируется в режимных моментах в течении дня, реал</w:t>
      </w:r>
      <w:r w:rsidRPr="005E51DF">
        <w:rPr>
          <w:rFonts w:ascii="Times New Roman" w:hAnsi="Times New Roman" w:cs="Times New Roman"/>
          <w:sz w:val="24"/>
          <w:szCs w:val="24"/>
        </w:rPr>
        <w:t>и</w:t>
      </w:r>
      <w:r w:rsidRPr="005E51DF">
        <w:rPr>
          <w:rFonts w:ascii="Times New Roman" w:hAnsi="Times New Roman" w:cs="Times New Roman"/>
          <w:sz w:val="24"/>
          <w:szCs w:val="24"/>
        </w:rPr>
        <w:t xml:space="preserve">зуется в процессе игр с настольным и напольным строительным материалом (по циклограмме)                                                                                                          </w:t>
      </w:r>
    </w:p>
    <w:p w:rsidR="00751BCF" w:rsidRPr="005E51DF" w:rsidRDefault="00751BCF" w:rsidP="00751BCF">
      <w:pPr>
        <w:jc w:val="center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hAnsi="Times New Roman" w:cs="Times New Roman"/>
          <w:b/>
          <w:sz w:val="24"/>
          <w:szCs w:val="24"/>
        </w:rPr>
        <w:t>Расписание непосредственной образовательной деятельности МБДОУ Детский сад № 19 ко</w:t>
      </w:r>
      <w:r w:rsidRPr="005E51DF">
        <w:rPr>
          <w:rFonts w:ascii="Times New Roman" w:hAnsi="Times New Roman" w:cs="Times New Roman"/>
          <w:b/>
          <w:sz w:val="24"/>
          <w:szCs w:val="24"/>
        </w:rPr>
        <w:t>м</w:t>
      </w:r>
      <w:r w:rsidRPr="005E51DF">
        <w:rPr>
          <w:rFonts w:ascii="Times New Roman" w:hAnsi="Times New Roman" w:cs="Times New Roman"/>
          <w:b/>
          <w:sz w:val="24"/>
          <w:szCs w:val="24"/>
        </w:rPr>
        <w:t>бинированного вида средняя группа.</w:t>
      </w:r>
    </w:p>
    <w:tbl>
      <w:tblPr>
        <w:tblStyle w:val="a3"/>
        <w:tblW w:w="0" w:type="auto"/>
        <w:tblLook w:val="04A0"/>
      </w:tblPr>
      <w:tblGrid>
        <w:gridCol w:w="1725"/>
        <w:gridCol w:w="8839"/>
      </w:tblGrid>
      <w:tr w:rsidR="00751BCF" w:rsidRPr="005E51DF" w:rsidTr="00751BCF">
        <w:tc>
          <w:tcPr>
            <w:tcW w:w="1828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2881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ремя проведения непосредственной образовательной деятельности</w:t>
            </w:r>
          </w:p>
        </w:tc>
      </w:tr>
      <w:tr w:rsidR="00751BCF" w:rsidRPr="005E51DF" w:rsidTr="00751BCF">
        <w:tc>
          <w:tcPr>
            <w:tcW w:w="1828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2881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 Речевое развитие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звитие речи-1 раз в две недели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-1 раз в две недели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, здоровье</w:t>
            </w:r>
          </w:p>
        </w:tc>
      </w:tr>
      <w:tr w:rsidR="00751BCF" w:rsidRPr="005E51DF" w:rsidTr="00751BCF">
        <w:tc>
          <w:tcPr>
            <w:tcW w:w="1828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2881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знавательное развитие 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- 2 раза в месяц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иобщение к социокультурным ценностям , предметным окружением– 2 раза в месяц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- 2 раза в месяц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Музыкальная деятельность </w:t>
            </w:r>
          </w:p>
        </w:tc>
      </w:tr>
      <w:tr w:rsidR="00751BCF" w:rsidRPr="005E51DF" w:rsidTr="00751BCF">
        <w:tc>
          <w:tcPr>
            <w:tcW w:w="1828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2881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Художественно-эстетическое воспитание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, здоровье</w:t>
            </w:r>
          </w:p>
        </w:tc>
      </w:tr>
      <w:tr w:rsidR="00751BCF" w:rsidRPr="005E51DF" w:rsidTr="00751BCF">
        <w:tc>
          <w:tcPr>
            <w:tcW w:w="1828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2881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азвитие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, здоровье- на воздухе</w:t>
            </w:r>
          </w:p>
        </w:tc>
      </w:tr>
      <w:tr w:rsidR="00751BCF" w:rsidRPr="005E51DF" w:rsidTr="00751BCF">
        <w:tc>
          <w:tcPr>
            <w:tcW w:w="1828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2881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.Художественно- эстетическое воспитание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Лепка- 2 раза в месяц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ппликация – 2 раза в месяц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 .Музыкальная деятельность</w:t>
            </w:r>
          </w:p>
        </w:tc>
      </w:tr>
    </w:tbl>
    <w:p w:rsidR="00751BCF" w:rsidRPr="005E51DF" w:rsidRDefault="00751BCF" w:rsidP="00751BCF">
      <w:pPr>
        <w:rPr>
          <w:rFonts w:ascii="Times New Roman" w:hAnsi="Times New Roman" w:cs="Times New Roman"/>
          <w:sz w:val="24"/>
          <w:szCs w:val="24"/>
        </w:rPr>
      </w:pPr>
    </w:p>
    <w:p w:rsidR="00751BCF" w:rsidRPr="005E51DF" w:rsidRDefault="00751BCF" w:rsidP="00751BCF">
      <w:pPr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hAnsi="Times New Roman" w:cs="Times New Roman"/>
          <w:sz w:val="24"/>
          <w:szCs w:val="24"/>
        </w:rPr>
        <w:lastRenderedPageBreak/>
        <w:t>Конструктивно- модельная деятельность планируется в режимных моментах в течении дня, реал</w:t>
      </w:r>
      <w:r w:rsidRPr="005E51DF">
        <w:rPr>
          <w:rFonts w:ascii="Times New Roman" w:hAnsi="Times New Roman" w:cs="Times New Roman"/>
          <w:sz w:val="24"/>
          <w:szCs w:val="24"/>
        </w:rPr>
        <w:t>и</w:t>
      </w:r>
      <w:r w:rsidRPr="005E51DF">
        <w:rPr>
          <w:rFonts w:ascii="Times New Roman" w:hAnsi="Times New Roman" w:cs="Times New Roman"/>
          <w:sz w:val="24"/>
          <w:szCs w:val="24"/>
        </w:rPr>
        <w:t>зуется в процессе игр с настольным и напольным строительным материалом (по циклограмме)</w:t>
      </w:r>
    </w:p>
    <w:p w:rsidR="00751BCF" w:rsidRPr="005E51DF" w:rsidRDefault="00751BCF" w:rsidP="00751BCF">
      <w:pPr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751BCF" w:rsidRPr="005E51DF" w:rsidRDefault="00751BCF" w:rsidP="00751BCF">
      <w:pPr>
        <w:jc w:val="center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hAnsi="Times New Roman" w:cs="Times New Roman"/>
          <w:b/>
          <w:sz w:val="24"/>
          <w:szCs w:val="24"/>
        </w:rPr>
        <w:t>Расписание непосредственной образовательной деятельности МБДОУ Детский сад № 19 ко</w:t>
      </w:r>
      <w:r w:rsidRPr="005E51DF">
        <w:rPr>
          <w:rFonts w:ascii="Times New Roman" w:hAnsi="Times New Roman" w:cs="Times New Roman"/>
          <w:b/>
          <w:sz w:val="24"/>
          <w:szCs w:val="24"/>
        </w:rPr>
        <w:t>м</w:t>
      </w:r>
      <w:r w:rsidRPr="005E51DF">
        <w:rPr>
          <w:rFonts w:ascii="Times New Roman" w:hAnsi="Times New Roman" w:cs="Times New Roman"/>
          <w:b/>
          <w:sz w:val="24"/>
          <w:szCs w:val="24"/>
        </w:rPr>
        <w:t>бинированного вида старшая группа.</w:t>
      </w:r>
    </w:p>
    <w:tbl>
      <w:tblPr>
        <w:tblStyle w:val="a3"/>
        <w:tblW w:w="10489" w:type="dxa"/>
        <w:tblInd w:w="392" w:type="dxa"/>
        <w:tblLayout w:type="fixed"/>
        <w:tblLook w:val="04A0"/>
      </w:tblPr>
      <w:tblGrid>
        <w:gridCol w:w="3261"/>
        <w:gridCol w:w="4536"/>
        <w:gridCol w:w="2692"/>
      </w:tblGrid>
      <w:tr w:rsidR="00751BCF" w:rsidRPr="005E51DF" w:rsidTr="00751BCF">
        <w:tc>
          <w:tcPr>
            <w:tcW w:w="3261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536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ремя проведения непосредственной 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зовательной деятельности</w:t>
            </w:r>
          </w:p>
        </w:tc>
        <w:tc>
          <w:tcPr>
            <w:tcW w:w="2692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ополн. Платные ус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</w:tr>
      <w:tr w:rsidR="00751BCF" w:rsidRPr="005E51DF" w:rsidTr="00751BCF">
        <w:tc>
          <w:tcPr>
            <w:tcW w:w="3261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536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азвитие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Художественно- эстетическое восп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тание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едметное рисование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южетное рисование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Физическая культура, здоровье</w:t>
            </w:r>
          </w:p>
        </w:tc>
        <w:tc>
          <w:tcPr>
            <w:tcW w:w="2692" w:type="dxa"/>
          </w:tcPr>
          <w:p w:rsidR="00751BCF" w:rsidRPr="005E51DF" w:rsidRDefault="00751BCF" w:rsidP="0021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BCF" w:rsidRPr="005E51DF" w:rsidTr="00751BCF">
        <w:tc>
          <w:tcPr>
            <w:tcW w:w="3261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536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ознавательная деятельность 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социокультурным ценностями 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 и пр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етным окружением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35-10.00.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льная деятельность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3.Художественно-эстетическое разв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тие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екоративная лепка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Художественный труд (работа с бумагой и картоном, работа с тк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ью. Работа с природным ма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иалом)</w:t>
            </w:r>
          </w:p>
        </w:tc>
        <w:tc>
          <w:tcPr>
            <w:tcW w:w="2692" w:type="dxa"/>
          </w:tcPr>
          <w:p w:rsidR="00751BCF" w:rsidRPr="005E51DF" w:rsidRDefault="00751BCF" w:rsidP="0021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BCF" w:rsidRPr="005E51DF" w:rsidTr="00751BCF">
        <w:tc>
          <w:tcPr>
            <w:tcW w:w="3261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536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азвитие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деятельность 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45-10.10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ая культура, здоровье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10.20-10.45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3.Речевое развитие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звитие речи-2 раза в месяц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ы- 2 раза в месяц</w:t>
            </w:r>
          </w:p>
        </w:tc>
        <w:tc>
          <w:tcPr>
            <w:tcW w:w="2692" w:type="dxa"/>
          </w:tcPr>
          <w:p w:rsidR="00751BCF" w:rsidRPr="005E51DF" w:rsidRDefault="00751BCF" w:rsidP="0021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BCF" w:rsidRPr="005E51DF" w:rsidTr="00751BCF">
        <w:tc>
          <w:tcPr>
            <w:tcW w:w="3261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Речевое развитие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Формирование словаря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45-10.10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ьность</w:t>
            </w:r>
          </w:p>
        </w:tc>
        <w:tc>
          <w:tcPr>
            <w:tcW w:w="2692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BCF" w:rsidRPr="005E51DF" w:rsidTr="00751BCF">
        <w:tc>
          <w:tcPr>
            <w:tcW w:w="3261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4536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знавательное развитие 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иобщение к социокультурным ценностями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 и пр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етным окружением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 Рисование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едметное рисование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южетное рисование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ая культура ,здоровье - на воздухе</w:t>
            </w:r>
          </w:p>
        </w:tc>
        <w:tc>
          <w:tcPr>
            <w:tcW w:w="2692" w:type="dxa"/>
          </w:tcPr>
          <w:p w:rsidR="00751BCF" w:rsidRPr="005E51DF" w:rsidRDefault="00751BCF" w:rsidP="0021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BCF" w:rsidRPr="005E51DF" w:rsidRDefault="00751BCF" w:rsidP="00751BCF">
      <w:pPr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hAnsi="Times New Roman" w:cs="Times New Roman"/>
          <w:sz w:val="24"/>
          <w:szCs w:val="24"/>
        </w:rPr>
        <w:t>Конструктивно- модельная деятельность планируется в режимных моментах в течении дня, реал</w:t>
      </w:r>
      <w:r w:rsidRPr="005E51DF">
        <w:rPr>
          <w:rFonts w:ascii="Times New Roman" w:hAnsi="Times New Roman" w:cs="Times New Roman"/>
          <w:sz w:val="24"/>
          <w:szCs w:val="24"/>
        </w:rPr>
        <w:t>и</w:t>
      </w:r>
      <w:r w:rsidRPr="005E51DF">
        <w:rPr>
          <w:rFonts w:ascii="Times New Roman" w:hAnsi="Times New Roman" w:cs="Times New Roman"/>
          <w:sz w:val="24"/>
          <w:szCs w:val="24"/>
        </w:rPr>
        <w:t>зуется в процессе игр с настольным и напольным строительным материалом (по циклограмме)</w:t>
      </w:r>
    </w:p>
    <w:p w:rsidR="00751BCF" w:rsidRPr="005E51DF" w:rsidRDefault="00751BCF" w:rsidP="00751B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1DF">
        <w:rPr>
          <w:rFonts w:ascii="Times New Roman" w:hAnsi="Times New Roman" w:cs="Times New Roman"/>
          <w:b/>
          <w:sz w:val="24"/>
          <w:szCs w:val="24"/>
        </w:rPr>
        <w:t>Расписание непосредственной образовательной деятельности МБДОУ Детский сад № 19 ко</w:t>
      </w:r>
      <w:r w:rsidRPr="005E51DF">
        <w:rPr>
          <w:rFonts w:ascii="Times New Roman" w:hAnsi="Times New Roman" w:cs="Times New Roman"/>
          <w:b/>
          <w:sz w:val="24"/>
          <w:szCs w:val="24"/>
        </w:rPr>
        <w:t>м</w:t>
      </w:r>
      <w:r w:rsidRPr="005E51DF">
        <w:rPr>
          <w:rFonts w:ascii="Times New Roman" w:hAnsi="Times New Roman" w:cs="Times New Roman"/>
          <w:b/>
          <w:sz w:val="24"/>
          <w:szCs w:val="24"/>
        </w:rPr>
        <w:t>бинированного вида подготовительная к школе группа.</w:t>
      </w:r>
    </w:p>
    <w:tbl>
      <w:tblPr>
        <w:tblStyle w:val="a3"/>
        <w:tblW w:w="10490" w:type="dxa"/>
        <w:tblInd w:w="250" w:type="dxa"/>
        <w:tblLayout w:type="fixed"/>
        <w:tblLook w:val="04A0"/>
      </w:tblPr>
      <w:tblGrid>
        <w:gridCol w:w="1578"/>
        <w:gridCol w:w="6502"/>
        <w:gridCol w:w="2410"/>
      </w:tblGrid>
      <w:tr w:rsidR="00751BCF" w:rsidRPr="005E51DF" w:rsidTr="00751BCF">
        <w:tc>
          <w:tcPr>
            <w:tcW w:w="1578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6502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ремя проведения непосредственной образовательной д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410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опол. Платные у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</w:tr>
      <w:tr w:rsidR="00751BCF" w:rsidRPr="005E51DF" w:rsidTr="00751BCF">
        <w:tc>
          <w:tcPr>
            <w:tcW w:w="1578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6502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 развитие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ознавательно- исследовательская деятельность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3.Художественно-эстетическое развитие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Лепка- 1 раз в 2 недели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южетная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ая 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-1 раз в 2 недели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бота с бумагой и картоном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Художественный труд (работа с тканью, с прир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ым материалом)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ая культура, здоровье</w:t>
            </w:r>
          </w:p>
        </w:tc>
        <w:tc>
          <w:tcPr>
            <w:tcW w:w="2410" w:type="dxa"/>
          </w:tcPr>
          <w:p w:rsidR="00751BCF" w:rsidRPr="005E51DF" w:rsidRDefault="00751BCF" w:rsidP="0021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BCF" w:rsidRPr="005E51DF" w:rsidTr="00751BCF">
        <w:tc>
          <w:tcPr>
            <w:tcW w:w="1578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6502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знавательное развитие 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40-10.20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Художественно-эстетическое развитие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едметное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е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3. Музыкальная деятельность</w:t>
            </w:r>
          </w:p>
        </w:tc>
        <w:tc>
          <w:tcPr>
            <w:tcW w:w="2410" w:type="dxa"/>
          </w:tcPr>
          <w:p w:rsidR="00751BCF" w:rsidRPr="005E51DF" w:rsidRDefault="00751BCF" w:rsidP="0021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BCF" w:rsidRPr="005E51DF" w:rsidTr="00751BCF">
        <w:tc>
          <w:tcPr>
            <w:tcW w:w="1578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а </w:t>
            </w:r>
          </w:p>
        </w:tc>
        <w:tc>
          <w:tcPr>
            <w:tcW w:w="6502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ловаря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 Познавательное развитие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иобщение к социокультурным ценностям и пр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етным окружением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ая культура, здоровье</w:t>
            </w:r>
          </w:p>
        </w:tc>
        <w:tc>
          <w:tcPr>
            <w:tcW w:w="2410" w:type="dxa"/>
          </w:tcPr>
          <w:p w:rsidR="00751BCF" w:rsidRPr="005E51DF" w:rsidRDefault="00751BCF" w:rsidP="0021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BCF" w:rsidRPr="005E51DF" w:rsidTr="00751BCF">
        <w:tc>
          <w:tcPr>
            <w:tcW w:w="1578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6502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знавательное развитие 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Художественно- эстетическое развитие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10.20-10.45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3.Музыкальная деятельность</w:t>
            </w:r>
          </w:p>
        </w:tc>
        <w:tc>
          <w:tcPr>
            <w:tcW w:w="2410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BCF" w:rsidRPr="005E51DF" w:rsidTr="00751BCF">
        <w:tc>
          <w:tcPr>
            <w:tcW w:w="1578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6502" w:type="dxa"/>
          </w:tcPr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звитие речи-1 раз в2 недели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- 1 раз в 2 недели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 Познавательное развитие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социокультурным ценностям </w:t>
            </w:r>
          </w:p>
          <w:p w:rsidR="00751BCF" w:rsidRPr="005E51DF" w:rsidRDefault="00751BCF" w:rsidP="00751BCF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родой и предметным окружением 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10.30-11.00.</w:t>
            </w:r>
          </w:p>
          <w:p w:rsidR="00751BCF" w:rsidRPr="005E51DF" w:rsidRDefault="00751BCF" w:rsidP="00751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ая культура, здоровье- на воздухе</w:t>
            </w:r>
          </w:p>
        </w:tc>
        <w:tc>
          <w:tcPr>
            <w:tcW w:w="2410" w:type="dxa"/>
          </w:tcPr>
          <w:p w:rsidR="00751BCF" w:rsidRPr="005E51DF" w:rsidRDefault="00751BCF" w:rsidP="00216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BCF" w:rsidRPr="005E51DF" w:rsidRDefault="00751BCF" w:rsidP="00751BCF">
      <w:pPr>
        <w:rPr>
          <w:rFonts w:ascii="Times New Roman" w:hAnsi="Times New Roman" w:cs="Times New Roman"/>
          <w:sz w:val="24"/>
          <w:szCs w:val="24"/>
        </w:rPr>
      </w:pPr>
    </w:p>
    <w:p w:rsidR="00751BCF" w:rsidRPr="005E51DF" w:rsidRDefault="00751BCF" w:rsidP="00751BCF">
      <w:pPr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hAnsi="Times New Roman" w:cs="Times New Roman"/>
          <w:sz w:val="24"/>
          <w:szCs w:val="24"/>
        </w:rPr>
        <w:t>Конструктивно- модельная деятельность планируется в режимных моментах в течении дня, реал</w:t>
      </w:r>
      <w:r w:rsidRPr="005E51DF">
        <w:rPr>
          <w:rFonts w:ascii="Times New Roman" w:hAnsi="Times New Roman" w:cs="Times New Roman"/>
          <w:sz w:val="24"/>
          <w:szCs w:val="24"/>
        </w:rPr>
        <w:t>и</w:t>
      </w:r>
      <w:r w:rsidRPr="005E51DF">
        <w:rPr>
          <w:rFonts w:ascii="Times New Roman" w:hAnsi="Times New Roman" w:cs="Times New Roman"/>
          <w:sz w:val="24"/>
          <w:szCs w:val="24"/>
        </w:rPr>
        <w:t>зуется в процессе игр с настольным и напольным строительным материалом (по циклограмме)</w:t>
      </w:r>
    </w:p>
    <w:p w:rsidR="00266A2C" w:rsidRPr="005E51DF" w:rsidRDefault="00266A2C" w:rsidP="00266A2C">
      <w:pPr>
        <w:shd w:val="clear" w:color="auto" w:fill="FFFFFF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311CF" w:rsidRPr="005E51DF" w:rsidRDefault="009311CF" w:rsidP="0047070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9311CF" w:rsidRPr="005E51DF" w:rsidSect="00751BCF">
          <w:footerReference w:type="default" r:id="rId8"/>
          <w:pgSz w:w="11909" w:h="16834"/>
          <w:pgMar w:top="709" w:right="710" w:bottom="1134" w:left="851" w:header="720" w:footer="720" w:gutter="0"/>
          <w:pgNumType w:start="1"/>
          <w:cols w:space="60"/>
          <w:noEndnote/>
          <w:docGrid w:linePitch="299"/>
        </w:sectPr>
      </w:pPr>
    </w:p>
    <w:p w:rsidR="009311CF" w:rsidRPr="005E51DF" w:rsidRDefault="009A068F" w:rsidP="009A068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9A068F" w:rsidRPr="005E51DF" w:rsidRDefault="009A068F" w:rsidP="009A068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hAnsi="Times New Roman" w:cs="Times New Roman"/>
          <w:sz w:val="24"/>
          <w:szCs w:val="24"/>
        </w:rPr>
        <w:t>Заведующий МБДОУ Детский сад №19</w:t>
      </w:r>
    </w:p>
    <w:p w:rsidR="009A068F" w:rsidRPr="005E51DF" w:rsidRDefault="009A068F" w:rsidP="009A068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hAnsi="Times New Roman" w:cs="Times New Roman"/>
          <w:sz w:val="24"/>
          <w:szCs w:val="24"/>
        </w:rPr>
        <w:t>__________ Качнова О.А.</w:t>
      </w:r>
    </w:p>
    <w:p w:rsidR="009A068F" w:rsidRPr="005E51DF" w:rsidRDefault="002169FC" w:rsidP="009A068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hAnsi="Times New Roman" w:cs="Times New Roman"/>
          <w:sz w:val="24"/>
          <w:szCs w:val="24"/>
        </w:rPr>
        <w:t>«___»_______2016</w:t>
      </w:r>
      <w:r w:rsidR="009A068F" w:rsidRPr="005E51DF">
        <w:rPr>
          <w:rFonts w:ascii="Times New Roman" w:hAnsi="Times New Roman" w:cs="Times New Roman"/>
          <w:sz w:val="24"/>
          <w:szCs w:val="24"/>
        </w:rPr>
        <w:t>г.</w:t>
      </w:r>
    </w:p>
    <w:p w:rsidR="00D71F8D" w:rsidRPr="005E51DF" w:rsidRDefault="00D71F8D" w:rsidP="008A4C1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9E8" w:rsidRPr="005E51DF" w:rsidRDefault="001609E8" w:rsidP="001609E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hAnsi="Times New Roman" w:cs="Times New Roman"/>
          <w:b/>
          <w:sz w:val="24"/>
          <w:szCs w:val="24"/>
        </w:rPr>
        <w:t>Расписание непосредственной о</w:t>
      </w:r>
      <w:r w:rsidR="005E51DF">
        <w:rPr>
          <w:rFonts w:ascii="Times New Roman" w:hAnsi="Times New Roman" w:cs="Times New Roman"/>
          <w:b/>
          <w:sz w:val="24"/>
          <w:szCs w:val="24"/>
        </w:rPr>
        <w:t>бразовательной деятельности 2016-2017</w:t>
      </w:r>
      <w:r w:rsidRPr="005E51DF">
        <w:rPr>
          <w:rFonts w:ascii="Times New Roman" w:hAnsi="Times New Roman" w:cs="Times New Roman"/>
          <w:b/>
          <w:sz w:val="24"/>
          <w:szCs w:val="24"/>
        </w:rPr>
        <w:t xml:space="preserve"> учебный год в МБДОУ № 19 корпус 1.</w:t>
      </w:r>
    </w:p>
    <w:p w:rsidR="001609E8" w:rsidRPr="005E51DF" w:rsidRDefault="001609E8" w:rsidP="001609E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673"/>
        <w:gridCol w:w="2837"/>
        <w:gridCol w:w="3119"/>
        <w:gridCol w:w="3402"/>
        <w:gridCol w:w="3118"/>
        <w:gridCol w:w="2694"/>
      </w:tblGrid>
      <w:tr w:rsidR="00201C50" w:rsidRPr="005E51DF" w:rsidTr="00201C50">
        <w:tc>
          <w:tcPr>
            <w:tcW w:w="673" w:type="dxa"/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ни 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2837" w:type="dxa"/>
          </w:tcPr>
          <w:p w:rsidR="00201C50" w:rsidRPr="005E51DF" w:rsidRDefault="005E51DF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 раннего воз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3119" w:type="dxa"/>
          </w:tcPr>
          <w:p w:rsidR="00201C50" w:rsidRPr="005E51DF" w:rsidRDefault="005E51DF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1C50" w:rsidRPr="005E51DF">
              <w:rPr>
                <w:rFonts w:ascii="Times New Roman" w:hAnsi="Times New Roman" w:cs="Times New Roman"/>
                <w:sz w:val="24"/>
                <w:szCs w:val="24"/>
              </w:rPr>
              <w:t>лад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01C50" w:rsidRPr="005E51DF" w:rsidRDefault="005E51DF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118" w:type="dxa"/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5E51DF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694" w:type="dxa"/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ая к школе группа</w:t>
            </w:r>
          </w:p>
        </w:tc>
      </w:tr>
      <w:tr w:rsidR="00201C50" w:rsidRPr="005E51DF" w:rsidTr="00201C50">
        <w:tc>
          <w:tcPr>
            <w:tcW w:w="673" w:type="dxa"/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ельник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 Речевое развитие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звивающая 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чевая среда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Формирование словаря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ра, здоровье</w:t>
            </w:r>
          </w:p>
        </w:tc>
        <w:tc>
          <w:tcPr>
            <w:tcW w:w="3119" w:type="dxa"/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9.00-9.15 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азв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тие: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</w:t>
            </w:r>
          </w:p>
          <w:p w:rsidR="00201C50" w:rsidRPr="005E51DF" w:rsidRDefault="00201C50" w:rsidP="001609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 социо- -культурным цен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тям и предметным окружением- 2 раза в месяц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знакомление с м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ом природы -2 раза в месяц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15-30-15.45(2 пол. дня)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льная деятел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ность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 Речевое развитие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звитие речи-1 раз в две недели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Художественная ли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тура -1 раз в две 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ели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15.30-15.50(2 пол. дня)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льное развитие группа№6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азв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тие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Художественно- эстет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ческое воспитание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едметное рисов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южетное рисов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екоративное ри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Физическая культура, здоровье</w:t>
            </w:r>
          </w:p>
        </w:tc>
        <w:tc>
          <w:tcPr>
            <w:tcW w:w="2694" w:type="dxa"/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ра, здоровье 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Художественно-эстетическое развитие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Лепка- 1 раз в 2 нед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южетная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ая 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-1 раз в 2 недели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бота с бум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гой и картоном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Художеств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ый труд (раб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а с тканью, с природным м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ериалом)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C50" w:rsidRPr="005E51DF" w:rsidTr="00201C50">
        <w:tc>
          <w:tcPr>
            <w:tcW w:w="673" w:type="dxa"/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торн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1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 Познавательное ра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тие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иобщение к социокультурным ценностям,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миром природы 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едметным 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ужением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енсорное разв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ие и дидактич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кие игры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ра, здоровье -на воздухе</w:t>
            </w:r>
          </w:p>
        </w:tc>
        <w:tc>
          <w:tcPr>
            <w:tcW w:w="3119" w:type="dxa"/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15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: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речи. 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Чтение художе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енной литературы</w:t>
            </w:r>
          </w:p>
          <w:p w:rsidR="00201C50" w:rsidRPr="005E51DF" w:rsidRDefault="00201C50" w:rsidP="001609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ая культура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2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ура.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Познавательное развитие 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иобщение к 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циокультурным ценностям , пр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етным окруже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сновы безопас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.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25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 Познавательная де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льность 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иобщение к 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циокультурным ц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ностями 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 и пр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етным окружением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сновы безопас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деятельность </w:t>
            </w:r>
          </w:p>
          <w:p w:rsidR="00201C50" w:rsidRPr="005E51DF" w:rsidRDefault="00201C50" w:rsidP="001609E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35-10.00.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льная деятел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3.Художественно-эстетическое развитие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екоративная лепка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Художественный труд (работа с бум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гой и картоном, 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бота с тканью. Раб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а с природным м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ериалом)</w:t>
            </w:r>
          </w:p>
        </w:tc>
        <w:tc>
          <w:tcPr>
            <w:tcW w:w="2694" w:type="dxa"/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3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знавательное 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витие 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40-10.2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Художественно-эстетическое развитие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едметное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южетное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3. Музыкальная де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</w:t>
            </w:r>
          </w:p>
        </w:tc>
      </w:tr>
      <w:tr w:rsidR="00201C50" w:rsidRPr="005E51DF" w:rsidTr="00201C50">
        <w:tc>
          <w:tcPr>
            <w:tcW w:w="673" w:type="dxa"/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 Художественно- эст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тическое развитие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</w:t>
            </w:r>
          </w:p>
        </w:tc>
        <w:tc>
          <w:tcPr>
            <w:tcW w:w="3119" w:type="dxa"/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 Познавательное разв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тие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ФЭМП – 2 раза в м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яц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ознавательно- 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ледовательская д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- 2 раза в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- в помещении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2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ура гр.6 в группе.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 Художественно-эстетическое воспитание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25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звитие речи-2 раза в месяц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ературы- 2 раза в месяц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45-10.1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Физическая культура, 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овье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10.20-10.45</w:t>
            </w:r>
          </w:p>
          <w:p w:rsidR="00201C50" w:rsidRPr="005E51DF" w:rsidRDefault="00201C50" w:rsidP="001609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3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ловаря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вуковая ку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ура речи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ная речь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 Познавательное развитие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иобщение к социокульту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ым ценностям и предметным окружением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ая кул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тура, здоровье</w:t>
            </w:r>
          </w:p>
        </w:tc>
      </w:tr>
      <w:tr w:rsidR="00201C50" w:rsidRPr="005E51DF" w:rsidTr="00201C50">
        <w:tc>
          <w:tcPr>
            <w:tcW w:w="673" w:type="dxa"/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иобщение к х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ожественной 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ературе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</w:p>
        </w:tc>
        <w:tc>
          <w:tcPr>
            <w:tcW w:w="3119" w:type="dxa"/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Художественно- эстет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ческое развити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3.Физическая культура- на воздух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ть  гр №6 </w:t>
            </w:r>
          </w:p>
          <w:p w:rsidR="00201C50" w:rsidRPr="005E51DF" w:rsidRDefault="00201C50" w:rsidP="001609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Познавательное развитие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Формирование с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аря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45-10.1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знавательное развитие 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Художественно- э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тетическое развитие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10.20-10.45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3.Музыкальная де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</w:t>
            </w:r>
          </w:p>
        </w:tc>
      </w:tr>
      <w:tr w:rsidR="00201C50" w:rsidRPr="005E51DF" w:rsidTr="00201C50">
        <w:tc>
          <w:tcPr>
            <w:tcW w:w="673" w:type="dxa"/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ят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Художественно-эстетическое развитие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</w:tc>
        <w:tc>
          <w:tcPr>
            <w:tcW w:w="3119" w:type="dxa"/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Музыкальная деятел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ть 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Художественно-эстетическое развитие: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Лепка- 1 раз в две недели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-1 раз в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е недели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-9.2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.Художественно- эстетич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ское воспитание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Лепка- 2 раза в месяц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ппликация – 2 раза в месяц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 гр.№6 на воздухе</w:t>
            </w:r>
          </w:p>
        </w:tc>
        <w:tc>
          <w:tcPr>
            <w:tcW w:w="3118" w:type="dxa"/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е разв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е 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иобщение к 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циокультурным ц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остями</w:t>
            </w:r>
          </w:p>
          <w:p w:rsidR="00201C50" w:rsidRPr="005E51DF" w:rsidRDefault="00201C50" w:rsidP="008A0ED9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 и пр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метным окружением </w:t>
            </w:r>
          </w:p>
          <w:p w:rsidR="00201C50" w:rsidRPr="005E51DF" w:rsidRDefault="00201C50" w:rsidP="008A0ED9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безопас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</w:p>
          <w:p w:rsidR="00201C50" w:rsidRPr="005E51DF" w:rsidRDefault="00201C50" w:rsidP="008A0ED9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деятельность </w:t>
            </w:r>
          </w:p>
          <w:p w:rsidR="00201C50" w:rsidRPr="005E51DF" w:rsidRDefault="00201C50" w:rsidP="008A0ED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 Рисование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едметное рисов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южетное рисов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екоративное ри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ая культура ,здоровье - на воздухе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звитие речи-1 раз в2 недели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- 1 раз в 2 недели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Познавательное разв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тие2.Познавательно развитие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ознавательно- исследовате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кая деяте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C50" w:rsidRPr="005E51DF" w:rsidRDefault="00201C50" w:rsidP="001609E8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иобщение к социокульту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ным ценностям 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 и предметным 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ружением 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10.30-11.00.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ая кул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тура, здоровье- на воздухе</w:t>
            </w:r>
          </w:p>
        </w:tc>
      </w:tr>
    </w:tbl>
    <w:p w:rsidR="001609E8" w:rsidRPr="005E51DF" w:rsidRDefault="001609E8" w:rsidP="001609E8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609E8" w:rsidRPr="005E51DF" w:rsidRDefault="001609E8" w:rsidP="001609E8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609E8" w:rsidRPr="005E51DF" w:rsidRDefault="001609E8" w:rsidP="001609E8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609E8" w:rsidRPr="005E51DF" w:rsidRDefault="001609E8" w:rsidP="001609E8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609E8" w:rsidRPr="005E51DF" w:rsidRDefault="001609E8" w:rsidP="001609E8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A00BC" w:rsidRPr="005E51DF" w:rsidRDefault="003A00BC" w:rsidP="009A068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1C50" w:rsidRPr="005E51DF" w:rsidRDefault="00201C50" w:rsidP="009A068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1C50" w:rsidRPr="005E51DF" w:rsidRDefault="00201C50" w:rsidP="009A068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1C50" w:rsidRPr="005E51DF" w:rsidRDefault="00201C50" w:rsidP="009A068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1C50" w:rsidRPr="005E51DF" w:rsidRDefault="00201C50" w:rsidP="009A068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1C50" w:rsidRPr="005E51DF" w:rsidRDefault="00201C50" w:rsidP="009A068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1C50" w:rsidRPr="005E51DF" w:rsidRDefault="00201C50" w:rsidP="009A068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51DF" w:rsidRDefault="005E51DF" w:rsidP="009A068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51DF" w:rsidRDefault="005E51DF" w:rsidP="009A068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51DF" w:rsidRDefault="005E51DF" w:rsidP="009A068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A068F" w:rsidRPr="005E51DF" w:rsidRDefault="009A068F" w:rsidP="009A068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:rsidR="009A068F" w:rsidRPr="005E51DF" w:rsidRDefault="009A068F" w:rsidP="009A068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hAnsi="Times New Roman" w:cs="Times New Roman"/>
          <w:sz w:val="24"/>
          <w:szCs w:val="24"/>
        </w:rPr>
        <w:t>Заведующий МБДОУ Детский сад №19</w:t>
      </w:r>
    </w:p>
    <w:p w:rsidR="009A068F" w:rsidRPr="005E51DF" w:rsidRDefault="009A068F" w:rsidP="009A068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hAnsi="Times New Roman" w:cs="Times New Roman"/>
          <w:sz w:val="24"/>
          <w:szCs w:val="24"/>
        </w:rPr>
        <w:t>__________ Качнова О.А.</w:t>
      </w:r>
    </w:p>
    <w:p w:rsidR="009A068F" w:rsidRPr="005E51DF" w:rsidRDefault="00201C50" w:rsidP="009A068F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hAnsi="Times New Roman" w:cs="Times New Roman"/>
          <w:sz w:val="24"/>
          <w:szCs w:val="24"/>
        </w:rPr>
        <w:t>«___»_______2016</w:t>
      </w:r>
      <w:r w:rsidR="009A068F" w:rsidRPr="005E51DF">
        <w:rPr>
          <w:rFonts w:ascii="Times New Roman" w:hAnsi="Times New Roman" w:cs="Times New Roman"/>
          <w:sz w:val="24"/>
          <w:szCs w:val="24"/>
        </w:rPr>
        <w:t>г.</w:t>
      </w:r>
    </w:p>
    <w:p w:rsidR="001609E8" w:rsidRPr="005E51DF" w:rsidRDefault="001609E8" w:rsidP="009A068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1DF">
        <w:rPr>
          <w:rFonts w:ascii="Times New Roman" w:hAnsi="Times New Roman" w:cs="Times New Roman"/>
          <w:b/>
          <w:sz w:val="24"/>
          <w:szCs w:val="24"/>
        </w:rPr>
        <w:t>Расписание непосредственной о</w:t>
      </w:r>
      <w:r w:rsidR="005E51DF">
        <w:rPr>
          <w:rFonts w:ascii="Times New Roman" w:hAnsi="Times New Roman" w:cs="Times New Roman"/>
          <w:b/>
          <w:sz w:val="24"/>
          <w:szCs w:val="24"/>
        </w:rPr>
        <w:t>бразовательной деятельности 2016-2017</w:t>
      </w:r>
      <w:r w:rsidRPr="005E51DF">
        <w:rPr>
          <w:rFonts w:ascii="Times New Roman" w:hAnsi="Times New Roman" w:cs="Times New Roman"/>
          <w:b/>
          <w:sz w:val="24"/>
          <w:szCs w:val="24"/>
        </w:rPr>
        <w:t>учебный год МБДОУ № 19 корпус 2.</w:t>
      </w:r>
    </w:p>
    <w:p w:rsidR="001609E8" w:rsidRPr="005E51DF" w:rsidRDefault="001609E8" w:rsidP="001609E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79" w:type="dxa"/>
        <w:tblLook w:val="04A0"/>
      </w:tblPr>
      <w:tblGrid>
        <w:gridCol w:w="1576"/>
        <w:gridCol w:w="3130"/>
        <w:gridCol w:w="3130"/>
        <w:gridCol w:w="3628"/>
        <w:gridCol w:w="3215"/>
      </w:tblGrid>
      <w:tr w:rsidR="00201C50" w:rsidRPr="005E51DF" w:rsidTr="00201C50">
        <w:tc>
          <w:tcPr>
            <w:tcW w:w="1350" w:type="dxa"/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3287" w:type="dxa"/>
          </w:tcPr>
          <w:p w:rsidR="00201C50" w:rsidRPr="005E51DF" w:rsidRDefault="005E51DF" w:rsidP="0020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3</w:t>
            </w:r>
          </w:p>
        </w:tc>
        <w:tc>
          <w:tcPr>
            <w:tcW w:w="3287" w:type="dxa"/>
          </w:tcPr>
          <w:p w:rsidR="00201C50" w:rsidRPr="005E51DF" w:rsidRDefault="005E51DF" w:rsidP="0020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 №4</w:t>
            </w:r>
          </w:p>
        </w:tc>
        <w:tc>
          <w:tcPr>
            <w:tcW w:w="3360" w:type="dxa"/>
          </w:tcPr>
          <w:p w:rsidR="00201C50" w:rsidRPr="005E51DF" w:rsidRDefault="005E51DF" w:rsidP="0020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.№2</w:t>
            </w:r>
          </w:p>
        </w:tc>
        <w:tc>
          <w:tcPr>
            <w:tcW w:w="3395" w:type="dxa"/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№1</w:t>
            </w:r>
          </w:p>
        </w:tc>
      </w:tr>
      <w:tr w:rsidR="00201C50" w:rsidRPr="005E51DF" w:rsidTr="00201C50">
        <w:tc>
          <w:tcPr>
            <w:tcW w:w="1350" w:type="dxa"/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201C50" w:rsidRPr="005E51DF" w:rsidRDefault="00201C50" w:rsidP="0020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 Речевое развитие</w:t>
            </w:r>
          </w:p>
          <w:p w:rsidR="00201C50" w:rsidRPr="005E51DF" w:rsidRDefault="00201C50" w:rsidP="00201C50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звивающая реч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ая среда</w:t>
            </w:r>
          </w:p>
          <w:p w:rsidR="00201C50" w:rsidRPr="005E51DF" w:rsidRDefault="00201C50" w:rsidP="00201C50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Формирование с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аря</w:t>
            </w:r>
          </w:p>
          <w:p w:rsidR="00201C50" w:rsidRPr="005E51DF" w:rsidRDefault="00201C50" w:rsidP="00201C50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</w:t>
            </w:r>
          </w:p>
          <w:p w:rsidR="00201C50" w:rsidRPr="005E51DF" w:rsidRDefault="00201C50" w:rsidP="00201C50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</w:t>
            </w:r>
          </w:p>
          <w:p w:rsidR="00201C50" w:rsidRPr="005E51DF" w:rsidRDefault="00201C50" w:rsidP="00201C50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, здоровье</w:t>
            </w:r>
          </w:p>
        </w:tc>
        <w:tc>
          <w:tcPr>
            <w:tcW w:w="3287" w:type="dxa"/>
          </w:tcPr>
          <w:p w:rsidR="00201C50" w:rsidRPr="005E51DF" w:rsidRDefault="00201C50" w:rsidP="0020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 Речевое развитие</w:t>
            </w:r>
          </w:p>
          <w:p w:rsidR="00201C50" w:rsidRPr="005E51DF" w:rsidRDefault="00201C50" w:rsidP="00201C50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звивающая реч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ая среда</w:t>
            </w:r>
          </w:p>
          <w:p w:rsidR="00201C50" w:rsidRPr="005E51DF" w:rsidRDefault="00201C50" w:rsidP="00201C50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Формирование с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аря</w:t>
            </w:r>
          </w:p>
          <w:p w:rsidR="00201C50" w:rsidRPr="005E51DF" w:rsidRDefault="00201C50" w:rsidP="00201C50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</w:t>
            </w:r>
          </w:p>
          <w:p w:rsidR="00201C50" w:rsidRPr="005E51DF" w:rsidRDefault="00201C50" w:rsidP="00201C50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</w:t>
            </w:r>
          </w:p>
          <w:p w:rsidR="00201C50" w:rsidRPr="005E51DF" w:rsidRDefault="00201C50" w:rsidP="00201C50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, здоровье</w:t>
            </w:r>
          </w:p>
        </w:tc>
        <w:tc>
          <w:tcPr>
            <w:tcW w:w="3360" w:type="dxa"/>
          </w:tcPr>
          <w:p w:rsidR="00201C50" w:rsidRPr="005E51DF" w:rsidRDefault="00201C50" w:rsidP="0020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 Речевое развитие</w:t>
            </w:r>
          </w:p>
          <w:p w:rsidR="00201C50" w:rsidRPr="005E51DF" w:rsidRDefault="00201C50" w:rsidP="00201C50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звитие речи-1 раз в две недели</w:t>
            </w:r>
          </w:p>
          <w:p w:rsidR="00201C50" w:rsidRPr="005E51DF" w:rsidRDefault="00201C50" w:rsidP="00201C50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ура -1 раз в две недели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15.30-15.50(2 пол. дня)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льное развитие груп</w:t>
            </w:r>
            <w:r w:rsidR="005E51DF">
              <w:rPr>
                <w:rFonts w:ascii="Times New Roman" w:hAnsi="Times New Roman" w:cs="Times New Roman"/>
                <w:b/>
                <w:sz w:val="24"/>
                <w:szCs w:val="24"/>
              </w:rPr>
              <w:t>па№2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5" w:type="dxa"/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Познавательно развитие</w:t>
            </w:r>
          </w:p>
          <w:p w:rsidR="00201C50" w:rsidRPr="005E51DF" w:rsidRDefault="00201C50" w:rsidP="008A0ED9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ознавательно- 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ледовательская д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</w:t>
            </w:r>
          </w:p>
          <w:p w:rsidR="00201C50" w:rsidRPr="005E51DF" w:rsidRDefault="00201C50" w:rsidP="008A0ED9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иобщение к соц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ультурным цен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стям и предметным окружением </w:t>
            </w:r>
          </w:p>
          <w:p w:rsidR="00201C50" w:rsidRPr="005E51DF" w:rsidRDefault="00201C50" w:rsidP="008A0ED9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знакомление с п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одой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Художественно-эстетическое развитие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Лепка- 1 раз в 2 недели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южетная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ая 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-1 раз в 2 н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дели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бота с бумагой и картоном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Художественный труд (работа с тк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ью, с природным материалом)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Физическая культура на воздухе</w:t>
            </w:r>
          </w:p>
        </w:tc>
      </w:tr>
      <w:tr w:rsidR="00201C50" w:rsidRPr="005E51DF" w:rsidTr="00201C50">
        <w:tc>
          <w:tcPr>
            <w:tcW w:w="1350" w:type="dxa"/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201C50" w:rsidRPr="005E51DF" w:rsidRDefault="00201C50" w:rsidP="0020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 Познавательное разв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тие</w:t>
            </w:r>
          </w:p>
          <w:p w:rsidR="00201C50" w:rsidRPr="005E51DF" w:rsidRDefault="00201C50" w:rsidP="00201C50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иобщение к 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циокультурным ц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остям,</w:t>
            </w:r>
          </w:p>
          <w:p w:rsidR="00201C50" w:rsidRPr="005E51DF" w:rsidRDefault="00201C50" w:rsidP="00201C50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м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ром природы </w:t>
            </w:r>
          </w:p>
          <w:p w:rsidR="00201C50" w:rsidRPr="005E51DF" w:rsidRDefault="00201C50" w:rsidP="00201C50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едметным ок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жением</w:t>
            </w:r>
          </w:p>
          <w:p w:rsidR="00201C50" w:rsidRPr="005E51DF" w:rsidRDefault="00201C50" w:rsidP="00201C50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енсорное развитие и дидактические 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, здоровье -на воздухе</w:t>
            </w:r>
          </w:p>
        </w:tc>
        <w:tc>
          <w:tcPr>
            <w:tcW w:w="3287" w:type="dxa"/>
          </w:tcPr>
          <w:p w:rsidR="00201C50" w:rsidRPr="005E51DF" w:rsidRDefault="00201C50" w:rsidP="0020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 Познавательное разв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тие</w:t>
            </w:r>
          </w:p>
          <w:p w:rsidR="00201C50" w:rsidRPr="005E51DF" w:rsidRDefault="00201C50" w:rsidP="00201C50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иобщение к 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циокультурным ц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остям,</w:t>
            </w:r>
          </w:p>
          <w:p w:rsidR="00201C50" w:rsidRPr="005E51DF" w:rsidRDefault="00201C50" w:rsidP="00201C50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м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ром природы </w:t>
            </w:r>
          </w:p>
          <w:p w:rsidR="00201C50" w:rsidRPr="005E51DF" w:rsidRDefault="00201C50" w:rsidP="00201C50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едметным ок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жением</w:t>
            </w:r>
          </w:p>
          <w:p w:rsidR="00201C50" w:rsidRPr="005E51DF" w:rsidRDefault="00201C50" w:rsidP="00201C50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енсорное развитие и дидактические 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, здоровье -на воздухе</w:t>
            </w:r>
          </w:p>
        </w:tc>
        <w:tc>
          <w:tcPr>
            <w:tcW w:w="3360" w:type="dxa"/>
          </w:tcPr>
          <w:p w:rsidR="00201C50" w:rsidRPr="005E51DF" w:rsidRDefault="00201C50" w:rsidP="0020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ура.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Познавательное развитие </w:t>
            </w:r>
          </w:p>
          <w:p w:rsidR="00201C50" w:rsidRPr="005E51DF" w:rsidRDefault="00201C50" w:rsidP="00201C50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  <w:p w:rsidR="00201C50" w:rsidRPr="005E51DF" w:rsidRDefault="00201C50" w:rsidP="00201C50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иобщение к соц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ультурным цен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тям , предметным окружением</w:t>
            </w:r>
          </w:p>
          <w:p w:rsidR="00201C50" w:rsidRPr="005E51DF" w:rsidRDefault="00201C50" w:rsidP="00201C50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</w:p>
          <w:p w:rsidR="00201C50" w:rsidRPr="005E51DF" w:rsidRDefault="00201C50" w:rsidP="00201C50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.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5" w:type="dxa"/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знавательное развитие 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40-10.20 10.30-11.0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ая культура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3.Художественно-эстетическое развитие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едметное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южетное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C50" w:rsidRPr="005E51DF" w:rsidTr="00201C50">
        <w:tc>
          <w:tcPr>
            <w:tcW w:w="1350" w:type="dxa"/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201C50" w:rsidRPr="005E51DF" w:rsidRDefault="00201C50" w:rsidP="0020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 Художественно- эстет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ческое развитие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3287" w:type="dxa"/>
          </w:tcPr>
          <w:p w:rsidR="00201C50" w:rsidRPr="005E51DF" w:rsidRDefault="00201C50" w:rsidP="0020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 Художественно- эстет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ческое развитие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Музыкальная деятел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3360" w:type="dxa"/>
          </w:tcPr>
          <w:p w:rsidR="00201C50" w:rsidRPr="005E51DF" w:rsidRDefault="00201C50" w:rsidP="0020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 Физическая культура гр.6 в группе.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 Художественно-эстетическое воспитание</w:t>
            </w:r>
          </w:p>
          <w:p w:rsidR="00201C50" w:rsidRPr="005E51DF" w:rsidRDefault="00201C50" w:rsidP="00201C50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5" w:type="dxa"/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аря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 Познавательное разв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тие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иобщение к соц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ультурным цен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тям и предметным окружением</w:t>
            </w:r>
          </w:p>
          <w:p w:rsidR="00201C50" w:rsidRPr="005E51DF" w:rsidRDefault="00201C50" w:rsidP="008A0ED9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знакомление с п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одой Познавате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- исследовате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кая деятельность</w:t>
            </w:r>
          </w:p>
          <w:p w:rsidR="00201C50" w:rsidRPr="005E51DF" w:rsidRDefault="00201C50" w:rsidP="008A0E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3. Музыкальная деятел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ть </w:t>
            </w:r>
          </w:p>
        </w:tc>
      </w:tr>
      <w:tr w:rsidR="00201C50" w:rsidRPr="005E51DF" w:rsidTr="00201C50">
        <w:tc>
          <w:tcPr>
            <w:tcW w:w="1350" w:type="dxa"/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201C50" w:rsidRPr="005E51DF" w:rsidRDefault="00201C50" w:rsidP="0020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201C50" w:rsidRPr="005E51DF" w:rsidRDefault="00201C50" w:rsidP="00201C50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иобщение к ху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жественной лите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уре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</w:p>
        </w:tc>
        <w:tc>
          <w:tcPr>
            <w:tcW w:w="3287" w:type="dxa"/>
          </w:tcPr>
          <w:p w:rsidR="00201C50" w:rsidRPr="005E51DF" w:rsidRDefault="00201C50" w:rsidP="0020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1.Речевое развитие</w:t>
            </w:r>
          </w:p>
          <w:p w:rsidR="00201C50" w:rsidRPr="005E51DF" w:rsidRDefault="00201C50" w:rsidP="00201C50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иобщение к ху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жественной лите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уре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</w:t>
            </w:r>
          </w:p>
        </w:tc>
        <w:tc>
          <w:tcPr>
            <w:tcW w:w="3360" w:type="dxa"/>
          </w:tcPr>
          <w:p w:rsidR="00201C50" w:rsidRPr="005E51DF" w:rsidRDefault="00201C50" w:rsidP="0020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ь</w:t>
            </w:r>
            <w:r w:rsidR="005E51DF">
              <w:rPr>
                <w:rFonts w:ascii="Times New Roman" w:hAnsi="Times New Roman" w:cs="Times New Roman"/>
                <w:b/>
                <w:sz w:val="24"/>
                <w:szCs w:val="24"/>
              </w:rPr>
              <w:t>ность  гр №2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1C50" w:rsidRPr="005E51DF" w:rsidRDefault="00201C50" w:rsidP="00201C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Познавательное развитие</w:t>
            </w:r>
          </w:p>
          <w:p w:rsidR="00201C50" w:rsidRPr="005E51DF" w:rsidRDefault="00201C50" w:rsidP="00201C50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5" w:type="dxa"/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знавательное развитие 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 Музыкальная деятел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ть 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10.20-10.45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3. Художественно- эстет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ческое развитие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иобщение к иску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C50" w:rsidRPr="005E51DF" w:rsidTr="00201C50">
        <w:tc>
          <w:tcPr>
            <w:tcW w:w="1350" w:type="dxa"/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201C50" w:rsidRPr="005E51DF" w:rsidRDefault="00201C50" w:rsidP="0020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Художественно-эстетическое развитие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</w:tc>
        <w:tc>
          <w:tcPr>
            <w:tcW w:w="3287" w:type="dxa"/>
          </w:tcPr>
          <w:p w:rsidR="00201C50" w:rsidRPr="005E51DF" w:rsidRDefault="00201C50" w:rsidP="0020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ая деятел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20-9.30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.Художественно-эстетическое развитие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</w:tc>
        <w:tc>
          <w:tcPr>
            <w:tcW w:w="3360" w:type="dxa"/>
          </w:tcPr>
          <w:p w:rsidR="00201C50" w:rsidRPr="005E51DF" w:rsidRDefault="00201C50" w:rsidP="0020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.Художественно- эстетическое воспитание</w:t>
            </w:r>
          </w:p>
          <w:p w:rsidR="00201C50" w:rsidRPr="005E51DF" w:rsidRDefault="00201C50" w:rsidP="00201C50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Лепка- 2 раза в месяц</w:t>
            </w:r>
          </w:p>
          <w:p w:rsidR="00201C50" w:rsidRPr="005E51DF" w:rsidRDefault="00201C50" w:rsidP="00201C50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ппликация – 2 раза в месяц</w:t>
            </w:r>
          </w:p>
          <w:p w:rsidR="00201C50" w:rsidRPr="005E51DF" w:rsidRDefault="00201C50" w:rsidP="0020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201C50" w:rsidRPr="005E51DF" w:rsidRDefault="005E51DF" w:rsidP="0020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Физическая культура гр.№2</w:t>
            </w:r>
            <w:r w:rsidR="00201C50"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оздухе</w:t>
            </w:r>
          </w:p>
        </w:tc>
        <w:tc>
          <w:tcPr>
            <w:tcW w:w="3395" w:type="dxa"/>
          </w:tcPr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.Речевое развитие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звитие речи-1 раз в2 недели</w:t>
            </w:r>
          </w:p>
          <w:p w:rsidR="00201C50" w:rsidRPr="005E51DF" w:rsidRDefault="00201C50" w:rsidP="001609E8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Художественная 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ература- 1 раз в 2 недели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Физическая культура в помещении </w:t>
            </w:r>
          </w:p>
          <w:p w:rsidR="00201C50" w:rsidRPr="005E51DF" w:rsidRDefault="00201C50" w:rsidP="00160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  <w:p w:rsidR="00201C50" w:rsidRPr="005E51DF" w:rsidRDefault="00201C50" w:rsidP="008A0E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609E8" w:rsidRPr="005E51DF" w:rsidRDefault="001609E8" w:rsidP="001609E8">
      <w:pPr>
        <w:rPr>
          <w:rFonts w:ascii="Times New Roman" w:hAnsi="Times New Roman" w:cs="Times New Roman"/>
          <w:sz w:val="24"/>
          <w:szCs w:val="24"/>
        </w:rPr>
      </w:pPr>
    </w:p>
    <w:p w:rsidR="001609E8" w:rsidRPr="005E51DF" w:rsidRDefault="001609E8" w:rsidP="001609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9E8" w:rsidRPr="005E51DF" w:rsidRDefault="001609E8" w:rsidP="001609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9E8" w:rsidRPr="005E51DF" w:rsidRDefault="001609E8" w:rsidP="001609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9E8" w:rsidRPr="005E51DF" w:rsidRDefault="001609E8" w:rsidP="001609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6B14" w:rsidRPr="005E51DF" w:rsidRDefault="007F6B14" w:rsidP="007F6B14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hAnsi="Times New Roman" w:cs="Times New Roman"/>
          <w:sz w:val="24"/>
          <w:szCs w:val="24"/>
        </w:rPr>
        <w:t>Утверждаю:</w:t>
      </w:r>
    </w:p>
    <w:p w:rsidR="007F6B14" w:rsidRPr="005E51DF" w:rsidRDefault="007F6B14" w:rsidP="007F6B14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hAnsi="Times New Roman" w:cs="Times New Roman"/>
          <w:sz w:val="24"/>
          <w:szCs w:val="24"/>
        </w:rPr>
        <w:t>Заведующий МБДОУ Детский сад №19</w:t>
      </w:r>
    </w:p>
    <w:p w:rsidR="007F6B14" w:rsidRPr="005E51DF" w:rsidRDefault="007F6B14" w:rsidP="007F6B14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hAnsi="Times New Roman" w:cs="Times New Roman"/>
          <w:sz w:val="24"/>
          <w:szCs w:val="24"/>
        </w:rPr>
        <w:t>__________ Качнова О.А.</w:t>
      </w:r>
    </w:p>
    <w:p w:rsidR="001609E8" w:rsidRPr="005E51DF" w:rsidRDefault="001609E8" w:rsidP="001609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1AD0" w:rsidRPr="005E51DF" w:rsidRDefault="003C1AD0" w:rsidP="005E51DF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E51DF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1034CE" w:rsidRPr="005E51DF">
        <w:rPr>
          <w:rFonts w:ascii="Times New Roman" w:hAnsi="Times New Roman" w:cs="Times New Roman"/>
          <w:i/>
          <w:sz w:val="24"/>
          <w:szCs w:val="24"/>
        </w:rPr>
        <w:t>5</w:t>
      </w:r>
    </w:p>
    <w:p w:rsidR="003C1AD0" w:rsidRPr="005E51DF" w:rsidRDefault="003C1AD0" w:rsidP="003C1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AD0" w:rsidRPr="005E51DF" w:rsidRDefault="003C1AD0" w:rsidP="003C1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709" w:rsidRPr="005E51DF" w:rsidRDefault="00470709" w:rsidP="003C1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709" w:rsidRPr="005E51DF" w:rsidRDefault="00470709" w:rsidP="003C1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AD0" w:rsidRPr="005E51DF" w:rsidRDefault="003C1AD0" w:rsidP="003C1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1DF">
        <w:rPr>
          <w:rFonts w:ascii="Times New Roman" w:hAnsi="Times New Roman" w:cs="Times New Roman"/>
          <w:b/>
          <w:sz w:val="24"/>
          <w:szCs w:val="24"/>
        </w:rPr>
        <w:t>Примерное комплексно-тематическое планирование</w:t>
      </w:r>
    </w:p>
    <w:p w:rsidR="003C1AD0" w:rsidRPr="005E51DF" w:rsidRDefault="003C1AD0" w:rsidP="003C1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01" w:type="dxa"/>
        <w:tblLook w:val="04A0"/>
      </w:tblPr>
      <w:tblGrid>
        <w:gridCol w:w="2941"/>
        <w:gridCol w:w="3009"/>
        <w:gridCol w:w="2940"/>
        <w:gridCol w:w="3000"/>
        <w:gridCol w:w="3811"/>
      </w:tblGrid>
      <w:tr w:rsidR="003C1AD0" w:rsidRPr="005E51DF" w:rsidTr="0078108E">
        <w:tc>
          <w:tcPr>
            <w:tcW w:w="15701" w:type="dxa"/>
            <w:gridSpan w:val="5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ернутое содержание работы</w:t>
            </w:r>
          </w:p>
        </w:tc>
      </w:tr>
      <w:tr w:rsidR="003C1AD0" w:rsidRPr="005E51DF" w:rsidTr="0078108E">
        <w:tc>
          <w:tcPr>
            <w:tcW w:w="2941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Вторая группа раннего возраста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3009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Младшая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2940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3000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3811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6-7  лет</w:t>
            </w:r>
          </w:p>
        </w:tc>
      </w:tr>
      <w:tr w:rsidR="003C1AD0" w:rsidRPr="005E51DF" w:rsidTr="0078108E">
        <w:tc>
          <w:tcPr>
            <w:tcW w:w="5950" w:type="dxa"/>
            <w:gridSpan w:val="2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тский сад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-я – 2-я неделя сентября</w:t>
            </w:r>
          </w:p>
        </w:tc>
        <w:tc>
          <w:tcPr>
            <w:tcW w:w="9751" w:type="dxa"/>
            <w:gridSpan w:val="3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нь знаний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1-я – 2-я неделя сентября</w:t>
            </w:r>
          </w:p>
        </w:tc>
      </w:tr>
      <w:tr w:rsidR="003C1AD0" w:rsidRPr="005E51DF" w:rsidTr="0078108E">
        <w:tc>
          <w:tcPr>
            <w:tcW w:w="2941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даптировать детей к у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ловиям детского сада.</w:t>
            </w:r>
            <w:r w:rsidR="001C465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накомить с детским 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ом как ближайшим 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циальным о</w:t>
            </w:r>
            <w:r w:rsidR="001C4654" w:rsidRPr="005E51DF">
              <w:rPr>
                <w:rFonts w:ascii="Times New Roman" w:hAnsi="Times New Roman" w:cs="Times New Roman"/>
                <w:sz w:val="24"/>
                <w:szCs w:val="24"/>
              </w:rPr>
              <w:t>кружением ребенка (помещением 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борудованием группы: личный шкафчик, кров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а, игрушки и пр.). П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накомить с детьми, в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итателем. Способств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ать формированию п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ложи-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ельных эмоций по от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шению к детскому саду</w:t>
            </w:r>
            <w:r w:rsidR="001C465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,воспитателю, детям.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ызывать у детей радость от возвращения в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етский сад. Продолжать знакомство с детским 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ом как ближайшим соц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льным</w:t>
            </w:r>
            <w:r w:rsidR="001C465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кружением 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бенка: профессии сотру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ков детского сада (в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итатель, помощник</w:t>
            </w:r>
            <w:r w:rsidR="001C465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итателя, музыкальный руководитель,</w:t>
            </w:r>
            <w:r w:rsidR="001C465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рач, дв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к), предметное окруж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е, правила поведения в детском саду, взаимо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ошения со сверстниками. Продолжать знакомство с окружающей средой гру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ы,</w:t>
            </w:r>
            <w:r w:rsidR="001C465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омещениями детск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го сада. Предлагать</w:t>
            </w:r>
            <w:r w:rsidR="001C465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матривать игрушки, 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ывать их форму,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цвет, строение.</w:t>
            </w:r>
            <w:r w:rsidR="001C465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накомить детей друг с другом в ходе игр(если дети уже знак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ы, следует помочь им</w:t>
            </w:r>
            <w:r w:rsidR="007213EE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спомнить друг друга). Формировать дружеские, доброжелательные от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шения между детьми (к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лективная художественная</w:t>
            </w:r>
            <w:r w:rsidR="007213EE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бота, песенка о дружбе, совместные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гры).</w:t>
            </w:r>
          </w:p>
        </w:tc>
        <w:tc>
          <w:tcPr>
            <w:tcW w:w="2940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 детей поз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ательную мотивацию, интерес к школе, книге. Формировать</w:t>
            </w:r>
            <w:r w:rsidR="001C465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ружеские, доброжелательные от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r w:rsidR="001C465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ежду детьми. Продолжать знакомить с детским садом как б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жайшим социальным 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ужением ребенка (об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ить внимание на</w:t>
            </w:r>
            <w:r w:rsidR="001C465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зошедшие изменения: покрашен забор,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оявились новые столы), расширять представления о профессиях сотруд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ов детского сада (восп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ель, помощник восп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ателя,</w:t>
            </w:r>
            <w:r w:rsidR="001C465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узыкальный 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оводитель, врач, дв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к,</w:t>
            </w:r>
            <w:r w:rsidR="001C465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овар и др.).</w:t>
            </w:r>
          </w:p>
        </w:tc>
        <w:tc>
          <w:tcPr>
            <w:tcW w:w="3000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 детей познав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ельную мотивацию,</w:t>
            </w:r>
            <w:r w:rsidR="001C465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ерес к школе, книгам. Формировать дружеские, доброжелательны</w:t>
            </w:r>
            <w:r w:rsidR="001C465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шения между</w:t>
            </w:r>
            <w:r w:rsidR="001C465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етьми. Продолжать знакомить с детским садом как б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жайшим социальным 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ужением</w:t>
            </w:r>
            <w:r w:rsidR="001C465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ебенка (об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ить внимание на произ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шедшие изменения: п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рашен забор, появились</w:t>
            </w:r>
            <w:r w:rsidR="001C465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овые столы), расширять представления о</w:t>
            </w:r>
            <w:r w:rsidR="001C465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иях сотрудников детского сада (воспитатель, пом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 воспитателя, муз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альный руководитель, врач, дворник).</w:t>
            </w:r>
          </w:p>
        </w:tc>
        <w:tc>
          <w:tcPr>
            <w:tcW w:w="3811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познавательный ин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ес, интерес к</w:t>
            </w:r>
            <w:r w:rsidR="001C465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школе, к книгам. Закреплять знания о школе, о</w:t>
            </w:r>
            <w:r w:rsidR="007213EE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ом, зачем нужно учиться, кто и чему учит в школе,</w:t>
            </w:r>
            <w:r w:rsidR="007213EE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 школьных п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адлежностях и т. д.</w:t>
            </w:r>
            <w:r w:rsidR="00664FAE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офессии</w:t>
            </w:r>
            <w:r w:rsidR="007213EE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еля и «профессии» ученика, п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ложительное отношение к этим видам деятельности.</w:t>
            </w:r>
          </w:p>
        </w:tc>
      </w:tr>
      <w:tr w:rsidR="003C1AD0" w:rsidRPr="005E51DF" w:rsidTr="0078108E">
        <w:tc>
          <w:tcPr>
            <w:tcW w:w="15701" w:type="dxa"/>
            <w:gridSpan w:val="5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Осень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(3-я–4-я недели сентября, 1-я – 2-я недели октября)</w:t>
            </w:r>
          </w:p>
        </w:tc>
      </w:tr>
      <w:tr w:rsidR="003C1AD0" w:rsidRPr="005E51DF" w:rsidTr="0078108E">
        <w:tc>
          <w:tcPr>
            <w:tcW w:w="2941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ые представления об осени (сезонные изме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я в природе, одежде людей, на участке детск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го сада). Дать первичные</w:t>
            </w:r>
            <w:r w:rsidR="007213EE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едставления о сборе урожая, о некоторых овощах, фруктах, ягодах, грибах. Собирать с де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и на</w:t>
            </w:r>
            <w:r w:rsidR="007213EE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огулках раз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цветные листья, рассм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ивать их,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равнивать по форме и величине. Расширять з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я о домашних жив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ых и птицах. Знакомить с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собенностями пове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я лесных зверей и птиц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осени (сезонные </w:t>
            </w:r>
            <w:r w:rsidR="007213EE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зменения в природе, одежде людей,</w:t>
            </w:r>
            <w:r w:rsidR="007213EE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а участке детского сада), о времени сбора урожая, о некоторых овощах, фруктах, ягодах, грибах. Знакомить с се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кохозяйственными п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фессиями (тракторист, 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ярка и др.).Знакомить с правилами безопасного поведения на природе. Воспитывать бережное</w:t>
            </w:r>
            <w:r w:rsidR="007213EE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тношение к природе. На прогулке предлагать детям собирать и рассматривать осеннюю листву. Разуч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ать стихотворения об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сени.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чать красоту осенней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ироды, вести наблю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я за погодой.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сширять знания о домашних ж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отных и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тицах. Знак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ить с некоторыми о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бенностями поведения лесных зверей и птиц о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ью.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обуждать рисовать, лепить, выполнять апп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ацию на осенние темы.</w:t>
            </w:r>
          </w:p>
        </w:tc>
        <w:tc>
          <w:tcPr>
            <w:tcW w:w="2940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представления детей об осени.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звивать умение ус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авливать простейшие</w:t>
            </w:r>
            <w:r w:rsidR="007213EE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вязи между явлениями живой и неживой при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ы (похолодало — исч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ли бабочки, отцвели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ы и т. д.), вести сезонные наблюдения.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ельск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хозяйственных профес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ях, о профессии лесника.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сширять знания об овощах и фруктах (ме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ых, экзотических).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авилах безопасного поведения на природе. Воспитывать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е отношение к природе.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ые экологические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едставления.</w:t>
            </w:r>
          </w:p>
        </w:tc>
        <w:tc>
          <w:tcPr>
            <w:tcW w:w="3000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знания детей об осени. Продолжать з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омить с сельскохозяй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енными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офессиями. Закреплять знания о п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илах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безопасного поведения в природе. Формировать обобщенные представ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я об осени как времени года, приспособленности растений и животных к изменениям в природе,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явлениях природы.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ировать первичные пр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тавления об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экосистемах, природных зонах. Расш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ять представления о 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живой природе</w:t>
            </w:r>
          </w:p>
        </w:tc>
        <w:tc>
          <w:tcPr>
            <w:tcW w:w="3811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б осени. Продолжать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накомить с сельск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хозяйственными профессиями. Закреплять знания о правилах безопасного поведения в природе; о временах года,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оследовате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ости месяцев в году.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ать бережное отношение к п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оде.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обенностях отображ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я осени в произведениях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ску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тва. Развивать интерес к изоб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жению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сенних явлений в рису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ах, аппликации Расширять з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я о творческих профессиях.</w:t>
            </w:r>
          </w:p>
        </w:tc>
      </w:tr>
      <w:tr w:rsidR="003C1AD0" w:rsidRPr="005E51DF" w:rsidTr="0078108E">
        <w:tc>
          <w:tcPr>
            <w:tcW w:w="8890" w:type="dxa"/>
            <w:gridSpan w:val="3"/>
            <w:vAlign w:val="center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Я в мире человек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(3-я - 4-я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едели октября)</w:t>
            </w:r>
          </w:p>
        </w:tc>
        <w:tc>
          <w:tcPr>
            <w:tcW w:w="6811" w:type="dxa"/>
            <w:gridSpan w:val="2"/>
            <w:vAlign w:val="center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Я вырасту здоровым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(3-я - 4-янедели октября)</w:t>
            </w:r>
          </w:p>
        </w:tc>
      </w:tr>
      <w:tr w:rsidR="003C1AD0" w:rsidRPr="005E51DF" w:rsidTr="0078108E">
        <w:tc>
          <w:tcPr>
            <w:tcW w:w="2941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я о себе как о человеке; об основных частях тела человека, их назначении. Закреплять знание своего имени, имен членов 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ьи. Формировать навык называть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оспитателя по имени и отчеству. Ф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ировать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ервичное п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мание того, что такое хорошо и что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акое п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хо; начальные предст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ления о здоровом образе жизни.</w:t>
            </w:r>
          </w:p>
        </w:tc>
        <w:tc>
          <w:tcPr>
            <w:tcW w:w="3009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Формировать начальные представления о здоровье и здоровом образе жизни.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Формировать образ Я.Формировать элем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арные навыки ухода за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воим лицом и телом. Р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ивать представления о своем внешнем облике. Развивать гендерные пр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тавления.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обуждать 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ывать свои имя, фам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лию, имена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членов семьи, говорить о себе в первом лице.</w:t>
            </w:r>
          </w:p>
        </w:tc>
        <w:tc>
          <w:tcPr>
            <w:tcW w:w="2940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доровье и здоровом 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зе жизни. Закреплять знание детьми своих им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, фамилии и возраста; имен родителей. Форм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овать положительную самооценку, образ Я (п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огать каждому ребенку как можно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чаще уб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аться в том, что он х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оший, что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го любят). Развивать представления детей о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воем внешнем облике.</w:t>
            </w:r>
          </w:p>
        </w:tc>
        <w:tc>
          <w:tcPr>
            <w:tcW w:w="3000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доровье и здоровом 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зе жизни. Воспитывать стремление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ести здо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ый образ жизни.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овать положительную самооценку, образ Я (п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огать каждому ребенку как можно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чаще уб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аться в том, что он хо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ший, что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го любят). З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реплять знание домаш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го адреса и телефона, имен и отчеств родителей, бл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ких членов семьи.  </w:t>
            </w:r>
          </w:p>
        </w:tc>
        <w:tc>
          <w:tcPr>
            <w:tcW w:w="3811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овье и здоровом образе жизни. Воспитывать стремление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ести здоровый образ жизни.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ать положительную самооценку, образ Я (помогать каждому реб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у как можно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чаще убеждаться в том, что он хороший, чтоего 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бят). Закреплять знание домаш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го адреса и телефона, имен и 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честв родителей, близких членов семьи.  </w:t>
            </w:r>
          </w:p>
        </w:tc>
      </w:tr>
      <w:tr w:rsidR="003C1AD0" w:rsidRPr="005E51DF" w:rsidTr="0078108E">
        <w:tc>
          <w:tcPr>
            <w:tcW w:w="2941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ой дом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(1-я - 4-я недели ноября)</w:t>
            </w:r>
          </w:p>
        </w:tc>
        <w:tc>
          <w:tcPr>
            <w:tcW w:w="3009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ой дом, мой город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(1-я - 4-я недели ноября)</w:t>
            </w:r>
          </w:p>
        </w:tc>
        <w:tc>
          <w:tcPr>
            <w:tcW w:w="2940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ой дом, мой город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(1-я - 4-я недели ноября)</w:t>
            </w:r>
          </w:p>
        </w:tc>
        <w:tc>
          <w:tcPr>
            <w:tcW w:w="6811" w:type="dxa"/>
            <w:gridSpan w:val="2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нь народного единства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(1-я - 2-я недели ноября)</w:t>
            </w:r>
          </w:p>
        </w:tc>
      </w:tr>
      <w:tr w:rsidR="003C1AD0" w:rsidRPr="005E51DF" w:rsidTr="0078108E">
        <w:tc>
          <w:tcPr>
            <w:tcW w:w="2941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накомить с домом, с предметами домашнего обихода, мебелью. Знак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ить детей с родным г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одом (поселком): его 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ванием, объектами (у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ца, дом, магазин, по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ка); с транспортом, «городскими» проф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иями (врач, продавец, милиционер).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 с домом, с предметами домашнего обихода, мебелью, бы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ыми приборами.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накомить с родным го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ом (поселком), его назв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нием. Знакомить с видами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, в том числе с городским, с правилами поведения в городе, с э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ентарными правилами дорожного движения, св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офором, надземным и подземным переходами (взаимодействие с роди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лями). Знакомить с «г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одскими» профессиями (милиционер, продавец, парикмахер, шофер, во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ель автобуса).</w:t>
            </w:r>
          </w:p>
        </w:tc>
        <w:tc>
          <w:tcPr>
            <w:tcW w:w="2940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представления о доме,  предметах 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ашнего обихода, мебели, бытовых приборах. З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комить с родным городом (поселком). Расширять представления о видах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 и его назнач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и. Расширять предст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ления о правилах пове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я в городе, элемент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ых правилах дорожного движения. Расширять представления о проф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сиях. </w:t>
            </w:r>
          </w:p>
        </w:tc>
        <w:tc>
          <w:tcPr>
            <w:tcW w:w="3000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представления детей о родной стране, о государственных празд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ках. Развивать интерес к истории своей страны; воспитывать гордость за свою страну, любовь к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й. Знакомить с историей России, гербом и флагом, мелодией гимна. Расск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ывать о людях, прос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ивших Россию; о том, что Российская Федерация (Россия) — огромная м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гонациональная страна; Москва — главный город, столица нашей Родины.</w:t>
            </w:r>
          </w:p>
        </w:tc>
        <w:tc>
          <w:tcPr>
            <w:tcW w:w="3811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ять и уточнять представ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я о Родине — России. Расш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ять представления детей о р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ой стране, о государственных праздниках. Сообщать детям э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ментарные сведения об истории России.  Поощрять интерес детей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событиям, происходящим в стране, воспитывать чувство г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ости за ее достижения. Закр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лять знания о флаге, гербе и гимне России. Расширять представления о Москве — главном городе, с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лице России. Рассказывать детям о том, что Земля — наш общий дом, на Земле много разных стран, важно жить в мире со всеми на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ами, знать и уважать их куль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у, обычаи и традиции. Воспи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ать уважение к людям разных национальностей и их обычаям.</w:t>
            </w:r>
          </w:p>
        </w:tc>
      </w:tr>
      <w:tr w:rsidR="003C1AD0" w:rsidRPr="005E51DF" w:rsidTr="0078108E">
        <w:tc>
          <w:tcPr>
            <w:tcW w:w="2941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gridSpan w:val="2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gridSpan w:val="2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родная культура и традиции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(3-я–4-я недели ноября)</w:t>
            </w:r>
          </w:p>
        </w:tc>
      </w:tr>
      <w:tr w:rsidR="003C1AD0" w:rsidRPr="005E51DF" w:rsidTr="0078108E">
        <w:tc>
          <w:tcPr>
            <w:tcW w:w="2941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народными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радициями и обычаями, с народным декоративно-прикладным искусством (Городец,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айдан, Гжель). Расширять представления о народных игрушках (матрешки — городецкая, богородская;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бирюльки). Знакомить с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ациона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ым декоративно-прикладным искусством.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ру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кой избе и других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ях, их внутреннем у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нстве, предметах быта, одежды.</w:t>
            </w:r>
          </w:p>
        </w:tc>
        <w:tc>
          <w:tcPr>
            <w:tcW w:w="3811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накомить с народными тра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циями и обычаями.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б искусстве, т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ициях и обычаях народов России.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народными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еснями, плясками.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р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ообразии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ародного искусства, художественных промыслов (р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личные виды материалов, разные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егионы нашей страны и мира). Воспитывать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нтерес к искусству родного края; любовь и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произведениям 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усства.</w:t>
            </w:r>
          </w:p>
        </w:tc>
      </w:tr>
      <w:tr w:rsidR="003C1AD0" w:rsidRPr="005E51DF" w:rsidTr="0078108E">
        <w:tc>
          <w:tcPr>
            <w:tcW w:w="15701" w:type="dxa"/>
            <w:gridSpan w:val="5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има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(1-я–2-я недели декабря)</w:t>
            </w:r>
          </w:p>
        </w:tc>
      </w:tr>
      <w:tr w:rsidR="003C1AD0" w:rsidRPr="005E51DF" w:rsidTr="0078108E">
        <w:tc>
          <w:tcPr>
            <w:tcW w:w="2941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элемент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ые представления о з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е(сезонные изменения в природе, одежде людей, на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участке детского сада). Расширять знания о 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ашних животных и п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цах. Знакомить с неко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ыми особенностями п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едения лесных зверей и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тиц зимой.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име. Знакомить с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ми видами спорта. Формировать представ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я о безопасном пове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и зимой.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Формировать исследовательский и п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навательный интерес в ходе экспериментирования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 водой и льдом. Воспи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ать бережное отношение к природе, умение зам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чать красоту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имней п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оды. Расширять пр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 сезонных 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енениях в природе (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енения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 погоде, рас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я зимой, поведение зв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ей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 птиц).Формировать первичные представления о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естах, где всегда зима.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обуждать детей отражать полученные впечатления в разных непосредственно образовательных и сам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тоятельных видах д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ельности детей в соотв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твии с их индивидуа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 возрастными о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бенностями.</w:t>
            </w:r>
          </w:p>
        </w:tc>
        <w:tc>
          <w:tcPr>
            <w:tcW w:w="2940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е.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звивать умение устанавливать простейшие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вязи между явлениями живой и неж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ой природы.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звивать умение вести сезонные наблюдения, замечать красоту зимней природы, отражать ее в рисунках, лепке. Знакомить с з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ми видами спорта.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я о безопасном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ове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и людей зимой. Ф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ировать исследовате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кий и познавательный интерес входе экспе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ентирования с водой и льдом.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св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твах снега и льда.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зимой как врем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ем года, с зимними ви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и спорта. Формировать первичный исследовате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кий и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через эксперим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ирование с водой и льдом.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сширять и об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гащать знания об особ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остях зимней природы (холода, заморозки, снег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ады, сильные ветры), особенностях деятель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ти людей в городе, на 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ле; о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безопасном пове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и зимой. Расширять представления о местах, где всегда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има, о жив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ых Арктики и Антарк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3811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зимой, с зимними видами спорта.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сш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ять и обогащать знания об о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бенностях зимней природы (хо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а, заморозки, снегопады, сильные ветры), деятельности людей в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оде, на селе; о безопасном пов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ении зимой.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Формировать п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ичный исследовательский и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навательный интерес через эк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ериментирование с водой и льдом.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природой Арктики и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нтарктики.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 особенностях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имы в разных ш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отах и в разных полушариях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емли.</w:t>
            </w:r>
          </w:p>
        </w:tc>
      </w:tr>
      <w:tr w:rsidR="003C1AD0" w:rsidRPr="005E51DF" w:rsidTr="0078108E">
        <w:tc>
          <w:tcPr>
            <w:tcW w:w="15701" w:type="dxa"/>
            <w:gridSpan w:val="5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овогодние праздники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(3-я— 4-я недели декабря)</w:t>
            </w:r>
          </w:p>
        </w:tc>
      </w:tr>
      <w:tr w:rsidR="003C1AD0" w:rsidRPr="005E51DF" w:rsidTr="0078108E">
        <w:tc>
          <w:tcPr>
            <w:tcW w:w="2941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ти(игровой, коммуник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ивной, трудовой, поз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ательно-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>овательской, пр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уктивной, музыкально-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художественной, чтения) вокруг темы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ового года и новогоднего праздника.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все виды детской деятельности (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овой, коммуникативной, трудовой,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>ельно-исследовательской, пр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ктивной, музыкально-художественной, чтения) вокруг темы Нового года и новогоднего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аздника как в непосредственно образ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ательной, так и в сам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тоятельной деятельности детей.</w:t>
            </w:r>
          </w:p>
        </w:tc>
        <w:tc>
          <w:tcPr>
            <w:tcW w:w="2940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все виды детской деятельности (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овой, коммуникативной, трудовой, познавательно-исследовательской, п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ктивной,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ой, чтения) вокруг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емы Нового года и новогоднего праздника</w:t>
            </w:r>
          </w:p>
        </w:tc>
        <w:tc>
          <w:tcPr>
            <w:tcW w:w="3000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кать детей к акт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ому разнообразному уч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тию в подготовке к празднику и его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и. Содействовать в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новению</w:t>
            </w:r>
            <w:r w:rsidR="00A70894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чувства уд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летворения от участия в коллективной предпраз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чной деятельности.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ладывать основы праз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чной культуры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.Развивать эмоционально положительное отношение к предстоящему празд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у, желание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ктивно уч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твовать в его подготовке.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п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дравить близких с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аз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ком, преподнести п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арки, сделанные своими руками.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накомить с т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ициями празднования Нового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года в различных странах.</w:t>
            </w:r>
          </w:p>
        </w:tc>
        <w:tc>
          <w:tcPr>
            <w:tcW w:w="3811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кать детей к активному и разнообразному участию в подг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овке к празднику и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го прове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и. Поддерживать чувство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летворения, возникающее при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и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 коллективной предпраздничной деятельности.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накомить с ос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ами праздничной культуры. Формировать эмоционально п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ложительное отношение к пр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тоящему празднику, желание 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ивно участвовать в его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позд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ить близких с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аздником, п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однести подарки, сделанные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воими руками.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одолжать з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омить с традициями празднов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я Нового года в различных странах.</w:t>
            </w:r>
          </w:p>
        </w:tc>
      </w:tr>
      <w:tr w:rsidR="003C1AD0" w:rsidRPr="005E51DF" w:rsidTr="0078108E">
        <w:tc>
          <w:tcPr>
            <w:tcW w:w="15701" w:type="dxa"/>
            <w:gridSpan w:val="5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Зима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(1-я–4-я недели января)</w:t>
            </w:r>
          </w:p>
        </w:tc>
      </w:tr>
      <w:tr w:rsidR="003C1AD0" w:rsidRPr="005E51DF" w:rsidTr="0078108E">
        <w:tc>
          <w:tcPr>
            <w:tcW w:w="2941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ые представления о з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е(сезонные изменения в природе, одежде людей, на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участке детского сада). Расширять знания о 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ашних животных и п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цах. Знакомить с неко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ыми особенностями п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едения лесных зверей и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тиц зимой.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име. Знакомить с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ми видами спорта. Формировать представ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я о безопасном пове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и зимой.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Формировать исследовательский и п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навательный интерес в ходе экспериментирования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 водой и льдом. Воспи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ать бережное отношение к природе, умение зам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чать красо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имней п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оды. Расширять пр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 сезонных 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енениях в природе (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ния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 погоде, рас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я зимой, поведение зв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ей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 птиц).Формировать первичные представления о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естах, где всегда зима.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обуждать детей отражать полученные впечатления в разных непосредственно образовательных и сам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тоятельных видах д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ельности детей в соотв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твии с их индивидуа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531E8E" w:rsidRPr="005E51D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E8E"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озрастными о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бенностями.</w:t>
            </w:r>
          </w:p>
        </w:tc>
        <w:tc>
          <w:tcPr>
            <w:tcW w:w="2940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представления детей о зиме.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звивать умение устанавливать простейшие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вязи между явлениями живой и неж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ой природы.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звивать умение вести сезонные наблюдения, замечать красоту зимней природы, отражать ее в рисунках, лепке. Знакомить с з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ми видами спорта.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я о безопасном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ове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и людей зимой. Ф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мировать 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сследовате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и познавательный интерес входе экспе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ентирования с водой и льдом.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св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твах снега и льда.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знакомить детей с зимой как врем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ем года, с зимними ви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и спорта. Формировать первичный исследовате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кий и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через эксперим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ирование с водой и льдом.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сширять и об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гащать знания об особ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остях зимней природы (холода, заморозки, снег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ады, сильные ветры), особенностях деятель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ти людей в городе, на 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ле; о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безопасном пове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 зимой. Расширять представления о местах, где всегда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има, о жив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ых Арктики и Антарк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3811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знакомить с зимой, с зимними видами спорта.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сш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ять и обогащать знания об о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бенностях зимней природы (хо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а, заморозки, снегопады, сильные ветры), деятельности людей в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оде, на селе; о безопасном пов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ении зимой.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Формировать п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ичный исследовательский и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навательный интерес через эк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ериментирование с водой и льдом.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природой Арктики и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нтарктики.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 особенностях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имы в разных ш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отах и в разных полушариях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.</w:t>
            </w:r>
          </w:p>
        </w:tc>
      </w:tr>
      <w:tr w:rsidR="003C1AD0" w:rsidRPr="005E51DF" w:rsidTr="0078108E">
        <w:tc>
          <w:tcPr>
            <w:tcW w:w="2941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0" w:type="dxa"/>
            <w:gridSpan w:val="4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щитники Отечества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(1-я–3-я недели февраля)</w:t>
            </w:r>
          </w:p>
        </w:tc>
      </w:tr>
      <w:tr w:rsidR="003C1AD0" w:rsidRPr="005E51DF" w:rsidTr="0078108E">
        <w:tc>
          <w:tcPr>
            <w:tcW w:w="2941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ческое воспитание.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накомить с «военными» профессиями.</w:t>
            </w:r>
            <w:r w:rsidR="00531E8E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ать любовь к Родине. Формировать</w:t>
            </w:r>
            <w:r w:rsidR="00531E8E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ервичные гендерные представления (воспитывать в мальчиках стремление быть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ильными, смелыми, стать защитниками</w:t>
            </w:r>
            <w:r w:rsidR="00531E8E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одины).</w:t>
            </w:r>
          </w:p>
        </w:tc>
        <w:tc>
          <w:tcPr>
            <w:tcW w:w="2940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накомить детей с «во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ыми» професс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и(солдат, танкист, л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чик, моряк, погран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к);с военной техникой (танк, самолет, военный</w:t>
            </w:r>
            <w:r w:rsidR="00531E8E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рейсер); с флагом Р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ии. Воспитывать любовь к Родине.</w:t>
            </w:r>
            <w:r w:rsidR="00531E8E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существлять гендерное воспитание (формировать у мальч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ов стремление быть сильными, смелыми, стать защитниками Ро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ы; воспитание в дев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ах уважения к мальч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ам как</w:t>
            </w:r>
            <w:r w:rsidR="00531E8E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будущим защ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кам Родины). При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щать к</w:t>
            </w:r>
            <w:r w:rsidR="00531E8E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усской истории через знакомство с бы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ами о богатырях.</w:t>
            </w:r>
          </w:p>
        </w:tc>
        <w:tc>
          <w:tcPr>
            <w:tcW w:w="3000" w:type="dxa"/>
          </w:tcPr>
          <w:p w:rsidR="003C1AD0" w:rsidRPr="005E51DF" w:rsidRDefault="003C1AD0" w:rsidP="00531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оссийской</w:t>
            </w:r>
            <w:r w:rsidR="00531E8E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армии. Рассказывать о трудной, но </w:t>
            </w:r>
            <w:r w:rsidR="00531E8E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защищать Родину, 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нять ее спокойствие и безопасность; о том, как в годы войн</w:t>
            </w:r>
            <w:r w:rsidR="00531E8E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храбро сраж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лись и защищали нашу страну от</w:t>
            </w:r>
            <w:r w:rsidR="00531E8E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рагов прадеды, деды, отцы. Воспитывать детей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 духе патриотизма, любви к Родине. Знак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ить</w:t>
            </w:r>
            <w:r w:rsidR="00531E8E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 разными родами войск (пехота, морские, воздушные, танковые в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ка), боевой техникой.</w:t>
            </w:r>
            <w:r w:rsidR="00531E8E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сширять гендерные представления, форми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ать в мальчиках стрем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е быть сильными, см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лыми, стать защитниками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ы; воспитывать в девочках уважение к мальчикам как</w:t>
            </w:r>
            <w:r w:rsidR="00531E8E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будущим защитникам Родины</w:t>
            </w:r>
          </w:p>
        </w:tc>
        <w:tc>
          <w:tcPr>
            <w:tcW w:w="3811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представления детей о Российской</w:t>
            </w:r>
            <w:r w:rsidR="00531E8E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рмии. Рассказывать о трудной, но почетной обязанности защищать Родину, охранять ее спокойствие и безопасность; о том, как в годы войн храбро с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жались и защищали нашу страну от врагов</w:t>
            </w:r>
            <w:r w:rsidR="00531E8E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адеды, деды, отцы.</w:t>
            </w:r>
            <w:r w:rsidR="00531E8E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оспитывать в духе патриотизма, любви к</w:t>
            </w:r>
            <w:r w:rsidR="00531E8E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одине.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накомить с р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ыми родами войск (пехота,</w:t>
            </w:r>
            <w:r w:rsidR="00531E8E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кие, воздушные, танковые в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ка), боевой техникой.</w:t>
            </w:r>
            <w:r w:rsidR="00531E8E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сширять гендерные представления, форм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овать у мальчиков стремление быть сильными,</w:t>
            </w:r>
            <w:r w:rsidR="00531E8E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мелыми, стать защитниками Родины; воспи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ать у девочек уважение к ма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чикам как будущим защитникам Родины.</w:t>
            </w:r>
          </w:p>
        </w:tc>
      </w:tr>
      <w:tr w:rsidR="003C1AD0" w:rsidRPr="005E51DF" w:rsidTr="0078108E">
        <w:tc>
          <w:tcPr>
            <w:tcW w:w="2941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Я и моя семья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(1-я - 4-я неделя февраля —1-я неделя марта)</w:t>
            </w:r>
          </w:p>
        </w:tc>
        <w:tc>
          <w:tcPr>
            <w:tcW w:w="12760" w:type="dxa"/>
            <w:gridSpan w:val="4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Я и моя семья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-я неделя февраля — 1-я неделя марта)</w:t>
            </w:r>
          </w:p>
        </w:tc>
      </w:tr>
      <w:tr w:rsidR="003C1AD0" w:rsidRPr="005E51DF" w:rsidTr="0078108E">
        <w:tc>
          <w:tcPr>
            <w:tcW w:w="2941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представления о своей семье. 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Формировать перво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чальные представления о родственных отношениях в семье (сын, дочь, мама, папа и т. д.).Закреплять знание своего имени, имен членов семьи. Орг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зовывать все виды д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кой деятель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ти(игровой, коммуник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ивной, трудовой, поз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ательно-исслед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>овательской, пр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уктивной, музыкально-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художественной, чтения) вокруг темы семьи, любви к маме, бабушке, папе, дедушке.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о своей семье. Форми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ать первоначальные представления о родств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ых отношениях в семье (сын, дочь, мама, папа и т. д.).Побуждать называть имена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членов семьи. 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ганизовывать все виды детской деятельности (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овой, коммуникативной, трудовой, познавательно-исследовательской, п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уктивной, музыкально-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художественной, ч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я)вокруг темы семьи, любви к маме, бабушке.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воспитателям.</w:t>
            </w:r>
          </w:p>
        </w:tc>
        <w:tc>
          <w:tcPr>
            <w:tcW w:w="2940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етей о своей семье. Формировать перво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чальные представления о родственных отношениях в семье (сын, дочь, мама, папа и т. д.). Знакомить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етей с профессиями 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ителей. Воспитывать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уважение к труду близких взрослых. Воспитывать эмоциональную отзывч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ость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а состояние бл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их людей, формировать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уважительное, заботливое отношение к пожилым родственникам. Расш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ять гендерные предст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</w:tc>
        <w:tc>
          <w:tcPr>
            <w:tcW w:w="3000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фессии родителей. Расш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ять знания детей о самих себе, о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воей семье, о том, где работают родители,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ак важен для общества их труд. Расширять генд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ые представления, ф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ировать у мальчиков представления о том, что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ужчины должны вним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ельно и уважительно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оситься к женщинам. Воспитывать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уважение к воспитателям. Воспи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ать бережное и чуткое отношение к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амым бл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им людям, потребность радовать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близких добрыми делами. Организовывать все виды детской деяте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ости(игровой, комму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ативной, трудовой, п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навательно-исследовательской, п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уктивной, музыкально-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художественной, чтения) вокруг темы семьи, любви к маме, бабушке. Прив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кать детей к изготовлению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ков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амам, бабу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ам, воспитателям.</w:t>
            </w:r>
          </w:p>
        </w:tc>
        <w:tc>
          <w:tcPr>
            <w:tcW w:w="3811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знания о профессии родителей. Расширять знания 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ей о самих себе, о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воей семье, о том, где работают родители,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ак важен для общества их труд. Р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ширять гендерные представления, формировать у мальчиков пр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тавления о том, что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ужчины должны внимательно и уваж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тноситься к женщинам. Воспитывать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уважение к воспи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елям. Воспитывать бережное и чуткое отношение к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амым бл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им людям, потребность радовать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близких добрыми делами. Орга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овывать все виды детской д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ельности(игровой, коммуник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ивной, трудовой, познавательно-исследовательской, продуктивной, музыкально-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художественной, чтения) вокруг темы семьи, любви к маме, бабушке. Привлекать 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ей к изготовлению подарков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ам, бабушкам, воспитателям.</w:t>
            </w:r>
          </w:p>
        </w:tc>
      </w:tr>
      <w:tr w:rsidR="003C1AD0" w:rsidRPr="005E51DF" w:rsidTr="0078108E">
        <w:tc>
          <w:tcPr>
            <w:tcW w:w="15701" w:type="dxa"/>
            <w:gridSpan w:val="5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Весна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(2-я–4-я недели марта - 1-я неделя апреля)</w:t>
            </w:r>
          </w:p>
        </w:tc>
      </w:tr>
      <w:tr w:rsidR="003C1AD0" w:rsidRPr="005E51DF" w:rsidTr="0078108E">
        <w:tc>
          <w:tcPr>
            <w:tcW w:w="2941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ые представления о в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е (сезонные изменения в природе, одежде людей,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а участке детского 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а).Расширять знания о домашних животных и птицах.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накомить с 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оторыми особенностями поведения лесных зверей и птиц весной.</w:t>
            </w:r>
          </w:p>
        </w:tc>
        <w:tc>
          <w:tcPr>
            <w:tcW w:w="3009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весне. Воспитывать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ежное отношение к п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оде, умение замечать красоту весенней при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езонных изменениях (изменения в погоде, р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ения весной,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оведение зверей и птиц).Расширять представления о прост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ших связях в природе (п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еплело — появилась травка и т. д.).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обуждать детей отражать впечатления о весне в р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ых видах художеств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2940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весне.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звивать умение устанавливать простейшие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вязи между явлениями живой и неж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ой природы, вести 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онные наблюдения.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ширять представления о правилах безопасного п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едения на природе. В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итывать бережное от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шение к природе.</w:t>
            </w:r>
            <w:r w:rsidR="00531E8E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овать элементарные эк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логические</w:t>
            </w:r>
            <w:r w:rsidR="00531E8E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я. Формировать пр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тавления о работах, п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одимых весной в саду и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городе.</w:t>
            </w:r>
            <w:r w:rsidR="00531E8E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ивлекать 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ей к посильному труду на участке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етского сада, в цветнике.</w:t>
            </w:r>
          </w:p>
        </w:tc>
        <w:tc>
          <w:tcPr>
            <w:tcW w:w="3000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Формировать обобщенные представления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 весне как времени года, о присп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обленности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стений и животных к изменениям в природе.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сширять з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я о характерных п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наках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есны; о прилете птиц; о связи между яв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ями живой и неживой природы и сезонными</w:t>
            </w:r>
            <w:r w:rsidR="00531E8E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ами труда; о весенних изменениях в природе (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т снег, разливаются реки, прилетают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тицы, травка и цветы быстрее появ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ются на</w:t>
            </w:r>
            <w:r w:rsidR="00531E8E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олнечной сто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е, чем в тени).</w:t>
            </w:r>
          </w:p>
        </w:tc>
        <w:tc>
          <w:tcPr>
            <w:tcW w:w="3811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енные представления о весне, присп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обленности растений и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животных к изменениям в природе.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сширять знания о характерных признаках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есны; о прилете птиц; о связи между явлениями живой и неж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ой природы и сезонными</w:t>
            </w:r>
            <w:r w:rsidR="00531E8E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идами труда; о весенних изменениях в природе.</w:t>
            </w:r>
          </w:p>
        </w:tc>
      </w:tr>
      <w:tr w:rsidR="003C1AD0" w:rsidRPr="005E51DF" w:rsidTr="0078108E">
        <w:tc>
          <w:tcPr>
            <w:tcW w:w="2941" w:type="dxa"/>
            <w:vAlign w:val="center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грушка. Народная и</w:t>
            </w:r>
            <w:r w:rsidRPr="005E51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</w:t>
            </w:r>
            <w:r w:rsidRPr="005E51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ушка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(2-я–4-я недели апреля)</w:t>
            </w:r>
          </w:p>
        </w:tc>
        <w:tc>
          <w:tcPr>
            <w:tcW w:w="3009" w:type="dxa"/>
            <w:vAlign w:val="center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комство с народной культурой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 традициями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(2-я–4-я недели апреля)</w:t>
            </w:r>
          </w:p>
        </w:tc>
        <w:tc>
          <w:tcPr>
            <w:tcW w:w="2940" w:type="dxa"/>
            <w:vAlign w:val="center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комство с народной культурой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 традициями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(2-я–3-я недели апреля)</w:t>
            </w:r>
          </w:p>
        </w:tc>
        <w:tc>
          <w:tcPr>
            <w:tcW w:w="6811" w:type="dxa"/>
            <w:gridSpan w:val="2"/>
            <w:vAlign w:val="center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ой дом - моя планета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(2-я–3-я недели апреля)</w:t>
            </w:r>
          </w:p>
        </w:tc>
      </w:tr>
      <w:tr w:rsidR="003C1AD0" w:rsidRPr="005E51DF" w:rsidTr="0078108E">
        <w:tc>
          <w:tcPr>
            <w:tcW w:w="2941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накомить с народным творчеством на примере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ародных игрушек.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омить с устным нар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ым творчеством (пес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и, потешки и др.).Использовать фоль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лор при организации всех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в детской деятель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3009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представления о народной игру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е(дымковская игрушка, матрешка и др.).Знакомить с народными промыслами.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устным народным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ворчеством.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фольклор при орга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ации всех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идов детской деятельности.</w:t>
            </w:r>
          </w:p>
        </w:tc>
        <w:tc>
          <w:tcPr>
            <w:tcW w:w="2940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представления о народной игру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е(дымковская игрушка, матрешка и др.).Знакомить с нар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ыми промыслами.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лекать детей к созданию узоров дымковской и ф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моновской росписи.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устным народным творч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твом.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спользовать фольклор при организ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сех видов детской деятельности.</w:t>
            </w:r>
          </w:p>
        </w:tc>
        <w:tc>
          <w:tcPr>
            <w:tcW w:w="3000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детям о том, что Земля — наш общий дом. Развивать интерес к истории своей страны, воспитывать гордость за свою страну. Рассказывать о людях, Рассказывать 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тям о Ю. А. Гагарине и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героях космоса</w:t>
            </w:r>
          </w:p>
        </w:tc>
        <w:tc>
          <w:tcPr>
            <w:tcW w:w="3811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ть детям о том, что Земля — наш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бщий дом. Она я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ляется частью Вселенной. Расш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ять представления детей о пла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е Земля. Сообщать детям элем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арные сведения об истории Р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ии. Поощрять интерес детей к событиям, происходящим в ст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, воспитывать чувство гордости за ее достижения. Рассказывать детям о Ю. А. Гагарине и других героях космоса.</w:t>
            </w:r>
          </w:p>
        </w:tc>
      </w:tr>
      <w:tr w:rsidR="003C1AD0" w:rsidRPr="005E51DF" w:rsidTr="0078108E">
        <w:tc>
          <w:tcPr>
            <w:tcW w:w="2941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1" w:type="dxa"/>
            <w:gridSpan w:val="3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нь Победы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(4-я неделя апреля — 1-я неделя мая)</w:t>
            </w:r>
          </w:p>
        </w:tc>
      </w:tr>
      <w:tr w:rsidR="003C1AD0" w:rsidRPr="005E51DF" w:rsidTr="0078108E">
        <w:tc>
          <w:tcPr>
            <w:tcW w:w="2941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ческое воспитание.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итывать любовь к Ро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е. Формировать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тавления о празднике, посвященном Дню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об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ы.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оспитывать уваж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е к ветеранам войны.</w:t>
            </w:r>
          </w:p>
        </w:tc>
        <w:tc>
          <w:tcPr>
            <w:tcW w:w="3000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оспитывать дошколь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ов в духе патриотизма, любви к Родине. Расш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ять знания о героях В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ликой Отечественной в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ы, о победе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ашей ст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ы в войне. Знакомить с памятниками героям В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ликой Отечественной в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3811" w:type="dxa"/>
          </w:tcPr>
          <w:p w:rsidR="003C1AD0" w:rsidRPr="005E51DF" w:rsidRDefault="003C1AD0" w:rsidP="007851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оспитывать детей в духе патр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изма, любви к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одине. Расширять знания о героях Великой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тече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енной войны, о победе нашей страны в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ойне.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накомить с п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мятниками героям 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течественной войны.</w:t>
            </w:r>
            <w:r w:rsidR="007851C5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в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нских наградах дедушек, баб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шек, родителей.</w:t>
            </w:r>
            <w:r w:rsidR="00C148E8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ссказывать о преемственности поколений з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щитников Родины: от былинных богатырей до героев Великой Отечественной</w:t>
            </w:r>
            <w:r w:rsidR="00C148E8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ойны.</w:t>
            </w:r>
          </w:p>
        </w:tc>
      </w:tr>
      <w:tr w:rsidR="003C1AD0" w:rsidRPr="005E51DF" w:rsidTr="0078108E">
        <w:tc>
          <w:tcPr>
            <w:tcW w:w="5950" w:type="dxa"/>
            <w:gridSpan w:val="2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Мой  город 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(1-я – 4-я неделя мая)</w:t>
            </w:r>
          </w:p>
        </w:tc>
        <w:tc>
          <w:tcPr>
            <w:tcW w:w="9751" w:type="dxa"/>
            <w:gridSpan w:val="3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ой город, моя страна.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(2-я – 4-я неделя мая)</w:t>
            </w:r>
          </w:p>
        </w:tc>
      </w:tr>
      <w:tr w:rsidR="003C1AD0" w:rsidRPr="005E51DF" w:rsidTr="0078108E">
        <w:tc>
          <w:tcPr>
            <w:tcW w:w="2941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детей с родным городом (поселком): его назва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м, объектами (улица, дом, магазин, поликли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а); с транспортом, «г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одскими» профессиями (врач, продавец, ми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ционер).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9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одолжит знакомить с родным городом (пос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ом), его названием, 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овными достопримеч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ельностями. Продолжить знакомить с видами транспорта,  с правилами поведения в городе, с э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ентарными правилами дорожного движения, св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офором, надземным и подземным переходами (взаимодействие с роди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ми). Знакомить с «г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одскими» профессиями (милиционер, продавец, парикмахер, шофер, во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ель автобуса).</w:t>
            </w:r>
          </w:p>
        </w:tc>
        <w:tc>
          <w:tcPr>
            <w:tcW w:w="2940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ить представления о с родном городе (пос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ом). Формировать 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чальные представления о родном крае, его истории и культуре. Воспитывать любовь к родному краю. Расширять представления о видах транспорта и его назначении, встреч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щихся в родном городе.. Расширять представления о</w:t>
            </w:r>
            <w:r w:rsidR="00C148E8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правилах поведения в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е, элементарных</w:t>
            </w:r>
            <w:r w:rsidR="00C148E8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авилах дорожного дв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жения. Расширять пр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тавления о профессиях города.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представления детей о родной стране, о государственных празд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ах. Расширять предст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ления детей о родном крае. Знакомить  с дос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имечательностями 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гиона, в котором живут дети. Воспитывать любовь к «малой Родине».  Разв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ать интерес к истории своей страны; воспи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вать гордость за свою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у, любовь к ней. З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омить с историей России, гербом и флагом, мело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й гимна. Рассказывать о людях, прославивших Россию; о том, что Р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ийская Федерация (Р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ия) — огромная много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циональная страна; Мо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а — главный город, с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лица нашей Родины.</w:t>
            </w:r>
          </w:p>
        </w:tc>
        <w:tc>
          <w:tcPr>
            <w:tcW w:w="3811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ять и уточнять представ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я о Родине — России. Расш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ять представления детей о р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ой стране, о государственных праздниках. Сообщать детям э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ентарные сведения об истории России. Расширять представления детей о родном крае. Продолжать знакомить с достопримечатель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тями региона, в котором живут дети. Воспитывать любовь к «м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лой Родине».  Поощрять интерес детей к событиям, происходящим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тране, воспитывать чувство гордости за ее достижения. Зак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лять знания о флаге, гербе и г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е России. Расширять представ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я о Москве — главном городе, столице России. Рассказывать 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ям о том, что Земля — наш 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щий дом, на Земле много разных стран, важно жить в мире со всеми народами, знать и уважать их культуру, обычаи и традиции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людям разных национальностей и их обычаям.</w:t>
            </w:r>
          </w:p>
        </w:tc>
      </w:tr>
      <w:tr w:rsidR="003C1AD0" w:rsidRPr="005E51DF" w:rsidTr="0078108E">
        <w:tc>
          <w:tcPr>
            <w:tcW w:w="15701" w:type="dxa"/>
            <w:gridSpan w:val="5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Лето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b/>
                <w:sz w:val="24"/>
                <w:szCs w:val="24"/>
              </w:rPr>
              <w:t>(летний период)</w:t>
            </w:r>
          </w:p>
        </w:tc>
      </w:tr>
      <w:tr w:rsidR="003C1AD0" w:rsidRPr="005E51DF" w:rsidTr="0078108E">
        <w:tc>
          <w:tcPr>
            <w:tcW w:w="2941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ые представления о 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е(сезонные изменения в природе, одежде людей, на</w:t>
            </w:r>
            <w:r w:rsidR="00C148E8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участке детского сада).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сширять знания о 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ашних животных и пт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цах,</w:t>
            </w:r>
            <w:r w:rsidR="00C148E8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б овощах, фруктах, ягодах.</w:t>
            </w:r>
            <w:r w:rsidR="00C148E8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накомить с нек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орыми особенностями поведения лесных зверей и птиц летом.</w:t>
            </w:r>
            <w:r w:rsidR="00C148E8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ознак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ить с некоторыми ж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отными жарких стран</w:t>
            </w:r>
          </w:p>
        </w:tc>
        <w:tc>
          <w:tcPr>
            <w:tcW w:w="3009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ете, о се-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онных изменениях (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онные изменения в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ироде, одежде людей, на участке детского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ада).Формировать э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ентарные представления о</w:t>
            </w:r>
            <w:r w:rsidR="00C148E8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адовых и огородных растениях. Формировать исследовательский и п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навательный</w:t>
            </w:r>
            <w:r w:rsidR="00C148E8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нтерес в ходе экспериментирования с водой</w:t>
            </w:r>
            <w:r w:rsidR="00C148E8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 песком. Восп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ывать бережное отнош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е к</w:t>
            </w:r>
            <w:r w:rsidR="00C148E8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ироде, умение з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ечать красоту летней</w:t>
            </w:r>
            <w:r w:rsidR="00C148E8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</w:p>
        </w:tc>
        <w:tc>
          <w:tcPr>
            <w:tcW w:w="2940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ете</w:t>
            </w:r>
            <w:r w:rsidR="00C148E8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.Развивать умение устанавливать простейшие</w:t>
            </w:r>
            <w:r w:rsidR="00C148E8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вязи между явлениями живой и неж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ой природы, вести 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онные наблюдения.</w:t>
            </w:r>
            <w:r w:rsidR="00C148E8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омить с летними видами спорта.</w:t>
            </w:r>
            <w:r w:rsidR="00C148E8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безоп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 w:rsidR="00C148E8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оведении в лесу.</w:t>
            </w:r>
          </w:p>
        </w:tc>
        <w:tc>
          <w:tcPr>
            <w:tcW w:w="3000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енные представ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ия о лете как времени г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а; признаках лета.</w:t>
            </w:r>
            <w:r w:rsidR="00C148E8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ширять и обогащать пр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тавления о влиянии те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ла, солнечного света на жизнь людей,</w:t>
            </w:r>
            <w:r w:rsidR="00C148E8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животных и растений (природа «ра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цветает»,созревает много ягод, фруктов, овощей; много</w:t>
            </w:r>
            <w:r w:rsidR="00C148E8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орма для зверей, птиц и их детенышей); представления о съедо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ых и несъедобных грибах</w:t>
            </w:r>
          </w:p>
        </w:tc>
        <w:tc>
          <w:tcPr>
            <w:tcW w:w="3811" w:type="dxa"/>
          </w:tcPr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ативной, трудовой, познавате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о-исследовательской, продукти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ой,</w:t>
            </w:r>
            <w:r w:rsidR="00C148E8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ой, чтения) вокруг</w:t>
            </w:r>
            <w:r w:rsidR="00C148E8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темы прощания с детским садом и поступления</w:t>
            </w:r>
            <w:r w:rsidR="00C148E8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в школу.</w:t>
            </w:r>
            <w:r w:rsidR="00C148E8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Формировать эмоционал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но положительное</w:t>
            </w:r>
            <w:r w:rsidR="00C148E8" w:rsidRPr="005E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отношение к предстоящему поступлению в 1-й</w:t>
            </w:r>
          </w:p>
          <w:p w:rsidR="003C1AD0" w:rsidRPr="005E51DF" w:rsidRDefault="003C1AD0" w:rsidP="003C1A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F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</w:p>
        </w:tc>
      </w:tr>
    </w:tbl>
    <w:p w:rsidR="003C1AD0" w:rsidRPr="005E51DF" w:rsidRDefault="003C1AD0" w:rsidP="003C1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AD0" w:rsidRPr="005E51DF" w:rsidRDefault="003C1AD0" w:rsidP="003C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AD0" w:rsidRPr="005E51DF" w:rsidRDefault="003C1AD0" w:rsidP="003C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AD0" w:rsidRPr="005E51DF" w:rsidRDefault="003C1AD0" w:rsidP="003C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AD0" w:rsidRPr="005E51DF" w:rsidRDefault="003C1AD0" w:rsidP="003C1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AD0" w:rsidRPr="005E51DF" w:rsidRDefault="003C1AD0" w:rsidP="005E51DF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C1AD0" w:rsidRPr="005E51DF" w:rsidRDefault="003C1AD0" w:rsidP="006D58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C1AD0" w:rsidRPr="005E51DF" w:rsidRDefault="003C1AD0" w:rsidP="006D58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C1AD0" w:rsidRPr="005E51DF" w:rsidRDefault="003C1AD0" w:rsidP="006D58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C1AD0" w:rsidRPr="005E51DF" w:rsidRDefault="003C1AD0" w:rsidP="006D58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C1AD0" w:rsidRPr="005E51DF" w:rsidRDefault="003C1AD0" w:rsidP="006D58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C1AD0" w:rsidRPr="005E51DF" w:rsidRDefault="003C1AD0" w:rsidP="006D58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C1AD0" w:rsidRPr="005E51DF" w:rsidRDefault="003C1AD0" w:rsidP="006D58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C1AD0" w:rsidRPr="005E51DF" w:rsidRDefault="003C1AD0" w:rsidP="006D58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C1AD0" w:rsidRPr="005E51DF" w:rsidRDefault="003C1AD0" w:rsidP="006D58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C1AD0" w:rsidRPr="005E51DF" w:rsidRDefault="003C1AD0" w:rsidP="006D58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C1AD0" w:rsidRPr="005E51DF" w:rsidRDefault="003C1AD0" w:rsidP="006D5829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C1AD0" w:rsidRPr="005E51DF" w:rsidRDefault="003C1AD0" w:rsidP="00CA4103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3C1AD0" w:rsidRPr="005E51DF" w:rsidSect="00CB28D6">
          <w:pgSz w:w="16834" w:h="11909" w:orient="landscape"/>
          <w:pgMar w:top="426" w:right="1440" w:bottom="1134" w:left="720" w:header="720" w:footer="720" w:gutter="0"/>
          <w:pgNumType w:start="153"/>
          <w:cols w:space="60"/>
          <w:noEndnote/>
        </w:sectPr>
      </w:pPr>
    </w:p>
    <w:p w:rsidR="006D5829" w:rsidRPr="005E51DF" w:rsidRDefault="006D5829" w:rsidP="006D5829">
      <w:pPr>
        <w:shd w:val="clear" w:color="auto" w:fill="FFFFFF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E51D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 </w:t>
      </w:r>
      <w:r w:rsidR="003C1AD0" w:rsidRPr="005E51DF">
        <w:rPr>
          <w:rFonts w:ascii="Times New Roman" w:hAnsi="Times New Roman" w:cs="Times New Roman"/>
          <w:i/>
          <w:sz w:val="24"/>
          <w:szCs w:val="24"/>
        </w:rPr>
        <w:t>6</w:t>
      </w:r>
    </w:p>
    <w:p w:rsidR="006D5829" w:rsidRPr="005E51DF" w:rsidRDefault="006D5829" w:rsidP="002213E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</w:p>
    <w:p w:rsidR="00891CDD" w:rsidRPr="005E51DF" w:rsidRDefault="00891CDD" w:rsidP="00891CD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 перечень развлечений и праздников</w:t>
      </w:r>
    </w:p>
    <w:p w:rsidR="00891CDD" w:rsidRPr="005E51DF" w:rsidRDefault="00891CDD" w:rsidP="00891CDD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sz w:val="24"/>
          <w:szCs w:val="24"/>
        </w:rPr>
        <w:t>Первая группа раннего возраста (от 1 года до 2 лет)</w:t>
      </w:r>
    </w:p>
    <w:p w:rsidR="00891CDD" w:rsidRPr="005E51DF" w:rsidRDefault="00891CDD" w:rsidP="00891CD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здник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Новогодний утренник «Елка».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сказы с музыкальными иллюстрациями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«В лесу», муз. Е. Тиличеевой; «Праздник», «Музыкальные инструменты», муз. Г. Фрида; «Воро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softHyphen/>
        <w:t>нята», муз. М. Раухвергера.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Игры с пением. </w:t>
      </w:r>
      <w:r w:rsidRPr="005E51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«Зайка», «Солнышко», «Идет коза рогатая», «Петушок»,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рус. нар. игры, муз. А. Гречанинова; «Зайчик», муз. А. Лядова; «Воробушки и кошка», нем. плясовая мелодия, сл. А. Ануфриевой; «Прокати, лошадка, нас!», муз. В. Агафонникова и К. Козыревой, сл. И. Михайл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вой; «Мы уме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softHyphen/>
        <w:t>ем», «Прятки», муз. Т. Ломовой; «Разноцветные флажки», рус. нар. мелодия.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лечения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«В гости к кукле Кате», «В гости к игрушкам», «На лужайке», «Зимние забавы», «День рождения у куклы Маши», «Кто в домике живет?», «В зоопарке», «В цирке», «В гостях у елки» (по замыслу педагогов).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атрализованные развлечения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Инсценирование рус. нар. сказок («Репка», «Курочка Р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ба»), песен («Пастушок», муз. А. Филиппенко; «Петрушка и Бобик», муз. Е. Макшанцевой), показ кукольных спектаклей («Петрушкины друзья», Т. Караманенко; «Зайка простудился», М. Буш; «Любочка и ее помощники», А. Колобова; «Игрушки», А. Барто).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бавы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Народные и заводные игрушки, фокус «Бабочки», обыгрыва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softHyphen/>
        <w:t>ние рус. нар. потешек, сюрпризные моменты: «Чудесный мешочек», «Вол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softHyphen/>
        <w:t>шебный сундучок», «Кто к нам пришел?», «Волшебные шары» (мыльные пузыри).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</w:p>
    <w:p w:rsidR="00891CDD" w:rsidRPr="005E51DF" w:rsidRDefault="00891CDD" w:rsidP="00891CDD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sz w:val="24"/>
          <w:szCs w:val="24"/>
        </w:rPr>
        <w:t>Вторая группа раннего возраста (от 2 до 3 лет)</w:t>
      </w:r>
    </w:p>
    <w:p w:rsidR="00891CDD" w:rsidRPr="005E51DF" w:rsidRDefault="00891CDD" w:rsidP="00891CD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здники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Новый год, «Осень», «Весна», «Лето», «Мамин праздник».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тические праздники и развлечения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«Осень», «Солнышко-вед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softHyphen/>
        <w:t>рышко», «Мишкин день рождения», «Мои любимые игрушки», «Зайчата в лесу», «Игры-забавы», «Зимняя сказка», «М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зыкальные игрушки».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атрализованные представления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Кукольный театр: «Козлик Бу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softHyphen/>
        <w:t>бенчик и его друзья», Т. Караманенко; инсценирование рус. нар. сказок:«Веселые зайчата», Л. Феоктистова; «Ладушки в гостях у бабушки», «На бабушкином дворе», Л. Исаева.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Рассказы с музыкальными иллюстрациями. </w:t>
      </w:r>
      <w:r w:rsidRPr="005E51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«Птички», муз. Г. Фрида;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«Праздничная пр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гулка», муз. Ан. Александрова.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гры с пением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«Игра с мишкой», муз. Г. Финаровского; «Кошка», муз. Ан. Александрова, сл. Н. Френкель; «Кто у нас хороший?», рус. нар. песня.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Инсценирование песен. </w:t>
      </w:r>
      <w:r w:rsidRPr="005E51DF">
        <w:rPr>
          <w:rFonts w:ascii="Times New Roman" w:eastAsia="Times New Roman" w:hAnsi="Times New Roman" w:cs="Times New Roman"/>
          <w:spacing w:val="-1"/>
          <w:sz w:val="24"/>
          <w:szCs w:val="24"/>
        </w:rPr>
        <w:t>«Кошка и котенок», муз. М. Красева, сл. О. Вы-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сотской; «Неваля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ки», муз. З. Левиной; «Посреди двора ледяная гора», муз. Е. Соковниной; «Веселый поезд», муз. Э. Компанейца.</w:t>
      </w:r>
    </w:p>
    <w:p w:rsidR="00891CDD" w:rsidRPr="005E51DF" w:rsidRDefault="00891CDD" w:rsidP="00891CD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ртивные развлечения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«Мы смелые и умелые».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бавы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«Из-за леса, из-за гор», Т. Казакова; «Лягушка», рус. нар. песня, обр. Ю. Слонова; «Котик и козлик», муз. Ц. Кюи.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CDD" w:rsidRPr="005E51DF" w:rsidRDefault="00891CDD" w:rsidP="00891CDD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sz w:val="24"/>
          <w:szCs w:val="24"/>
        </w:rPr>
        <w:t>Младшая группа (от 3 до 4 лет)</w:t>
      </w:r>
    </w:p>
    <w:p w:rsidR="00CA4103" w:rsidRPr="005E51DF" w:rsidRDefault="00CA4103" w:rsidP="00891CDD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4103" w:rsidRPr="005E51DF" w:rsidRDefault="00CA4103" w:rsidP="00CA4103">
      <w:pPr>
        <w:shd w:val="clear" w:color="auto" w:fill="FFFFFF"/>
        <w:spacing w:after="0"/>
        <w:ind w:firstLine="39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4103" w:rsidRPr="005E51DF" w:rsidRDefault="00891CDD" w:rsidP="00CA4103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аздники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Новогодняя елка, «Мамин праздник», День защитника Отечества, «Осень», «Ве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на», «Лето».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тические праздники и развлечения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«Здравствуй, осень!», «В ве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softHyphen/>
        <w:t>сеннем лесу», «Здра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ствуй, лето!», «Ой, бежит ручьем вода», «На бабуш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softHyphen/>
        <w:t>кином дворе», «Во саду ли, в огороде», «На птичьем дворе».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атрализованные представления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«Маша и медведь», «Теремок», «Волк и козлята», «З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юшкина избушка» (по мотивам рус. нар. сказок); «Потешки да шутки», «Были-небылицы», «Б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бушка-загадушка» (по мо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softHyphen/>
        <w:t>тивам русского фольклора).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зыкально-литературные развлечения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Концерт для кукол, пред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softHyphen/>
        <w:t>ставление «Мы любим петь и танцевать».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ртивные развлечения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«Кто быстрее?», «Зимние радости», «Мы растем сильными и см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лыми».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бавы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«Музыкальные заводные игрушки», «Сюрпризные моменты»; забавы с красками, к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рандашами и т. д.</w:t>
      </w:r>
    </w:p>
    <w:p w:rsidR="00891CDD" w:rsidRPr="005E51DF" w:rsidRDefault="00891CDD" w:rsidP="00891CD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кусы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«Цветная водичка», «Волшебная коробочка».</w:t>
      </w:r>
    </w:p>
    <w:p w:rsidR="00891CDD" w:rsidRPr="005E51DF" w:rsidRDefault="00891CDD" w:rsidP="00891CD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891CDD" w:rsidRPr="005E51DF" w:rsidRDefault="00891CDD" w:rsidP="00891CDD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sz w:val="24"/>
          <w:szCs w:val="24"/>
        </w:rPr>
        <w:t>Средняя группа (от 4 до 5 лет)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здники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Новый год, День защитника Отечества, 8 Марта, «Осень», «Весна», «Лето»; праздники, традиционные для группы и детского сада; дни рождения детей.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тические праздники и развлечения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«Приметы осени», «Русская народная сказка», «Зимушка-зима», «Весна пришла», «Город, в котором ты живешь», «Наступило лето».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атрализованные представления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По сюжетам русских народных сказок: «Лисичка со ск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лочкой», «Жихарка», «Рукавичка», «Бычок — смо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softHyphen/>
        <w:t>ляной бочок», «Пых», «Гуси-лебеди» и т. д.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сское народное творчество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«Загадки», «Любимые народные игры», «Бабушкины сказки», «Пословицы и поговорки», «Любимые сказки», «Русские народные игры», «В гостях у сказки».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церты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«Мы слушаем музыку», «Любимые песни», «Веселые ритмы».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ртивные развлечения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«Спорт — это сила и здоровье», «Веселые старты», «Здоровье д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рит Айболит».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бавы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«Пальчики шагают», «Дождик», «Чок да чок», муз. Е. Мак-шанцевой; забавы с кра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ками и карандашами, сюрпризные моменты.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>Фокусы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. «Бесконечная нитка», «Превращение воды», «Неиссякаемая ширма», «Волшебное превращение».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</w:p>
    <w:p w:rsidR="00891CDD" w:rsidRPr="005E51DF" w:rsidRDefault="00891CDD" w:rsidP="00891CDD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sz w:val="24"/>
          <w:szCs w:val="24"/>
        </w:rPr>
        <w:t>Старшая группа (от 5 до 6 лет)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здники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Новый год, День защитника Отечества, 8 Марта, День Победы, «Осень», «Весна», «Лето»; праздники, традиционные для группы и детского сада; дни рождения детей.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тические праздники и развлечения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«О музыке П. И. Чайковс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softHyphen/>
        <w:t>кого», «М. И. Глинка — основоположник русской музыки», «О творчестве С. Я. Маршака», «Стихи К.И. Чуковского», «Об обычаях и традициях русского народа», «Русские посиделки», «Народные игры», «Русские праз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ники», «День города».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атрализованные представления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Представления с использованием теневого, пальчиков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го, настольного, кукольного театров. Постановка спектаклей, детских музыкальных опер, муз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кальных ритмопластичес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softHyphen/>
        <w:t>ких спектаклей. Инсценирование сказок, стихов и других литературных произведений, а также песен.</w:t>
      </w:r>
    </w:p>
    <w:p w:rsidR="00CA4103" w:rsidRPr="005E51DF" w:rsidRDefault="00CA4103" w:rsidP="00CA4103">
      <w:pPr>
        <w:shd w:val="clear" w:color="auto" w:fill="FFFFFF"/>
        <w:spacing w:after="0"/>
        <w:ind w:firstLine="398"/>
        <w:jc w:val="right"/>
        <w:rPr>
          <w:rFonts w:ascii="Times New Roman" w:hAnsi="Times New Roman" w:cs="Times New Roman"/>
          <w:sz w:val="24"/>
          <w:szCs w:val="24"/>
        </w:rPr>
      </w:pPr>
    </w:p>
    <w:p w:rsidR="00CA4103" w:rsidRPr="005E51DF" w:rsidRDefault="00891CDD" w:rsidP="00CA410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Музыкально-литературные развлечения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«День цветов», «А. С. Пуш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softHyphen/>
        <w:t>кин и музыка», «Н. А. Римский-Корсаков и русские народные сказки».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сское народное творчество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Концерты русской народной песни и танца; загадки, послов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цы, сказки и поговорки; «Были и небылицы», «Добро и зло в русских народных сказках».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церты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«Мы любим песни», «Веселые ритмы», «Слушаем му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softHyphen/>
        <w:t>зыку».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ртивные развлечения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«Веселые старты», «Подвижные игры», «Зимние состязания», «Детская Олимпиада».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ВН и викторины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«Домашние задания», «Вежливость», «Мисс Мальвина», «Знатоки леса», «Путешествие в Страну знаний», «Волшебная книга».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бавы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Фокусы, сюрпризные моменты, устное народное творчество (шутки, прибаутки, н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былицы), забавы с красками и карандашами.</w:t>
      </w:r>
    </w:p>
    <w:p w:rsidR="00891CDD" w:rsidRPr="005E51DF" w:rsidRDefault="00891CDD" w:rsidP="00891CDD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sz w:val="24"/>
          <w:szCs w:val="24"/>
        </w:rPr>
        <w:t>Подготовительная к школе группа (от 6 до 7 лет)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здники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Новый год, День защитника Отечества, Международный женский день, День П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беды, «Проводы в школу», «Осень», «Весна», «Ле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softHyphen/>
        <w:t>то», праздники народного календаря.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тические праздники и развлечения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«Веселая ярмарка»; вечера, посвященные творч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ству композиторов, писателей, художников.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атрализованные представления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Постановка театральных спектак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softHyphen/>
        <w:t>лей, детских опер, м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зыкальных и ритмических пьес. Инсценирование русских народных сказок, песен, литературных произведений; игры-инс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softHyphen/>
        <w:t>ценировки: «Скворец и воробей», «Котята-поварята», муз. Е. Тиличеевой.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зыкально-литературные композиции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«Музыка и поэзия», «Ве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softHyphen/>
        <w:t>сенние мотивы», «Сказо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ные образы в музыке и поэзии», «А. С. Пушкин и музыка», «Город чудный, город древний», «З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ма-волшебница».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церты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«Песни о Москве», «Шутка в музыке», «Любимые произ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softHyphen/>
        <w:t>ведения», «Поем и танц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ем»; концерты детской самодеятельности.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сское народное творчество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Загадки, были и небылицы, шутки, любимые сказки, сказания, былины, предания.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коративно-прикладное искусство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«Вологодские кружева», «Гжель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softHyphen/>
        <w:t>ские узоры», «Наро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ная игрушка», «Хохлома» и др.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ВН и викторины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Различные турниры, в том числе знатоков природы, столицы Москвы; «Короб чудес», «А ну-ка, девочки», «В волшебной стра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softHyphen/>
        <w:t>не», «Путешествие в Страну знаний», «В мире фантастики», «Займемся арифметикой», «Я играю в шахматы» и др.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ртивные развлечения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«Летняя олимпиада», «Ловкие и смелые», «Спорт, спорт, спорт», «Зимние катания», «Игры-соревнования», «Путе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softHyphen/>
        <w:t>шествие в Спортландию».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бавы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Фокусы, шарады, сюрпризные моменты, подвижные и сло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softHyphen/>
        <w:t>весные игры, аттракционы, театр теней при помощи рук</w:t>
      </w:r>
    </w:p>
    <w:p w:rsidR="00891CDD" w:rsidRPr="005E51DF" w:rsidRDefault="00891CDD" w:rsidP="00891CD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</w:p>
    <w:p w:rsidR="006D5829" w:rsidRPr="005E51DF" w:rsidRDefault="006D5829" w:rsidP="002213E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</w:p>
    <w:p w:rsidR="00CA4103" w:rsidRPr="005E51DF" w:rsidRDefault="00CA4103" w:rsidP="002213E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</w:p>
    <w:p w:rsidR="00CA4103" w:rsidRPr="005E51DF" w:rsidRDefault="00CA4103" w:rsidP="002213E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</w:p>
    <w:p w:rsidR="00CA4103" w:rsidRPr="005E51DF" w:rsidRDefault="00CA4103" w:rsidP="002213E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</w:p>
    <w:p w:rsidR="00CA4103" w:rsidRPr="005E51DF" w:rsidRDefault="00CA4103" w:rsidP="002213E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</w:p>
    <w:p w:rsidR="00CA4103" w:rsidRPr="005E51DF" w:rsidRDefault="00CA4103" w:rsidP="002213E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</w:p>
    <w:p w:rsidR="00CA4103" w:rsidRPr="005E51DF" w:rsidRDefault="00CA4103" w:rsidP="00CA4103">
      <w:pPr>
        <w:shd w:val="clear" w:color="auto" w:fill="FFFFFF"/>
        <w:spacing w:after="0"/>
        <w:ind w:firstLine="398"/>
        <w:jc w:val="right"/>
        <w:rPr>
          <w:rFonts w:ascii="Times New Roman" w:hAnsi="Times New Roman" w:cs="Times New Roman"/>
          <w:sz w:val="24"/>
          <w:szCs w:val="24"/>
        </w:rPr>
      </w:pPr>
    </w:p>
    <w:p w:rsidR="00CA4103" w:rsidRPr="005E51DF" w:rsidRDefault="00CA4103" w:rsidP="00CA4103">
      <w:pPr>
        <w:shd w:val="clear" w:color="auto" w:fill="FFFFFF"/>
        <w:spacing w:after="0"/>
        <w:ind w:firstLine="398"/>
        <w:jc w:val="right"/>
        <w:rPr>
          <w:rFonts w:ascii="Times New Roman" w:hAnsi="Times New Roman" w:cs="Times New Roman"/>
          <w:sz w:val="24"/>
          <w:szCs w:val="24"/>
        </w:rPr>
      </w:pPr>
    </w:p>
    <w:p w:rsidR="00CA4103" w:rsidRPr="005E51DF" w:rsidRDefault="00CA4103" w:rsidP="00CA4103">
      <w:pPr>
        <w:shd w:val="clear" w:color="auto" w:fill="FFFFFF"/>
        <w:spacing w:after="0"/>
        <w:ind w:firstLine="39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A0231" w:rsidRPr="005E51DF" w:rsidRDefault="00CA0231" w:rsidP="00CA4103">
      <w:pPr>
        <w:shd w:val="clear" w:color="auto" w:fill="FFFFFF"/>
        <w:spacing w:after="0"/>
        <w:ind w:firstLine="398"/>
        <w:jc w:val="right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hAnsi="Times New Roman" w:cs="Times New Roman"/>
          <w:i/>
          <w:sz w:val="24"/>
          <w:szCs w:val="24"/>
        </w:rPr>
        <w:lastRenderedPageBreak/>
        <w:t>Приложение  7</w:t>
      </w:r>
    </w:p>
    <w:p w:rsidR="00CA0231" w:rsidRPr="005E51DF" w:rsidRDefault="00CA0231" w:rsidP="00CA0231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0231" w:rsidRPr="005E51DF" w:rsidRDefault="00CA0231" w:rsidP="00CA4103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 список литературы для чтения детям</w:t>
      </w:r>
    </w:p>
    <w:p w:rsidR="00CA0231" w:rsidRPr="005E51DF" w:rsidRDefault="00CA0231" w:rsidP="00CA0231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sz w:val="24"/>
          <w:szCs w:val="24"/>
        </w:rPr>
        <w:t>Первая группа раннего возраста (от 1 года до 2 лет)</w:t>
      </w:r>
    </w:p>
    <w:p w:rsidR="00CA0231" w:rsidRPr="005E51DF" w:rsidRDefault="00CA0231" w:rsidP="00CA0231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фольклор</w:t>
      </w:r>
    </w:p>
    <w:p w:rsidR="00CA0231" w:rsidRPr="005E51DF" w:rsidRDefault="00CA0231" w:rsidP="00CA0231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сские народные песенки, потешки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«Ладушки, ладушки!..», «Петушок, петушок...», «Большие ноги...», «Водичка, водичка...», «Баю-бай, баю-бай...», «Киска, киска, киска, брысь!..», «Как у нашего кота...», «Пошел кот под мосток...».</w:t>
      </w:r>
    </w:p>
    <w:p w:rsidR="00CA0231" w:rsidRPr="005E51DF" w:rsidRDefault="00CA0231" w:rsidP="00CA0231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усские народные сказки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«Курочка Ряба», «Колобок», «Репка» (обр. К. Ушинского); «Как коза избушку построила» (обр. М. Булатова).</w:t>
      </w:r>
    </w:p>
    <w:p w:rsidR="00CA0231" w:rsidRPr="005E51DF" w:rsidRDefault="00CA0231" w:rsidP="00CA0231">
      <w:pPr>
        <w:shd w:val="clear" w:color="auto" w:fill="FFFFFF"/>
        <w:spacing w:after="0"/>
        <w:ind w:firstLine="739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изведения поэтов и писателей России </w:t>
      </w:r>
      <w:r w:rsidRPr="005E51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Поэзия. </w:t>
      </w:r>
      <w:r w:rsidRPr="005E51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. Александрова. «Прятки»; А. Барто. «Бычок», «Мячик», «Слон»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(из цикла «Игрушки»); В. Берестов. «Курица с цыплятами»; В. Жуко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 xml:space="preserve">ский. </w:t>
      </w:r>
      <w:r w:rsidRPr="005E51DF">
        <w:rPr>
          <w:rFonts w:ascii="Times New Roman" w:eastAsia="Times New Roman" w:hAnsi="Times New Roman" w:cs="Times New Roman"/>
          <w:spacing w:val="-3"/>
          <w:sz w:val="24"/>
          <w:szCs w:val="24"/>
        </w:rPr>
        <w:t>«Птичка»; Г. Лагздынь. «Зайка, зайка, попляши!»; С. Маршак. «Слон», «Тигре</w:t>
      </w:r>
      <w:r w:rsidRPr="005E51DF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нок», «Совята» (из цикла «Детки в клетке»); И. Токмакова. «Баиньки».</w:t>
      </w:r>
    </w:p>
    <w:p w:rsidR="00CA0231" w:rsidRPr="005E51DF" w:rsidRDefault="00CA0231" w:rsidP="00CA0231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за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Т. Александрова. «Хрюшка и Чушка» (в сокр.); Л. Пантелеев. «Как поросенок говорить научился»; В. Сутеев. «Цыпленок и утенок»; Е. Чарушин. «Курочка» (из цикла «Большие и м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ленькие»); К. Чуковский. «Цыпленок».</w:t>
      </w:r>
    </w:p>
    <w:p w:rsidR="00CA0231" w:rsidRPr="005E51DF" w:rsidRDefault="00CA0231" w:rsidP="00CA0231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</w:p>
    <w:p w:rsidR="00CA0231" w:rsidRPr="005E51DF" w:rsidRDefault="00CA0231" w:rsidP="00CA0231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sz w:val="24"/>
          <w:szCs w:val="24"/>
        </w:rPr>
        <w:t>Вторая группа раннего возраста (от 2 до 3 лет)</w:t>
      </w:r>
    </w:p>
    <w:p w:rsidR="00CA0231" w:rsidRPr="005E51DF" w:rsidRDefault="00CA0231" w:rsidP="00CA0231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фольклор</w:t>
      </w:r>
    </w:p>
    <w:p w:rsidR="00CA0231" w:rsidRPr="005E51DF" w:rsidRDefault="00CA0231" w:rsidP="00CA0231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sz w:val="24"/>
          <w:szCs w:val="24"/>
        </w:rPr>
        <w:t>Повторение песенок, потешек, сказок, прочитанных и рассказанных детям второго года жизни.</w:t>
      </w:r>
    </w:p>
    <w:p w:rsidR="00CA0231" w:rsidRPr="005E51DF" w:rsidRDefault="00CA0231" w:rsidP="00CA0231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сенки, потешки, заклички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«Наши уточки с утра…»; «Пошел котик на Торжок…»; «Заяц Егорка…»; «Наша Маша маленька...»; «Чики, чики, кички...», «Ой, ду-ду, ду-ду, ду-ду! Сидит в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рон на дубу»; «Из-за леса, из-за гор...»; «Бежала лесочком лиса с кузовочком...»; «Огуречик, ог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речик...»; «Солнышко, ведрышко...».</w:t>
      </w:r>
    </w:p>
    <w:p w:rsidR="00CA0231" w:rsidRPr="005E51DF" w:rsidRDefault="00CA0231" w:rsidP="00CA0231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азки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«Козлятки и волк», обр. К. Ушинского; «Теремок», обр. М. Бу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softHyphen/>
        <w:t>латова; «Маша и ме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ведь», обр. М. Булатова.</w:t>
      </w:r>
    </w:p>
    <w:p w:rsidR="00CA0231" w:rsidRPr="005E51DF" w:rsidRDefault="00CA0231" w:rsidP="00CA0231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>Фольклор народов мира</w:t>
      </w:r>
    </w:p>
    <w:p w:rsidR="00CA0231" w:rsidRPr="005E51DF" w:rsidRDefault="00CA0231" w:rsidP="00CA0231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sz w:val="24"/>
          <w:szCs w:val="24"/>
        </w:rPr>
        <w:t>«Три веселых братца», пер. с нем. Л. Яхнина; «Бу-бу, я рогатый», лит., обр. Ю. Григорьева; «Котауси и Мауси», англ., обр. К. Чуковского; «Ой ты заюшка-пострел...», «Ты, собачка, не лай...», пер. с молд. И. Токмаковой; «Раговоры», чуваш., пер. Л. Яхнина; «Снегирек», пер. с нем. В. Викторова; «Сапожник», польск., обр. Б. Заходера.</w:t>
      </w:r>
    </w:p>
    <w:p w:rsidR="00CA0231" w:rsidRPr="005E51DF" w:rsidRDefault="00CA0231" w:rsidP="00CA0231">
      <w:pPr>
        <w:shd w:val="clear" w:color="auto" w:fill="FFFFFF"/>
        <w:spacing w:after="0"/>
        <w:ind w:firstLine="734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изведения поэтов и писателей России Поэзия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А. Барто. «Мишка», «Грузовик», «Слон», «Лошадка» (из цикла «Игрушки»), «Кто как кричит»; В. Берестов. «Больная кукла», «К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тенок»; Г. Лагздынь. «Петушок»; С. Маршак. «Сказка о глупом мышонке»; Э. Мош-ковская. «Приказ» (в сокр.); Н. Пикулева. «Лисий хвостик», «Надувала кош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softHyphen/>
        <w:t>ка шар...»; Н. Саконская. «Где мой пальчик?»; А. Пушкин. «Ветер по морю гуляет...» (из «Сказки о царе Салтане»); М. Лермо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тов. «Спи, младенец...» (из стихотворения «Казачья колыбельная»); А. Барто, П. Барто. «Девочка-ревушка»; А. Введенский. «Мышка»; А. Плещеев. «Сельская песня»; Г. Са-пгир. «Кошка»; К. Ч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ковский. «Федотка», «Путаница».</w:t>
      </w:r>
    </w:p>
    <w:p w:rsidR="00CA4103" w:rsidRPr="005E51DF" w:rsidRDefault="00CA4103" w:rsidP="00CA0231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4103" w:rsidRPr="005E51DF" w:rsidRDefault="00CA4103" w:rsidP="00CA4103">
      <w:pPr>
        <w:shd w:val="clear" w:color="auto" w:fill="FFFFFF"/>
        <w:spacing w:after="0"/>
        <w:ind w:firstLine="39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4103" w:rsidRPr="005E51DF" w:rsidRDefault="00CA4103" w:rsidP="00CA4103">
      <w:pPr>
        <w:shd w:val="clear" w:color="auto" w:fill="FFFFFF"/>
        <w:spacing w:after="0"/>
        <w:ind w:firstLine="39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4103" w:rsidRPr="005E51DF" w:rsidRDefault="00CA4103" w:rsidP="00CA4103">
      <w:pPr>
        <w:shd w:val="clear" w:color="auto" w:fill="FFFFFF"/>
        <w:spacing w:after="0"/>
        <w:ind w:firstLine="39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0231" w:rsidRPr="005E51DF" w:rsidRDefault="00CA0231" w:rsidP="00CA0231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оза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Л. Толстой. «Спала кошка на крыше…», «Был у Пети и Миши конь…»; Л. Толстой. «Три медведя»; В. Сутеев. «Кто сказал „мяу“?»; В. Бианки. «Лис и мышонок»; Г. Балл. «Желт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чок»; Н. Павлова. «Земляничка».</w:t>
      </w:r>
    </w:p>
    <w:p w:rsidR="00CA0231" w:rsidRPr="005E51DF" w:rsidRDefault="00CA0231" w:rsidP="00CA023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0231" w:rsidRPr="005E51DF" w:rsidRDefault="00CA0231" w:rsidP="00CA0231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>Произведения поэтов и писателей разных стран</w:t>
      </w:r>
    </w:p>
    <w:p w:rsidR="00CA0231" w:rsidRPr="005E51DF" w:rsidRDefault="00CA0231" w:rsidP="00CA0231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sz w:val="24"/>
          <w:szCs w:val="24"/>
        </w:rPr>
        <w:t>С. Капутикян. «Все спят», «Маша обедает» пер. с арм. Т. Спендиаровой; П. Воронько. «О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новки», пер. с укр. С. Маршака; Д. Биссет. «Га-га-га!», пер. с англ. Н. Шерешевской; Ч. Янча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ский. «В магазине игрушек», «Друзья» (из книги «Приключения Мишки Ушастика»), пер. с польск. В. Приходько.</w:t>
      </w:r>
    </w:p>
    <w:p w:rsidR="00CA0231" w:rsidRPr="005E51DF" w:rsidRDefault="00CA0231" w:rsidP="00CA0231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</w:p>
    <w:p w:rsidR="00CA0231" w:rsidRPr="005E51DF" w:rsidRDefault="00CA0231" w:rsidP="00CA0231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sz w:val="24"/>
          <w:szCs w:val="24"/>
        </w:rPr>
        <w:t>Младшая группа (от 3 до 4 лет)</w:t>
      </w:r>
    </w:p>
    <w:p w:rsidR="00CA0231" w:rsidRPr="005E51DF" w:rsidRDefault="00CA0231" w:rsidP="00CA0231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фольклор</w:t>
      </w:r>
    </w:p>
    <w:p w:rsidR="00CA0231" w:rsidRPr="005E51DF" w:rsidRDefault="00CA0231" w:rsidP="00CA0231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сенки, потешки, заклички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«Пальчик-мальчик…», «Заинька, поп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5E51DF">
        <w:rPr>
          <w:rFonts w:ascii="Times New Roman" w:eastAsia="Times New Roman" w:hAnsi="Times New Roman" w:cs="Times New Roman"/>
          <w:spacing w:val="-1"/>
          <w:sz w:val="24"/>
          <w:szCs w:val="24"/>
        </w:rPr>
        <w:t>ляши…», «Ночь пр</w:t>
      </w:r>
      <w:r w:rsidRPr="005E51DF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E51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шла…», «Сорока, сорока…», «Еду-еду к бабе, к деду…», </w:t>
      </w:r>
      <w:r w:rsidRPr="005E51D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«Тили-бом! Тили-бом!…», «Как у нашего кота…», «Сидит белка на тележке…»,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«Ай, качи-качи-качи»…», «Жили у бабуси…», «Чики-чики-чикалочки…», «Кисонька-мурысенька…», «Заря-заряница…», «Травка-муравка…», «На улице три курицы…», «Тень, тень, потетень…», «Курочка-рябушечка…», «Дождик, дождик, пуще…», «Б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жья коровка…», «Радуга-дуга…».</w:t>
      </w:r>
    </w:p>
    <w:p w:rsidR="00CA0231" w:rsidRPr="005E51DF" w:rsidRDefault="00CA0231" w:rsidP="00CA0231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азки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«Колобок», обр. К. Ушинского; «Волк и козлята», обр. А. Н. Толстого; «Кот, петух и лиса», обр. М. Боголюбской; «Гуси-лебеди»; «Снегурочка и лиса»; «Бычок — черный бочок, б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лые копытца», обр. М. Бу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softHyphen/>
        <w:t>латова; «Лиса и заяц», обр. В. Даля; «У страха глаза велики», обр. М. Се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softHyphen/>
        <w:t>ровой; «Теремок», обр. Е. Чарушина.</w:t>
      </w:r>
    </w:p>
    <w:p w:rsidR="00CA0231" w:rsidRPr="005E51DF" w:rsidRDefault="00CA0231" w:rsidP="00CA023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>Фольклор народов мира</w:t>
      </w:r>
    </w:p>
    <w:p w:rsidR="00CA0231" w:rsidRPr="005E51DF" w:rsidRDefault="00CA0231" w:rsidP="00CA0231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сенки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«Кораблик», «Храбрецы», «Маленькие феи», «Три зверо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softHyphen/>
        <w:t>лова», англ., обр. С. Ма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шака; «Что за грохот», пер. с латыш. С. Маршака; «Купите лук…», пер. с шотл. И. Токмаковой; «Разговор лягушек», «Несго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softHyphen/>
        <w:t>ворчивый удод», «Помогите!», пер. с чеш. С. Маршака.</w:t>
      </w:r>
    </w:p>
    <w:p w:rsidR="00CA0231" w:rsidRPr="005E51DF" w:rsidRDefault="00CA0231" w:rsidP="00CA0231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азки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«Рукавичка», «Коза-дереза», укр., обр. Е. Благининой; «Два жадных медвежонка», венг., обр. А. Краснова и В. Важдаева; «Упрямые козы», узб., обр. Ш. Сагдуллы; «У солнышка в гостях», пер. с словац. С. Могилевской и Л. Зориной; «Лиса-нянька», пер. с финск. Е. Сойни; «Храбрец-молодец», пер. с болг. Л. Грибовой; «Пых», белорус., обр. Н. Мя-лика; «Лесной мишка и проказница мышка», латыш., обр. Ю. Ванага, пер. Л. Воронковой; «Петух и лиса», пер. с шотл. М. Клягиной-Кондратьевой; «Свинья и коршун», сказка народов Мозамбика, пер. с португ. Ю. Чу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кова.</w:t>
      </w:r>
    </w:p>
    <w:p w:rsidR="00CA4103" w:rsidRPr="005E51DF" w:rsidRDefault="00CA0231" w:rsidP="00CA0231">
      <w:pPr>
        <w:shd w:val="clear" w:color="auto" w:fill="FFFFFF"/>
        <w:spacing w:after="120"/>
        <w:ind w:firstLine="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изведения поэтов и писателей России Поэзия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К. Бальмонт. «Осень»; А. Блок. «За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чик»; А. Кольцов. «Дуют ветры…» (из стихотворения «Русская песня»); А. Плещеев. «Осень н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ступила…», «Весна» (в сокр.); А. Майков. «Колыбельная песня», «Ласточка примчалась...» (из н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вогреческих песен); А. Пуш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softHyphen/>
        <w:t>кин. «Ветер, ветер! Ты могуч!..», «Свет наш, солнышко!..», «Месяц, месяц…» (из «Сказки о мертвой царевне и о семи богатырях»); С. Чер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softHyphen/>
        <w:t>ный. «Приставалка», «Про Катюшу»; С. Маршак. «Зоосад», «Жираф», «Зебры», «Белые медведи», «Страусенок», «Пингвин», «Верблюд», «Где обедал воробей» (из цикла «Детки в клетке»); «Тихая сказка», «Сказка об умном мышонке»; К. Чуковский. «Путаница», «Краденое солнце», «Мойдодыр», «Муха-цокотуха», «Ежики смеются», «Елка», «Айболит», «Чудо-дерево», «Черепаха»; С. Гродецкий. «Кто это?»; В. Берестов. «Курица с цыплятами»</w:t>
      </w:r>
      <w:r w:rsidR="00CA4103" w:rsidRPr="005E51D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A4103" w:rsidRPr="005E51DF" w:rsidRDefault="00CA4103" w:rsidP="00CA4103">
      <w:pPr>
        <w:shd w:val="clear" w:color="auto" w:fill="FFFFFF"/>
        <w:spacing w:after="120"/>
        <w:ind w:firstLine="73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231" w:rsidRPr="005E51DF" w:rsidRDefault="00CA0231" w:rsidP="00CA4103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sz w:val="24"/>
          <w:szCs w:val="24"/>
        </w:rPr>
        <w:lastRenderedPageBreak/>
        <w:t>«Бычок»; Н. Заболоцкий. «Как мыши с котом воевали»; В. Маяковский. «Что такое хорошо и что такое плохо?», «Что ни страница — то слон, то львица»; К. Бальмонт. «Комарики-макарики»; И. Косяков. «Все она»; А. Барто, П. Барто. «Девочка чумазая»; С. Ми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softHyphen/>
        <w:t>халков. «Песенка друзей»; Э. Мошковская. «Жадина»; И. Токмакова. «Медведь».</w:t>
      </w:r>
    </w:p>
    <w:p w:rsidR="00CA0231" w:rsidRPr="005E51DF" w:rsidRDefault="00CA0231" w:rsidP="00CA0231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за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К. Ушинский. «Петушок с семьей», «Уточки», «Васька», «Лиса Патрикеевна»; Т. Але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сандрова. «Медвежонок Бурик»; Б. Житков. «Как мы ездили в зоологический сад», «Как мы в зо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сад приехали», «Зебра», «Сло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softHyphen/>
        <w:t>ны», «Как слон купался» (из книги «Что я видел»); М. Зощенко. «Умная птичка»; Г. Цыферов. «Про друзей», «Когда не хватает игрушек» (из книги «Про цыпле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ка, солнце и медвежонка»); К. Чуковский. «Так и не так»; Д. Мамин-Сибиряк. «Сказка про храбр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го Зайца — длинные уши, косые глаза, короткий хвост»; Л. Воронкова. «Маша-растеряша», «Снег идет» (из книги «Снег идет»); Н. Носов «Ступеньки»; Д. Хармс. «Храбрый еж»; Л. Толстой. «Пт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 xml:space="preserve">ца свила гнездо…»; «Таня знала буквы…»; «У Вари былчиж…», «Пришла весна…»; В. Бианки. «Купание медвежат»; Ю. Дмитриев. </w:t>
      </w:r>
      <w:r w:rsidRPr="005E51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«Синий шалашик»; С. Прокофьева. «Маша и Ойка», «Когда можно плакать»,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«Сказка о невоспитанном мышонке» (из книги «Машины сказки»); В. Су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softHyphen/>
        <w:t>теев. «Три котенка»; А. Н. Толстой. «Еж», «Лиса», «Петушки».</w:t>
      </w:r>
    </w:p>
    <w:p w:rsidR="00CA0231" w:rsidRPr="005E51DF" w:rsidRDefault="00CA0231" w:rsidP="00CA0231">
      <w:pPr>
        <w:shd w:val="clear" w:color="auto" w:fill="FFFFFF"/>
        <w:spacing w:after="0"/>
        <w:ind w:firstLine="730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изведения поэтов и писателей разных стран Поэзия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Е. Виеру. «Ежик и барабан», пер. с молд. Я. Акима; П. Воронь-ко. «Хитрый ежик», пер. с укр. С. Маршака; Л. Милева. «Бы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троножка и Серая Одежка», пер. с болг. М. Маринова; А. Милн. «Три лисички», пер. с англ. Н. Слепаковой; Н. Забила. «Карандаш», пер. с укр. З. Александровой; С. Капутикян. «Кто скорее допьет», «Маша не плачет», пер. с арм. Т. Спен-диаровой; А. Босев. «Дождь», пер. с болг. И. Ма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нина; «Поет зяблик», пер. с болг. И. Токмаковой; М. Карем. «Мой кот», пер. с франц. М. Кудин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вой.</w:t>
      </w:r>
    </w:p>
    <w:p w:rsidR="00CA0231" w:rsidRPr="005E51DF" w:rsidRDefault="00CA0231" w:rsidP="00CA0231">
      <w:pPr>
        <w:shd w:val="clear" w:color="auto" w:fill="FFFFFF"/>
        <w:spacing w:after="0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за. 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Д. Биссет. «Лягушка в зеркале», пер. с англ. Н. Шерешевской; Л. Муур. «Крошка Енот и Тот, кто сидит в пруду», пер. с англ. О. Образцо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softHyphen/>
        <w:t>вой; Ч. Янчарский. «Игры», «Самокат» (из книги «Приключения Мишки Ушастика»), пер. с польск. В. Приходько; Е. Бехлерова. «Капустный лист», пер. с польск. Г. Лукина; А. Босев. «Трое», пер. с болг. В. Викторова; Б. Пот-тер. «Ухти-Тухти», пер. с англ. О. Образцовой; Й. Чапек. «Трудный день», «В лесу», «Кукла Яринка» (из книги «Пр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ключения песика и кошечки»), пер. с чешск. Г. Лукина; О. Альфаро. «Козлик-герой», пер. с исп. Т. Давить-янц; О. Панку-Яшь. «Покойной ночи, Дуку!», пер. с румын. М. Олсуфьева, «Не только в детском саду» (в сокр.), пер. с румын. Т. Ивановой.</w:t>
      </w:r>
    </w:p>
    <w:p w:rsidR="00CA0231" w:rsidRPr="005E51DF" w:rsidRDefault="00CA0231" w:rsidP="00CA023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b/>
          <w:bCs/>
          <w:sz w:val="24"/>
          <w:szCs w:val="24"/>
        </w:rPr>
        <w:t>Произведения для заучивания наизусть</w:t>
      </w:r>
    </w:p>
    <w:p w:rsidR="00CA0231" w:rsidRPr="00693CC5" w:rsidRDefault="00CA0231" w:rsidP="00CA0231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5E51DF">
        <w:rPr>
          <w:rFonts w:ascii="Times New Roman" w:eastAsia="Times New Roman" w:hAnsi="Times New Roman" w:cs="Times New Roman"/>
          <w:sz w:val="24"/>
          <w:szCs w:val="24"/>
        </w:rPr>
        <w:t>«Пальчик-мальчик…», «Как у нашего кота…», «Огуречик, огуречик…», «Мыши водят хор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1DF">
        <w:rPr>
          <w:rFonts w:ascii="Times New Roman" w:eastAsia="Times New Roman" w:hAnsi="Times New Roman" w:cs="Times New Roman"/>
          <w:sz w:val="24"/>
          <w:szCs w:val="24"/>
        </w:rPr>
        <w:t>вод…», рус. нар. песенки; А. Барто. «Мишка», «Мячик», «Кораблик»; В. Бересто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. «Петушки»; К. Чуковский. «Елка» (в сокр.); Е. Ильина. «Наша елка» (в сокр.); А. Плещеев. «Сельская песня»; Н. Са-конская. «Где мой пальчик?».</w:t>
      </w:r>
    </w:p>
    <w:p w:rsidR="00CA0231" w:rsidRDefault="00CA0231" w:rsidP="00CA023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A0231" w:rsidRPr="00CA0231" w:rsidRDefault="00CA0231" w:rsidP="00CA0231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0231">
        <w:rPr>
          <w:rFonts w:ascii="Times New Roman" w:eastAsia="Times New Roman" w:hAnsi="Times New Roman" w:cs="Times New Roman"/>
          <w:b/>
          <w:sz w:val="24"/>
          <w:szCs w:val="24"/>
        </w:rPr>
        <w:t>Средняя группа (от 4 до 5 лет)</w:t>
      </w:r>
    </w:p>
    <w:p w:rsidR="00CA0231" w:rsidRPr="00693CC5" w:rsidRDefault="00CA0231" w:rsidP="00CA0231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фольклор</w:t>
      </w:r>
    </w:p>
    <w:p w:rsidR="00CA0231" w:rsidRPr="00693CC5" w:rsidRDefault="00CA0231" w:rsidP="00CA0231">
      <w:pPr>
        <w:shd w:val="clear" w:color="auto" w:fill="FFFFFF"/>
        <w:spacing w:after="0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Песенки, потешки, заклички. 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«Наш козел…»; «Зайчишка-трусишка…»;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Дон! Дон! Дон!..», «Гуси, вы гуси…»; «Ножки, ножки, где вы были?..», «Сидит, сидит зайка…», «Кот на печку 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шел…», «Сегодня день целый…», «Барашеньки…», «Идет лисичка по мосту…», «Солнышко-ведрышко…», «Иди, весна, иди, красна…».</w:t>
      </w:r>
    </w:p>
    <w:p w:rsidR="00CA4103" w:rsidRDefault="00CA4103" w:rsidP="00CA0231">
      <w:pPr>
        <w:shd w:val="clear" w:color="auto" w:fill="FFFFFF"/>
        <w:spacing w:after="0"/>
        <w:ind w:firstLine="4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4103" w:rsidRDefault="00CA4103" w:rsidP="00CA4103">
      <w:pPr>
        <w:shd w:val="clear" w:color="auto" w:fill="FFFFFF"/>
        <w:spacing w:after="0"/>
        <w:ind w:firstLine="40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4103" w:rsidRDefault="00CA4103" w:rsidP="00CA4103">
      <w:pPr>
        <w:shd w:val="clear" w:color="auto" w:fill="FFFFFF"/>
        <w:spacing w:after="0"/>
        <w:ind w:firstLine="40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0231" w:rsidRPr="00693CC5" w:rsidRDefault="00CA0231" w:rsidP="00CA0231">
      <w:pPr>
        <w:shd w:val="clear" w:color="auto" w:fill="FFFFFF"/>
        <w:spacing w:after="0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казк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Про Иванушку-дурачка», обр. М. Горького; «Война грибов с ягодами», обр. В. Даля; «Сестрица Аленушка и братец Иванушка», обр. А. Н. Толстого; «Жихарка», обр. И. Карнауховой; «Лисичка-сестричкаи волк», обр. М. Булатова; «Зимовье», обр. И. Соколова-Микитова; «Лиса и козел», обр. О. Капицы; «Привередница», «Лиса-лапотница», обр. В. Даля; «Петушок и бобовое зернышко», обр. О. Капицы.</w:t>
      </w:r>
    </w:p>
    <w:p w:rsidR="00CA0231" w:rsidRPr="00693CC5" w:rsidRDefault="00CA0231" w:rsidP="00CA0231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Фольклор народов мира</w:t>
      </w:r>
    </w:p>
    <w:p w:rsidR="00CA0231" w:rsidRPr="00693CC5" w:rsidRDefault="00CA0231" w:rsidP="00CA0231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сенк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Рыбки», «Утята», франц., обр. Н. Гернет и С. Гиппиус; «Чив-чив, воробей», пер. с коми-пермяц. В. Климова; «Пальцы», пер. с нем. Л. Яхина; «Мешок», татар., пер. Р. Ягофарова, пересказ Л. Куз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ина.</w:t>
      </w:r>
    </w:p>
    <w:p w:rsidR="00CA0231" w:rsidRPr="00693CC5" w:rsidRDefault="00CA0231" w:rsidP="00CA0231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азк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Три поросенка», пер. с англ. С. Михалкова; «Заяц и еж», из сказок братьев Гримм, пер. с нем. А. Введенского, под ред. С. Маршака; «Красная Шапочка», из сказок Ш. Перро, пер. с франц. Т. Габбе; братья Гримм. «Бременские музыканты», нем., пер. В. Введенского, под ред. С. Маршака.</w:t>
      </w:r>
    </w:p>
    <w:p w:rsidR="00CA0231" w:rsidRPr="00693CC5" w:rsidRDefault="00CA0231" w:rsidP="00CA0231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роизведения поэтов и писателей России</w:t>
      </w:r>
    </w:p>
    <w:p w:rsidR="00CA0231" w:rsidRPr="00693CC5" w:rsidRDefault="00CA0231" w:rsidP="00CA0231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эзи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. Бунин. «Листопад» (отрывок); А. Майков. «Осенние ли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ья по ветру кружат…»; А. Пушкин. «Уж небо осенью дышало…» (из 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ана «Евгений Онегин»); А. Фет. «Мама! Глянь-ка из окошка…»; Я. Аким. «Первый снег»; А. Барто. «Уехали»; С. Дрожжин. «Улицей гуляет…» (из стихотворения «В крестьянской семье»); С. Есенин. «Поет зима — аук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ет…»; Н. Некрасов. «Не ветер бушует над бором…» (из поэмы «Мороз, Красный нос»); И. Суриков. «Зима»; С. Маршак. «Багаж», «Про все на свете», «Вот какой рассеянный», «Мяч»; С. Михалков. «Дядя Степа»; Е. 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тынский. «Весна, весна» (в сокр.); Ю. Мориц. «Песенка про сказку»; «Дом гнома, гном — 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а!»; Э. Успенский. «Разгром»; Д. Хармс. «Очень страшная история».</w:t>
      </w:r>
    </w:p>
    <w:p w:rsidR="00CA0231" w:rsidRPr="00693CC5" w:rsidRDefault="00CA0231" w:rsidP="00CA0231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з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. Вересаев. «Братишка»; А. Введенский. «О девочке М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ше, о собачке Петушке и о кошке Ниточке» (главы из книги); М. З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щенко. «Показательный ребенок»; К. Ушинский. «Бод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я корова»; С. Воронин. «Воинственный Жако»; С. Георгиев. «Бабушкин садик»; Н. Носов. «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латка», «Затейники»; Л. Пантелеев. «На море» (глава из книги «Рассказы о Белочке и Тама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е»); В. Бианки. «Подкидыш»; Н. Сладков. «Неслух».</w:t>
      </w:r>
    </w:p>
    <w:p w:rsidR="00CA0231" w:rsidRPr="00693CC5" w:rsidRDefault="00CA0231" w:rsidP="00CA0231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Литературные сказки. 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М. Горький. «Воробьишко»; В. Осеева. «Волшеб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ая иголочка»; Р. Сеф. «Сказка о кругленьких и длинненьких человечках»; К. Чуковский. «Телефон», «Тараканище», «Федорино горе»; Н. Носов. «Приключения Незнайки и его друзей» (главы из книги); Д. Мамин-С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иряк. «Сказка про Комара Комаровича — Длинный Нос и про Мохнатого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Мишу — Короткий Хвост»; В. Бианки. «Первая охота»; Д. Самойлов. «У сло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енка день рождения».</w:t>
      </w:r>
    </w:p>
    <w:p w:rsidR="00CA0231" w:rsidRPr="00693CC5" w:rsidRDefault="00CA0231" w:rsidP="00CA0231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асн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. Толстой. «Отец приказал сыновьям…», «Мальчик стерег овец…», «Хотела галка пить…».</w:t>
      </w:r>
    </w:p>
    <w:p w:rsidR="00CA0231" w:rsidRPr="00693CC5" w:rsidRDefault="00CA0231" w:rsidP="00CA0231">
      <w:pPr>
        <w:shd w:val="clear" w:color="auto" w:fill="FFFFFF"/>
        <w:spacing w:after="0"/>
        <w:ind w:firstLine="734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роизведения поэтов и писателей разных стран Поэзи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. В. Витка. «Считалочка», пер. с белорус. И. Токмаковой; Ю. Ту-вим. «Чудеса», пер. с польск. В. Приходько; «Про пана Трулял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кого», пересказ с польск. Б. Заходера; Ф. Грубин. «Слезы», пер. с чеш. Е. Соло-новича; С. Ванг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и. «Подснежники» (главы из книги «Гугуцэ — капитан корабля»), пер. с молд. В. Берестова.</w:t>
      </w:r>
    </w:p>
    <w:p w:rsidR="00CA0231" w:rsidRPr="00693CC5" w:rsidRDefault="00CA0231" w:rsidP="00CA0231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тературные сказк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. Милн. «Винни-Пух и все-все-все» (главы из книги), пер. с англ. Б. Заходера; Э. Блайтон. «Знаменитый утенок Тим» (главы из книги), пер. с англ. Э. Паперной; Т. Эгнер. «Приключения в лесу Елки-на-Горке» (главы), пер. с норв. Л. Брауде; Д. Биссет. «Про мальчика, который рычал на тигров», пер. с англ. Н. Шерешевской; Э. Хогарт. «Ма-фин и его 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елые друзья» (главы из книги), пер. с англ. О. Образцовой и Н. Шанько.</w:t>
      </w:r>
    </w:p>
    <w:p w:rsidR="00CA4103" w:rsidRDefault="00CA4103" w:rsidP="00CA0231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4103" w:rsidRPr="00CA4103" w:rsidRDefault="00CA4103" w:rsidP="00CA4103">
      <w:pPr>
        <w:shd w:val="clear" w:color="auto" w:fill="FFFFFF"/>
        <w:spacing w:after="0"/>
        <w:ind w:firstLine="426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0231" w:rsidRPr="00693CC5" w:rsidRDefault="00CA0231" w:rsidP="00CA0231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изведения для заучивания наизусть</w:t>
      </w:r>
    </w:p>
    <w:p w:rsidR="00CA0231" w:rsidRDefault="00CA0231" w:rsidP="00CA0231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«Дед хотел уху сварить...», «Ножки, ножки, где вы были?», рус. нар. песенки; А. Пушкин. «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р, ветер! Ты могуч...» (из «Сказки о мертвой ц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евне и о семи богатырях»); З. Александрова. «Елочка»; А. Барто. «Я знаю, что надо придумать»; Л. Николаенко. «Кто рассыпал колоколь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и...»; В. Орлов. «С базара», «Почему медведь зимой спит» (по выбору воспитат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я); Е. Серова. «Одуванчик», «Кошачьи лапки» (из цикла «Наши цветы»); «Купите лук...», шотл. нар. песенка, пер. И. Токмаковой.</w:t>
      </w:r>
    </w:p>
    <w:p w:rsidR="00CA0231" w:rsidRDefault="00CA0231" w:rsidP="00CA0231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16"/>
          <w:szCs w:val="16"/>
        </w:rPr>
      </w:pPr>
    </w:p>
    <w:p w:rsidR="001D246A" w:rsidRDefault="001D246A" w:rsidP="00CA0231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16"/>
          <w:szCs w:val="16"/>
        </w:rPr>
      </w:pPr>
    </w:p>
    <w:p w:rsidR="001D246A" w:rsidRDefault="001D246A" w:rsidP="00CA0231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16"/>
          <w:szCs w:val="16"/>
        </w:rPr>
      </w:pPr>
    </w:p>
    <w:p w:rsidR="001D246A" w:rsidRDefault="001D246A" w:rsidP="00CA0231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16"/>
          <w:szCs w:val="16"/>
        </w:rPr>
      </w:pPr>
    </w:p>
    <w:p w:rsidR="001D246A" w:rsidRPr="00CA0231" w:rsidRDefault="001D246A" w:rsidP="00CA0231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16"/>
          <w:szCs w:val="16"/>
        </w:rPr>
      </w:pPr>
    </w:p>
    <w:p w:rsidR="00CA0231" w:rsidRPr="00CA0231" w:rsidRDefault="00CA0231" w:rsidP="00CA0231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0231">
        <w:rPr>
          <w:rFonts w:ascii="Times New Roman" w:eastAsia="Times New Roman" w:hAnsi="Times New Roman" w:cs="Times New Roman"/>
          <w:b/>
          <w:sz w:val="24"/>
          <w:szCs w:val="24"/>
        </w:rPr>
        <w:t>Старшая группа (от 5 до 6 лет)</w:t>
      </w:r>
    </w:p>
    <w:p w:rsidR="00CA0231" w:rsidRPr="00693CC5" w:rsidRDefault="00CA0231" w:rsidP="00CA0231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фольклор</w:t>
      </w:r>
    </w:p>
    <w:p w:rsidR="00CA0231" w:rsidRPr="00693CC5" w:rsidRDefault="00CA0231" w:rsidP="00CA0231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сенк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Как на тоненький ледок…»; «Николенька-гусачок…»; «Уж я колышки тешу…»; «Как у бабушки козел…»; «Ты мороз, мороз, м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оз…»; «По дубочку постучишь — прилетает 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ний чиж…»; «Ранним-рано 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поутру…»; «Грачи-киричи…»; «Уж ты, пташечка, ты залетная…»; «Ласточка-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асточка…»; «Дождик, дождик, веселей…»; «Божья коровка…».</w:t>
      </w:r>
    </w:p>
    <w:p w:rsidR="00CA0231" w:rsidRPr="00693CC5" w:rsidRDefault="00CA0231" w:rsidP="00CA0231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азк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Лиса и кувшин», обр. О. Капицы; «Крылатый, мохнатый да масляный», обр. И. К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ауховой; «Хаврошечка», обр. А. Н. Толстого; «Заяц-хвастун», обр. О. Капицы; «Царевна-лягушка», обр. М. Булатова; «Рифмы», авторизированный пересказ Б. Шергина «Сивка-бурка», обр. М. Булатова; «Финист — ясный сокол», обр. А. Платонова.</w:t>
      </w:r>
    </w:p>
    <w:p w:rsidR="00CA0231" w:rsidRPr="00693CC5" w:rsidRDefault="00CA0231" w:rsidP="00CA0231">
      <w:pPr>
        <w:shd w:val="clear" w:color="auto" w:fill="FFFFFF"/>
        <w:spacing w:after="0"/>
        <w:ind w:firstLine="734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льклор народов мира Песенк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Гречку мыли», литов., обр. Ю. Григорьева; «Стар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а», «Дом, который построил Джек», пер. с англ. С. Маршака; «Счастливого пути!», голл., обр. И. Токмаковой; «Веснянка», укр., обр. Г. Литвака; «Друг за дружкой», тадж., обр. Н. Гребнева (в сокр.).</w:t>
      </w:r>
    </w:p>
    <w:p w:rsidR="00CA0231" w:rsidRPr="00693CC5" w:rsidRDefault="00CA0231" w:rsidP="00CA0231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казк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. «Кукушка», ненецк., обр. К. Шаврова; «Чудесные истории про зайца по имени Лек», сказки народов Западной Африки, пер. О. Кустовой и В. Андреева; «Златовласка», пер. с чеш. К. Паустовского; «Три золотых волоска Деда-Всеведа», пер. с чеш. Н. Аросьевой (из сборника сказок К. Я. Эрбена).</w:t>
      </w:r>
    </w:p>
    <w:p w:rsidR="00CA0231" w:rsidRPr="00693CC5" w:rsidRDefault="00CA0231" w:rsidP="00CA0231">
      <w:pPr>
        <w:shd w:val="clear" w:color="auto" w:fill="FFFFFF"/>
        <w:spacing w:after="0"/>
        <w:ind w:firstLine="739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роизведения поэтов и писателей России Поэзи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. И. Бунин. «Первый снег»; А. Пушкин. «Уж небо осенью дыш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о…» (из романа «Евгений Онегин»); «Зимний вечер» (в сокр.); А. К. То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той. «Осень, обсыпается весь наш бедный сад…»; М. Цветаева. «У крова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и»; С. Маршак. «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ель»; С. Есенин. «Береза», «Черемуха»; И. Никитин. «Встреча зимы»; А. Фет. «Кот поет, глаза прищурил…»; С. Черный. «Волк»;</w:t>
      </w:r>
      <w:r w:rsidRPr="00693CC5">
        <w:rPr>
          <w:rFonts w:ascii="Times New Roman" w:hAnsi="Times New Roman" w:cs="Times New Roman"/>
          <w:spacing w:val="-2"/>
          <w:sz w:val="24"/>
          <w:szCs w:val="24"/>
        </w:rPr>
        <w:t>B.</w:t>
      </w:r>
      <w:r w:rsidRPr="00693CC5">
        <w:rPr>
          <w:rFonts w:ascii="Times New Roman" w:hAnsi="Times New Roman" w:cs="Times New Roman"/>
          <w:sz w:val="24"/>
          <w:szCs w:val="24"/>
        </w:rPr>
        <w:tab/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>Левин. «Сундук», «Лошадь»; М. Яснов. «Мирная счита</w:t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>ка». С. Городецкий.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Котенок»; Ф. Тютчев. «Зима недаром злится…»; А. Барто. «Веревочка».</w:t>
      </w:r>
    </w:p>
    <w:p w:rsidR="00CA0231" w:rsidRPr="00693CC5" w:rsidRDefault="00CA0231" w:rsidP="00CA0231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роз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. В. Дмитриева. «Малыш и Жучка» (главы); Л. Толстой. «К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очка», «Прыжок», «Лев и собачка»; Н. Носов. «Живая шляпа»; Б. А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азов. «Горбушка»; А. Гайдар. «Чук и Гек» (главы); С. Георгиев. «Я спас Деда Мороза»; В. Драгунский. «Друг детства», «Сверху вниз, наискосок»; К. Паустовский. «Кот-ворюга».</w:t>
      </w:r>
    </w:p>
    <w:p w:rsidR="00CA0231" w:rsidRPr="00693CC5" w:rsidRDefault="00CA0231" w:rsidP="00CA0231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тературные сказк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. Александрова. «Домовенок Кузька» (гл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ы); В. Бианки. «Сова»; Б. Заходер. «Серая звездочка»; А. Пушкин. «Сказка о царе Салтане, о сыне его славном и могучем богатыре Гвидоне Салтановиче и о прекрасной царевне Лебеди»; П. Бажов. «Серебряное коп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це»; Н. Телешов. «Крупеничка»; В. Катаев. «Цветик-семицветик».</w:t>
      </w:r>
    </w:p>
    <w:p w:rsidR="00CA4103" w:rsidRDefault="00CA4103" w:rsidP="00F83A40">
      <w:pPr>
        <w:shd w:val="clear" w:color="auto" w:fill="FFFFFF"/>
        <w:spacing w:after="0"/>
        <w:ind w:firstLine="7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4103" w:rsidRDefault="00CA4103" w:rsidP="00F83A40">
      <w:pPr>
        <w:shd w:val="clear" w:color="auto" w:fill="FFFFFF"/>
        <w:spacing w:after="0"/>
        <w:ind w:firstLine="7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4103" w:rsidRPr="00CA4103" w:rsidRDefault="00CA4103" w:rsidP="00CA4103">
      <w:pPr>
        <w:shd w:val="clear" w:color="auto" w:fill="FFFFFF"/>
        <w:spacing w:after="0"/>
        <w:ind w:firstLine="73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0231" w:rsidRDefault="00CA0231" w:rsidP="00F83A40">
      <w:pPr>
        <w:shd w:val="clear" w:color="auto" w:fill="FFFFFF"/>
        <w:spacing w:after="0"/>
        <w:ind w:firstLine="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оизведения поэтов и писателей разных стран Поэзи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. Милн. «Баллада о корол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ком бутерброде», пер. с англ.</w:t>
      </w:r>
      <w:r w:rsidRPr="00693CC5">
        <w:rPr>
          <w:rFonts w:ascii="Times New Roman" w:hAnsi="Times New Roman" w:cs="Times New Roman"/>
          <w:sz w:val="24"/>
          <w:szCs w:val="24"/>
        </w:rPr>
        <w:t>C.</w:t>
      </w:r>
      <w:r w:rsidRPr="00693CC5">
        <w:rPr>
          <w:rFonts w:ascii="Times New Roman" w:hAnsi="Times New Roman" w:cs="Times New Roman"/>
          <w:sz w:val="24"/>
          <w:szCs w:val="24"/>
        </w:rPr>
        <w:tab/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Маршака; В. Смит. «Про летающую корову», пер. с </w:t>
      </w:r>
      <w:r w:rsidR="00F83A40">
        <w:rPr>
          <w:rFonts w:ascii="Times New Roman" w:eastAsia="Times New Roman" w:hAnsi="Times New Roman" w:cs="Times New Roman"/>
          <w:sz w:val="24"/>
          <w:szCs w:val="24"/>
        </w:rPr>
        <w:t>англ. Б. З</w:t>
      </w:r>
      <w:r w:rsidR="00F83A4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83A40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Я. Бжехв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На Горизонтских островах», пер. с польск. Б. Заходера;Дж. Ривз. «Шумный Ба-бах», пер. с англ. М. Бородицкой; «Письмо ковсем детям по одному очень важному делу», пер. с польск. С. Михалкова.</w:t>
      </w:r>
    </w:p>
    <w:p w:rsidR="00CA0231" w:rsidRPr="00693CC5" w:rsidRDefault="00CA0231" w:rsidP="00CA0231">
      <w:pPr>
        <w:shd w:val="clear" w:color="auto" w:fill="FFFFFF"/>
        <w:spacing w:after="0"/>
        <w:ind w:firstLine="739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тературные сказк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Х. Мякеля. «Господин Ау» (главы из книги), пер. с финск. Э. 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енского; Р. Киплинг. «Слоненок», пер. с англ. К. Чуко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кого, стихи в пер. С. Маршака; А. Лин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ен. «Карлсон, который живет на крыше, опять прилетел» (главы в сокр.), пер. со швед. Л. Лунг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й.</w:t>
      </w:r>
    </w:p>
    <w:p w:rsidR="00CA0231" w:rsidRPr="00693CC5" w:rsidRDefault="00CA0231" w:rsidP="00F83A40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роизведения для заучивания наизусть</w:t>
      </w:r>
    </w:p>
    <w:p w:rsidR="00CA0231" w:rsidRPr="00693CC5" w:rsidRDefault="00CA0231" w:rsidP="00CA0231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«По дубочку постучишь...», рус. нар. песня; И. Белоусов. «Весенняя гостья»; Е. Благинина. «Посидим в тишине»; Г. Виеру. «Мамин день», пер. с молд. Я. Акима; М. Исаковский. «Поезжай за моря-океаны»; М. Карем. «Мирная считалка», пер. с франц. В. Берестова; А. Пушкин. «У лу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орья дуб зеленый...» (из поэмы «Руслан и Людмила»); И. С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иков. «Вот моя деревня».</w:t>
      </w:r>
    </w:p>
    <w:p w:rsidR="00CA0231" w:rsidRPr="00693CC5" w:rsidRDefault="00CA0231" w:rsidP="00CA0231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Для чтения в лицах</w:t>
      </w:r>
    </w:p>
    <w:p w:rsidR="00CA0231" w:rsidRPr="00693CC5" w:rsidRDefault="00CA0231" w:rsidP="00CA0231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Ю. Владимиров. «Чудаки»; С. Городецкий. «Котенок»; В. Орлов. «Ты скажи мне, реченька...»; Э. Успенский. «Разгром».</w:t>
      </w:r>
    </w:p>
    <w:p w:rsidR="00CA0231" w:rsidRPr="00693CC5" w:rsidRDefault="00CA0231" w:rsidP="00F83A40">
      <w:pPr>
        <w:shd w:val="clear" w:color="auto" w:fill="FFFFFF"/>
        <w:spacing w:after="0"/>
        <w:ind w:firstLine="734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полнительная литература Русские народные сказк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Никита Кожемяка» (из сбор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а сказок</w:t>
      </w:r>
      <w:r w:rsidRPr="00693CC5">
        <w:rPr>
          <w:rFonts w:ascii="Times New Roman" w:hAnsi="Times New Roman" w:cs="Times New Roman"/>
          <w:spacing w:val="-6"/>
          <w:sz w:val="24"/>
          <w:szCs w:val="24"/>
        </w:rPr>
        <w:t>A.</w:t>
      </w:r>
      <w:r w:rsidRPr="00693CC5">
        <w:rPr>
          <w:rFonts w:ascii="Times New Roman" w:hAnsi="Times New Roman" w:cs="Times New Roman"/>
          <w:sz w:val="24"/>
          <w:szCs w:val="24"/>
        </w:rPr>
        <w:tab/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фанасьева); «Докучные сказки».</w:t>
      </w:r>
    </w:p>
    <w:p w:rsidR="00CA0231" w:rsidRPr="00693CC5" w:rsidRDefault="00CA0231" w:rsidP="00CA0231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рубежные народные сказк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О мышонке, который был кошкой, собакой и тигром», инд., пер. Н. Ходзы; «Как братья отцовский клад н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шли», молд., обр. М. Булатова; «Желтый аист», кит., пер. Ф. Ярлина.</w:t>
      </w:r>
    </w:p>
    <w:p w:rsidR="00CA0231" w:rsidRPr="00693CC5" w:rsidRDefault="00CA0231" w:rsidP="00CA0231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з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. Житков. «Белый домик», «Как я ловил человечков»; Г. Снег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рев. «Пингвиний пляж», «К морю», «Отважный пингвиненок»; Л. Пантелеев. «Буква „ы“»; М. Москвина. «Кроха»; А. Митяев. «Сказка про трех пиратов».</w:t>
      </w:r>
    </w:p>
    <w:p w:rsidR="00CA0231" w:rsidRPr="00693CC5" w:rsidRDefault="00CA0231" w:rsidP="00CA0231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эзи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Я. Аким. «Жадина»; Ю. Мориц. «Домик с трубой»; Р. Сеф. «С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ет», «Бесконечные стихи»; Д. Хармс. «Уж я бегал, бегал, бегал…»; Д. Чиарди. «О том, у кого три глаза», пер. с англ. Р. Сефа; Б. Заходер. «Приятная встреча»;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. Черный. «Волк»; А. Плещеев. «Мой садик»; С. Маршак. «Почта».</w:t>
      </w:r>
    </w:p>
    <w:p w:rsidR="00CA0231" w:rsidRDefault="00CA0231" w:rsidP="00F83A40">
      <w:pPr>
        <w:shd w:val="clear" w:color="auto" w:fill="FFFFFF"/>
        <w:spacing w:after="0"/>
        <w:ind w:firstLine="398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тературные сказк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. Волков. «Волшебник Изумрудного города» (главы); О. Пройслер. «Маленькая Баба-яга», пер. с нем. Ю. Коринца; Дж. Родари. «Волшебный барабан» (из книги «Сказки, у которых три конца»), пер. с итал. И. Константиновой; Т. Янссон. «О самом последнем в мире драконе», пер. со швед. Л. Брауде; «Шляпа волшебника», пер.</w:t>
      </w:r>
      <w:r w:rsidRPr="00693CC5">
        <w:rPr>
          <w:rFonts w:ascii="Times New Roman" w:hAnsi="Times New Roman" w:cs="Times New Roman"/>
          <w:sz w:val="24"/>
          <w:szCs w:val="24"/>
        </w:rPr>
        <w:t>B.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мирнова; Г. Сапгир. «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ылицы в лицах», «Как лягушку продавали»;Л. Петрушевская. «Кот, который умел петь»; А. 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яев. «Сказка про трехпиратов».</w:t>
      </w:r>
    </w:p>
    <w:p w:rsidR="00F83A40" w:rsidRPr="00F83A40" w:rsidRDefault="00F83A40" w:rsidP="00CA0231">
      <w:pPr>
        <w:shd w:val="clear" w:color="auto" w:fill="FFFFFF"/>
        <w:tabs>
          <w:tab w:val="left" w:pos="259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A0231" w:rsidRPr="00F83A40" w:rsidRDefault="00CA0231" w:rsidP="00CA023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A40">
        <w:rPr>
          <w:rFonts w:ascii="Times New Roman" w:eastAsia="Times New Roman" w:hAnsi="Times New Roman" w:cs="Times New Roman"/>
          <w:b/>
          <w:sz w:val="24"/>
          <w:szCs w:val="24"/>
        </w:rPr>
        <w:t>Подготовительная к школе группа (от 6 до 7 лет)</w:t>
      </w:r>
    </w:p>
    <w:p w:rsidR="00CA0231" w:rsidRPr="00693CC5" w:rsidRDefault="00CA0231" w:rsidP="00F83A4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фольклор</w:t>
      </w:r>
    </w:p>
    <w:p w:rsidR="00CA0231" w:rsidRPr="00693CC5" w:rsidRDefault="00CA0231" w:rsidP="00CA0231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сенк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Лиса рожью шла…»; «Чигарики-чок-чигарок…»; «Зима пришла…»; «Идет мат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а-весна…»; «Когда солнышко взойдет, роса на землю падет…».</w:t>
      </w:r>
    </w:p>
    <w:p w:rsidR="00CA0231" w:rsidRPr="00693CC5" w:rsidRDefault="00CA0231" w:rsidP="00CA0231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ые обрядовые песн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. «Коляда! Коляда! А бывает кол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а…»; «Коляда, коляда, ты подай пирога…»; «Как пошла коляда…»; «Как на масляной неделе…»; «Тин-тин-ка…»; «Мас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ца, Масленица!».</w:t>
      </w:r>
    </w:p>
    <w:p w:rsidR="00CA4103" w:rsidRDefault="00CA4103" w:rsidP="00CA0231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4103" w:rsidRPr="00CA4103" w:rsidRDefault="00CA4103" w:rsidP="00CA4103">
      <w:pPr>
        <w:shd w:val="clear" w:color="auto" w:fill="FFFFFF"/>
        <w:spacing w:after="0"/>
        <w:ind w:firstLine="39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A0231" w:rsidRPr="00693CC5" w:rsidRDefault="00CA0231" w:rsidP="00CA0231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баутк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. «Братцы, братцы!..»; «Федул, что губы надул?..»; «Ты пирог съел?»; «Где кисель — тут и сел»; «Глупый Иван...»; «Сбил-скол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ил — вот колесо».</w:t>
      </w:r>
    </w:p>
    <w:p w:rsidR="00CA0231" w:rsidRPr="00693CC5" w:rsidRDefault="00CA0231" w:rsidP="00F83A40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Небылиц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. «Богат Ермошка», «Вы послушайте, ребята».</w:t>
      </w:r>
    </w:p>
    <w:p w:rsidR="00CA0231" w:rsidRPr="00693CC5" w:rsidRDefault="00CA0231" w:rsidP="00F83A40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азки и былин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Илья Муромец и Соловей-разбойник» (запись А. Гильфердинга, от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ок); «Василиса Прекрасная» (из сборника сказок А. Афанасьева); «Волк и лиса», обр. И. Соко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-Микитова; «Добрыняи Змей», пересказ Н. Колпаковой; «Снегурочка» (по народным сюжетам); «Садко» (запись П. Рыбникова, отрывок); «Семь Симеонов — семь рабо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ков», обр. И. Карн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ховой; «Сынко-Филипко», пересказ Е. Поленовой; «Не плюй в колодец — пригодится воды 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иться», обр. К. Ушинского.</w:t>
      </w:r>
    </w:p>
    <w:p w:rsidR="00CA0231" w:rsidRPr="00693CC5" w:rsidRDefault="00CA0231" w:rsidP="00F83A40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Фольклор народов мира</w:t>
      </w:r>
    </w:p>
    <w:p w:rsidR="00CA0231" w:rsidRPr="00693CC5" w:rsidRDefault="00CA0231" w:rsidP="00F83A40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сенк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Перчатки», «Кораблик», пер с англ. С. Маршака; «Мы пош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и по ельнику», пер. со швед. И. Токмаковой; «Что я видел», «Трое гуляк», пер. с франц. Н. Гернет и С. Гиппиус; «Ой, 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ем ты, жаворонок…», укр., обр. Г. Литвака; «Улитка», молд., обр. И. Токмаковой.</w:t>
      </w:r>
    </w:p>
    <w:p w:rsidR="00CA0231" w:rsidRPr="00693CC5" w:rsidRDefault="00CA0231" w:rsidP="00F83A40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азк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з сказок Ш. Перро (франц.): «Кот в сапогах», пер. Т. Габбе; «Айога», нанайск., обр. Д. Нагишкина; «Каждый свое получил», эстон., обр. М. Булатова; «Голубая птица», туркм., обр. А. Александровой и М. Тубе-ровского; «Беляночка и Розочка», пер. с нем. Л. Кон; «Самый красивый наряд на свете», пер. с япон. В. Марковой.</w:t>
      </w:r>
    </w:p>
    <w:p w:rsidR="00CA0231" w:rsidRPr="00693CC5" w:rsidRDefault="00CA0231" w:rsidP="00F83A40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изведения поэтов и писателей России Поэзи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. Волошин. «Осенью»; С. Городецкий. «Первый снег»; М. Ле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монтов. «Горные вершины» (из Гете); Ю. Владимиров. «Оркестр»; Г. Са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ир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Считалки, скороговорки»; С. Есенин. «Пороша»; А. Пушкин. «Зима! Кре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ьянин, торже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уя…» (из романа «Евгений Онегин»), «Птичка»; П. Сол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ьева. «День и ночь»; Н. Рубцов. «Про зайца»; Э. Успенский. «Страшная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история», «Память»; А. Блок. «На лугу»; С. Городецкий. «В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енняя песенка»;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. Жуковский. «Жаворонок» (в сокр.); Ф. Тютчев. «Весенние воды»; А. Фет. «Уж верба вся пушистая» (отрывок); Н. Заболоцкий. «На реке».</w:t>
      </w:r>
    </w:p>
    <w:p w:rsidR="00CA0231" w:rsidRPr="00693CC5" w:rsidRDefault="00CA0231" w:rsidP="00F83A4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з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. Куприн. «Слон»; М. Зощенко. «Великие путешественн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и»; К. Коровин. «Белка» (в сокр.); С. Алексеев. «Первый ночной таран»; Н. Телешов. «Уха» (в сокр.); Е. Воробьев. «Об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ок провода»; Ю. Коваль. «Русачок-травник», «Стожок»; Е. Носов. «Как ворона на крыше заб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ась»; С. Романовский. «На танцах».</w:t>
      </w:r>
    </w:p>
    <w:p w:rsidR="00CA0231" w:rsidRPr="00693CC5" w:rsidRDefault="00CA0231" w:rsidP="00F83A4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тературные сказк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. Пушкин. «Сказка о мертвой царевне и о семи богатырях»; А. 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изов. «Хлебный голос», «Гуси-лебеди»; К. Пау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овский. «Теплый хлеб»; В. Даль. «Старик-годовик»; П. Ершов. «Конек-Горбунок»; К. Ушинский. «Слепая лошадь»; К. Драгунская. «Лек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во от послушности»; И. Соколов-Микитов. «Соль земли»; Г. Скребицкий. «Всяк по-своему».</w:t>
      </w:r>
    </w:p>
    <w:p w:rsidR="00CA0231" w:rsidRPr="00693CC5" w:rsidRDefault="00CA0231" w:rsidP="00F83A4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изведения поэтов и писателей разных стран Поэзи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. Станчев. «Осенняя гамма», пер. с болг. И. Токмаковой; Б. Брехт. «Зимний разговор через форточку», пер. с нем. К. Орешина; Э. Лир. «Лимерики» («Жил-был старичок из Гонконга…», «Жил-был ст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ичок из Винчестера…», «Жила на горе старушонка…», «Один старикашка с косою…»), пер. с англ. Г. Кружкова.</w:t>
      </w:r>
    </w:p>
    <w:p w:rsidR="00CA0231" w:rsidRPr="00693CC5" w:rsidRDefault="00CA0231" w:rsidP="00F83A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тературные сказк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Х.-К. Андерсен. «Дюймовочка», «Гадкий ут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к», пер. с дат. А. Ганзен; Ф. Зальтен. «Бемби», пер. с нем. Ю. Нагибина; А. Линдгрен. «Принцесса, не желающая играть в куклы», пер. со швед. Е. Соловьевой; С. Топелиус. «Три ржаных колоска», пер. со швед. А. Лю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барской.</w:t>
      </w:r>
    </w:p>
    <w:p w:rsidR="00CA4103" w:rsidRDefault="00CA4103" w:rsidP="00F83A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CA4103" w:rsidRDefault="00CA4103" w:rsidP="00F83A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CA4103" w:rsidRDefault="00CA4103" w:rsidP="00F83A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CA4103" w:rsidRDefault="00CA4103" w:rsidP="00F83A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CA4103" w:rsidRPr="00CA4103" w:rsidRDefault="00CA4103" w:rsidP="00CA4103">
      <w:pPr>
        <w:shd w:val="clear" w:color="auto" w:fill="FFFFFF"/>
        <w:spacing w:after="0"/>
        <w:ind w:firstLine="709"/>
        <w:jc w:val="right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CA0231" w:rsidRPr="00693CC5" w:rsidRDefault="00CA0231" w:rsidP="00F83A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Произведения для заучивания наизусть</w:t>
      </w:r>
    </w:p>
    <w:p w:rsidR="00CA0231" w:rsidRPr="00693CC5" w:rsidRDefault="00CA0231" w:rsidP="00F83A4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Я. Аким. «Апрель»; П. Воронько. «Лучше нет родного края», пер. с укр. С. Маршака; Е. Благи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а. «Шинель»; Н. Гернет и Д. Хармс. «Очень-очень вкусный пирог»; С. Есенин. «Береза»; С. Маршак. «Тает месяц молодой...»; Э. Мошковская. «Добежали до вечера»; В. Орлов. «Ты лети к нам, скворуш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а...»; А. Пушкин. «Уж небо осенью дышало...» (из «Евгения Онегина»); Н. Рубцов. «Про зайца»; И. Суриков. «Зима»; П. Соловьева. «Подсне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к»; Ф. Тютчев. «Зима недаром зл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я» (по выбору воспитателя).</w:t>
      </w:r>
    </w:p>
    <w:p w:rsidR="00B94554" w:rsidRDefault="00B94554" w:rsidP="00F83A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F83A40" w:rsidRDefault="00CA0231" w:rsidP="00F83A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ля чтения в лицах</w:t>
      </w:r>
    </w:p>
    <w:p w:rsidR="00CA0231" w:rsidRPr="00693CC5" w:rsidRDefault="00CA0231" w:rsidP="00F83A4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К. Аксаков. «Лизочек»; А. Фройденберг. «Великан и мышь», пер. с нем. Ю. Коринца; Д. Сам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ов. «У Слоненка день рождения» (отрывки); Л. Л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ин. «Сундук»; С. Маршак. «Кошкин дом» (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ывки).</w:t>
      </w:r>
    </w:p>
    <w:p w:rsidR="00CA0231" w:rsidRPr="00693CC5" w:rsidRDefault="00CA0231" w:rsidP="00F83A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:rsidR="00CA0231" w:rsidRPr="00693CC5" w:rsidRDefault="00CA0231" w:rsidP="00F83A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азк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Белая уточка», рус., из сборника сказок А. Афанасьева; «Мальчик с пальчик», из сказок Ш. Перро, пер. с фран. Б. Дехтерева.</w:t>
      </w:r>
    </w:p>
    <w:p w:rsidR="00CA0231" w:rsidRPr="00693CC5" w:rsidRDefault="00CA0231" w:rsidP="00F83A4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эзи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Вот пришло и лето красное…», рус. нар. песенка; А. Блок. «На лугу»; Н. Некрасов. «Перед дождем» (в сокр.); А. Пушкин. «За ве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й, красой природы…» (из поэмы «Цыганы»); А. Фет. «Что за вечер…» (в сокр.); С. Черный. «Перед сном», «Волшебник»; Э. Мошковская. «Х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ые старушки», «Какие бывают подарки»; В. Берестов. «Дракон»; Л. Фадеева. «Зеркало в вит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е»; И. Токмакова. «Мне грустно»; Д. Хармс. «Веселый старичок», «Иван Торопышкин»; М. 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ек. «Мудрецы», пер. со словац. Р. Сефа.</w:t>
      </w:r>
    </w:p>
    <w:p w:rsidR="00CA0231" w:rsidRPr="00693CC5" w:rsidRDefault="00CA0231" w:rsidP="00F83A4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з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. Мамин-Сибиряк. «Медведко»; А. Раскин. «Как папа бросил мяч под автомобиль», «Как папа укрощал собачку»; М. Пришвин. «Курица на столбах»; Ю. Коваль. «Выстрел».</w:t>
      </w:r>
    </w:p>
    <w:p w:rsidR="00CA0231" w:rsidRPr="00693CC5" w:rsidRDefault="00CA0231" w:rsidP="00F83A4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тературные сказк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. Усачев. «Про умную собачку Соню» (главы); Б. Поттер. «Сказка про Джемайму Нырнивлужу», пер. с англ. И. Токмаковой; М. Эме. «Краски», пер. с франц. И. Кузнецовой.</w:t>
      </w:r>
    </w:p>
    <w:p w:rsidR="00F83A40" w:rsidRDefault="00F83A40" w:rsidP="00F83A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3A40" w:rsidRDefault="00F83A40" w:rsidP="00F83A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3A40" w:rsidRDefault="00F83A40" w:rsidP="00F83A4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0709" w:rsidRDefault="00D71F8D" w:rsidP="00D71F8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470709" w:rsidRDefault="00470709" w:rsidP="00D71F8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70709" w:rsidRDefault="00470709" w:rsidP="00D71F8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70709" w:rsidRDefault="00470709" w:rsidP="00D71F8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70709" w:rsidRDefault="00470709" w:rsidP="00D71F8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70709" w:rsidRDefault="00470709" w:rsidP="00D71F8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70709" w:rsidRDefault="00470709" w:rsidP="00D71F8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70709" w:rsidRDefault="00470709" w:rsidP="00D71F8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70709" w:rsidRDefault="00470709" w:rsidP="00D71F8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70709" w:rsidRDefault="00470709" w:rsidP="00D71F8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70709" w:rsidRDefault="00470709" w:rsidP="00D71F8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70709" w:rsidRDefault="00470709" w:rsidP="00D71F8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70709" w:rsidRDefault="00470709" w:rsidP="00D71F8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70709" w:rsidRDefault="00470709" w:rsidP="00D71F8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70709" w:rsidRDefault="00470709" w:rsidP="00D71F8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70709" w:rsidRDefault="00470709" w:rsidP="00D71F8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A0231" w:rsidRPr="00F83A40" w:rsidRDefault="00D71F8D" w:rsidP="00470709">
      <w:pPr>
        <w:shd w:val="clear" w:color="auto" w:fill="FFFFFF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CA0231" w:rsidRPr="00F83A40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="00C93A4D">
        <w:rPr>
          <w:rFonts w:ascii="Times New Roman" w:eastAsia="Times New Roman" w:hAnsi="Times New Roman" w:cs="Times New Roman"/>
          <w:i/>
          <w:sz w:val="24"/>
          <w:szCs w:val="24"/>
        </w:rPr>
        <w:t>8</w:t>
      </w:r>
    </w:p>
    <w:p w:rsidR="00F83A40" w:rsidRDefault="00CA0231" w:rsidP="00F83A4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 музыкальный репертуар</w:t>
      </w:r>
    </w:p>
    <w:p w:rsidR="00F83A40" w:rsidRDefault="00F83A40" w:rsidP="00F83A4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0231" w:rsidRDefault="00CA0231" w:rsidP="00F83A4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A40">
        <w:rPr>
          <w:rFonts w:ascii="Times New Roman" w:eastAsia="Times New Roman" w:hAnsi="Times New Roman" w:cs="Times New Roman"/>
          <w:b/>
          <w:sz w:val="24"/>
          <w:szCs w:val="24"/>
        </w:rPr>
        <w:t>Первая группа раннего возраста (от 1 года до 2 лет)</w:t>
      </w:r>
    </w:p>
    <w:p w:rsidR="00F83A40" w:rsidRPr="00F83A40" w:rsidRDefault="00F83A40" w:rsidP="00F83A40">
      <w:pPr>
        <w:shd w:val="clear" w:color="auto" w:fill="FFFFFF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CA0231" w:rsidRPr="00693CC5" w:rsidRDefault="00CA0231" w:rsidP="00F83A4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От 1 года до 1 года 6 месяцев</w:t>
      </w:r>
    </w:p>
    <w:p w:rsidR="00CA0231" w:rsidRPr="00693CC5" w:rsidRDefault="00CA0231" w:rsidP="00F83A4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ушани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Полянка», рус. нар. мелодия, обр. Г. Фрида; «Колыбе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ая», муз. В. Агафон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ова; «Искупался Иванушка», рус. нар. мелодия; «Как у наших у ворот», рус. нар. мелодия, обр. А. Быканова; «Верхом на лошадке», «Колыбельная», «Танец», муз. А. Гречанинова; «Мотылек», «Сказочка», муз. С. Майкапара.</w:t>
      </w:r>
    </w:p>
    <w:p w:rsidR="00CA0231" w:rsidRPr="00693CC5" w:rsidRDefault="00CA0231" w:rsidP="00F83A4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ние и подпевани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Кошка», муз. Ан. Александрова, сл. Н. Фре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ель; «Наша елочка», муз. М. Красева, сл. М. Клоковой; «Бобик», муз. Т. Попатенко, сл. Н. Найденовой; «Петушок», «Лиса», «Лягушка», «Со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а», «Чижик», рус. нар. попевки.</w:t>
      </w:r>
    </w:p>
    <w:p w:rsidR="00CA0231" w:rsidRDefault="00CA0231" w:rsidP="00F83A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ные упражнени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Зайка и мишка», муз. Е. Тиличеевой; «Идет коза рогатая», рус. нар. мелодия; «Собачка», муз. М. Раухвергера.</w:t>
      </w:r>
    </w:p>
    <w:p w:rsidR="00CA4103" w:rsidRPr="00693CC5" w:rsidRDefault="00CA4103" w:rsidP="00CA4103">
      <w:pPr>
        <w:shd w:val="clear" w:color="auto" w:fill="FFFFFF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A0231" w:rsidRDefault="00CA0231" w:rsidP="00F83A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Музыкально-ритмические движения. </w:t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>«Шарик мой голубой», муз. Е. Ти-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личеевой; «Мы идем», муз. Р. Рустамова, сл. Ю. Островского; «Маленькая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дриль», муз. М. Раухвергера; «Вот так», белорус. нар. мелодия («Микита»), </w:t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р. С. Полонского, сл. М. Александров ской; «Юрочка», белорус. пляска, обр. 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Ан. Александрова; «Да, да, да!», муз. Е. Тиличеевой, сл. Ю. Островского.</w:t>
      </w:r>
    </w:p>
    <w:p w:rsidR="00F83A40" w:rsidRPr="00F83A40" w:rsidRDefault="00F83A40" w:rsidP="00F83A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0231" w:rsidRPr="00693CC5" w:rsidRDefault="00CA0231" w:rsidP="00F83A4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От 1 года 6 месяцев до 2 лет</w:t>
      </w:r>
    </w:p>
    <w:p w:rsidR="00CA0231" w:rsidRPr="00693CC5" w:rsidRDefault="00CA0231" w:rsidP="00F83A4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Слушание.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«Лошадка», муз. Е. Тиличеевой, сл. Н. Френкель; «Курочки и </w:t>
      </w:r>
      <w:r w:rsidRPr="00693C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цыплята», муз. Е. Тиличеевой; «Вальс собачек», муз. А. Артоболевской; Вторая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енгерская рапсодия Ф. Листа (ф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ент); «Три подружки», муз. Д. Кабале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кого; «Весело — грустно», муз. Л. Бетховена; «Марш», муз. С. Прокофьева;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«Спортивный марш», муз. И. Дунаевского; «Наша Таня», «Уронили мишку», </w:t>
      </w:r>
      <w:r w:rsidRPr="00693CC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«Идет бычок», муз. Э. Елисеевой-Шмидт, стихи А. Барто; «Материнские ласки», 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«Жалоба», «Грустная песенка», «Вальс», муз. А. Гречанинова.</w:t>
      </w:r>
    </w:p>
    <w:p w:rsidR="00CA0231" w:rsidRPr="00693CC5" w:rsidRDefault="00CA0231" w:rsidP="00F83A4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ние и подпевани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Водичка», муз. Е. Тиличеевой, сл. А. Шибиц-кой; «Колыбельная», муз. М. Красева, сл. М. Чарной; «Машенька-Маша», рус. нар. мелодия, обр. В. Герчик, сл. М. 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ельштейн; «Воробей», рус. нар. мелодия; «Гули», «Баю-бай», «Едет паровоз», «Лиса», «Пе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шок», «Со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а», муз. С. Железнова.</w:t>
      </w:r>
    </w:p>
    <w:p w:rsidR="00CA0231" w:rsidRPr="00693CC5" w:rsidRDefault="00CA0231" w:rsidP="00F83A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ные упражнени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Медведь», «Зайка», муз. Е. Тиличеевой; «Идет мишка», муз. В. Ребикова; «Скачет зайка», рус. нар. мелодия, обр. Ан. Александрова; «Лошадка», муз. Е. Тилич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ой; «Зайчики и лисичка», муз. Б. Финоров ского, сл. В. Антоновой; «Птичка летает», «Птичка клю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ет», муз. Г. Фрида; «Цыплята и курочка», муз. А. Филиппенко.</w:t>
      </w:r>
    </w:p>
    <w:p w:rsidR="00CA0231" w:rsidRDefault="00CA0231" w:rsidP="00F83A4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зыкально-ритмические движени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Марш и бег», муз. Р. Руста-мова; «Да, да, да!», муз. Е. Тиличеевой, сл. Ю. Островского; «Юрочка», белорус. пляска, обр. Ан. Александрова; «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учим палочками», рус. нар. мелодия; «Бубен», рус. нар. мелодия, обр. М. Раухвергера; «Ба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ан», муз. Г. Фрида; «Петрушки», муз. Р. Рустамова, сл. Ю. Островского; «Миш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а», муз. Е. Ти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еевой, сл. Н. Френкель; «Зайка», рус. нар. мелодия, обр. Ан. Александрова, сл. Т. Бабаджан; «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онялки», муз. Н. Александровой, сл. Т. Бабаджан, И. Плакиды; пляска «Вот как хорошо», муз. Т. Попатенко, сл. О. Высотской; «Вот как пляшем», белорус. нар. мелодия, обр. Р. Руста-мова; «С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шко сияет», сл. и муз. М. Чарной.</w:t>
      </w:r>
    </w:p>
    <w:p w:rsidR="00F83A40" w:rsidRPr="00693CC5" w:rsidRDefault="00F83A40" w:rsidP="00F83A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231" w:rsidRPr="00F83A40" w:rsidRDefault="00CA0231" w:rsidP="00F83A4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A40">
        <w:rPr>
          <w:rFonts w:ascii="Times New Roman" w:eastAsia="Times New Roman" w:hAnsi="Times New Roman" w:cs="Times New Roman"/>
          <w:b/>
          <w:sz w:val="24"/>
          <w:szCs w:val="24"/>
        </w:rPr>
        <w:t>Вторая группа раннего возраста (от 2 до 3 лет)</w:t>
      </w:r>
    </w:p>
    <w:p w:rsidR="00CA0231" w:rsidRDefault="00CA0231" w:rsidP="00F83A40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лушани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Лошадка», муз. Е. Тиличеевой, сл. Н. Френкель; «Наша погремушка», муз. И. 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еева, сл. И. Черницкой; «Зайка», рус. нар. мелодия, обр. Ан. Александрова, сл. Т. Бабаджан; «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ова», муз. М. Раухвергера, сл. О. Вы-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сотской; «Кошка», муз. Ан. Александрова, сл. Н. Френкель; «Слон», «Куры 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етухи» (из «Карнавала животных» К. Сен-Санса); «Зима», «Зимнее утро», муз. П. Чайковского; «Весною», «Осенью», муз. С. Майкапара; «Цветики», муз. В. Карасевой, сл. Н. Френкель; «Вот как мы умеем», «Марш и бег», муз. Е. Тиличеевой, сл. Н. Френкель; «Гопачок», укр. нар. мелодия, обр. М. Ра-ухвергера; «Догонялки», муз. Н. Александровой, сл. Т. Бабаджан; «Из-под дуба», рус. нар. плясовая мелодия; «Кошечка» (к игре «Кошка и котята»), муз. В. Вит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а, сл. Н. Найденовой; «Микита», белорус. нар. мелодия, обр. С. Полонского; «Пляска с плат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ом», муз. Е. Тиличеевой, сл. И. Грантов-ской; «Полянка», рус. нар. мелодия, обр. Г. Фрида; «Птички» (вступление), муз. Г. Фрида; «Стукалка», укр. нар. мелодия; «Утро», муз. Г. Гриневича, сл. С. Прокофьевой; «Юрочка», белорус. нар. плясовая мелодия, обр. Ан. Але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андрова; «Пляска с куклами», «Пляска с платочками», нем. нар. плясовые мелодии, сл. </w:t>
      </w:r>
      <w:r w:rsidRPr="00693CC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556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нуфриевой; «Ай-да», муз. В. Верховинца; «Где ты, зайка?», рус. нар. мелодия, обр. Е. Тиличеевой.</w:t>
      </w:r>
    </w:p>
    <w:p w:rsidR="00CA4103" w:rsidRPr="00693CC5" w:rsidRDefault="00CA4103" w:rsidP="00CA4103">
      <w:pPr>
        <w:shd w:val="clear" w:color="auto" w:fill="FFFFFF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CA0231" w:rsidRPr="00693CC5" w:rsidRDefault="00CA0231" w:rsidP="00F83A40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ени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Баю» (колыбельная), муз. М. Раухвергера; «Белые гуси», муз. М. Кра-сева, сл. М. К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ковой; «Вот как мы умеем», «Лошадка», муз. Е. Тиличеевой, сл. Н. Френкель; «Где ты, зайка?», обр. Е. Тиличеевой; «Дождик», рус. нар. мелодия, обр. </w:t>
      </w:r>
      <w:r w:rsidRPr="00693CC5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556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Фере; «Елочка», муз. Е. Тиличеевой, сл. М. Булатова; «Зима», муз. В. Карасевой, сл. Н. Френкель; «Идет коза рогатая», обр. А. Гречани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; «Колыбельная», муз. М. Красева; «Кошка», муз. Ан. Але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андрова, сл. Н. Френкель; «Кош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а», муз. В. Витлина, сл. Н. Найденовой; «Ладушки», рус. нар. мелодия; «Птичка», муз. М. Ра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ергера, сл. А. Барто; «Собачка», муз. М. Раухвергера, сл. Н. Комиссаровой; «Цыплята», муз. А. Филиппенко, сл. Т. Волгиной; «Колокольчик», муз. И. Арсеева, сл. И. Черницкой; «Кто нас крепко любит?», муз. и сл. И. Арсеева; «Лоша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а», муз. И. Арсеева, сл. В. Татаринова; «Кря-кря», муз. И. Арсеева, сл. Н. Чечериной.</w:t>
      </w:r>
    </w:p>
    <w:p w:rsidR="00CA0231" w:rsidRDefault="00CA0231" w:rsidP="00F83A40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-ритмические движени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Дождик», муз. и сл. Е. Макшанцевой; «Козлятки», укр. нар. мелодия, сл. Е. Макшанцевой; «Бубен», рус. нар. мелодия, сл. Е. Макшанцевой; «В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ушки», «Погремушка, попляши», «Колокольчик», «Погуляем», муз. И. Арсеева, сл. И. Черн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ой; «Вот как мы умеем», «Марш и бег», муз. Е. Тиличеевой, сл. Н. Френкель; «Гопачок», укр. нар. мелодия, обр. М. Раухвергера; «Догонялки», муз. Н. Александровой, сл. Т. Бабаджан; «Из-под дуба», рус. нар. плясовая мелодия; «Кошечка» (к игре «Кошка и котята»), муз. В. Витлина, сл. Н. Найденовой; «Микита», белорус. нар. мелодия, обр. С. Полонского; «Пляска с платочком», муз. Е. Тиличеевой, сл. И. Грантовской; «Полянка», рус. нар. мелодия, обр. Г. Фрида; «Пти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и» (вступ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е), муз. Г. Фрида; «Стуколка», укр. нар. мелодия; «Утро», муз. Г. Гриневича, сл. С. Прокоф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вой; «Юрочка», белорус. нар. </w:t>
      </w:r>
      <w:r w:rsidR="00F83A4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ясоваямелодия, обр. Ан. Александрова; «Пляска с куклами», «Пляска с пл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очками», нем. плясовые и нар. мелодии, сл. А. Ануривой; «Ай-да», муз. В. Верх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инца; «Где ты, зайка?», рус. нар. мелодия, обр. Е. Тиличеевой.</w:t>
      </w:r>
    </w:p>
    <w:p w:rsidR="00F83A40" w:rsidRPr="00693CC5" w:rsidRDefault="00F83A40" w:rsidP="00F83A4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0231" w:rsidRPr="00F83A40" w:rsidRDefault="00CA0231" w:rsidP="00F83A4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A40">
        <w:rPr>
          <w:rFonts w:ascii="Times New Roman" w:eastAsia="Times New Roman" w:hAnsi="Times New Roman" w:cs="Times New Roman"/>
          <w:b/>
          <w:sz w:val="24"/>
          <w:szCs w:val="24"/>
        </w:rPr>
        <w:t>Младшая группа (от 3 до 4 лет)</w:t>
      </w:r>
    </w:p>
    <w:p w:rsidR="00CA0231" w:rsidRPr="00693CC5" w:rsidRDefault="00CA0231" w:rsidP="00F83A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лушани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Грустный дождик», «Вальс», муз. Д. Кабалевского; «Листопад», муз. Т. По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нко; «Осенью», муз. С. Майкапара; «Марш», муз. М. Журбина; «Плясовая», рус. нар. мелодия; «Ласковая песенка», муз. М. Раухвергера, сл. Т. Мираджи; «Колыбельная», муз. С. Разаренова; «Плакса», «Злюка» и «Резвушка», муз. Д. Кабалевского; «Солдатский марш», муз. Р. Шум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а; «Елочка», муз. М. Красева; «Мишка с куклой пляшут полечку», муз. М. Качурбиной; «Марш», муз. Ю. Чичкова; «Весною», муз. С. Майкапара; «Подснежники», муз. В. Калинникова; «Зайчик»,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муз. Л. Лядовой; «М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едь», муз. Е. Тиличеевой; «Резвушка» и «Капризуля», муз. В. Волкова; «Дождик», муз. Н. Любарского; «Воробей», муз. А. Руббах; «Игра в л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шадки», муз. П. Чайковс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о; «Марш», муз. Д. Шостаковича; «Дождик и радуга», муз. С. Прокофьева; «Со вьюном я хожу», рус. нар. песня; «Есть у солнышка друзья», муз. Е. Тиличеевой, сл. Е. Каргановой; «Лесные к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и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и», муз. Ю. Слонова; рус. плясовые мелодии по усмотрению музыкального руководителя; 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ыбельные песни.</w:t>
      </w:r>
    </w:p>
    <w:p w:rsidR="00CA0231" w:rsidRPr="00693CC5" w:rsidRDefault="00CA0231" w:rsidP="000A6C7F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ение</w:t>
      </w:r>
    </w:p>
    <w:p w:rsidR="00CA4103" w:rsidRPr="00470709" w:rsidRDefault="00CA0231" w:rsidP="00470709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пражнения на развитие слуха и голос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Лю-лю, бай», рус. нар. колыбельная; «Колыбе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ая», муз. М. Раухвергера; «Я иду с цветами», муз. Е. Тиличеевой, сл. Л. Дымовой; «Маме улы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мся», муз. В. Агафон-никова, сл. З. Петровой; пение народной потешки «Солнышко-ведрышко», муз. В. Карасевой, сл. народные; «Солнышко», укр. нар. мелодия, обраб. Н. Метлова, сл. Е. Пе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летчиковой;«Дождик», рус. нар. закличка; «Тише, тише», муз. М. Сребковой, сл. О. Высотской.</w:t>
      </w:r>
    </w:p>
    <w:p w:rsidR="00CA0231" w:rsidRPr="00693CC5" w:rsidRDefault="00CA0231" w:rsidP="000A6C7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сн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Петушок» и «Ладушки», рус. нар. песни; «Зайчик», рус. нар. песня, обр. Н. Лоба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; «Осенью», укр. нар. мелодия, обр. Н. Метлова, сл. Н. Плакиды; «Осенняя песенка», муз. Ан. Александрова, сл. Н. Френкель; «Зима», муз. В. Карасевой, сл. Н. Френкель; «Наша елочка», муз. М. Кра-сева, сл. М. Клоковой; «Плачет котик», муз. М. Пархаладзе; «Прокати, лошадка, нас», муз. В. Агафонникова и К. Козыревой, сл. И. Михайловой; «Маме в день 8 Марта», муз. Е. Тиличеевой, сл. М. Ивенсен; «Маме песенку пою», муз. Т. Попатенко, сл. Е. Авдиенко; «Гуси», рус. нар. песня, обраб. Н. Метлова; «Зима прошла», муз. Н. Метлова, сл. М. Клоковой; «Машина», муз. Т. По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нко, сл. Н. Найденовой; «Цыплята», муз. А. Филиппенко, сл. Т. Волгиной; «Игра с лошадкой», муз. И. Кишко, сл. В. Кукловской; «Мыумеем чисто мыться», муз. М. Иорданского, сл. О. Выс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кой; «Пастушок», муз. Н. Преображенского; «Птичка», муз. М. Раухвергера, сл. А. Барто; «Ве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ый музыкант», муз. А. Филиппенко, сл. Т. Волгиной.</w:t>
      </w:r>
    </w:p>
    <w:p w:rsidR="00CA0231" w:rsidRPr="00693CC5" w:rsidRDefault="00CA0231" w:rsidP="000A6C7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есенное творчеств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Бай-бай, бай-бай», «Лю-лю, бай», рус. нар. колыбельные; «Человек идет», муз. М. Лазарева, сл. Л. Дымовой; «Как тебя зовут?», «Cпой к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ыбельную», «Ах ты, 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нька-коток», рус. нар. колыбельная; «Закличка солнца», сл. нар., обраб. И. Лазарева и М. Ла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ева; «Петух и кукушка», муз. М. Лазарева, сл. Л. Дымовой; придумывание колыбельной мелодии и плясовой мелодии.</w:t>
      </w:r>
    </w:p>
    <w:p w:rsidR="00CA0231" w:rsidRPr="00693CC5" w:rsidRDefault="00CA0231" w:rsidP="000A6C7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-ритмические движения</w:t>
      </w:r>
    </w:p>
    <w:p w:rsidR="00CA0231" w:rsidRPr="00693CC5" w:rsidRDefault="00CA0231" w:rsidP="000A6C7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гровые упражнени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Ладушки», муз. Н. Римского-Корсакова; «Марш», муз. Э. Парлова; «Кто хочет побегать?», лит. нар. мелодия, обраб. Л. Вишкаревой; ходьба и бег под музыку «Марш и бег» Ан. Александрова; «Скачут лошадки», муз. Т. Попатенко; «Шагаем как физкультурники», муз. Т. Ломовой; «Топотушки», муз. М. Раухвергера; «Птички летают», муз. Л. Банниковой; пе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атывание мяча под музыку Д. Шостаковича (вальс-шутка); бег с хлопками под музыку Р. Шумана (игра в жмурки); «Поезд», муз. Л. Банниковой; «Упражнение с цветами», муз. А. Жилина «Вальс».</w:t>
      </w:r>
    </w:p>
    <w:p w:rsidR="00CA0231" w:rsidRPr="00693CC5" w:rsidRDefault="00CA0231" w:rsidP="000A6C7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тюды-драматизаци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Смело идти и прятаться», муз. И. Беркович («Марш»); «Зайцы и лиса», муз. Е. Вихаревой; «Медвежата», муз. М. Кра-сева, сл. Н. Френкель; «Птички летают», муз. Л. Банникова; «Птички», муз. Л. Банниковой; «Жуки», венгер. нар. мелодия, обраб. Л. Вишкарева; «Мышки», муз. Н. Сушена.</w:t>
      </w:r>
    </w:p>
    <w:p w:rsidR="00CA0231" w:rsidRPr="00693CC5" w:rsidRDefault="00CA0231" w:rsidP="000A6C7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Игры. 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«Солнышко и дождик», муз. М. Раухвергера, сл. А. Барто; «Жмур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и с Мишкой», муз. Ф. Флотова; «Где погремушки?», муз. Ан. Александрова; «Прятки», рус. нар. мелодия; «Заинька, выходи», муз. Е. Тиличеевой; «Игра с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уклой», муз. В. Карасевой; «Ходит Ваня», рус. нар. песня, обр. Н. Метлова; «Игра с погремушками», финская нар. мелодия; «Заинька», муз. А. Лядова; «Прогулка», муз. И. Пахельбеля и Г. Свиридова; «Игра с цветными флажк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и», рус. нар. мелодия; «Бубен», муз. М. Красева, сл. Н. Френкель.</w:t>
      </w:r>
    </w:p>
    <w:p w:rsidR="00DA4660" w:rsidRPr="00470709" w:rsidRDefault="00CA0231" w:rsidP="0047070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Хороводы и пляск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Пляска с погремушками», муз. и сл. В. Ант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вой; «Пальчики и р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и», рус. нар. мелодия, обраб. М. Раухвергера; пляска с воспитателем под рус. нар. мелодию «Пойду ль, выйду ль я», обраб. Т. Попатенко; танец с листочками под рус. нар. плясовую ме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ию; «Пляска с листочками», муз. Н. Китаевой, сл. А. Ануфриевой; «Танец ок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о елки», муз. Р. Равина, сл. П. Границыной; танец с платочками под рус. нар. мелодию; «По улице мостовой», рус. нар. мелодия, обр. Т. Ломовой; танец с куклами под укр. нар. мелодию, обраб. Н. Лысенко; «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енький танец», муз. Н. Александровой; «Греет солнышко теплее», муз. Т. Вилькорейской, сл. О. Высотской; «Помирились», муз. Т. Вилькорейской; «Айты, дудочка-дуда», муз. М. Красева, сл. М. Чарной; «Поезд», муз. Н. Метлова, сл. И. Плакиды; «Плясовая», муз. Л. Бирнова, сл. А. Кузнец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ой; «Парный танец», рус. нар. мелодия «Архангельская мелодия».</w:t>
      </w:r>
    </w:p>
    <w:p w:rsidR="00CA0231" w:rsidRPr="00693CC5" w:rsidRDefault="00CA0231" w:rsidP="000A6C7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арактерные танц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Танец снежинок», муз. Бекмана; «Фонарики», муз. Р. Рустамова; «Танец Петрушек», латв. нар. полька; «Танец зайчиков», рус. нар. мелодия; «Вышли куклы танц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ть», муз. В. Витлина; повторение всех танцев, выученных в течение учебного года.</w:t>
      </w:r>
    </w:p>
    <w:p w:rsidR="00CA0231" w:rsidRPr="00693CC5" w:rsidRDefault="00CA0231" w:rsidP="000A6C7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танцевально-игрового творчества</w:t>
      </w:r>
    </w:p>
    <w:p w:rsidR="00CA0231" w:rsidRPr="00693CC5" w:rsidRDefault="00CA0231" w:rsidP="000A6C7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«Пляска», муз. Р. Рустамова; «Зайцы», муз. Е. Тиличеевой; «Веселые ножки», рус. нар. мелодия, обраб. В. Агафонникова; «Волшебные плато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и», рус. нар. мелодия, обраб. Р. Рустамова.</w:t>
      </w:r>
    </w:p>
    <w:p w:rsidR="00CA0231" w:rsidRPr="00693CC5" w:rsidRDefault="00CA0231" w:rsidP="000A6C7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-дидактические игры</w:t>
      </w:r>
    </w:p>
    <w:p w:rsidR="00CA0231" w:rsidRPr="00693CC5" w:rsidRDefault="00CA0231" w:rsidP="000A6C7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звуковысотного слух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Птицы и птенчики», «Веселые матрешки», «Три мед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я».</w:t>
      </w:r>
    </w:p>
    <w:p w:rsidR="00CA0231" w:rsidRPr="00693CC5" w:rsidRDefault="00CA0231" w:rsidP="000A6C7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ритмического слух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Кто как идет?», «Веселые дудочки».</w:t>
      </w:r>
    </w:p>
    <w:p w:rsidR="00CA0231" w:rsidRPr="00693CC5" w:rsidRDefault="00CA0231" w:rsidP="000A6C7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тембрового и динамического слух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Громко — тихо», «У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ай свой инст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ент», «Колокольчики».</w:t>
      </w:r>
    </w:p>
    <w:p w:rsidR="00CA0231" w:rsidRPr="00693CC5" w:rsidRDefault="00CA0231" w:rsidP="000A6C7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ределение жанра и развитие памят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Что делает кукла?», «Узнай и спой песню по к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инке».</w:t>
      </w:r>
    </w:p>
    <w:p w:rsidR="00CA0231" w:rsidRPr="00693CC5" w:rsidRDefault="00CA0231" w:rsidP="000A6C7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одыгрывание на детских ударных музыкальных инструментах.</w:t>
      </w:r>
    </w:p>
    <w:p w:rsidR="00CA0231" w:rsidRDefault="00CA0231" w:rsidP="000A6C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Народные мелодии.</w:t>
      </w:r>
    </w:p>
    <w:p w:rsidR="000A6C7F" w:rsidRPr="000A6C7F" w:rsidRDefault="000A6C7F" w:rsidP="000A6C7F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A0231" w:rsidRPr="000A6C7F" w:rsidRDefault="00CA0231" w:rsidP="000A6C7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C7F">
        <w:rPr>
          <w:rFonts w:ascii="Times New Roman" w:eastAsia="Times New Roman" w:hAnsi="Times New Roman" w:cs="Times New Roman"/>
          <w:b/>
          <w:sz w:val="24"/>
          <w:szCs w:val="24"/>
        </w:rPr>
        <w:t>Средняя группа (от 4 до 5 лет)</w:t>
      </w:r>
    </w:p>
    <w:p w:rsidR="00CA0231" w:rsidRPr="00693CC5" w:rsidRDefault="00CA0231" w:rsidP="000A6C7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лушани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Колыбельная», муз. А. Гречанинова; «Марш», муз. Л. Шульгина, «Ах ты, бе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а», рус. нар. песня; «Осенняя песенка», муз. Д. Василье-ва-Буглая, сл. А. Плещеева; «Зайчик», муз. Ю. Матвеева, сл. А. Блока; «Мамины ласки», муз. А. Гречанинова; «Музыкальный ящик» (из «Альбома пьес для детей» Г. Свиридова); «Вальс снежных хлопьев» из балета «Щелкунчик», муз. П. Чайковского; «Итальянская полька», муз. С. Рахманинова; «Котик заболел», «Котик вызд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ел», муз. А. Гречанинова; «Как у наших у ворот», рус. нар. мелодия; «Мама», муз. П. Чайковс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о; «Веснянка», укр. нар. песня, обраб. Г. Лобачева, сл. О. Высотской; «Бабочка», муз. Э. Грига; «Смелый наездник» (из «Альбома для юношества» Р. Шумана); «Жаворонок», муз. М. Глинки; «Марш», муз. С. Прокофьева; «Новая кукла», «Болезнь куклы» (из «Детского альбома» П. Чайк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кого); «Пьеска» (из «Альбома для юн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шества» Р. Шумана); а также любимые произведения 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ей, которые они слушали в течение года.</w:t>
      </w:r>
    </w:p>
    <w:p w:rsidR="000A6C7F" w:rsidRDefault="00CA0231" w:rsidP="000A6C7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ение</w:t>
      </w:r>
    </w:p>
    <w:p w:rsidR="00CA0231" w:rsidRPr="00693CC5" w:rsidRDefault="00CA0231" w:rsidP="000A6C7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Упражнения на развитие слуха и голоса.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«Две тетери», муз. М. Щегло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, сл. народные; «Жук», муз. Н. Потоловского, сл. народные; «Колыбельная зайчонка», муз. В. Карасевой, сл. Н. Френкель; «Птенчики», муз. Е. Тили-чеевой, сл. М. Долинова; «Путаница», песня-шутка; муз. Е. Тиличеевой, сл. К. Чуковского; «Кукушечка», рус. нар. песня, обраб. И. Арсеева; «Паучок» и «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онька-мурысонька», рус. нар. песни; заклички: «Ой, кулики! Весна поет!» и «Жаворонушки, п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летите!»; «Где был, Иванушка», рус. нар. песня; «Гуси», рус. нар. песня; «Пастушок», муз. Н. П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браженской, сл. народные.</w:t>
      </w:r>
    </w:p>
    <w:p w:rsidR="00DA4660" w:rsidRDefault="00CA0231" w:rsidP="0047070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сн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Осень», муз. Ю. Чичкова, сл. И. Мазнина; «Баю-бай», муз. М. Красина, сл. М. Ч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ной; «Осень», муз. И. Кишко, сл. Т. Волгиной; «Осенью», рус. нар. мелодия, обраб. И. Кишко, сл. И. Плакиды; «Кошечка», муз. В. Витлина, сл. Н. Найденовой; «Снежинки», муз. О. Берта, обраб. Н. Метлова, сл. В. Антоновой; «Санки», муз. М. Красева, сл. О. Высотской; «Зима прошла», муз. Н. Метлова, сл. М. Клоковой; «Подарок маме», </w:t>
      </w:r>
    </w:p>
    <w:p w:rsidR="00DA4660" w:rsidRDefault="00CA0231" w:rsidP="000A6C7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муз. А. Филиппенко, сл. Т. Волгиной; колядки: «Здравствуйте», «С Новым годом»; «В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бей», муз. В. Герчик, сл. А. Чельцова; «Веснянка», укр. нар. песня; «Дождик», муз. М. Красева, сл. Н. Френкель; «Зайчик», муз. М. Старокадомского, сл. </w:t>
      </w:r>
    </w:p>
    <w:p w:rsidR="00CA0231" w:rsidRPr="00693CC5" w:rsidRDefault="00CA0231" w:rsidP="00DA466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М. Клоковой; «Лошадка», муз. Т. Ломовой, сл. М. Ивенсен; «Паровоз», муз. З. Компанейца, сл. О. Высотской.</w:t>
      </w:r>
    </w:p>
    <w:p w:rsidR="00CA0231" w:rsidRPr="00693CC5" w:rsidRDefault="00CA0231" w:rsidP="000A6C7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сни из детских мультфильмов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Улыбка», муз. В. Шаинского, сл. М. Пляцковского (мультфильм «Крошка Енот»); «Песенка про кузн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чика», муз. В. Шаинского, сл. Н. Носова (мультфильм «Приключения Кузнечика»); «Если добрый ты», муз. Б. Савельева, сл. М. Пляцк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кого (мультфильм «День рождения кота Леопольда»); а также любимые песни, выученные ранее.</w:t>
      </w:r>
    </w:p>
    <w:p w:rsidR="00CA0231" w:rsidRPr="00693CC5" w:rsidRDefault="00CA0231" w:rsidP="000A6C7F">
      <w:pPr>
        <w:shd w:val="clear" w:color="auto" w:fill="FFFFFF"/>
        <w:spacing w:after="0"/>
        <w:ind w:firstLine="739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зыкально-ритмические движения Игровые упражнени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Пружинки» под рус. нар. мелодию; ходьба под «Марш», муз. И. Беркович; «Веселые мячики» (подпрыгивание и бег), муз. М. Сатулиной; «Качание рук с лентами», польск. нар. мелодия, обраб. Л. Вишкарева; прыжки под англ. нар. мелодию «Полли»; легкий бег под латв. «Польку», муз. А. Жилинского; «Марш», муз. Е. Тиличеевой; «Лиса и зайцы» под муз. А. Майкапара «В садике»; «Ходит медведь» под муз. «Этюд» К. Черни; подскоки под музыку «Полька», муз. М. Глинки; «Всадники», муз. В. Витлина; потопаем, покружимся под рус. нар. мелодии. «Петух», муз. Т. Ломовой; «Кукла», муз. М. Ста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адомского; «Упражн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я с цветами» под муз. «Вальса» А. Жилина; «Жуки», венг. нар. мелодия, обраб. Л. Вишкарева.</w:t>
      </w:r>
    </w:p>
    <w:p w:rsidR="00CA0231" w:rsidRPr="00693CC5" w:rsidRDefault="00CA0231" w:rsidP="000A6C7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тюды-драматизаци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Барабанщик», муз. М. Красева; «Танец осе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х листочков», муз. А. Филиппенко, сл. Е. Макшанцевой; «Барабанщики», муз. Д. Кабалевского и С. Левидова; «Счит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а», «Катилось яблоко», муз.В. Агафонникова; «Сапожки скачут по дорожке», муз. А. Филипп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о, сл. Т. Волгиной; «Веселая прогулка», муз. П. Чайковского; «Что ты хочешь, кошечка?», муз. Г. Зингера, сл. А. Шибицкой; «Горячий конь», муз. Т. Л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овой; «Подснежник» из цикла «Времена года» П. Чайковского «Апрель»; «Бегал заяц по болоту», муз. В. Герчик; «Сбор ягод» под рус. нар. песню «Ах ты, береза»; «Кукушка танцует», муз. Э. Сигмейстера; «Наседка и цыплята», муз. Т. Ломовой.</w:t>
      </w:r>
    </w:p>
    <w:p w:rsidR="00CA0231" w:rsidRPr="00693CC5" w:rsidRDefault="00CA0231" w:rsidP="000A6C7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ороводы и пляск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Пляска парами», латыш. нар. мелодия; «По улице мостовой», рус. нар. мелодия, обраб. Т. Ломовой; «Топ и хлоп», муз. Т. Назарова-Метнер, сл. Е. Каргановой; «Покажи ладошки», лат. нар. м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одия «Танец с ложками» под рус. нар. мелодию; «Танец с платочками», рус. нар. мелодия; «Приглашение», укр. нар. мелодия, обраб. Г. Теплицкого; «Пляска с султан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ами», укр. нар. мелодия, обраб. М. Раухвергера; «Кто у нас хороший?», муз. Ан. Александрова; «Покажи ладошку», латыш. нар. мелодия; пляска «До свидания», чеш. нар. мелодия; «Платочек», рус. нар. мелодия в обраб. Л. Ревуцкого; «Дудочка-дуда», муз. Ю. Слонова, сл. народные; «Хлоп-хлоп-хлоп», эст. нар. мелодия, обраб. А. Роомере; нов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одние хороводы по выбору музыкального руководителя.</w:t>
      </w:r>
    </w:p>
    <w:p w:rsidR="00CA0231" w:rsidRPr="00693CC5" w:rsidRDefault="00CA0231" w:rsidP="000A6C7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арактерные танц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Снежинки», муз. О. Берта, обраб. Н. Метлова; «Пляска Петрушек», муз. А. Серова из оперы «Рогнеда» (отрывок); «Танец зайчат» из «Польки» И. Штрауса; «Снеж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и», муз. Т. Ломовой; «Буси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и» из «Галопа» И. Дунаевского; повторение танцев, выученных в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течение года, а также к инсценировкам и музыкальным играм: «Котята-поварята», муз. Е. Ти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еевой, сл. М. Ивенсен; «Коза-дереза», сл. народные, муз. М. Магиденко.</w:t>
      </w:r>
    </w:p>
    <w:p w:rsidR="00DA4660" w:rsidRPr="00470709" w:rsidRDefault="00CA0231" w:rsidP="0047070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ые игры</w:t>
      </w:r>
    </w:p>
    <w:p w:rsidR="00CA0231" w:rsidRPr="00693CC5" w:rsidRDefault="00CA0231" w:rsidP="000A6C7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гр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Курочка и петушок», муз. Г. Фрида; «Жмурки», муз. Ф. Фло-това; «Медведь и заяц», муз. В. Ребикова; «Самолеты», муз. М. Магиденко; «Игра Деда Мороза со снежками», муз. П. Чайковского (из балета «Сп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щая красавица»); «Жмурки», муз. Ф. Флотова; «Веселые мячики», муз. М. Сатулина; «Найди себе пару», муз. Т. Ломовой; «Займи домик», муз. М. Магиденко; «Кто скорее возьмет игрушку?», латв. нар. мелодия; «Вес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ая карусель», рус. нар. мелодия, обраб. Е. Тиличеевой; «Ловишки», рус. нар. мелодия, обраб. А. Сидельникова; игры, выученные в течение года.</w:t>
      </w:r>
    </w:p>
    <w:p w:rsidR="00CA0231" w:rsidRPr="00693CC5" w:rsidRDefault="00CA0231" w:rsidP="000A6C7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гры с пением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Огородная-хороводная», муз. Б. Можжевелова, сл. А. Пассовой; «Кукла», муз. Старокадомского, сл. О. Высотской; «Дед М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оз и дети», муз. И. Кишко, сл. М. Ивенсен; «Заинька», муз. М. Красева, сл. Л. Некрасова; «Заинька, выходи», «Гуси, лебеди и волк», муз. Е. Тиличеевой, сл. М. Булатова; «Мы на луг ходили», муз. А. Филиппенко, сл. Н. Кукловской; «Р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а», муз. М. Красева; «Платочек», укр. нар. песня, обр. Н. Метлова; «Веселая девочка Таня», муз. А. Филиппенко, сл. Н. Кукловской и Р. Борисовой.</w:t>
      </w:r>
    </w:p>
    <w:p w:rsidR="00CA0231" w:rsidRPr="00693CC5" w:rsidRDefault="00CA0231" w:rsidP="000A6C7F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есенное творчеств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Как тебя зовут?»; «Что ты хочешь, кошечка?»; «Марш», муз. Н. Б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ословского; «Мишка», «Бычок», «Лошадка», муз. А. Гречанинова, сл. А. Барто; «Наша песенка простая», муз. Ан. Александрова, сл. М. Ивенсен; «Курочка-рябушечка», муз. Г. Лобачева, сл. 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одные; «Котенька-коток», рус. нар. песня.</w:t>
      </w:r>
    </w:p>
    <w:p w:rsidR="00CA0231" w:rsidRPr="00693CC5" w:rsidRDefault="00CA0231" w:rsidP="000A6C7F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танцевально-игрового творчеств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Лошадка», муз. Н. Потоловского; «Зайчики», «Наседка и цыплята», «Воробей», муз. Т. Ломовой; «Ой, хмель мой, хмелек», рус. нар. мелодия, обр. М. Раухвергера; «Кукла», муз. М. Старокадомского; «Скачут по д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ожке», муз. А. Филипп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о; придумай пляску Петрушек под музыку «Петрушка» И. Брамса; «Медвежата», муз. М. Кра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, сл. Н. Френкель.</w:t>
      </w:r>
    </w:p>
    <w:p w:rsidR="00CA0231" w:rsidRPr="00693CC5" w:rsidRDefault="00CA0231" w:rsidP="000A6C7F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-дидактические игры</w:t>
      </w:r>
    </w:p>
    <w:p w:rsidR="00CA0231" w:rsidRPr="00693CC5" w:rsidRDefault="00CA0231" w:rsidP="000A6C7F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звуковысотного слух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Птицы и птенчики», «Качели».</w:t>
      </w:r>
    </w:p>
    <w:p w:rsidR="00CA0231" w:rsidRPr="00693CC5" w:rsidRDefault="00CA0231" w:rsidP="000A6C7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ритмического слух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Петушок, курочка и цыпленок», «Кто как идет?», «Веселые дудочки», «Сыграй, как я».</w:t>
      </w:r>
    </w:p>
    <w:p w:rsidR="00CA0231" w:rsidRPr="00693CC5" w:rsidRDefault="00CA0231" w:rsidP="000A6C7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тембрового и динамического слух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Громко — тихо», «У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ай свой инструмент»; «Угадай, на чем играю».</w:t>
      </w:r>
    </w:p>
    <w:p w:rsidR="00CA0231" w:rsidRPr="00693CC5" w:rsidRDefault="00CA0231" w:rsidP="000A6C7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ределение жанра и развитие памят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Что делает кукла?», «Узнай и спой песню по к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инке», «Музыкальный магазин».</w:t>
      </w:r>
    </w:p>
    <w:p w:rsidR="00CA0231" w:rsidRDefault="00CA0231" w:rsidP="000A6C7F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гра на детских музыкальных инструментах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Мы идем с флажк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и», «Гармошка», «Небо синее», «Андрей-воробей», муз. Е. Тиличеевой, сл. М. Долинова; «Сорока-сорока», рус. нар. п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аутка, обр. Т. Попатенко; «Кап-кап-кап…», румын. нар. песня, обр. Т. Попатенко; «Лиса», рус. нар. прибаутка, обр. В. Попова; подыгрывание рус. нар. мелодий.</w:t>
      </w:r>
    </w:p>
    <w:p w:rsidR="000A6C7F" w:rsidRPr="000A6C7F" w:rsidRDefault="000A6C7F" w:rsidP="000A6C7F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16"/>
          <w:szCs w:val="16"/>
        </w:rPr>
      </w:pPr>
    </w:p>
    <w:p w:rsidR="00CA0231" w:rsidRPr="000A6C7F" w:rsidRDefault="00CA0231" w:rsidP="000A6C7F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6C7F">
        <w:rPr>
          <w:rFonts w:ascii="Times New Roman" w:eastAsia="Times New Roman" w:hAnsi="Times New Roman" w:cs="Times New Roman"/>
          <w:b/>
          <w:sz w:val="24"/>
          <w:szCs w:val="24"/>
        </w:rPr>
        <w:t>Старшая группа (от 5 до 6 лет)</w:t>
      </w:r>
    </w:p>
    <w:p w:rsidR="00DA4660" w:rsidRDefault="00CA0231" w:rsidP="0047070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лушани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Марш», муз. Д. Шостаковича; «Колыбельная», «Парень с гармошкой», муз. Г. Свиридова; «Листопад», муз. Т. Попатенко, сл. Е. Авдиенко; «Марш» из оперы «Любовь к трем апельсинам», муз. С. Прокофьева; «Зима», муз. П. Чайковского, сл. А. Плещеева; «Осенняя песня» (из цикла «Времена года» П. Чайковского); «Полька», муз. Д. Львова-Компанейца, сл. З. Пе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овой; «Мамин праздник», муз. Е. Тиличеевой, сл. Л. Румарчук;</w:t>
      </w:r>
    </w:p>
    <w:p w:rsidR="00CA0231" w:rsidRPr="00693CC5" w:rsidRDefault="00CA0231" w:rsidP="00C93A4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«Моя Россия», муз. Г. Струве, сл. Н. Соловьевой; «Кто придумал песенку?», муз. Д. Львова-Компанейца, сл. Л. Дымовой; «Детская полька», муз. М. Глинки; «Дед Мороз», муз. Н. Елисеева, сл. З. Александровой; «Утренняя моли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», «В церкви» (из «Детского альбома» П. Чайковского); «Музыка», муз. Г. Струве; «Жаворонок», муз. М. Глинки; «Мотылек», муз. С. Майкапара;«Пляска птиц», «Колыбельная», муз. Н. Римского-Корсакова; финал Концерта для фортепиано с оркестром № 5 (фрагменты) Л. Бетховена; «Тревожная минута» (из альбома «Бирюльки» С. Майкапара); «Раска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е», «Утро», «Вечер» (из сборника «Детская музыка» С. Прокофьева); «Первая потеря» (из «Альбома для юношества») Р. Шумана; Одинна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цатая соната для фортепиано, 1-я часть (ф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енты), Прелюдия ля мажор, соч. 28, № 7 Ф. Шопена.</w:t>
      </w:r>
    </w:p>
    <w:p w:rsidR="00CA0231" w:rsidRPr="00693CC5" w:rsidRDefault="00CA0231" w:rsidP="00C93A4D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ение</w:t>
      </w:r>
    </w:p>
    <w:p w:rsidR="00CA0231" w:rsidRPr="00693CC5" w:rsidRDefault="00CA0231" w:rsidP="00C93A4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пражнения на развитие слуха и голос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Зайка», муз. В. Карасевой, сл. Н. Френкель; «Сшили кошке к празднику сапожки», детская песенка; «Ворон», рус. нар. песня, обраб. Е. Ти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еевой; «Андрей-воробей», рус. нар. песня, обр. Ю. Слонова; «Бубенчики», «Гармошка», муз. Е. Тиличеевой; «Считалочка», муз. И. Арсеева; «Снега-жемчуга», муз. М. Пархаладзе, сл. М. Пл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овского; «Где зимуют зяблики?», муз. Е. Зарицкой, сл. Л. Куклина; «Паровоз», «Петрушка», муз. В. Карасевой, сл. Н. Френкель; «Барабан», муз. Е. Тиличеевой, сл. Н. Найденовой; «Тучка», 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личка; «Колыбельная», муз. Е. Тиличеевой, сл. Н. Найденовой; рус. нар. песенки и попевки.</w:t>
      </w:r>
    </w:p>
    <w:p w:rsidR="00CA0231" w:rsidRPr="00693CC5" w:rsidRDefault="00CA0231" w:rsidP="00C93A4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сн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Журавли», муз. А. Лившица, сл. М. Познанской; «К нам гости пришли», муз. Ан. Александрова, сл. М. Ивенсен; «Огородная-хороводная», муз. Б. Можжевелова, сл. Н. Пассовой; «Голубые санки», муз. М. Иордан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го, сл. М. Клоковой; «Гуси-гусенята», муз. Ан. Александрова, сл. Г. Бойко;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«Рыбка», муз. М. Красева, сл. М. Клоковой. «Курица», муз. Е. Тиличеевой,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сл. М. Д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инова; «Березка», муз. Е. Тиличеевой, сл. П. Воронько; «Ландыш»,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уз. М. Красева, сл. Н. Ф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ель; «Весенняя песенка», муз. А. Филиппенко, сл. Г Бойко; «Тяв-тяв», муз. В. Герчик, сл. Ю. 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умовского; «Птичий дом», муз. Ю. Слонова, сл. О. Высотской; «Горошина», муз. В. Карасевой, сл. Н. Френкель; «Гуси», муз. А. Филиппенко, сл. Т. Волгиной.</w:t>
      </w:r>
    </w:p>
    <w:p w:rsidR="00CA0231" w:rsidRPr="00693CC5" w:rsidRDefault="00CA0231" w:rsidP="00C93A4D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есенное творчество</w:t>
      </w:r>
    </w:p>
    <w:p w:rsidR="00CA0231" w:rsidRPr="00693CC5" w:rsidRDefault="00CA0231" w:rsidP="00C93A4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«Колыбельная», рус. нар. песня; «Марш», муз. М. Красева; «Дили-ди-ли! Бом! Бом!», укр. нар. песня, сл. Е. Макшанцевой; «Придумай песенку»; потешки, дразнилки, считалки и другие рус. нар. попевки.</w:t>
      </w:r>
    </w:p>
    <w:p w:rsidR="00CA0231" w:rsidRPr="00693CC5" w:rsidRDefault="00CA0231" w:rsidP="00C93A4D">
      <w:pPr>
        <w:shd w:val="clear" w:color="auto" w:fill="FFFFFF"/>
        <w:spacing w:after="0"/>
        <w:ind w:firstLine="734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зыкально-ритмические движения Упражнени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Маленький марш», муз. Т. Ло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ой; «Пружинка», муз.Е. Гнесиной («Этюд»); «Шаг и бег», муз. Н. Надененко; «Плавные 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и»,муз. Р. Глиэра («Вальс», фрагмент); «Кто лучше скачет», муз. Т. Ломовой;«Учись плясать по-русски!», муз. Л. Вишкарева (вариации на рус. нар.мелодию «Из-под дуба, из-под вяза»); «Рос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и», муз. С. Майкапара;«Канава», рус. нар. мелодия, обр. Р. Рустамова.</w:t>
      </w:r>
    </w:p>
    <w:p w:rsidR="00CA0231" w:rsidRPr="00693CC5" w:rsidRDefault="00CA0231" w:rsidP="00C93A4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пражнения с предметам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Вальс», муз. А. Дворжака; «Упражненияс ленточками», укр. нар. мелодия, обр. Р. Рустамова; «Гавот», муз. Ф. Госсека; «Передача платочка», муз. Т. Ломовой; «Упражнения с мячами», муз. Т. Ломовой; «Вальс», муз. Ф. Бургмюллера.</w:t>
      </w:r>
    </w:p>
    <w:p w:rsidR="00CA0231" w:rsidRPr="00693CC5" w:rsidRDefault="00CA0231" w:rsidP="00C93A4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тюд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Тихий танец» (тема из вариаций), муз. В. Моцарта; «Полька», нем. нар. танец; «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пи и попляши» («Игра с куклой»), муз. Т. Ломовой; «Ау!» («Игра в лесу», муз. Т. Ломовой).</w:t>
      </w:r>
    </w:p>
    <w:p w:rsidR="00DA4660" w:rsidRDefault="00CA0231" w:rsidP="00C93A4D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нцы и пляск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Дружные пары», муз. И. Штрауса («Полька»); «Парный танец», муз. Ан. Александрова («Полька»); «Приглашение», рус. нар. мелодия «Лен», обраб. М. Раухвергера; «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орный танец», муз. В. Золотарева; «Зеркало», «Ой, хмель мой, хмелек», рус. нар. мел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ии; «К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овая пляска», рус. нар. мелодия, обр. С. Разоренова; «Русская пляска», рус. нар. мелодия («Во 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ду ли, в огороде»); </w:t>
      </w:r>
    </w:p>
    <w:p w:rsidR="00DA4660" w:rsidRDefault="00DA4660" w:rsidP="00DA4660">
      <w:pPr>
        <w:shd w:val="clear" w:color="auto" w:fill="FFFFFF"/>
        <w:spacing w:after="0"/>
        <w:ind w:firstLine="39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231" w:rsidRPr="00693CC5" w:rsidRDefault="00CA0231" w:rsidP="00C93A4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«Кадриль с ложк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и», рус. нар. мелодия, обр. Е. Туманяна; пляска мальчиков «Чеботуха», рус. нар. мелодия.</w:t>
      </w:r>
    </w:p>
    <w:p w:rsidR="00CA0231" w:rsidRPr="00693CC5" w:rsidRDefault="00CA0231" w:rsidP="00C93A4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арактерные танц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Матрешки», муз. Б. Мокроусова; «Чеботу-ха», рус. нар. мелодия, 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б. В. Золотарева; «Танец бусинок», муз. Т. Ломовой; «Пляска Петрушек», хорват. нар. мелодия; «Хлопушки», муз. Н. Кизельваттер; «Танец Снегурочки и снежинок», муз. Р. Глиэра; «Танец г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ов», муз. Ф. Черчеля; «</w:t>
      </w:r>
      <w:r w:rsidR="00C93A4D">
        <w:rPr>
          <w:rFonts w:ascii="Times New Roman" w:eastAsia="Times New Roman" w:hAnsi="Times New Roman" w:cs="Times New Roman"/>
          <w:sz w:val="24"/>
          <w:szCs w:val="24"/>
        </w:rPr>
        <w:t>Танец скоморохов», муз. Н. Рим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ого-Корсакова; «Танец цирковых лош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ок», муз. М. Красева; «Пляска медвежат», муз. М. Красева; «Встреча в лесу», муз. Е. Тиличеевой.</w:t>
      </w:r>
    </w:p>
    <w:p w:rsidR="00CA0231" w:rsidRPr="00693CC5" w:rsidRDefault="00CA0231" w:rsidP="00C93A4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оровод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К нам гости пришли», муз</w:t>
      </w:r>
      <w:r w:rsidR="00C93A4D">
        <w:rPr>
          <w:rFonts w:ascii="Times New Roman" w:eastAsia="Times New Roman" w:hAnsi="Times New Roman" w:cs="Times New Roman"/>
          <w:sz w:val="24"/>
          <w:szCs w:val="24"/>
        </w:rPr>
        <w:t>. Ан. Александрова, сл. М. Иве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ен; «Урожайная», муз. А. Филиппенко, сл. О. Волгиной; «Новогодняя хо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одная», муз. С. Шайдар; «Новогодний х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вод», муз. Т. Попатенко; «К нам </w:t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иходит Новый год», муз. В. Герчик, сл. З. Петровой; «Хоровод цветов», муз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Ю. Слонова; «Как пошли наши подружки», «Со вьюном я хожу», «А я по 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лугу», «З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елюшка-чернозем», рус. нар. песни, обр. В. Агафонникова; «Ай да березка», муз. Т. Попатенко, сл. Ж. Агаджановой; «Возле речки, возле моста»;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Пошла млада за водой», рус. нар. песни, обр. В. Агафонникова.</w:t>
      </w:r>
    </w:p>
    <w:p w:rsidR="00CA0231" w:rsidRPr="00693CC5" w:rsidRDefault="00CA0231" w:rsidP="00C93A4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ые игры</w:t>
      </w:r>
    </w:p>
    <w:p w:rsidR="00CA0231" w:rsidRPr="00693CC5" w:rsidRDefault="00CA0231" w:rsidP="00C93A4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гр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Ловишка», муз. Й. Гайдна; «Не выпустим», муз. Т. Ломовой; «Будь ловким!», муз. Н. Ладухина; «Игра с бубном», муз. М. Красева; «Ищи игрушку», «Будь ловкий», рус. нар. мелодия, обр. В. Агафонникова; «Летчики на аэродроме», муз. М. Раухвергера; «Найди себе пару», латв. нар. мелодия, обраб. Т. Попатенко; «Игра со звоночком», муз. С. Ржавской; «Кот и мыши», муз. Т. Ломовой; «Погремушки», муз. Т. Вилькорейской; «Береги обруч», муз. В. Витлина; «Найди 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ушку», латв. нар. песня, обр. Г. Фрида.</w:t>
      </w:r>
    </w:p>
    <w:p w:rsidR="00CA0231" w:rsidRPr="00693CC5" w:rsidRDefault="00CA0231" w:rsidP="00C93A4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гры с пением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Колпачок», «Ой, заинька по сенечкам», «Ворон», рус. нар. песни; «Заинька», рус. нар. песня, обр. Н. Римского-Корсакова; «Как на тоненький ледок», рус. нар. песня, обраб. А. Рубца; «Ворон», рус. нар. мелодия, обр. Е. Тиличеевой; «Две тетери», рус. нар. мелодия, обраб. В. Агафонникова; «Кот Васька», муз. Г. Лобачева, сл. Н. Френкель; «Ежик», муз.А. Аверина; «Х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од в лесу», муз. М. Иорданского; «Ежик и мышки», муз. М. Красева, сл. М. Клоковой; «Цветы», муз. Н. Бахутовой, слова народные.</w:t>
      </w:r>
    </w:p>
    <w:p w:rsidR="00CA0231" w:rsidRPr="00693CC5" w:rsidRDefault="00CA0231" w:rsidP="00C93A4D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-дидактические игры</w:t>
      </w:r>
    </w:p>
    <w:p w:rsidR="00CA0231" w:rsidRPr="00693CC5" w:rsidRDefault="00CA0231" w:rsidP="00C93A4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звуковысотного слух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Музыкальное лото», «Ступеньки», «Где мои детки?», «Мама и детки».</w:t>
      </w:r>
    </w:p>
    <w:p w:rsidR="00CA0231" w:rsidRPr="00693CC5" w:rsidRDefault="00CA0231" w:rsidP="00C93A4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чувства ритм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Определи по ритму», «Ритмические поло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и», «Учись танцевать», «Ищи».</w:t>
      </w:r>
    </w:p>
    <w:p w:rsidR="00CA0231" w:rsidRPr="00693CC5" w:rsidRDefault="00CA0231" w:rsidP="00C93A4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тембрового слух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На чем играю?», «Музыкальные зага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и», «Музыкальный 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ик».</w:t>
      </w:r>
    </w:p>
    <w:p w:rsidR="00CA0231" w:rsidRPr="00693CC5" w:rsidRDefault="00CA0231" w:rsidP="00C93A4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диатонического слух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Громко, тихо запоем», «Звенящие колокольчики».</w:t>
      </w:r>
    </w:p>
    <w:p w:rsidR="00CA0231" w:rsidRPr="00693CC5" w:rsidRDefault="00CA0231" w:rsidP="00C93A4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Развитие восприятия музыки и музыкальной памяти. </w:t>
      </w:r>
      <w:r w:rsidRPr="00693CC5">
        <w:rPr>
          <w:rFonts w:ascii="Times New Roman" w:eastAsia="Times New Roman" w:hAnsi="Times New Roman" w:cs="Times New Roman"/>
          <w:spacing w:val="-4"/>
          <w:sz w:val="24"/>
          <w:szCs w:val="24"/>
        </w:rPr>
        <w:t>«Будь вниматель</w:t>
      </w:r>
      <w:r w:rsidRPr="00693CC5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ным», «Буратино», «Музыкальный магазин», «Времена года», «Наши песни».</w:t>
      </w:r>
    </w:p>
    <w:p w:rsidR="00CA0231" w:rsidRPr="00693CC5" w:rsidRDefault="00CA0231" w:rsidP="00C93A4D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Инсценировки и музыкальные спектакли</w:t>
      </w:r>
    </w:p>
    <w:p w:rsidR="00CA0231" w:rsidRPr="00693CC5" w:rsidRDefault="00CA0231" w:rsidP="00C93A4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«К нам гости пришли», муз. Ан. Александрова; «Как у наших у ворот», рус. нар. мелодия, обр. В. Агафонникова; «Где ты был, Иванушка?», рус. нар. мелодия, обр. М. Иорданского; «Моя 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имая кукла», автор Т. Ко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ева; «Полянка» (музыкальная игра-сказка), муз.Т. Вилькорейской.</w:t>
      </w:r>
    </w:p>
    <w:p w:rsidR="00DA4660" w:rsidRDefault="00DA4660" w:rsidP="00C93A4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4660" w:rsidRDefault="00DA4660" w:rsidP="00C93A4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4660" w:rsidRPr="00DA4660" w:rsidRDefault="00DA4660" w:rsidP="00DA4660">
      <w:pPr>
        <w:shd w:val="clear" w:color="auto" w:fill="FFFFFF"/>
        <w:spacing w:after="0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4660" w:rsidRDefault="00DA4660" w:rsidP="00C93A4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0231" w:rsidRPr="00693CC5" w:rsidRDefault="00CA0231" w:rsidP="00C93A4D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витие танцевально-игрового творчества</w:t>
      </w:r>
    </w:p>
    <w:p w:rsidR="00CA0231" w:rsidRPr="00693CC5" w:rsidRDefault="00CA0231" w:rsidP="00C93A4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«Котик и козлик», «Я полю, полю лук», муз. Е. Тиличеевой; «Вальс кошки», муз. В. Золота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; свободная пляска под любые плясовые мел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ии в аудиозаписи; «Гори, гори ясно!», рус. нар. мелодия, обр. Р. Рустамова; «А я по лугу», рус. нар. мелодия, обр. Т. Смирновой.</w:t>
      </w:r>
    </w:p>
    <w:p w:rsidR="00CA0231" w:rsidRPr="00693CC5" w:rsidRDefault="00CA0231" w:rsidP="00C93A4D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на детских музыкальных инструментах</w:t>
      </w:r>
    </w:p>
    <w:p w:rsidR="00CA0231" w:rsidRDefault="00CA0231" w:rsidP="00C93A4D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«Небо синее», «Смелый пилот», муз. Е. Тиличеевой, сл. М. Долинова; «Дон-дон», рус. нар. песня, обр. Р. Рустамова; «Гори, гори ясно!», рус. нар. мелодия; «Пастушок», чеш. нар. мелодия, обр. И. Берковича; «Петушок», рус. нар. песня, обр. М. Красева; «Часики», муз. С. Вольфензона; «Жил у нашей бабушки черный баран», рус. н</w:t>
      </w:r>
      <w:r w:rsidR="00C93A4D">
        <w:rPr>
          <w:rFonts w:ascii="Times New Roman" w:eastAsia="Times New Roman" w:hAnsi="Times New Roman" w:cs="Times New Roman"/>
          <w:sz w:val="24"/>
          <w:szCs w:val="24"/>
        </w:rPr>
        <w:t>ар. шуточная песня, обр. В. Аг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фонникова.</w:t>
      </w:r>
    </w:p>
    <w:p w:rsidR="00C93A4D" w:rsidRPr="00C93A4D" w:rsidRDefault="00C93A4D" w:rsidP="00C93A4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16"/>
          <w:szCs w:val="16"/>
        </w:rPr>
      </w:pPr>
    </w:p>
    <w:p w:rsidR="00CA0231" w:rsidRPr="00C93A4D" w:rsidRDefault="00CA0231" w:rsidP="00C93A4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4D">
        <w:rPr>
          <w:rFonts w:ascii="Times New Roman" w:eastAsia="Times New Roman" w:hAnsi="Times New Roman" w:cs="Times New Roman"/>
          <w:b/>
          <w:sz w:val="24"/>
          <w:szCs w:val="24"/>
        </w:rPr>
        <w:t>Подготовительная к школе группа (от 6 до 7 лет)</w:t>
      </w:r>
    </w:p>
    <w:p w:rsidR="00CA0231" w:rsidRPr="00693CC5" w:rsidRDefault="00CA0231" w:rsidP="00C93A4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лушани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Детская полька», муз. М. Глинки; «Марш», муз. С. Прокофьева; «Колыбельная», муз. В. Моцарта; «Болезнь куклы», «Похороны ку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ы», «Новая кукла», «Камаринская», муз. П. Чайковского; «Осень», муз. Ан. Александрова, сл. М. Пожаровой; «Веселый крестьянин», муз.Р. Шумана; «Осень» (из цикла «Времена года» А. Вивальди); «Октябрь» (из цикла «Времена года» П. Чайковского); произведения из альбома «Бусинки» А. Гречанинова; «Море», «Белка», муз. Н. Римского-Кор-сакова (из оперы «Сказка о царе Салтане»); «Табакерочный вальс», муз. А. Дарг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ыжского; «Итальянская полька», муз. С. Рахманинова; «Танец с саблями», муз. А. Хачатуряна; «Зима пришла», «Тройка», муз. Г. Свиридова; «Вальс-шутка», «Гавот», «Полька», «Танец», муз. Д. Шостаковича; «Кавалерийская», муз. Д. Кабалевского; «Зима» из цикла «Времена года» А. 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льди; «В пещере горного короля» (сюита из музыки к драме Г. Ибсена «Пер Гюнт»), «Шествие гномов», соч. 54 Э. Грига; «Песня жаворонка», муз. П. Чайковского; «Пляска птиц», муз. Н. Р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кого-Корсакова (из оперы «Снегурочка»); «Рассвет на Москве-реке», муз. М. Мусоргского (вс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ление к опере «Хованщина»); «Гру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ная песня», «Старинный танец», «Весна и осень», муз. Г. Свиридова; «Весна» из цикла «Времена года» А. Вивальди; Органная токката ре минор И.-С. Баха; «На гармонике» из альбома «Бусинки» А. Гречан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ва и другие произведения из детских аль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ов фортепианных пьес (по выбору музыкального руководителя); «Менуэт» из детского альбома «Бирюльки» С. Майкапара; «Ромашковая Русь», «Незабудковая гжель», «Свирель да рожок», «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ех» и «Наша хохлома», муз. Ю. Чичкова (сб. «Ромашковая Русь»); «Лето» из цикла «Времена г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а» А. Вивальди. Могут исполняться и другие произведения русских и западноевропей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ких к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зиторов (по выбору музыкального руководителя).</w:t>
      </w:r>
    </w:p>
    <w:p w:rsidR="00CA0231" w:rsidRPr="00693CC5" w:rsidRDefault="00CA0231" w:rsidP="00C93A4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ение</w:t>
      </w:r>
    </w:p>
    <w:p w:rsidR="00CA0231" w:rsidRPr="00693CC5" w:rsidRDefault="00CA0231" w:rsidP="00C93A4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пражнения на развитие слуха и голос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Лиса по лесу ходила», рус. нар. песня; «Бубен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и», «Наш дом», «Дудка», «Кукушечка», муз. Е. Тили-чеевой, сл. М. Долинова; «Ходит зайка по саду», рус. нар. мелодии; «Спите, куклы», «В школу», муз. Е. Тиличеевой, сл. М. Долинова; «Волк и козл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а», эстон. нар. песня; «Зайка», «Петрушка», муз. В. Карасевой; «Труба», «Kонь», муз. Е. Тиличеевой, сл. Н. Найденовой; «В школу», муз. Е. Ти-личеевой, сл. М. Долинова; «Котя-коток», «Колыбельная», «Горошина», муз. В. Карасевой; «Качели», муз. Е. Тиличеевой, сл. М. Долинова; «А я по лугу», рус. нар. мелодии; «Скок-скок, поскок», рус. нар. песня; «Огород», муз. В. Кара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ой; «Вальс», «Чепуха», «Балалайка», муз. Е. Тиличеевой, сл. Н. Найденовой.</w:t>
      </w:r>
    </w:p>
    <w:p w:rsidR="00DA4660" w:rsidRDefault="00CA0231" w:rsidP="00C93A4D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сн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Листопад», муз. Т. Попатенко, сл. Е. Авдиенко; «Здрав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вуй, Родина моя!», муз. Ю. Чичкова, сл. К. Ибряева; «Моя Россия», муз. Г. Струве; «Нам в любой мороз тепло», муз. М. Парцхаладзе; «Улетают журавли», муз. В. Кикто; «Будет горка во дворе», муз. Т. Попатенко, сл. Е. Авдиенко;</w:t>
      </w:r>
    </w:p>
    <w:p w:rsidR="00DA4660" w:rsidRDefault="00DA4660" w:rsidP="00DA4660">
      <w:pPr>
        <w:shd w:val="clear" w:color="auto" w:fill="FFFFFF"/>
        <w:spacing w:after="0"/>
        <w:ind w:firstLine="39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231" w:rsidRPr="00693CC5" w:rsidRDefault="00CA0231" w:rsidP="00C93A4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«Зимняя песенка», муз. М. Kpaсева, сл. С. Вышеславцевой; «Елка», муз. Е. Тиличеевой, сл. Е. Шмановой; «К нам приходит Hовый год», муз. В. Герчик, сл. З. Петровой; «Мамин праздник», муз. Ю. Гурьева,сл. С. Вигдорова; «Самая хорошая», муз. В. Иванникова, сл. О. Фадеевой; «Спят деревья на опушке», муз. М. Иорданского, сл. И. Черницкой; «Х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ошо у нас в саду», муз. В. Г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ик, сл. А. Пришельца; «Хорошо, что снежок пошел», муз. А. Островского; «Новогодний х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вод», муз. Т. Попатенко; «Это мамин день», муз. Ю. Тугаринова;«Новогодняя хороводная», муз. С. Шнайдера; «Песенка про бабушку», «Брат-солдат», муз. М. Парцхаладзе; «Пришла весна», муз. З. Левиной, сл. Л. Некрасовой; «Веснянка», укр. нар. песня, обр. Г. Лобачева; «Спят деревья на опушке», муз. М. Иорданского, сл. И. Черницкой; «Во поле береза стояла», рус. нар. песня, обр. Н. Римского-Корсакова; «Я хочу учиться», муз. </w:t>
      </w:r>
      <w:r w:rsidRPr="00693CC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556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олуханяна, сл. З. Петровой; «До свидания, 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ский сад», муз. Ю. Слонова, сл. </w:t>
      </w:r>
      <w:r w:rsidRPr="00693CC5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E556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алкова; «Мы т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перь ученики», муз. Г. Струве; «Праздник 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еды», муз. М. Парцхаладзе; «Урок», муз. Т. Попатенко; «Летние цветы», муз. Е. Тиличеевой, сл. Л. Н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расовой; «Как пошли наши подружки», рус. нар. песня; «Про козлика», муз. Г. Струве; «На мосточке», муз. А. Филиппенко; «Песня о Москве», муз. Г. Свиридова; «Кто придумал песенку», муз. Д. Льва-Компанейца.</w:t>
      </w:r>
    </w:p>
    <w:p w:rsidR="00CA0231" w:rsidRPr="00693CC5" w:rsidRDefault="00CA0231" w:rsidP="00C93A4D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есенное творчество</w:t>
      </w:r>
    </w:p>
    <w:p w:rsidR="00CA0231" w:rsidRPr="00693CC5" w:rsidRDefault="00CA0231" w:rsidP="00C93A4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«Осенью», муз. Г. Зингера; «Веселая песенка», муз. Г. Струве, сл. В. Викторова; «Грустная 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енка», муз. Г. Струве; «Плясовая», муз. Т. Л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овой; «Весной», муз. Г. Зингера; «Тихая песенка», «Громкая песенка», муз. Г. Струве; «Медленная песенка», «Быстрая песенка», муз. Г. Струве.</w:t>
      </w:r>
    </w:p>
    <w:p w:rsidR="00CA0231" w:rsidRPr="00693CC5" w:rsidRDefault="00CA0231" w:rsidP="00C93A4D">
      <w:pPr>
        <w:shd w:val="clear" w:color="auto" w:fill="FFFFFF"/>
        <w:spacing w:after="0"/>
        <w:ind w:firstLine="734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зыкально-ритмические движения Упражнени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Марш», муз. И. Кишко; ходьба б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ым и спокойным шагом под «Марш», муз. М. Робера; «Бег», «Цветные флажки», муз. Е. Ти-личеевой; «Кто лучше скачет?», «Бег», муз. Т. Ломовой; «Шагают дево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и и мальчики», муз. В. Золотарева; «Поднимай и скрещивай флажки» («Этюд», муз. К. Гуритта), «Кто лучше скачет?», «Бег», муз. Т. Ломовой; «Смелый наездник», муз. Р. Шумана; «Качание рук», польск. нар. ме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ия, обр. В. Иванникова; «Упражнение с лентами», муз. В. Моцарта; «Потопаем-покружимся»: «Ах, улица, улица широкая», рус. нар. мелодия, обр. Т. Л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овой; «Полоскать платочки»: «Ой, утушка луговая», рус. нар. мелодия, обр. Т. Ломовой; «Упражнение с цветами», муз. Т. Ломовой; «Упражнение с флажками», нем. нар. танцевальная мелодия; «Упражнение с кубиками», муз. С. Соснина; «Погремушки», муз. Т. Вилькорейской; «Упражнение с мячами», «Скакалки», муз. А. Петрова; «Упражнение с лентой» (швед. нар. мелодия, обр. Л. Вишкарева); «Упражнение с л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ой» («Игровая», муз. И. Кишко).</w:t>
      </w:r>
    </w:p>
    <w:p w:rsidR="00CA0231" w:rsidRPr="00693CC5" w:rsidRDefault="00CA0231" w:rsidP="00C93A4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тюд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Попляшем» («Барашенька», рус. нар. мелодия); «Дождик» («Дождик», муз. Н. 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арского); «Лошадки» («Танец», муз. Дарондо); «Обидели», муз. М. Степаненко; «Медведи п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шут», муз. М. Красева; П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азывай направление («Марш», муз. Д. Кабалевского); каждая пара пляшетпо-своему («Ах ты, береза», рус. нар. мелодия); «Попрыгунья», «Упрямец», муз. Г. Сви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ова; «Лягушки и аисты», муз. В. Витлина; «Пляска бабочек», муз. Е. Тиличеевой.</w:t>
      </w:r>
    </w:p>
    <w:p w:rsidR="00DA4660" w:rsidRDefault="00CA0231" w:rsidP="00C93A4D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нцы и пляск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Парная пляска», карельск. нар. мелодия; «Танец с колосьями», муз. И. 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аевского (из кинофильма «Кубанские каз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и»); «Круговой галоп», венг. нар. мелодия; «Пруж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а», муз. Ю. Чичкова («Полька»); «Парный танец», латыш. нар. мелодия; «Задорный танец», муз. В. Золотарева; «Полька», муз. В. Ко</w:t>
      </w:r>
      <w:r w:rsidRPr="000A6C7F">
        <w:rPr>
          <w:rFonts w:ascii="Times New Roman" w:eastAsia="Times New Roman" w:hAnsi="Times New Roman" w:cs="Times New Roman"/>
          <w:szCs w:val="24"/>
        </w:rPr>
        <w:t xml:space="preserve">сенко. «Вальс», муз. Е. Макарова; «Полька», муз. П. Чайковского; «Менуэт», муз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С. Май-капара; «Вальс», муз. Г. Бахман; «Яблочко», муз. Р. Глиэра (из балета «Красный мак»); «Тачанка», муз. К. Листова; «Мазурка», муз. Г. Венявского; «Каблучки», рус. нар. мелодия, обр. Е. Адлера; </w:t>
      </w:r>
    </w:p>
    <w:p w:rsidR="00DA4660" w:rsidRDefault="00DA4660" w:rsidP="00C93A4D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60" w:rsidRDefault="00DA4660" w:rsidP="00DA4660">
      <w:pPr>
        <w:shd w:val="clear" w:color="auto" w:fill="FFFFFF"/>
        <w:spacing w:after="0"/>
        <w:ind w:firstLine="39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231" w:rsidRPr="00693CC5" w:rsidRDefault="00CA0231" w:rsidP="00C93A4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«Прялица», рус. нар. мелодия, обр. Т. Ломовой; «Русская пляска с ложками», «А я по лугу», «Полянка», рус. нар. мелодии; «Посеяли девки лен», рус. нар. песня; «Сударушка», рус. нар. ме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ия, обр. Ю. Слонова; «Кадриль с ложками», рус. нар. мелодия, обр. Е. Туманяна; «Плясовая», муз. Т. Ломовой; «Уж я колышки тешу», рус. нар. песня, обр. Е. Тиличеевой; «Тачанка», муз. К. Листова; «Вальс», муз. Ф. Шуберта; «Пошла мл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а», «Всем, Надюша, расскажи», «Посеяли девки лен», рус. нар. песни; «Сударушка», рус. нар. мелодия, обр. Ю. Слонова; «Барыня», рус. нар. п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я, обр. В. Кикто; «Пойду ль, выйду ль я», рус. нар. мелодия.</w:t>
      </w:r>
    </w:p>
    <w:p w:rsidR="00CA0231" w:rsidRPr="00693CC5" w:rsidRDefault="00CA0231" w:rsidP="00C93A4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арактерные танц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Танец Петрушек», муз. А. Даргомыжского («Вальс»); «Танец сне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к», муз. А. Жилина; «Выход к пляске медв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жат», муз. М. Красева; «Матрешки», муз. Ю. Сло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, сл. Л. Некрасовой; «Веселый слоник», муз. В. Комарова.</w:t>
      </w:r>
    </w:p>
    <w:p w:rsidR="00CA0231" w:rsidRPr="00693CC5" w:rsidRDefault="00CA0231" w:rsidP="00C93A4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оровод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Выйду ль я на реченьку», рус. нар. песня, обр. В. Иванни-кова; «На горе-то ка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а», рус. нар. мелодия, обр. А. Новикова; «Зимний праздник», муз. М. Старокадомского; «Под 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ый год», муз. Е. Зарицкой; «К нам приходит Новый год», муз. В. Герчик, сл. З. Петровой; «Во 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е береза стояла», рус. нар. песня, обр. Н. Римского-Корсакова; «Во саду ли, в огороде», рус. нар. мелодия, обр. И. Арсеева.</w:t>
      </w:r>
    </w:p>
    <w:p w:rsidR="00CA0231" w:rsidRPr="00693CC5" w:rsidRDefault="00CA0231" w:rsidP="00C93A4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ые игры</w:t>
      </w:r>
    </w:p>
    <w:p w:rsidR="00CA0231" w:rsidRPr="00693CC5" w:rsidRDefault="00CA0231" w:rsidP="00C93A4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гр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Бери флажок», «Найди себе пару», венг. нар. мелодии; «Зайцы и лиса», «Кот и 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ши», муз. Т. Ломовой; «Кто скорей?», муз. М. Шварца; «Игра с погремушками», муз. Ф. Шуберта «Экоссез»; «Звероловы и звери», муз. Е. Тиличеевой; «Поездка», «Прогулка», муз. М. Кусс (к игре «Поезд»); «Пастух и козлята», рус. нар. песня, обр. В. Трутовского.</w:t>
      </w:r>
    </w:p>
    <w:p w:rsidR="00CA0231" w:rsidRPr="00693CC5" w:rsidRDefault="00CA0231" w:rsidP="00C93A4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гры с пением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Плетень», рус. нар. мелодия «Сеяли девушки», обр. И. Кишко; «Узнай по голосу», муз. В. Ребикова («Пьеса»); «Теремок», «Метелица», «Ой, вставала я ранешенько», рус. нар. песни; «Ищи», муз. Т. Ломовой; «Как на тоненький ледок», рус. нар. песня; «Сеяли девушки», обр. И. Кишко; «Тень-тень», муз. В. Калинникова; «Со вьюном я хожу»,рус. нар. песня, обр. А. Гречанинова; «Земелюшка-чернозем», рус. нар. песня; «Савка и Гришка», белорус. нар. песня; «Уж как по мосту-мосто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у», «Как у наших у ворот», «Камаринская», обр. А. Быканова; «Зайчик», «Медведюшка», рус. нар. песни, обр. М. Красева; «Журавель», укр. нар. песня; «Игра с флаж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и», муз. Ю. Чичкова.</w:t>
      </w:r>
    </w:p>
    <w:p w:rsidR="00CA0231" w:rsidRPr="00693CC5" w:rsidRDefault="00CA0231" w:rsidP="00C93A4D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о-дидактические игры</w:t>
      </w:r>
    </w:p>
    <w:p w:rsidR="00CA0231" w:rsidRPr="00693CC5" w:rsidRDefault="00CA0231" w:rsidP="00C93A4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звуковысотного слух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Три поросенка», «Подумай, отг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ай», «Звуки разные 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ют», «Веселые Петрушки».</w:t>
      </w:r>
    </w:p>
    <w:p w:rsidR="00CA0231" w:rsidRPr="00693CC5" w:rsidRDefault="00CA0231" w:rsidP="00C93A4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чувства ритм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Прогулка в парк», «Выполни задание», «Определи по ритму».</w:t>
      </w:r>
    </w:p>
    <w:p w:rsidR="00CA0231" w:rsidRPr="00693CC5" w:rsidRDefault="00CA0231" w:rsidP="00C93A4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тембрового слух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Угадай, на чем играю», «Рассказ муз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ального инструмента», «Музыкальный домик».</w:t>
      </w:r>
    </w:p>
    <w:p w:rsidR="00CA0231" w:rsidRPr="00693CC5" w:rsidRDefault="00CA0231" w:rsidP="00C93A4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диатонического слух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Громко-тихо запоем», «Звенящие колокольчики, ищи».</w:t>
      </w:r>
    </w:p>
    <w:p w:rsidR="00CA0231" w:rsidRPr="00693CC5" w:rsidRDefault="00CA0231" w:rsidP="00C93A4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восприятия музык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На лугу», «Песня — танец — марш», «Времена года», «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ши любимые произведения».</w:t>
      </w:r>
    </w:p>
    <w:p w:rsidR="00CA0231" w:rsidRPr="00693CC5" w:rsidRDefault="00CA0231" w:rsidP="00C93A4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музыкальной памят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Назови композитора», «Угадай пе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ю», «Повтори ме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ию», «Узнай произведение».</w:t>
      </w:r>
    </w:p>
    <w:p w:rsidR="00CA0231" w:rsidRPr="00693CC5" w:rsidRDefault="00CA0231" w:rsidP="00C93A4D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Инсценировки и музыкальные спектакли</w:t>
      </w:r>
    </w:p>
    <w:p w:rsidR="00DA4660" w:rsidRDefault="00CA0231" w:rsidP="00C93A4D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«Как у наших у ворот», рус. нар. мелодия, обр. В. Агафонникова; «Как на тоненький ледок», рус. нар. песня; «На зеленом лугу», рус. нар. мелодия; «Заинька, выходи», рус. нар. песня, обраб. Е. Тиличеевой; «Комара женить мы будем», «Со вьюном я хожу», рус. нар. песни, обр. В. Агаф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никова; «Новогодний бал», </w:t>
      </w:r>
    </w:p>
    <w:p w:rsidR="00DA4660" w:rsidRDefault="00DA4660" w:rsidP="00DA4660">
      <w:pPr>
        <w:shd w:val="clear" w:color="auto" w:fill="FFFFFF"/>
        <w:spacing w:after="0"/>
        <w:ind w:firstLine="39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A0231" w:rsidRPr="00693CC5" w:rsidRDefault="00CA0231" w:rsidP="00C93A4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«Под сенью дружных муз», «Золушка», авт. Т. Ко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ева; «Муха-цокотуха» (опера-игра по 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ивам сказки К. Чуковского), муз. М. Красева.</w:t>
      </w:r>
    </w:p>
    <w:p w:rsidR="00CA0231" w:rsidRPr="00693CC5" w:rsidRDefault="00CA0231" w:rsidP="00C93A4D">
      <w:pPr>
        <w:shd w:val="clear" w:color="auto" w:fill="FFFFFF"/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танцевально-игрового творчества</w:t>
      </w:r>
    </w:p>
    <w:p w:rsidR="00CA0231" w:rsidRPr="00693CC5" w:rsidRDefault="00CA0231" w:rsidP="00C93A4D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«Полька», муз. Ю. Чичкова; «Танец медведя и медвежат» («Медведь», муз. Г. Галинина); «Уж я колышки тешу», рус. нар. песня, обр. Е. Тиличее-вой; «Хожу я по улице», рус. нар. песня, обр. А. Б. Дюбюк; «Зимний пра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ник», муз. М. Старокадомского; «Вальс», муз. Е. Макарова; «Тачанка», муз. К. Листова; «Два петуха», муз. С. Разоренова; «Вышли куклы танц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ать», муз. В. Витлина; «Полька», латв. нар. мелодия, обр. А. Жилинского; «Русский перепляс», рус. нар. песня, обр. К. Волкова; «Потерялся львенок», муз. В. Энке, сл. В. Лапина; «Черная пантера», муз. В. Энке, сл. К. Райкина; «Вальс петушков», муз. И. Стрибога.</w:t>
      </w:r>
    </w:p>
    <w:p w:rsidR="00CA0231" w:rsidRPr="00693CC5" w:rsidRDefault="00CA0231" w:rsidP="00C93A4D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на детских музыкальных инструментах</w:t>
      </w:r>
    </w:p>
    <w:p w:rsidR="00CA0231" w:rsidRDefault="00CA0231" w:rsidP="00C93A4D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«Бубенчики», «В школу», «Гармошка», муз. Е. Тиличеевой, сл. М. До-линова; «Андрей-воробей», рус. нар. песня, обр. Е. Тиличеевой; «Нашоркестр», муз. Е. Тиличеевой, сл. Ю. Ост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кого; «Латвийская полька», обр. М. Раухвергера; «На зеленом лугу», «Во саду ли, в огороде», «Со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а-сорока», рус. нар. мелодии; «Белка» (отрывок из оперы «Сказка о царе Салтане», муз. Н. Римского-Корсакова); «Ворон», рус. нар. прибаутка, обр. Е. Тиличеевой; «Я на горку шла», «Во поле береза стояла», рус. нар. песни; «Ой, лопнул обруч», укр. нар. мелодия, обр. И. Берковича; «К нам гости пришли», муз. Ан. Александрова; «Вальс», муз. Е. Тиличеевой; «В н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шем оркестре», муз. Т. Попатенко.</w:t>
      </w:r>
    </w:p>
    <w:p w:rsidR="00C93A4D" w:rsidRDefault="00C93A4D" w:rsidP="00C93A4D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3A4D" w:rsidRPr="00814BE2" w:rsidRDefault="00D71F8D" w:rsidP="00D71F8D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C93A4D" w:rsidRPr="00814BE2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Приложение </w:t>
      </w:r>
      <w:r w:rsidR="00814BE2" w:rsidRPr="00814BE2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>9</w:t>
      </w:r>
    </w:p>
    <w:p w:rsidR="00C93A4D" w:rsidRPr="00693CC5" w:rsidRDefault="00C93A4D" w:rsidP="00814BE2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 перечень основных движений, подвижных игр и упражнений</w:t>
      </w:r>
    </w:p>
    <w:p w:rsidR="00C93A4D" w:rsidRPr="00814BE2" w:rsidRDefault="00C93A4D" w:rsidP="00814BE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BE2">
        <w:rPr>
          <w:rFonts w:ascii="Times New Roman" w:eastAsia="Times New Roman" w:hAnsi="Times New Roman" w:cs="Times New Roman"/>
          <w:b/>
          <w:sz w:val="24"/>
          <w:szCs w:val="24"/>
        </w:rPr>
        <w:t>Вторая группа раннего возраста (от 2 до 3 лет)</w:t>
      </w:r>
    </w:p>
    <w:p w:rsidR="00C93A4D" w:rsidRPr="00693CC5" w:rsidRDefault="00C93A4D" w:rsidP="005B720A">
      <w:pPr>
        <w:shd w:val="clear" w:color="auto" w:fill="FFFFFF"/>
        <w:tabs>
          <w:tab w:val="left" w:pos="82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движения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одьб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Ходьба подгруппами и всей группой, парами, по кругу, взя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шись за руки, с измене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м темпа, с переходом на бег, и наоборот, с измен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ем направления, врассыпную (после 2 лет 6 месяцев), обходя предметы, приставным шагом вперед, в стороны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пражнения в равновеси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Ходьба по прямой дорожке (ширина 20 см, длина 2–3 м) с пе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шагиванием через предметы (высота 10–15 см); по доске, гимнастической скамейке, бревну (ш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ина 20–25 см). Кружение в медленном темпе (с предметом в руках)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г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ег подгруппами и всей группой в прямом направлении, друг за другом, в колонне по 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му, в медленном темпе в течение 30–40 секунд (непрерывно), с изменением темпа. Бег между двумя шнурами, линиями (расстояние между ними 25–30 см)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зание, лазань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лзание на четвереньках по прямой (расст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яние 3–4 м); по доске, ле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щей на полу; по наклонной доске, припо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ятой одним концом на высоту 20–30 см; по гимнасти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кой скамейке. Подлезание под воротца, веревку (высота 30–40 см), перелезание через бревно. 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анье по лесенке-стремянке, гимнастической стенке вверх и вниз (высота 1,5 м) удобным для 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енка способом.</w:t>
      </w:r>
    </w:p>
    <w:p w:rsidR="00DA4660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тание, бросание, метани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атание мяча двумя руками и одной рукой педагогу, друг другу, под дугу, стоя и сидя (расстояние 50–100 см); бросание мяча вперед двумя руками снизу, от груди, из-за головы, через шнур, натянутый на уровне груди ребенка, с расстояния 1–1,5 м, через сетку, натянутую на уровне роста ребенка.</w:t>
      </w:r>
    </w:p>
    <w:p w:rsidR="00DA4660" w:rsidRDefault="00DA4660" w:rsidP="00814BE2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60" w:rsidRDefault="00DA4660" w:rsidP="00DA4660">
      <w:pPr>
        <w:shd w:val="clear" w:color="auto" w:fill="FFFFFF"/>
        <w:spacing w:after="0"/>
        <w:ind w:firstLine="39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93A4D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Метание мячей, набивных мешочков, шишек на дальность правой и левой рукой; в гориз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альную цель — двумя руками, правой (левой) рукой с расстояния 1 м. Ловля мяча, брошенного педагогом с расстояния 50–100 см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ыжк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ыжки на двух ногах на месте, слегка продвигаясь вперед; прыжки на двух ногах через шнур (линию); через две параллельные линии (10–30 см). Прыжки вверх с касанием пред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а, находящегося на 10–15 см выше поднятой руки ребенка.</w:t>
      </w:r>
    </w:p>
    <w:p w:rsidR="00814BE2" w:rsidRDefault="00C93A4D" w:rsidP="00814B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развивающие упражнения </w:t>
      </w:r>
    </w:p>
    <w:p w:rsidR="00C93A4D" w:rsidRPr="00693CC5" w:rsidRDefault="00C93A4D" w:rsidP="00814BE2">
      <w:pPr>
        <w:shd w:val="clear" w:color="auto" w:fill="FFFFFF"/>
        <w:spacing w:after="0"/>
        <w:ind w:firstLine="739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Упражнения для кистей рук, развития и укрепления мышц плечевого 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яс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д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ать руки вперед, вверх, в стороны; скрещивать их перед грудью и разводить в стороны. Отводить руки назад, за спину; сгибать и разгибать их. Хлопать руками перед собой, над головой, размах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ть вперед-назад, вниз-вверх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пражнения для развития и укрепления мышц спины и гибкости позвоночник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в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иваться вправо-влево, передавая предметы рядом стоящему (сидящему). Наклоняться вперед и в стороны. Поочередно сг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бать и разгибать ноги, сидя на полу. Поднимать и опускать ноги, лежа на спине. Стоя на коленях, садиться на пятки и подниматься.</w:t>
      </w:r>
    </w:p>
    <w:p w:rsidR="00C93A4D" w:rsidRPr="00693CC5" w:rsidRDefault="00C93A4D" w:rsidP="00814BE2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Упражнения для развития и укрепления мышц брюшного пресса и ног.</w:t>
      </w:r>
    </w:p>
    <w:p w:rsidR="00C93A4D" w:rsidRPr="00693CC5" w:rsidRDefault="00C93A4D" w:rsidP="00814BE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Ходить на месте. Сгибать левую (правую) ноги в колене (с поддержкой) из ис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ходного положения стоя. Приседать, держась за опору; потягиваться, поднимаясь 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на носки. Выставлять ногу вперед на пятку. Шевелить пальцами ног (сидя).</w:t>
      </w:r>
    </w:p>
    <w:p w:rsidR="00C93A4D" w:rsidRPr="00693CC5" w:rsidRDefault="00C93A4D" w:rsidP="00814BE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ижные игры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ходьбой и бегом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Догони мяч!», «По тропинке», «Через ручеек», «Кто тише?», «Пepeшагни через палку», «Догоните меня!», «Воробышки и автомобиль», «Солнышко и д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ик», «Птички летают», «Принеси предмет»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ползанием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Доползи до погремушки», «Проползти в воротца», «Не переползай линию!», «Обезьянки»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бросанием и ловлей мяч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Мяч в кругу», «Прокати мяч», «Лови мяч», «Попади в во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ца», «Целься точнее!»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подпрыгиванием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Мой веселый, звонкий мяч», «Зайка беленький сидит», «Птички в гн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ышках», «Через ручеек».</w:t>
      </w:r>
    </w:p>
    <w:p w:rsidR="00C93A4D" w:rsidRPr="00693CC5" w:rsidRDefault="00C93A4D" w:rsidP="00814BE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ориентировку в пpocтpaнств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Где звенит?», «Найди флажок».</w:t>
      </w:r>
    </w:p>
    <w:p w:rsidR="00C93A4D" w:rsidRPr="00693CC5" w:rsidRDefault="00C93A4D" w:rsidP="00814BE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вижение под музыку и пени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Поезд», «Заинька», «Флажок».</w:t>
      </w:r>
    </w:p>
    <w:p w:rsidR="00814BE2" w:rsidRDefault="00814BE2" w:rsidP="00814B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A4D" w:rsidRPr="00814BE2" w:rsidRDefault="00C93A4D" w:rsidP="00814BE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BE2">
        <w:rPr>
          <w:rFonts w:ascii="Times New Roman" w:eastAsia="Times New Roman" w:hAnsi="Times New Roman" w:cs="Times New Roman"/>
          <w:b/>
          <w:sz w:val="24"/>
          <w:szCs w:val="24"/>
        </w:rPr>
        <w:t>Младшая группа (от 3 до 4 лет)</w:t>
      </w:r>
    </w:p>
    <w:p w:rsidR="00C93A4D" w:rsidRPr="00693CC5" w:rsidRDefault="00C93A4D" w:rsidP="00814BE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движения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Ходьб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. 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ыпную. Ходьба с выполн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ем заданий (с остановкой, приседанием, поворотом)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пражнения в равновеси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Ходьба по прямой дорожке (ширина 15–20 см, длина 2–2,5 м), по доске, гимнастической скамейке, бревну, приставляя пятку одной ноги к носку другой; ходьба по ребристой доске, с перешагиванием через предметы, рейки, по лестнице, положенной на пол. Ходьба по наклонной доске (высота 30–35 см). Медленное кружение в обе стороны.</w:t>
      </w:r>
    </w:p>
    <w:p w:rsidR="00DA4660" w:rsidRDefault="00DA4660" w:rsidP="00814BE2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4660" w:rsidRDefault="00DA4660" w:rsidP="00814BE2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4660" w:rsidRDefault="00DA4660" w:rsidP="00DA4660">
      <w:pPr>
        <w:shd w:val="clear" w:color="auto" w:fill="FFFFFF"/>
        <w:spacing w:after="0"/>
        <w:ind w:firstLine="39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4660" w:rsidRPr="00DA4660" w:rsidRDefault="00DA4660" w:rsidP="00DA4660">
      <w:pPr>
        <w:shd w:val="clear" w:color="auto" w:fill="FFFFFF"/>
        <w:spacing w:after="0"/>
        <w:ind w:firstLine="39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Бег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ег обычный, на носках (подгруппами и всей группой), с одного края площадки на д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ой, в колонне по одному, в разных направлениях: по прямой, извилистой дорожкам (ширина 25–50 см, длина 5–6 м), по кругу, змейкой, врассыпную; бег с выполнением заданий (останавливаться, убегать от догоняющего, догонять убегающего, бежать по сигналу в указанное ме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о), бег с из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ением темпа (в медленном темпе в течение 50–60 секунд, в быстром темпе на расстояние 10 м)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Катание, бросание, ловля, метание.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тание мяча (шарика) друг другу, </w:t>
      </w:r>
      <w:r w:rsidRPr="00693C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ежду предметами, в воротца (ширина 50–60 см). Метание на дальность правой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и левой рукой (к концу года на расстояние 2,5–5 м), в горизонтальную цель двумя руками снизу, от груди, правой и левой рукой (расстояние 1,5–2 м), в </w:t>
      </w:r>
      <w:r w:rsidRPr="00693CC5">
        <w:rPr>
          <w:rFonts w:ascii="Times New Roman" w:eastAsia="Times New Roman" w:hAnsi="Times New Roman" w:cs="Times New Roman"/>
          <w:spacing w:val="-5"/>
          <w:sz w:val="24"/>
          <w:szCs w:val="24"/>
        </w:rPr>
        <w:t>вертикальную цель (высота центра мишени 1,2 м) правой и левой рукой (рассто</w:t>
      </w:r>
      <w:r w:rsidRPr="00693CC5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яние 1–1,5 м). Ловля мяча, брошенного воспитателем (расстояние 70–100 см)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росание мяча вверх, вниз, об пол (землю), ловля его (2–3 раза подряд)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зание, лазань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лзание на четвереньках по прямой (рассто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е 6 м), между предме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и, вокруг них; подлезание под препятствие (в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ота 50 см), не касаясь руками пола; пролезание в обруч; перелезание через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бревно. Лазанье по лесенке-стремянке, гимнастической стенке (высота 1,5 м)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ыжк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ыжки на двух ногах на месте, с продвижением вперед (ра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ояние 2–3 м), из кружка в кружок, вокруг предметов, между ними, прыжки 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с высоты 15–20 см, вверх с места, до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t>тавая предмет, подвешенный выше под</w:t>
      </w:r>
      <w:r w:rsidRPr="00693CC5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нятой руки ребенка; через линию, шнур, через 4–6 линий (поочередно через 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каждую); через предметы (высота 5 см); в длину с места через две линии (рас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  <w:t>стояние между ними 25–30 см); в длину с места на расстояние не менее 40 см.</w:t>
      </w:r>
    </w:p>
    <w:p w:rsidR="00C93A4D" w:rsidRPr="00693CC5" w:rsidRDefault="00C93A4D" w:rsidP="00814BE2">
      <w:pPr>
        <w:shd w:val="clear" w:color="auto" w:fill="FFFFFF"/>
        <w:spacing w:after="0"/>
        <w:ind w:firstLine="413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Групповые упражнения с переходами. </w:t>
      </w:r>
      <w:r w:rsidRPr="00693C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строение в колонну по одному,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шеренгу, круг; пе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строение в колонну по два, врассыпную; размыкание и </w:t>
      </w:r>
      <w:r w:rsidRPr="00693CC5">
        <w:rPr>
          <w:rFonts w:ascii="Times New Roman" w:eastAsia="Times New Roman" w:hAnsi="Times New Roman" w:cs="Times New Roman"/>
          <w:spacing w:val="-3"/>
          <w:sz w:val="24"/>
          <w:szCs w:val="24"/>
        </w:rPr>
        <w:t>смыкание обычным шагом; повороты на месте направо, налево переступанием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тмическая гимнастик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ыполнение разученных ранее обще</w:t>
      </w:r>
      <w:r w:rsidR="00513FB1">
        <w:rPr>
          <w:rFonts w:ascii="Times New Roman" w:eastAsia="Times New Roman" w:hAnsi="Times New Roman" w:cs="Times New Roman"/>
          <w:sz w:val="24"/>
          <w:szCs w:val="24"/>
        </w:rPr>
        <w:t>-разв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ющих упражнений и циклических движений под музыку.</w:t>
      </w:r>
    </w:p>
    <w:p w:rsidR="00C93A4D" w:rsidRPr="00693CC5" w:rsidRDefault="00C93A4D" w:rsidP="00814BE2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Обще</w:t>
      </w:r>
      <w:r w:rsidR="00513FB1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вающие упражнения </w:t>
      </w:r>
      <w:r w:rsidRPr="00693C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Упражнения для кистей рук, развития и укрепления мышц плечевого 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яс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днимать и опускать прямые руки вперед, вверх, в стороны (одн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ременно, поочередно). Перекладывать предметы из одной руки в другую перед собой, за спиной, над головой. Хлопать в ладоши перед собой и о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одить руки за спину. Вытягивать руки вперед, в стороны, поворачивать их ладонями вверх, поднимать и опускать кисти, шевелить пальцами.</w:t>
      </w:r>
    </w:p>
    <w:p w:rsidR="00C93A4D" w:rsidRPr="00693CC5" w:rsidRDefault="00C93A4D" w:rsidP="00814BE2">
      <w:pPr>
        <w:shd w:val="clear" w:color="auto" w:fill="FFFFFF"/>
        <w:spacing w:after="0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Упражнения для развития и укрепления мышц спины и гибкости поз</w:t>
      </w:r>
      <w:r w:rsidRPr="00693C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ночник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ть мяч друг другу над головой вперед-назад, с пово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ом в стороны (вправо-влево). Из исход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о положения сидя: поворачиват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я (положить предмет позади себя, повернуться и взять его), 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лониться, подтянуть ноги к себе, обхватив колени руками. Из исходного положения лежа на с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е: одновременно поднимать и опускать ноги, двигать ногами,</w:t>
      </w:r>
      <w:r w:rsidR="00513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ак при езде на велосипеде. Из 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ходного положения лежа на животе: сг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бать и разгибать ноги (поочередно и вместе), повора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ться со спины на живот и обратно; прогибаться, приподнимая плечи, разводя руки в стороны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пражнения для развития и укрепления мышц брюшного пресса и ног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дниматься на носки; поочередно ставить ногу на носок вп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 захватывать пальцами ног 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шочки с песком. Ходить по палке, валику (диаметр 6–8 см) приставным шагом, опираясь на них серед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й ступни.</w:t>
      </w:r>
    </w:p>
    <w:p w:rsidR="00DA4660" w:rsidRDefault="00DA4660" w:rsidP="00814B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4660" w:rsidRPr="00DA4660" w:rsidRDefault="00DA4660" w:rsidP="00DA466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3A4D" w:rsidRPr="00693CC5" w:rsidRDefault="00C93A4D" w:rsidP="00814BE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портивные игры и упражнения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тание на велосипед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ататься на трехколесном велосипеде по прямой, по кругу, с пов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ами направо, налево.</w:t>
      </w:r>
    </w:p>
    <w:p w:rsidR="00C93A4D" w:rsidRPr="00693CC5" w:rsidRDefault="00C93A4D" w:rsidP="00814BE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ижные игры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бегом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Бегите ко мне!», «Птички и птенчики», «Мыши и кот», «Бегите к флажку!», «Найди свой цвет», «Трамвай», «Поезд», «Лохматый пес», «Птички в гнездышках»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прыжкам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По ровненькой дорожке», «Поймай комара», «Вор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бышки и кот», «С кочки на кочку»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подлезанием и лазаньем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Наседка и цыплята», «Мыши в клад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ой», «Кролики»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бросанием и ловлей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Кто бросит дальше мешочек», «Попади в круг», «Сбей кеглю», «Б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еги предмет».</w:t>
      </w:r>
    </w:p>
    <w:p w:rsidR="00C93A4D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ориентировку в пространств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Найди свое место», «Угадай, кто и где кричит», «Найди, что спрятано».</w:t>
      </w:r>
    </w:p>
    <w:p w:rsidR="00814BE2" w:rsidRPr="00693CC5" w:rsidRDefault="00814BE2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</w:p>
    <w:p w:rsidR="00C93A4D" w:rsidRPr="00814BE2" w:rsidRDefault="00C93A4D" w:rsidP="00814BE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BE2">
        <w:rPr>
          <w:rFonts w:ascii="Times New Roman" w:eastAsia="Times New Roman" w:hAnsi="Times New Roman" w:cs="Times New Roman"/>
          <w:b/>
          <w:sz w:val="24"/>
          <w:szCs w:val="24"/>
        </w:rPr>
        <w:t>Средняя группа (от 4 до 5 лет)</w:t>
      </w:r>
    </w:p>
    <w:p w:rsidR="00C93A4D" w:rsidRPr="00693CC5" w:rsidRDefault="00C93A4D" w:rsidP="00814BE2">
      <w:pPr>
        <w:shd w:val="clear" w:color="auto" w:fill="FFFFFF"/>
        <w:spacing w:after="0"/>
        <w:ind w:firstLine="739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движения Ходьб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Ходьба обычная, на носках, на пятках, на наружных ст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ах стоп, ходьба с высоким подниманием колен, мелким и широким шагом,</w:t>
      </w:r>
      <w:r w:rsidR="00513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иставным шагом в сторону (направо и налево). Ходьба в колонне по одному, по двое (парами). Ходьба по прямой, по кругу, вдоль границ зала, змейкой (между предметами), врассыпную. Ходьба с выполнением зад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й (присесть, изменить положение рук); ходьба в чередовании с бегом, прыжками, изменением направления, темпа, со сменой направляющего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пражнения в равновеси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Ходьба между линиями (расстояние 10–15 см), по линии, по 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евке (диаметр 1,5–3 см), по доске, гимнаст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ческой скамейке, бревну (с перешагиванием через предметы, с поворотом, с мешочком на голове, ставя ногу с носка, руки в стороны). Ходьба по ребри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ой доске, ходьба и бег по наклонной доске вверх и вниз (ширина 15–20 см, высота 30–35 см). Перешагивание через рейки лестницы, приподнятой на 20–25 см от пола, через набивной мяч (поочередно через 5–6 мячей, положенных на расстоянии друг от друга), с разными положениями рук. Кружение в обе стороны (руки на поясе)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г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ег обычный, на носках, с высоким подниманием колен, мелким и широким шагом. Бег в колонне (по одному, по двое); бег в разных н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правлениях: по кругу, змейкой (между предметами), врассыпную. Бег с изменением темпа, со сменой ведущего. Непрерывный бег в медленном темпе в течение 1–1,5 минуты. Бег на расстояние 40–60 м со средней скоростью; челночный бег 3 раза по 10 м; бег на 20 м (5,5–6 секунд; к концу года)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зание, лазань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лзание на четвереньках по прямой (расстояние 10 м), между предме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и, змейкой, по горизонтальной и наклонной доске, скамейке, по гимнастической скамейке на 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оте, подтягиваясь руками. Ползание на четвереньках, опираясь на стопы и ладони; подлезание под веревку, дугу (высота 50 см) правым и левым боком вперед. Пролезание в обруч, перелезание через бревно, гимнастическую скамейку. Лазанье по гимнастической стенке (перелезание с одного пролета на другой вправо и влево).</w:t>
      </w:r>
    </w:p>
    <w:p w:rsidR="00DA4660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ыжк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ыжки на месте на двух ногах (20 прыжков 2–3 раза в чередовании с ходьбой), продвигаясь вперед (расстояние 2–3 м), с пов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отом кругом. Прыжки: ноги вместе, ноги врозь, на одной ноге (на правой и левой поочередно). </w:t>
      </w:r>
    </w:p>
    <w:p w:rsidR="00DA4660" w:rsidRDefault="00DA4660" w:rsidP="00814BE2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60" w:rsidRDefault="00DA4660" w:rsidP="00814BE2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60" w:rsidRDefault="00DA4660" w:rsidP="00DA4660">
      <w:pPr>
        <w:shd w:val="clear" w:color="auto" w:fill="FFFFFF"/>
        <w:spacing w:after="0"/>
        <w:ind w:firstLine="39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Прыжки через линию, поочередно через 4–5 линий, расстояние между которыми 40–50 см. Прыжки через 2–3 предмета (п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очередно через каждый) высотой 5–10 см. Прыжки с высоты 20–25 см, в длину с места (не менее 70 см). Прыжки с короткой скакалкой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тание, бросание, ловля, метани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катывание мячей, обручей друг другу между пр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етами. Бросание мяча друг другу снизу, из-за головы и ловля его (на расстоянии 1,5 м); переб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ывание мяча двумя руками из-за головы и одной рукой через препятствия (с расстояния 2 м). Бросание мяча вверх, о землю и ловля его двумя руками (3–4 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за подряд), отбивание мяча о з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ю правой и левой рукой (не менее 5 раз подряд). Метание предметов на дальность (не менее 3,5–6,5 м),в горизонтальную цель (с расстояния 2–2,5 м) правой и левой рукой, в вертикальную цель (высота центра мишени 1,5 м) с расстояния 1,5–2 м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упповые упражнения с переходам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строение в колонну по одн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у, в шеренгу, в круг; перестроение в колонну по два, по три; равнение по ориентирам; повороты направо, налево, к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ом; размыкание и смыкание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тмическая гимнастик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ыполнение знакомых, разученных ранее упражнений и цикл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х движений под музыку.</w:t>
      </w:r>
    </w:p>
    <w:p w:rsidR="00814BE2" w:rsidRDefault="00C93A4D" w:rsidP="00814B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Обще</w:t>
      </w:r>
      <w:r w:rsidR="00513FB1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вающие упражнения </w:t>
      </w:r>
    </w:p>
    <w:p w:rsidR="00C93A4D" w:rsidRPr="00693CC5" w:rsidRDefault="00C93A4D" w:rsidP="00814BE2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жнения для кистей рук, развития и укрепления мышц плече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вого пояс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днимать руки вперед, в стороны, вверх (одновременно, поочередно), отводить руки за спину из положений: руки вниз, руки на поясе, руки перед грудью; размахивать руками вперед-назад; выполнять круг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ые движения руками, согнутыми в локтях. Закладывать руки за г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ову, разводить их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щать кисти рук из исходного положения руки вперед, в стороны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пражнения для развития и укрепления мышц спины и гибкости позвоночник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во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иваться в стороны, держа руки на поясе, разводя их в стороны; наклоняться вперед, касаясь па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цами рук носков ног. Н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лоняться, выполняя задание: класть и брать предметы из разных исх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х положений (ноги вместе, ноги врозь). Наклоняться в стороны, держа руки на поясе. Прока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лом; поднимать, сгибать, выпрямлять и опускать ноги на пол из исхо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ых положений лежа на спине, сидя. Поворачиваться со спины на живот, держа в вытянутых руках предмет. Припод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ать вытянутые вперед руки, плечи и голову, лежа на животе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пражнения для развития и укрепления мышц брюшного пресса и ног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дниматься на носки; поочередно выставлять ногу вперед на пятку, на носок; выполнять притопы; полуприс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я (4–5 раз подряд); приседания, держа руки на поясе, вытянув руки вперед, в стороны. П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ические упражнени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охранять равновесие в разных позах: стоя на носках, руки вверх; стоя на одной ноге, руки на поясе (5–7 секунд).</w:t>
      </w:r>
    </w:p>
    <w:p w:rsidR="00B57BE0" w:rsidRDefault="00C93A4D" w:rsidP="00B57BE0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ые упражнения</w:t>
      </w:r>
    </w:p>
    <w:p w:rsidR="00C93A4D" w:rsidRPr="00693CC5" w:rsidRDefault="00C93A4D" w:rsidP="00B57BE0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тание на велосипед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ататься на трехколесном и двухколе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м велосипедах по прямой, по кругу. Выполнять повороты направо и налево.</w:t>
      </w:r>
    </w:p>
    <w:p w:rsidR="00C93A4D" w:rsidRDefault="00C93A4D" w:rsidP="00814B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ижные игры</w:t>
      </w:r>
    </w:p>
    <w:p w:rsidR="00DA4660" w:rsidRPr="00DA4660" w:rsidRDefault="00DA4660" w:rsidP="00DA4660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 бегом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Самолеты», «Цветные автомобили», «У медведя во бору», «Птичка и кошка», «Н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и себе пару», «Лошадки», «Позвони в погремуш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у», «Бездомный заяц», «Ловишки»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прыжкам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Зайцы и волк», «Лиса в курятнике», «Зайка серый умывается»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ползанием и лазаньем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Пастух и стадо», «Перелет птиц», «Котята и щенята»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бросанием и ловлей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Подбрось — поймай», «Сбей булаву», «Мяч через сетку»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ориентировку в пространстве, на внимани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Найди, где спрят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», «Найди и пром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и», «Кто ушел?», «Прятки».</w:t>
      </w:r>
    </w:p>
    <w:p w:rsidR="00C93A4D" w:rsidRDefault="00C93A4D" w:rsidP="00814B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родные игр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У медведя во бору» и др.</w:t>
      </w:r>
    </w:p>
    <w:p w:rsidR="00814BE2" w:rsidRPr="00814BE2" w:rsidRDefault="00814BE2" w:rsidP="00814BE2">
      <w:pPr>
        <w:shd w:val="clear" w:color="auto" w:fill="FFFFFF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93A4D" w:rsidRPr="00814BE2" w:rsidRDefault="00C93A4D" w:rsidP="00814BE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BE2">
        <w:rPr>
          <w:rFonts w:ascii="Times New Roman" w:eastAsia="Times New Roman" w:hAnsi="Times New Roman" w:cs="Times New Roman"/>
          <w:b/>
          <w:sz w:val="24"/>
          <w:szCs w:val="24"/>
        </w:rPr>
        <w:t>Старшая группа (от 5 до 6 лет)</w:t>
      </w:r>
    </w:p>
    <w:p w:rsidR="00C93A4D" w:rsidRPr="00693CC5" w:rsidRDefault="00C93A4D" w:rsidP="00814BE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движения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одьб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Ходьба обычная, на носках (руки за голову), на пятках, на н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личных заданий воспитателя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пражнения в равновеси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Ходьба по узкой рейке гимнастической скамейки, веревке (д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етр 1,5–3 см), по наклонной доске прямо и боком,</w:t>
      </w:r>
      <w:r w:rsidR="00513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а носках. Ходьба по гимнастической скам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е, с перешагиванием через набивные мячи, приседанием на середине, раскладыванием и соби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ем предметов, прокатыванием перед собой мяча двумя руками, боком (пр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тавным шагом), с мешочком песка на голове. Ходьба по наклонной доске вверх и вниз на носках, боком (прист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м шагом). Кружение парами, держась за руки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г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ег обычный, на носках, с высоким подниманием колена (бедра), мелким и широким ш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ом, в колонне по одному, по двое; змейкой, вра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ыпную, с препятствиями. Непрерывный бег в течение 1,5–2 минут в м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енном темпе, бег в среднем темпе на 80–120 м (2–3 раза) в чередовании с ходьбой; челночный бег 3 раза по 10 м. Бег на скорость: 20 м примерно за 5–5,5 секунды (к к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цу года — 30 м за 7,5–8,5 секунды). Бег по накло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й доске вверх и вниз на носках, боком, п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тавным шагом. Кружение парами, держась за руки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зание и лазань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лзание на четвереньках змейкой между пр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етами в чередовании с ходьбой, бегом, переползанием через препятствия; ползание на четвереньках (расстояние 3–4 м), толкая головой мяч; по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зание по гимнастической скамейке, опираясь на предплечья и колени, на животе, подтягиваясь руками. Перелезание через несколько предметов по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яд, пролезание в обруч разными способами, лазанье по гимнастической стенке (высота 2,5 м) с изменением темпа, пе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езание с одного пролета на другой, пролезание между рейками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ыжк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ыжки на двух ногах на месте (по 30–40 прыжков 2–3 раза) в чередовании с хо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ой, разными способами (ноги скрестно, ноги врозь, одна нога вперед — другая назад), продвиг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ясь вперед (на расстояние 3–4 м). Прыжки на одной ноге (правой и левой) на месте и продвигаясь вперед, в высоту с места прямо и боком через 5–6 предметов — поочередно через каждый (высота 15–20 см). Прыжки на мягкое покрытие высотой 20 см, прыжки с высоты 30 см в обозначенное место, прыжки в длину с места (не менее 80 см), в длину с разбега (примерно 100 см), в высоту с разбега (30–40 см). Прыжки через короткую скакалку, вращая ее вперед и назад, через длинную скакалку (неподвижную и качающуюся).</w:t>
      </w:r>
    </w:p>
    <w:p w:rsidR="00DA4660" w:rsidRDefault="00DA4660" w:rsidP="00814BE2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4660" w:rsidRDefault="00DA4660" w:rsidP="00814BE2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4660" w:rsidRDefault="00DA4660" w:rsidP="00814BE2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4660" w:rsidRPr="00DA4660" w:rsidRDefault="00DA4660" w:rsidP="00DA4660">
      <w:pPr>
        <w:shd w:val="clear" w:color="auto" w:fill="FFFFFF"/>
        <w:spacing w:after="0"/>
        <w:ind w:firstLine="39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Бросание, ловля, метани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росание мяча вверх, о землю и ловля его двумя руками (не менее 10 раз подряд); одной рукой (правой, левой не м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ее 4–6 раз); бросание мяча вверх и ловля его с хлопками. Перебрасывание мяча из одной руки в другую, друг другу из разных исходных поло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й и построений, различными способами (снизу, из-за головы, от груди, с отскоком от земли). Отбивание мяча о землю на месте с продвижением шагом вперед (на расстояние 5–6 м), прока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ние набивных мячей (вес 1 кг). Метание предметов на дальность (не менее 5–9 м), в гориз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альную и вертикальную цель (центр мишени на высоте 1 м) с расстояния 3–4 м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упповые упражнения с переходам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строение в колонну по о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му, в шеренгу, круг; перестроение в колонну по двое, по трое; равнение</w:t>
      </w:r>
      <w:r w:rsidR="00513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 затылок, в колонне, в шеренге. Размыкание в колонне — на вытянутые руки вперед, в шеренге — на вытянутые руки в стороны. Повороты 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аво, налево, кругом переступанием, прыжком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тмическая гимнастик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расивое, грациозное выполнение знак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ых физических уп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ений под музыку. Согласование ритма движений с музыкальным сопровождением.</w:t>
      </w:r>
    </w:p>
    <w:p w:rsidR="00C93A4D" w:rsidRPr="00693CC5" w:rsidRDefault="00C93A4D" w:rsidP="00814BE2">
      <w:pPr>
        <w:shd w:val="clear" w:color="auto" w:fill="FFFFFF"/>
        <w:spacing w:after="0"/>
        <w:ind w:firstLine="734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развивающие упражнения </w:t>
      </w:r>
      <w:r w:rsidRPr="00693C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Упражнения для кистей рук, развития и укрепления мышц плечевого 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яс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водить руки в стороны из положения руки перед грудью; по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мать руки вверх и разводить в стороны ладонями вверх из положения руки за голову. Поднимать руки со сцепленными в замок пальцами (кисти повернуты тыльной стороной внутрь) вперед-вверх; поднимать руки вверх-</w:t>
      </w:r>
      <w:r w:rsidR="00513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азад попеременно, одновременно. Поднимать и опускать кисти; сжимать и разжимать пальцы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Упражнения для развития и укрепления мышц спины и гибкости поз</w:t>
      </w:r>
      <w:r w:rsidRPr="00693C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ночник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д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ать руки вверх и опускать вниз, стоя у стены и касаясь ее затылком, плечами, спиной, ягодицами и пятками. Поочередно поднимать согнутые прямые ноги, прижавшись к гимнастической стенке и взявшись руками за рейку на уровне пояса. Поворачиваться, разводя руки в стороны, из поло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ний руки перед грудью, руки за голову. Поочередно отводить ноги 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в стороны из упора, присев; двигать ногами, скрещивая их из исходного поло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ения лежа на спине. Подтягивать голову и ноги к груди (группироваться).</w:t>
      </w:r>
    </w:p>
    <w:p w:rsidR="00C93A4D" w:rsidRPr="00693CC5" w:rsidRDefault="00C93A4D" w:rsidP="00B57BE0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Упражнения для развития и укрепления мышц брюшного пресса и ног.</w:t>
      </w:r>
    </w:p>
    <w:p w:rsidR="00C93A4D" w:rsidRPr="00693CC5" w:rsidRDefault="00C93A4D" w:rsidP="00814BE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t>Переступать на месте, не отрывая носки ног от пола. Приседать (с каждым разом все ниже), п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мая руки вперед, вверх, отводя их за спину. По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мать прямые ноги вперед (махом); выполнять выпад вперед, в сторону (держа руки на поясе, совершая руками движения вперед, в сторону, вверх). Захватывать предметы пальцами ног, приподнимать и опускать их; перекл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дывать, пе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вигать их с места на место. Переступать приставным шагом в сторону на пятках, опираясь н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ами ног о палку (канат).</w:t>
      </w:r>
    </w:p>
    <w:p w:rsidR="00814BE2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ические упражнени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охранять равновесие, стоя на гимна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ической скамейке на н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ах, приседая на носках; сохранять равновесие после бега и прыжков (приседая на носках, руки в стороны), стоя на одной ноге, руки на поясе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ртивные упражнения 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тание на велосипеде и самокат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амостоятельно кататься на двух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олесном велосипеде по прямой, выполнять повороты налево и направо. Кататься на самокате, отталкиваясь правой и 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ой ногой.</w:t>
      </w:r>
    </w:p>
    <w:p w:rsidR="00C93A4D" w:rsidRPr="00693CC5" w:rsidRDefault="00C93A4D" w:rsidP="00814BE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ые игры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родк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росать биты сбоку, занимая правильное исходное пол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жение. Знать 3–4 фигуры. Выбивать городки с полукона (2–3 м) и кона (5–6 м).</w:t>
      </w:r>
    </w:p>
    <w:p w:rsidR="00DA4660" w:rsidRDefault="00DA4660" w:rsidP="00814BE2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4660" w:rsidRPr="00DA4660" w:rsidRDefault="00DA4660" w:rsidP="00DA4660">
      <w:pPr>
        <w:shd w:val="clear" w:color="auto" w:fill="FFFFFF"/>
        <w:spacing w:after="0"/>
        <w:ind w:firstLine="39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Элементы баскетбол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еребрасывать мяч друг другу двумя руками от груди, вести мяч п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ой, левой рукой. Бросать мяч в корзину двумя руками от груди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админтон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тбивать волан ракеткой, направляя его в определенную сторону. Играть в паре с воспитателем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лементы футбол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катывать мяч правой и левой ногой в заданном направлении. Об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дить мяч вокруг предметов; закатывать в лунки, ворота; 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передавать ногой друг другу в парах, отб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>вать о стенку несколько раз подряд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лементы хокке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окатывать шайбу клюшкой в заданном напра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ении, закатывать ее в 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ота. Прокатывать шайбу друг другу в парах.</w:t>
      </w:r>
    </w:p>
    <w:p w:rsidR="00C93A4D" w:rsidRPr="00693CC5" w:rsidRDefault="00C93A4D" w:rsidP="00814BE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ижные игры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бегом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Ловишки», «Уголки», «Парный бег», «Мышеловка», «Мы веселые ребята», «Гуси-лебеди», «Сделай фигуру», «Караси и щука», «Перебежки», «Хитрая лиса», «Встречные переб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и», «Пустое место», «Затейники», «Бездомный заяц»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прыжкам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Не оставайся на полу», «Кто лучше прыгнет?», «Удо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а», «С кочки на кочку», «Кто сделает меньше прыжков?», «Классы»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лазаньем и ползанием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Кто скорее доберется до флажка?», «Ме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ведь и пчелы», «Пож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ые на ученье»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метанием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Охотники и зайцы», «Брось флажок», «Попади в обруч», «Сбей мяч», «Сбей кеглю», «Мяч водящему», «Школа мяча», «Серсо»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стафет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Эстафета парами», «Пронеси мяч, не задев кеглю», «З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брось мяч в кольцо», «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ожка препятствий».</w:t>
      </w:r>
    </w:p>
    <w:p w:rsidR="00B57BE0" w:rsidRDefault="00C93A4D" w:rsidP="00B57BE0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элементами соревновани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«Кто скорее пролезет через обруч к флажку?», «Кто быстрее?», «Кто выше?». </w:t>
      </w:r>
    </w:p>
    <w:p w:rsidR="00C93A4D" w:rsidRPr="00693CC5" w:rsidRDefault="00C93A4D" w:rsidP="00B57BE0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родные игр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Гори, гори ясно!» и др.</w:t>
      </w:r>
    </w:p>
    <w:p w:rsidR="00B57BE0" w:rsidRDefault="00B57BE0" w:rsidP="00814BE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A4D" w:rsidRPr="00B57BE0" w:rsidRDefault="00C93A4D" w:rsidP="00814BE2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7BE0">
        <w:rPr>
          <w:rFonts w:ascii="Times New Roman" w:eastAsia="Times New Roman" w:hAnsi="Times New Roman" w:cs="Times New Roman"/>
          <w:b/>
          <w:sz w:val="24"/>
          <w:szCs w:val="24"/>
        </w:rPr>
        <w:t>Подготовительная к школе группа (от 6 до 7 лет)</w:t>
      </w:r>
    </w:p>
    <w:p w:rsidR="00C93A4D" w:rsidRPr="00693CC5" w:rsidRDefault="00C93A4D" w:rsidP="00814BE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движения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одьб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Ходьба обычная, на носках с разными положениями рук, на пятках, на наружных с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онах стоп, с высоким подниманием колена (бедра), широким и мелким шагом, приставным ш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ом вперед и назад, гимнастическим шагом, перекатом с пятки на носок; ходьба в полуприседе. Ходьба в колонне по одному, по двое, по трое, по четыре, в шеренге. Ходьба в разных направ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ях: по кругу, по прямой с поворотами, змейкой, вра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ыпную. Ходьба в сочетании с другими 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ами движений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пражнения в равновеси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осередине и перешаги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ем (палки, веревки), с приседанием и поворотом кругом, с перепрыгиванием через ленточку. Ходьба по узкой рейке гимнастической скамейки, по в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евке (диаметр 1,5–3 см) прямо и боком. Кружение с закрытыми глазами (с остановкой и выполнением различных фигур).</w:t>
      </w:r>
    </w:p>
    <w:p w:rsidR="00DA4660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г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ходных положений, в разных н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правлениях, с различными заданиями, с преодолением препят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ий. Бег со скакалкой, с мячом, по доске, бревну, в чередовании с ходьбой, прыжками, с изме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 xml:space="preserve">нием темпа. </w:t>
      </w:r>
    </w:p>
    <w:p w:rsidR="00DA4660" w:rsidRDefault="00DA4660" w:rsidP="00DA4660">
      <w:pPr>
        <w:shd w:val="clear" w:color="auto" w:fill="FFFFFF"/>
        <w:spacing w:after="0"/>
        <w:ind w:firstLine="39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>Непрерывный бег в течение 2–3 минут. Бег со средней скоростью на 80–120 м (2—4 раза) в чередовании с ходьбой; челночный бег 3—5 раз по 10 м. Бег на скорость: 30 м примерно за 6,5–7,5 секунды к концу года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зание, лазань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лзание на четвереньках по гимнастической ск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мейке, бревну; ползание на животе и спине по гимнастической скамейке, подтягиваясь руками и отталкиваясь ногами. Пролезание в обруч разными способами; подлезание под дугу, гимнастическую скамейку неско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ими способами подряд (высота 35–50 см). Лазанье по гимнастической стенке с изменением т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а, сохранением координации движений, использованием перекрестного и одноименного дви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я рук и ног, перелезанием с пролета на пролет по диагонали.</w:t>
      </w:r>
    </w:p>
    <w:p w:rsidR="00C93A4D" w:rsidRPr="00693CC5" w:rsidRDefault="00C93A4D" w:rsidP="00B57BE0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ыжк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ыжки на двух ногах: на месте (разными способами) по 30 прыжков 3—4 раза в чередовании с ходьбой, с поворотом кругом, продвигаясь вперед на 5–6 м, с зажатым между ног мешочком с песком.</w:t>
      </w:r>
      <w:r w:rsidR="00513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рыжки через 6—8 набивных мячей последовательно через каждый; на 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ой ноге через линию, веревку вперед и назад, вправо и влево, на месте и с продвижением. Пр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и вверх из глубокого приседа, на мягкое покрытие с разбега (высота до 40 см). Прыжки с высоты 40 см, в длину с места (около 100 см), в длину с разбега (180–190 см), вверх с места, доставая предмет, подвешенный на 25–30 см выше поднятой руки ребенка, с разбега (не менее 50 см). Прыжки через короткую ск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алку разными способами (на двух ногах, с ноги на ногу), прыжки ч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ез длинную скакалку по одному, па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Бросание, ловля, метание. </w:t>
      </w:r>
      <w:r w:rsidRPr="00693C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еребрасывание мяча друг другу снизу, из-за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оловы (расстояние 3–4 м), из положения сидя ноги скрестно; через сетку. Бросание мяча вверх, о землю, ловля его двумя руками (не менее 20 раз), одной рукой (не менее 10 раз), с хлопками, поворотами. Отби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е мяча правой и левой рукой поочередно на месте и в движении. Ведение мяча в разных нап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лениях. Перебрасывание набивных мячей. Метание на дал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ость (6–12 м) левой и правой рукой. Метание в цель из разных положений (стоя, стоя на коленях, сидя), метание в горизонтальную и вертикальную цель (с расстояния 4–5 м), метание в движущуюся цель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упповые упражнения с переходам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строение (самостоятельно) в колонну по одному, в круг, шеренгу. Перестроение в колонну по двое, по трое, по четыре на ходу, из одного круга в 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13FB1">
        <w:rPr>
          <w:rFonts w:ascii="Times New Roman" w:eastAsia="Times New Roman" w:hAnsi="Times New Roman" w:cs="Times New Roman"/>
          <w:sz w:val="24"/>
          <w:szCs w:val="24"/>
        </w:rPr>
        <w:t>сколько (2—3). Расчет на «пе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ый-второй» и перестроение из одной шеренги в две; равнение в колонне, шеренге, круге; размыкание и смыкание приставным шагом; повороты направо, налево, кругом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тмическая гимнастик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расивое, грациозное выполнение физ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ческих упражнений под музыку. Согласование ритма движений с музы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альным сопровождением.</w:t>
      </w:r>
    </w:p>
    <w:p w:rsidR="00B57BE0" w:rsidRDefault="00C93A4D" w:rsidP="00814BE2">
      <w:pPr>
        <w:shd w:val="clear" w:color="auto" w:fill="FFFFFF"/>
        <w:spacing w:after="0"/>
        <w:ind w:firstLine="7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Обще</w:t>
      </w:r>
      <w:r w:rsidR="00513FB1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вающие упражнения </w:t>
      </w:r>
    </w:p>
    <w:p w:rsidR="00DA4660" w:rsidRDefault="00C93A4D" w:rsidP="00814BE2">
      <w:pPr>
        <w:shd w:val="clear" w:color="auto" w:fill="FFFFFF"/>
        <w:spacing w:after="0"/>
        <w:ind w:firstLine="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Упражнения для кистей рук, развития и укрепления мышц плечевого </w:t>
      </w: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яс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одн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ать рук вверх, вперед, в стороны, вставая на носки (из п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ложения стоя, пятки вместе, носки врозь), отставляя ногу назад на носок, прижимаясь к стенке; поднимать руки вверх из положения руки к плечам. Поднимать и опускать плечи; энергично разгибать согнутые в локтях руки (пальцы сжаты в кулаки), вперед и в стороны; отводить локти назад (рывки 2—3 раза) и выпрямлять руки в стороны из положения руки перед грудью; выполнять круговые движения согнутыми в локтях 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ами (кисти у плеч).</w:t>
      </w:r>
    </w:p>
    <w:p w:rsidR="00DA4660" w:rsidRDefault="00DA4660" w:rsidP="00814BE2">
      <w:pPr>
        <w:shd w:val="clear" w:color="auto" w:fill="FFFFFF"/>
        <w:spacing w:after="0"/>
        <w:ind w:firstLine="7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60" w:rsidRDefault="00DA4660" w:rsidP="00814BE2">
      <w:pPr>
        <w:shd w:val="clear" w:color="auto" w:fill="FFFFFF"/>
        <w:spacing w:after="0"/>
        <w:ind w:firstLine="7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60" w:rsidRDefault="00DA4660" w:rsidP="00DA4660">
      <w:pPr>
        <w:shd w:val="clear" w:color="auto" w:fill="FFFFFF"/>
        <w:spacing w:after="0"/>
        <w:ind w:firstLine="73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93A4D" w:rsidRPr="00693CC5" w:rsidRDefault="00C93A4D" w:rsidP="00814BE2">
      <w:pPr>
        <w:shd w:val="clear" w:color="auto" w:fill="FFFFFF"/>
        <w:spacing w:after="0"/>
        <w:ind w:firstLine="739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Вращать обруч одной рукой вокруг вертикальной оси, на предплечье и ки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и руки перед собой и сбоку; вращать кистями рук. Разводить и сводить пальцы; поочередно соединять все пал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цы с большим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пражнения для развития и укрепления мышц спины и гибкости позвоночник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п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ать и поворачивать голову в стороны. Поворачивать туловище в стороны, поднимая руки вверх — в стороны из положения руки к плечам (руки из-за головы). В упоре сидя поднимать обе ноги (о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тянув носки), удерживая ноги в этом положении; переносить прямые ноги через скамейку, сидя на ней в упоре сзади. Из положения лежа на спине (закрепив ноги) переходить в положение сидя и снова в положение лежа. Прогибаться, лежа на животе. Из положения лежа на спине поднимать обе ноги одновременно, стараясь коснуться лежащего за головой предмета. Из упора присев пе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ходить в упор на одной ноге, отводя другую ногу назад (носок опирается о пол). Поочередно п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мать ногу, согнутую в колене; поочередно поднимать прямую ногу стоя, держась за опору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пражнения для развития и укрепления мышц брюшного пресса и ног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ыставлять ногу вперед на носок скрестно: приседать, держа р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ки за головой; поочередно пружинисто сгибать ноги (стоя, ноги врозь); приседать из положения ноги врозь, перенося массу тела с одной ноги на д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гую, не поднимаясь. 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ать ногой вперед-назад, держась за опору. Захватывать ступнями ног палку посередине и повор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чивать ее на полу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ические упражнени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охранять равновесие, стоя на скамейке, кубе на носках, на одной ноге, закрыв глаза, балансируя на большом н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бивном мяче (вес 3 кг). Выполнять обще</w:t>
      </w:r>
      <w:r w:rsidR="00513FB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азвивающие упражнения, стоя на левой или правой ноге и т. п.</w:t>
      </w:r>
    </w:p>
    <w:p w:rsidR="00C93A4D" w:rsidRPr="00693CC5" w:rsidRDefault="00C93A4D" w:rsidP="00814BE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ые упражнения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тание на велосипеде и самокат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Кататься на двухколесном вел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сипеде по прямой, по кругу, змейкой; тормозить. Свободно кататься на самокате.</w:t>
      </w:r>
    </w:p>
    <w:p w:rsidR="00C93A4D" w:rsidRPr="00693CC5" w:rsidRDefault="00C93A4D" w:rsidP="00814BE2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гры на велосипеде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Достань предмет», «Правила дорожного дви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жения» и др.</w:t>
      </w:r>
    </w:p>
    <w:p w:rsidR="00C93A4D" w:rsidRPr="00693CC5" w:rsidRDefault="00C93A4D" w:rsidP="00B57BE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ые игры</w:t>
      </w:r>
    </w:p>
    <w:p w:rsidR="00C93A4D" w:rsidRPr="00693CC5" w:rsidRDefault="00C93A4D" w:rsidP="00B57BE0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родк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Бросать биты сбоку, от плеча, занимая правильное исходное положение. Знать 4—5 фигур. Выбивать городки с полукона и кона при наименьшем количестве бросков бит.</w:t>
      </w:r>
    </w:p>
    <w:p w:rsidR="00C93A4D" w:rsidRPr="00693CC5" w:rsidRDefault="00C93A4D" w:rsidP="00B57BE0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лементы баскетбол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ередавать мяч друг другу (двумя руками от груди, одной рукой от плеча). Перебрасывать мяч друг другу двумя руками от груди в движении. Ловить летящий мяч на разной высоте (на уровне груди, над головой, сбоку, снизу, у пола и т. п.) и с разных сторон. Б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ать мяч в корзину двумя руками из-за головы, от плеча. Вести мяч одной рукой, передавая его из одной руки в другую, передвигаться в разных направл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ниях, останавливаясь и снова передвигаясь по сигналу.</w:t>
      </w:r>
    </w:p>
    <w:p w:rsidR="00C93A4D" w:rsidRPr="00693CC5" w:rsidRDefault="00C93A4D" w:rsidP="00B57BE0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лементы футбол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ередавать мяч друг другу, отбивая его правой и левой ногой, стоя на месте. Вести мяч змейкой между расставленными предметами, попадать в предметы, забивать мяч в ворота.</w:t>
      </w:r>
    </w:p>
    <w:p w:rsidR="00C93A4D" w:rsidRPr="00693CC5" w:rsidRDefault="00C93A4D" w:rsidP="00B57BE0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лементы хоккея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(без коньков — на снегу, на траве). Вести шайбу клюшкой, не отрывая ее от шайбы. Прокатывать шайбу клюшкой друг дру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гу, задерживать шайбу клюшкой. Вести шайбу клюшкой вокруг предметов и между ними. Забивать шайбу в ворота, держа клюшку двумя ру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693CC5">
        <w:rPr>
          <w:rFonts w:ascii="Times New Roman" w:hAnsi="Times New Roman" w:cs="Times New Roman"/>
          <w:sz w:val="24"/>
          <w:szCs w:val="24"/>
        </w:rPr>
        <w:t>(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справа и слева). Попадать шайбой в ворота, ударять по шайбе с места и после ведения.</w:t>
      </w:r>
    </w:p>
    <w:p w:rsidR="00C93A4D" w:rsidRDefault="00C93A4D" w:rsidP="00B57BE0">
      <w:pPr>
        <w:shd w:val="clear" w:color="auto" w:fill="FFFFFF"/>
        <w:spacing w:after="0"/>
        <w:ind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админтон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Перебрасывать волан на сторону партнера без сетки, через сетку (правильно де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жа ракетку). Свободно передвигаться по площадке во время игры.</w:t>
      </w:r>
    </w:p>
    <w:p w:rsidR="00DA4660" w:rsidRPr="00693CC5" w:rsidRDefault="00DA4660" w:rsidP="00DA4660">
      <w:pPr>
        <w:shd w:val="clear" w:color="auto" w:fill="FFFFFF"/>
        <w:spacing w:after="0"/>
        <w:ind w:firstLine="398"/>
        <w:jc w:val="right"/>
        <w:rPr>
          <w:rFonts w:ascii="Times New Roman" w:hAnsi="Times New Roman" w:cs="Times New Roman"/>
          <w:sz w:val="24"/>
          <w:szCs w:val="24"/>
        </w:rPr>
      </w:pPr>
    </w:p>
    <w:p w:rsidR="00C93A4D" w:rsidRPr="00693CC5" w:rsidRDefault="00C93A4D" w:rsidP="00B57BE0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Элементы настольного тенниса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Выполнять подготовительные уп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softHyphen/>
        <w:t>ражнения с ракеткой и м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чом: подбрасывать и ловить мяч одной рукой, ракеткой с ударом о пол, о стену (правильно держа ракетку). Подавать мяч через сетку после его отскока от стола.</w:t>
      </w:r>
    </w:p>
    <w:p w:rsidR="00C93A4D" w:rsidRPr="00693CC5" w:rsidRDefault="00C93A4D" w:rsidP="00B57BE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Подвижные игры</w:t>
      </w:r>
    </w:p>
    <w:p w:rsidR="00C93A4D" w:rsidRPr="00693CC5" w:rsidRDefault="00C93A4D" w:rsidP="00B57BE0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бегом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Быстро возьми, быстро положи», «Перемени предмет», «Ловишка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 и наседка».</w:t>
      </w:r>
    </w:p>
    <w:p w:rsidR="00C93A4D" w:rsidRPr="00693CC5" w:rsidRDefault="00C93A4D" w:rsidP="00B57BE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прыжками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Лягушки и цапля», «Не попадись», «Волк во рву».</w:t>
      </w:r>
    </w:p>
    <w:p w:rsidR="00C93A4D" w:rsidRPr="00693CC5" w:rsidRDefault="00C93A4D" w:rsidP="00B57BE0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метанием и ловлей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Кого назвали, тот ловит мяч», «Стоп», «Кто самый меткий?», «Ох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ники и звери», «Ловишки с мячом».</w:t>
      </w:r>
    </w:p>
    <w:p w:rsidR="00C93A4D" w:rsidRPr="00693CC5" w:rsidRDefault="00C93A4D" w:rsidP="00B57BE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ползанием и лазаньем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Перелет птиц», «Ловля обезьян».</w:t>
      </w:r>
    </w:p>
    <w:p w:rsidR="00C93A4D" w:rsidRPr="00693CC5" w:rsidRDefault="00C93A4D" w:rsidP="00B57BE0">
      <w:pPr>
        <w:shd w:val="clear" w:color="auto" w:fill="FFFFFF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стафет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Веселые соревнования», «Дорожка препятствий».</w:t>
      </w:r>
    </w:p>
    <w:p w:rsidR="00C93A4D" w:rsidRPr="00693CC5" w:rsidRDefault="00C93A4D" w:rsidP="00B57BE0">
      <w:pPr>
        <w:shd w:val="clear" w:color="auto" w:fill="FFFFFF"/>
        <w:spacing w:after="0"/>
        <w:ind w:firstLine="398"/>
        <w:jc w:val="both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элементами соревнования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Кто скорее добежит через препятствия к флажку?», «Чья к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манда забросит в корзину больше мячей?».</w:t>
      </w:r>
    </w:p>
    <w:p w:rsidR="00C93A4D" w:rsidRPr="00693CC5" w:rsidRDefault="00C93A4D" w:rsidP="00B57BE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693C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родные игры. </w:t>
      </w:r>
      <w:r w:rsidRPr="00693CC5">
        <w:rPr>
          <w:rFonts w:ascii="Times New Roman" w:eastAsia="Times New Roman" w:hAnsi="Times New Roman" w:cs="Times New Roman"/>
          <w:sz w:val="24"/>
          <w:szCs w:val="24"/>
        </w:rPr>
        <w:t>«Гори, гори ясно!», лапта.</w:t>
      </w:r>
    </w:p>
    <w:p w:rsidR="00AC4F0C" w:rsidRDefault="00AC4F0C" w:rsidP="00B57BE0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4660" w:rsidRDefault="00DA4660" w:rsidP="00B57BE0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4660" w:rsidRDefault="00DA4660" w:rsidP="00B57BE0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4660" w:rsidRDefault="00DA4660" w:rsidP="00B57BE0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4660" w:rsidRDefault="00DA4660" w:rsidP="00B57BE0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4660" w:rsidRDefault="00DA4660" w:rsidP="00B57BE0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4660" w:rsidRDefault="00DA4660" w:rsidP="00B57BE0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4660" w:rsidRDefault="00DA4660" w:rsidP="00B57BE0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4660" w:rsidRDefault="00DA4660" w:rsidP="00B57BE0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4660" w:rsidRDefault="00DA4660" w:rsidP="00B57BE0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4660" w:rsidRDefault="00DA4660" w:rsidP="00B57BE0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4660" w:rsidRDefault="00DA4660" w:rsidP="00B57BE0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4660" w:rsidRDefault="00DA4660" w:rsidP="00B57BE0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4660" w:rsidRDefault="00DA4660" w:rsidP="00B57BE0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4660" w:rsidRDefault="00DA4660" w:rsidP="00B57BE0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4660" w:rsidRDefault="00DA4660" w:rsidP="00B57BE0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4660" w:rsidRDefault="00DA4660" w:rsidP="00B57BE0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4660" w:rsidRDefault="00DA4660" w:rsidP="00B57BE0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4660" w:rsidRDefault="00DA4660" w:rsidP="00B57BE0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4660" w:rsidRDefault="00DA4660" w:rsidP="00B57BE0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4660" w:rsidRDefault="00DA4660" w:rsidP="00B57BE0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4660" w:rsidRDefault="00DA4660" w:rsidP="00B57BE0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4660" w:rsidRDefault="00DA4660" w:rsidP="00B57BE0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4660" w:rsidRDefault="00DA4660" w:rsidP="00B57BE0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4660" w:rsidRDefault="00DA4660" w:rsidP="00B57BE0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4660" w:rsidRDefault="00DA4660" w:rsidP="00B57BE0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4660" w:rsidRDefault="00DA4660" w:rsidP="00B57BE0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4660" w:rsidRDefault="00DA4660" w:rsidP="00B57BE0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4660" w:rsidRDefault="00DA4660" w:rsidP="00B57BE0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A4660" w:rsidRPr="007A3ECC" w:rsidRDefault="00DA4660" w:rsidP="00B57BE0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DA4660" w:rsidRPr="007A3ECC" w:rsidSect="00B57BE0">
      <w:pgSz w:w="11909" w:h="16834"/>
      <w:pgMar w:top="1440" w:right="710" w:bottom="720" w:left="99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46C" w:rsidRDefault="0090046C" w:rsidP="00355EC5">
      <w:pPr>
        <w:spacing w:after="0" w:line="240" w:lineRule="auto"/>
      </w:pPr>
      <w:r>
        <w:separator/>
      </w:r>
    </w:p>
  </w:endnote>
  <w:endnote w:type="continuationSeparator" w:id="1">
    <w:p w:rsidR="0090046C" w:rsidRDefault="0090046C" w:rsidP="0035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B14" w:rsidRDefault="007F6B14" w:rsidP="00BD7934">
    <w:pPr>
      <w:pStyle w:val="a9"/>
      <w:tabs>
        <w:tab w:val="left" w:pos="878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46C" w:rsidRDefault="0090046C" w:rsidP="00355EC5">
      <w:pPr>
        <w:spacing w:after="0" w:line="240" w:lineRule="auto"/>
      </w:pPr>
      <w:r>
        <w:separator/>
      </w:r>
    </w:p>
  </w:footnote>
  <w:footnote w:type="continuationSeparator" w:id="1">
    <w:p w:rsidR="0090046C" w:rsidRDefault="0090046C" w:rsidP="00355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2E4A62"/>
    <w:lvl w:ilvl="0">
      <w:numFmt w:val="bullet"/>
      <w:lvlText w:val="*"/>
      <w:lvlJc w:val="left"/>
    </w:lvl>
  </w:abstractNum>
  <w:abstractNum w:abstractNumId="1">
    <w:nsid w:val="00A27ACC"/>
    <w:multiLevelType w:val="hybridMultilevel"/>
    <w:tmpl w:val="8C867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E81187"/>
    <w:multiLevelType w:val="hybridMultilevel"/>
    <w:tmpl w:val="96F83AC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8A308C4"/>
    <w:multiLevelType w:val="hybridMultilevel"/>
    <w:tmpl w:val="5936B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656643"/>
    <w:multiLevelType w:val="hybridMultilevel"/>
    <w:tmpl w:val="C26AD4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8E42EB"/>
    <w:multiLevelType w:val="hybridMultilevel"/>
    <w:tmpl w:val="D4F2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76428"/>
    <w:multiLevelType w:val="hybridMultilevel"/>
    <w:tmpl w:val="FB88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F7A65"/>
    <w:multiLevelType w:val="hybridMultilevel"/>
    <w:tmpl w:val="FC8A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93842"/>
    <w:multiLevelType w:val="hybridMultilevel"/>
    <w:tmpl w:val="E30E12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A27C83"/>
    <w:multiLevelType w:val="hybridMultilevel"/>
    <w:tmpl w:val="12CA1068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1356063E"/>
    <w:multiLevelType w:val="hybridMultilevel"/>
    <w:tmpl w:val="54468094"/>
    <w:lvl w:ilvl="0" w:tplc="032E4A62">
      <w:start w:val="65535"/>
      <w:numFmt w:val="bullet"/>
      <w:lvlText w:val="•"/>
      <w:legacy w:legacy="1" w:legacySpace="0" w:legacyIndent="17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D34077"/>
    <w:multiLevelType w:val="hybridMultilevel"/>
    <w:tmpl w:val="CF54895C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18A824C8"/>
    <w:multiLevelType w:val="hybridMultilevel"/>
    <w:tmpl w:val="8A08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756C4"/>
    <w:multiLevelType w:val="hybridMultilevel"/>
    <w:tmpl w:val="DFB23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B2538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12422A5"/>
    <w:multiLevelType w:val="hybridMultilevel"/>
    <w:tmpl w:val="CFB4C9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03E57"/>
    <w:multiLevelType w:val="singleLevel"/>
    <w:tmpl w:val="B21C6840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7">
    <w:nsid w:val="225D70A5"/>
    <w:multiLevelType w:val="singleLevel"/>
    <w:tmpl w:val="7CF4136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230942F0"/>
    <w:multiLevelType w:val="hybridMultilevel"/>
    <w:tmpl w:val="B7C6B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31C2A96"/>
    <w:multiLevelType w:val="hybridMultilevel"/>
    <w:tmpl w:val="75E66A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3926063"/>
    <w:multiLevelType w:val="hybridMultilevel"/>
    <w:tmpl w:val="F40E6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AF35AC"/>
    <w:multiLevelType w:val="hybridMultilevel"/>
    <w:tmpl w:val="86E68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D01BBA"/>
    <w:multiLevelType w:val="hybridMultilevel"/>
    <w:tmpl w:val="9C503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7B2A13"/>
    <w:multiLevelType w:val="hybridMultilevel"/>
    <w:tmpl w:val="5A945C56"/>
    <w:lvl w:ilvl="0" w:tplc="E4AC561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26BE6FBE"/>
    <w:multiLevelType w:val="hybridMultilevel"/>
    <w:tmpl w:val="158A8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FD7434"/>
    <w:multiLevelType w:val="hybridMultilevel"/>
    <w:tmpl w:val="D39A7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86566B2"/>
    <w:multiLevelType w:val="hybridMultilevel"/>
    <w:tmpl w:val="0FF8F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946941"/>
    <w:multiLevelType w:val="hybridMultilevel"/>
    <w:tmpl w:val="72FEF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6814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2B1C03BC"/>
    <w:multiLevelType w:val="hybridMultilevel"/>
    <w:tmpl w:val="2F5424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2C01635B"/>
    <w:multiLevelType w:val="hybridMultilevel"/>
    <w:tmpl w:val="3CB8A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734DE7"/>
    <w:multiLevelType w:val="hybridMultilevel"/>
    <w:tmpl w:val="06D42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2DE97D53"/>
    <w:multiLevelType w:val="hybridMultilevel"/>
    <w:tmpl w:val="41B8A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7F5581"/>
    <w:multiLevelType w:val="hybridMultilevel"/>
    <w:tmpl w:val="F73C6C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4B42D6E"/>
    <w:multiLevelType w:val="hybridMultilevel"/>
    <w:tmpl w:val="E7C4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193CAE"/>
    <w:multiLevelType w:val="hybridMultilevel"/>
    <w:tmpl w:val="33B62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9243C7"/>
    <w:multiLevelType w:val="hybridMultilevel"/>
    <w:tmpl w:val="BFF46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8A85549"/>
    <w:multiLevelType w:val="hybridMultilevel"/>
    <w:tmpl w:val="69FEB7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39AB0EA2"/>
    <w:multiLevelType w:val="hybridMultilevel"/>
    <w:tmpl w:val="2F506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1754B7"/>
    <w:multiLevelType w:val="hybridMultilevel"/>
    <w:tmpl w:val="04DA5F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BF15E62"/>
    <w:multiLevelType w:val="hybridMultilevel"/>
    <w:tmpl w:val="5CDE1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9E18FB"/>
    <w:multiLevelType w:val="hybridMultilevel"/>
    <w:tmpl w:val="FACCF8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C14EE0"/>
    <w:multiLevelType w:val="hybridMultilevel"/>
    <w:tmpl w:val="DAF8E7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42EC1180"/>
    <w:multiLevelType w:val="hybridMultilevel"/>
    <w:tmpl w:val="C61C9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4F29B2"/>
    <w:multiLevelType w:val="hybridMultilevel"/>
    <w:tmpl w:val="7E9EE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245418"/>
    <w:multiLevelType w:val="hybridMultilevel"/>
    <w:tmpl w:val="D780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396FA1"/>
    <w:multiLevelType w:val="hybridMultilevel"/>
    <w:tmpl w:val="9F563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8A1DE8"/>
    <w:multiLevelType w:val="hybridMultilevel"/>
    <w:tmpl w:val="01E4F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630E1A"/>
    <w:multiLevelType w:val="hybridMultilevel"/>
    <w:tmpl w:val="7A822A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>
    <w:nsid w:val="498B127D"/>
    <w:multiLevelType w:val="hybridMultilevel"/>
    <w:tmpl w:val="DA44FBA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0">
    <w:nsid w:val="4B885258"/>
    <w:multiLevelType w:val="hybridMultilevel"/>
    <w:tmpl w:val="696270F2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>
    <w:nsid w:val="4C13365E"/>
    <w:multiLevelType w:val="hybridMultilevel"/>
    <w:tmpl w:val="00AAC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DEC0F30"/>
    <w:multiLevelType w:val="hybridMultilevel"/>
    <w:tmpl w:val="F810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3C61A8C"/>
    <w:multiLevelType w:val="hybridMultilevel"/>
    <w:tmpl w:val="5A500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83F3491"/>
    <w:multiLevelType w:val="hybridMultilevel"/>
    <w:tmpl w:val="5914D8E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5">
    <w:nsid w:val="59A1499F"/>
    <w:multiLevelType w:val="hybridMultilevel"/>
    <w:tmpl w:val="F9A6F922"/>
    <w:lvl w:ilvl="0" w:tplc="0419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56">
    <w:nsid w:val="59FD0E34"/>
    <w:multiLevelType w:val="hybridMultilevel"/>
    <w:tmpl w:val="46DA7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E60411B"/>
    <w:multiLevelType w:val="hybridMultilevel"/>
    <w:tmpl w:val="B206F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03C3A2C"/>
    <w:multiLevelType w:val="hybridMultilevel"/>
    <w:tmpl w:val="52F84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3F038E9"/>
    <w:multiLevelType w:val="hybridMultilevel"/>
    <w:tmpl w:val="21F2BAD2"/>
    <w:lvl w:ilvl="0" w:tplc="C292E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54F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3CA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42E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24A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B03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266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A63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66F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0">
    <w:nsid w:val="64CF285D"/>
    <w:multiLevelType w:val="singleLevel"/>
    <w:tmpl w:val="4AD89EB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1">
    <w:nsid w:val="658B5655"/>
    <w:multiLevelType w:val="hybridMultilevel"/>
    <w:tmpl w:val="1C7E5EAE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2">
    <w:nsid w:val="66161B20"/>
    <w:multiLevelType w:val="hybridMultilevel"/>
    <w:tmpl w:val="0D142A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178DC20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676B3920"/>
    <w:multiLevelType w:val="hybridMultilevel"/>
    <w:tmpl w:val="2DFED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732F55"/>
    <w:multiLevelType w:val="hybridMultilevel"/>
    <w:tmpl w:val="17E05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6D42542B"/>
    <w:multiLevelType w:val="hybridMultilevel"/>
    <w:tmpl w:val="7472A4CA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66">
    <w:nsid w:val="6DC26CAC"/>
    <w:multiLevelType w:val="hybridMultilevel"/>
    <w:tmpl w:val="1FC4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DEC456D"/>
    <w:multiLevelType w:val="hybridMultilevel"/>
    <w:tmpl w:val="9230DCF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8">
    <w:nsid w:val="6E3B1802"/>
    <w:multiLevelType w:val="hybridMultilevel"/>
    <w:tmpl w:val="73C247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6ECB3091"/>
    <w:multiLevelType w:val="hybridMultilevel"/>
    <w:tmpl w:val="E5D22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EDA7860"/>
    <w:multiLevelType w:val="hybridMultilevel"/>
    <w:tmpl w:val="DD8A77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>
    <w:nsid w:val="735A0FEA"/>
    <w:multiLevelType w:val="hybridMultilevel"/>
    <w:tmpl w:val="7F1A8E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3920973"/>
    <w:multiLevelType w:val="hybridMultilevel"/>
    <w:tmpl w:val="FB022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A8C17BD"/>
    <w:multiLevelType w:val="hybridMultilevel"/>
    <w:tmpl w:val="9D9CE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B0A005B"/>
    <w:multiLevelType w:val="hybridMultilevel"/>
    <w:tmpl w:val="A4B42702"/>
    <w:lvl w:ilvl="0" w:tplc="0419000D">
      <w:start w:val="1"/>
      <w:numFmt w:val="bullet"/>
      <w:lvlText w:val=""/>
      <w:lvlJc w:val="left"/>
      <w:pPr>
        <w:ind w:left="1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75">
    <w:nsid w:val="7B537AE8"/>
    <w:multiLevelType w:val="hybridMultilevel"/>
    <w:tmpl w:val="1EBEB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B6244C7"/>
    <w:multiLevelType w:val="hybridMultilevel"/>
    <w:tmpl w:val="B51ED2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7E055B8A"/>
    <w:multiLevelType w:val="hybridMultilevel"/>
    <w:tmpl w:val="89201C1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7"/>
  </w:num>
  <w:num w:numId="3">
    <w:abstractNumId w:val="16"/>
  </w:num>
  <w:num w:numId="4">
    <w:abstractNumId w:val="60"/>
  </w:num>
  <w:num w:numId="5">
    <w:abstractNumId w:val="50"/>
  </w:num>
  <w:num w:numId="6">
    <w:abstractNumId w:val="2"/>
  </w:num>
  <w:num w:numId="7">
    <w:abstractNumId w:val="54"/>
  </w:num>
  <w:num w:numId="8">
    <w:abstractNumId w:val="11"/>
  </w:num>
  <w:num w:numId="9">
    <w:abstractNumId w:val="30"/>
  </w:num>
  <w:num w:numId="10">
    <w:abstractNumId w:val="41"/>
  </w:num>
  <w:num w:numId="11">
    <w:abstractNumId w:val="67"/>
  </w:num>
  <w:num w:numId="12">
    <w:abstractNumId w:val="9"/>
  </w:num>
  <w:num w:numId="13">
    <w:abstractNumId w:val="77"/>
  </w:num>
  <w:num w:numId="14">
    <w:abstractNumId w:val="4"/>
  </w:num>
  <w:num w:numId="15">
    <w:abstractNumId w:val="71"/>
  </w:num>
  <w:num w:numId="16">
    <w:abstractNumId w:val="74"/>
  </w:num>
  <w:num w:numId="17">
    <w:abstractNumId w:val="65"/>
  </w:num>
  <w:num w:numId="18">
    <w:abstractNumId w:val="62"/>
  </w:num>
  <w:num w:numId="19">
    <w:abstractNumId w:val="27"/>
  </w:num>
  <w:num w:numId="20">
    <w:abstractNumId w:val="13"/>
  </w:num>
  <w:num w:numId="21">
    <w:abstractNumId w:val="47"/>
  </w:num>
  <w:num w:numId="22">
    <w:abstractNumId w:val="66"/>
  </w:num>
  <w:num w:numId="23">
    <w:abstractNumId w:val="8"/>
  </w:num>
  <w:num w:numId="24">
    <w:abstractNumId w:val="43"/>
  </w:num>
  <w:num w:numId="25">
    <w:abstractNumId w:val="48"/>
  </w:num>
  <w:num w:numId="26">
    <w:abstractNumId w:val="55"/>
  </w:num>
  <w:num w:numId="27">
    <w:abstractNumId w:val="28"/>
  </w:num>
  <w:num w:numId="28">
    <w:abstractNumId w:val="14"/>
  </w:num>
  <w:num w:numId="29">
    <w:abstractNumId w:val="44"/>
  </w:num>
  <w:num w:numId="30">
    <w:abstractNumId w:val="15"/>
  </w:num>
  <w:num w:numId="31">
    <w:abstractNumId w:val="23"/>
  </w:num>
  <w:num w:numId="32">
    <w:abstractNumId w:val="59"/>
  </w:num>
  <w:num w:numId="33">
    <w:abstractNumId w:val="49"/>
  </w:num>
  <w:num w:numId="34">
    <w:abstractNumId w:val="33"/>
  </w:num>
  <w:num w:numId="35">
    <w:abstractNumId w:val="36"/>
  </w:num>
  <w:num w:numId="36">
    <w:abstractNumId w:val="10"/>
  </w:num>
  <w:num w:numId="37">
    <w:abstractNumId w:val="57"/>
  </w:num>
  <w:num w:numId="38">
    <w:abstractNumId w:val="20"/>
  </w:num>
  <w:num w:numId="39">
    <w:abstractNumId w:val="51"/>
  </w:num>
  <w:num w:numId="40">
    <w:abstractNumId w:val="34"/>
  </w:num>
  <w:num w:numId="41">
    <w:abstractNumId w:val="69"/>
  </w:num>
  <w:num w:numId="42">
    <w:abstractNumId w:val="21"/>
  </w:num>
  <w:num w:numId="43">
    <w:abstractNumId w:val="53"/>
  </w:num>
  <w:num w:numId="44">
    <w:abstractNumId w:val="35"/>
  </w:num>
  <w:num w:numId="45">
    <w:abstractNumId w:val="56"/>
  </w:num>
  <w:num w:numId="46">
    <w:abstractNumId w:val="5"/>
  </w:num>
  <w:num w:numId="47">
    <w:abstractNumId w:val="72"/>
  </w:num>
  <w:num w:numId="48">
    <w:abstractNumId w:val="52"/>
  </w:num>
  <w:num w:numId="49">
    <w:abstractNumId w:val="46"/>
  </w:num>
  <w:num w:numId="50">
    <w:abstractNumId w:val="40"/>
  </w:num>
  <w:num w:numId="51">
    <w:abstractNumId w:val="24"/>
  </w:num>
  <w:num w:numId="52">
    <w:abstractNumId w:val="38"/>
  </w:num>
  <w:num w:numId="53">
    <w:abstractNumId w:val="6"/>
  </w:num>
  <w:num w:numId="54">
    <w:abstractNumId w:val="26"/>
  </w:num>
  <w:num w:numId="55">
    <w:abstractNumId w:val="73"/>
  </w:num>
  <w:num w:numId="56">
    <w:abstractNumId w:val="63"/>
  </w:num>
  <w:num w:numId="57">
    <w:abstractNumId w:val="7"/>
  </w:num>
  <w:num w:numId="58">
    <w:abstractNumId w:val="45"/>
  </w:num>
  <w:num w:numId="59">
    <w:abstractNumId w:val="68"/>
  </w:num>
  <w:num w:numId="60">
    <w:abstractNumId w:val="1"/>
  </w:num>
  <w:num w:numId="61">
    <w:abstractNumId w:val="58"/>
  </w:num>
  <w:num w:numId="62">
    <w:abstractNumId w:val="75"/>
  </w:num>
  <w:num w:numId="63">
    <w:abstractNumId w:val="31"/>
  </w:num>
  <w:num w:numId="64">
    <w:abstractNumId w:val="3"/>
  </w:num>
  <w:num w:numId="65">
    <w:abstractNumId w:val="39"/>
  </w:num>
  <w:num w:numId="66">
    <w:abstractNumId w:val="29"/>
  </w:num>
  <w:num w:numId="67">
    <w:abstractNumId w:val="64"/>
  </w:num>
  <w:num w:numId="68">
    <w:abstractNumId w:val="70"/>
  </w:num>
  <w:num w:numId="69">
    <w:abstractNumId w:val="18"/>
  </w:num>
  <w:num w:numId="70">
    <w:abstractNumId w:val="37"/>
  </w:num>
  <w:num w:numId="71">
    <w:abstractNumId w:val="25"/>
  </w:num>
  <w:num w:numId="72">
    <w:abstractNumId w:val="32"/>
  </w:num>
  <w:num w:numId="73">
    <w:abstractNumId w:val="12"/>
  </w:num>
  <w:num w:numId="74">
    <w:abstractNumId w:val="42"/>
  </w:num>
  <w:num w:numId="75">
    <w:abstractNumId w:val="76"/>
  </w:num>
  <w:num w:numId="76">
    <w:abstractNumId w:val="19"/>
  </w:num>
  <w:num w:numId="77">
    <w:abstractNumId w:val="22"/>
  </w:num>
  <w:num w:numId="78">
    <w:abstractNumId w:val="61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C61093"/>
    <w:rsid w:val="00001F15"/>
    <w:rsid w:val="00002E6F"/>
    <w:rsid w:val="00004251"/>
    <w:rsid w:val="00004313"/>
    <w:rsid w:val="00017241"/>
    <w:rsid w:val="00022165"/>
    <w:rsid w:val="0004049E"/>
    <w:rsid w:val="00042CD0"/>
    <w:rsid w:val="00044265"/>
    <w:rsid w:val="00052BD7"/>
    <w:rsid w:val="00065015"/>
    <w:rsid w:val="00067769"/>
    <w:rsid w:val="00072CD2"/>
    <w:rsid w:val="00076243"/>
    <w:rsid w:val="00077D11"/>
    <w:rsid w:val="00080121"/>
    <w:rsid w:val="000824A1"/>
    <w:rsid w:val="00084202"/>
    <w:rsid w:val="000955A6"/>
    <w:rsid w:val="000A1C5B"/>
    <w:rsid w:val="000A4589"/>
    <w:rsid w:val="000A6C7F"/>
    <w:rsid w:val="000B4C95"/>
    <w:rsid w:val="000C2D56"/>
    <w:rsid w:val="000C788A"/>
    <w:rsid w:val="000D07D9"/>
    <w:rsid w:val="000D581C"/>
    <w:rsid w:val="000E097E"/>
    <w:rsid w:val="000E3A3B"/>
    <w:rsid w:val="000F0686"/>
    <w:rsid w:val="000F0EF0"/>
    <w:rsid w:val="00101519"/>
    <w:rsid w:val="001034CE"/>
    <w:rsid w:val="001039E4"/>
    <w:rsid w:val="0011794A"/>
    <w:rsid w:val="00117E86"/>
    <w:rsid w:val="001214D7"/>
    <w:rsid w:val="00121E70"/>
    <w:rsid w:val="00122D5D"/>
    <w:rsid w:val="00144F71"/>
    <w:rsid w:val="00146DFD"/>
    <w:rsid w:val="001609E8"/>
    <w:rsid w:val="00165DBA"/>
    <w:rsid w:val="00166D4E"/>
    <w:rsid w:val="00166EAD"/>
    <w:rsid w:val="00175EC8"/>
    <w:rsid w:val="001866D2"/>
    <w:rsid w:val="00186E48"/>
    <w:rsid w:val="001A2BC1"/>
    <w:rsid w:val="001B25C3"/>
    <w:rsid w:val="001B71CF"/>
    <w:rsid w:val="001C11C1"/>
    <w:rsid w:val="001C4654"/>
    <w:rsid w:val="001D1AE5"/>
    <w:rsid w:val="001D246A"/>
    <w:rsid w:val="001D324F"/>
    <w:rsid w:val="00201C50"/>
    <w:rsid w:val="002069A1"/>
    <w:rsid w:val="00212F7E"/>
    <w:rsid w:val="00214C37"/>
    <w:rsid w:val="002169FC"/>
    <w:rsid w:val="00220C2A"/>
    <w:rsid w:val="002213EF"/>
    <w:rsid w:val="00226B0E"/>
    <w:rsid w:val="00233F6B"/>
    <w:rsid w:val="002448AE"/>
    <w:rsid w:val="00247056"/>
    <w:rsid w:val="00252E86"/>
    <w:rsid w:val="00253462"/>
    <w:rsid w:val="00253726"/>
    <w:rsid w:val="00254C76"/>
    <w:rsid w:val="00260A07"/>
    <w:rsid w:val="00265887"/>
    <w:rsid w:val="00266A2C"/>
    <w:rsid w:val="00266D85"/>
    <w:rsid w:val="002949CB"/>
    <w:rsid w:val="002B01C3"/>
    <w:rsid w:val="002B4A89"/>
    <w:rsid w:val="002D22CD"/>
    <w:rsid w:val="002D7877"/>
    <w:rsid w:val="002D7DCF"/>
    <w:rsid w:val="002E1D86"/>
    <w:rsid w:val="002E4039"/>
    <w:rsid w:val="002E4DE1"/>
    <w:rsid w:val="002F2D90"/>
    <w:rsid w:val="00306324"/>
    <w:rsid w:val="0031117B"/>
    <w:rsid w:val="003119B6"/>
    <w:rsid w:val="00320028"/>
    <w:rsid w:val="00327E93"/>
    <w:rsid w:val="003408F1"/>
    <w:rsid w:val="003412A3"/>
    <w:rsid w:val="00342B6D"/>
    <w:rsid w:val="003453AE"/>
    <w:rsid w:val="00350D8E"/>
    <w:rsid w:val="00354258"/>
    <w:rsid w:val="00355437"/>
    <w:rsid w:val="00355EC5"/>
    <w:rsid w:val="00364A9F"/>
    <w:rsid w:val="00381B75"/>
    <w:rsid w:val="003929E1"/>
    <w:rsid w:val="00394915"/>
    <w:rsid w:val="003A00BC"/>
    <w:rsid w:val="003A54EE"/>
    <w:rsid w:val="003A57B5"/>
    <w:rsid w:val="003A6238"/>
    <w:rsid w:val="003A72A7"/>
    <w:rsid w:val="003B20F3"/>
    <w:rsid w:val="003B5BF5"/>
    <w:rsid w:val="003C1494"/>
    <w:rsid w:val="003C1AD0"/>
    <w:rsid w:val="003C35E8"/>
    <w:rsid w:val="003D4F16"/>
    <w:rsid w:val="003D6A63"/>
    <w:rsid w:val="003D6CFD"/>
    <w:rsid w:val="003E7D33"/>
    <w:rsid w:val="003F45E5"/>
    <w:rsid w:val="003F4CF0"/>
    <w:rsid w:val="003F60E9"/>
    <w:rsid w:val="004034EE"/>
    <w:rsid w:val="00404386"/>
    <w:rsid w:val="004355D4"/>
    <w:rsid w:val="004464EE"/>
    <w:rsid w:val="00450EBA"/>
    <w:rsid w:val="00470709"/>
    <w:rsid w:val="0047722C"/>
    <w:rsid w:val="00482E16"/>
    <w:rsid w:val="00490E77"/>
    <w:rsid w:val="00492826"/>
    <w:rsid w:val="00494706"/>
    <w:rsid w:val="004954E3"/>
    <w:rsid w:val="004B0C92"/>
    <w:rsid w:val="004B41AA"/>
    <w:rsid w:val="004C2752"/>
    <w:rsid w:val="004C68D4"/>
    <w:rsid w:val="004C7C4D"/>
    <w:rsid w:val="004D27BD"/>
    <w:rsid w:val="004D65F2"/>
    <w:rsid w:val="004D6B42"/>
    <w:rsid w:val="004E4A04"/>
    <w:rsid w:val="004E4DCA"/>
    <w:rsid w:val="004F4E65"/>
    <w:rsid w:val="004F72AB"/>
    <w:rsid w:val="00504A0B"/>
    <w:rsid w:val="00504C99"/>
    <w:rsid w:val="005103BE"/>
    <w:rsid w:val="00513FB1"/>
    <w:rsid w:val="0051692E"/>
    <w:rsid w:val="00516F42"/>
    <w:rsid w:val="00526813"/>
    <w:rsid w:val="00531E8E"/>
    <w:rsid w:val="00534897"/>
    <w:rsid w:val="0056266B"/>
    <w:rsid w:val="005629E5"/>
    <w:rsid w:val="00565EBE"/>
    <w:rsid w:val="005674FE"/>
    <w:rsid w:val="00567E73"/>
    <w:rsid w:val="00582868"/>
    <w:rsid w:val="0058341C"/>
    <w:rsid w:val="0059381B"/>
    <w:rsid w:val="00596639"/>
    <w:rsid w:val="0059745A"/>
    <w:rsid w:val="005B010B"/>
    <w:rsid w:val="005B5B53"/>
    <w:rsid w:val="005B720A"/>
    <w:rsid w:val="005D1918"/>
    <w:rsid w:val="005E51DF"/>
    <w:rsid w:val="005F2929"/>
    <w:rsid w:val="005F34A2"/>
    <w:rsid w:val="005F3EF7"/>
    <w:rsid w:val="00611F0C"/>
    <w:rsid w:val="00621544"/>
    <w:rsid w:val="00625E1B"/>
    <w:rsid w:val="00632BEA"/>
    <w:rsid w:val="00640062"/>
    <w:rsid w:val="00641610"/>
    <w:rsid w:val="0065030F"/>
    <w:rsid w:val="00662144"/>
    <w:rsid w:val="00664FAE"/>
    <w:rsid w:val="00673B54"/>
    <w:rsid w:val="00673CCF"/>
    <w:rsid w:val="00674063"/>
    <w:rsid w:val="00683E26"/>
    <w:rsid w:val="0068454B"/>
    <w:rsid w:val="00691328"/>
    <w:rsid w:val="0069261F"/>
    <w:rsid w:val="00695139"/>
    <w:rsid w:val="00697F65"/>
    <w:rsid w:val="006B3C47"/>
    <w:rsid w:val="006B5219"/>
    <w:rsid w:val="006C73CF"/>
    <w:rsid w:val="006D2A6B"/>
    <w:rsid w:val="006D5829"/>
    <w:rsid w:val="006E0B1D"/>
    <w:rsid w:val="006E0CDB"/>
    <w:rsid w:val="006F3BBB"/>
    <w:rsid w:val="0070663A"/>
    <w:rsid w:val="007114C5"/>
    <w:rsid w:val="007121DC"/>
    <w:rsid w:val="00716DB6"/>
    <w:rsid w:val="007206A7"/>
    <w:rsid w:val="007213EE"/>
    <w:rsid w:val="0073223B"/>
    <w:rsid w:val="00732C94"/>
    <w:rsid w:val="0073531A"/>
    <w:rsid w:val="007436DF"/>
    <w:rsid w:val="00751BCF"/>
    <w:rsid w:val="00753A76"/>
    <w:rsid w:val="007606A0"/>
    <w:rsid w:val="00762518"/>
    <w:rsid w:val="00765829"/>
    <w:rsid w:val="00775B4A"/>
    <w:rsid w:val="007762DF"/>
    <w:rsid w:val="0078108E"/>
    <w:rsid w:val="007823FA"/>
    <w:rsid w:val="007851C5"/>
    <w:rsid w:val="007907D1"/>
    <w:rsid w:val="007909F5"/>
    <w:rsid w:val="00796D16"/>
    <w:rsid w:val="007A3ECC"/>
    <w:rsid w:val="007B4411"/>
    <w:rsid w:val="007B7367"/>
    <w:rsid w:val="007C5C93"/>
    <w:rsid w:val="007D1952"/>
    <w:rsid w:val="007D56BC"/>
    <w:rsid w:val="007E313D"/>
    <w:rsid w:val="007E7A9F"/>
    <w:rsid w:val="007F6B14"/>
    <w:rsid w:val="00810632"/>
    <w:rsid w:val="008136BD"/>
    <w:rsid w:val="00814995"/>
    <w:rsid w:val="00814BE2"/>
    <w:rsid w:val="00821202"/>
    <w:rsid w:val="0082141E"/>
    <w:rsid w:val="00823481"/>
    <w:rsid w:val="0083244B"/>
    <w:rsid w:val="008406C3"/>
    <w:rsid w:val="00844B2F"/>
    <w:rsid w:val="00850AEE"/>
    <w:rsid w:val="00851C3B"/>
    <w:rsid w:val="00855007"/>
    <w:rsid w:val="00865E2A"/>
    <w:rsid w:val="00873BBF"/>
    <w:rsid w:val="008747CF"/>
    <w:rsid w:val="00877CCC"/>
    <w:rsid w:val="00887E4C"/>
    <w:rsid w:val="00890D64"/>
    <w:rsid w:val="00891CDD"/>
    <w:rsid w:val="008A0ED9"/>
    <w:rsid w:val="008A1233"/>
    <w:rsid w:val="008A4C1A"/>
    <w:rsid w:val="008B4CFB"/>
    <w:rsid w:val="008E6E38"/>
    <w:rsid w:val="0090046C"/>
    <w:rsid w:val="00901B7E"/>
    <w:rsid w:val="00902745"/>
    <w:rsid w:val="0090519D"/>
    <w:rsid w:val="0090608C"/>
    <w:rsid w:val="009271B9"/>
    <w:rsid w:val="009311CF"/>
    <w:rsid w:val="00933D8B"/>
    <w:rsid w:val="0093434F"/>
    <w:rsid w:val="00944918"/>
    <w:rsid w:val="00951DD5"/>
    <w:rsid w:val="00970EC3"/>
    <w:rsid w:val="00973EE0"/>
    <w:rsid w:val="00977228"/>
    <w:rsid w:val="00977376"/>
    <w:rsid w:val="00984C9D"/>
    <w:rsid w:val="0098635C"/>
    <w:rsid w:val="009864F1"/>
    <w:rsid w:val="0099071D"/>
    <w:rsid w:val="0099204B"/>
    <w:rsid w:val="00992756"/>
    <w:rsid w:val="009A068F"/>
    <w:rsid w:val="009D06F0"/>
    <w:rsid w:val="009D31AF"/>
    <w:rsid w:val="009D4D20"/>
    <w:rsid w:val="009E20C6"/>
    <w:rsid w:val="009E5B0D"/>
    <w:rsid w:val="009F175C"/>
    <w:rsid w:val="009F291F"/>
    <w:rsid w:val="009F4731"/>
    <w:rsid w:val="00A1263A"/>
    <w:rsid w:val="00A17341"/>
    <w:rsid w:val="00A335A5"/>
    <w:rsid w:val="00A46FB2"/>
    <w:rsid w:val="00A565DE"/>
    <w:rsid w:val="00A6294F"/>
    <w:rsid w:val="00A65973"/>
    <w:rsid w:val="00A65A06"/>
    <w:rsid w:val="00A6689B"/>
    <w:rsid w:val="00A674A6"/>
    <w:rsid w:val="00A70894"/>
    <w:rsid w:val="00A812C6"/>
    <w:rsid w:val="00A8631B"/>
    <w:rsid w:val="00A93E8E"/>
    <w:rsid w:val="00AA3773"/>
    <w:rsid w:val="00AA42F6"/>
    <w:rsid w:val="00AA59F9"/>
    <w:rsid w:val="00AB2BA5"/>
    <w:rsid w:val="00AB313F"/>
    <w:rsid w:val="00AC4F0C"/>
    <w:rsid w:val="00AC7896"/>
    <w:rsid w:val="00AD0ECF"/>
    <w:rsid w:val="00AE5C56"/>
    <w:rsid w:val="00AF33B6"/>
    <w:rsid w:val="00B004FC"/>
    <w:rsid w:val="00B0542C"/>
    <w:rsid w:val="00B05C47"/>
    <w:rsid w:val="00B145EF"/>
    <w:rsid w:val="00B224E7"/>
    <w:rsid w:val="00B270DE"/>
    <w:rsid w:val="00B318FA"/>
    <w:rsid w:val="00B33B52"/>
    <w:rsid w:val="00B34610"/>
    <w:rsid w:val="00B4751D"/>
    <w:rsid w:val="00B52058"/>
    <w:rsid w:val="00B54034"/>
    <w:rsid w:val="00B55684"/>
    <w:rsid w:val="00B57BE0"/>
    <w:rsid w:val="00B609E9"/>
    <w:rsid w:val="00B6374C"/>
    <w:rsid w:val="00B70CC7"/>
    <w:rsid w:val="00B8522D"/>
    <w:rsid w:val="00B85332"/>
    <w:rsid w:val="00B943A1"/>
    <w:rsid w:val="00B94554"/>
    <w:rsid w:val="00BA1D04"/>
    <w:rsid w:val="00BB25CF"/>
    <w:rsid w:val="00BB4E19"/>
    <w:rsid w:val="00BB6C01"/>
    <w:rsid w:val="00BD06C2"/>
    <w:rsid w:val="00BD08F2"/>
    <w:rsid w:val="00BD2251"/>
    <w:rsid w:val="00BD2E4F"/>
    <w:rsid w:val="00BD41B7"/>
    <w:rsid w:val="00BD54CD"/>
    <w:rsid w:val="00BD7934"/>
    <w:rsid w:val="00BE5C8E"/>
    <w:rsid w:val="00BE715D"/>
    <w:rsid w:val="00BF2D1D"/>
    <w:rsid w:val="00BF6209"/>
    <w:rsid w:val="00C11297"/>
    <w:rsid w:val="00C148E8"/>
    <w:rsid w:val="00C221AF"/>
    <w:rsid w:val="00C2588E"/>
    <w:rsid w:val="00C41C94"/>
    <w:rsid w:val="00C514C8"/>
    <w:rsid w:val="00C53C61"/>
    <w:rsid w:val="00C53D2B"/>
    <w:rsid w:val="00C55F31"/>
    <w:rsid w:val="00C56DA6"/>
    <w:rsid w:val="00C61093"/>
    <w:rsid w:val="00C61A54"/>
    <w:rsid w:val="00C626BF"/>
    <w:rsid w:val="00C67CF2"/>
    <w:rsid w:val="00C72E5C"/>
    <w:rsid w:val="00C734D3"/>
    <w:rsid w:val="00C77C1C"/>
    <w:rsid w:val="00C80EA2"/>
    <w:rsid w:val="00C82431"/>
    <w:rsid w:val="00C93A4D"/>
    <w:rsid w:val="00C9603F"/>
    <w:rsid w:val="00CA0231"/>
    <w:rsid w:val="00CA102E"/>
    <w:rsid w:val="00CA4103"/>
    <w:rsid w:val="00CA5C5C"/>
    <w:rsid w:val="00CA68F8"/>
    <w:rsid w:val="00CB28D6"/>
    <w:rsid w:val="00CB4D38"/>
    <w:rsid w:val="00CC0F83"/>
    <w:rsid w:val="00CC3771"/>
    <w:rsid w:val="00CC3A41"/>
    <w:rsid w:val="00CC3CED"/>
    <w:rsid w:val="00CC3E22"/>
    <w:rsid w:val="00CD2491"/>
    <w:rsid w:val="00CD5286"/>
    <w:rsid w:val="00CD56D4"/>
    <w:rsid w:val="00CD735B"/>
    <w:rsid w:val="00CE37CA"/>
    <w:rsid w:val="00CF1D3F"/>
    <w:rsid w:val="00CF30A2"/>
    <w:rsid w:val="00D00883"/>
    <w:rsid w:val="00D05E74"/>
    <w:rsid w:val="00D074B0"/>
    <w:rsid w:val="00D10808"/>
    <w:rsid w:val="00D16462"/>
    <w:rsid w:val="00D16FC6"/>
    <w:rsid w:val="00D20245"/>
    <w:rsid w:val="00D22B89"/>
    <w:rsid w:val="00D242E4"/>
    <w:rsid w:val="00D33D64"/>
    <w:rsid w:val="00D363AD"/>
    <w:rsid w:val="00D36C4F"/>
    <w:rsid w:val="00D43096"/>
    <w:rsid w:val="00D46695"/>
    <w:rsid w:val="00D50CF7"/>
    <w:rsid w:val="00D563CB"/>
    <w:rsid w:val="00D659B0"/>
    <w:rsid w:val="00D65BD4"/>
    <w:rsid w:val="00D71F8D"/>
    <w:rsid w:val="00D80EB8"/>
    <w:rsid w:val="00D828DC"/>
    <w:rsid w:val="00D83336"/>
    <w:rsid w:val="00D86DE1"/>
    <w:rsid w:val="00D940B0"/>
    <w:rsid w:val="00D95CAA"/>
    <w:rsid w:val="00DA4660"/>
    <w:rsid w:val="00DB0279"/>
    <w:rsid w:val="00DB2695"/>
    <w:rsid w:val="00DB6ED9"/>
    <w:rsid w:val="00DC0835"/>
    <w:rsid w:val="00DC1312"/>
    <w:rsid w:val="00DC159E"/>
    <w:rsid w:val="00DD6A0C"/>
    <w:rsid w:val="00DF5229"/>
    <w:rsid w:val="00E01201"/>
    <w:rsid w:val="00E21C3C"/>
    <w:rsid w:val="00E225ED"/>
    <w:rsid w:val="00E32988"/>
    <w:rsid w:val="00E332A6"/>
    <w:rsid w:val="00E3366F"/>
    <w:rsid w:val="00E43752"/>
    <w:rsid w:val="00E46EB0"/>
    <w:rsid w:val="00E4785C"/>
    <w:rsid w:val="00E60F47"/>
    <w:rsid w:val="00E80CD7"/>
    <w:rsid w:val="00E90079"/>
    <w:rsid w:val="00E95353"/>
    <w:rsid w:val="00E96BF8"/>
    <w:rsid w:val="00EB7919"/>
    <w:rsid w:val="00EC11C2"/>
    <w:rsid w:val="00EC293C"/>
    <w:rsid w:val="00ED12D3"/>
    <w:rsid w:val="00ED1717"/>
    <w:rsid w:val="00ED6FF2"/>
    <w:rsid w:val="00EE0813"/>
    <w:rsid w:val="00EE4895"/>
    <w:rsid w:val="00EF5574"/>
    <w:rsid w:val="00F00369"/>
    <w:rsid w:val="00F019D0"/>
    <w:rsid w:val="00F0556F"/>
    <w:rsid w:val="00F2180E"/>
    <w:rsid w:val="00F30184"/>
    <w:rsid w:val="00F30F0C"/>
    <w:rsid w:val="00F31D1E"/>
    <w:rsid w:val="00F35C64"/>
    <w:rsid w:val="00F61861"/>
    <w:rsid w:val="00F63144"/>
    <w:rsid w:val="00F722D0"/>
    <w:rsid w:val="00F72B3B"/>
    <w:rsid w:val="00F74312"/>
    <w:rsid w:val="00F83A40"/>
    <w:rsid w:val="00FB11C5"/>
    <w:rsid w:val="00FC559B"/>
    <w:rsid w:val="00FC61F0"/>
    <w:rsid w:val="00FC6D07"/>
    <w:rsid w:val="00FD1C9F"/>
    <w:rsid w:val="00FD45D4"/>
    <w:rsid w:val="00FE095B"/>
    <w:rsid w:val="00FE16F5"/>
    <w:rsid w:val="00FE7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08"/>
  </w:style>
  <w:style w:type="paragraph" w:styleId="1">
    <w:name w:val="heading 1"/>
    <w:basedOn w:val="a"/>
    <w:next w:val="a"/>
    <w:link w:val="10"/>
    <w:qFormat/>
    <w:rsid w:val="009863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A42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60F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4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8635C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5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5EC5"/>
  </w:style>
  <w:style w:type="paragraph" w:styleId="a9">
    <w:name w:val="footer"/>
    <w:basedOn w:val="a"/>
    <w:link w:val="aa"/>
    <w:uiPriority w:val="99"/>
    <w:unhideWhenUsed/>
    <w:rsid w:val="0035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5EC5"/>
  </w:style>
  <w:style w:type="character" w:customStyle="1" w:styleId="apple-converted-space">
    <w:name w:val="apple-converted-space"/>
    <w:basedOn w:val="a0"/>
    <w:rsid w:val="00B270DE"/>
  </w:style>
  <w:style w:type="paragraph" w:styleId="ab">
    <w:name w:val="Normal (Web)"/>
    <w:basedOn w:val="a"/>
    <w:uiPriority w:val="99"/>
    <w:unhideWhenUsed/>
    <w:rsid w:val="000E3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E3A3B"/>
    <w:rPr>
      <w:b/>
      <w:bCs/>
    </w:rPr>
  </w:style>
  <w:style w:type="paragraph" w:styleId="ad">
    <w:name w:val="No Spacing"/>
    <w:uiPriority w:val="1"/>
    <w:qFormat/>
    <w:rsid w:val="00751B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63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A42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60F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4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C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8635C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5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5EC5"/>
  </w:style>
  <w:style w:type="paragraph" w:styleId="a9">
    <w:name w:val="footer"/>
    <w:basedOn w:val="a"/>
    <w:link w:val="aa"/>
    <w:uiPriority w:val="99"/>
    <w:unhideWhenUsed/>
    <w:rsid w:val="00355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5EC5"/>
  </w:style>
  <w:style w:type="character" w:customStyle="1" w:styleId="apple-converted-space">
    <w:name w:val="apple-converted-space"/>
    <w:basedOn w:val="a0"/>
    <w:rsid w:val="00B270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1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7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2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3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AA66-FE1B-45B0-B8C1-FCE97A71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</Pages>
  <Words>86060</Words>
  <Characters>490547</Characters>
  <Application>Microsoft Office Word</Application>
  <DocSecurity>0</DocSecurity>
  <Lines>4087</Lines>
  <Paragraphs>1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-6</dc:creator>
  <cp:lastModifiedBy>Admin</cp:lastModifiedBy>
  <cp:revision>81</cp:revision>
  <cp:lastPrinted>2016-10-17T04:14:00Z</cp:lastPrinted>
  <dcterms:created xsi:type="dcterms:W3CDTF">2015-04-07T12:36:00Z</dcterms:created>
  <dcterms:modified xsi:type="dcterms:W3CDTF">2016-10-17T04:23:00Z</dcterms:modified>
</cp:coreProperties>
</file>